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F5EE" w14:textId="77777777" w:rsidR="00994D7D" w:rsidRPr="00BD72F2" w:rsidRDefault="00994D7D" w:rsidP="007F20FF">
      <w:pPr>
        <w:suppressAutoHyphens/>
        <w:spacing w:line="360" w:lineRule="auto"/>
        <w:ind w:firstLine="851"/>
        <w:jc w:val="right"/>
        <w:rPr>
          <w:b/>
          <w:spacing w:val="20"/>
          <w:lang w:eastAsia="ar-SA"/>
        </w:rPr>
      </w:pPr>
      <w:r w:rsidRPr="00BD72F2">
        <w:rPr>
          <w:b/>
          <w:spacing w:val="20"/>
          <w:lang w:eastAsia="ar-SA"/>
        </w:rPr>
        <w:t>Projektas</w:t>
      </w:r>
    </w:p>
    <w:p w14:paraId="080686BA" w14:textId="77777777" w:rsidR="00994D7D" w:rsidRPr="00BD72F2" w:rsidRDefault="0044267B" w:rsidP="007F20FF">
      <w:pPr>
        <w:suppressAutoHyphens/>
        <w:spacing w:line="360" w:lineRule="auto"/>
        <w:ind w:left="-567"/>
        <w:jc w:val="center"/>
        <w:rPr>
          <w:b/>
          <w:lang w:eastAsia="ar-SA"/>
        </w:rPr>
      </w:pPr>
      <w:r w:rsidRPr="00BD72F2">
        <w:rPr>
          <w:noProof/>
        </w:rPr>
        <w:drawing>
          <wp:inline distT="0" distB="0" distL="0" distR="0" wp14:anchorId="196713C0" wp14:editId="226D64A6">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7D6B4A2F" w14:textId="77777777" w:rsidR="00994D7D" w:rsidRPr="00BD72F2" w:rsidRDefault="00994D7D" w:rsidP="007F20FF">
      <w:pPr>
        <w:suppressAutoHyphens/>
        <w:spacing w:line="360" w:lineRule="auto"/>
        <w:ind w:left="-567"/>
        <w:jc w:val="center"/>
        <w:rPr>
          <w:b/>
          <w:lang w:eastAsia="ar-SA"/>
        </w:rPr>
      </w:pPr>
      <w:bookmarkStart w:id="0" w:name="Institucija"/>
      <w:r w:rsidRPr="00BD72F2">
        <w:rPr>
          <w:b/>
          <w:lang w:eastAsia="ar-SA"/>
        </w:rPr>
        <w:t>LAZDIJŲ RAJONO SAVIVALDYBĖS TARYBA</w:t>
      </w:r>
      <w:bookmarkEnd w:id="0"/>
    </w:p>
    <w:p w14:paraId="4F92F1F5" w14:textId="77777777" w:rsidR="00994D7D" w:rsidRPr="00BD72F2" w:rsidRDefault="00994D7D" w:rsidP="00744C54">
      <w:pPr>
        <w:keepNext/>
        <w:tabs>
          <w:tab w:val="left" w:pos="0"/>
        </w:tabs>
        <w:suppressAutoHyphens/>
        <w:spacing w:before="240" w:after="60"/>
        <w:ind w:left="-567"/>
        <w:jc w:val="center"/>
        <w:outlineLvl w:val="2"/>
        <w:rPr>
          <w:b/>
          <w:bCs/>
          <w:lang w:eastAsia="ar-SA"/>
        </w:rPr>
      </w:pPr>
      <w:r w:rsidRPr="00BD72F2">
        <w:rPr>
          <w:b/>
          <w:bCs/>
          <w:lang w:eastAsia="ar-SA"/>
        </w:rPr>
        <w:t>SPRENDIMAS</w:t>
      </w:r>
    </w:p>
    <w:p w14:paraId="53591992" w14:textId="77777777" w:rsidR="00994D7D" w:rsidRPr="00BD72F2" w:rsidRDefault="00994D7D" w:rsidP="00AB68BB">
      <w:pPr>
        <w:tabs>
          <w:tab w:val="left" w:pos="5055"/>
        </w:tabs>
        <w:suppressAutoHyphens/>
        <w:ind w:left="-567"/>
        <w:jc w:val="center"/>
        <w:rPr>
          <w:b/>
          <w:lang w:eastAsia="ar-SA"/>
        </w:rPr>
      </w:pPr>
      <w:r w:rsidRPr="00BD72F2">
        <w:rPr>
          <w:b/>
          <w:lang w:eastAsia="ar-SA"/>
        </w:rPr>
        <w:t xml:space="preserve">DĖL </w:t>
      </w:r>
      <w:r w:rsidR="00C74AB7" w:rsidRPr="00BD72F2">
        <w:rPr>
          <w:b/>
          <w:lang w:eastAsia="ar-SA"/>
        </w:rPr>
        <w:t xml:space="preserve">LAZDIJŲ </w:t>
      </w:r>
      <w:r w:rsidR="0076456F">
        <w:rPr>
          <w:b/>
          <w:lang w:eastAsia="ar-SA"/>
        </w:rPr>
        <w:t>MOKYKLOS-DARŽELIO „KREGŽDUTĖ“</w:t>
      </w:r>
      <w:r w:rsidR="00BD72F2">
        <w:rPr>
          <w:b/>
          <w:lang w:eastAsia="ar-SA"/>
        </w:rPr>
        <w:t xml:space="preserve"> </w:t>
      </w:r>
      <w:r w:rsidRPr="00BD72F2">
        <w:rPr>
          <w:b/>
          <w:lang w:eastAsia="ar-SA"/>
        </w:rPr>
        <w:t>IKIMOKYKLINIO UGDYMO PROGRAMOS</w:t>
      </w:r>
    </w:p>
    <w:p w14:paraId="1C36E084" w14:textId="77777777" w:rsidR="00994D7D" w:rsidRPr="00BD72F2" w:rsidRDefault="00994D7D" w:rsidP="007F20FF">
      <w:pPr>
        <w:suppressAutoHyphens/>
        <w:spacing w:line="360" w:lineRule="auto"/>
        <w:ind w:left="-567"/>
        <w:jc w:val="center"/>
        <w:rPr>
          <w:b/>
          <w:lang w:eastAsia="ar-SA"/>
        </w:rPr>
      </w:pPr>
    </w:p>
    <w:p w14:paraId="004FDFB4" w14:textId="7FDF4C70" w:rsidR="00994D7D" w:rsidRPr="00BD72F2" w:rsidRDefault="00FC6222" w:rsidP="007F20FF">
      <w:pPr>
        <w:suppressAutoHyphens/>
        <w:spacing w:line="360" w:lineRule="auto"/>
        <w:ind w:left="-567"/>
        <w:jc w:val="center"/>
        <w:rPr>
          <w:lang w:eastAsia="ar-SA"/>
        </w:rPr>
      </w:pPr>
      <w:r w:rsidRPr="00BD72F2">
        <w:rPr>
          <w:lang w:eastAsia="ar-SA"/>
        </w:rPr>
        <w:t>2016</w:t>
      </w:r>
      <w:r w:rsidR="00892593">
        <w:rPr>
          <w:lang w:eastAsia="ar-SA"/>
        </w:rPr>
        <w:t xml:space="preserve"> m. liepos 21 </w:t>
      </w:r>
      <w:r w:rsidR="00994D7D" w:rsidRPr="00BD72F2">
        <w:rPr>
          <w:lang w:eastAsia="ar-SA"/>
        </w:rPr>
        <w:t>d. Nr.</w:t>
      </w:r>
      <w:bookmarkStart w:id="1" w:name="Nr"/>
      <w:r w:rsidR="00892593">
        <w:rPr>
          <w:lang w:eastAsia="ar-SA"/>
        </w:rPr>
        <w:t xml:space="preserve"> 34-612</w:t>
      </w:r>
    </w:p>
    <w:bookmarkEnd w:id="1"/>
    <w:p w14:paraId="1345B544" w14:textId="77777777" w:rsidR="00994D7D" w:rsidRPr="00BD72F2" w:rsidRDefault="00994D7D" w:rsidP="007F20FF">
      <w:pPr>
        <w:suppressAutoHyphens/>
        <w:spacing w:line="360" w:lineRule="auto"/>
        <w:ind w:left="-567"/>
        <w:jc w:val="center"/>
        <w:rPr>
          <w:lang w:eastAsia="ar-SA"/>
        </w:rPr>
      </w:pPr>
      <w:r w:rsidRPr="00BD72F2">
        <w:rPr>
          <w:lang w:eastAsia="ar-SA"/>
        </w:rPr>
        <w:t>Lazdijai</w:t>
      </w:r>
    </w:p>
    <w:p w14:paraId="7447A002" w14:textId="77777777" w:rsidR="00994D7D" w:rsidRPr="00BD72F2" w:rsidRDefault="00994D7D" w:rsidP="007F20FF">
      <w:pPr>
        <w:suppressAutoHyphens/>
        <w:spacing w:line="360" w:lineRule="auto"/>
        <w:ind w:left="-567"/>
        <w:jc w:val="both"/>
        <w:rPr>
          <w:lang w:eastAsia="ar-SA"/>
        </w:rPr>
      </w:pPr>
    </w:p>
    <w:p w14:paraId="7AD25EAC" w14:textId="77777777" w:rsidR="00994D7D" w:rsidRPr="00BD72F2" w:rsidRDefault="00994D7D" w:rsidP="007F20FF">
      <w:pPr>
        <w:tabs>
          <w:tab w:val="left" w:pos="720"/>
        </w:tabs>
        <w:suppressAutoHyphens/>
        <w:spacing w:line="360" w:lineRule="auto"/>
        <w:ind w:firstLine="851"/>
        <w:jc w:val="both"/>
        <w:rPr>
          <w:lang w:eastAsia="ar-SA"/>
        </w:rPr>
      </w:pPr>
      <w:r w:rsidRPr="00BD72F2">
        <w:rPr>
          <w:rFonts w:eastAsia="Lucida Sans Unicode" w:cs="Tahoma"/>
          <w:kern w:val="2"/>
        </w:rPr>
        <w:t xml:space="preserve">Vadovaudamasi Lietuvos Respublikos vietos savivaldos įstatymo  </w:t>
      </w:r>
      <w:r w:rsidRPr="00BD72F2">
        <w:rPr>
          <w:color w:val="000000"/>
          <w:kern w:val="2"/>
          <w:lang w:eastAsia="ar-SA"/>
        </w:rPr>
        <w:t xml:space="preserve">16 straipsnio 4 dalimi, </w:t>
      </w:r>
      <w:r w:rsidRPr="00BD72F2">
        <w:rPr>
          <w:lang w:eastAsia="ar-SA"/>
        </w:rPr>
        <w:t xml:space="preserve"> </w:t>
      </w:r>
      <w:r w:rsidRPr="00BD72F2">
        <w:rPr>
          <w:shd w:val="clear" w:color="auto" w:fill="FFFFFF"/>
          <w:lang w:eastAsia="ar-SA"/>
        </w:rPr>
        <w:t xml:space="preserve">Lietuvos Respublikos švietimo įstatymo 7 straipsnio 4 dalimi, </w:t>
      </w:r>
      <w:r w:rsidR="004734D7" w:rsidRPr="00BD72F2">
        <w:rPr>
          <w:lang w:eastAsia="ar-SA"/>
        </w:rPr>
        <w:t xml:space="preserve">Ikimokyklinio ugdymo programų kriterijų aprašo, patvirtinto </w:t>
      </w:r>
      <w:r w:rsidRPr="00BD72F2">
        <w:rPr>
          <w:lang w:eastAsia="ar-SA"/>
        </w:rPr>
        <w:t xml:space="preserve">Lietuvos Respublikos švietimo ir mokslo ministro 2005 m. balandžio 18 d. įsakymu Nr. ISAK-627 </w:t>
      </w:r>
      <w:r w:rsidR="00427426" w:rsidRPr="00BD72F2">
        <w:rPr>
          <w:lang w:eastAsia="ar-SA"/>
        </w:rPr>
        <w:t>„Dėl Ikimokyklinio ugdymo programų kriterijų aprašo“</w:t>
      </w:r>
      <w:r w:rsidR="004734D7" w:rsidRPr="00BD72F2">
        <w:rPr>
          <w:lang w:eastAsia="ar-SA"/>
        </w:rPr>
        <w:t>,</w:t>
      </w:r>
      <w:r w:rsidRPr="00BD72F2">
        <w:rPr>
          <w:lang w:eastAsia="ar-SA"/>
        </w:rPr>
        <w:t xml:space="preserve"> 3 punktu</w:t>
      </w:r>
      <w:r w:rsidR="00BD72F2" w:rsidRPr="00BD72F2">
        <w:rPr>
          <w:lang w:eastAsia="ar-SA"/>
        </w:rPr>
        <w:t xml:space="preserve">, </w:t>
      </w:r>
      <w:r w:rsidRPr="00BD72F2">
        <w:rPr>
          <w:lang w:eastAsia="ar-SA"/>
        </w:rPr>
        <w:t xml:space="preserve">   Lazdijų rajono savivaldybės taryba </w:t>
      </w:r>
      <w:r w:rsidRPr="00BD72F2">
        <w:rPr>
          <w:spacing w:val="40"/>
          <w:lang w:eastAsia="ar-SA"/>
        </w:rPr>
        <w:t>nusprendži</w:t>
      </w:r>
      <w:r w:rsidRPr="00BD72F2">
        <w:rPr>
          <w:lang w:eastAsia="ar-SA"/>
        </w:rPr>
        <w:t>a:</w:t>
      </w:r>
    </w:p>
    <w:p w14:paraId="7386D8C1" w14:textId="77777777" w:rsidR="00994D7D" w:rsidRPr="00BD72F2" w:rsidRDefault="00836AC5" w:rsidP="007F20FF">
      <w:pPr>
        <w:tabs>
          <w:tab w:val="left" w:pos="720"/>
        </w:tabs>
        <w:suppressAutoHyphens/>
        <w:spacing w:line="360" w:lineRule="auto"/>
        <w:ind w:firstLine="851"/>
        <w:jc w:val="both"/>
        <w:rPr>
          <w:lang w:eastAsia="ar-SA"/>
        </w:rPr>
      </w:pPr>
      <w:r w:rsidRPr="00BD72F2">
        <w:rPr>
          <w:lang w:eastAsia="ar-SA"/>
        </w:rPr>
        <w:t xml:space="preserve">1. </w:t>
      </w:r>
      <w:r w:rsidR="00994D7D" w:rsidRPr="00BD72F2">
        <w:rPr>
          <w:lang w:eastAsia="ar-SA"/>
        </w:rPr>
        <w:t xml:space="preserve">Pritarti Lazdijų </w:t>
      </w:r>
      <w:r w:rsidR="0076456F">
        <w:rPr>
          <w:lang w:eastAsia="ar-SA"/>
        </w:rPr>
        <w:t>mokyklos-darželio „Kregždutė“</w:t>
      </w:r>
      <w:r w:rsidR="00BD72F2" w:rsidRPr="00BD72F2">
        <w:rPr>
          <w:lang w:eastAsia="ar-SA"/>
        </w:rPr>
        <w:t xml:space="preserve"> ikimokyklinio </w:t>
      </w:r>
      <w:r w:rsidR="00994D7D" w:rsidRPr="00BD72F2">
        <w:rPr>
          <w:lang w:eastAsia="ar-SA"/>
        </w:rPr>
        <w:t xml:space="preserve"> ugdymo programai (pridedama).</w:t>
      </w:r>
    </w:p>
    <w:p w14:paraId="17365016" w14:textId="77777777" w:rsidR="00836AC5" w:rsidRPr="00BD72F2" w:rsidRDefault="00836AC5" w:rsidP="007F20FF">
      <w:pPr>
        <w:tabs>
          <w:tab w:val="left" w:pos="720"/>
        </w:tabs>
        <w:suppressAutoHyphens/>
        <w:spacing w:line="360" w:lineRule="auto"/>
        <w:ind w:firstLine="851"/>
        <w:jc w:val="both"/>
        <w:rPr>
          <w:lang w:eastAsia="ar-SA"/>
        </w:rPr>
      </w:pPr>
      <w:r w:rsidRPr="00BD72F2">
        <w:rPr>
          <w:lang w:eastAsia="ar-SA"/>
        </w:rPr>
        <w:t xml:space="preserve">2. </w:t>
      </w:r>
      <w:r w:rsidR="00AA1CA3" w:rsidRPr="00BD72F2">
        <w:rPr>
          <w:lang w:eastAsia="ar-SA"/>
        </w:rPr>
        <w:t>Nustatyti, kad šis sprendimas gali būti skundžiamas Lietuvos Respublikos administracinių bylų teisenos įstatymo nustatyta tvarka ir terminais.</w:t>
      </w:r>
    </w:p>
    <w:p w14:paraId="4661F667" w14:textId="3BD11E1D" w:rsidR="00994D7D" w:rsidRPr="00BD72F2" w:rsidRDefault="00994D7D" w:rsidP="007F20FF">
      <w:pPr>
        <w:suppressAutoHyphens/>
        <w:spacing w:line="360" w:lineRule="auto"/>
        <w:jc w:val="both"/>
        <w:rPr>
          <w:lang w:eastAsia="ar-SA"/>
        </w:rPr>
      </w:pPr>
    </w:p>
    <w:p w14:paraId="373696A0" w14:textId="77777777" w:rsidR="00994D7D" w:rsidRPr="00BD72F2" w:rsidRDefault="00994D7D" w:rsidP="007F20FF">
      <w:pPr>
        <w:suppressAutoHyphens/>
        <w:spacing w:line="360" w:lineRule="auto"/>
        <w:jc w:val="both"/>
        <w:rPr>
          <w:lang w:eastAsia="ar-SA"/>
        </w:rPr>
      </w:pPr>
      <w:r w:rsidRPr="00BD72F2">
        <w:rPr>
          <w:lang w:eastAsia="ar-SA"/>
        </w:rPr>
        <w:t xml:space="preserve">Savivaldybės meras                                                                  </w:t>
      </w:r>
      <w:r w:rsidR="00C74AB7" w:rsidRPr="00BD72F2">
        <w:rPr>
          <w:lang w:eastAsia="ar-SA"/>
        </w:rPr>
        <w:t xml:space="preserve">              </w:t>
      </w:r>
    </w:p>
    <w:p w14:paraId="443D3D5C" w14:textId="77777777" w:rsidR="00994D7D" w:rsidRPr="00BD72F2" w:rsidRDefault="00994D7D" w:rsidP="007F20FF">
      <w:pPr>
        <w:suppressAutoHyphens/>
        <w:spacing w:line="360" w:lineRule="auto"/>
        <w:jc w:val="both"/>
        <w:rPr>
          <w:lang w:eastAsia="ar-SA"/>
        </w:rPr>
      </w:pPr>
    </w:p>
    <w:p w14:paraId="7C67C5F7" w14:textId="77777777" w:rsidR="00994D7D" w:rsidRPr="00BD72F2" w:rsidRDefault="00994D7D" w:rsidP="007F20FF">
      <w:pPr>
        <w:suppressAutoHyphens/>
        <w:spacing w:line="360" w:lineRule="auto"/>
        <w:jc w:val="both"/>
        <w:rPr>
          <w:lang w:eastAsia="ar-SA"/>
        </w:rPr>
      </w:pPr>
    </w:p>
    <w:p w14:paraId="342282E0" w14:textId="77777777" w:rsidR="00994D7D" w:rsidRPr="00BD72F2" w:rsidRDefault="00994D7D" w:rsidP="007F20FF">
      <w:pPr>
        <w:suppressAutoHyphens/>
        <w:spacing w:line="360" w:lineRule="auto"/>
        <w:jc w:val="both"/>
        <w:rPr>
          <w:lang w:eastAsia="ar-SA"/>
        </w:rPr>
      </w:pPr>
    </w:p>
    <w:p w14:paraId="2B03A5D1" w14:textId="77777777" w:rsidR="00994D7D" w:rsidRPr="00BD72F2" w:rsidRDefault="00994D7D" w:rsidP="007F20FF">
      <w:pPr>
        <w:suppressAutoHyphens/>
        <w:spacing w:line="360" w:lineRule="auto"/>
        <w:jc w:val="both"/>
        <w:rPr>
          <w:lang w:eastAsia="ar-SA"/>
        </w:rPr>
      </w:pPr>
    </w:p>
    <w:p w14:paraId="45FCFF9E" w14:textId="77777777" w:rsidR="00994D7D" w:rsidRPr="00BD72F2" w:rsidRDefault="00994D7D" w:rsidP="007F20FF">
      <w:pPr>
        <w:suppressAutoHyphens/>
        <w:spacing w:line="360" w:lineRule="auto"/>
        <w:jc w:val="both"/>
        <w:rPr>
          <w:lang w:eastAsia="ar-SA"/>
        </w:rPr>
      </w:pPr>
    </w:p>
    <w:p w14:paraId="15E72F30" w14:textId="77777777" w:rsidR="00994D7D" w:rsidRPr="00BD72F2" w:rsidRDefault="00994D7D" w:rsidP="007F20FF">
      <w:pPr>
        <w:suppressAutoHyphens/>
        <w:spacing w:line="360" w:lineRule="auto"/>
        <w:jc w:val="both"/>
        <w:rPr>
          <w:lang w:eastAsia="ar-SA"/>
        </w:rPr>
      </w:pPr>
    </w:p>
    <w:p w14:paraId="1A380B72" w14:textId="1E47D884" w:rsidR="00994D7D" w:rsidRPr="00BD72F2" w:rsidRDefault="00994D7D" w:rsidP="007F20FF">
      <w:pPr>
        <w:suppressAutoHyphens/>
        <w:spacing w:line="360" w:lineRule="auto"/>
        <w:jc w:val="both"/>
        <w:rPr>
          <w:lang w:eastAsia="ar-SA"/>
        </w:rPr>
      </w:pPr>
    </w:p>
    <w:p w14:paraId="731BE3D6" w14:textId="77777777" w:rsidR="00994D7D" w:rsidRPr="00BD72F2" w:rsidRDefault="00994D7D" w:rsidP="007F20FF">
      <w:pPr>
        <w:suppressAutoHyphens/>
        <w:spacing w:line="360" w:lineRule="auto"/>
        <w:jc w:val="both"/>
        <w:rPr>
          <w:lang w:eastAsia="ar-SA"/>
        </w:rPr>
      </w:pPr>
      <w:r w:rsidRPr="00BD72F2">
        <w:rPr>
          <w:lang w:eastAsia="ar-SA"/>
        </w:rPr>
        <w:t>Parengė</w:t>
      </w:r>
    </w:p>
    <w:p w14:paraId="10007744" w14:textId="77777777" w:rsidR="00994D7D" w:rsidRPr="00BD72F2" w:rsidRDefault="00994D7D" w:rsidP="007F20FF">
      <w:pPr>
        <w:suppressAutoHyphens/>
        <w:spacing w:line="360" w:lineRule="auto"/>
        <w:jc w:val="both"/>
        <w:rPr>
          <w:lang w:eastAsia="ar-SA"/>
        </w:rPr>
      </w:pPr>
    </w:p>
    <w:p w14:paraId="7CEC1C2E" w14:textId="77777777" w:rsidR="00994D7D" w:rsidRPr="00BD72F2" w:rsidRDefault="00994D7D" w:rsidP="007F20FF">
      <w:pPr>
        <w:suppressAutoHyphens/>
        <w:spacing w:line="360" w:lineRule="auto"/>
        <w:jc w:val="both"/>
        <w:rPr>
          <w:lang w:eastAsia="ar-SA"/>
        </w:rPr>
      </w:pPr>
      <w:r w:rsidRPr="00BD72F2">
        <w:rPr>
          <w:lang w:eastAsia="ar-SA"/>
        </w:rPr>
        <w:t>Asta Zablackienė</w:t>
      </w:r>
    </w:p>
    <w:p w14:paraId="0901FE8F" w14:textId="77777777" w:rsidR="007E7346" w:rsidRPr="00BD72F2" w:rsidRDefault="00BD72F2" w:rsidP="007F20FF">
      <w:pPr>
        <w:suppressAutoHyphens/>
        <w:spacing w:line="360" w:lineRule="auto"/>
        <w:jc w:val="both"/>
        <w:rPr>
          <w:lang w:eastAsia="ar-SA"/>
        </w:rPr>
        <w:sectPr w:rsidR="007E7346" w:rsidRPr="00BD72F2" w:rsidSect="00744C54">
          <w:headerReference w:type="even" r:id="rId9"/>
          <w:headerReference w:type="default" r:id="rId10"/>
          <w:pgSz w:w="11906" w:h="16838" w:code="9"/>
          <w:pgMar w:top="1134" w:right="567" w:bottom="1134" w:left="1701" w:header="567" w:footer="567" w:gutter="0"/>
          <w:pgNumType w:start="1"/>
          <w:cols w:space="1296"/>
          <w:titlePg/>
          <w:docGrid w:linePitch="360"/>
        </w:sectPr>
      </w:pPr>
      <w:r w:rsidRPr="00BD72F2">
        <w:rPr>
          <w:lang w:eastAsia="ar-SA"/>
        </w:rPr>
        <w:t>2016</w:t>
      </w:r>
      <w:r w:rsidR="00994D7D" w:rsidRPr="00BD72F2">
        <w:rPr>
          <w:lang w:eastAsia="ar-SA"/>
        </w:rPr>
        <w:t>-</w:t>
      </w:r>
      <w:r w:rsidR="00C74AB7" w:rsidRPr="00BD72F2">
        <w:rPr>
          <w:lang w:eastAsia="ar-SA"/>
        </w:rPr>
        <w:t>07-</w:t>
      </w:r>
      <w:r w:rsidRPr="00BD72F2">
        <w:rPr>
          <w:lang w:eastAsia="ar-SA"/>
        </w:rPr>
        <w:t>19</w:t>
      </w:r>
      <w:r w:rsidR="00994D7D" w:rsidRPr="00BD72F2">
        <w:rPr>
          <w:lang w:eastAsia="ar-SA"/>
        </w:rPr>
        <w:tab/>
      </w:r>
    </w:p>
    <w:p w14:paraId="2C8F7284" w14:textId="77777777" w:rsidR="00FC6222" w:rsidRPr="00BD72F2" w:rsidRDefault="00994D7D" w:rsidP="007F20FF">
      <w:pPr>
        <w:spacing w:line="360" w:lineRule="auto"/>
        <w:ind w:left="-1291" w:right="180" w:firstLine="7528"/>
        <w:jc w:val="both"/>
        <w:rPr>
          <w:rFonts w:ascii="TimesNewRoman" w:hAnsi="TimesNewRoman"/>
          <w:bCs/>
          <w:iCs/>
          <w:lang w:eastAsia="en-US"/>
        </w:rPr>
      </w:pPr>
      <w:r w:rsidRPr="00BD72F2">
        <w:rPr>
          <w:lang w:eastAsia="ar-SA"/>
        </w:rPr>
        <w:tab/>
      </w:r>
      <w:r w:rsidRPr="00BD72F2">
        <w:rPr>
          <w:lang w:eastAsia="ar-SA"/>
        </w:rPr>
        <w:tab/>
      </w:r>
      <w:r w:rsidRPr="00BD72F2">
        <w:rPr>
          <w:lang w:eastAsia="ar-SA"/>
        </w:rPr>
        <w:tab/>
      </w:r>
    </w:p>
    <w:p w14:paraId="1628FF22" w14:textId="77777777" w:rsidR="00FC6222" w:rsidRPr="00FC6222" w:rsidRDefault="00FC6222" w:rsidP="00853549">
      <w:pPr>
        <w:ind w:left="-1291" w:right="180" w:firstLine="6394"/>
        <w:jc w:val="both"/>
        <w:rPr>
          <w:rFonts w:ascii="TimesNewRoman" w:hAnsi="TimesNewRoman"/>
          <w:bCs/>
          <w:iCs/>
          <w:lang w:eastAsia="en-US"/>
        </w:rPr>
      </w:pPr>
      <w:r w:rsidRPr="00FC6222">
        <w:rPr>
          <w:rFonts w:ascii="TimesNewRoman" w:hAnsi="TimesNewRoman"/>
          <w:bCs/>
          <w:iCs/>
          <w:lang w:eastAsia="en-US"/>
        </w:rPr>
        <w:t>PATVIRTINTA</w:t>
      </w:r>
    </w:p>
    <w:p w14:paraId="3DD07246" w14:textId="77777777" w:rsidR="00FC6222" w:rsidRPr="00FC6222" w:rsidRDefault="00FC6222" w:rsidP="00853549">
      <w:pPr>
        <w:ind w:left="-1291" w:right="180" w:firstLine="6394"/>
        <w:jc w:val="both"/>
        <w:rPr>
          <w:rFonts w:ascii="TimesNewRoman" w:hAnsi="TimesNewRoman"/>
          <w:bCs/>
          <w:iCs/>
          <w:lang w:eastAsia="en-US"/>
        </w:rPr>
      </w:pPr>
      <w:r w:rsidRPr="00FC6222">
        <w:rPr>
          <w:rFonts w:ascii="TimesNewRoman" w:hAnsi="TimesNewRoman"/>
          <w:bCs/>
          <w:iCs/>
          <w:lang w:eastAsia="en-US"/>
        </w:rPr>
        <w:t xml:space="preserve">Lazdijų </w:t>
      </w:r>
      <w:r w:rsidR="00D675E5">
        <w:rPr>
          <w:rFonts w:ascii="TimesNewRoman" w:hAnsi="TimesNewRoman"/>
          <w:bCs/>
          <w:iCs/>
          <w:lang w:eastAsia="en-US"/>
        </w:rPr>
        <w:t xml:space="preserve">mokyklos-darželio „Kregždutė“ </w:t>
      </w:r>
      <w:r w:rsidRPr="00FC6222">
        <w:rPr>
          <w:rFonts w:ascii="TimesNewRoman" w:hAnsi="TimesNewRoman"/>
          <w:bCs/>
          <w:iCs/>
          <w:lang w:eastAsia="en-US"/>
        </w:rPr>
        <w:t xml:space="preserve"> </w:t>
      </w:r>
    </w:p>
    <w:p w14:paraId="00BCC6BE" w14:textId="77777777" w:rsidR="00D675E5" w:rsidRDefault="00D675E5" w:rsidP="00853549">
      <w:pPr>
        <w:ind w:left="-1291" w:right="180" w:firstLine="6394"/>
        <w:jc w:val="both"/>
        <w:rPr>
          <w:rFonts w:ascii="TimesNewRoman" w:hAnsi="TimesNewRoman"/>
          <w:bCs/>
          <w:iCs/>
          <w:lang w:eastAsia="en-US"/>
        </w:rPr>
      </w:pPr>
      <w:r>
        <w:rPr>
          <w:rFonts w:ascii="TimesNewRoman" w:hAnsi="TimesNewRoman"/>
          <w:bCs/>
          <w:iCs/>
          <w:lang w:eastAsia="en-US"/>
        </w:rPr>
        <w:t>d</w:t>
      </w:r>
      <w:r w:rsidR="00FC6222" w:rsidRPr="00FC6222">
        <w:rPr>
          <w:rFonts w:ascii="TimesNewRoman" w:hAnsi="TimesNewRoman"/>
          <w:bCs/>
          <w:iCs/>
          <w:lang w:eastAsia="en-US"/>
        </w:rPr>
        <w:t>irektoriaus</w:t>
      </w:r>
      <w:r>
        <w:rPr>
          <w:rFonts w:ascii="TimesNewRoman" w:hAnsi="TimesNewRoman"/>
          <w:bCs/>
          <w:iCs/>
          <w:lang w:eastAsia="en-US"/>
        </w:rPr>
        <w:t xml:space="preserve"> </w:t>
      </w:r>
      <w:r w:rsidR="00BD72F2" w:rsidRPr="00BD72F2">
        <w:rPr>
          <w:rFonts w:ascii="TimesNewRoman" w:hAnsi="TimesNewRoman"/>
          <w:bCs/>
          <w:iCs/>
          <w:lang w:eastAsia="en-US"/>
        </w:rPr>
        <w:t>2016 m.                        d.</w:t>
      </w:r>
    </w:p>
    <w:p w14:paraId="65211C4C" w14:textId="77777777" w:rsidR="00FC6222" w:rsidRPr="00BD72F2" w:rsidRDefault="00D675E5" w:rsidP="00853549">
      <w:pPr>
        <w:ind w:right="180"/>
        <w:jc w:val="both"/>
        <w:rPr>
          <w:rFonts w:ascii="TimesNewRoman" w:hAnsi="TimesNewRoman"/>
          <w:bCs/>
          <w:iCs/>
          <w:lang w:eastAsia="en-US"/>
        </w:rPr>
      </w:pPr>
      <w:r>
        <w:rPr>
          <w:rFonts w:ascii="TimesNewRoman" w:hAnsi="TimesNewRoman"/>
          <w:bCs/>
          <w:iCs/>
          <w:lang w:eastAsia="en-US"/>
        </w:rPr>
        <w:t xml:space="preserve">                                                                                    </w:t>
      </w:r>
      <w:r w:rsidR="00BD72F2" w:rsidRPr="00BD72F2">
        <w:rPr>
          <w:rFonts w:ascii="TimesNewRoman" w:hAnsi="TimesNewRoman"/>
          <w:bCs/>
          <w:iCs/>
          <w:lang w:eastAsia="en-US"/>
        </w:rPr>
        <w:t xml:space="preserve"> įsakymu </w:t>
      </w:r>
    </w:p>
    <w:p w14:paraId="42476F12" w14:textId="77777777" w:rsidR="00BD72F2" w:rsidRPr="00FC6222" w:rsidRDefault="00BD72F2" w:rsidP="00853549">
      <w:pPr>
        <w:ind w:left="-1291" w:right="180" w:firstLine="6394"/>
        <w:jc w:val="both"/>
        <w:rPr>
          <w:rFonts w:ascii="TimesNewRoman" w:hAnsi="TimesNewRoman"/>
          <w:bCs/>
          <w:iCs/>
          <w:lang w:eastAsia="en-US"/>
        </w:rPr>
      </w:pPr>
      <w:r w:rsidRPr="00BD72F2">
        <w:rPr>
          <w:rFonts w:ascii="TimesNewRoman" w:hAnsi="TimesNewRoman"/>
          <w:bCs/>
          <w:iCs/>
          <w:lang w:eastAsia="en-US"/>
        </w:rPr>
        <w:t xml:space="preserve">Nr. </w:t>
      </w:r>
    </w:p>
    <w:p w14:paraId="497CD437" w14:textId="77777777" w:rsidR="00FC6222" w:rsidRPr="00FC6222" w:rsidRDefault="00FC6222" w:rsidP="007F20FF">
      <w:pPr>
        <w:spacing w:line="360" w:lineRule="auto"/>
        <w:ind w:left="-1291" w:right="180" w:firstLine="8521"/>
        <w:jc w:val="both"/>
        <w:rPr>
          <w:rFonts w:ascii="TimesNewRoman" w:hAnsi="TimesNewRoman"/>
          <w:lang w:eastAsia="en-US"/>
        </w:rPr>
      </w:pPr>
    </w:p>
    <w:p w14:paraId="54E6112E" w14:textId="77777777" w:rsidR="00D675E5" w:rsidRDefault="00D675E5" w:rsidP="007F20FF">
      <w:pPr>
        <w:spacing w:line="360" w:lineRule="auto"/>
        <w:ind w:left="-540"/>
        <w:jc w:val="center"/>
        <w:rPr>
          <w:b/>
          <w:lang w:eastAsia="en-US"/>
        </w:rPr>
      </w:pPr>
    </w:p>
    <w:p w14:paraId="192DEB54" w14:textId="77777777" w:rsidR="00D675E5" w:rsidRDefault="00FC6222" w:rsidP="00853549">
      <w:pPr>
        <w:ind w:left="-540"/>
        <w:jc w:val="center"/>
        <w:rPr>
          <w:b/>
          <w:lang w:eastAsia="en-US"/>
        </w:rPr>
      </w:pPr>
      <w:r w:rsidRPr="00FC6222">
        <w:rPr>
          <w:b/>
          <w:lang w:eastAsia="en-US"/>
        </w:rPr>
        <w:t xml:space="preserve">LAZDIJŲ </w:t>
      </w:r>
      <w:r w:rsidR="00D675E5">
        <w:rPr>
          <w:b/>
          <w:lang w:eastAsia="en-US"/>
        </w:rPr>
        <w:t>MOKYKLOS-DARŽELIO „KREGŽDUTĖ“</w:t>
      </w:r>
      <w:r w:rsidRPr="00FC6222">
        <w:rPr>
          <w:b/>
          <w:lang w:eastAsia="en-US"/>
        </w:rPr>
        <w:t xml:space="preserve"> </w:t>
      </w:r>
      <w:r w:rsidR="00D675E5">
        <w:rPr>
          <w:b/>
          <w:lang w:eastAsia="en-US"/>
        </w:rPr>
        <w:t xml:space="preserve"> </w:t>
      </w:r>
    </w:p>
    <w:p w14:paraId="11A9B249" w14:textId="0F14790C" w:rsidR="00D675E5" w:rsidRPr="00D675E5" w:rsidRDefault="00845AF0" w:rsidP="00853549">
      <w:pPr>
        <w:ind w:left="-540"/>
        <w:jc w:val="center"/>
        <w:rPr>
          <w:b/>
          <w:lang w:eastAsia="en-US"/>
        </w:rPr>
      </w:pPr>
      <w:r>
        <w:rPr>
          <w:b/>
          <w:lang w:eastAsia="en-US"/>
        </w:rPr>
        <w:t>I</w:t>
      </w:r>
      <w:bookmarkStart w:id="2" w:name="_GoBack"/>
      <w:bookmarkEnd w:id="2"/>
      <w:r w:rsidR="00FC6222" w:rsidRPr="00FC6222">
        <w:rPr>
          <w:b/>
          <w:lang w:eastAsia="en-US"/>
        </w:rPr>
        <w:t>KIMOKYKLINIO UGDYMO</w:t>
      </w:r>
      <w:r w:rsidR="00D675E5">
        <w:rPr>
          <w:b/>
          <w:lang w:eastAsia="en-US"/>
        </w:rPr>
        <w:t xml:space="preserve"> </w:t>
      </w:r>
      <w:r w:rsidR="00FC6222" w:rsidRPr="00FC6222">
        <w:rPr>
          <w:b/>
          <w:lang w:eastAsia="en-US"/>
        </w:rPr>
        <w:t>PROGRAMA</w:t>
      </w:r>
    </w:p>
    <w:p w14:paraId="362959E9" w14:textId="77777777" w:rsidR="00D675E5" w:rsidRDefault="00D675E5" w:rsidP="007F20FF">
      <w:pPr>
        <w:spacing w:line="360" w:lineRule="auto"/>
        <w:rPr>
          <w:b/>
          <w:bCs/>
        </w:rPr>
      </w:pPr>
    </w:p>
    <w:p w14:paraId="6B6B0CBE" w14:textId="6BD54114" w:rsidR="00D675E5" w:rsidRPr="00A41A49" w:rsidRDefault="00D675E5" w:rsidP="007F20FF">
      <w:pPr>
        <w:pStyle w:val="Sraopastraipa"/>
        <w:numPr>
          <w:ilvl w:val="0"/>
          <w:numId w:val="33"/>
        </w:numPr>
        <w:spacing w:line="360" w:lineRule="auto"/>
        <w:jc w:val="center"/>
        <w:rPr>
          <w:b/>
          <w:bCs/>
        </w:rPr>
      </w:pPr>
      <w:r w:rsidRPr="00A41A49">
        <w:rPr>
          <w:b/>
          <w:bCs/>
        </w:rPr>
        <w:t>BENDROSIOS NUOSTATOS</w:t>
      </w:r>
    </w:p>
    <w:p w14:paraId="04D4D1B5" w14:textId="77777777" w:rsidR="00D675E5" w:rsidRDefault="00D675E5" w:rsidP="007F20FF">
      <w:pPr>
        <w:spacing w:line="360" w:lineRule="auto"/>
        <w:rPr>
          <w:b/>
          <w:bCs/>
        </w:rPr>
      </w:pPr>
    </w:p>
    <w:p w14:paraId="737DC9D1" w14:textId="77777777" w:rsidR="00D675E5" w:rsidRPr="00B26135" w:rsidRDefault="00D675E5" w:rsidP="007F20FF">
      <w:pPr>
        <w:spacing w:line="360" w:lineRule="auto"/>
        <w:ind w:firstLine="794"/>
        <w:rPr>
          <w:b/>
          <w:bCs/>
        </w:rPr>
      </w:pPr>
      <w:r>
        <w:rPr>
          <w:b/>
          <w:bCs/>
        </w:rPr>
        <w:t>1.1. Informacija apie švietimo tiekėją</w:t>
      </w:r>
      <w:r w:rsidR="00B26135">
        <w:rPr>
          <w:b/>
          <w:bCs/>
        </w:rPr>
        <w:t>:</w:t>
      </w:r>
    </w:p>
    <w:p w14:paraId="3BB4588D" w14:textId="77777777" w:rsidR="00D675E5" w:rsidRPr="00B26135" w:rsidRDefault="00B26135" w:rsidP="007F20FF">
      <w:pPr>
        <w:spacing w:line="360" w:lineRule="auto"/>
        <w:ind w:firstLine="794"/>
      </w:pPr>
      <w:r>
        <w:t>1.1.1. š</w:t>
      </w:r>
      <w:r w:rsidR="00D675E5" w:rsidRPr="00B26135">
        <w:t>vietimo tiekėjo pavadinimas</w:t>
      </w:r>
      <w:r>
        <w:t xml:space="preserve"> –</w:t>
      </w:r>
      <w:r w:rsidR="00D675E5" w:rsidRPr="00B26135">
        <w:t xml:space="preserve"> Lazdijų</w:t>
      </w:r>
      <w:r>
        <w:t xml:space="preserve"> </w:t>
      </w:r>
      <w:r w:rsidR="00D675E5" w:rsidRPr="00B26135">
        <w:t>mokykla-darželis „Kregždutė“</w:t>
      </w:r>
      <w:r>
        <w:t>;</w:t>
      </w:r>
    </w:p>
    <w:p w14:paraId="10B5FC5B" w14:textId="77777777" w:rsidR="00D675E5" w:rsidRPr="00B26135" w:rsidRDefault="00B26135" w:rsidP="007F20FF">
      <w:pPr>
        <w:spacing w:line="360" w:lineRule="auto"/>
        <w:ind w:firstLine="794"/>
      </w:pPr>
      <w:r>
        <w:t>1.1.2. t</w:t>
      </w:r>
      <w:r w:rsidR="00D675E5" w:rsidRPr="00B26135">
        <w:t>eisinė forma</w:t>
      </w:r>
      <w:r>
        <w:t xml:space="preserve"> –</w:t>
      </w:r>
      <w:r w:rsidR="00D675E5" w:rsidRPr="00B26135">
        <w:t xml:space="preserve"> biudžetinė įstaiga</w:t>
      </w:r>
      <w:r>
        <w:t>;</w:t>
      </w:r>
    </w:p>
    <w:p w14:paraId="309EEE73" w14:textId="77777777" w:rsidR="00D675E5" w:rsidRPr="00B26135" w:rsidRDefault="00B26135" w:rsidP="007F20FF">
      <w:pPr>
        <w:spacing w:line="360" w:lineRule="auto"/>
        <w:ind w:firstLine="794"/>
      </w:pPr>
      <w:r>
        <w:t>1.1.3. g</w:t>
      </w:r>
      <w:r w:rsidR="00D675E5" w:rsidRPr="00B26135">
        <w:t>rupė</w:t>
      </w:r>
      <w:r>
        <w:t xml:space="preserve"> –</w:t>
      </w:r>
      <w:r w:rsidR="00D675E5" w:rsidRPr="00B26135">
        <w:t xml:space="preserve"> </w:t>
      </w:r>
      <w:r w:rsidRPr="00B26135">
        <w:t xml:space="preserve">bendrojo </w:t>
      </w:r>
      <w:r w:rsidR="00D675E5" w:rsidRPr="00B26135">
        <w:t>ugdymo mokykla</w:t>
      </w:r>
      <w:r>
        <w:t>;</w:t>
      </w:r>
    </w:p>
    <w:p w14:paraId="5C2E7EE1" w14:textId="77777777" w:rsidR="00B26135" w:rsidRPr="00B26135" w:rsidRDefault="00B26135" w:rsidP="007F20FF">
      <w:pPr>
        <w:spacing w:line="360" w:lineRule="auto"/>
        <w:ind w:firstLine="794"/>
      </w:pPr>
      <w:r>
        <w:t>1.1.4. t</w:t>
      </w:r>
      <w:r w:rsidRPr="00B26135">
        <w:t>ipas – pradinė mokykla</w:t>
      </w:r>
      <w:r>
        <w:t>;</w:t>
      </w:r>
    </w:p>
    <w:p w14:paraId="7EC6540D" w14:textId="77777777" w:rsidR="00D675E5" w:rsidRPr="00B26135" w:rsidRDefault="00B26135" w:rsidP="007F20FF">
      <w:pPr>
        <w:spacing w:line="360" w:lineRule="auto"/>
        <w:ind w:firstLine="794"/>
      </w:pPr>
      <w:r>
        <w:t>1.1.5. į</w:t>
      </w:r>
      <w:r w:rsidR="00D675E5" w:rsidRPr="00B26135">
        <w:t>staigos kodas</w:t>
      </w:r>
      <w:r>
        <w:t xml:space="preserve"> –</w:t>
      </w:r>
      <w:r w:rsidR="00D675E5" w:rsidRPr="00B26135">
        <w:t xml:space="preserve"> 190607232</w:t>
      </w:r>
      <w:r>
        <w:t>;</w:t>
      </w:r>
    </w:p>
    <w:p w14:paraId="19938085" w14:textId="77777777" w:rsidR="00D675E5" w:rsidRPr="00B26135" w:rsidRDefault="00B26135" w:rsidP="007F20FF">
      <w:pPr>
        <w:spacing w:line="360" w:lineRule="auto"/>
        <w:ind w:firstLine="794"/>
      </w:pPr>
      <w:r>
        <w:t>1.1.6. a</w:t>
      </w:r>
      <w:r w:rsidR="00D675E5" w:rsidRPr="00B26135">
        <w:t>dresas: Kauno g. 23, Lazdijai, LT- 67128</w:t>
      </w:r>
      <w:r>
        <w:t>.</w:t>
      </w:r>
      <w:r w:rsidR="00D675E5" w:rsidRPr="00B26135">
        <w:t xml:space="preserve">    </w:t>
      </w:r>
    </w:p>
    <w:p w14:paraId="4AB6234A" w14:textId="77777777" w:rsidR="00D675E5" w:rsidRPr="00092009" w:rsidRDefault="00265BB7" w:rsidP="007F20FF">
      <w:pPr>
        <w:pStyle w:val="Antrat1"/>
        <w:spacing w:before="0" w:after="0" w:line="360" w:lineRule="auto"/>
        <w:ind w:firstLine="794"/>
        <w:jc w:val="left"/>
        <w:rPr>
          <w:bCs w:val="0"/>
          <w:sz w:val="24"/>
          <w:szCs w:val="24"/>
        </w:rPr>
      </w:pPr>
      <w:r w:rsidRPr="00265BB7">
        <w:rPr>
          <w:bCs w:val="0"/>
          <w:sz w:val="24"/>
          <w:szCs w:val="24"/>
        </w:rPr>
        <w:t xml:space="preserve">1.2. </w:t>
      </w:r>
      <w:r w:rsidRPr="00265BB7">
        <w:rPr>
          <w:bCs w:val="0"/>
          <w:caps w:val="0"/>
          <w:sz w:val="24"/>
          <w:szCs w:val="24"/>
        </w:rPr>
        <w:t>Vaiko, tėvų (globėjų, rūpintojų), vietos bendruomenės poreikiai</w:t>
      </w:r>
      <w:r>
        <w:rPr>
          <w:bCs w:val="0"/>
          <w:caps w:val="0"/>
          <w:sz w:val="24"/>
          <w:szCs w:val="24"/>
        </w:rPr>
        <w:t xml:space="preserve">. </w:t>
      </w:r>
    </w:p>
    <w:p w14:paraId="4874B7D5" w14:textId="77777777" w:rsidR="00D675E5" w:rsidRDefault="00D675E5" w:rsidP="007F20FF">
      <w:pPr>
        <w:spacing w:line="360" w:lineRule="auto"/>
        <w:ind w:firstLine="794"/>
        <w:jc w:val="both"/>
      </w:pPr>
      <w:r w:rsidRPr="00092009">
        <w:t>Lazdijų mokyklos-darželio „Kregždutė“</w:t>
      </w:r>
      <w:r w:rsidR="00092009">
        <w:t xml:space="preserve"> </w:t>
      </w:r>
      <w:r w:rsidR="00293F6E">
        <w:t xml:space="preserve">(toliau </w:t>
      </w:r>
      <w:r w:rsidR="00092009">
        <w:t>– Mokykla</w:t>
      </w:r>
      <w:r w:rsidRPr="00092009">
        <w:t xml:space="preserve">) Ikimokyklinio ugdymo programa (toliau – Programa) orientuota į vaiko poreikių tenkinimą. Vaiko poreikis turėti geras socialines, edukacines vystymosi sąlygas yra vienas pagrindinių ir su vaiko amžiumi nesikeičiančių interesų. Atsižvelgiant į individualius, specialiuosius poreikius, siekiame tenkinti pagrindinius vaiko poreikius: </w:t>
      </w:r>
    </w:p>
    <w:p w14:paraId="40BD3A13" w14:textId="19740640" w:rsidR="00092009" w:rsidRPr="003C01F4" w:rsidRDefault="00FB1895" w:rsidP="007F20FF">
      <w:pPr>
        <w:spacing w:line="360" w:lineRule="auto"/>
        <w:ind w:left="710"/>
        <w:jc w:val="both"/>
        <w:rPr>
          <w:lang w:eastAsia="en-US"/>
        </w:rPr>
      </w:pPr>
      <w:r>
        <w:rPr>
          <w:b/>
          <w:lang w:eastAsia="en-US"/>
        </w:rPr>
        <w:t xml:space="preserve">1.2.1. </w:t>
      </w:r>
      <w:r w:rsidR="00F50124">
        <w:rPr>
          <w:b/>
          <w:lang w:eastAsia="en-US"/>
        </w:rPr>
        <w:t>p</w:t>
      </w:r>
      <w:r w:rsidR="00092009" w:rsidRPr="00FB1895">
        <w:rPr>
          <w:b/>
          <w:lang w:eastAsia="en-US"/>
        </w:rPr>
        <w:t>oreikis jaustis saugiai.</w:t>
      </w:r>
      <w:r w:rsidR="00092009" w:rsidRPr="003C01F4">
        <w:rPr>
          <w:lang w:eastAsia="en-US"/>
        </w:rPr>
        <w:t xml:space="preserve"> Vaikas gali jaustis saugus, pradžioje būdamas suaugusiųjų </w:t>
      </w:r>
    </w:p>
    <w:p w14:paraId="3669C09F" w14:textId="1610F0DD" w:rsidR="00092009" w:rsidRPr="003C01F4" w:rsidRDefault="00092009" w:rsidP="007F20FF">
      <w:pPr>
        <w:spacing w:line="360" w:lineRule="auto"/>
        <w:jc w:val="both"/>
        <w:rPr>
          <w:lang w:eastAsia="en-US"/>
        </w:rPr>
      </w:pPr>
      <w:r w:rsidRPr="003C01F4">
        <w:rPr>
          <w:lang w:eastAsia="en-US"/>
        </w:rPr>
        <w:t>globoje, palaipsn</w:t>
      </w:r>
      <w:r w:rsidR="00F50124">
        <w:rPr>
          <w:lang w:eastAsia="en-US"/>
        </w:rPr>
        <w:t>iui ir pats mokosi saugoti save;</w:t>
      </w:r>
    </w:p>
    <w:p w14:paraId="120F65D0" w14:textId="3C1F4F97" w:rsidR="00092009" w:rsidRPr="00FB1895" w:rsidRDefault="00FB1895" w:rsidP="007F20FF">
      <w:pPr>
        <w:spacing w:line="360" w:lineRule="auto"/>
        <w:ind w:left="710"/>
        <w:jc w:val="both"/>
        <w:rPr>
          <w:b/>
          <w:lang w:eastAsia="en-US"/>
        </w:rPr>
      </w:pPr>
      <w:r>
        <w:rPr>
          <w:b/>
          <w:lang w:eastAsia="en-US"/>
        </w:rPr>
        <w:t xml:space="preserve">1.2.2. </w:t>
      </w:r>
      <w:r w:rsidR="00F50124">
        <w:rPr>
          <w:b/>
          <w:lang w:eastAsia="en-US"/>
        </w:rPr>
        <w:t>p</w:t>
      </w:r>
      <w:r w:rsidR="00092009" w:rsidRPr="00FB1895">
        <w:rPr>
          <w:b/>
          <w:lang w:eastAsia="en-US"/>
        </w:rPr>
        <w:t xml:space="preserve">oreikis judėti. </w:t>
      </w:r>
      <w:r w:rsidR="00092009" w:rsidRPr="003C01F4">
        <w:rPr>
          <w:lang w:eastAsia="en-US"/>
        </w:rPr>
        <w:t xml:space="preserve">Vaikas nuolat juda, bėgioja, sportuoja, laipioja judėjimui, aktyviai </w:t>
      </w:r>
    </w:p>
    <w:p w14:paraId="73C18C10" w14:textId="45504D91" w:rsidR="00092009" w:rsidRPr="003C01F4" w:rsidRDefault="00092009" w:rsidP="007F20FF">
      <w:pPr>
        <w:spacing w:line="360" w:lineRule="auto"/>
        <w:jc w:val="both"/>
        <w:rPr>
          <w:b/>
          <w:lang w:eastAsia="en-US"/>
        </w:rPr>
      </w:pPr>
      <w:r w:rsidRPr="003C01F4">
        <w:rPr>
          <w:lang w:eastAsia="en-US"/>
        </w:rPr>
        <w:t>veiklai sk</w:t>
      </w:r>
      <w:r w:rsidR="00F50124">
        <w:rPr>
          <w:lang w:eastAsia="en-US"/>
        </w:rPr>
        <w:t>irtose zonose, lauko aikštelėse;</w:t>
      </w:r>
    </w:p>
    <w:p w14:paraId="63274828" w14:textId="5B90E669" w:rsidR="00092009" w:rsidRPr="00FB1895" w:rsidRDefault="00FB1895" w:rsidP="007F20FF">
      <w:pPr>
        <w:spacing w:line="360" w:lineRule="auto"/>
        <w:ind w:left="710"/>
        <w:jc w:val="both"/>
        <w:rPr>
          <w:b/>
          <w:lang w:eastAsia="en-US"/>
        </w:rPr>
      </w:pPr>
      <w:r>
        <w:rPr>
          <w:b/>
          <w:lang w:eastAsia="en-US"/>
        </w:rPr>
        <w:t xml:space="preserve">1.2.3. </w:t>
      </w:r>
      <w:r w:rsidR="00F50124">
        <w:rPr>
          <w:b/>
          <w:lang w:eastAsia="en-US"/>
        </w:rPr>
        <w:t>p</w:t>
      </w:r>
      <w:r w:rsidR="00092009" w:rsidRPr="00FB1895">
        <w:rPr>
          <w:b/>
          <w:lang w:eastAsia="en-US"/>
        </w:rPr>
        <w:t xml:space="preserve">oreikis žaisti. </w:t>
      </w:r>
      <w:r w:rsidR="00092009" w:rsidRPr="003C01F4">
        <w:rPr>
          <w:lang w:eastAsia="en-US"/>
        </w:rPr>
        <w:t xml:space="preserve">Kiekvienas vaikas turi galimybę žaisti su jam patinkančiais žaislais, </w:t>
      </w:r>
    </w:p>
    <w:p w14:paraId="75081A98" w14:textId="578F7258" w:rsidR="00092009" w:rsidRPr="003C01F4" w:rsidRDefault="00092009" w:rsidP="007F20FF">
      <w:pPr>
        <w:spacing w:line="360" w:lineRule="auto"/>
        <w:jc w:val="both"/>
        <w:rPr>
          <w:b/>
          <w:lang w:eastAsia="en-US"/>
        </w:rPr>
      </w:pPr>
      <w:r w:rsidRPr="003C01F4">
        <w:rPr>
          <w:lang w:eastAsia="en-US"/>
        </w:rPr>
        <w:t>pasirinkti žaidimo vietą, draugus. Žaisdamas jis išreiškia savo socialinę patirtį, bendrauja</w:t>
      </w:r>
      <w:r w:rsidR="00F50124">
        <w:rPr>
          <w:lang w:eastAsia="en-US"/>
        </w:rPr>
        <w:t>;</w:t>
      </w:r>
    </w:p>
    <w:p w14:paraId="52F120EB" w14:textId="21BB71DD" w:rsidR="00092009" w:rsidRPr="00FB1895" w:rsidRDefault="00FB1895" w:rsidP="007F20FF">
      <w:pPr>
        <w:spacing w:line="360" w:lineRule="auto"/>
        <w:ind w:left="710"/>
        <w:jc w:val="both"/>
        <w:rPr>
          <w:b/>
          <w:lang w:eastAsia="en-US"/>
        </w:rPr>
      </w:pPr>
      <w:r>
        <w:rPr>
          <w:b/>
          <w:lang w:eastAsia="en-US"/>
        </w:rPr>
        <w:t xml:space="preserve">1.2.4. </w:t>
      </w:r>
      <w:r w:rsidR="00F50124">
        <w:rPr>
          <w:b/>
          <w:lang w:eastAsia="en-US"/>
        </w:rPr>
        <w:t>p</w:t>
      </w:r>
      <w:r w:rsidR="00092009" w:rsidRPr="00FB1895">
        <w:rPr>
          <w:b/>
          <w:lang w:eastAsia="en-US"/>
        </w:rPr>
        <w:t xml:space="preserve">oreikis bendrauti. </w:t>
      </w:r>
      <w:r w:rsidR="00092009" w:rsidRPr="003C01F4">
        <w:rPr>
          <w:lang w:eastAsia="en-US"/>
        </w:rPr>
        <w:t xml:space="preserve">Vaikas nori būti gerbiamas, kitų pripažintas, kaip turintis savitų </w:t>
      </w:r>
    </w:p>
    <w:p w14:paraId="0788C033" w14:textId="556AE226" w:rsidR="00092009" w:rsidRPr="003C01F4" w:rsidRDefault="00092009" w:rsidP="007F20FF">
      <w:pPr>
        <w:spacing w:line="360" w:lineRule="auto"/>
        <w:jc w:val="both"/>
        <w:rPr>
          <w:b/>
          <w:lang w:eastAsia="en-US"/>
        </w:rPr>
      </w:pPr>
      <w:r w:rsidRPr="003C01F4">
        <w:rPr>
          <w:lang w:eastAsia="en-US"/>
        </w:rPr>
        <w:t>gabumų, vertingų savybių, išl</w:t>
      </w:r>
      <w:r w:rsidR="00F50124">
        <w:rPr>
          <w:lang w:eastAsia="en-US"/>
        </w:rPr>
        <w:t>ikti savitu, skirtingu nuo kitų;</w:t>
      </w:r>
    </w:p>
    <w:p w14:paraId="24421C6D" w14:textId="1F2FB66D" w:rsidR="00092009" w:rsidRPr="00FB1895" w:rsidRDefault="00FB1895" w:rsidP="007F20FF">
      <w:pPr>
        <w:spacing w:line="360" w:lineRule="auto"/>
        <w:ind w:firstLine="709"/>
        <w:jc w:val="both"/>
        <w:rPr>
          <w:b/>
          <w:lang w:eastAsia="en-US"/>
        </w:rPr>
      </w:pPr>
      <w:r>
        <w:rPr>
          <w:b/>
          <w:lang w:eastAsia="en-US"/>
        </w:rPr>
        <w:t xml:space="preserve">1.2.5. </w:t>
      </w:r>
      <w:r w:rsidR="00F50124">
        <w:rPr>
          <w:b/>
          <w:lang w:eastAsia="en-US"/>
        </w:rPr>
        <w:t>p</w:t>
      </w:r>
      <w:r w:rsidR="00092009" w:rsidRPr="00FB1895">
        <w:rPr>
          <w:b/>
          <w:lang w:eastAsia="en-US"/>
        </w:rPr>
        <w:t xml:space="preserve">oreikis patenkinti savo smalsumą. </w:t>
      </w:r>
      <w:r w:rsidR="00092009" w:rsidRPr="003C01F4">
        <w:rPr>
          <w:lang w:eastAsia="en-US"/>
        </w:rPr>
        <w:t>Tenkindam</w:t>
      </w:r>
      <w:r w:rsidR="003C01F4">
        <w:rPr>
          <w:lang w:eastAsia="en-US"/>
        </w:rPr>
        <w:t xml:space="preserve">as savo smalsumą, vaikas kaupia </w:t>
      </w:r>
      <w:r w:rsidR="00092009" w:rsidRPr="003C01F4">
        <w:rPr>
          <w:lang w:eastAsia="en-US"/>
        </w:rPr>
        <w:t>žinias, tikslina turimus daiktų vaizdiniu, veikia aplinkoje su įvairiais daiktais, kartu plečia savo žodyną. Vaikas nori viską paliesti, pajausti todėl,</w:t>
      </w:r>
      <w:r w:rsidR="00F50124">
        <w:rPr>
          <w:lang w:eastAsia="en-US"/>
        </w:rPr>
        <w:t xml:space="preserve"> kad jo saviti mokymosi metodai;</w:t>
      </w:r>
    </w:p>
    <w:p w14:paraId="716B8A35" w14:textId="3E413231" w:rsidR="00092009" w:rsidRPr="003C01F4" w:rsidRDefault="00FB1895" w:rsidP="007F20FF">
      <w:pPr>
        <w:spacing w:line="360" w:lineRule="auto"/>
        <w:ind w:firstLine="710"/>
        <w:contextualSpacing/>
        <w:jc w:val="both"/>
        <w:rPr>
          <w:b/>
          <w:lang w:eastAsia="en-US"/>
        </w:rPr>
      </w:pPr>
      <w:r>
        <w:rPr>
          <w:b/>
          <w:lang w:eastAsia="en-US"/>
        </w:rPr>
        <w:t xml:space="preserve">1.2.6. </w:t>
      </w:r>
      <w:r w:rsidR="00F50124">
        <w:rPr>
          <w:b/>
          <w:lang w:eastAsia="en-US"/>
        </w:rPr>
        <w:t>p</w:t>
      </w:r>
      <w:r w:rsidR="00092009" w:rsidRPr="003C01F4">
        <w:rPr>
          <w:b/>
          <w:lang w:eastAsia="en-US"/>
        </w:rPr>
        <w:t xml:space="preserve">oreikis būti savarankiškam. </w:t>
      </w:r>
      <w:r w:rsidR="00092009" w:rsidRPr="003C01F4">
        <w:rPr>
          <w:lang w:eastAsia="en-US"/>
        </w:rPr>
        <w:t>Vaikas nori pats savarankiškai valgyti, rengtis, pasirinkti</w:t>
      </w:r>
      <w:r w:rsidR="003C01F4">
        <w:rPr>
          <w:lang w:eastAsia="en-US"/>
        </w:rPr>
        <w:t xml:space="preserve"> </w:t>
      </w:r>
      <w:r w:rsidR="00092009" w:rsidRPr="00092009">
        <w:rPr>
          <w:lang w:eastAsia="en-US"/>
        </w:rPr>
        <w:t>veiklą, prie</w:t>
      </w:r>
      <w:r w:rsidR="00F50124">
        <w:rPr>
          <w:lang w:eastAsia="en-US"/>
        </w:rPr>
        <w:t>mones, žaislus;</w:t>
      </w:r>
    </w:p>
    <w:p w14:paraId="45A1F795" w14:textId="0B79C1F8" w:rsidR="00092009" w:rsidRPr="00092009" w:rsidRDefault="00FB1895" w:rsidP="007F20FF">
      <w:pPr>
        <w:spacing w:line="360" w:lineRule="auto"/>
        <w:ind w:left="710"/>
        <w:contextualSpacing/>
        <w:jc w:val="both"/>
        <w:rPr>
          <w:b/>
          <w:i/>
          <w:lang w:eastAsia="en-US"/>
        </w:rPr>
      </w:pPr>
      <w:r>
        <w:rPr>
          <w:b/>
          <w:lang w:eastAsia="en-US"/>
        </w:rPr>
        <w:t xml:space="preserve">1.2.7.  </w:t>
      </w:r>
      <w:r w:rsidR="00F50124">
        <w:rPr>
          <w:b/>
          <w:lang w:eastAsia="en-US"/>
        </w:rPr>
        <w:t>p</w:t>
      </w:r>
      <w:r w:rsidR="00092009" w:rsidRPr="003C01F4">
        <w:rPr>
          <w:b/>
          <w:lang w:eastAsia="en-US"/>
        </w:rPr>
        <w:t xml:space="preserve">oreikis produktyviai ir kūrybingai veiklai. </w:t>
      </w:r>
      <w:r w:rsidR="00092009" w:rsidRPr="003C01F4">
        <w:rPr>
          <w:lang w:eastAsia="en-US"/>
        </w:rPr>
        <w:t>Šiuolaikinėje žinių</w:t>
      </w:r>
      <w:r w:rsidR="00092009" w:rsidRPr="00092009">
        <w:rPr>
          <w:lang w:eastAsia="en-US"/>
        </w:rPr>
        <w:t xml:space="preserve"> ir technologijų </w:t>
      </w:r>
    </w:p>
    <w:p w14:paraId="5054A84F" w14:textId="168A9E98" w:rsidR="00FB1895" w:rsidRDefault="00092009" w:rsidP="007F20FF">
      <w:pPr>
        <w:spacing w:line="360" w:lineRule="auto"/>
        <w:jc w:val="both"/>
        <w:rPr>
          <w:b/>
          <w:i/>
          <w:lang w:eastAsia="en-US"/>
        </w:rPr>
      </w:pPr>
      <w:r w:rsidRPr="00092009">
        <w:rPr>
          <w:lang w:eastAsia="en-US"/>
        </w:rPr>
        <w:t>visuomenėje augantis vaikas domisi, nori žaisti kompiuterinius ir kt. žaidimus. Vaikas beveik visada nori ką nors veikti: piešti, lipdyti, konstruoti. Tam, kad vaikas nuolat galėtų įgyvendinti savo sumanymus, jam sudaromos palankios sąlygos tai atlikti, sukuriant lanks</w:t>
      </w:r>
      <w:r w:rsidR="00F50124">
        <w:rPr>
          <w:lang w:eastAsia="en-US"/>
        </w:rPr>
        <w:t>čią ir mobilią ugdymosi aplinką;</w:t>
      </w:r>
    </w:p>
    <w:p w14:paraId="396F3548" w14:textId="7286C82A" w:rsidR="00092009" w:rsidRPr="00092009" w:rsidRDefault="00092009" w:rsidP="007F20FF">
      <w:pPr>
        <w:spacing w:line="360" w:lineRule="auto"/>
        <w:jc w:val="both"/>
        <w:rPr>
          <w:b/>
          <w:i/>
          <w:lang w:eastAsia="en-US"/>
        </w:rPr>
      </w:pPr>
      <w:r w:rsidRPr="00FB1895">
        <w:rPr>
          <w:b/>
          <w:lang w:eastAsia="en-US"/>
        </w:rPr>
        <w:t xml:space="preserve"> </w:t>
      </w:r>
      <w:r w:rsidR="00FB1895" w:rsidRPr="00FB1895">
        <w:rPr>
          <w:b/>
          <w:lang w:eastAsia="en-US"/>
        </w:rPr>
        <w:t xml:space="preserve">         </w:t>
      </w:r>
      <w:r w:rsidRPr="00FB1895">
        <w:rPr>
          <w:b/>
          <w:lang w:eastAsia="en-US"/>
        </w:rPr>
        <w:t>1.2.8.</w:t>
      </w:r>
      <w:r w:rsidR="00BA2A41" w:rsidRPr="00FB1895">
        <w:rPr>
          <w:b/>
          <w:lang w:eastAsia="en-US"/>
        </w:rPr>
        <w:t xml:space="preserve"> </w:t>
      </w:r>
      <w:r w:rsidRPr="00FB1895">
        <w:rPr>
          <w:b/>
          <w:lang w:eastAsia="en-US"/>
        </w:rPr>
        <w:t>Tėvų lūkesčiai susiję su vaiko ugdymu:</w:t>
      </w:r>
      <w:r w:rsidRPr="00092009">
        <w:rPr>
          <w:lang w:eastAsia="en-US"/>
        </w:rPr>
        <w:t xml:space="preserve"> jiems labai svarbu, kad būtų sudarytos geros </w:t>
      </w:r>
    </w:p>
    <w:p w14:paraId="7A5BE37E" w14:textId="77777777" w:rsidR="00092009" w:rsidRPr="00092009" w:rsidRDefault="00092009" w:rsidP="007F20FF">
      <w:pPr>
        <w:tabs>
          <w:tab w:val="left" w:pos="567"/>
          <w:tab w:val="left" w:pos="709"/>
        </w:tabs>
        <w:spacing w:line="360" w:lineRule="auto"/>
        <w:jc w:val="both"/>
        <w:rPr>
          <w:b/>
          <w:i/>
          <w:lang w:eastAsia="en-US"/>
        </w:rPr>
      </w:pPr>
      <w:r w:rsidRPr="00092009">
        <w:rPr>
          <w:lang w:eastAsia="en-US"/>
        </w:rPr>
        <w:t>visapusiško ugdymo(si) sąlygos, kad būtų tenkinami specialieji ir išskirtinių gebėjimų turinčių vaikų poreikiai, teikiama specialistų pagalba. Tėvų lūkesčiai: tinkama vaikų priežiūra ir maitinimas, vaiko saugumo ir sveikatos užtikrinimas, vaiko mokėjimas bendrauti su bendraamžiais ir su suaugusiais, savarankiškumas, pasirengimo mokyklai svarba ir pan. Programa teigia, kad šeima yra pirmasis vaiko mokytojas bei remiasi nuostata, kad šeimos dalyvavimas yra svarbiausia sąlyga stiprinant ir plečiant vaikų ugdymą grupėje, atsižvelgiant į namuose įgytus pomėgius ir žinias. Tėvai (globėjai) nuolatos gauna informaciją apie įstaigos darbo organizavimą, jos veiklos tikslus, uždavinius, ugdymo(si) turinį, skatinami dalyvauti ugdymo procese – teikti siūlymus organizuojant ugdymo procesus, organizuoti ekskursijas, asistuoti auklėtojai, talkinti organizuojant šventes ir pramogas, formuoti grupės aplinką. Nuolatinis ryšys naudingas visai Mokyklos bendruomenei: tėvams (globėjams), pedagogams, vaikams. Vaikai, matydami jiems brangius asmenis grupėje, pasijunta saugesni ir labiau pasitikintys. Puoselėjamos visos vaikų galios, lemiančios asmenybės vystymąsi ir integracijos į visuomenę sėkmę, tikslingai ugdomos vaikų vertybinės nuostatos, tenkinami svarbiausieji jų poreikiai: pažinimo, bendravimo, asmeninio vertingumo, saviraiškos, judėjimo, fizinio ir psichinio saugumo. Siekiant patenkinti įstaigą lankančių vaikų  poreikius, taikomas visapusiškas vaikų ugdymas, atsižvelgiant į vaikų amžių, raidos ypatumus, specialiuosius poreikius. Įstaigą lankantiems vaikams teikiama logopedo, specialiojo pedagogo, socialinio pedagogo ir psichologo pagalba.</w:t>
      </w:r>
    </w:p>
    <w:p w14:paraId="32335EE5" w14:textId="77777777" w:rsidR="00092009" w:rsidRPr="00092009" w:rsidRDefault="002E283D" w:rsidP="007F20FF">
      <w:pPr>
        <w:spacing w:line="360" w:lineRule="auto"/>
        <w:ind w:firstLine="709"/>
        <w:contextualSpacing/>
        <w:jc w:val="both"/>
        <w:rPr>
          <w:b/>
          <w:lang w:eastAsia="en-US"/>
        </w:rPr>
      </w:pPr>
      <w:r>
        <w:rPr>
          <w:b/>
          <w:lang w:eastAsia="en-US"/>
        </w:rPr>
        <w:t xml:space="preserve">1.3. </w:t>
      </w:r>
      <w:r w:rsidR="00092009" w:rsidRPr="00092009">
        <w:rPr>
          <w:b/>
          <w:lang w:eastAsia="en-US"/>
        </w:rPr>
        <w:t>Ikimokyklinis ugdymas Mokykloje organizuojamas atsižvelgiant į šiuos dokumentus:</w:t>
      </w:r>
    </w:p>
    <w:p w14:paraId="77CC566C" w14:textId="7D89D4E4" w:rsidR="00092009" w:rsidRPr="00F50124" w:rsidRDefault="0051672F" w:rsidP="007F20FF">
      <w:pPr>
        <w:spacing w:line="360" w:lineRule="auto"/>
        <w:ind w:left="720"/>
        <w:jc w:val="both"/>
        <w:rPr>
          <w:lang w:eastAsia="en-US"/>
        </w:rPr>
      </w:pPr>
      <w:r w:rsidRPr="00F50124">
        <w:rPr>
          <w:lang w:eastAsia="en-US"/>
        </w:rPr>
        <w:t xml:space="preserve">1.3.1. </w:t>
      </w:r>
      <w:r w:rsidR="00092009" w:rsidRPr="00F50124">
        <w:rPr>
          <w:lang w:eastAsia="en-US"/>
        </w:rPr>
        <w:t xml:space="preserve">Jungtinių tautų vaiko teisių konvencija, ratifikuota 1995 m. liepos 3 d. Lietuvos </w:t>
      </w:r>
    </w:p>
    <w:p w14:paraId="751C6844" w14:textId="66B18282" w:rsidR="00092009" w:rsidRPr="00F50124" w:rsidRDefault="00092009" w:rsidP="007F20FF">
      <w:pPr>
        <w:spacing w:line="360" w:lineRule="auto"/>
        <w:jc w:val="both"/>
        <w:rPr>
          <w:lang w:eastAsia="en-US"/>
        </w:rPr>
      </w:pPr>
      <w:r w:rsidRPr="00F50124">
        <w:rPr>
          <w:lang w:eastAsia="en-US"/>
        </w:rPr>
        <w:t>respublikos įstatymu Nr. I – 983. Mokykla</w:t>
      </w:r>
      <w:r w:rsidR="00023C31" w:rsidRPr="00F50124">
        <w:rPr>
          <w:lang w:eastAsia="en-US"/>
        </w:rPr>
        <w:t>, organizuodama</w:t>
      </w:r>
      <w:r w:rsidRPr="00F50124">
        <w:rPr>
          <w:lang w:eastAsia="en-US"/>
        </w:rPr>
        <w:t xml:space="preserve"> ikimokyklinį ugdymą, stengiasi suteikti </w:t>
      </w:r>
      <w:r w:rsidRPr="00F50124">
        <w:rPr>
          <w:szCs w:val="20"/>
          <w:lang w:eastAsia="en-US"/>
        </w:rPr>
        <w:t xml:space="preserve"> šeimai, kaip pagrindinei visuomenės ląstelei, pagalbą auginant vaiką. Be to, siekiame sudaryti sąlygas vaikui, sugebančiam suformuluoti savo pažiūras, laisvai reikšti savo nuomonę visais jį liečiančiais klausimais. Vaiko pažiūroms taip pat skiriame ypatingą dėmesį. Kaip teigiama šio dokumento 16 straipsnyje ,,Nė vienas vaikas neturi patirti savavališko ar neteisėto kišimosi į jo &lt;...&gt; asmeninį gyvenimą“, </w:t>
      </w:r>
      <w:r w:rsidR="0076456F" w:rsidRPr="00F50124">
        <w:rPr>
          <w:szCs w:val="20"/>
          <w:lang w:eastAsia="en-US"/>
        </w:rPr>
        <w:t>M</w:t>
      </w:r>
      <w:r w:rsidRPr="00F50124">
        <w:rPr>
          <w:szCs w:val="20"/>
          <w:lang w:eastAsia="en-US"/>
        </w:rPr>
        <w:t>okykloje akcentuojame konfidencialumo svarbą bendrauj</w:t>
      </w:r>
      <w:r w:rsidR="00F50124" w:rsidRPr="00F50124">
        <w:rPr>
          <w:szCs w:val="20"/>
          <w:lang w:eastAsia="en-US"/>
        </w:rPr>
        <w:t>ant su vaiku ir jo artimaisiais;</w:t>
      </w:r>
    </w:p>
    <w:p w14:paraId="638D5F2C" w14:textId="0EAF3E22" w:rsidR="00092009" w:rsidRPr="0051672F" w:rsidRDefault="0051672F" w:rsidP="007F20FF">
      <w:pPr>
        <w:spacing w:line="360" w:lineRule="auto"/>
        <w:ind w:firstLine="710"/>
        <w:jc w:val="both"/>
        <w:rPr>
          <w:b/>
          <w:lang w:eastAsia="en-US"/>
        </w:rPr>
      </w:pPr>
      <w:r w:rsidRPr="00F50124">
        <w:rPr>
          <w:lang w:eastAsia="en-US"/>
        </w:rPr>
        <w:t xml:space="preserve">1.3.2. </w:t>
      </w:r>
      <w:r w:rsidR="00F50124" w:rsidRPr="00F50124">
        <w:rPr>
          <w:lang w:eastAsia="en-US"/>
        </w:rPr>
        <w:t>v</w:t>
      </w:r>
      <w:r w:rsidR="00092009" w:rsidRPr="00F50124">
        <w:rPr>
          <w:lang w:eastAsia="en-US"/>
        </w:rPr>
        <w:t xml:space="preserve">aiko gerovės 2013–2018 metų programa, patvirtinta Lietuvos Respublikos socialinės apsaugos ir darbo ministro 2012 m. gruodžio 3 d. įsakymu Nr. A1-547. </w:t>
      </w:r>
      <w:r w:rsidR="0076456F" w:rsidRPr="00F50124">
        <w:rPr>
          <w:lang w:eastAsia="en-US"/>
        </w:rPr>
        <w:t>Mokykla</w:t>
      </w:r>
      <w:r w:rsidR="00092009" w:rsidRPr="00092009">
        <w:rPr>
          <w:lang w:eastAsia="en-US"/>
        </w:rPr>
        <w:t>, kaip nurodoma ir šiame dokumente, siekia užtikrinti vaiko teisę veikti, išreikšti savo nuomonę ir daryti įtaką sprendimams, susijusiems su jo gerove. Mes rūpinamės, kad vaikams trumpai atsiskyrus nuo tėvų, būtų įstaigoje gera ir saugu. Stengiamės, kad būtų patenki</w:t>
      </w:r>
      <w:r w:rsidR="00F50124">
        <w:rPr>
          <w:lang w:eastAsia="en-US"/>
        </w:rPr>
        <w:t>nti svarbiausi vaiko poreikiai;</w:t>
      </w:r>
    </w:p>
    <w:p w14:paraId="4188F473" w14:textId="093F27E3" w:rsidR="00092009" w:rsidRPr="00F50124" w:rsidRDefault="0051672F" w:rsidP="007F20FF">
      <w:pPr>
        <w:spacing w:line="360" w:lineRule="auto"/>
        <w:ind w:firstLine="851"/>
        <w:jc w:val="both"/>
        <w:rPr>
          <w:lang w:eastAsia="en-US"/>
        </w:rPr>
      </w:pPr>
      <w:r w:rsidRPr="00F50124">
        <w:rPr>
          <w:lang w:eastAsia="en-US"/>
        </w:rPr>
        <w:t xml:space="preserve">1.3.4. </w:t>
      </w:r>
      <w:r w:rsidR="00F50124" w:rsidRPr="00F50124">
        <w:rPr>
          <w:lang w:eastAsia="en-US"/>
        </w:rPr>
        <w:t>i</w:t>
      </w:r>
      <w:r w:rsidR="00092009" w:rsidRPr="00F50124">
        <w:rPr>
          <w:lang w:eastAsia="en-US"/>
        </w:rPr>
        <w:t>kimokyklinio amžiaus vaikų pasiekimų aprašas,</w:t>
      </w:r>
      <w:r w:rsidR="00092009" w:rsidRPr="00F50124">
        <w:rPr>
          <w:i/>
          <w:lang w:eastAsia="en-US"/>
        </w:rPr>
        <w:t xml:space="preserve"> </w:t>
      </w:r>
      <w:r w:rsidR="00092009" w:rsidRPr="00F50124">
        <w:rPr>
          <w:lang w:eastAsia="en-US"/>
        </w:rPr>
        <w:t>kuris padeda ikimokyklinio ugdymo auklėtojams ir kitiems ugdytojams atpažinti vaikų ugdymosi pasiekimus ir poreikius, padeda tikslingai rengti ir atnaujinti įstaigos ikimokyklinio ugdymo programą, padeda įgyvendinti ugdymo turinį, jį pritaikant kiekvienam vaikui ir vaikų grupei, leidžia stebėti ir fiksuoti vaikų pažangą ir ti</w:t>
      </w:r>
      <w:r w:rsidR="00F50124" w:rsidRPr="00F50124">
        <w:rPr>
          <w:lang w:eastAsia="en-US"/>
        </w:rPr>
        <w:t>kslingai ugdyti kiekvieną vaiką;</w:t>
      </w:r>
    </w:p>
    <w:p w14:paraId="6660DF1D" w14:textId="3179D1FB" w:rsidR="00092009" w:rsidRPr="0051672F" w:rsidRDefault="0051672F" w:rsidP="007F20FF">
      <w:pPr>
        <w:spacing w:line="360" w:lineRule="auto"/>
        <w:ind w:firstLine="710"/>
        <w:jc w:val="both"/>
        <w:rPr>
          <w:color w:val="FF0000"/>
          <w:lang w:eastAsia="en-US"/>
        </w:rPr>
      </w:pPr>
      <w:r w:rsidRPr="00F50124">
        <w:rPr>
          <w:lang w:eastAsia="en-US"/>
        </w:rPr>
        <w:t xml:space="preserve">1.3.5. </w:t>
      </w:r>
      <w:r w:rsidR="00092009" w:rsidRPr="00F50124">
        <w:rPr>
          <w:lang w:eastAsia="en-US"/>
        </w:rPr>
        <w:t>Švietimo aprūpinimo standartai, patvirtinti Lietuvos Respublikos švietimo ir mokslo ministro 2011 m.  gruodžio 12 d. įsakymu Nr. V-2368, k</w:t>
      </w:r>
      <w:r w:rsidR="00092009" w:rsidRPr="00092009">
        <w:rPr>
          <w:lang w:eastAsia="en-US"/>
        </w:rPr>
        <w:t>uriais vadovaujantis kuriame ir turtiname materialiąją  mokyklos aplinką, tinkamą siekti ikimokyklinio ugdymo programose numatytų tikslų. Programa parengta vadovaujantis Ikimokyklinio ugdymo programų kriterijų aprašu, ikimokyklinio amžiaus vaikų pasiekimų aprašo projektu bei pagrindiniais teisiniais dokumentais, reglamentuojančiais ikimokyklinio ugdymo(si) veiklą: Lietuvos Respublikos švietimo įstatymu, Vaiko teisių konvencija, Lietuvos Respublikos vaiko teisių apsaugos  pagrindų įstatymu, Vaiko gerovės politikos koncepcija, Lietuvos Respublikos Konstitucija ir Mokyklos nuostatais.</w:t>
      </w:r>
    </w:p>
    <w:p w14:paraId="4755A014" w14:textId="361543E8" w:rsidR="00092009" w:rsidRPr="001F0D67" w:rsidRDefault="00092009" w:rsidP="007F20FF">
      <w:pPr>
        <w:spacing w:line="360" w:lineRule="auto"/>
        <w:ind w:left="709"/>
        <w:contextualSpacing/>
        <w:jc w:val="both"/>
        <w:rPr>
          <w:b/>
          <w:strike/>
          <w:lang w:eastAsia="en-US"/>
        </w:rPr>
      </w:pPr>
      <w:r w:rsidRPr="00092009">
        <w:rPr>
          <w:b/>
          <w:lang w:eastAsia="en-US"/>
        </w:rPr>
        <w:t>1.4.</w:t>
      </w:r>
      <w:r w:rsidR="00146CD7">
        <w:rPr>
          <w:b/>
          <w:lang w:eastAsia="en-US"/>
        </w:rPr>
        <w:t xml:space="preserve"> </w:t>
      </w:r>
      <w:r w:rsidRPr="00092009">
        <w:rPr>
          <w:b/>
          <w:lang w:eastAsia="en-US"/>
        </w:rPr>
        <w:t>Požiūris į vaiką ir jo ugdymą:</w:t>
      </w:r>
    </w:p>
    <w:p w14:paraId="3AEAFF19" w14:textId="1A4773DF" w:rsidR="00092009" w:rsidRPr="00092009" w:rsidRDefault="00092009" w:rsidP="007F20FF">
      <w:pPr>
        <w:spacing w:line="360" w:lineRule="auto"/>
        <w:ind w:firstLine="709"/>
        <w:jc w:val="both"/>
        <w:rPr>
          <w:lang w:eastAsia="en-US"/>
        </w:rPr>
      </w:pPr>
      <w:r w:rsidRPr="00092009">
        <w:rPr>
          <w:lang w:eastAsia="en-US"/>
        </w:rPr>
        <w:t>1.4.1.</w:t>
      </w:r>
      <w:r w:rsidR="001F0D67">
        <w:rPr>
          <w:lang w:eastAsia="en-US"/>
        </w:rPr>
        <w:t xml:space="preserve"> </w:t>
      </w:r>
      <w:r w:rsidR="007D4FBE">
        <w:rPr>
          <w:lang w:eastAsia="en-US"/>
        </w:rPr>
        <w:t>u</w:t>
      </w:r>
      <w:r w:rsidRPr="00092009">
        <w:rPr>
          <w:lang w:eastAsia="en-US"/>
        </w:rPr>
        <w:t>gdymo filosofija Programoje apibrėžta ieškant įžvalgų klasikinėje ir šiuolaikinėje filosofijoje, kuri nušviečia, kaip apibrėžti, suvokti ir integruoti vertybiškai pozityvų ugdymą. Pedagogai puikiai išmano naujausias ugdymo tendencijas ir vadovaujasi šiuolaikine ugdymo filosofija: vaiko ugdymas – jo prigimtinių poreikių tenkinimas ir kompetencijų plėtotė per kūrybingą vaiko ir pedagogo sąveiką, sėkmingai modeliuojant ir veiksmingai įgyvendinant vaikų ugdymo turinį. Dėmesio centre – va</w:t>
      </w:r>
      <w:r w:rsidR="007D4FBE">
        <w:rPr>
          <w:lang w:eastAsia="en-US"/>
        </w:rPr>
        <w:t xml:space="preserve">ikas, jo poreikiai, saviraiška; </w:t>
      </w:r>
    </w:p>
    <w:p w14:paraId="64494822" w14:textId="028C0236" w:rsidR="00092009" w:rsidRPr="00092009" w:rsidRDefault="00092009" w:rsidP="007F20FF">
      <w:pPr>
        <w:spacing w:line="360" w:lineRule="auto"/>
        <w:ind w:firstLine="567"/>
        <w:jc w:val="both"/>
        <w:rPr>
          <w:lang w:eastAsia="en-US"/>
        </w:rPr>
      </w:pPr>
      <w:r w:rsidRPr="00092009">
        <w:rPr>
          <w:lang w:eastAsia="en-US"/>
        </w:rPr>
        <w:t>1.4.2.</w:t>
      </w:r>
      <w:r w:rsidR="001F0D67">
        <w:rPr>
          <w:lang w:eastAsia="en-US"/>
        </w:rPr>
        <w:t xml:space="preserve"> </w:t>
      </w:r>
      <w:r w:rsidR="007D4FBE">
        <w:rPr>
          <w:lang w:eastAsia="en-US"/>
        </w:rPr>
        <w:t>m</w:t>
      </w:r>
      <w:r w:rsidRPr="00092009">
        <w:rPr>
          <w:lang w:eastAsia="en-US"/>
        </w:rPr>
        <w:t>okykloje įgyvendinamos humanistinės psichologijos idėjos. Humanistiniu požiūriu vaikas yra savo tobulėjimo, saviugdos proceso subjektas. Humanistinės krypties atstovai siūlo sudaryti tokias sąlygas, kad ugdantis nebūtų bijomasi suklysti. Į vaiko interesus nukreipta visa ugdymo(si) aplinka. Ugdytojas nėra tik informacijos skleidėjas, bet, turėdamas daugiau žinių ir didesnę patirtį, padeda ugdytiniams ugdytis patiems. Kiekvienas ugdytojas turi būti ir ugdytinis, o kiekvienas ugdytinis – ugdytojas. Ugdytojas ir ugdytinis mokosi vienas iš kito draugiškai bendradarbiaudami. Mums artimos Vakarų Europos šalių teoretikų pedagoginės idėjos, kaip F. Frebelio (žaidimas – pagrindinis ugdymo metodas), O. Dekrolio (gamtos ir natūralios aplinkos įtaka vaiko ugdymui). Pasirinktų filosofijos krypčių, teoretikų pedagoginės idėjos padeda sudaryti kuo palankesnes sąlygas vaikui atsiskleisti, tobulėti, skatina bendrauti,</w:t>
      </w:r>
      <w:r w:rsidR="007D4FBE">
        <w:rPr>
          <w:lang w:eastAsia="en-US"/>
        </w:rPr>
        <w:t xml:space="preserve"> padeda integruotis į visuomenę.</w:t>
      </w:r>
      <w:r w:rsidRPr="00092009">
        <w:rPr>
          <w:lang w:eastAsia="en-US"/>
        </w:rPr>
        <w:t xml:space="preserve">        </w:t>
      </w:r>
    </w:p>
    <w:p w14:paraId="0F86D844" w14:textId="58602DD2" w:rsidR="00092009" w:rsidRPr="00092009" w:rsidRDefault="007D4FBE" w:rsidP="007F20FF">
      <w:pPr>
        <w:spacing w:line="360" w:lineRule="auto"/>
        <w:ind w:firstLine="851"/>
        <w:jc w:val="both"/>
        <w:rPr>
          <w:lang w:eastAsia="en-US"/>
        </w:rPr>
      </w:pPr>
      <w:r>
        <w:rPr>
          <w:lang w:eastAsia="en-US"/>
        </w:rPr>
        <w:t>1.4.3</w:t>
      </w:r>
      <w:r w:rsidR="00092009" w:rsidRPr="00092009">
        <w:rPr>
          <w:lang w:eastAsia="en-US"/>
        </w:rPr>
        <w:t>.</w:t>
      </w:r>
      <w:r w:rsidR="001F0D67">
        <w:rPr>
          <w:lang w:eastAsia="en-US"/>
        </w:rPr>
        <w:t xml:space="preserve"> </w:t>
      </w:r>
      <w:r>
        <w:rPr>
          <w:lang w:eastAsia="en-US"/>
        </w:rPr>
        <w:t>m</w:t>
      </w:r>
      <w:r w:rsidR="00092009" w:rsidRPr="00092009">
        <w:rPr>
          <w:lang w:eastAsia="en-US"/>
        </w:rPr>
        <w:t xml:space="preserve">okykla – įstaiga atvira visuomenei. Bendrauja su savivaldybės ikimokyklinio </w:t>
      </w:r>
    </w:p>
    <w:p w14:paraId="43234F84" w14:textId="77777777" w:rsidR="00092009" w:rsidRPr="00092009" w:rsidRDefault="00092009" w:rsidP="007F20FF">
      <w:pPr>
        <w:spacing w:line="360" w:lineRule="auto"/>
        <w:jc w:val="both"/>
        <w:rPr>
          <w:lang w:eastAsia="en-US"/>
        </w:rPr>
      </w:pPr>
      <w:r w:rsidRPr="00092009">
        <w:rPr>
          <w:lang w:eastAsia="en-US"/>
        </w:rPr>
        <w:t xml:space="preserve">ugdymo įstaigomis, bendrojo lavinimo mokyklomis, švietimo, sveikatos priežiūros, mokslo, </w:t>
      </w:r>
    </w:p>
    <w:p w14:paraId="3CAE583D" w14:textId="15221458" w:rsidR="00092009" w:rsidRPr="00092009" w:rsidRDefault="00092009" w:rsidP="007F20FF">
      <w:pPr>
        <w:spacing w:line="360" w:lineRule="auto"/>
        <w:jc w:val="both"/>
        <w:rPr>
          <w:lang w:eastAsia="en-US"/>
        </w:rPr>
      </w:pPr>
      <w:r w:rsidRPr="00092009">
        <w:rPr>
          <w:lang w:eastAsia="en-US"/>
        </w:rPr>
        <w:t>sporto, teisėsaugos, vaiko te</w:t>
      </w:r>
      <w:r w:rsidR="007D4FBE">
        <w:rPr>
          <w:lang w:eastAsia="en-US"/>
        </w:rPr>
        <w:t>isių ir kitomis institucijomis;</w:t>
      </w:r>
    </w:p>
    <w:p w14:paraId="3A6B063B" w14:textId="0F9C0125" w:rsidR="00092009" w:rsidRPr="00092009" w:rsidRDefault="007D4FBE" w:rsidP="007F20FF">
      <w:pPr>
        <w:spacing w:line="360" w:lineRule="auto"/>
        <w:ind w:firstLine="851"/>
        <w:jc w:val="both"/>
        <w:rPr>
          <w:lang w:eastAsia="en-US"/>
        </w:rPr>
      </w:pPr>
      <w:r>
        <w:rPr>
          <w:lang w:eastAsia="en-US"/>
        </w:rPr>
        <w:t>1.4.4</w:t>
      </w:r>
      <w:r w:rsidR="00092009" w:rsidRPr="00092009">
        <w:rPr>
          <w:lang w:eastAsia="en-US"/>
        </w:rPr>
        <w:t xml:space="preserve">. </w:t>
      </w:r>
      <w:r>
        <w:rPr>
          <w:lang w:eastAsia="en-US"/>
        </w:rPr>
        <w:t>m</w:t>
      </w:r>
      <w:r w:rsidR="00CA6336" w:rsidRPr="00CA6336">
        <w:rPr>
          <w:lang w:eastAsia="en-US"/>
        </w:rPr>
        <w:t>okytojų ir kitų specialistų pasirengimas bei švietimo teikėjo savitumas</w:t>
      </w:r>
      <w:r w:rsidR="00CA6336" w:rsidRPr="00092009">
        <w:rPr>
          <w:lang w:eastAsia="en-US"/>
        </w:rPr>
        <w:t xml:space="preserve"> </w:t>
      </w:r>
      <w:r w:rsidR="00CA6336">
        <w:rPr>
          <w:lang w:eastAsia="en-US"/>
        </w:rPr>
        <w:t xml:space="preserve">sudaro galimybes aktyviai ieškoti </w:t>
      </w:r>
      <w:r w:rsidR="00092009" w:rsidRPr="00092009">
        <w:rPr>
          <w:lang w:eastAsia="en-US"/>
        </w:rPr>
        <w:t xml:space="preserve"> naujovių ir jas įgyvendinant</w:t>
      </w:r>
      <w:r>
        <w:rPr>
          <w:lang w:eastAsia="en-US"/>
        </w:rPr>
        <w:t>i;</w:t>
      </w:r>
    </w:p>
    <w:p w14:paraId="36DAE4E5" w14:textId="6E40FAB2" w:rsidR="00092009" w:rsidRPr="00092009" w:rsidRDefault="007D4FBE" w:rsidP="007F20FF">
      <w:pPr>
        <w:spacing w:line="360" w:lineRule="auto"/>
        <w:ind w:firstLine="851"/>
        <w:jc w:val="both"/>
        <w:rPr>
          <w:lang w:eastAsia="en-US"/>
        </w:rPr>
      </w:pPr>
      <w:r>
        <w:rPr>
          <w:lang w:eastAsia="en-US"/>
        </w:rPr>
        <w:t>1.4.5</w:t>
      </w:r>
      <w:r w:rsidR="00092009" w:rsidRPr="00092009">
        <w:rPr>
          <w:lang w:eastAsia="en-US"/>
        </w:rPr>
        <w:t>.</w:t>
      </w:r>
      <w:r w:rsidR="001F0D67">
        <w:rPr>
          <w:lang w:eastAsia="en-US"/>
        </w:rPr>
        <w:t xml:space="preserve"> </w:t>
      </w:r>
      <w:r>
        <w:rPr>
          <w:lang w:eastAsia="en-US"/>
        </w:rPr>
        <w:t>m</w:t>
      </w:r>
      <w:r w:rsidR="00092009" w:rsidRPr="00092009">
        <w:rPr>
          <w:lang w:eastAsia="en-US"/>
        </w:rPr>
        <w:t xml:space="preserve">okykloje ugdomi vaikai nuo </w:t>
      </w:r>
      <w:r w:rsidR="003C01F4">
        <w:rPr>
          <w:lang w:eastAsia="en-US"/>
        </w:rPr>
        <w:t>vienerių</w:t>
      </w:r>
      <w:r w:rsidR="00092009" w:rsidRPr="00092009">
        <w:rPr>
          <w:lang w:eastAsia="en-US"/>
        </w:rPr>
        <w:t xml:space="preserve"> iki dešimties  metų. Ikimokyklinio ugdymo grupės komplektuojamos atsižve</w:t>
      </w:r>
      <w:r w:rsidR="00146CD7">
        <w:rPr>
          <w:lang w:eastAsia="en-US"/>
        </w:rPr>
        <w:t>lgiant į vaikų amžiaus tarpsnius</w:t>
      </w:r>
      <w:r>
        <w:rPr>
          <w:lang w:eastAsia="en-US"/>
        </w:rPr>
        <w:t>;</w:t>
      </w:r>
    </w:p>
    <w:p w14:paraId="068BE868" w14:textId="60BC8CA8" w:rsidR="00092009" w:rsidRPr="00092009" w:rsidRDefault="00092009" w:rsidP="007F20FF">
      <w:pPr>
        <w:spacing w:line="360" w:lineRule="auto"/>
        <w:ind w:firstLine="284"/>
        <w:jc w:val="both"/>
        <w:rPr>
          <w:lang w:eastAsia="en-US"/>
        </w:rPr>
      </w:pPr>
      <w:r w:rsidRPr="00092009">
        <w:rPr>
          <w:lang w:eastAsia="en-US"/>
        </w:rPr>
        <w:t xml:space="preserve">         </w:t>
      </w:r>
      <w:r w:rsidR="007D4FBE">
        <w:rPr>
          <w:lang w:eastAsia="en-US"/>
        </w:rPr>
        <w:t>1.4.6</w:t>
      </w:r>
      <w:r w:rsidRPr="00092009">
        <w:rPr>
          <w:lang w:eastAsia="en-US"/>
        </w:rPr>
        <w:t>.</w:t>
      </w:r>
      <w:r w:rsidR="001F0D67">
        <w:rPr>
          <w:lang w:eastAsia="en-US"/>
        </w:rPr>
        <w:t xml:space="preserve"> </w:t>
      </w:r>
      <w:r w:rsidR="007D4FBE">
        <w:rPr>
          <w:lang w:eastAsia="en-US"/>
        </w:rPr>
        <w:t>p</w:t>
      </w:r>
      <w:r w:rsidRPr="00092009">
        <w:rPr>
          <w:lang w:eastAsia="en-US"/>
        </w:rPr>
        <w:t>rograma parengta, atsižvelgiant į įstaigos ilgalaikės veiklos patirtį, Lazdijų</w:t>
      </w:r>
      <w:r w:rsidR="00F64BF8">
        <w:rPr>
          <w:lang w:eastAsia="en-US"/>
        </w:rPr>
        <w:t xml:space="preserve"> miesto </w:t>
      </w:r>
      <w:r w:rsidRPr="00092009">
        <w:rPr>
          <w:lang w:eastAsia="en-US"/>
        </w:rPr>
        <w:t xml:space="preserve"> ir aplinkinių kaimų bendruomenės poreikius, lūkesčius, kiekvieno vaiko reikmes, gerbiant kultūrinių tradicijų įvairovę. Grupių aplinka yra mobili, pritaikyta pagal vaikų poreikius, organizuojamas veiklas, priemonės ir veiklos planavimas skatina kiekvieno vaiko vystymąsi, sudaro ga</w:t>
      </w:r>
      <w:r w:rsidR="007D4FBE">
        <w:rPr>
          <w:lang w:eastAsia="en-US"/>
        </w:rPr>
        <w:t>limybę individualizuoti ugdymą;</w:t>
      </w:r>
    </w:p>
    <w:p w14:paraId="405F8EA3" w14:textId="0D9008BB" w:rsidR="00092009" w:rsidRPr="00092009" w:rsidRDefault="007D4FBE" w:rsidP="007F20FF">
      <w:pPr>
        <w:tabs>
          <w:tab w:val="left" w:pos="709"/>
        </w:tabs>
        <w:spacing w:line="360" w:lineRule="auto"/>
        <w:ind w:firstLine="851"/>
        <w:jc w:val="both"/>
        <w:rPr>
          <w:lang w:eastAsia="en-US"/>
        </w:rPr>
      </w:pPr>
      <w:r>
        <w:rPr>
          <w:lang w:eastAsia="en-US"/>
        </w:rPr>
        <w:t>1.4.7</w:t>
      </w:r>
      <w:r w:rsidR="00092009" w:rsidRPr="00092009">
        <w:rPr>
          <w:lang w:eastAsia="en-US"/>
        </w:rPr>
        <w:t>.</w:t>
      </w:r>
      <w:r w:rsidR="001F0D67">
        <w:rPr>
          <w:lang w:eastAsia="en-US"/>
        </w:rPr>
        <w:t xml:space="preserve"> </w:t>
      </w:r>
      <w:r>
        <w:rPr>
          <w:lang w:eastAsia="en-US"/>
        </w:rPr>
        <w:t>m</w:t>
      </w:r>
      <w:r w:rsidR="00092009" w:rsidRPr="00092009">
        <w:rPr>
          <w:lang w:eastAsia="en-US"/>
        </w:rPr>
        <w:t xml:space="preserve">okykloje grupės dažniausiai komplektuojamos atsižvelgiant į vaikų amžių, todėl </w:t>
      </w:r>
    </w:p>
    <w:p w14:paraId="2CEFC72D" w14:textId="77777777" w:rsidR="00092009" w:rsidRPr="00092009" w:rsidRDefault="00092009" w:rsidP="007F20FF">
      <w:pPr>
        <w:spacing w:line="360" w:lineRule="auto"/>
        <w:jc w:val="both"/>
        <w:rPr>
          <w:lang w:eastAsia="en-US"/>
        </w:rPr>
      </w:pPr>
      <w:r w:rsidRPr="00092009">
        <w:rPr>
          <w:lang w:eastAsia="en-US"/>
        </w:rPr>
        <w:t xml:space="preserve">Programoje pirmiausia orientuojamasi į svarbiausius atitinkamo amžiaus tarpsnio vaikų poreikius bei gebėjimus. Programoje vaikų amžius tik sąlyginai siejamas su pasiekimų žingsniais, dėmesys skiriamas individualiam vaiko tobulėjimui, stebima individuali vaiko pažanga, kuri nebūtinai atitinka vaiko amžių. </w:t>
      </w:r>
    </w:p>
    <w:p w14:paraId="05B8D986" w14:textId="77777777" w:rsidR="00092009" w:rsidRPr="00092009" w:rsidRDefault="00092009" w:rsidP="007F20FF">
      <w:pPr>
        <w:spacing w:line="360" w:lineRule="auto"/>
        <w:ind w:left="285"/>
        <w:jc w:val="both"/>
        <w:rPr>
          <w:b/>
          <w:bCs/>
          <w:sz w:val="16"/>
          <w:szCs w:val="16"/>
          <w:highlight w:val="yellow"/>
          <w:lang w:eastAsia="en-US"/>
        </w:rPr>
      </w:pPr>
    </w:p>
    <w:p w14:paraId="1F7DAACB" w14:textId="77777777" w:rsidR="00092009" w:rsidRPr="00092009" w:rsidRDefault="00092009" w:rsidP="007F20FF">
      <w:pPr>
        <w:spacing w:line="360" w:lineRule="auto"/>
        <w:ind w:left="285"/>
        <w:jc w:val="center"/>
        <w:rPr>
          <w:b/>
          <w:bCs/>
          <w:sz w:val="16"/>
          <w:szCs w:val="16"/>
          <w:highlight w:val="yellow"/>
          <w:lang w:eastAsia="en-US"/>
        </w:rPr>
      </w:pPr>
    </w:p>
    <w:p w14:paraId="330E01AB" w14:textId="35C5F13D" w:rsidR="00092009" w:rsidRDefault="00092009" w:rsidP="007F20FF">
      <w:pPr>
        <w:pStyle w:val="Sraopastraipa"/>
        <w:numPr>
          <w:ilvl w:val="0"/>
          <w:numId w:val="33"/>
        </w:numPr>
        <w:spacing w:line="360" w:lineRule="auto"/>
        <w:jc w:val="center"/>
        <w:rPr>
          <w:b/>
          <w:bCs/>
          <w:lang w:eastAsia="en-US"/>
        </w:rPr>
      </w:pPr>
      <w:r w:rsidRPr="007D4FBE">
        <w:rPr>
          <w:b/>
          <w:bCs/>
          <w:lang w:eastAsia="en-US"/>
        </w:rPr>
        <w:t>UGDYMO PRINCIPAI</w:t>
      </w:r>
    </w:p>
    <w:p w14:paraId="05C4720D" w14:textId="77777777" w:rsidR="007D4FBE" w:rsidRPr="007D4FBE" w:rsidRDefault="007D4FBE" w:rsidP="007F20FF">
      <w:pPr>
        <w:spacing w:line="360" w:lineRule="auto"/>
        <w:ind w:left="285"/>
        <w:rPr>
          <w:b/>
          <w:bCs/>
          <w:lang w:eastAsia="en-US"/>
        </w:rPr>
      </w:pPr>
    </w:p>
    <w:p w14:paraId="773939D1" w14:textId="77777777" w:rsidR="007D4FBE" w:rsidRPr="00092009" w:rsidRDefault="007D4FBE" w:rsidP="007F20FF">
      <w:pPr>
        <w:spacing w:line="360" w:lineRule="auto"/>
        <w:ind w:left="285"/>
        <w:jc w:val="both"/>
        <w:rPr>
          <w:lang w:eastAsia="en-US"/>
        </w:rPr>
      </w:pPr>
      <w:r w:rsidRPr="007D4FBE">
        <w:rPr>
          <w:b/>
          <w:color w:val="000000" w:themeColor="text1"/>
          <w:lang w:eastAsia="en-US"/>
        </w:rPr>
        <w:t>Mokyklos vizija</w:t>
      </w:r>
      <w:r w:rsidRPr="007D4FBE">
        <w:rPr>
          <w:color w:val="000000" w:themeColor="text1"/>
          <w:lang w:eastAsia="en-US"/>
        </w:rPr>
        <w:t xml:space="preserve"> </w:t>
      </w:r>
      <w:r>
        <w:rPr>
          <w:lang w:eastAsia="en-US"/>
        </w:rPr>
        <w:t>–</w:t>
      </w:r>
      <w:r w:rsidRPr="00092009">
        <w:rPr>
          <w:lang w:eastAsia="en-US"/>
        </w:rPr>
        <w:t xml:space="preserve"> moderni, saugi, atvira pozityvių pokyčių kaitai įstaiga.</w:t>
      </w:r>
    </w:p>
    <w:p w14:paraId="3B62C162" w14:textId="17FD75BE" w:rsidR="00092009" w:rsidRPr="00092009" w:rsidRDefault="007D4FBE" w:rsidP="007F20FF">
      <w:pPr>
        <w:spacing w:line="360" w:lineRule="auto"/>
        <w:ind w:firstLine="285"/>
        <w:jc w:val="both"/>
        <w:rPr>
          <w:lang w:eastAsia="en-US"/>
        </w:rPr>
      </w:pPr>
      <w:r w:rsidRPr="007D4FBE">
        <w:rPr>
          <w:b/>
          <w:lang w:eastAsia="en-US"/>
        </w:rPr>
        <w:t>Mokyklos misija</w:t>
      </w:r>
      <w:r w:rsidRPr="00092009">
        <w:rPr>
          <w:lang w:eastAsia="en-US"/>
        </w:rPr>
        <w:t xml:space="preserve"> </w:t>
      </w:r>
      <w:r>
        <w:rPr>
          <w:lang w:eastAsia="en-US"/>
        </w:rPr>
        <w:t>–</w:t>
      </w:r>
      <w:r w:rsidRPr="00092009">
        <w:rPr>
          <w:lang w:eastAsia="en-US"/>
        </w:rPr>
        <w:t xml:space="preserve"> sveikatą stiprinanti, saugi ir užtikrinanti lygias galimybes visiems ugdytiniams, kokybišką ugdymą ir palankias galimybes ugdytinių saviraiškai teikianti </w:t>
      </w:r>
      <w:r>
        <w:rPr>
          <w:lang w:eastAsia="en-US"/>
        </w:rPr>
        <w:t>Mokykla</w:t>
      </w:r>
      <w:r w:rsidRPr="00092009">
        <w:rPr>
          <w:lang w:eastAsia="en-US"/>
        </w:rPr>
        <w:t>.</w:t>
      </w:r>
    </w:p>
    <w:p w14:paraId="56A19249" w14:textId="77777777" w:rsidR="00092009" w:rsidRPr="00092009" w:rsidRDefault="00092009" w:rsidP="007F20FF">
      <w:pPr>
        <w:spacing w:line="360" w:lineRule="auto"/>
        <w:ind w:firstLine="567"/>
        <w:jc w:val="both"/>
        <w:rPr>
          <w:lang w:eastAsia="en-US"/>
        </w:rPr>
      </w:pPr>
      <w:r w:rsidRPr="00092009">
        <w:rPr>
          <w:lang w:eastAsia="en-US"/>
        </w:rPr>
        <w:t>Planuodama ugdymo turinį, metodus, parinkdamas priemones, kurdamas ugdymo aplinką, organizuodamas ugdymo procesą, numatydamas pedagoginės sąveikos būdus, bendradarbiavimo su tėvais (globėjais), vietos bendruomene ir socialiniais partneriais formas, Mokykla vadovaujasi šiais principais:</w:t>
      </w:r>
    </w:p>
    <w:p w14:paraId="0F75D184" w14:textId="763BF2CF" w:rsidR="00092009" w:rsidRPr="00092009" w:rsidRDefault="00092009" w:rsidP="007F20FF">
      <w:pPr>
        <w:spacing w:line="360" w:lineRule="auto"/>
        <w:jc w:val="both"/>
        <w:rPr>
          <w:highlight w:val="yellow"/>
          <w:lang w:eastAsia="en-US"/>
        </w:rPr>
      </w:pPr>
      <w:r w:rsidRPr="00092009">
        <w:rPr>
          <w:lang w:eastAsia="en-US"/>
        </w:rPr>
        <w:tab/>
      </w:r>
      <w:r w:rsidRPr="00092009">
        <w:rPr>
          <w:b/>
          <w:bCs/>
          <w:lang w:eastAsia="en-US"/>
        </w:rPr>
        <w:t xml:space="preserve">Demokratiškumo – </w:t>
      </w:r>
      <w:r w:rsidR="0029038D">
        <w:rPr>
          <w:bCs/>
          <w:lang w:eastAsia="en-US"/>
        </w:rPr>
        <w:t>s</w:t>
      </w:r>
      <w:r w:rsidRPr="00092009">
        <w:rPr>
          <w:bCs/>
          <w:lang w:eastAsia="en-US"/>
        </w:rPr>
        <w:t>katinama lygiavertė vaiko ir suaugusiojo partnerystė ir sąveika, kai ugdytojas orientuojasi į vaiką kaip į asmenybę. Šeimos ir darželio sąveika grindžiama tėvų ir auklėtojų iniciatyvų derinimu, partnerystės plėtojimu, tėvų pedagoginiu švietimu. Vaikams sudaroma galimybė kritiškai mąstyti, rinktis sau įdomią veiklą, elgtis savarankiškai, tačiau susitariama dėl kai kurių taisyklių.</w:t>
      </w:r>
    </w:p>
    <w:p w14:paraId="35F36402" w14:textId="77777777" w:rsidR="00092009" w:rsidRPr="00092009" w:rsidRDefault="00092009" w:rsidP="007F20FF">
      <w:pPr>
        <w:spacing w:line="360" w:lineRule="auto"/>
        <w:jc w:val="both"/>
        <w:rPr>
          <w:lang w:eastAsia="en-US"/>
        </w:rPr>
      </w:pPr>
      <w:r w:rsidRPr="00092009">
        <w:rPr>
          <w:b/>
          <w:bCs/>
          <w:lang w:eastAsia="en-US"/>
        </w:rPr>
        <w:tab/>
        <w:t>Sveikatingumo –</w:t>
      </w:r>
      <w:r w:rsidRPr="00092009">
        <w:rPr>
          <w:lang w:eastAsia="en-US"/>
        </w:rPr>
        <w:t xml:space="preserve"> vaikas ugdosi nuostatą savarankiškai laikytis asmens higienos, aktyvios veiklos, poilsio ir maitinimosi ritmo, pratinasi saugoti savo ir kitų fizinę ir psichinę sveikatą, švarinti aplinką, saugiai jaustis ir elgtis artimiausioje aplinkoje. </w:t>
      </w:r>
    </w:p>
    <w:p w14:paraId="55507D43" w14:textId="77777777" w:rsidR="00092009" w:rsidRPr="00092009" w:rsidRDefault="00092009" w:rsidP="007F20FF">
      <w:pPr>
        <w:spacing w:line="360" w:lineRule="auto"/>
        <w:jc w:val="both"/>
        <w:rPr>
          <w:lang w:eastAsia="en-US"/>
        </w:rPr>
      </w:pPr>
      <w:r w:rsidRPr="00092009">
        <w:rPr>
          <w:b/>
          <w:bCs/>
          <w:lang w:eastAsia="en-US"/>
        </w:rPr>
        <w:tab/>
        <w:t xml:space="preserve">Visuminio integralaus ugdymo – </w:t>
      </w:r>
      <w:r w:rsidRPr="00092009">
        <w:rPr>
          <w:lang w:eastAsia="en-US"/>
        </w:rPr>
        <w:t>ugdymo turinys sudarytas atsižvelgiant į vaiko visuminio pasaulio suvokimą ir mąstymo bei veiklos konkretumą. Ugdomojo proceso metu siekiama vertybinių nuostatų, jausmų, mąstymo ir veiksnių dermės, vaiko vidinio ir išorinio pasaulio vienovės, visų ugdymo sričių integralumo.</w:t>
      </w:r>
    </w:p>
    <w:p w14:paraId="0BE259B2" w14:textId="77777777" w:rsidR="00092009" w:rsidRPr="00092009" w:rsidRDefault="00092009" w:rsidP="007F20FF">
      <w:pPr>
        <w:spacing w:line="360" w:lineRule="auto"/>
        <w:jc w:val="both"/>
        <w:rPr>
          <w:lang w:eastAsia="en-US"/>
        </w:rPr>
      </w:pPr>
      <w:r w:rsidRPr="00092009">
        <w:rPr>
          <w:b/>
          <w:bCs/>
          <w:lang w:eastAsia="en-US"/>
        </w:rPr>
        <w:tab/>
        <w:t>Diferencijavimo (individualizavimo) –</w:t>
      </w:r>
      <w:r w:rsidRPr="00092009">
        <w:rPr>
          <w:lang w:eastAsia="en-US"/>
        </w:rPr>
        <w:t xml:space="preserve"> ugdymo procesas organizuojamas atsižvelgiant į vaikų amžiaus tarpsnio ypatumus, vaiko ar vaikų grupės ugdymo(si) poreikius, išsivystymo lygį, tėvų lūkesčius. Sudaromos ugdymo(si) sąlygos vaikams, turintiems ypatingų poreikių ( gabiems, turintiems specialiųjų poreikių, iš šeimų, priklausančių rizikos grupei). Esant dideliems specialiesiems poreikiams, ugdymas organizuojamas pagal individualią ugdymo programą.</w:t>
      </w:r>
    </w:p>
    <w:p w14:paraId="0597B9CA" w14:textId="77777777" w:rsidR="00092009" w:rsidRPr="00092009" w:rsidRDefault="00092009" w:rsidP="007F20FF">
      <w:pPr>
        <w:spacing w:line="360" w:lineRule="auto"/>
        <w:jc w:val="both"/>
        <w:rPr>
          <w:lang w:eastAsia="en-US"/>
        </w:rPr>
      </w:pPr>
      <w:r w:rsidRPr="00092009">
        <w:rPr>
          <w:b/>
          <w:bCs/>
          <w:lang w:eastAsia="en-US"/>
        </w:rPr>
        <w:tab/>
        <w:t>Tęstinumo –</w:t>
      </w:r>
      <w:r w:rsidRPr="00092009">
        <w:rPr>
          <w:lang w:eastAsia="en-US"/>
        </w:rPr>
        <w:t xml:space="preserve"> glaudžiai bendradarbiaujant su šeima siekiame, kad vaikai sėkmingai pereitų nuo ugdymo(si) šeimoje ir ankstyvojo amžiaus grupėje prie ugdymo(si) ikimokyklinio ir priešmokyklinio amžiaus grupėse, atsižvelgiant į vaikų įgytą patirtį ir gebėjimus bei jo ugdymo(si) perspektyvą.</w:t>
      </w:r>
    </w:p>
    <w:p w14:paraId="28BF2FBC" w14:textId="77777777" w:rsidR="00092009" w:rsidRPr="00092009" w:rsidRDefault="00092009" w:rsidP="007F20FF">
      <w:pPr>
        <w:spacing w:line="360" w:lineRule="auto"/>
        <w:jc w:val="both"/>
        <w:rPr>
          <w:lang w:eastAsia="en-US"/>
        </w:rPr>
      </w:pPr>
      <w:r w:rsidRPr="00092009">
        <w:rPr>
          <w:b/>
          <w:bCs/>
          <w:lang w:eastAsia="en-US"/>
        </w:rPr>
        <w:tab/>
        <w:t>Konfidencialumo –</w:t>
      </w:r>
      <w:r w:rsidRPr="00092009">
        <w:rPr>
          <w:lang w:eastAsia="en-US"/>
        </w:rPr>
        <w:t xml:space="preserve"> garantuoja, kad apie vaikų pasiekimus ir jų vertinimą informacija nebus viešinama. Apie vaiko ugdymą(si) ir jo vystymą(si) tėvams ir su vaiku dirbantiems specialistams informacija teikiama individualiai.</w:t>
      </w:r>
    </w:p>
    <w:p w14:paraId="4996FF5C" w14:textId="77777777" w:rsidR="00092009" w:rsidRPr="00092009" w:rsidRDefault="00092009" w:rsidP="007F20FF">
      <w:pPr>
        <w:spacing w:line="360" w:lineRule="auto"/>
        <w:jc w:val="both"/>
        <w:rPr>
          <w:lang w:eastAsia="en-US"/>
        </w:rPr>
      </w:pPr>
      <w:r w:rsidRPr="00092009">
        <w:rPr>
          <w:lang w:eastAsia="en-US"/>
        </w:rPr>
        <w:t xml:space="preserve">        </w:t>
      </w:r>
      <w:r w:rsidRPr="00092009">
        <w:rPr>
          <w:lang w:eastAsia="en-US"/>
        </w:rPr>
        <w:tab/>
        <w:t xml:space="preserve"> G</w:t>
      </w:r>
      <w:r w:rsidRPr="00092009">
        <w:rPr>
          <w:b/>
          <w:lang w:eastAsia="en-US"/>
        </w:rPr>
        <w:t xml:space="preserve">rįžtamojo ryšio – </w:t>
      </w:r>
      <w:r w:rsidRPr="00092009">
        <w:rPr>
          <w:lang w:eastAsia="en-US"/>
        </w:rPr>
        <w:t>skatinamas šeimos ir auklėtojų keitimasis informacija apie vaiko ugdymą{si), nuolatinis ugdomojo proceso vertinimas, auklėtojo veiklos refleksija padedanti analizuoti vaikų pasiekimus ir inspiruojanti kokybinius pokyčius.</w:t>
      </w:r>
    </w:p>
    <w:p w14:paraId="40CF51E0" w14:textId="77777777" w:rsidR="00092009" w:rsidRPr="00092009" w:rsidRDefault="00092009" w:rsidP="007F20FF">
      <w:pPr>
        <w:spacing w:line="360" w:lineRule="auto"/>
        <w:ind w:firstLine="645"/>
        <w:jc w:val="both"/>
        <w:rPr>
          <w:lang w:eastAsia="en-US"/>
        </w:rPr>
      </w:pPr>
      <w:r w:rsidRPr="00092009">
        <w:rPr>
          <w:lang w:eastAsia="en-US"/>
        </w:rPr>
        <w:t>Tėvų ir pedagogų bendravimas ir bendradarbiavimas gr</w:t>
      </w:r>
      <w:r w:rsidR="001B26E1">
        <w:rPr>
          <w:lang w:eastAsia="en-US"/>
        </w:rPr>
        <w:t xml:space="preserve">indžiamas pasitikėjimu, abipuse </w:t>
      </w:r>
      <w:r w:rsidRPr="00092009">
        <w:rPr>
          <w:lang w:eastAsia="en-US"/>
        </w:rPr>
        <w:t xml:space="preserve"> pagarba bei dėmesiu. Siekiama, kad Mokyklos personalas ir šeimos taptų ugdymo proceso partneriai. Sąveikaujant su šeima vadovaujamasi principu, kad viskas, kas daroma, daroma vaiko labui.</w:t>
      </w:r>
    </w:p>
    <w:p w14:paraId="6C84D5F7" w14:textId="77777777" w:rsidR="00092009" w:rsidRPr="00092009" w:rsidRDefault="00092009" w:rsidP="007F20FF">
      <w:pPr>
        <w:spacing w:line="360" w:lineRule="auto"/>
        <w:ind w:firstLine="645"/>
        <w:jc w:val="both"/>
        <w:rPr>
          <w:lang w:eastAsia="en-US"/>
        </w:rPr>
      </w:pPr>
    </w:p>
    <w:p w14:paraId="3F114B88" w14:textId="5C92E106" w:rsidR="00092009" w:rsidRPr="00092009" w:rsidRDefault="00A41A49" w:rsidP="007F20FF">
      <w:pPr>
        <w:spacing w:line="360" w:lineRule="auto"/>
        <w:ind w:left="645"/>
        <w:jc w:val="center"/>
        <w:rPr>
          <w:b/>
          <w:bCs/>
          <w:lang w:eastAsia="en-US"/>
        </w:rPr>
      </w:pPr>
      <w:r>
        <w:rPr>
          <w:b/>
          <w:bCs/>
          <w:lang w:eastAsia="en-US"/>
        </w:rPr>
        <w:t>III</w:t>
      </w:r>
      <w:r w:rsidR="00092009" w:rsidRPr="00092009">
        <w:rPr>
          <w:b/>
          <w:bCs/>
          <w:lang w:eastAsia="en-US"/>
        </w:rPr>
        <w:t>.  UGDYMO TIKSLAS IR  UŽDAVINIAI</w:t>
      </w:r>
    </w:p>
    <w:p w14:paraId="158B8257" w14:textId="77777777" w:rsidR="00092009" w:rsidRPr="00092009" w:rsidRDefault="00092009" w:rsidP="007F20FF">
      <w:pPr>
        <w:spacing w:line="360" w:lineRule="auto"/>
        <w:jc w:val="center"/>
        <w:rPr>
          <w:b/>
          <w:bCs/>
          <w:lang w:eastAsia="en-US"/>
        </w:rPr>
      </w:pPr>
    </w:p>
    <w:p w14:paraId="709D50FB" w14:textId="187839EE" w:rsidR="00092009" w:rsidRPr="00A74093" w:rsidRDefault="00092009" w:rsidP="007F20FF">
      <w:pPr>
        <w:spacing w:line="360" w:lineRule="auto"/>
        <w:ind w:firstLine="645"/>
        <w:jc w:val="both"/>
        <w:rPr>
          <w:lang w:eastAsia="en-US"/>
        </w:rPr>
      </w:pPr>
      <w:r w:rsidRPr="00092009">
        <w:rPr>
          <w:b/>
          <w:bCs/>
          <w:lang w:eastAsia="en-US"/>
        </w:rPr>
        <w:t>3.1. Tikslas</w:t>
      </w:r>
      <w:r w:rsidR="0029038D">
        <w:rPr>
          <w:b/>
          <w:bCs/>
          <w:lang w:eastAsia="en-US"/>
        </w:rPr>
        <w:t xml:space="preserve">. </w:t>
      </w:r>
      <w:r w:rsidRPr="00092009">
        <w:rPr>
          <w:lang w:eastAsia="en-US"/>
        </w:rPr>
        <w:t>Atsižvelgiant į pažangiausias mokslo ir visuomenės raidos tendencijas, kurti sąlygas padedančias vaikui tenkinti prigimtinius, kultūros, taip pat ir etninės, socialinius, pažintinius poreikius ir tobulėti savo ritmu.</w:t>
      </w:r>
    </w:p>
    <w:p w14:paraId="3D41393B" w14:textId="31B23DC6" w:rsidR="00092009" w:rsidRPr="0029038D" w:rsidRDefault="00092009" w:rsidP="007F20FF">
      <w:pPr>
        <w:spacing w:line="360" w:lineRule="auto"/>
        <w:ind w:firstLine="645"/>
        <w:jc w:val="both"/>
        <w:rPr>
          <w:b/>
          <w:bCs/>
          <w:lang w:eastAsia="en-US"/>
        </w:rPr>
      </w:pPr>
      <w:r w:rsidRPr="00092009">
        <w:rPr>
          <w:b/>
          <w:bCs/>
          <w:lang w:eastAsia="en-US"/>
        </w:rPr>
        <w:t>3.2. Uždaviniai</w:t>
      </w:r>
      <w:r w:rsidR="0029038D">
        <w:rPr>
          <w:b/>
          <w:bCs/>
          <w:lang w:eastAsia="en-US"/>
        </w:rPr>
        <w:t>:</w:t>
      </w:r>
    </w:p>
    <w:p w14:paraId="22165131" w14:textId="305E568D" w:rsidR="00092009" w:rsidRPr="00092009" w:rsidRDefault="00D44997" w:rsidP="007F20FF">
      <w:pPr>
        <w:tabs>
          <w:tab w:val="left" w:pos="1134"/>
        </w:tabs>
        <w:spacing w:line="360" w:lineRule="auto"/>
        <w:ind w:firstLine="709"/>
        <w:jc w:val="both"/>
        <w:rPr>
          <w:lang w:eastAsia="en-US"/>
        </w:rPr>
      </w:pPr>
      <w:r>
        <w:rPr>
          <w:lang w:eastAsia="en-US"/>
        </w:rPr>
        <w:t xml:space="preserve">3.2.1. </w:t>
      </w:r>
      <w:r w:rsidR="007D4FBE">
        <w:rPr>
          <w:lang w:eastAsia="en-US"/>
        </w:rPr>
        <w:t>s</w:t>
      </w:r>
      <w:r w:rsidR="00092009" w:rsidRPr="00092009">
        <w:rPr>
          <w:lang w:eastAsia="en-US"/>
        </w:rPr>
        <w:t xml:space="preserve">augoti ir stiprinti vaiko fizinę ir psichinę sveikatą, ugdyti sveikos ir saugios </w:t>
      </w:r>
    </w:p>
    <w:p w14:paraId="4D357714" w14:textId="424F6E80" w:rsidR="00092009" w:rsidRPr="00092009" w:rsidRDefault="00092009" w:rsidP="007F20FF">
      <w:pPr>
        <w:spacing w:line="360" w:lineRule="auto"/>
        <w:jc w:val="both"/>
        <w:rPr>
          <w:lang w:eastAsia="en-US"/>
        </w:rPr>
      </w:pPr>
      <w:r w:rsidRPr="00092009">
        <w:rPr>
          <w:lang w:eastAsia="en-US"/>
        </w:rPr>
        <w:t>gyvensenos įgūd</w:t>
      </w:r>
      <w:r w:rsidR="007D4FBE">
        <w:rPr>
          <w:lang w:eastAsia="en-US"/>
        </w:rPr>
        <w:t>žius, tenkinti judėjimo poreikį;</w:t>
      </w:r>
    </w:p>
    <w:p w14:paraId="17260F89" w14:textId="231E4E48" w:rsidR="00092009" w:rsidRPr="00092009" w:rsidRDefault="00D44997" w:rsidP="007F20FF">
      <w:pPr>
        <w:spacing w:line="360" w:lineRule="auto"/>
        <w:ind w:left="709"/>
        <w:jc w:val="both"/>
        <w:rPr>
          <w:lang w:eastAsia="en-US"/>
        </w:rPr>
      </w:pPr>
      <w:r>
        <w:rPr>
          <w:lang w:eastAsia="en-US"/>
        </w:rPr>
        <w:t xml:space="preserve">3.2.2. </w:t>
      </w:r>
      <w:r w:rsidR="007D4FBE">
        <w:rPr>
          <w:lang w:eastAsia="en-US"/>
        </w:rPr>
        <w:t>p</w:t>
      </w:r>
      <w:r w:rsidR="00092009" w:rsidRPr="00092009">
        <w:rPr>
          <w:lang w:eastAsia="en-US"/>
        </w:rPr>
        <w:t xml:space="preserve">riimti vaiką tokį, koks jis yra, gerbti ir palaikyti vaiko žaidimą, sudaryti sąlygas jo </w:t>
      </w:r>
    </w:p>
    <w:p w14:paraId="2A2EC95F" w14:textId="5B43B05E" w:rsidR="00092009" w:rsidRPr="00092009" w:rsidRDefault="00092009" w:rsidP="007F20FF">
      <w:pPr>
        <w:spacing w:line="360" w:lineRule="auto"/>
        <w:jc w:val="both"/>
        <w:rPr>
          <w:lang w:eastAsia="en-US"/>
        </w:rPr>
      </w:pPr>
      <w:r w:rsidRPr="00092009">
        <w:rPr>
          <w:lang w:eastAsia="en-US"/>
        </w:rPr>
        <w:t>plėtotei, garantuojant vaiko saugumą, turini</w:t>
      </w:r>
      <w:r w:rsidR="007D4FBE">
        <w:rPr>
          <w:lang w:eastAsia="en-US"/>
        </w:rPr>
        <w:t>ngą, džiugų ir kūrybišką ugdymą;</w:t>
      </w:r>
    </w:p>
    <w:p w14:paraId="5FF009BE" w14:textId="33C4B085" w:rsidR="00092009" w:rsidRPr="00092009" w:rsidRDefault="00D44997" w:rsidP="007F20FF">
      <w:pPr>
        <w:spacing w:line="360" w:lineRule="auto"/>
        <w:ind w:left="709"/>
        <w:jc w:val="both"/>
        <w:rPr>
          <w:lang w:eastAsia="en-US"/>
        </w:rPr>
      </w:pPr>
      <w:r>
        <w:rPr>
          <w:lang w:eastAsia="en-US"/>
        </w:rPr>
        <w:t xml:space="preserve">3.2.3. </w:t>
      </w:r>
      <w:r w:rsidR="007D4FBE">
        <w:rPr>
          <w:lang w:eastAsia="en-US"/>
        </w:rPr>
        <w:t>b</w:t>
      </w:r>
      <w:r w:rsidR="00092009" w:rsidRPr="00092009">
        <w:rPr>
          <w:lang w:eastAsia="en-US"/>
        </w:rPr>
        <w:t xml:space="preserve">endradarbiaujant su šeima, visuomene padėti vaikui suprasti jį supantį pasaulį įvairiais </w:t>
      </w:r>
    </w:p>
    <w:p w14:paraId="16B29BC3" w14:textId="2A58C685" w:rsidR="00092009" w:rsidRPr="00092009" w:rsidRDefault="00092009" w:rsidP="007F20FF">
      <w:pPr>
        <w:spacing w:line="360" w:lineRule="auto"/>
        <w:jc w:val="both"/>
        <w:rPr>
          <w:lang w:eastAsia="en-US"/>
        </w:rPr>
      </w:pPr>
      <w:r w:rsidRPr="00092009">
        <w:rPr>
          <w:lang w:eastAsia="en-US"/>
        </w:rPr>
        <w:t>pasaulio pažinimo būdais, sudaryti s</w:t>
      </w:r>
      <w:r w:rsidR="007D4FBE">
        <w:rPr>
          <w:lang w:eastAsia="en-US"/>
        </w:rPr>
        <w:t>ąlygas pačiam tyrinėti, atrasti;</w:t>
      </w:r>
    </w:p>
    <w:p w14:paraId="075C74B6" w14:textId="1A7CB484" w:rsidR="00092009" w:rsidRPr="00092009" w:rsidRDefault="00D44997" w:rsidP="007F20FF">
      <w:pPr>
        <w:spacing w:line="360" w:lineRule="auto"/>
        <w:ind w:left="709"/>
        <w:jc w:val="both"/>
        <w:rPr>
          <w:lang w:eastAsia="en-US"/>
        </w:rPr>
      </w:pPr>
      <w:r>
        <w:rPr>
          <w:lang w:eastAsia="en-US"/>
        </w:rPr>
        <w:t xml:space="preserve">3.2.4. </w:t>
      </w:r>
      <w:r w:rsidR="007D4FBE">
        <w:rPr>
          <w:lang w:eastAsia="en-US"/>
        </w:rPr>
        <w:t>u</w:t>
      </w:r>
      <w:r w:rsidR="00092009" w:rsidRPr="00092009">
        <w:rPr>
          <w:lang w:eastAsia="en-US"/>
        </w:rPr>
        <w:t>gdyti vaiko bendravimo ir bendradarbiavimo įgūdžius bendraujant su bendraamžiais ir suaugusiais, skatinti laikytis bendravimo etikos, dorovinių elgesio normų, keistis pažintine informacija, padėti perimti įvairias komunikavimo priemones</w:t>
      </w:r>
      <w:r w:rsidR="007D4FBE">
        <w:rPr>
          <w:lang w:eastAsia="en-US"/>
        </w:rPr>
        <w:t>;</w:t>
      </w:r>
    </w:p>
    <w:p w14:paraId="00F62577" w14:textId="3A505C10" w:rsidR="00092009" w:rsidRPr="00092009" w:rsidRDefault="00D44997" w:rsidP="007F20FF">
      <w:pPr>
        <w:spacing w:line="360" w:lineRule="auto"/>
        <w:ind w:left="709"/>
        <w:jc w:val="both"/>
        <w:rPr>
          <w:lang w:eastAsia="en-US"/>
        </w:rPr>
      </w:pPr>
      <w:r>
        <w:rPr>
          <w:lang w:eastAsia="en-US"/>
        </w:rPr>
        <w:t xml:space="preserve">3.2.5. </w:t>
      </w:r>
      <w:r w:rsidR="007D4FBE">
        <w:rPr>
          <w:lang w:eastAsia="en-US"/>
        </w:rPr>
        <w:t>u</w:t>
      </w:r>
      <w:r w:rsidR="00092009" w:rsidRPr="00092009">
        <w:rPr>
          <w:lang w:eastAsia="en-US"/>
        </w:rPr>
        <w:t xml:space="preserve">gdyti vaiko kūrybiškumą, saviraiškos, gebėjimus, padėti vaikui suvokti meno kūrinių </w:t>
      </w:r>
    </w:p>
    <w:p w14:paraId="7E07F44F" w14:textId="2B7609ED" w:rsidR="00092009" w:rsidRDefault="00092009" w:rsidP="007F20FF">
      <w:pPr>
        <w:spacing w:line="360" w:lineRule="auto"/>
        <w:jc w:val="both"/>
        <w:rPr>
          <w:lang w:eastAsia="en-US"/>
        </w:rPr>
      </w:pPr>
      <w:r w:rsidRPr="00092009">
        <w:rPr>
          <w:lang w:eastAsia="en-US"/>
        </w:rPr>
        <w:t>vertę, ugdyti pagarbą Lietuvių tautos tradiciniam menui, skatinti vaikus save išreikšti įvairiomis</w:t>
      </w:r>
      <w:r w:rsidR="007D4FBE">
        <w:rPr>
          <w:lang w:eastAsia="en-US"/>
        </w:rPr>
        <w:t xml:space="preserve"> meno priemonėmis ir būdais;</w:t>
      </w:r>
    </w:p>
    <w:p w14:paraId="4910C9B4" w14:textId="045323A6" w:rsidR="007D4FBE" w:rsidRPr="00092009" w:rsidRDefault="007D4FBE" w:rsidP="007F20FF">
      <w:pPr>
        <w:tabs>
          <w:tab w:val="left" w:pos="1134"/>
        </w:tabs>
        <w:spacing w:line="360" w:lineRule="auto"/>
        <w:ind w:left="709"/>
        <w:jc w:val="both"/>
        <w:rPr>
          <w:lang w:eastAsia="en-US"/>
        </w:rPr>
      </w:pPr>
      <w:r>
        <w:rPr>
          <w:lang w:eastAsia="en-US"/>
        </w:rPr>
        <w:t>3.2.6. p</w:t>
      </w:r>
      <w:r w:rsidRPr="00092009">
        <w:rPr>
          <w:lang w:eastAsia="en-US"/>
        </w:rPr>
        <w:t xml:space="preserve">adėti atsiskleisti individualiems vaikų poreikiams ir gebėjimams, pritaikant ir </w:t>
      </w:r>
    </w:p>
    <w:p w14:paraId="6A6795AC" w14:textId="0D8E58AD" w:rsidR="007D4FBE" w:rsidRPr="00092009" w:rsidRDefault="007D4FBE" w:rsidP="007F20FF">
      <w:pPr>
        <w:tabs>
          <w:tab w:val="left" w:pos="1134"/>
        </w:tabs>
        <w:spacing w:line="360" w:lineRule="auto"/>
        <w:jc w:val="both"/>
        <w:rPr>
          <w:lang w:eastAsia="en-US"/>
        </w:rPr>
      </w:pPr>
      <w:r w:rsidRPr="00092009">
        <w:rPr>
          <w:lang w:eastAsia="en-US"/>
        </w:rPr>
        <w:t>įgyvendinant ugdymo(si) turinį.</w:t>
      </w:r>
    </w:p>
    <w:p w14:paraId="3C8E1F10" w14:textId="0E0D96DE" w:rsidR="00092009" w:rsidRPr="00092009" w:rsidRDefault="00092009" w:rsidP="007F20FF">
      <w:pPr>
        <w:spacing w:line="360" w:lineRule="auto"/>
        <w:ind w:firstLine="709"/>
        <w:jc w:val="both"/>
        <w:rPr>
          <w:lang w:eastAsia="en-US"/>
        </w:rPr>
      </w:pPr>
      <w:r w:rsidRPr="00092009">
        <w:rPr>
          <w:b/>
          <w:lang w:eastAsia="en-US"/>
        </w:rPr>
        <w:t>3.3. Ugdymo vertybės</w:t>
      </w:r>
      <w:r w:rsidR="00C65296">
        <w:rPr>
          <w:b/>
          <w:lang w:eastAsia="en-US"/>
        </w:rPr>
        <w:t xml:space="preserve">. </w:t>
      </w:r>
      <w:r w:rsidRPr="00092009">
        <w:rPr>
          <w:lang w:eastAsia="en-US"/>
        </w:rPr>
        <w:t>Ori, lai</w:t>
      </w:r>
      <w:r w:rsidR="00C65296">
        <w:rPr>
          <w:lang w:eastAsia="en-US"/>
        </w:rPr>
        <w:t xml:space="preserve">sva, smalsi, kūrybiška asmenybė. </w:t>
      </w:r>
      <w:r w:rsidRPr="00092009">
        <w:rPr>
          <w:lang w:eastAsia="en-US"/>
        </w:rPr>
        <w:t>Sveikas, sėkmingai besiugdantis, bendraujantis, aktyvus bendruomenės dalyvis, tolerantiškas skirtybėms.</w:t>
      </w:r>
    </w:p>
    <w:p w14:paraId="4B8AF570" w14:textId="6BABA1B0" w:rsidR="00092009" w:rsidRPr="00092009" w:rsidRDefault="00092009" w:rsidP="007F20FF">
      <w:pPr>
        <w:spacing w:line="360" w:lineRule="auto"/>
        <w:ind w:firstLine="709"/>
        <w:jc w:val="both"/>
        <w:rPr>
          <w:lang w:eastAsia="en-US"/>
        </w:rPr>
      </w:pPr>
      <w:r w:rsidRPr="00092009">
        <w:rPr>
          <w:b/>
          <w:lang w:eastAsia="en-US"/>
        </w:rPr>
        <w:t>3.4. Esminė ugdymo nuostata</w:t>
      </w:r>
      <w:r w:rsidR="00C65296">
        <w:rPr>
          <w:b/>
          <w:lang w:eastAsia="en-US"/>
        </w:rPr>
        <w:t xml:space="preserve">. </w:t>
      </w:r>
      <w:r w:rsidRPr="00092009">
        <w:rPr>
          <w:lang w:eastAsia="en-US"/>
        </w:rPr>
        <w:t>Nuo vienerių iki šešerių metų kiekvienoje iš ugdymo(si) ir pasiekimų vertinimo sričių įgytas santykis su savimi, su kitais ir su aplinka išreiškiantis nusiteikimas, polinkis, požiūris.</w:t>
      </w:r>
    </w:p>
    <w:p w14:paraId="2CF6B62F" w14:textId="77777777" w:rsidR="00092009" w:rsidRPr="00092009" w:rsidRDefault="00092009" w:rsidP="007F20FF">
      <w:pPr>
        <w:spacing w:line="360" w:lineRule="auto"/>
        <w:jc w:val="both"/>
        <w:rPr>
          <w:sz w:val="16"/>
          <w:szCs w:val="16"/>
          <w:highlight w:val="yellow"/>
          <w:lang w:eastAsia="en-US"/>
        </w:rPr>
      </w:pPr>
    </w:p>
    <w:p w14:paraId="0FB80384" w14:textId="5735C111" w:rsidR="00092009" w:rsidRPr="00A41A49" w:rsidRDefault="00D44997" w:rsidP="007F20FF">
      <w:pPr>
        <w:pStyle w:val="Sraopastraipa"/>
        <w:spacing w:line="360" w:lineRule="auto"/>
        <w:ind w:left="1440"/>
        <w:jc w:val="center"/>
        <w:rPr>
          <w:b/>
          <w:lang w:eastAsia="en-US"/>
        </w:rPr>
      </w:pPr>
      <w:r>
        <w:rPr>
          <w:b/>
          <w:lang w:eastAsia="en-US"/>
        </w:rPr>
        <w:t xml:space="preserve">IV. </w:t>
      </w:r>
      <w:r w:rsidR="00092009" w:rsidRPr="00A41A49">
        <w:rPr>
          <w:b/>
          <w:lang w:eastAsia="en-US"/>
        </w:rPr>
        <w:t>UGDYMO METODAI IR PRIEMONĖS</w:t>
      </w:r>
    </w:p>
    <w:p w14:paraId="216B9BA6" w14:textId="77777777" w:rsidR="00092009" w:rsidRPr="00092009" w:rsidRDefault="00092009" w:rsidP="007F20FF">
      <w:pPr>
        <w:spacing w:line="360" w:lineRule="auto"/>
        <w:jc w:val="both"/>
        <w:rPr>
          <w:b/>
          <w:lang w:eastAsia="en-US"/>
        </w:rPr>
      </w:pPr>
    </w:p>
    <w:p w14:paraId="383EE7BA" w14:textId="4FDC091E" w:rsidR="00092009" w:rsidRPr="00092009" w:rsidRDefault="00257456" w:rsidP="007F20FF">
      <w:pPr>
        <w:numPr>
          <w:ilvl w:val="1"/>
          <w:numId w:val="5"/>
        </w:numPr>
        <w:spacing w:line="360" w:lineRule="auto"/>
        <w:jc w:val="both"/>
        <w:rPr>
          <w:b/>
          <w:lang w:eastAsia="en-US"/>
        </w:rPr>
      </w:pPr>
      <w:r>
        <w:rPr>
          <w:b/>
          <w:lang w:eastAsia="en-US"/>
        </w:rPr>
        <w:t xml:space="preserve"> </w:t>
      </w:r>
      <w:r w:rsidR="00C65296">
        <w:rPr>
          <w:b/>
          <w:lang w:eastAsia="en-US"/>
        </w:rPr>
        <w:t>Ugdymo metodai:</w:t>
      </w:r>
    </w:p>
    <w:p w14:paraId="604C9BCA" w14:textId="58746AE5" w:rsidR="00092009" w:rsidRPr="00D44997" w:rsidRDefault="00D44997" w:rsidP="007F20FF">
      <w:pPr>
        <w:spacing w:line="360" w:lineRule="auto"/>
        <w:ind w:left="720"/>
        <w:jc w:val="both"/>
        <w:rPr>
          <w:b/>
          <w:lang w:eastAsia="en-US"/>
        </w:rPr>
      </w:pPr>
      <w:r>
        <w:rPr>
          <w:lang w:eastAsia="en-US"/>
        </w:rPr>
        <w:t xml:space="preserve">4.1.1. </w:t>
      </w:r>
      <w:r w:rsidR="007D4FBE">
        <w:rPr>
          <w:lang w:eastAsia="en-US"/>
        </w:rPr>
        <w:t>p</w:t>
      </w:r>
      <w:r w:rsidR="00092009" w:rsidRPr="00092009">
        <w:rPr>
          <w:lang w:eastAsia="en-US"/>
        </w:rPr>
        <w:t xml:space="preserve">agrindinis – žaidimas. Žaidžiant ugdomi visi vaikų gebėjimai. Jis skatina vaikų </w:t>
      </w:r>
    </w:p>
    <w:p w14:paraId="760190B0" w14:textId="05401835" w:rsidR="00092009" w:rsidRPr="00092009" w:rsidRDefault="00092009" w:rsidP="007F20FF">
      <w:pPr>
        <w:spacing w:line="360" w:lineRule="auto"/>
        <w:jc w:val="both"/>
        <w:rPr>
          <w:b/>
          <w:lang w:eastAsia="en-US"/>
        </w:rPr>
      </w:pPr>
      <w:r w:rsidRPr="00092009">
        <w:rPr>
          <w:lang w:eastAsia="en-US"/>
        </w:rPr>
        <w:t xml:space="preserve"> pozityvias emocijas, padeda formuotis kalbiniams įgūdžiams, natūraliai sukoncen</w:t>
      </w:r>
      <w:r w:rsidR="007D4FBE">
        <w:rPr>
          <w:lang w:eastAsia="en-US"/>
        </w:rPr>
        <w:t>truoja dėmesį į ugdomąją veiklą;</w:t>
      </w:r>
    </w:p>
    <w:p w14:paraId="351896E4" w14:textId="7272B806" w:rsidR="00092009" w:rsidRPr="00092009" w:rsidRDefault="00D44997" w:rsidP="007F20FF">
      <w:pPr>
        <w:spacing w:line="360" w:lineRule="auto"/>
        <w:ind w:firstLine="709"/>
        <w:jc w:val="both"/>
        <w:rPr>
          <w:lang w:eastAsia="en-US"/>
        </w:rPr>
      </w:pPr>
      <w:r>
        <w:rPr>
          <w:lang w:eastAsia="en-US"/>
        </w:rPr>
        <w:t xml:space="preserve">4.1.2. </w:t>
      </w:r>
      <w:r w:rsidR="007D4FBE">
        <w:rPr>
          <w:lang w:eastAsia="en-US"/>
        </w:rPr>
        <w:t>v</w:t>
      </w:r>
      <w:r w:rsidR="00092009" w:rsidRPr="00092009">
        <w:rPr>
          <w:lang w:eastAsia="en-US"/>
        </w:rPr>
        <w:t>aizdinis metodas – demonstravimas, stebėjimas – nukreiptas į vaizdinį</w:t>
      </w:r>
    </w:p>
    <w:p w14:paraId="0B61727C" w14:textId="4A6C77B0" w:rsidR="00092009" w:rsidRPr="00092009" w:rsidRDefault="00092009" w:rsidP="007F20FF">
      <w:pPr>
        <w:spacing w:line="360" w:lineRule="auto"/>
        <w:jc w:val="both"/>
        <w:rPr>
          <w:b/>
          <w:lang w:eastAsia="en-US"/>
        </w:rPr>
      </w:pPr>
      <w:r w:rsidRPr="00092009">
        <w:rPr>
          <w:lang w:eastAsia="en-US"/>
        </w:rPr>
        <w:t>formavimą apie vaikus supan</w:t>
      </w:r>
      <w:r w:rsidR="007D4FBE">
        <w:rPr>
          <w:lang w:eastAsia="en-US"/>
        </w:rPr>
        <w:t>čią aplinką, jos reiškinius;</w:t>
      </w:r>
    </w:p>
    <w:p w14:paraId="3471C7BA" w14:textId="69D399C0" w:rsidR="00092009" w:rsidRPr="00092009" w:rsidRDefault="00092009" w:rsidP="007F20FF">
      <w:pPr>
        <w:spacing w:line="360" w:lineRule="auto"/>
        <w:ind w:left="1365" w:hanging="656"/>
        <w:jc w:val="both"/>
        <w:rPr>
          <w:b/>
          <w:lang w:eastAsia="en-US"/>
        </w:rPr>
      </w:pPr>
      <w:r w:rsidRPr="00092009">
        <w:rPr>
          <w:lang w:eastAsia="en-US"/>
        </w:rPr>
        <w:t>4.1.3.</w:t>
      </w:r>
      <w:r w:rsidR="00257456">
        <w:rPr>
          <w:lang w:eastAsia="en-US"/>
        </w:rPr>
        <w:t xml:space="preserve"> </w:t>
      </w:r>
      <w:r w:rsidR="007D4FBE">
        <w:rPr>
          <w:lang w:eastAsia="en-US"/>
        </w:rPr>
        <w:t>p</w:t>
      </w:r>
      <w:r w:rsidRPr="00092009">
        <w:rPr>
          <w:lang w:eastAsia="en-US"/>
        </w:rPr>
        <w:t xml:space="preserve">raktinis metodas – vaikų darbai, praktinė veikla, tyrinėjimai, stebėjimai, </w:t>
      </w:r>
    </w:p>
    <w:p w14:paraId="0C080BC1" w14:textId="34034B6D" w:rsidR="00092009" w:rsidRPr="00092009" w:rsidRDefault="007D4FBE" w:rsidP="007F20FF">
      <w:pPr>
        <w:spacing w:line="360" w:lineRule="auto"/>
        <w:jc w:val="both"/>
        <w:rPr>
          <w:b/>
          <w:lang w:eastAsia="en-US"/>
        </w:rPr>
      </w:pPr>
      <w:r>
        <w:rPr>
          <w:lang w:eastAsia="en-US"/>
        </w:rPr>
        <w:t>Eksperimentavimai;</w:t>
      </w:r>
    </w:p>
    <w:p w14:paraId="2BB7B525" w14:textId="23573C5C" w:rsidR="00092009" w:rsidRPr="00092009" w:rsidRDefault="00D44997" w:rsidP="007F20FF">
      <w:pPr>
        <w:spacing w:line="360" w:lineRule="auto"/>
        <w:ind w:left="720"/>
        <w:jc w:val="both"/>
        <w:rPr>
          <w:lang w:eastAsia="en-US"/>
        </w:rPr>
      </w:pPr>
      <w:r>
        <w:rPr>
          <w:lang w:eastAsia="en-US"/>
        </w:rPr>
        <w:t xml:space="preserve">4.1.4. </w:t>
      </w:r>
      <w:r w:rsidR="007D4FBE">
        <w:rPr>
          <w:lang w:eastAsia="en-US"/>
        </w:rPr>
        <w:t>ž</w:t>
      </w:r>
      <w:r w:rsidR="00092009" w:rsidRPr="00092009">
        <w:rPr>
          <w:lang w:eastAsia="en-US"/>
        </w:rPr>
        <w:t xml:space="preserve">odinis metodas – pokalbis, pasakojimas, aptarimas, diskusija – suteikia galimybę </w:t>
      </w:r>
    </w:p>
    <w:p w14:paraId="41AD119A" w14:textId="05CC6048" w:rsidR="00092009" w:rsidRPr="00092009" w:rsidRDefault="00092009" w:rsidP="007F20FF">
      <w:pPr>
        <w:spacing w:line="360" w:lineRule="auto"/>
        <w:jc w:val="both"/>
        <w:rPr>
          <w:lang w:eastAsia="en-US"/>
        </w:rPr>
      </w:pPr>
      <w:r w:rsidRPr="00092009">
        <w:rPr>
          <w:lang w:eastAsia="en-US"/>
        </w:rPr>
        <w:t>perduoti ar gauti informaciją, natūraliai bendrauti</w:t>
      </w:r>
      <w:r w:rsidR="007D4FBE">
        <w:rPr>
          <w:lang w:eastAsia="en-US"/>
        </w:rPr>
        <w:t>;</w:t>
      </w:r>
    </w:p>
    <w:p w14:paraId="27890D86" w14:textId="28C352CE" w:rsidR="00092009" w:rsidRPr="00092009" w:rsidRDefault="00092009" w:rsidP="007F20FF">
      <w:pPr>
        <w:spacing w:line="360" w:lineRule="auto"/>
        <w:ind w:left="1365" w:hanging="656"/>
        <w:jc w:val="both"/>
        <w:rPr>
          <w:lang w:eastAsia="en-US"/>
        </w:rPr>
      </w:pPr>
      <w:r w:rsidRPr="00092009">
        <w:rPr>
          <w:lang w:eastAsia="en-US"/>
        </w:rPr>
        <w:t>4.1.5.</w:t>
      </w:r>
      <w:r w:rsidR="00257456">
        <w:rPr>
          <w:lang w:eastAsia="en-US"/>
        </w:rPr>
        <w:t xml:space="preserve"> </w:t>
      </w:r>
      <w:r w:rsidR="007D4FBE">
        <w:rPr>
          <w:lang w:eastAsia="en-US"/>
        </w:rPr>
        <w:t>k</w:t>
      </w:r>
      <w:r w:rsidRPr="00092009">
        <w:rPr>
          <w:lang w:eastAsia="en-US"/>
        </w:rPr>
        <w:t>ūrybinis metodas – sudarantis sąlygas vaikams ke</w:t>
      </w:r>
      <w:r w:rsidR="007D4FBE">
        <w:rPr>
          <w:lang w:eastAsia="en-US"/>
        </w:rPr>
        <w:t>lti ir įgyvendinti savo idėjas;</w:t>
      </w:r>
    </w:p>
    <w:p w14:paraId="4FD89995" w14:textId="706C1482" w:rsidR="00092009" w:rsidRPr="00092009" w:rsidRDefault="00092009" w:rsidP="007F20FF">
      <w:pPr>
        <w:spacing w:line="360" w:lineRule="auto"/>
        <w:ind w:left="1365" w:hanging="656"/>
        <w:jc w:val="both"/>
        <w:rPr>
          <w:lang w:eastAsia="en-US"/>
        </w:rPr>
      </w:pPr>
      <w:r w:rsidRPr="00092009">
        <w:rPr>
          <w:lang w:eastAsia="en-US"/>
        </w:rPr>
        <w:t>4.1.6.</w:t>
      </w:r>
      <w:r w:rsidR="007D4FBE">
        <w:rPr>
          <w:lang w:eastAsia="en-US"/>
        </w:rPr>
        <w:t xml:space="preserve"> p</w:t>
      </w:r>
      <w:r w:rsidR="00257456">
        <w:rPr>
          <w:lang w:eastAsia="en-US"/>
        </w:rPr>
        <w:t>ažintinės-</w:t>
      </w:r>
      <w:r w:rsidRPr="00092009">
        <w:rPr>
          <w:lang w:eastAsia="en-US"/>
        </w:rPr>
        <w:t xml:space="preserve">edukacinės ekskursijos, išvykos – padeda pažinti ir suprasti supančią </w:t>
      </w:r>
    </w:p>
    <w:p w14:paraId="4388C30B" w14:textId="551AD87B" w:rsidR="00092009" w:rsidRPr="00092009" w:rsidRDefault="007D4FBE" w:rsidP="007F20FF">
      <w:pPr>
        <w:spacing w:line="360" w:lineRule="auto"/>
        <w:jc w:val="both"/>
        <w:rPr>
          <w:lang w:eastAsia="en-US"/>
        </w:rPr>
      </w:pPr>
      <w:r>
        <w:rPr>
          <w:lang w:eastAsia="en-US"/>
        </w:rPr>
        <w:t>Aplinką;</w:t>
      </w:r>
    </w:p>
    <w:p w14:paraId="70AF55A2" w14:textId="54782EEF" w:rsidR="00092009" w:rsidRPr="00092009" w:rsidRDefault="00092009" w:rsidP="007F20FF">
      <w:pPr>
        <w:spacing w:line="360" w:lineRule="auto"/>
        <w:ind w:left="1365" w:hanging="656"/>
        <w:jc w:val="both"/>
        <w:rPr>
          <w:lang w:eastAsia="en-US"/>
        </w:rPr>
      </w:pPr>
      <w:r w:rsidRPr="00092009">
        <w:rPr>
          <w:lang w:eastAsia="en-US"/>
        </w:rPr>
        <w:t>4.1.7.</w:t>
      </w:r>
      <w:r w:rsidR="00257456">
        <w:rPr>
          <w:lang w:eastAsia="en-US"/>
        </w:rPr>
        <w:t xml:space="preserve"> </w:t>
      </w:r>
      <w:r w:rsidR="007D4FBE">
        <w:rPr>
          <w:lang w:eastAsia="en-US"/>
        </w:rPr>
        <w:t>s</w:t>
      </w:r>
      <w:r w:rsidRPr="00092009">
        <w:rPr>
          <w:lang w:eastAsia="en-US"/>
        </w:rPr>
        <w:t xml:space="preserve">portinės veiklos metodai – estafetės, varžybos, komandiniai žaidimai, fiziniai </w:t>
      </w:r>
    </w:p>
    <w:p w14:paraId="1175237D" w14:textId="44B17A38" w:rsidR="00092009" w:rsidRPr="00092009" w:rsidRDefault="007D4FBE" w:rsidP="007F20FF">
      <w:pPr>
        <w:spacing w:line="360" w:lineRule="auto"/>
        <w:jc w:val="both"/>
        <w:rPr>
          <w:lang w:eastAsia="en-US"/>
        </w:rPr>
      </w:pPr>
      <w:r>
        <w:rPr>
          <w:lang w:eastAsia="en-US"/>
        </w:rPr>
        <w:t>Pratimai;</w:t>
      </w:r>
    </w:p>
    <w:p w14:paraId="55DF1ACC" w14:textId="164578DB" w:rsidR="00092009" w:rsidRPr="00092009" w:rsidRDefault="00092009" w:rsidP="007F20FF">
      <w:pPr>
        <w:spacing w:line="360" w:lineRule="auto"/>
        <w:ind w:left="1365" w:hanging="656"/>
        <w:jc w:val="both"/>
        <w:rPr>
          <w:lang w:eastAsia="en-US"/>
        </w:rPr>
      </w:pPr>
      <w:r w:rsidRPr="00092009">
        <w:rPr>
          <w:lang w:eastAsia="en-US"/>
        </w:rPr>
        <w:t>4.1.8.</w:t>
      </w:r>
      <w:r w:rsidR="00257456">
        <w:rPr>
          <w:lang w:eastAsia="en-US"/>
        </w:rPr>
        <w:t xml:space="preserve"> </w:t>
      </w:r>
      <w:r w:rsidRPr="00092009">
        <w:rPr>
          <w:lang w:eastAsia="en-US"/>
        </w:rPr>
        <w:t xml:space="preserve">IKT taikymas – praktiniai užsiėmimai prie interaktyvios lentos, vaizdo </w:t>
      </w:r>
    </w:p>
    <w:p w14:paraId="6B13DA46" w14:textId="05EFF561" w:rsidR="00092009" w:rsidRPr="00092009" w:rsidRDefault="00092009" w:rsidP="007F20FF">
      <w:pPr>
        <w:spacing w:line="360" w:lineRule="auto"/>
        <w:jc w:val="both"/>
        <w:rPr>
          <w:lang w:eastAsia="en-US"/>
        </w:rPr>
      </w:pPr>
      <w:r w:rsidRPr="00092009">
        <w:rPr>
          <w:lang w:eastAsia="en-US"/>
        </w:rPr>
        <w:t>medžiagos stebėjimas ir analizavimas multimedijos p</w:t>
      </w:r>
      <w:r w:rsidR="007D4FBE">
        <w:rPr>
          <w:lang w:eastAsia="en-US"/>
        </w:rPr>
        <w:t>agalba, kompiuteriniai žaidimai;</w:t>
      </w:r>
    </w:p>
    <w:p w14:paraId="73A9AB49" w14:textId="32A11AEB" w:rsidR="00092009" w:rsidRPr="00092009" w:rsidRDefault="00092009" w:rsidP="007F20FF">
      <w:pPr>
        <w:spacing w:line="360" w:lineRule="auto"/>
        <w:ind w:left="709" w:hanging="656"/>
        <w:jc w:val="both"/>
        <w:rPr>
          <w:lang w:eastAsia="en-US"/>
        </w:rPr>
      </w:pPr>
      <w:r w:rsidRPr="00092009">
        <w:rPr>
          <w:lang w:eastAsia="en-US"/>
        </w:rPr>
        <w:t xml:space="preserve">            4.1.9.</w:t>
      </w:r>
      <w:r w:rsidR="00257456">
        <w:rPr>
          <w:lang w:eastAsia="en-US"/>
        </w:rPr>
        <w:t xml:space="preserve"> </w:t>
      </w:r>
      <w:r w:rsidR="007D4FBE">
        <w:rPr>
          <w:lang w:eastAsia="en-US"/>
        </w:rPr>
        <w:t>o</w:t>
      </w:r>
      <w:r w:rsidRPr="00092009">
        <w:rPr>
          <w:lang w:eastAsia="en-US"/>
        </w:rPr>
        <w:t xml:space="preserve">rganizuojant ugdymo procesą taikomi aktyvūs netradiciniai ugdymo(si) metodai </w:t>
      </w:r>
    </w:p>
    <w:p w14:paraId="4F1CF319" w14:textId="77777777" w:rsidR="00092009" w:rsidRPr="00092009" w:rsidRDefault="00092009" w:rsidP="007F20FF">
      <w:pPr>
        <w:spacing w:line="360" w:lineRule="auto"/>
        <w:ind w:left="709" w:hanging="656"/>
        <w:jc w:val="both"/>
        <w:rPr>
          <w:lang w:eastAsia="en-US"/>
        </w:rPr>
      </w:pPr>
      <w:r w:rsidRPr="00092009">
        <w:rPr>
          <w:lang w:eastAsia="en-US"/>
        </w:rPr>
        <w:t>viktorinos, konkursai – žinių patikrinimas su įvairiausiom pertraukėlėmis; situacinis – spontaniškasis</w:t>
      </w:r>
    </w:p>
    <w:p w14:paraId="2D6ACBC7" w14:textId="77777777" w:rsidR="007D4FBE" w:rsidRDefault="00092009" w:rsidP="007F20FF">
      <w:pPr>
        <w:spacing w:line="360" w:lineRule="auto"/>
        <w:ind w:firstLine="53"/>
        <w:jc w:val="both"/>
        <w:rPr>
          <w:lang w:eastAsia="en-US"/>
        </w:rPr>
      </w:pPr>
      <w:r w:rsidRPr="00092009">
        <w:rPr>
          <w:lang w:eastAsia="en-US"/>
        </w:rPr>
        <w:t xml:space="preserve">ugdymo metodas – ugdymui panaudojamas netikėtai </w:t>
      </w:r>
      <w:r w:rsidR="007D4FBE">
        <w:rPr>
          <w:lang w:eastAsia="en-US"/>
        </w:rPr>
        <w:t xml:space="preserve">susidariusios situacijos ir kt. Ugdymo metodai </w:t>
      </w:r>
      <w:r w:rsidRPr="00092009">
        <w:rPr>
          <w:lang w:eastAsia="en-US"/>
        </w:rPr>
        <w:t>parenkami taip, kad atitiktų vaikų amžių ir galimybes, individualius</w:t>
      </w:r>
      <w:r w:rsidR="007D4FBE">
        <w:rPr>
          <w:lang w:eastAsia="en-US"/>
        </w:rPr>
        <w:t xml:space="preserve"> </w:t>
      </w:r>
      <w:r w:rsidRPr="00092009">
        <w:rPr>
          <w:lang w:eastAsia="en-US"/>
        </w:rPr>
        <w:t>ugdymo(si) poreikius.</w:t>
      </w:r>
    </w:p>
    <w:p w14:paraId="334C84FB" w14:textId="60808FBC" w:rsidR="00092009" w:rsidRPr="007D4FBE" w:rsidRDefault="00092009" w:rsidP="007F20FF">
      <w:pPr>
        <w:spacing w:line="360" w:lineRule="auto"/>
        <w:ind w:firstLine="709"/>
        <w:jc w:val="both"/>
        <w:rPr>
          <w:lang w:eastAsia="en-US"/>
        </w:rPr>
      </w:pPr>
      <w:r w:rsidRPr="00092009">
        <w:rPr>
          <w:lang w:eastAsia="en-US"/>
        </w:rPr>
        <w:t>Planuojant ugdomąją veiklą, pedagogai ir sp</w:t>
      </w:r>
      <w:r w:rsidR="007D4FBE">
        <w:rPr>
          <w:lang w:eastAsia="en-US"/>
        </w:rPr>
        <w:t>ecialistai kūrybingai naudojasi m</w:t>
      </w:r>
      <w:r w:rsidRPr="00092009">
        <w:rPr>
          <w:lang w:eastAsia="en-US"/>
        </w:rPr>
        <w:t xml:space="preserve">okykloje sukaupta metodine medžiaga ir įvairiomis priemonėmis. </w:t>
      </w:r>
    </w:p>
    <w:p w14:paraId="19966063" w14:textId="1DB97C35" w:rsidR="00092009" w:rsidRPr="00D44997" w:rsidRDefault="00D44997" w:rsidP="007F20FF">
      <w:pPr>
        <w:spacing w:line="360" w:lineRule="auto"/>
        <w:ind w:left="720"/>
        <w:jc w:val="both"/>
        <w:rPr>
          <w:b/>
          <w:lang w:eastAsia="en-US"/>
        </w:rPr>
      </w:pPr>
      <w:r>
        <w:rPr>
          <w:b/>
          <w:lang w:eastAsia="en-US"/>
        </w:rPr>
        <w:t xml:space="preserve">4.2. </w:t>
      </w:r>
      <w:r w:rsidR="00092009" w:rsidRPr="00D44997">
        <w:rPr>
          <w:b/>
          <w:lang w:eastAsia="en-US"/>
        </w:rPr>
        <w:t>Ugdymo priemonės</w:t>
      </w:r>
      <w:r w:rsidR="00F77416" w:rsidRPr="00D44997">
        <w:rPr>
          <w:b/>
          <w:lang w:eastAsia="en-US"/>
        </w:rPr>
        <w:t>:</w:t>
      </w:r>
    </w:p>
    <w:p w14:paraId="38FC6937" w14:textId="417B411A" w:rsidR="00092009" w:rsidRPr="00092009" w:rsidRDefault="00092009" w:rsidP="007F20FF">
      <w:pPr>
        <w:tabs>
          <w:tab w:val="left" w:pos="567"/>
          <w:tab w:val="left" w:pos="709"/>
        </w:tabs>
        <w:spacing w:line="360" w:lineRule="auto"/>
        <w:ind w:firstLine="285"/>
        <w:jc w:val="both"/>
        <w:rPr>
          <w:lang w:eastAsia="en-US"/>
        </w:rPr>
      </w:pPr>
      <w:r w:rsidRPr="00092009">
        <w:rPr>
          <w:lang w:eastAsia="en-US"/>
        </w:rPr>
        <w:t xml:space="preserve">       4.2.1.</w:t>
      </w:r>
      <w:r w:rsidR="00F77416">
        <w:rPr>
          <w:lang w:eastAsia="en-US"/>
        </w:rPr>
        <w:t xml:space="preserve"> </w:t>
      </w:r>
      <w:r w:rsidRPr="00092009">
        <w:rPr>
          <w:lang w:eastAsia="en-US"/>
        </w:rPr>
        <w:t xml:space="preserve">Siekiamybė, kad mokymo </w:t>
      </w:r>
      <w:r w:rsidRPr="00092009">
        <w:rPr>
          <w:b/>
          <w:lang w:eastAsia="en-US"/>
        </w:rPr>
        <w:t>priemonės</w:t>
      </w:r>
      <w:r w:rsidRPr="00092009">
        <w:rPr>
          <w:lang w:eastAsia="en-US"/>
        </w:rPr>
        <w:t>:</w:t>
      </w:r>
    </w:p>
    <w:p w14:paraId="465D461C" w14:textId="307D55EB" w:rsidR="00092009" w:rsidRPr="00092009" w:rsidRDefault="00092009" w:rsidP="007F20FF">
      <w:pPr>
        <w:spacing w:line="360" w:lineRule="auto"/>
        <w:ind w:left="360"/>
        <w:jc w:val="both"/>
        <w:rPr>
          <w:lang w:eastAsia="en-US"/>
        </w:rPr>
      </w:pPr>
      <w:r w:rsidRPr="00092009">
        <w:rPr>
          <w:lang w:eastAsia="en-US"/>
        </w:rPr>
        <w:t xml:space="preserve">      4.2.1.1.</w:t>
      </w:r>
      <w:r w:rsidR="00F77416">
        <w:rPr>
          <w:lang w:eastAsia="en-US"/>
        </w:rPr>
        <w:t xml:space="preserve"> </w:t>
      </w:r>
      <w:r w:rsidRPr="00092009">
        <w:rPr>
          <w:lang w:eastAsia="en-US"/>
        </w:rPr>
        <w:t>tenkintų vaiko poreikį žaisti, bendrauti, judėti;</w:t>
      </w:r>
    </w:p>
    <w:p w14:paraId="035785EE" w14:textId="5355D92F" w:rsidR="00092009" w:rsidRPr="00092009" w:rsidRDefault="00092009" w:rsidP="007F20FF">
      <w:pPr>
        <w:spacing w:line="360" w:lineRule="auto"/>
        <w:ind w:left="360"/>
        <w:jc w:val="both"/>
        <w:rPr>
          <w:lang w:eastAsia="en-US"/>
        </w:rPr>
      </w:pPr>
      <w:r w:rsidRPr="00092009">
        <w:rPr>
          <w:lang w:eastAsia="en-US"/>
        </w:rPr>
        <w:t xml:space="preserve">      4.2.1.2.</w:t>
      </w:r>
      <w:r w:rsidR="00F77416">
        <w:rPr>
          <w:lang w:eastAsia="en-US"/>
        </w:rPr>
        <w:t xml:space="preserve"> </w:t>
      </w:r>
      <w:r w:rsidRPr="00092009">
        <w:rPr>
          <w:lang w:eastAsia="en-US"/>
        </w:rPr>
        <w:t>skatintų norą  puoselėti ir saugoti savo ir kitų sveikatą;</w:t>
      </w:r>
    </w:p>
    <w:p w14:paraId="4FB9A233" w14:textId="1F79BE7C" w:rsidR="00092009" w:rsidRPr="00092009" w:rsidRDefault="00092009" w:rsidP="007F20FF">
      <w:pPr>
        <w:spacing w:line="360" w:lineRule="auto"/>
        <w:ind w:left="360"/>
        <w:jc w:val="both"/>
        <w:rPr>
          <w:lang w:eastAsia="en-US"/>
        </w:rPr>
      </w:pPr>
      <w:r w:rsidRPr="00092009">
        <w:rPr>
          <w:lang w:eastAsia="en-US"/>
        </w:rPr>
        <w:t xml:space="preserve">      4.2.1.3.</w:t>
      </w:r>
      <w:r w:rsidR="00F77416">
        <w:rPr>
          <w:lang w:eastAsia="en-US"/>
        </w:rPr>
        <w:t xml:space="preserve"> </w:t>
      </w:r>
      <w:r w:rsidRPr="00092009">
        <w:rPr>
          <w:lang w:eastAsia="en-US"/>
        </w:rPr>
        <w:t xml:space="preserve">skatintų vaiko savarankiškumą, saviraišką, kūrybingumą, meninių gebėjimų </w:t>
      </w:r>
    </w:p>
    <w:p w14:paraId="1F9054D9" w14:textId="4CF7DFD0" w:rsidR="00092009" w:rsidRPr="00092009" w:rsidRDefault="00C173B6" w:rsidP="007F20FF">
      <w:pPr>
        <w:spacing w:line="360" w:lineRule="auto"/>
        <w:jc w:val="both"/>
        <w:rPr>
          <w:lang w:eastAsia="en-US"/>
        </w:rPr>
      </w:pPr>
      <w:r>
        <w:rPr>
          <w:lang w:eastAsia="en-US"/>
        </w:rPr>
        <w:t>ugdymą(si).</w:t>
      </w:r>
    </w:p>
    <w:p w14:paraId="7F13C5E5" w14:textId="1C8D6FCB" w:rsidR="00092009" w:rsidRPr="00092009" w:rsidRDefault="00092009" w:rsidP="007F20FF">
      <w:pPr>
        <w:tabs>
          <w:tab w:val="left" w:pos="709"/>
        </w:tabs>
        <w:spacing w:line="360" w:lineRule="auto"/>
        <w:ind w:firstLine="360"/>
        <w:jc w:val="both"/>
        <w:rPr>
          <w:b/>
          <w:lang w:eastAsia="en-US"/>
        </w:rPr>
      </w:pPr>
      <w:r w:rsidRPr="00092009">
        <w:rPr>
          <w:lang w:eastAsia="en-US"/>
        </w:rPr>
        <w:t xml:space="preserve">      4.2.2.</w:t>
      </w:r>
      <w:r w:rsidR="00F77416">
        <w:rPr>
          <w:lang w:eastAsia="en-US"/>
        </w:rPr>
        <w:t xml:space="preserve"> </w:t>
      </w:r>
      <w:r w:rsidRPr="00092009">
        <w:rPr>
          <w:b/>
          <w:lang w:eastAsia="en-US"/>
        </w:rPr>
        <w:t>Priemonių grupės:</w:t>
      </w:r>
    </w:p>
    <w:p w14:paraId="5B7FAC0E" w14:textId="13439736" w:rsidR="00092009" w:rsidRPr="00092009" w:rsidRDefault="00092009" w:rsidP="007F20FF">
      <w:pPr>
        <w:spacing w:line="360" w:lineRule="auto"/>
        <w:jc w:val="both"/>
        <w:rPr>
          <w:lang w:eastAsia="en-US"/>
        </w:rPr>
      </w:pPr>
      <w:r w:rsidRPr="00092009">
        <w:rPr>
          <w:lang w:eastAsia="en-US"/>
        </w:rPr>
        <w:t xml:space="preserve">      </w:t>
      </w:r>
      <w:r w:rsidR="00F77416">
        <w:rPr>
          <w:lang w:eastAsia="en-US"/>
        </w:rPr>
        <w:t xml:space="preserve">      </w:t>
      </w:r>
      <w:r w:rsidRPr="00092009">
        <w:rPr>
          <w:lang w:eastAsia="en-US"/>
        </w:rPr>
        <w:t>4.2.2.1.</w:t>
      </w:r>
      <w:r w:rsidR="007D4FBE">
        <w:rPr>
          <w:lang w:eastAsia="en-US"/>
        </w:rPr>
        <w:t xml:space="preserve"> a</w:t>
      </w:r>
      <w:r w:rsidR="00F77416">
        <w:rPr>
          <w:lang w:eastAsia="en-US"/>
        </w:rPr>
        <w:t xml:space="preserve">plinkos kūrimas – </w:t>
      </w:r>
      <w:r w:rsidRPr="00092009">
        <w:rPr>
          <w:lang w:eastAsia="en-US"/>
        </w:rPr>
        <w:t xml:space="preserve">pedagogai kartu su vaikais ir jų tėvais, bendruomenės, kuria jaukią, patogią, vaikų amžių ir poreikius atitinkančią  bei įvairiapusį ugdymą skatinančią aplinką. Siekiama, kad aplinka skatintų vaiko poreikį judėti, veikti, pažinti, </w:t>
      </w:r>
      <w:r w:rsidR="00C173B6">
        <w:rPr>
          <w:lang w:eastAsia="en-US"/>
        </w:rPr>
        <w:t>kurtų jaukumą, būtų funkcionali;</w:t>
      </w:r>
    </w:p>
    <w:p w14:paraId="4BF87AD7" w14:textId="224BDDA3" w:rsidR="00092009" w:rsidRPr="00092009" w:rsidRDefault="00092009" w:rsidP="007F20FF">
      <w:pPr>
        <w:tabs>
          <w:tab w:val="left" w:pos="709"/>
          <w:tab w:val="left" w:pos="851"/>
        </w:tabs>
        <w:spacing w:line="360" w:lineRule="auto"/>
        <w:ind w:left="360"/>
        <w:jc w:val="both"/>
        <w:rPr>
          <w:lang w:eastAsia="en-US"/>
        </w:rPr>
      </w:pPr>
      <w:r w:rsidRPr="00092009">
        <w:rPr>
          <w:lang w:eastAsia="en-US"/>
        </w:rPr>
        <w:t xml:space="preserve">      4.2.2.2.</w:t>
      </w:r>
      <w:r w:rsidR="00F77416">
        <w:rPr>
          <w:lang w:eastAsia="en-US"/>
        </w:rPr>
        <w:t xml:space="preserve"> </w:t>
      </w:r>
      <w:r w:rsidR="007D4FBE">
        <w:rPr>
          <w:lang w:eastAsia="en-US"/>
        </w:rPr>
        <w:t>m</w:t>
      </w:r>
      <w:r w:rsidRPr="00092009">
        <w:rPr>
          <w:lang w:eastAsia="en-US"/>
        </w:rPr>
        <w:t xml:space="preserve">okymo priemonės (daiktai, žaislai, knygos, įvairios medžiagos ir kt.) – pedagogai </w:t>
      </w:r>
    </w:p>
    <w:p w14:paraId="168D5736" w14:textId="62DCAA07" w:rsidR="00092009" w:rsidRPr="00092009" w:rsidRDefault="00092009" w:rsidP="007F20FF">
      <w:pPr>
        <w:spacing w:line="360" w:lineRule="auto"/>
        <w:jc w:val="both"/>
        <w:rPr>
          <w:lang w:eastAsia="en-US"/>
        </w:rPr>
      </w:pPr>
      <w:r w:rsidRPr="00092009">
        <w:rPr>
          <w:lang w:eastAsia="en-US"/>
        </w:rPr>
        <w:t xml:space="preserve">siekia, kad mokymo priemonės atitiktų vaikų amžių, individualius esamus gebėjimus, žadintų norą pažinti, lavintų loginį mąstymą, aktyvų </w:t>
      </w:r>
      <w:r w:rsidR="00C173B6">
        <w:rPr>
          <w:lang w:eastAsia="en-US"/>
        </w:rPr>
        <w:t>kūrybingumą, norą žaisti drauge;</w:t>
      </w:r>
    </w:p>
    <w:p w14:paraId="7E6D5E77" w14:textId="7F422851" w:rsidR="00092009" w:rsidRPr="00092009" w:rsidRDefault="00092009" w:rsidP="007F20FF">
      <w:pPr>
        <w:tabs>
          <w:tab w:val="left" w:pos="851"/>
        </w:tabs>
        <w:spacing w:line="360" w:lineRule="auto"/>
        <w:jc w:val="both"/>
        <w:rPr>
          <w:lang w:eastAsia="en-US"/>
        </w:rPr>
      </w:pPr>
      <w:r w:rsidRPr="00092009">
        <w:rPr>
          <w:lang w:eastAsia="en-US"/>
        </w:rPr>
        <w:t xml:space="preserve">            4.2.2.3.</w:t>
      </w:r>
      <w:r w:rsidR="00F77416">
        <w:rPr>
          <w:lang w:eastAsia="en-US"/>
        </w:rPr>
        <w:t xml:space="preserve"> </w:t>
      </w:r>
      <w:r w:rsidR="007D4FBE">
        <w:rPr>
          <w:lang w:eastAsia="en-US"/>
        </w:rPr>
        <w:t>p</w:t>
      </w:r>
      <w:r w:rsidRPr="00092009">
        <w:rPr>
          <w:lang w:eastAsia="en-US"/>
        </w:rPr>
        <w:t xml:space="preserve">ažintinės - edukacinės išvykos, renginiai, akcijos, popietės, tradicinės šventės – vaikų veikla, papildanti ugdymo turinį. </w:t>
      </w:r>
    </w:p>
    <w:p w14:paraId="44CDFCDB" w14:textId="2947CA20" w:rsidR="00092009" w:rsidRPr="00D44997" w:rsidRDefault="00D44997" w:rsidP="007F20FF">
      <w:pPr>
        <w:keepNext/>
        <w:spacing w:line="360" w:lineRule="auto"/>
        <w:ind w:left="720"/>
        <w:jc w:val="both"/>
        <w:outlineLvl w:val="0"/>
        <w:rPr>
          <w:b/>
          <w:bCs/>
          <w:lang w:eastAsia="en-US"/>
        </w:rPr>
      </w:pPr>
      <w:r>
        <w:rPr>
          <w:b/>
          <w:bCs/>
          <w:lang w:eastAsia="en-US"/>
        </w:rPr>
        <w:t xml:space="preserve">4.3. </w:t>
      </w:r>
      <w:r w:rsidR="00092009" w:rsidRPr="00D44997">
        <w:rPr>
          <w:b/>
          <w:bCs/>
          <w:lang w:eastAsia="en-US"/>
        </w:rPr>
        <w:t xml:space="preserve"> Programos įgyvendinimui naudojamos priemonės</w:t>
      </w:r>
      <w:r w:rsidR="00F77416" w:rsidRPr="00D44997">
        <w:rPr>
          <w:b/>
          <w:bCs/>
          <w:lang w:eastAsia="en-US"/>
        </w:rPr>
        <w:t>:</w:t>
      </w:r>
    </w:p>
    <w:p w14:paraId="2D6A40B1" w14:textId="77777777" w:rsidR="00092009" w:rsidRPr="00092009" w:rsidRDefault="00092009" w:rsidP="007F20FF">
      <w:pPr>
        <w:spacing w:line="360" w:lineRule="auto"/>
        <w:jc w:val="both"/>
        <w:rPr>
          <w:rFonts w:ascii="Comic Sans MS" w:hAnsi="Comic Sans MS"/>
          <w:b/>
          <w:lang w:eastAsia="en-US"/>
        </w:rPr>
      </w:pPr>
    </w:p>
    <w:p w14:paraId="604085B0" w14:textId="2C2C731D" w:rsidR="00092009" w:rsidRPr="00092009" w:rsidRDefault="00316514" w:rsidP="007F20FF">
      <w:pPr>
        <w:keepNext/>
        <w:spacing w:line="360" w:lineRule="auto"/>
        <w:ind w:left="1440"/>
        <w:jc w:val="center"/>
        <w:outlineLvl w:val="0"/>
        <w:rPr>
          <w:b/>
          <w:bCs/>
          <w:lang w:eastAsia="en-US"/>
        </w:rPr>
      </w:pPr>
      <w:r>
        <w:rPr>
          <w:b/>
          <w:bCs/>
          <w:lang w:eastAsia="en-US"/>
        </w:rPr>
        <w:t xml:space="preserve">4.3.1. </w:t>
      </w:r>
      <w:r w:rsidR="00092009" w:rsidRPr="00092009">
        <w:rPr>
          <w:b/>
          <w:bCs/>
          <w:lang w:eastAsia="en-US"/>
        </w:rPr>
        <w:t>Priemonės socialinei kompetencijai ugdyti</w:t>
      </w:r>
      <w:r w:rsidR="00FA1367">
        <w:rPr>
          <w:b/>
          <w:bCs/>
          <w:lang w:eastAsia="en-US"/>
        </w:rPr>
        <w:t>:</w:t>
      </w:r>
    </w:p>
    <w:p w14:paraId="2655A467" w14:textId="77777777" w:rsidR="00092009" w:rsidRPr="00092009" w:rsidRDefault="00092009" w:rsidP="007F20FF">
      <w:pPr>
        <w:spacing w:line="360" w:lineRule="auto"/>
        <w:jc w:val="cente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3600"/>
        <w:gridCol w:w="4869"/>
      </w:tblGrid>
      <w:tr w:rsidR="00092009" w:rsidRPr="00092009" w14:paraId="3F56F53D" w14:textId="77777777" w:rsidTr="00092009">
        <w:trPr>
          <w:trHeight w:val="601"/>
          <w:jc w:val="center"/>
        </w:trPr>
        <w:tc>
          <w:tcPr>
            <w:tcW w:w="1756" w:type="dxa"/>
          </w:tcPr>
          <w:p w14:paraId="3E90D9BC" w14:textId="77777777" w:rsidR="00092009" w:rsidRPr="00092009" w:rsidRDefault="00092009" w:rsidP="00853549">
            <w:pPr>
              <w:jc w:val="center"/>
              <w:rPr>
                <w:b/>
                <w:lang w:eastAsia="en-US"/>
              </w:rPr>
            </w:pPr>
            <w:r w:rsidRPr="00092009">
              <w:rPr>
                <w:b/>
                <w:lang w:eastAsia="en-US"/>
              </w:rPr>
              <w:t>Priemonių grupės</w:t>
            </w:r>
          </w:p>
        </w:tc>
        <w:tc>
          <w:tcPr>
            <w:tcW w:w="3600" w:type="dxa"/>
          </w:tcPr>
          <w:p w14:paraId="55FDE4BA" w14:textId="77777777" w:rsidR="00092009" w:rsidRPr="00092009" w:rsidRDefault="00092009" w:rsidP="00853549">
            <w:pPr>
              <w:keepNext/>
              <w:spacing w:before="240" w:after="60"/>
              <w:jc w:val="center"/>
              <w:outlineLvl w:val="1"/>
              <w:rPr>
                <w:bCs/>
                <w:iCs/>
                <w:lang w:eastAsia="en-US"/>
              </w:rPr>
            </w:pPr>
            <w:r w:rsidRPr="00092009">
              <w:rPr>
                <w:bCs/>
                <w:iCs/>
                <w:lang w:eastAsia="en-US"/>
              </w:rPr>
              <w:t>Pagrindinės ugdymo priemonės</w:t>
            </w:r>
          </w:p>
          <w:p w14:paraId="083C8ED6" w14:textId="77777777" w:rsidR="00092009" w:rsidRPr="00092009" w:rsidRDefault="00092009" w:rsidP="00853549">
            <w:pPr>
              <w:rPr>
                <w:lang w:val="en-US" w:eastAsia="en-US"/>
              </w:rPr>
            </w:pPr>
          </w:p>
        </w:tc>
        <w:tc>
          <w:tcPr>
            <w:tcW w:w="4869" w:type="dxa"/>
          </w:tcPr>
          <w:p w14:paraId="1640645D" w14:textId="77777777" w:rsidR="00092009" w:rsidRPr="00092009" w:rsidRDefault="00092009" w:rsidP="00853549">
            <w:pPr>
              <w:keepNext/>
              <w:spacing w:before="240" w:after="60"/>
              <w:jc w:val="center"/>
              <w:outlineLvl w:val="1"/>
              <w:rPr>
                <w:bCs/>
                <w:iCs/>
                <w:lang w:eastAsia="en-US"/>
              </w:rPr>
            </w:pPr>
            <w:r w:rsidRPr="00092009">
              <w:rPr>
                <w:bCs/>
                <w:iCs/>
                <w:lang w:eastAsia="en-US"/>
              </w:rPr>
              <w:t>Papildomos ugdymo priemonės</w:t>
            </w:r>
          </w:p>
        </w:tc>
      </w:tr>
      <w:tr w:rsidR="00092009" w:rsidRPr="00092009" w14:paraId="72B96A82" w14:textId="77777777" w:rsidTr="00092009">
        <w:trPr>
          <w:trHeight w:val="705"/>
          <w:jc w:val="center"/>
        </w:trPr>
        <w:tc>
          <w:tcPr>
            <w:tcW w:w="1756" w:type="dxa"/>
            <w:tcBorders>
              <w:bottom w:val="single" w:sz="4" w:space="0" w:color="auto"/>
            </w:tcBorders>
          </w:tcPr>
          <w:p w14:paraId="060AFA82" w14:textId="3A38BAE6" w:rsidR="00092009" w:rsidRPr="00092009" w:rsidRDefault="00092009" w:rsidP="00853549">
            <w:pPr>
              <w:jc w:val="both"/>
              <w:rPr>
                <w:lang w:eastAsia="en-US"/>
              </w:rPr>
            </w:pPr>
            <w:r w:rsidRPr="00092009">
              <w:rPr>
                <w:lang w:eastAsia="en-US"/>
              </w:rPr>
              <w:t>4.3.1.1.</w:t>
            </w:r>
            <w:r w:rsidR="00FA1367">
              <w:rPr>
                <w:lang w:eastAsia="en-US"/>
              </w:rPr>
              <w:t xml:space="preserve"> </w:t>
            </w:r>
            <w:r w:rsidR="00316514">
              <w:rPr>
                <w:lang w:eastAsia="en-US"/>
              </w:rPr>
              <w:t>i</w:t>
            </w:r>
            <w:r w:rsidRPr="00092009">
              <w:rPr>
                <w:lang w:eastAsia="en-US"/>
              </w:rPr>
              <w:t>ndividualaus  naudojimo priemonės</w:t>
            </w:r>
            <w:r w:rsidR="00316514">
              <w:rPr>
                <w:lang w:eastAsia="en-US"/>
              </w:rPr>
              <w:t>;</w:t>
            </w:r>
          </w:p>
        </w:tc>
        <w:tc>
          <w:tcPr>
            <w:tcW w:w="3600" w:type="dxa"/>
            <w:tcBorders>
              <w:bottom w:val="single" w:sz="4" w:space="0" w:color="auto"/>
            </w:tcBorders>
          </w:tcPr>
          <w:p w14:paraId="6E38FC6E" w14:textId="77777777" w:rsidR="00092009" w:rsidRPr="00092009" w:rsidRDefault="00092009" w:rsidP="00853549">
            <w:pPr>
              <w:rPr>
                <w:noProof/>
                <w:lang w:eastAsia="en-US"/>
              </w:rPr>
            </w:pPr>
            <w:r w:rsidRPr="00092009">
              <w:rPr>
                <w:noProof/>
                <w:lang w:eastAsia="en-US"/>
              </w:rPr>
              <w:t xml:space="preserve">Asmeninis žaislas, albumas, segtuvas (su šeimos ar grupės gyvenimo nuotraukomis, piešiniais ir kt.) </w:t>
            </w:r>
          </w:p>
        </w:tc>
        <w:tc>
          <w:tcPr>
            <w:tcW w:w="4869" w:type="dxa"/>
            <w:tcBorders>
              <w:bottom w:val="single" w:sz="4" w:space="0" w:color="auto"/>
            </w:tcBorders>
          </w:tcPr>
          <w:p w14:paraId="1B38F270" w14:textId="77777777" w:rsidR="00092009" w:rsidRPr="00092009" w:rsidRDefault="00092009" w:rsidP="00853549">
            <w:pPr>
              <w:jc w:val="both"/>
              <w:rPr>
                <w:lang w:eastAsia="en-US"/>
              </w:rPr>
            </w:pPr>
            <w:r w:rsidRPr="00092009">
              <w:rPr>
                <w:lang w:eastAsia="en-US"/>
              </w:rPr>
              <w:t>Pratybų knygelės; ūgio matuoklė; aplankai (darbeliams sudėti); kalendoriai (stalo, sienos, proginiai) ir pan.</w:t>
            </w:r>
          </w:p>
        </w:tc>
      </w:tr>
      <w:tr w:rsidR="00092009" w:rsidRPr="00092009" w14:paraId="7175AB4E" w14:textId="77777777" w:rsidTr="00092009">
        <w:trPr>
          <w:trHeight w:val="708"/>
          <w:jc w:val="center"/>
        </w:trPr>
        <w:tc>
          <w:tcPr>
            <w:tcW w:w="1756" w:type="dxa"/>
            <w:tcBorders>
              <w:bottom w:val="single" w:sz="4" w:space="0" w:color="auto"/>
            </w:tcBorders>
          </w:tcPr>
          <w:p w14:paraId="4E37E36E" w14:textId="49046F72" w:rsidR="00092009" w:rsidRPr="00092009" w:rsidRDefault="00092009" w:rsidP="00853549">
            <w:pPr>
              <w:jc w:val="both"/>
              <w:rPr>
                <w:lang w:eastAsia="en-US"/>
              </w:rPr>
            </w:pPr>
            <w:r w:rsidRPr="00092009">
              <w:rPr>
                <w:lang w:eastAsia="en-US"/>
              </w:rPr>
              <w:t>4.3.1.2.</w:t>
            </w:r>
            <w:r w:rsidR="00FA1367">
              <w:rPr>
                <w:lang w:eastAsia="en-US"/>
              </w:rPr>
              <w:t xml:space="preserve"> </w:t>
            </w:r>
            <w:r w:rsidR="00316514">
              <w:rPr>
                <w:lang w:eastAsia="en-US"/>
              </w:rPr>
              <w:t>b</w:t>
            </w:r>
            <w:r w:rsidRPr="00092009">
              <w:rPr>
                <w:lang w:eastAsia="en-US"/>
              </w:rPr>
              <w:t>endro naudojimo priemonės</w:t>
            </w:r>
            <w:r w:rsidR="00316514">
              <w:rPr>
                <w:lang w:eastAsia="en-US"/>
              </w:rPr>
              <w:t>.</w:t>
            </w:r>
          </w:p>
        </w:tc>
        <w:tc>
          <w:tcPr>
            <w:tcW w:w="3600" w:type="dxa"/>
            <w:tcBorders>
              <w:bottom w:val="single" w:sz="4" w:space="0" w:color="auto"/>
            </w:tcBorders>
          </w:tcPr>
          <w:p w14:paraId="511CC382" w14:textId="77777777" w:rsidR="00092009" w:rsidRPr="00092009" w:rsidRDefault="00092009" w:rsidP="00853549">
            <w:pPr>
              <w:rPr>
                <w:lang w:eastAsia="en-US"/>
              </w:rPr>
            </w:pPr>
            <w:r w:rsidRPr="00092009">
              <w:rPr>
                <w:lang w:eastAsia="en-US"/>
              </w:rPr>
              <w:t xml:space="preserve">Popierinės kortelės vardui, užrašams; žaislai vaikams džiuginti (žaidimui su muilo, vandens burbulais, balionai); Lietuvos ir regiono žemėlapiai; Lietuvos Respublikos vėliava (maža); gaublys, saugaus eismo ir elgesio kortelės, knygelės, paveikslėliai, dėlionės, stalo žaidimai,  nuotaikų kortelės; siužetiniai žaislai (lėlės, vežimėliai, baldai, indeliai, drabužiai, įvairių profesijų atributai;  automobiliai,  buities ir kt. daiktai; žaidimai poromis, keliese (domino, loto); atsipalaidavimo žaislai (minkšti žaislai, kamuoliukai spaudymui rankomis; priemonės šviesos ir šešėlių žaismui; veidrodžiai; raminančios, aktyvinančios ir kt. muzikos įrašai ir kt. </w:t>
            </w:r>
          </w:p>
        </w:tc>
        <w:tc>
          <w:tcPr>
            <w:tcW w:w="4869" w:type="dxa"/>
            <w:tcBorders>
              <w:bottom w:val="single" w:sz="4" w:space="0" w:color="auto"/>
            </w:tcBorders>
          </w:tcPr>
          <w:p w14:paraId="5785362E" w14:textId="77777777" w:rsidR="00092009" w:rsidRPr="00092009" w:rsidRDefault="00092009" w:rsidP="00853549">
            <w:pPr>
              <w:jc w:val="both"/>
              <w:rPr>
                <w:lang w:eastAsia="en-US"/>
              </w:rPr>
            </w:pPr>
            <w:r w:rsidRPr="00092009">
              <w:rPr>
                <w:lang w:eastAsia="en-US"/>
              </w:rPr>
              <w:t xml:space="preserve">Švenčių atributika (popierinės girliandos, širdelės, kaukės, žaislai eglutei, konfeti ir kt.); </w:t>
            </w:r>
          </w:p>
          <w:p w14:paraId="2C7C6864" w14:textId="77777777" w:rsidR="00092009" w:rsidRPr="00092009" w:rsidRDefault="00092009" w:rsidP="00853549">
            <w:pPr>
              <w:jc w:val="both"/>
              <w:rPr>
                <w:lang w:eastAsia="en-US"/>
              </w:rPr>
            </w:pPr>
            <w:r w:rsidRPr="00092009">
              <w:rPr>
                <w:lang w:eastAsia="en-US"/>
              </w:rPr>
              <w:t>pasaulio žemėlapis, įvairūs vietovių, kelionių ir kt. žemėlapiai; Lietuvos Respublikos herbas, gimtojo miesto herbas; socialinio turinio vaikiškos knygos, žurnalai;  interesų, talentų kortelės, paveikslėliai; poelgio-pasekmės paveikslėliai arba kartoninės dėlionės; siužetiniai ir minkšti žaislai, daiktų modeliai; žaislai, skirti žaidimui poromis (šachmatai, šaškės), keliese (įvairūs stalo žaidimai); žaislai-galvosūkiai; statybinės detalės su sraigtais ir veržlėmis (medinės, plastmasinės, metalinės ir kt.), kaladėlės (Duplo, Lego ir kt.), teminiai jų rinkiniai, konstruktoriai, mozaikos, medinės, plastmasinės, kartoninės dėlionės (Puzzle ir kt.); širmelės, užtiesalai, dėžės, krepšiai, pagalvėlės, kilimėliai; vaikiška bižuterija (karoliai, segės, dirželiai), rūbai, skraistės ir kt., skirti persirenginėjimui, „puošimuisi“; kompiuteriniai žaislai,  skatinantys vaiką išbandyti naują  ir kt.</w:t>
            </w:r>
          </w:p>
          <w:p w14:paraId="3BBD8A76" w14:textId="77777777" w:rsidR="00092009" w:rsidRPr="00092009" w:rsidRDefault="00092009" w:rsidP="00853549">
            <w:pPr>
              <w:jc w:val="both"/>
              <w:rPr>
                <w:lang w:eastAsia="en-US"/>
              </w:rPr>
            </w:pPr>
          </w:p>
        </w:tc>
      </w:tr>
    </w:tbl>
    <w:p w14:paraId="4A39B264" w14:textId="77777777" w:rsidR="00092009" w:rsidRPr="00092009" w:rsidRDefault="00092009" w:rsidP="007F20FF">
      <w:pPr>
        <w:spacing w:line="360" w:lineRule="auto"/>
        <w:rPr>
          <w:rFonts w:ascii="Comic Sans MS" w:hAnsi="Comic Sans MS"/>
          <w:lang w:eastAsia="en-US"/>
        </w:rPr>
      </w:pPr>
    </w:p>
    <w:p w14:paraId="227D8544" w14:textId="05A433E5" w:rsidR="00092009" w:rsidRPr="00092009" w:rsidRDefault="00316514" w:rsidP="007F20FF">
      <w:pPr>
        <w:spacing w:line="360" w:lineRule="auto"/>
        <w:ind w:left="1440"/>
        <w:jc w:val="center"/>
        <w:rPr>
          <w:b/>
          <w:lang w:eastAsia="en-US"/>
        </w:rPr>
      </w:pPr>
      <w:r>
        <w:rPr>
          <w:b/>
          <w:lang w:eastAsia="en-US"/>
        </w:rPr>
        <w:t xml:space="preserve">4.3.2. </w:t>
      </w:r>
      <w:r w:rsidR="00092009" w:rsidRPr="00092009">
        <w:rPr>
          <w:b/>
          <w:lang w:eastAsia="en-US"/>
        </w:rPr>
        <w:t>Priemonės komunikavimo kompetencijai</w:t>
      </w:r>
    </w:p>
    <w:p w14:paraId="446E3A80" w14:textId="77777777" w:rsidR="00092009" w:rsidRPr="00092009" w:rsidRDefault="00092009" w:rsidP="007F20FF">
      <w:pPr>
        <w:spacing w:line="360" w:lineRule="auto"/>
        <w:jc w:val="cente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4252"/>
        <w:gridCol w:w="4111"/>
      </w:tblGrid>
      <w:tr w:rsidR="00092009" w:rsidRPr="00092009" w14:paraId="0E1186F4" w14:textId="77777777" w:rsidTr="00092009">
        <w:trPr>
          <w:jc w:val="center"/>
        </w:trPr>
        <w:tc>
          <w:tcPr>
            <w:tcW w:w="1916" w:type="dxa"/>
          </w:tcPr>
          <w:p w14:paraId="53C70E33" w14:textId="77777777" w:rsidR="00092009" w:rsidRPr="00092009" w:rsidRDefault="00092009" w:rsidP="00853549">
            <w:pPr>
              <w:jc w:val="center"/>
              <w:rPr>
                <w:b/>
                <w:lang w:eastAsia="en-US"/>
              </w:rPr>
            </w:pPr>
            <w:r w:rsidRPr="00092009">
              <w:rPr>
                <w:b/>
                <w:lang w:eastAsia="en-US"/>
              </w:rPr>
              <w:t>Priemonių grupės</w:t>
            </w:r>
          </w:p>
        </w:tc>
        <w:tc>
          <w:tcPr>
            <w:tcW w:w="4252" w:type="dxa"/>
          </w:tcPr>
          <w:p w14:paraId="1678A23B" w14:textId="77777777" w:rsidR="00092009" w:rsidRPr="00092009" w:rsidRDefault="00092009" w:rsidP="00853549">
            <w:pPr>
              <w:keepNext/>
              <w:spacing w:before="240" w:after="60"/>
              <w:jc w:val="center"/>
              <w:outlineLvl w:val="1"/>
              <w:rPr>
                <w:bCs/>
                <w:iCs/>
                <w:lang w:eastAsia="en-US"/>
              </w:rPr>
            </w:pPr>
            <w:r w:rsidRPr="00092009">
              <w:rPr>
                <w:bCs/>
                <w:iCs/>
                <w:lang w:eastAsia="en-US"/>
              </w:rPr>
              <w:t>Pagrindinės ugdymo priemonės</w:t>
            </w:r>
          </w:p>
          <w:p w14:paraId="2CF473E5" w14:textId="77777777" w:rsidR="00092009" w:rsidRPr="00092009" w:rsidRDefault="00092009" w:rsidP="00853549">
            <w:pPr>
              <w:rPr>
                <w:lang w:val="en-US" w:eastAsia="en-US"/>
              </w:rPr>
            </w:pPr>
          </w:p>
        </w:tc>
        <w:tc>
          <w:tcPr>
            <w:tcW w:w="4111" w:type="dxa"/>
          </w:tcPr>
          <w:p w14:paraId="390EF674" w14:textId="77777777" w:rsidR="00092009" w:rsidRPr="00092009" w:rsidRDefault="00092009" w:rsidP="00853549">
            <w:pPr>
              <w:keepNext/>
              <w:spacing w:before="240" w:after="60"/>
              <w:jc w:val="center"/>
              <w:outlineLvl w:val="1"/>
              <w:rPr>
                <w:bCs/>
                <w:iCs/>
                <w:lang w:eastAsia="en-US"/>
              </w:rPr>
            </w:pPr>
            <w:r w:rsidRPr="00092009">
              <w:rPr>
                <w:bCs/>
                <w:iCs/>
                <w:lang w:eastAsia="en-US"/>
              </w:rPr>
              <w:t>Papildomos ugdymo priemonės</w:t>
            </w:r>
          </w:p>
        </w:tc>
      </w:tr>
      <w:tr w:rsidR="00092009" w:rsidRPr="00092009" w14:paraId="5EDF7423" w14:textId="77777777" w:rsidTr="00092009">
        <w:trPr>
          <w:trHeight w:val="1278"/>
          <w:jc w:val="center"/>
        </w:trPr>
        <w:tc>
          <w:tcPr>
            <w:tcW w:w="1916" w:type="dxa"/>
            <w:tcBorders>
              <w:bottom w:val="single" w:sz="4" w:space="0" w:color="auto"/>
            </w:tcBorders>
          </w:tcPr>
          <w:p w14:paraId="5172E4B4" w14:textId="100966F4" w:rsidR="00092009" w:rsidRPr="00092009" w:rsidRDefault="00092009" w:rsidP="00853549">
            <w:pPr>
              <w:spacing w:after="120"/>
              <w:rPr>
                <w:lang w:val="en-US" w:eastAsia="en-US"/>
              </w:rPr>
            </w:pPr>
            <w:r w:rsidRPr="00092009">
              <w:rPr>
                <w:lang w:val="en-US" w:eastAsia="en-US"/>
              </w:rPr>
              <w:t>4.3.2.1.</w:t>
            </w:r>
            <w:r w:rsidR="00FF72B3">
              <w:rPr>
                <w:lang w:val="en-US" w:eastAsia="en-US"/>
              </w:rPr>
              <w:t xml:space="preserve"> </w:t>
            </w:r>
            <w:r w:rsidR="00316514" w:rsidRPr="00316514">
              <w:rPr>
                <w:lang w:eastAsia="en-US"/>
              </w:rPr>
              <w:t>i</w:t>
            </w:r>
            <w:r w:rsidRPr="00316514">
              <w:rPr>
                <w:lang w:eastAsia="en-US"/>
              </w:rPr>
              <w:t>ndividualaus</w:t>
            </w:r>
            <w:r w:rsidRPr="00092009">
              <w:rPr>
                <w:lang w:val="en-US" w:eastAsia="en-US"/>
              </w:rPr>
              <w:t xml:space="preserve">  </w:t>
            </w:r>
            <w:r w:rsidRPr="00092009">
              <w:rPr>
                <w:lang w:eastAsia="en-US"/>
              </w:rPr>
              <w:t>naudojimo priemonės</w:t>
            </w:r>
            <w:r w:rsidR="00316514">
              <w:rPr>
                <w:lang w:eastAsia="en-US"/>
              </w:rPr>
              <w:t>;</w:t>
            </w:r>
          </w:p>
          <w:p w14:paraId="3FBCB1B8" w14:textId="77777777" w:rsidR="00092009" w:rsidRPr="00092009" w:rsidRDefault="00092009" w:rsidP="00853549">
            <w:pPr>
              <w:rPr>
                <w:lang w:eastAsia="en-US"/>
              </w:rPr>
            </w:pPr>
          </w:p>
        </w:tc>
        <w:tc>
          <w:tcPr>
            <w:tcW w:w="4252" w:type="dxa"/>
            <w:tcBorders>
              <w:bottom w:val="single" w:sz="4" w:space="0" w:color="auto"/>
            </w:tcBorders>
          </w:tcPr>
          <w:p w14:paraId="44FAC200" w14:textId="77777777" w:rsidR="00092009" w:rsidRPr="00092009" w:rsidRDefault="00092009" w:rsidP="00853549">
            <w:pPr>
              <w:spacing w:after="120"/>
              <w:jc w:val="both"/>
              <w:rPr>
                <w:lang w:eastAsia="en-US"/>
              </w:rPr>
            </w:pPr>
            <w:r w:rsidRPr="00092009">
              <w:rPr>
                <w:lang w:eastAsia="en-US"/>
              </w:rPr>
              <w:t xml:space="preserve">Popierius (kortelės, juostelės, lapeliai); asmeninė knygelė; rašikliai, pieštukai; popieriniai lipdukai (įvairaus dydžio kortelės); atvirukai, vokai, laiškų rašymo lapeliai ir kt. </w:t>
            </w:r>
          </w:p>
        </w:tc>
        <w:tc>
          <w:tcPr>
            <w:tcW w:w="4111" w:type="dxa"/>
            <w:tcBorders>
              <w:bottom w:val="single" w:sz="4" w:space="0" w:color="auto"/>
            </w:tcBorders>
          </w:tcPr>
          <w:p w14:paraId="62F151E4" w14:textId="77777777" w:rsidR="00092009" w:rsidRPr="00092009" w:rsidRDefault="00092009" w:rsidP="00853549">
            <w:pPr>
              <w:rPr>
                <w:lang w:eastAsia="en-US"/>
              </w:rPr>
            </w:pPr>
            <w:r w:rsidRPr="00092009">
              <w:rPr>
                <w:lang w:eastAsia="en-US"/>
              </w:rPr>
              <w:t xml:space="preserve">Atskiri pratybų lapai, įvairių užduočių vaikui rinkinys; lipdukai-raidynai, skaitmenys; knygelės asmeniniam raidynėliui, žodynėliui sudaryti ir pan. </w:t>
            </w:r>
          </w:p>
        </w:tc>
      </w:tr>
      <w:tr w:rsidR="00092009" w:rsidRPr="00092009" w14:paraId="2B83D70B" w14:textId="77777777" w:rsidTr="00092009">
        <w:trPr>
          <w:jc w:val="center"/>
        </w:trPr>
        <w:tc>
          <w:tcPr>
            <w:tcW w:w="1916" w:type="dxa"/>
          </w:tcPr>
          <w:p w14:paraId="3D775A87" w14:textId="07CEDA69" w:rsidR="00092009" w:rsidRPr="00092009" w:rsidRDefault="00092009" w:rsidP="00853549">
            <w:pPr>
              <w:rPr>
                <w:lang w:eastAsia="en-US"/>
              </w:rPr>
            </w:pPr>
            <w:r w:rsidRPr="00092009">
              <w:rPr>
                <w:lang w:eastAsia="en-US"/>
              </w:rPr>
              <w:t>4.3.2.2.</w:t>
            </w:r>
            <w:r w:rsidR="00316514">
              <w:rPr>
                <w:lang w:eastAsia="en-US"/>
              </w:rPr>
              <w:t xml:space="preserve"> b</w:t>
            </w:r>
            <w:r w:rsidRPr="00092009">
              <w:rPr>
                <w:lang w:eastAsia="en-US"/>
              </w:rPr>
              <w:t>endro  naudojimo</w:t>
            </w:r>
          </w:p>
          <w:p w14:paraId="26D8B187" w14:textId="0619ECED" w:rsidR="00092009" w:rsidRPr="00092009" w:rsidRDefault="00316514" w:rsidP="00853549">
            <w:pPr>
              <w:rPr>
                <w:lang w:eastAsia="en-US"/>
              </w:rPr>
            </w:pPr>
            <w:r>
              <w:rPr>
                <w:lang w:eastAsia="en-US"/>
              </w:rPr>
              <w:t>p</w:t>
            </w:r>
            <w:r w:rsidR="00092009" w:rsidRPr="00092009">
              <w:rPr>
                <w:lang w:eastAsia="en-US"/>
              </w:rPr>
              <w:t>riemonės</w:t>
            </w:r>
            <w:r>
              <w:rPr>
                <w:lang w:eastAsia="en-US"/>
              </w:rPr>
              <w:t>.</w:t>
            </w:r>
          </w:p>
        </w:tc>
        <w:tc>
          <w:tcPr>
            <w:tcW w:w="4252" w:type="dxa"/>
          </w:tcPr>
          <w:p w14:paraId="621F62A1" w14:textId="77777777" w:rsidR="00092009" w:rsidRPr="00092009" w:rsidRDefault="00092009" w:rsidP="00853549">
            <w:pPr>
              <w:spacing w:after="120"/>
              <w:jc w:val="both"/>
              <w:rPr>
                <w:b/>
                <w:lang w:eastAsia="en-US"/>
              </w:rPr>
            </w:pPr>
            <w:r w:rsidRPr="00092009">
              <w:rPr>
                <w:lang w:eastAsia="en-US"/>
              </w:rPr>
              <w:t xml:space="preserve">Knygos vaikams (knygelės, žurnalai, vaikiškos enciklopedijos, dailės albumai ir kt.); raidynai; žodžių kortelės, juostelės; stalo žaidimai su raidėmis, užrašais skirti kalbai ugdyti; kubeliai, automobiliai ir kt. su užrašais; pasakų, muzikos įrašai (kompaktiniai diskai, garso kasetės) ir kt. </w:t>
            </w:r>
          </w:p>
        </w:tc>
        <w:tc>
          <w:tcPr>
            <w:tcW w:w="4111" w:type="dxa"/>
          </w:tcPr>
          <w:p w14:paraId="6917AB7A" w14:textId="77777777" w:rsidR="00092009" w:rsidRPr="00092009" w:rsidRDefault="00092009" w:rsidP="00853549">
            <w:pPr>
              <w:rPr>
                <w:lang w:eastAsia="en-US"/>
              </w:rPr>
            </w:pPr>
            <w:r w:rsidRPr="00092009">
              <w:rPr>
                <w:lang w:eastAsia="en-US"/>
              </w:rPr>
              <w:t>Žaislinės knygelės vaikams (su iškirptais langeliais, perspektyviniu vaizdu, turinčios vaizdo ir garso efektų); pasakų veikėjų siluetai, figūrėlės; skirtukai, žymekliai knygoms; simboliniai lipdukai; receptų knygos, telefonų knygos vaikų žaidimams;</w:t>
            </w:r>
          </w:p>
          <w:p w14:paraId="4C1A643A" w14:textId="77777777" w:rsidR="00092009" w:rsidRPr="00092009" w:rsidRDefault="00092009" w:rsidP="00853549">
            <w:pPr>
              <w:rPr>
                <w:lang w:eastAsia="en-US"/>
              </w:rPr>
            </w:pPr>
            <w:r w:rsidRPr="00092009">
              <w:rPr>
                <w:lang w:eastAsia="en-US"/>
              </w:rPr>
              <w:t>spausdinimo mašinėlė, kompiuteris, kompiuterinės programos (pvz., programos, padedančios vaikui suvokti, kas yra šviesa, programos, skatinančios vaikus kurti muziką, modeliuoti daiktus, bandyti rašyti ir kt.)</w:t>
            </w:r>
          </w:p>
        </w:tc>
      </w:tr>
    </w:tbl>
    <w:p w14:paraId="7BDD8FE4" w14:textId="77777777" w:rsidR="00092009" w:rsidRPr="00092009" w:rsidRDefault="00092009" w:rsidP="007F20FF">
      <w:pPr>
        <w:keepNext/>
        <w:spacing w:line="360" w:lineRule="auto"/>
        <w:outlineLvl w:val="0"/>
        <w:rPr>
          <w:bCs/>
          <w:lang w:eastAsia="en-US"/>
        </w:rPr>
      </w:pPr>
    </w:p>
    <w:p w14:paraId="7DE6284B" w14:textId="50BCB483" w:rsidR="00092009" w:rsidRPr="00092009" w:rsidRDefault="00316514" w:rsidP="007F20FF">
      <w:pPr>
        <w:keepNext/>
        <w:spacing w:line="360" w:lineRule="auto"/>
        <w:ind w:left="1440"/>
        <w:jc w:val="center"/>
        <w:outlineLvl w:val="0"/>
        <w:rPr>
          <w:b/>
          <w:bCs/>
          <w:lang w:eastAsia="en-US"/>
        </w:rPr>
      </w:pPr>
      <w:r>
        <w:rPr>
          <w:b/>
          <w:bCs/>
          <w:lang w:eastAsia="en-US"/>
        </w:rPr>
        <w:t xml:space="preserve">4.3.3. </w:t>
      </w:r>
      <w:r w:rsidR="00092009" w:rsidRPr="00092009">
        <w:rPr>
          <w:b/>
          <w:bCs/>
          <w:lang w:eastAsia="en-US"/>
        </w:rPr>
        <w:t>Priemonės sveikatos saugojimo kompetencijai</w:t>
      </w:r>
    </w:p>
    <w:p w14:paraId="01A4B8DD" w14:textId="77777777" w:rsidR="00092009" w:rsidRPr="00092009" w:rsidRDefault="00092009" w:rsidP="007F20FF">
      <w:pPr>
        <w:spacing w:line="360" w:lineRule="auto"/>
        <w:jc w:val="center"/>
        <w:rPr>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253"/>
        <w:gridCol w:w="4201"/>
      </w:tblGrid>
      <w:tr w:rsidR="00092009" w:rsidRPr="00092009" w14:paraId="6DD2F1A7" w14:textId="77777777" w:rsidTr="00092009">
        <w:trPr>
          <w:jc w:val="center"/>
        </w:trPr>
        <w:tc>
          <w:tcPr>
            <w:tcW w:w="1986" w:type="dxa"/>
          </w:tcPr>
          <w:p w14:paraId="2754B441" w14:textId="77777777" w:rsidR="00092009" w:rsidRPr="00092009" w:rsidRDefault="00092009" w:rsidP="00853549">
            <w:pPr>
              <w:jc w:val="center"/>
              <w:rPr>
                <w:b/>
                <w:lang w:eastAsia="en-US"/>
              </w:rPr>
            </w:pPr>
            <w:r w:rsidRPr="00092009">
              <w:rPr>
                <w:b/>
                <w:lang w:eastAsia="en-US"/>
              </w:rPr>
              <w:t>Priemonių grupės</w:t>
            </w:r>
          </w:p>
        </w:tc>
        <w:tc>
          <w:tcPr>
            <w:tcW w:w="4253" w:type="dxa"/>
          </w:tcPr>
          <w:p w14:paraId="7793DD67" w14:textId="77777777" w:rsidR="00092009" w:rsidRPr="00092009" w:rsidRDefault="00092009" w:rsidP="00853549">
            <w:pPr>
              <w:keepNext/>
              <w:spacing w:before="240" w:after="60"/>
              <w:jc w:val="center"/>
              <w:outlineLvl w:val="1"/>
              <w:rPr>
                <w:bCs/>
                <w:iCs/>
                <w:lang w:eastAsia="en-US"/>
              </w:rPr>
            </w:pPr>
            <w:r w:rsidRPr="00092009">
              <w:rPr>
                <w:bCs/>
                <w:iCs/>
                <w:lang w:eastAsia="en-US"/>
              </w:rPr>
              <w:t>Pagrindinės ugdymo priemonės</w:t>
            </w:r>
          </w:p>
          <w:p w14:paraId="7EA1C22C" w14:textId="77777777" w:rsidR="00092009" w:rsidRPr="00092009" w:rsidRDefault="00092009" w:rsidP="00853549">
            <w:pPr>
              <w:rPr>
                <w:lang w:val="en-US" w:eastAsia="en-US"/>
              </w:rPr>
            </w:pPr>
          </w:p>
        </w:tc>
        <w:tc>
          <w:tcPr>
            <w:tcW w:w="4201" w:type="dxa"/>
          </w:tcPr>
          <w:p w14:paraId="1EA2FD0F" w14:textId="77777777" w:rsidR="00092009" w:rsidRPr="00092009" w:rsidRDefault="00092009" w:rsidP="00853549">
            <w:pPr>
              <w:keepNext/>
              <w:spacing w:before="240" w:after="60"/>
              <w:jc w:val="center"/>
              <w:outlineLvl w:val="1"/>
              <w:rPr>
                <w:bCs/>
                <w:iCs/>
                <w:lang w:eastAsia="en-US"/>
              </w:rPr>
            </w:pPr>
            <w:r w:rsidRPr="00092009">
              <w:rPr>
                <w:bCs/>
                <w:iCs/>
                <w:lang w:eastAsia="en-US"/>
              </w:rPr>
              <w:t>Papildomos ugdymo priemonės</w:t>
            </w:r>
          </w:p>
        </w:tc>
      </w:tr>
      <w:tr w:rsidR="00092009" w:rsidRPr="00092009" w14:paraId="4E4A2F32" w14:textId="77777777" w:rsidTr="00092009">
        <w:trPr>
          <w:trHeight w:val="696"/>
          <w:jc w:val="center"/>
        </w:trPr>
        <w:tc>
          <w:tcPr>
            <w:tcW w:w="1986" w:type="dxa"/>
            <w:tcBorders>
              <w:bottom w:val="single" w:sz="4" w:space="0" w:color="auto"/>
            </w:tcBorders>
          </w:tcPr>
          <w:p w14:paraId="508D7F44" w14:textId="505F04B7" w:rsidR="00092009" w:rsidRPr="00092009" w:rsidRDefault="00092009" w:rsidP="00853549">
            <w:pPr>
              <w:spacing w:after="120"/>
              <w:rPr>
                <w:lang w:eastAsia="en-US"/>
              </w:rPr>
            </w:pPr>
            <w:r w:rsidRPr="00092009">
              <w:rPr>
                <w:lang w:eastAsia="en-US"/>
              </w:rPr>
              <w:t>4.3.3.1.</w:t>
            </w:r>
            <w:r w:rsidR="00FA1367">
              <w:rPr>
                <w:lang w:eastAsia="en-US"/>
              </w:rPr>
              <w:t xml:space="preserve"> </w:t>
            </w:r>
            <w:r w:rsidR="00316514">
              <w:rPr>
                <w:lang w:eastAsia="en-US"/>
              </w:rPr>
              <w:t>i</w:t>
            </w:r>
            <w:r w:rsidRPr="00092009">
              <w:rPr>
                <w:lang w:eastAsia="en-US"/>
              </w:rPr>
              <w:t>ndividualaus naudojimo priemonės</w:t>
            </w:r>
            <w:r w:rsidR="00316514">
              <w:rPr>
                <w:lang w:eastAsia="en-US"/>
              </w:rPr>
              <w:t>;</w:t>
            </w:r>
          </w:p>
        </w:tc>
        <w:tc>
          <w:tcPr>
            <w:tcW w:w="4253" w:type="dxa"/>
            <w:tcBorders>
              <w:bottom w:val="single" w:sz="4" w:space="0" w:color="auto"/>
            </w:tcBorders>
          </w:tcPr>
          <w:p w14:paraId="5F58273F" w14:textId="77777777" w:rsidR="00092009" w:rsidRPr="00092009" w:rsidRDefault="00092009" w:rsidP="00853549">
            <w:pPr>
              <w:jc w:val="both"/>
              <w:rPr>
                <w:lang w:eastAsia="en-US"/>
              </w:rPr>
            </w:pPr>
            <w:r w:rsidRPr="00092009">
              <w:rPr>
                <w:lang w:eastAsia="en-US"/>
              </w:rPr>
              <w:t>Servetėlės, rankšluosčiai, dantų šepetėlis, pasta.</w:t>
            </w:r>
          </w:p>
        </w:tc>
        <w:tc>
          <w:tcPr>
            <w:tcW w:w="4201" w:type="dxa"/>
            <w:tcBorders>
              <w:bottom w:val="single" w:sz="4" w:space="0" w:color="auto"/>
            </w:tcBorders>
          </w:tcPr>
          <w:p w14:paraId="53E68A08" w14:textId="77777777" w:rsidR="00092009" w:rsidRPr="00092009" w:rsidRDefault="00092009" w:rsidP="00853549">
            <w:pPr>
              <w:rPr>
                <w:lang w:eastAsia="en-US"/>
              </w:rPr>
            </w:pPr>
            <w:r w:rsidRPr="00092009">
              <w:rPr>
                <w:lang w:eastAsia="en-US"/>
              </w:rPr>
              <w:t>Pirštų, delnų, pėdų atspaudų darymo  medžiagos (dažai, molis, smėlis ir kt.)</w:t>
            </w:r>
          </w:p>
        </w:tc>
      </w:tr>
      <w:tr w:rsidR="00092009" w:rsidRPr="00092009" w14:paraId="76C449D2" w14:textId="77777777" w:rsidTr="00092009">
        <w:trPr>
          <w:trHeight w:val="1203"/>
          <w:jc w:val="center"/>
        </w:trPr>
        <w:tc>
          <w:tcPr>
            <w:tcW w:w="1986" w:type="dxa"/>
            <w:tcBorders>
              <w:bottom w:val="single" w:sz="4" w:space="0" w:color="auto"/>
            </w:tcBorders>
          </w:tcPr>
          <w:p w14:paraId="0F016649" w14:textId="44F90397" w:rsidR="00092009" w:rsidRPr="00092009" w:rsidRDefault="00092009" w:rsidP="00853549">
            <w:pPr>
              <w:spacing w:after="120"/>
              <w:rPr>
                <w:lang w:eastAsia="en-US"/>
              </w:rPr>
            </w:pPr>
            <w:r w:rsidRPr="00092009">
              <w:rPr>
                <w:lang w:eastAsia="en-US"/>
              </w:rPr>
              <w:t>4.3.3.2.</w:t>
            </w:r>
            <w:r w:rsidR="00316514">
              <w:rPr>
                <w:lang w:eastAsia="en-US"/>
              </w:rPr>
              <w:t xml:space="preserve"> b</w:t>
            </w:r>
            <w:r w:rsidRPr="00092009">
              <w:rPr>
                <w:lang w:eastAsia="en-US"/>
              </w:rPr>
              <w:t>endro  naudojimo priemonės</w:t>
            </w:r>
            <w:r w:rsidR="00316514">
              <w:rPr>
                <w:lang w:eastAsia="en-US"/>
              </w:rPr>
              <w:t>.</w:t>
            </w:r>
          </w:p>
          <w:p w14:paraId="43BDBF2F" w14:textId="77777777" w:rsidR="00092009" w:rsidRPr="00092009" w:rsidRDefault="00092009" w:rsidP="00853549">
            <w:pPr>
              <w:spacing w:after="120"/>
              <w:rPr>
                <w:lang w:eastAsia="en-US"/>
              </w:rPr>
            </w:pPr>
          </w:p>
        </w:tc>
        <w:tc>
          <w:tcPr>
            <w:tcW w:w="4253" w:type="dxa"/>
            <w:tcBorders>
              <w:bottom w:val="single" w:sz="4" w:space="0" w:color="auto"/>
            </w:tcBorders>
          </w:tcPr>
          <w:p w14:paraId="615C3E8C" w14:textId="77777777" w:rsidR="00092009" w:rsidRPr="00092009" w:rsidRDefault="00092009" w:rsidP="00853549">
            <w:pPr>
              <w:rPr>
                <w:lang w:eastAsia="en-US"/>
              </w:rPr>
            </w:pPr>
            <w:r w:rsidRPr="00092009">
              <w:rPr>
                <w:lang w:eastAsia="en-US"/>
              </w:rPr>
              <w:t xml:space="preserve">Higienos reikmenys (muilas); kaspinai, skarelės, skraistės šokiui; lankai, šokdynės, virvutės, kamuoliai, kėgliai, badmintonas; treniruokliai (batutas ir kt.); šiurkštūs, gruoblėti kilimėliai; sūpuoklės, sienelės, kopėčios, laipiojimo virvės, gimnastikos suoleliai, čiužiniai; priemonės estafetėms, kliūtims; audeklo atraižos, elastingas popierius, rupus žvyras, nugludinti akmenėliai; paspirtukai; rogutės ir kt. </w:t>
            </w:r>
          </w:p>
        </w:tc>
        <w:tc>
          <w:tcPr>
            <w:tcW w:w="4201" w:type="dxa"/>
            <w:tcBorders>
              <w:bottom w:val="single" w:sz="4" w:space="0" w:color="auto"/>
            </w:tcBorders>
          </w:tcPr>
          <w:p w14:paraId="2AD85DD9" w14:textId="77777777" w:rsidR="00092009" w:rsidRPr="00092009" w:rsidRDefault="00092009" w:rsidP="00853549">
            <w:pPr>
              <w:rPr>
                <w:lang w:eastAsia="en-US"/>
              </w:rPr>
            </w:pPr>
            <w:r w:rsidRPr="00092009">
              <w:rPr>
                <w:lang w:eastAsia="en-US"/>
              </w:rPr>
              <w:t xml:space="preserve">Kūno dažai; paveikslėliai, knygelės, dėlionės, loto augimo ir sveikatos temomis; vaikams pritaikyti indai ir stalo įrankiai, buities technika, skirta maistui ruošti; priemonės varstymui, segiojimui, raišiojimui; įvairios spynos, užraktai ir raktai; kabliukai; užsklandos; kamuoliai, skirti šokuoti, suptis; supamieji žaislai; grūdinimosi priemonės (indai vandeniui ir kt.); riedantys žaislai (karučiai, automobiliai, traukiniai ir kt.) ir pan. </w:t>
            </w:r>
          </w:p>
          <w:p w14:paraId="49951144" w14:textId="77777777" w:rsidR="00092009" w:rsidRPr="00092009" w:rsidRDefault="00092009" w:rsidP="00853549">
            <w:pPr>
              <w:rPr>
                <w:lang w:eastAsia="en-US"/>
              </w:rPr>
            </w:pPr>
          </w:p>
        </w:tc>
      </w:tr>
    </w:tbl>
    <w:p w14:paraId="6351019C" w14:textId="77777777" w:rsidR="00092009" w:rsidRPr="00092009" w:rsidRDefault="00092009" w:rsidP="007F20FF">
      <w:pPr>
        <w:tabs>
          <w:tab w:val="num" w:pos="360"/>
        </w:tabs>
        <w:spacing w:line="360" w:lineRule="auto"/>
        <w:ind w:left="360" w:hanging="360"/>
        <w:jc w:val="center"/>
        <w:rPr>
          <w:b/>
          <w:lang w:eastAsia="en-US"/>
        </w:rPr>
      </w:pPr>
    </w:p>
    <w:p w14:paraId="35B7B57C" w14:textId="3BBC6099" w:rsidR="00092009" w:rsidRPr="00092009" w:rsidRDefault="00092009" w:rsidP="007F20FF">
      <w:pPr>
        <w:tabs>
          <w:tab w:val="num" w:pos="360"/>
        </w:tabs>
        <w:spacing w:line="360" w:lineRule="auto"/>
        <w:ind w:left="360" w:hanging="360"/>
        <w:jc w:val="center"/>
        <w:rPr>
          <w:b/>
          <w:lang w:eastAsia="en-US"/>
        </w:rPr>
      </w:pPr>
      <w:r w:rsidRPr="00092009">
        <w:rPr>
          <w:b/>
          <w:lang w:eastAsia="en-US"/>
        </w:rPr>
        <w:t>4.3.4. Priemonės meninei kompetencijai</w:t>
      </w:r>
    </w:p>
    <w:p w14:paraId="63BA1A88" w14:textId="77777777" w:rsidR="00092009" w:rsidRPr="00092009" w:rsidRDefault="00092009" w:rsidP="007F20FF">
      <w:pPr>
        <w:spacing w:line="360" w:lineRule="auto"/>
        <w:jc w:val="cente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252"/>
        <w:gridCol w:w="4147"/>
      </w:tblGrid>
      <w:tr w:rsidR="00092009" w:rsidRPr="00092009" w14:paraId="015961B2" w14:textId="77777777" w:rsidTr="00092009">
        <w:trPr>
          <w:jc w:val="center"/>
        </w:trPr>
        <w:tc>
          <w:tcPr>
            <w:tcW w:w="1774" w:type="dxa"/>
          </w:tcPr>
          <w:p w14:paraId="7598ADFE" w14:textId="77777777" w:rsidR="00092009" w:rsidRPr="00092009" w:rsidRDefault="00092009" w:rsidP="00853549">
            <w:pPr>
              <w:jc w:val="center"/>
              <w:rPr>
                <w:b/>
                <w:lang w:eastAsia="en-US"/>
              </w:rPr>
            </w:pPr>
            <w:r w:rsidRPr="00092009">
              <w:rPr>
                <w:b/>
                <w:lang w:eastAsia="en-US"/>
              </w:rPr>
              <w:t>Priemonių grupės</w:t>
            </w:r>
          </w:p>
        </w:tc>
        <w:tc>
          <w:tcPr>
            <w:tcW w:w="4252" w:type="dxa"/>
          </w:tcPr>
          <w:p w14:paraId="7D57DA43" w14:textId="77777777" w:rsidR="00092009" w:rsidRPr="00092009" w:rsidRDefault="00092009" w:rsidP="00853549">
            <w:pPr>
              <w:keepNext/>
              <w:spacing w:before="240" w:after="60"/>
              <w:jc w:val="center"/>
              <w:outlineLvl w:val="1"/>
              <w:rPr>
                <w:bCs/>
                <w:iCs/>
                <w:lang w:eastAsia="en-US"/>
              </w:rPr>
            </w:pPr>
            <w:r w:rsidRPr="00092009">
              <w:rPr>
                <w:bCs/>
                <w:iCs/>
                <w:lang w:eastAsia="en-US"/>
              </w:rPr>
              <w:t>Pagrindinės ugdymo priemonės</w:t>
            </w:r>
          </w:p>
          <w:p w14:paraId="2E5D393F" w14:textId="77777777" w:rsidR="00092009" w:rsidRPr="00092009" w:rsidRDefault="00092009" w:rsidP="00853549">
            <w:pPr>
              <w:rPr>
                <w:lang w:val="en-US" w:eastAsia="en-US"/>
              </w:rPr>
            </w:pPr>
          </w:p>
        </w:tc>
        <w:tc>
          <w:tcPr>
            <w:tcW w:w="4147" w:type="dxa"/>
          </w:tcPr>
          <w:p w14:paraId="4969F7EF" w14:textId="77777777" w:rsidR="00092009" w:rsidRPr="00092009" w:rsidRDefault="00092009" w:rsidP="00853549">
            <w:pPr>
              <w:keepNext/>
              <w:spacing w:before="240" w:after="60"/>
              <w:jc w:val="center"/>
              <w:outlineLvl w:val="1"/>
              <w:rPr>
                <w:bCs/>
                <w:iCs/>
                <w:lang w:eastAsia="en-US"/>
              </w:rPr>
            </w:pPr>
            <w:r w:rsidRPr="00092009">
              <w:rPr>
                <w:bCs/>
                <w:iCs/>
                <w:lang w:eastAsia="en-US"/>
              </w:rPr>
              <w:t>Papildomos ugdymo priemonės</w:t>
            </w:r>
          </w:p>
        </w:tc>
      </w:tr>
      <w:tr w:rsidR="00092009" w:rsidRPr="00092009" w14:paraId="4EE2EA25" w14:textId="77777777" w:rsidTr="00092009">
        <w:trPr>
          <w:trHeight w:val="862"/>
          <w:jc w:val="center"/>
        </w:trPr>
        <w:tc>
          <w:tcPr>
            <w:tcW w:w="1774" w:type="dxa"/>
          </w:tcPr>
          <w:p w14:paraId="5D05A348" w14:textId="305EFB52" w:rsidR="00092009" w:rsidRPr="00092009" w:rsidRDefault="00092009" w:rsidP="00853549">
            <w:pPr>
              <w:rPr>
                <w:lang w:eastAsia="en-US"/>
              </w:rPr>
            </w:pPr>
            <w:r w:rsidRPr="00092009">
              <w:rPr>
                <w:lang w:eastAsia="en-US"/>
              </w:rPr>
              <w:t>4.3.4.1.</w:t>
            </w:r>
            <w:r w:rsidR="00FA1367">
              <w:rPr>
                <w:lang w:eastAsia="en-US"/>
              </w:rPr>
              <w:t xml:space="preserve"> </w:t>
            </w:r>
            <w:r w:rsidR="00FB1895">
              <w:rPr>
                <w:lang w:eastAsia="en-US"/>
              </w:rPr>
              <w:t>i</w:t>
            </w:r>
            <w:r w:rsidRPr="00092009">
              <w:rPr>
                <w:lang w:eastAsia="en-US"/>
              </w:rPr>
              <w:t>ndividualaus  naudojimo priemonės</w:t>
            </w:r>
            <w:r w:rsidR="00316514">
              <w:rPr>
                <w:lang w:eastAsia="en-US"/>
              </w:rPr>
              <w:t>;</w:t>
            </w:r>
          </w:p>
        </w:tc>
        <w:tc>
          <w:tcPr>
            <w:tcW w:w="4252" w:type="dxa"/>
          </w:tcPr>
          <w:p w14:paraId="3C55F526" w14:textId="77777777" w:rsidR="00092009" w:rsidRPr="00092009" w:rsidRDefault="00092009" w:rsidP="00853549">
            <w:pPr>
              <w:jc w:val="both"/>
              <w:rPr>
                <w:lang w:eastAsia="en-US"/>
              </w:rPr>
            </w:pPr>
            <w:r w:rsidRPr="00092009">
              <w:rPr>
                <w:lang w:eastAsia="en-US"/>
              </w:rPr>
              <w:t>Piešimo popierius; pieštukai, akvarelė, guašas, pirštų ir kt. dažai, teptukai ir kt.</w:t>
            </w:r>
          </w:p>
        </w:tc>
        <w:tc>
          <w:tcPr>
            <w:tcW w:w="4147" w:type="dxa"/>
          </w:tcPr>
          <w:p w14:paraId="48AA78A3" w14:textId="77777777" w:rsidR="00092009" w:rsidRPr="00092009" w:rsidRDefault="00092009" w:rsidP="00853549">
            <w:pPr>
              <w:jc w:val="both"/>
              <w:rPr>
                <w:lang w:eastAsia="en-US"/>
              </w:rPr>
            </w:pPr>
            <w:r w:rsidRPr="00092009">
              <w:rPr>
                <w:lang w:eastAsia="en-US"/>
              </w:rPr>
              <w:t xml:space="preserve">Piešimo sąsiuvinis; spalvoto popieriaus rinkinys; guašas, žirklės ir kt. </w:t>
            </w:r>
          </w:p>
        </w:tc>
      </w:tr>
      <w:tr w:rsidR="00092009" w:rsidRPr="00092009" w14:paraId="741BD502" w14:textId="77777777" w:rsidTr="00092009">
        <w:trPr>
          <w:trHeight w:val="1970"/>
          <w:jc w:val="center"/>
        </w:trPr>
        <w:tc>
          <w:tcPr>
            <w:tcW w:w="1774" w:type="dxa"/>
            <w:tcBorders>
              <w:bottom w:val="single" w:sz="4" w:space="0" w:color="auto"/>
            </w:tcBorders>
          </w:tcPr>
          <w:p w14:paraId="723D5A9D" w14:textId="26E57431" w:rsidR="00092009" w:rsidRPr="00092009" w:rsidRDefault="00092009" w:rsidP="00853549">
            <w:pPr>
              <w:rPr>
                <w:lang w:eastAsia="en-US"/>
              </w:rPr>
            </w:pPr>
            <w:r w:rsidRPr="00092009">
              <w:rPr>
                <w:lang w:eastAsia="en-US"/>
              </w:rPr>
              <w:t>4.3.4.2.</w:t>
            </w:r>
            <w:r w:rsidR="00FA1367">
              <w:rPr>
                <w:lang w:eastAsia="en-US"/>
              </w:rPr>
              <w:t xml:space="preserve"> </w:t>
            </w:r>
            <w:r w:rsidR="00316514">
              <w:rPr>
                <w:lang w:eastAsia="en-US"/>
              </w:rPr>
              <w:t>b</w:t>
            </w:r>
            <w:r w:rsidRPr="00092009">
              <w:rPr>
                <w:lang w:eastAsia="en-US"/>
              </w:rPr>
              <w:t>endro naudojimo</w:t>
            </w:r>
          </w:p>
          <w:p w14:paraId="36CA3CAF" w14:textId="50BF5AC5" w:rsidR="00092009" w:rsidRPr="00092009" w:rsidRDefault="00316514" w:rsidP="00853549">
            <w:pPr>
              <w:rPr>
                <w:lang w:eastAsia="en-US"/>
              </w:rPr>
            </w:pPr>
            <w:r>
              <w:rPr>
                <w:lang w:eastAsia="en-US"/>
              </w:rPr>
              <w:t>p</w:t>
            </w:r>
            <w:r w:rsidR="00092009" w:rsidRPr="00092009">
              <w:rPr>
                <w:lang w:eastAsia="en-US"/>
              </w:rPr>
              <w:t>riemonės</w:t>
            </w:r>
            <w:r>
              <w:rPr>
                <w:lang w:eastAsia="en-US"/>
              </w:rPr>
              <w:t>.</w:t>
            </w:r>
          </w:p>
        </w:tc>
        <w:tc>
          <w:tcPr>
            <w:tcW w:w="4252" w:type="dxa"/>
            <w:tcBorders>
              <w:bottom w:val="single" w:sz="4" w:space="0" w:color="auto"/>
            </w:tcBorders>
          </w:tcPr>
          <w:p w14:paraId="0786E4F6" w14:textId="77777777" w:rsidR="00092009" w:rsidRPr="00092009" w:rsidRDefault="00092009" w:rsidP="00853549">
            <w:pPr>
              <w:rPr>
                <w:lang w:eastAsia="en-US"/>
              </w:rPr>
            </w:pPr>
            <w:r w:rsidRPr="00092009">
              <w:rPr>
                <w:lang w:eastAsia="en-US"/>
              </w:rPr>
              <w:t>Priemonės tapymui, piešimui, lipdymui, kūrybiniams darbams (įvairūs dažai: guašas, akvarelė, kreidelės, pastelė; klijai; balta ir spalvota kreida; pilki ir spalvoti pieštukai; įvairaus dydžio, pločio, storio teptukai;  žirklės, kanceliariniai peiliukai, pagaliukai ir kt.); priemonės darbo vietai uždengti; apranga darbui su dažais; širmelė ir kita įranga teatrui;</w:t>
            </w:r>
            <w:r w:rsidRPr="00092009">
              <w:rPr>
                <w:i/>
                <w:lang w:eastAsia="en-US"/>
              </w:rPr>
              <w:t xml:space="preserve"> </w:t>
            </w:r>
            <w:r w:rsidRPr="00092009">
              <w:rPr>
                <w:lang w:eastAsia="en-US"/>
              </w:rPr>
              <w:t>pirštukų lėlės, lėlės marionetės, lėlės ant lazdelių ir kt.; apranga ir vaidybos atributika vaikams (skraistės, skrybėlės, bižuterija, karūnos ir kt.);</w:t>
            </w:r>
            <w:r w:rsidRPr="00092009">
              <w:rPr>
                <w:i/>
                <w:lang w:eastAsia="en-US"/>
              </w:rPr>
              <w:t xml:space="preserve"> </w:t>
            </w:r>
            <w:r w:rsidRPr="00092009">
              <w:rPr>
                <w:lang w:eastAsia="en-US"/>
              </w:rPr>
              <w:t>muzikos instrumentai (molinukai, akmenukai, lazdelės, metalofonai, smuikas, išilginė fleita, kanklės, akordeonas, ritminiai mušamieji instrumentai (perkusija) ar savos gamybos instrumentai);</w:t>
            </w:r>
            <w:r w:rsidRPr="00092009">
              <w:rPr>
                <w:i/>
                <w:lang w:eastAsia="en-US"/>
              </w:rPr>
              <w:t xml:space="preserve"> </w:t>
            </w:r>
            <w:r w:rsidRPr="00092009">
              <w:rPr>
                <w:lang w:eastAsia="en-US"/>
              </w:rPr>
              <w:t>muzikos centras arba garso grotuvas, būtiniausi įrašai (populiari, klasikinė, liaudies, vaikų ir kt. muzika);</w:t>
            </w:r>
            <w:r w:rsidRPr="00092009">
              <w:rPr>
                <w:i/>
                <w:lang w:eastAsia="en-US"/>
              </w:rPr>
              <w:t xml:space="preserve"> </w:t>
            </w:r>
            <w:r w:rsidRPr="00092009">
              <w:rPr>
                <w:lang w:eastAsia="en-US"/>
              </w:rPr>
              <w:t xml:space="preserve">muzikos ženklų rinkiniai muzikos raštui (penklinių, natų, pauzių ženklai) ir kt. </w:t>
            </w:r>
          </w:p>
        </w:tc>
        <w:tc>
          <w:tcPr>
            <w:tcW w:w="4147" w:type="dxa"/>
            <w:tcBorders>
              <w:bottom w:val="single" w:sz="4" w:space="0" w:color="auto"/>
            </w:tcBorders>
          </w:tcPr>
          <w:p w14:paraId="5D0A6D9C" w14:textId="77777777" w:rsidR="00092009" w:rsidRPr="00092009" w:rsidRDefault="00092009" w:rsidP="00853549">
            <w:pPr>
              <w:rPr>
                <w:lang w:eastAsia="en-US"/>
              </w:rPr>
            </w:pPr>
            <w:r w:rsidRPr="00092009">
              <w:rPr>
                <w:lang w:eastAsia="en-US"/>
              </w:rPr>
              <w:t xml:space="preserve">Priemonės tapymui, grafiniams, taikomosios dailės darbams (kempinės, voleliai; tušas, plunksna; adatos, vąšelis, siūlai); štampavimo, antspaudavimo priemonės, formelės; molbertai; muzikinės dėžutės, muzikiniai žaislai ir pan. </w:t>
            </w:r>
          </w:p>
        </w:tc>
      </w:tr>
    </w:tbl>
    <w:p w14:paraId="6AC797AC" w14:textId="77777777" w:rsidR="00092009" w:rsidRPr="00092009" w:rsidRDefault="00092009" w:rsidP="007F20FF">
      <w:pPr>
        <w:spacing w:line="360" w:lineRule="auto"/>
        <w:rPr>
          <w:lang w:eastAsia="en-US"/>
        </w:rPr>
      </w:pPr>
    </w:p>
    <w:p w14:paraId="06129BB2" w14:textId="128868A9" w:rsidR="00092009" w:rsidRPr="00092009" w:rsidRDefault="00092009" w:rsidP="007F20FF">
      <w:pPr>
        <w:keepNext/>
        <w:spacing w:line="360" w:lineRule="auto"/>
        <w:ind w:left="720"/>
        <w:jc w:val="center"/>
        <w:outlineLvl w:val="0"/>
        <w:rPr>
          <w:b/>
          <w:bCs/>
          <w:lang w:eastAsia="en-US"/>
        </w:rPr>
      </w:pPr>
      <w:r w:rsidRPr="00092009">
        <w:rPr>
          <w:b/>
          <w:bCs/>
          <w:lang w:eastAsia="en-US"/>
        </w:rPr>
        <w:t>4.3.5.</w:t>
      </w:r>
      <w:r w:rsidR="00FA1367">
        <w:rPr>
          <w:b/>
          <w:bCs/>
          <w:lang w:eastAsia="en-US"/>
        </w:rPr>
        <w:t xml:space="preserve"> </w:t>
      </w:r>
      <w:r w:rsidRPr="00092009">
        <w:rPr>
          <w:b/>
          <w:bCs/>
          <w:lang w:eastAsia="en-US"/>
        </w:rPr>
        <w:t>Priemonės pažinimo kompetencijai</w:t>
      </w:r>
      <w:r w:rsidR="00FA1367">
        <w:rPr>
          <w:b/>
          <w:bCs/>
          <w:lang w:eastAsia="en-US"/>
        </w:rPr>
        <w:t>.</w:t>
      </w:r>
    </w:p>
    <w:p w14:paraId="12EBB909" w14:textId="77777777" w:rsidR="00092009" w:rsidRPr="00092009" w:rsidRDefault="00092009" w:rsidP="007F20FF">
      <w:pPr>
        <w:spacing w:line="360" w:lineRule="auto"/>
        <w:jc w:val="center"/>
        <w:rPr>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252"/>
        <w:gridCol w:w="4076"/>
      </w:tblGrid>
      <w:tr w:rsidR="00092009" w:rsidRPr="00092009" w14:paraId="67A752BE" w14:textId="77777777" w:rsidTr="00092009">
        <w:trPr>
          <w:jc w:val="center"/>
        </w:trPr>
        <w:tc>
          <w:tcPr>
            <w:tcW w:w="1632" w:type="dxa"/>
          </w:tcPr>
          <w:p w14:paraId="782638AD" w14:textId="77777777" w:rsidR="00092009" w:rsidRPr="00092009" w:rsidRDefault="00092009" w:rsidP="00853549">
            <w:pPr>
              <w:jc w:val="center"/>
              <w:rPr>
                <w:b/>
                <w:lang w:eastAsia="en-US"/>
              </w:rPr>
            </w:pPr>
            <w:r w:rsidRPr="00092009">
              <w:rPr>
                <w:b/>
                <w:lang w:eastAsia="en-US"/>
              </w:rPr>
              <w:t>Priemonių grupės</w:t>
            </w:r>
          </w:p>
        </w:tc>
        <w:tc>
          <w:tcPr>
            <w:tcW w:w="4252" w:type="dxa"/>
          </w:tcPr>
          <w:p w14:paraId="6D593DB4" w14:textId="77777777" w:rsidR="00092009" w:rsidRPr="00092009" w:rsidRDefault="00092009" w:rsidP="00853549">
            <w:pPr>
              <w:keepNext/>
              <w:spacing w:before="240" w:after="60"/>
              <w:jc w:val="center"/>
              <w:outlineLvl w:val="1"/>
              <w:rPr>
                <w:bCs/>
                <w:iCs/>
                <w:lang w:eastAsia="en-US"/>
              </w:rPr>
            </w:pPr>
            <w:r w:rsidRPr="00092009">
              <w:rPr>
                <w:bCs/>
                <w:iCs/>
                <w:lang w:eastAsia="en-US"/>
              </w:rPr>
              <w:t>Pagrindinės ugdymo priemonės</w:t>
            </w:r>
          </w:p>
          <w:p w14:paraId="13A12225" w14:textId="77777777" w:rsidR="00092009" w:rsidRPr="00092009" w:rsidRDefault="00092009" w:rsidP="00853549">
            <w:pPr>
              <w:rPr>
                <w:lang w:val="en-US" w:eastAsia="en-US"/>
              </w:rPr>
            </w:pPr>
          </w:p>
        </w:tc>
        <w:tc>
          <w:tcPr>
            <w:tcW w:w="4076" w:type="dxa"/>
          </w:tcPr>
          <w:p w14:paraId="27A7B3BE" w14:textId="77777777" w:rsidR="00092009" w:rsidRPr="00092009" w:rsidRDefault="00092009" w:rsidP="00853549">
            <w:pPr>
              <w:keepNext/>
              <w:spacing w:before="240" w:after="60"/>
              <w:jc w:val="center"/>
              <w:outlineLvl w:val="1"/>
              <w:rPr>
                <w:bCs/>
                <w:iCs/>
                <w:lang w:eastAsia="en-US"/>
              </w:rPr>
            </w:pPr>
            <w:r w:rsidRPr="00092009">
              <w:rPr>
                <w:bCs/>
                <w:iCs/>
                <w:lang w:eastAsia="en-US"/>
              </w:rPr>
              <w:t>Papildomos ugdymo priemonės</w:t>
            </w:r>
          </w:p>
        </w:tc>
      </w:tr>
      <w:tr w:rsidR="00092009" w:rsidRPr="00092009" w14:paraId="78149F57" w14:textId="77777777" w:rsidTr="00092009">
        <w:trPr>
          <w:trHeight w:val="890"/>
          <w:jc w:val="center"/>
        </w:trPr>
        <w:tc>
          <w:tcPr>
            <w:tcW w:w="1632" w:type="dxa"/>
            <w:tcBorders>
              <w:bottom w:val="single" w:sz="4" w:space="0" w:color="auto"/>
            </w:tcBorders>
          </w:tcPr>
          <w:p w14:paraId="191E313F" w14:textId="622DD62B" w:rsidR="00092009" w:rsidRPr="00092009" w:rsidRDefault="00316514" w:rsidP="00853549">
            <w:pPr>
              <w:rPr>
                <w:lang w:eastAsia="en-US"/>
              </w:rPr>
            </w:pPr>
            <w:r>
              <w:rPr>
                <w:lang w:eastAsia="en-US"/>
              </w:rPr>
              <w:t>4.3.5.1. b</w:t>
            </w:r>
            <w:r w:rsidR="00092009" w:rsidRPr="00092009">
              <w:rPr>
                <w:lang w:eastAsia="en-US"/>
              </w:rPr>
              <w:t>endro naudojimo</w:t>
            </w:r>
          </w:p>
          <w:p w14:paraId="3653F8C8" w14:textId="23E600A6" w:rsidR="00092009" w:rsidRPr="00092009" w:rsidRDefault="00316514" w:rsidP="00853549">
            <w:pPr>
              <w:rPr>
                <w:lang w:eastAsia="en-US"/>
              </w:rPr>
            </w:pPr>
            <w:r>
              <w:rPr>
                <w:lang w:eastAsia="en-US"/>
              </w:rPr>
              <w:t>p</w:t>
            </w:r>
            <w:r w:rsidR="00092009" w:rsidRPr="00092009">
              <w:rPr>
                <w:lang w:eastAsia="en-US"/>
              </w:rPr>
              <w:t>riemonės</w:t>
            </w:r>
            <w:r>
              <w:rPr>
                <w:lang w:eastAsia="en-US"/>
              </w:rPr>
              <w:t>.</w:t>
            </w:r>
          </w:p>
        </w:tc>
        <w:tc>
          <w:tcPr>
            <w:tcW w:w="4252" w:type="dxa"/>
            <w:tcBorders>
              <w:bottom w:val="single" w:sz="4" w:space="0" w:color="auto"/>
            </w:tcBorders>
          </w:tcPr>
          <w:p w14:paraId="4E7BE1A7" w14:textId="77777777" w:rsidR="00092009" w:rsidRPr="00092009" w:rsidRDefault="00092009" w:rsidP="00853549">
            <w:pPr>
              <w:rPr>
                <w:lang w:eastAsia="en-US"/>
              </w:rPr>
            </w:pPr>
            <w:r w:rsidRPr="00092009">
              <w:rPr>
                <w:lang w:eastAsia="en-US"/>
              </w:rPr>
              <w:t>Vandenį geriantis popierius, vaškas, parafinas; žvakės; rašomoji lenta; lentynėlės, spintutės, dėžės, krepšiai žaislams, medžiagoms ir priemonėms;</w:t>
            </w:r>
          </w:p>
          <w:p w14:paraId="018CAB13" w14:textId="77777777" w:rsidR="00092009" w:rsidRPr="00092009" w:rsidRDefault="00092009" w:rsidP="00853549">
            <w:pPr>
              <w:rPr>
                <w:lang w:eastAsia="en-US"/>
              </w:rPr>
            </w:pPr>
            <w:r w:rsidRPr="00092009">
              <w:rPr>
                <w:lang w:eastAsia="en-US"/>
              </w:rPr>
              <w:t>informaciniai leidiniai (knygos, plakatai, enciklopedijos, stalo žaidimai ir kt.); gyvūnų, augalų, gamtovaizdžių ir gamtos paminklų nuotraukos; skaičių, formų, dydžių, spalvų kortelės; priešingybių, priežasties-pasekmės, nuoseklumo, dalies ir visumos paveikslėliai, kortelės; smėlis, akmenukai, vanduo, gamtinė medžiaga; didinamieji stiklai, indai ir priemonės eksperimentavimui (mėgintuvėliai, piltuvėliai, vamzdžiai, matuokliai, pipetės, kempinės, vandenį sugeriančios medžiagos, indai bei  priemonės žaidimui su smėliu ir vandeniu, muilo burbulai, žaislinės plunksnos ir kt.); laikrodis, kompasas, termometrai (vandens, oro, kūno šilumos), statoskopas, įvairios ilgio matavimo priemonės, svirtinės svarstyklės; skaičiavimo pagaliukai, skaičiuotuvai, specialios didaktinės skaičiavimo priemonės;  erdvinės ir plokštuminės geometrinės figūros; pinigų pavyzdžiai; žaislai tapatinimui, grupavimui, rūšiavimui, serijų dėliojimui;</w:t>
            </w:r>
          </w:p>
          <w:p w14:paraId="0C8B9E7E" w14:textId="77777777" w:rsidR="00092009" w:rsidRPr="00092009" w:rsidRDefault="00092009" w:rsidP="00853549">
            <w:pPr>
              <w:rPr>
                <w:lang w:eastAsia="en-US"/>
              </w:rPr>
            </w:pPr>
            <w:r w:rsidRPr="00092009">
              <w:rPr>
                <w:lang w:eastAsia="en-US"/>
              </w:rPr>
              <w:t>išardomieji ir sudedamieji žaislai, daiktų modeliai; aitvarai (popieriniai, plastmasiniai, medžiaginiai ir kt.) ir pan.</w:t>
            </w:r>
          </w:p>
        </w:tc>
        <w:tc>
          <w:tcPr>
            <w:tcW w:w="4076" w:type="dxa"/>
            <w:tcBorders>
              <w:bottom w:val="single" w:sz="4" w:space="0" w:color="auto"/>
            </w:tcBorders>
          </w:tcPr>
          <w:p w14:paraId="634C1027" w14:textId="77777777" w:rsidR="00092009" w:rsidRPr="00092009" w:rsidRDefault="00092009" w:rsidP="00853549">
            <w:pPr>
              <w:rPr>
                <w:lang w:eastAsia="en-US"/>
              </w:rPr>
            </w:pPr>
            <w:r w:rsidRPr="00092009">
              <w:rPr>
                <w:lang w:eastAsia="en-US"/>
              </w:rPr>
              <w:t xml:space="preserve">Flanelinė lenta, kilnojamoji magnetinė lenta (su muzikiniais priedais); puodeliai, laistytuvai gėlėms, gėlių žemė; žmonių buities, profesijų atributai: įrankiai, rakandai (sodo įrankiai, namų tvarkymo priemonės, meistravimo įrankiai ir priemonės); tikra buitinė technika: radijo aparatai, fotoaparatai, telefonai, žibintuvėliai; techniniai žaislai (žybsintys, pypsintys; prisukami, inerciniai, elektriniai, t.y. su elementais); vėjo, vandens malūnai, parašiutai; galvosūkiai, labirintai; gamtos garsų įrašai, filmuota medžiaga; magnetai ir pan. </w:t>
            </w:r>
          </w:p>
        </w:tc>
      </w:tr>
    </w:tbl>
    <w:p w14:paraId="4A31B5CE" w14:textId="77777777" w:rsidR="00092009" w:rsidRPr="00092009" w:rsidRDefault="00092009" w:rsidP="007F20FF">
      <w:pPr>
        <w:spacing w:line="360" w:lineRule="auto"/>
        <w:jc w:val="both"/>
        <w:rPr>
          <w:b/>
          <w:i/>
          <w:lang w:eastAsia="en-US"/>
        </w:rPr>
      </w:pPr>
    </w:p>
    <w:p w14:paraId="70187A92" w14:textId="77777777" w:rsidR="00092009" w:rsidRPr="00092009" w:rsidRDefault="00092009" w:rsidP="007F20FF">
      <w:pPr>
        <w:spacing w:line="360" w:lineRule="auto"/>
        <w:jc w:val="both"/>
        <w:rPr>
          <w:lang w:eastAsia="en-US"/>
        </w:rPr>
      </w:pPr>
      <w:r w:rsidRPr="00092009">
        <w:rPr>
          <w:lang w:eastAsia="en-US"/>
        </w:rPr>
        <w:t xml:space="preserve">Baldai: vaikiški staliukai, kėdutės, lovytės, spintelės, komodos, siužetiniai baldeliai, nameliai, suoliukai, sekcijos ir kt. </w:t>
      </w:r>
    </w:p>
    <w:p w14:paraId="762331F7" w14:textId="77777777" w:rsidR="00092009" w:rsidRPr="00092009" w:rsidRDefault="00092009" w:rsidP="007F20FF">
      <w:pPr>
        <w:spacing w:line="360" w:lineRule="auto"/>
        <w:jc w:val="both"/>
        <w:rPr>
          <w:lang w:eastAsia="en-US"/>
        </w:rPr>
      </w:pPr>
      <w:r w:rsidRPr="00092009">
        <w:rPr>
          <w:b/>
          <w:lang w:eastAsia="en-US"/>
        </w:rPr>
        <w:t>Pastaba.</w:t>
      </w:r>
      <w:r w:rsidRPr="00092009">
        <w:rPr>
          <w:lang w:eastAsia="en-US"/>
        </w:rPr>
        <w:t xml:space="preserve"> Individualias ir bendro naudojimo priemones ugdomajai veiklai pedagogas pasirenka atsižvelgdamas į vaikų amžių, gebėjimus, pomėgius, individualias savybes, poreikius. </w:t>
      </w:r>
    </w:p>
    <w:p w14:paraId="3F40C58B" w14:textId="77777777" w:rsidR="00092009" w:rsidRPr="00092009" w:rsidRDefault="00092009" w:rsidP="007F20FF">
      <w:pPr>
        <w:spacing w:line="360" w:lineRule="auto"/>
        <w:jc w:val="both"/>
        <w:rPr>
          <w:highlight w:val="yellow"/>
          <w:lang w:eastAsia="en-US"/>
        </w:rPr>
      </w:pPr>
    </w:p>
    <w:p w14:paraId="32E7463B" w14:textId="0705060F" w:rsidR="00092009" w:rsidRPr="00092009" w:rsidRDefault="00A41A49" w:rsidP="007F20FF">
      <w:pPr>
        <w:spacing w:line="360" w:lineRule="auto"/>
        <w:jc w:val="center"/>
        <w:rPr>
          <w:b/>
          <w:bCs/>
          <w:lang w:eastAsia="en-US"/>
        </w:rPr>
      </w:pPr>
      <w:r>
        <w:rPr>
          <w:b/>
          <w:bCs/>
          <w:lang w:eastAsia="en-US"/>
        </w:rPr>
        <w:t>V</w:t>
      </w:r>
      <w:r w:rsidR="00092009" w:rsidRPr="00092009">
        <w:rPr>
          <w:b/>
          <w:bCs/>
          <w:lang w:eastAsia="en-US"/>
        </w:rPr>
        <w:t>.  UGDYMO TURINYS</w:t>
      </w:r>
    </w:p>
    <w:p w14:paraId="6D7E0C03" w14:textId="77777777" w:rsidR="00092009" w:rsidRPr="00092009" w:rsidRDefault="00092009" w:rsidP="007F20FF">
      <w:pPr>
        <w:spacing w:line="360" w:lineRule="auto"/>
        <w:jc w:val="both"/>
        <w:rPr>
          <w:b/>
          <w:bCs/>
          <w:highlight w:val="yellow"/>
          <w:lang w:eastAsia="en-US"/>
        </w:rPr>
      </w:pPr>
    </w:p>
    <w:p w14:paraId="179FD357" w14:textId="1623D59E" w:rsidR="00092009" w:rsidRPr="00092009" w:rsidRDefault="00092009" w:rsidP="00853549">
      <w:pPr>
        <w:spacing w:line="360" w:lineRule="auto"/>
        <w:ind w:firstLine="567"/>
        <w:jc w:val="both"/>
        <w:rPr>
          <w:lang w:eastAsia="en-US"/>
        </w:rPr>
      </w:pPr>
      <w:r w:rsidRPr="00092009">
        <w:rPr>
          <w:lang w:eastAsia="en-US"/>
        </w:rPr>
        <w:t>5.1.</w:t>
      </w:r>
      <w:r w:rsidR="00FA1367">
        <w:rPr>
          <w:lang w:eastAsia="en-US"/>
        </w:rPr>
        <w:t xml:space="preserve"> </w:t>
      </w:r>
      <w:r w:rsidRPr="00092009">
        <w:rPr>
          <w:lang w:eastAsia="en-US"/>
        </w:rPr>
        <w:t>Ugdymo turinys modeliuojamas  apimant visų vaikui reikalingų kompetencijų ugdymą:</w:t>
      </w:r>
    </w:p>
    <w:p w14:paraId="697B7B02" w14:textId="421B643F" w:rsidR="00092009" w:rsidRPr="00092009" w:rsidRDefault="00316514" w:rsidP="00853549">
      <w:pPr>
        <w:spacing w:line="360" w:lineRule="auto"/>
        <w:ind w:firstLine="567"/>
        <w:jc w:val="both"/>
        <w:rPr>
          <w:lang w:eastAsia="en-US"/>
        </w:rPr>
      </w:pPr>
      <w:r w:rsidRPr="00316514">
        <w:rPr>
          <w:bCs/>
          <w:lang w:eastAsia="en-US"/>
        </w:rPr>
        <w:t>5.1.1.</w:t>
      </w:r>
      <w:r>
        <w:rPr>
          <w:b/>
          <w:bCs/>
          <w:lang w:eastAsia="en-US"/>
        </w:rPr>
        <w:t xml:space="preserve"> </w:t>
      </w:r>
      <w:r w:rsidR="00FA1367">
        <w:rPr>
          <w:b/>
          <w:bCs/>
          <w:lang w:eastAsia="en-US"/>
        </w:rPr>
        <w:t xml:space="preserve"> </w:t>
      </w:r>
      <w:r w:rsidR="007D4FBE">
        <w:rPr>
          <w:b/>
          <w:bCs/>
          <w:lang w:eastAsia="en-US"/>
        </w:rPr>
        <w:t>s</w:t>
      </w:r>
      <w:r w:rsidR="00092009" w:rsidRPr="00092009">
        <w:rPr>
          <w:b/>
          <w:bCs/>
          <w:lang w:eastAsia="en-US"/>
        </w:rPr>
        <w:t xml:space="preserve">ocialinė kompetencija </w:t>
      </w:r>
      <w:r w:rsidR="00092009" w:rsidRPr="00092009">
        <w:rPr>
          <w:lang w:eastAsia="en-US"/>
        </w:rPr>
        <w:t xml:space="preserve">apima vaikų savęs ir aplinkos suvokimą, savo ir kitų žmonių </w:t>
      </w:r>
    </w:p>
    <w:p w14:paraId="412AE3BA" w14:textId="5C8948E6" w:rsidR="00092009" w:rsidRPr="00092009" w:rsidRDefault="00092009" w:rsidP="00853549">
      <w:pPr>
        <w:spacing w:line="360" w:lineRule="auto"/>
        <w:ind w:firstLine="567"/>
        <w:jc w:val="both"/>
        <w:rPr>
          <w:lang w:eastAsia="en-US"/>
        </w:rPr>
      </w:pPr>
      <w:r w:rsidRPr="00092009">
        <w:rPr>
          <w:lang w:eastAsia="en-US"/>
        </w:rPr>
        <w:t xml:space="preserve">emocijų, jausmų, elgesio ypatumų pažinimą ir išraišką, savarankiškumo skatinimą, savikontrolės įgūdžių, atjautos, tolerancijos ugdymą, susijusi gyvenimo su socialine aplinka ir gamta jausmo skatinimą, meilės gamtai ugdymą. Kompetencija apima šias vaiko pasiekimų sritis: Savivoka ir savigarba (5 sritis), Emocijų suvokimas ir raiška (3 sritis), Savireguliacija ir savikontrolė (4 sritis), Santykiai su suaugusiaisiais (6 sritis), Santykiai su bendraamžiais (7 sritis), Iniciatyvumas ir atkaklumas (14 sritis), </w:t>
      </w:r>
      <w:r w:rsidR="00C173B6">
        <w:rPr>
          <w:lang w:eastAsia="en-US"/>
        </w:rPr>
        <w:t>Problemų sprendimas (16 sritis);</w:t>
      </w:r>
    </w:p>
    <w:p w14:paraId="256F34E8" w14:textId="08A3E5D9" w:rsidR="00092009" w:rsidRPr="00092009" w:rsidRDefault="00316514" w:rsidP="00853549">
      <w:pPr>
        <w:spacing w:line="360" w:lineRule="auto"/>
        <w:ind w:firstLine="567"/>
        <w:jc w:val="both"/>
        <w:rPr>
          <w:lang w:eastAsia="en-US"/>
        </w:rPr>
      </w:pPr>
      <w:r w:rsidRPr="00316514">
        <w:rPr>
          <w:bCs/>
          <w:lang w:eastAsia="en-US"/>
        </w:rPr>
        <w:t>5.1.2.</w:t>
      </w:r>
      <w:r>
        <w:rPr>
          <w:b/>
          <w:bCs/>
          <w:lang w:eastAsia="en-US"/>
        </w:rPr>
        <w:t xml:space="preserve"> </w:t>
      </w:r>
      <w:r w:rsidR="007D4FBE">
        <w:rPr>
          <w:b/>
          <w:bCs/>
          <w:lang w:eastAsia="en-US"/>
        </w:rPr>
        <w:t>s</w:t>
      </w:r>
      <w:r w:rsidR="00092009" w:rsidRPr="00092009">
        <w:rPr>
          <w:b/>
          <w:bCs/>
          <w:lang w:eastAsia="en-US"/>
        </w:rPr>
        <w:t xml:space="preserve">veikatos saugojimo kompetencija </w:t>
      </w:r>
      <w:r w:rsidR="00092009" w:rsidRPr="00092009">
        <w:rPr>
          <w:lang w:eastAsia="en-US"/>
        </w:rPr>
        <w:t xml:space="preserve">apima vaikų sveikatos saugojimą ir stiprinimą, </w:t>
      </w:r>
    </w:p>
    <w:p w14:paraId="364D760F" w14:textId="53F57F67" w:rsidR="00092009" w:rsidRPr="00092009" w:rsidRDefault="00092009" w:rsidP="00853549">
      <w:pPr>
        <w:spacing w:line="360" w:lineRule="auto"/>
        <w:ind w:firstLine="567"/>
        <w:jc w:val="both"/>
        <w:rPr>
          <w:lang w:eastAsia="en-US"/>
        </w:rPr>
      </w:pPr>
      <w:r w:rsidRPr="00092009">
        <w:rPr>
          <w:lang w:eastAsia="en-US"/>
        </w:rPr>
        <w:t>sveikos gyvensenos įgūdžių ugdymą, judėjimo poreikio tenkinimą. Kompetencija apima šias vaiko pasiekimų sritis: Fizinis aktyvumas (2 sritis), Kasdien</w:t>
      </w:r>
      <w:r w:rsidR="00C173B6">
        <w:rPr>
          <w:lang w:eastAsia="en-US"/>
        </w:rPr>
        <w:t>io gyvenimo įgūdžiai (1 sritis);</w:t>
      </w:r>
    </w:p>
    <w:p w14:paraId="54B6E5C1" w14:textId="653881BA" w:rsidR="00092009" w:rsidRPr="00092009" w:rsidRDefault="00316514" w:rsidP="00853549">
      <w:pPr>
        <w:spacing w:line="360" w:lineRule="auto"/>
        <w:ind w:firstLine="567"/>
        <w:jc w:val="both"/>
        <w:rPr>
          <w:lang w:eastAsia="en-US"/>
        </w:rPr>
      </w:pPr>
      <w:r w:rsidRPr="00316514">
        <w:rPr>
          <w:bCs/>
          <w:lang w:eastAsia="en-US"/>
        </w:rPr>
        <w:t xml:space="preserve">5.1.3. </w:t>
      </w:r>
      <w:r w:rsidR="007D4FBE">
        <w:rPr>
          <w:b/>
          <w:bCs/>
          <w:lang w:eastAsia="en-US"/>
        </w:rPr>
        <w:t>p</w:t>
      </w:r>
      <w:r w:rsidR="00092009" w:rsidRPr="00092009">
        <w:rPr>
          <w:b/>
          <w:bCs/>
          <w:lang w:eastAsia="en-US"/>
        </w:rPr>
        <w:t xml:space="preserve">ažinimo kompetencija </w:t>
      </w:r>
      <w:r w:rsidR="00092009" w:rsidRPr="00092009">
        <w:rPr>
          <w:lang w:eastAsia="en-US"/>
        </w:rPr>
        <w:t xml:space="preserve"> apima domėjimąsi viskuo, kas supa vaiką: gamta, jos </w:t>
      </w:r>
    </w:p>
    <w:p w14:paraId="079901D2" w14:textId="1D52CE38" w:rsidR="00092009" w:rsidRPr="00092009" w:rsidRDefault="00092009" w:rsidP="00853549">
      <w:pPr>
        <w:spacing w:line="360" w:lineRule="auto"/>
        <w:ind w:firstLine="567"/>
        <w:jc w:val="both"/>
        <w:rPr>
          <w:lang w:eastAsia="en-US"/>
        </w:rPr>
      </w:pPr>
      <w:r w:rsidRPr="00092009">
        <w:rPr>
          <w:lang w:eastAsia="en-US"/>
        </w:rPr>
        <w:t xml:space="preserve">reiškiniais, žmonėmis jų jausmais, darbu, kūryba, daiktais, technika, įvairia veikla ir pan.. Ugdyti vaikų saviraišką, mąstymo pradmenis, skatinti poreikį tyrinėti ir atrasti, keisti, kurti, siekiant užbaigti iki galo pradėtą darbą ar sumanymą. Kompetencija apima šias vaiko pasiekimų sritis: Mokėjimas mokytis (18 sritis), Savireguliacija ir savikontrolė (4 sritis),  Tyrinėjimas (15 sritis), Aplinkos pažinimas (10 sritis), Skaičiavimas ir matavimas (11 sritis), Iniciatyvumas ir atkaklumas (14 sritis), </w:t>
      </w:r>
      <w:r w:rsidR="00C173B6">
        <w:rPr>
          <w:lang w:eastAsia="en-US"/>
        </w:rPr>
        <w:t>Problemų sprendimas (16 sritis);</w:t>
      </w:r>
    </w:p>
    <w:p w14:paraId="13E78D90" w14:textId="26C34422" w:rsidR="00092009" w:rsidRPr="00092009" w:rsidRDefault="00316514" w:rsidP="00853549">
      <w:pPr>
        <w:spacing w:line="360" w:lineRule="auto"/>
        <w:ind w:firstLine="567"/>
        <w:jc w:val="both"/>
        <w:rPr>
          <w:lang w:eastAsia="en-US"/>
        </w:rPr>
      </w:pPr>
      <w:r w:rsidRPr="00316514">
        <w:rPr>
          <w:bCs/>
          <w:lang w:eastAsia="en-US"/>
        </w:rPr>
        <w:t>5.1.4.</w:t>
      </w:r>
      <w:r>
        <w:rPr>
          <w:b/>
          <w:bCs/>
          <w:lang w:eastAsia="en-US"/>
        </w:rPr>
        <w:t xml:space="preserve"> </w:t>
      </w:r>
      <w:r w:rsidR="007D4FBE">
        <w:rPr>
          <w:b/>
          <w:bCs/>
          <w:lang w:eastAsia="en-US"/>
        </w:rPr>
        <w:t>k</w:t>
      </w:r>
      <w:r w:rsidR="00092009" w:rsidRPr="00092009">
        <w:rPr>
          <w:b/>
          <w:bCs/>
          <w:lang w:eastAsia="en-US"/>
        </w:rPr>
        <w:t xml:space="preserve">albos ir komunikavimo kompetencija </w:t>
      </w:r>
      <w:r w:rsidR="00092009" w:rsidRPr="00092009">
        <w:rPr>
          <w:lang w:eastAsia="en-US"/>
        </w:rPr>
        <w:t xml:space="preserve">apima kalbėjimo ir bendravimo su vaikais ir </w:t>
      </w:r>
    </w:p>
    <w:p w14:paraId="352E9099" w14:textId="57CFE487" w:rsidR="00092009" w:rsidRPr="00092009" w:rsidRDefault="00092009" w:rsidP="007F20FF">
      <w:pPr>
        <w:spacing w:line="360" w:lineRule="auto"/>
        <w:ind w:left="360"/>
        <w:jc w:val="both"/>
        <w:rPr>
          <w:lang w:eastAsia="en-US"/>
        </w:rPr>
      </w:pPr>
      <w:r w:rsidRPr="00092009">
        <w:rPr>
          <w:lang w:eastAsia="en-US"/>
        </w:rPr>
        <w:t>suaugusiais skatinimą, aktyviojo ir pasyviojo žodyno turtinimą ugdant pasakojimo įgūdžius ir gebėjimą klausyti, meilės gimtajai kalbai ugdymą, vaikų literatūros kūrinių pažinimą. Kompetencija apima šias vaiko pasiekimų sritis: Savireguliacija ir savikontrolė (4 sritis), Sakytinė kalba (8 sritis), Rašytinės kalba (9 sri</w:t>
      </w:r>
      <w:r w:rsidR="00C173B6">
        <w:rPr>
          <w:lang w:eastAsia="en-US"/>
        </w:rPr>
        <w:t>tis), Meninė raiška (12 sritis);</w:t>
      </w:r>
    </w:p>
    <w:p w14:paraId="566E1BC4" w14:textId="29885017" w:rsidR="00092009" w:rsidRPr="00092009" w:rsidRDefault="00316514" w:rsidP="007F20FF">
      <w:pPr>
        <w:spacing w:line="360" w:lineRule="auto"/>
        <w:ind w:left="720"/>
        <w:jc w:val="both"/>
        <w:rPr>
          <w:lang w:eastAsia="en-US"/>
        </w:rPr>
      </w:pPr>
      <w:r w:rsidRPr="00316514">
        <w:rPr>
          <w:bCs/>
          <w:lang w:eastAsia="en-US"/>
        </w:rPr>
        <w:t>5.1.5.</w:t>
      </w:r>
      <w:r>
        <w:rPr>
          <w:b/>
          <w:bCs/>
          <w:lang w:eastAsia="en-US"/>
        </w:rPr>
        <w:t xml:space="preserve"> </w:t>
      </w:r>
      <w:r w:rsidR="007D4FBE">
        <w:rPr>
          <w:b/>
          <w:bCs/>
          <w:lang w:eastAsia="en-US"/>
        </w:rPr>
        <w:t>m</w:t>
      </w:r>
      <w:r w:rsidR="00092009" w:rsidRPr="00092009">
        <w:rPr>
          <w:b/>
          <w:bCs/>
          <w:lang w:eastAsia="en-US"/>
        </w:rPr>
        <w:t xml:space="preserve">eninė kompetencija </w:t>
      </w:r>
      <w:r w:rsidR="00092009" w:rsidRPr="00092009">
        <w:rPr>
          <w:lang w:eastAsia="en-US"/>
        </w:rPr>
        <w:t xml:space="preserve">apima įvairių meno šakų raiškos priemonių pažinimą, gebėjimo </w:t>
      </w:r>
    </w:p>
    <w:p w14:paraId="790E1C8F" w14:textId="56B21361" w:rsidR="00092009" w:rsidRPr="00FA1367" w:rsidRDefault="00092009" w:rsidP="007F20FF">
      <w:pPr>
        <w:spacing w:line="360" w:lineRule="auto"/>
        <w:ind w:left="360"/>
        <w:jc w:val="both"/>
        <w:rPr>
          <w:lang w:eastAsia="en-US"/>
        </w:rPr>
      </w:pPr>
      <w:r w:rsidRPr="00092009">
        <w:rPr>
          <w:lang w:eastAsia="en-US"/>
        </w:rPr>
        <w:t xml:space="preserve">reikšti savo nuotaiką, jausmus, mintis bei santykį su pasauliu įvairiomis meninės raiškos priemonėmis f1raiška (12 sritis), </w:t>
      </w:r>
      <w:r w:rsidR="00FA1367">
        <w:rPr>
          <w:lang w:eastAsia="en-US"/>
        </w:rPr>
        <w:t>Estetinis suvokimas (13 sritis).</w:t>
      </w:r>
    </w:p>
    <w:p w14:paraId="2D6A9AC1" w14:textId="77777777" w:rsidR="00092009" w:rsidRPr="00092009" w:rsidRDefault="00092009" w:rsidP="007F20FF">
      <w:pPr>
        <w:spacing w:line="360" w:lineRule="auto"/>
        <w:jc w:val="center"/>
        <w:rPr>
          <w:b/>
          <w:lang w:eastAsia="en-US"/>
        </w:rPr>
      </w:pPr>
    </w:p>
    <w:p w14:paraId="6DBF9AE1" w14:textId="453A2CED" w:rsidR="00092009" w:rsidRPr="00092009" w:rsidRDefault="00FA1367" w:rsidP="007F20FF">
      <w:pPr>
        <w:spacing w:line="360" w:lineRule="auto"/>
        <w:jc w:val="center"/>
        <w:rPr>
          <w:lang w:eastAsia="en-US"/>
        </w:rPr>
      </w:pPr>
      <w:r>
        <w:rPr>
          <w:b/>
          <w:lang w:eastAsia="en-US"/>
        </w:rPr>
        <w:t>VI</w:t>
      </w:r>
      <w:r w:rsidR="00092009" w:rsidRPr="00092009">
        <w:rPr>
          <w:b/>
          <w:lang w:eastAsia="en-US"/>
        </w:rPr>
        <w:t>. IKIMOKYKLINIO UGDYMO TURINIO IŠDĖSTYMAS</w:t>
      </w:r>
    </w:p>
    <w:p w14:paraId="6AA58F7D" w14:textId="77777777" w:rsidR="00092009" w:rsidRPr="00092009" w:rsidRDefault="00092009" w:rsidP="007F20FF">
      <w:pPr>
        <w:spacing w:line="360" w:lineRule="auto"/>
        <w:jc w:val="center"/>
        <w:rPr>
          <w:highlight w:val="yellow"/>
          <w:lang w:eastAsia="en-US"/>
        </w:rPr>
      </w:pPr>
    </w:p>
    <w:p w14:paraId="511AA46F" w14:textId="4C1056A8" w:rsidR="00092009" w:rsidRPr="00DF1DAB" w:rsidRDefault="00092009" w:rsidP="007F20FF">
      <w:pPr>
        <w:spacing w:line="360" w:lineRule="auto"/>
        <w:jc w:val="center"/>
        <w:rPr>
          <w:b/>
          <w:lang w:eastAsia="en-US"/>
        </w:rPr>
      </w:pPr>
      <w:r w:rsidRPr="00092009">
        <w:rPr>
          <w:b/>
          <w:lang w:eastAsia="en-US"/>
        </w:rPr>
        <w:t>Rugsėjis</w:t>
      </w:r>
    </w:p>
    <w:p w14:paraId="0A696A59" w14:textId="145F6ABB" w:rsidR="00092009" w:rsidRPr="00092009" w:rsidRDefault="00092009" w:rsidP="007F20FF">
      <w:pPr>
        <w:spacing w:line="360" w:lineRule="auto"/>
        <w:jc w:val="both"/>
        <w:rPr>
          <w:lang w:eastAsia="en-US"/>
        </w:rPr>
      </w:pPr>
      <w:r w:rsidRPr="00092009">
        <w:rPr>
          <w:lang w:eastAsia="en-US"/>
        </w:rPr>
        <w:tab/>
        <w:t xml:space="preserve">Mažais žingsneliais vaikai iš įvairių šeimų, skirtingų poreikių, turinčių skirtingus gebėjimus ir galias, žengia didelio savarankiškumo link. Noras pajausti žaidimo malonumą jungia vaikus į grupę – žaisdami kuriami planai, kyla ginčai, ieškoma kompromisų, kuriamos taisyklės. Taip mokomasi bendrauti ir bendradarbiauti. </w:t>
      </w:r>
    </w:p>
    <w:p w14:paraId="6611A079" w14:textId="788C155A" w:rsidR="00092009" w:rsidRPr="00092009" w:rsidRDefault="00092009" w:rsidP="007F20FF">
      <w:pPr>
        <w:tabs>
          <w:tab w:val="left" w:pos="709"/>
        </w:tabs>
        <w:spacing w:line="360" w:lineRule="auto"/>
        <w:jc w:val="both"/>
        <w:rPr>
          <w:lang w:eastAsia="en-US"/>
        </w:rPr>
      </w:pPr>
      <w:r w:rsidRPr="00092009">
        <w:rPr>
          <w:b/>
          <w:lang w:eastAsia="en-US"/>
        </w:rPr>
        <w:t xml:space="preserve">           </w:t>
      </w:r>
      <w:r w:rsidRPr="00316514">
        <w:rPr>
          <w:lang w:eastAsia="en-US"/>
        </w:rPr>
        <w:t>6.1.</w:t>
      </w:r>
      <w:r w:rsidR="00E43E36">
        <w:rPr>
          <w:lang w:eastAsia="en-US"/>
        </w:rPr>
        <w:t xml:space="preserve"> </w:t>
      </w:r>
      <w:r w:rsidRPr="00092009">
        <w:rPr>
          <w:b/>
          <w:lang w:eastAsia="en-US"/>
        </w:rPr>
        <w:t>Tikslas.</w:t>
      </w:r>
      <w:r w:rsidRPr="00092009">
        <w:rPr>
          <w:lang w:eastAsia="en-US"/>
        </w:rPr>
        <w:t xml:space="preserve"> Prisiminti arba susipažinti su grupės, darželio patalpomis, jose esančiais daiktais, grupės draugais, darbuotojais, lauko aplinka. </w:t>
      </w:r>
    </w:p>
    <w:p w14:paraId="4D463A5E" w14:textId="40511F71" w:rsidR="00092009" w:rsidRPr="00092009" w:rsidRDefault="00092009" w:rsidP="007F20FF">
      <w:pPr>
        <w:spacing w:line="360" w:lineRule="auto"/>
        <w:ind w:left="709"/>
        <w:jc w:val="both"/>
        <w:rPr>
          <w:b/>
          <w:lang w:eastAsia="en-US"/>
        </w:rPr>
      </w:pPr>
      <w:r w:rsidRPr="00316514">
        <w:rPr>
          <w:lang w:eastAsia="en-US"/>
        </w:rPr>
        <w:t>6.2.</w:t>
      </w:r>
      <w:r w:rsidR="00E43E36">
        <w:rPr>
          <w:lang w:eastAsia="en-US"/>
        </w:rPr>
        <w:t xml:space="preserve"> </w:t>
      </w:r>
      <w:r w:rsidRPr="00092009">
        <w:rPr>
          <w:b/>
          <w:lang w:eastAsia="en-US"/>
        </w:rPr>
        <w:t xml:space="preserve">Uždaviniai:  </w:t>
      </w:r>
    </w:p>
    <w:p w14:paraId="1A39FE05" w14:textId="41EFE7E5" w:rsidR="00092009" w:rsidRPr="00092009" w:rsidRDefault="00092009" w:rsidP="007F20FF">
      <w:pPr>
        <w:spacing w:line="360" w:lineRule="auto"/>
        <w:jc w:val="both"/>
        <w:rPr>
          <w:lang w:eastAsia="en-US"/>
        </w:rPr>
      </w:pPr>
      <w:r w:rsidRPr="00092009">
        <w:rPr>
          <w:lang w:eastAsia="en-US"/>
        </w:rPr>
        <w:t xml:space="preserve">            6.2.1.</w:t>
      </w:r>
      <w:r w:rsidR="00E43E36">
        <w:rPr>
          <w:lang w:eastAsia="en-US"/>
        </w:rPr>
        <w:t xml:space="preserve"> </w:t>
      </w:r>
      <w:r w:rsidR="007D4FBE">
        <w:rPr>
          <w:lang w:eastAsia="en-US"/>
        </w:rPr>
        <w:t>s</w:t>
      </w:r>
      <w:r w:rsidRPr="00092009">
        <w:rPr>
          <w:lang w:eastAsia="en-US"/>
        </w:rPr>
        <w:t>ėkminga adaptacija naujoje aplinkoje, laikymasis suta</w:t>
      </w:r>
      <w:r w:rsidR="00C173B6">
        <w:rPr>
          <w:lang w:eastAsia="en-US"/>
        </w:rPr>
        <w:t>rtų taisyklių, bendros tvarkos</w:t>
      </w:r>
      <w:r w:rsidR="00B3346A">
        <w:rPr>
          <w:lang w:eastAsia="en-US"/>
        </w:rPr>
        <w:t>;</w:t>
      </w:r>
    </w:p>
    <w:p w14:paraId="3DD2BF70" w14:textId="7755B550" w:rsidR="00092009" w:rsidRPr="00092009" w:rsidRDefault="00092009" w:rsidP="007F20FF">
      <w:pPr>
        <w:spacing w:line="360" w:lineRule="auto"/>
        <w:ind w:left="709"/>
        <w:jc w:val="both"/>
        <w:rPr>
          <w:lang w:eastAsia="en-US"/>
        </w:rPr>
      </w:pPr>
      <w:r w:rsidRPr="00092009">
        <w:rPr>
          <w:lang w:eastAsia="en-US"/>
        </w:rPr>
        <w:t>6.2.2.</w:t>
      </w:r>
      <w:r w:rsidR="00E43E36">
        <w:rPr>
          <w:lang w:eastAsia="en-US"/>
        </w:rPr>
        <w:t xml:space="preserve"> </w:t>
      </w:r>
      <w:r w:rsidR="00B3346A">
        <w:rPr>
          <w:lang w:eastAsia="en-US"/>
        </w:rPr>
        <w:t>š</w:t>
      </w:r>
      <w:r w:rsidRPr="00092009">
        <w:rPr>
          <w:lang w:eastAsia="en-US"/>
        </w:rPr>
        <w:t>ilto mikroklimato grupėje kūrimas, bandymas spręsti iškylančias santykių problemas,</w:t>
      </w:r>
    </w:p>
    <w:p w14:paraId="5906F950" w14:textId="2FBB4039" w:rsidR="00092009" w:rsidRPr="00092009" w:rsidRDefault="00092009" w:rsidP="007F20FF">
      <w:pPr>
        <w:spacing w:line="360" w:lineRule="auto"/>
        <w:jc w:val="both"/>
        <w:rPr>
          <w:lang w:eastAsia="en-US"/>
        </w:rPr>
      </w:pPr>
      <w:r w:rsidRPr="00092009">
        <w:rPr>
          <w:lang w:eastAsia="en-US"/>
        </w:rPr>
        <w:t>mandagus bendravimas  ir bendradarbiavim</w:t>
      </w:r>
      <w:r w:rsidR="00B3346A">
        <w:rPr>
          <w:lang w:eastAsia="en-US"/>
        </w:rPr>
        <w:t>as tarpusavyje, pagalba draugui;</w:t>
      </w:r>
    </w:p>
    <w:p w14:paraId="7B9752CB" w14:textId="6EBACF5E" w:rsidR="00092009" w:rsidRPr="00092009" w:rsidRDefault="00092009" w:rsidP="007F20FF">
      <w:pPr>
        <w:spacing w:line="360" w:lineRule="auto"/>
        <w:ind w:left="709"/>
        <w:jc w:val="both"/>
        <w:rPr>
          <w:lang w:eastAsia="en-US"/>
        </w:rPr>
      </w:pPr>
      <w:r w:rsidRPr="00092009">
        <w:rPr>
          <w:lang w:eastAsia="en-US"/>
        </w:rPr>
        <w:t>6.2.3.</w:t>
      </w:r>
      <w:r w:rsidR="00E43E36">
        <w:rPr>
          <w:lang w:eastAsia="en-US"/>
        </w:rPr>
        <w:t xml:space="preserve"> </w:t>
      </w:r>
      <w:r w:rsidR="00B3346A">
        <w:rPr>
          <w:lang w:eastAsia="en-US"/>
        </w:rPr>
        <w:t>k</w:t>
      </w:r>
      <w:r w:rsidRPr="00092009">
        <w:rPr>
          <w:lang w:eastAsia="en-US"/>
        </w:rPr>
        <w:t xml:space="preserve">ūrybingas grupėje esančių daiktų, žaislų ir </w:t>
      </w:r>
      <w:r w:rsidR="00B3346A">
        <w:rPr>
          <w:lang w:eastAsia="en-US"/>
        </w:rPr>
        <w:t>įvairių priemonių panaudojimas;</w:t>
      </w:r>
    </w:p>
    <w:p w14:paraId="775022B0" w14:textId="510A836E" w:rsidR="00092009" w:rsidRPr="00092009" w:rsidRDefault="00092009" w:rsidP="007F20FF">
      <w:pPr>
        <w:spacing w:line="360" w:lineRule="auto"/>
        <w:ind w:left="709"/>
        <w:jc w:val="both"/>
        <w:rPr>
          <w:lang w:eastAsia="en-US"/>
        </w:rPr>
      </w:pPr>
      <w:r w:rsidRPr="00092009">
        <w:rPr>
          <w:lang w:eastAsia="en-US"/>
        </w:rPr>
        <w:t>6.2.4.</w:t>
      </w:r>
      <w:r w:rsidR="00E43E36">
        <w:rPr>
          <w:lang w:eastAsia="en-US"/>
        </w:rPr>
        <w:t xml:space="preserve"> </w:t>
      </w:r>
      <w:r w:rsidR="00B3346A">
        <w:rPr>
          <w:lang w:eastAsia="en-US"/>
        </w:rPr>
        <w:t>m</w:t>
      </w:r>
      <w:r w:rsidRPr="00092009">
        <w:rPr>
          <w:lang w:eastAsia="en-US"/>
        </w:rPr>
        <w:t>okymasis klausti be įt</w:t>
      </w:r>
      <w:r w:rsidR="00B3346A">
        <w:rPr>
          <w:lang w:eastAsia="en-US"/>
        </w:rPr>
        <w:t>ampos, informacijos ieškojimas;</w:t>
      </w:r>
    </w:p>
    <w:p w14:paraId="584FBE56" w14:textId="1B5BF9A2" w:rsidR="00092009" w:rsidRPr="00092009" w:rsidRDefault="00092009" w:rsidP="007F20FF">
      <w:pPr>
        <w:spacing w:line="360" w:lineRule="auto"/>
        <w:ind w:left="709"/>
        <w:jc w:val="both"/>
        <w:rPr>
          <w:lang w:eastAsia="en-US"/>
        </w:rPr>
      </w:pPr>
      <w:r w:rsidRPr="00092009">
        <w:rPr>
          <w:lang w:eastAsia="en-US"/>
        </w:rPr>
        <w:t>6.2.5.</w:t>
      </w:r>
      <w:r w:rsidR="00E43E36">
        <w:rPr>
          <w:lang w:eastAsia="en-US"/>
        </w:rPr>
        <w:t xml:space="preserve"> </w:t>
      </w:r>
      <w:r w:rsidR="00B3346A">
        <w:rPr>
          <w:lang w:eastAsia="en-US"/>
        </w:rPr>
        <w:t>laikymasis dienos rėžimo;</w:t>
      </w:r>
    </w:p>
    <w:p w14:paraId="738956F9" w14:textId="6A41F184" w:rsidR="00971D3C" w:rsidRDefault="00092009" w:rsidP="00853549">
      <w:pPr>
        <w:spacing w:line="360" w:lineRule="auto"/>
        <w:ind w:left="709"/>
        <w:jc w:val="both"/>
        <w:rPr>
          <w:lang w:eastAsia="en-US"/>
        </w:rPr>
      </w:pPr>
      <w:r w:rsidRPr="00092009">
        <w:rPr>
          <w:lang w:eastAsia="en-US"/>
        </w:rPr>
        <w:t>6.2.6.</w:t>
      </w:r>
      <w:r w:rsidR="00E43E36">
        <w:rPr>
          <w:lang w:eastAsia="en-US"/>
        </w:rPr>
        <w:t xml:space="preserve"> </w:t>
      </w:r>
      <w:r w:rsidR="00B3346A">
        <w:rPr>
          <w:lang w:eastAsia="en-US"/>
        </w:rPr>
        <w:t>s</w:t>
      </w:r>
      <w:r w:rsidRPr="00092009">
        <w:rPr>
          <w:lang w:eastAsia="en-US"/>
        </w:rPr>
        <w:t xml:space="preserve">užinojimas apie pavojus aplinkoje, pratinimasis veikti drauge – grupėje. </w:t>
      </w:r>
    </w:p>
    <w:p w14:paraId="02A33974" w14:textId="77777777" w:rsidR="00971D3C" w:rsidRPr="00092009" w:rsidRDefault="00971D3C" w:rsidP="007F20FF">
      <w:pPr>
        <w:spacing w:line="360" w:lineRule="auto"/>
        <w:jc w:val="both"/>
        <w:rPr>
          <w:sz w:val="16"/>
          <w:szCs w:val="16"/>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19"/>
        <w:gridCol w:w="2183"/>
        <w:gridCol w:w="1791"/>
        <w:gridCol w:w="2017"/>
      </w:tblGrid>
      <w:tr w:rsidR="00092009" w:rsidRPr="00092009" w14:paraId="2C7DC165" w14:textId="77777777" w:rsidTr="0009566C">
        <w:tc>
          <w:tcPr>
            <w:tcW w:w="9628" w:type="dxa"/>
            <w:gridSpan w:val="5"/>
          </w:tcPr>
          <w:p w14:paraId="31553277" w14:textId="77777777" w:rsidR="00092009" w:rsidRPr="00092009" w:rsidRDefault="00092009" w:rsidP="00853549">
            <w:pPr>
              <w:rPr>
                <w:b/>
                <w:lang w:eastAsia="en-US"/>
              </w:rPr>
            </w:pPr>
            <w:r w:rsidRPr="00092009">
              <w:rPr>
                <w:b/>
                <w:lang w:eastAsia="en-US"/>
              </w:rPr>
              <w:t xml:space="preserve">Siūlomos temos </w:t>
            </w:r>
          </w:p>
        </w:tc>
      </w:tr>
      <w:tr w:rsidR="00092009" w:rsidRPr="00092009" w14:paraId="7B80CCE6" w14:textId="77777777" w:rsidTr="0009566C">
        <w:trPr>
          <w:trHeight w:val="3046"/>
        </w:trPr>
        <w:tc>
          <w:tcPr>
            <w:tcW w:w="9628" w:type="dxa"/>
            <w:gridSpan w:val="5"/>
          </w:tcPr>
          <w:p w14:paraId="6F710213" w14:textId="4389FB7B" w:rsidR="00092009" w:rsidRPr="0009566C" w:rsidRDefault="00092009" w:rsidP="00853549">
            <w:pPr>
              <w:jc w:val="center"/>
              <w:rPr>
                <w:color w:val="000000" w:themeColor="text1"/>
                <w:lang w:eastAsia="en-US"/>
              </w:rPr>
            </w:pPr>
            <w:r w:rsidRPr="0009566C">
              <w:rPr>
                <w:color w:val="000000" w:themeColor="text1"/>
                <w:lang w:eastAsia="en-US"/>
              </w:rPr>
              <w:t xml:space="preserve">Nuo </w:t>
            </w:r>
            <w:r w:rsidR="003C01F4" w:rsidRPr="0009566C">
              <w:rPr>
                <w:color w:val="000000" w:themeColor="text1"/>
                <w:lang w:eastAsia="en-US"/>
              </w:rPr>
              <w:t>1</w:t>
            </w:r>
            <w:r w:rsidRPr="0009566C">
              <w:rPr>
                <w:color w:val="000000" w:themeColor="text1"/>
                <w:lang w:eastAsia="en-US"/>
              </w:rPr>
              <w:t xml:space="preserve"> metų iki 6 metų</w:t>
            </w:r>
          </w:p>
          <w:p w14:paraId="5D69908E" w14:textId="74BD8B51" w:rsidR="00092009" w:rsidRPr="00092009" w:rsidRDefault="00E43E36" w:rsidP="00853549">
            <w:pPr>
              <w:ind w:left="142"/>
              <w:rPr>
                <w:lang w:eastAsia="en-US"/>
              </w:rPr>
            </w:pPr>
            <w:r>
              <w:rPr>
                <w:lang w:eastAsia="en-US"/>
              </w:rPr>
              <w:t xml:space="preserve">1. </w:t>
            </w:r>
            <w:r w:rsidR="00092009" w:rsidRPr="00092009">
              <w:rPr>
                <w:lang w:eastAsia="en-US"/>
              </w:rPr>
              <w:t>„Labas, darželi!“</w:t>
            </w:r>
          </w:p>
          <w:p w14:paraId="35DB88F4" w14:textId="38205874" w:rsidR="00092009" w:rsidRPr="00092009" w:rsidRDefault="00E43E36" w:rsidP="00853549">
            <w:pPr>
              <w:ind w:left="142"/>
              <w:rPr>
                <w:lang w:eastAsia="en-US"/>
              </w:rPr>
            </w:pPr>
            <w:r>
              <w:rPr>
                <w:lang w:eastAsia="en-US"/>
              </w:rPr>
              <w:t xml:space="preserve">2. </w:t>
            </w:r>
            <w:r w:rsidR="00092009" w:rsidRPr="00092009">
              <w:rPr>
                <w:lang w:eastAsia="en-US"/>
              </w:rPr>
              <w:t>„Mano pasaulis“</w:t>
            </w:r>
          </w:p>
          <w:p w14:paraId="4221CBA9" w14:textId="571B3967" w:rsidR="00092009" w:rsidRPr="00092009" w:rsidRDefault="00E43E36" w:rsidP="00853549">
            <w:pPr>
              <w:ind w:left="142"/>
              <w:rPr>
                <w:lang w:eastAsia="en-US"/>
              </w:rPr>
            </w:pPr>
            <w:r>
              <w:rPr>
                <w:lang w:eastAsia="en-US"/>
              </w:rPr>
              <w:t xml:space="preserve">3. </w:t>
            </w:r>
            <w:r w:rsidR="00092009" w:rsidRPr="00092009">
              <w:rPr>
                <w:lang w:eastAsia="en-US"/>
              </w:rPr>
              <w:t>„Aš, mano šeima ir draugai“</w:t>
            </w:r>
            <w:r w:rsidR="00971D3C">
              <w:rPr>
                <w:lang w:eastAsia="en-US"/>
              </w:rPr>
              <w:t>.</w:t>
            </w:r>
          </w:p>
          <w:p w14:paraId="258EF620" w14:textId="639EBFAB" w:rsidR="00092009" w:rsidRPr="00092009" w:rsidRDefault="00E43E36" w:rsidP="00853549">
            <w:pPr>
              <w:ind w:left="142"/>
              <w:rPr>
                <w:lang w:eastAsia="en-US"/>
              </w:rPr>
            </w:pPr>
            <w:r>
              <w:rPr>
                <w:lang w:eastAsia="en-US"/>
              </w:rPr>
              <w:t xml:space="preserve">4. </w:t>
            </w:r>
            <w:r w:rsidR="00092009" w:rsidRPr="00092009">
              <w:rPr>
                <w:lang w:eastAsia="en-US"/>
              </w:rPr>
              <w:t>„Aš pasaulyje ne vienas ...“</w:t>
            </w:r>
          </w:p>
          <w:p w14:paraId="7884FA65" w14:textId="4BA57539" w:rsidR="00092009" w:rsidRPr="00092009" w:rsidRDefault="00E43E36" w:rsidP="00853549">
            <w:pPr>
              <w:ind w:left="142"/>
              <w:rPr>
                <w:lang w:eastAsia="en-US"/>
              </w:rPr>
            </w:pPr>
            <w:r>
              <w:rPr>
                <w:lang w:eastAsia="en-US"/>
              </w:rPr>
              <w:t xml:space="preserve">5. </w:t>
            </w:r>
            <w:r w:rsidR="00092009" w:rsidRPr="00092009">
              <w:rPr>
                <w:lang w:eastAsia="en-US"/>
              </w:rPr>
              <w:t>„Aš ir mano draugai darželyje“</w:t>
            </w:r>
            <w:r w:rsidR="00971D3C">
              <w:rPr>
                <w:lang w:eastAsia="en-US"/>
              </w:rPr>
              <w:t>.</w:t>
            </w:r>
          </w:p>
          <w:p w14:paraId="2086ED8E" w14:textId="52696F53" w:rsidR="00092009" w:rsidRPr="00092009" w:rsidRDefault="00E43E36" w:rsidP="00853549">
            <w:pPr>
              <w:ind w:left="142"/>
              <w:rPr>
                <w:lang w:eastAsia="en-US"/>
              </w:rPr>
            </w:pPr>
            <w:r>
              <w:rPr>
                <w:lang w:eastAsia="en-US"/>
              </w:rPr>
              <w:t xml:space="preserve">6. </w:t>
            </w:r>
            <w:r w:rsidR="00092009" w:rsidRPr="00092009">
              <w:rPr>
                <w:lang w:eastAsia="en-US"/>
              </w:rPr>
              <w:t>„Žaislų pasaulyje“</w:t>
            </w:r>
            <w:r w:rsidR="00971D3C">
              <w:rPr>
                <w:lang w:eastAsia="en-US"/>
              </w:rPr>
              <w:t>.</w:t>
            </w:r>
          </w:p>
          <w:p w14:paraId="7354139C" w14:textId="031DD081" w:rsidR="00092009" w:rsidRPr="00092009" w:rsidRDefault="00E43E36" w:rsidP="00853549">
            <w:pPr>
              <w:ind w:left="142"/>
              <w:rPr>
                <w:lang w:eastAsia="en-US"/>
              </w:rPr>
            </w:pPr>
            <w:r>
              <w:rPr>
                <w:lang w:eastAsia="en-US"/>
              </w:rPr>
              <w:t xml:space="preserve">7. </w:t>
            </w:r>
            <w:r w:rsidR="00092009" w:rsidRPr="00092009">
              <w:rPr>
                <w:lang w:eastAsia="en-US"/>
              </w:rPr>
              <w:t>„Aš pažįstu medelį, gėlytę“</w:t>
            </w:r>
            <w:r w:rsidR="00971D3C">
              <w:rPr>
                <w:lang w:eastAsia="en-US"/>
              </w:rPr>
              <w:t>.</w:t>
            </w:r>
          </w:p>
          <w:p w14:paraId="7B813C42" w14:textId="4DF344D1" w:rsidR="00092009" w:rsidRPr="00092009" w:rsidRDefault="00E43E36" w:rsidP="00853549">
            <w:pPr>
              <w:ind w:left="142"/>
              <w:rPr>
                <w:lang w:eastAsia="en-US"/>
              </w:rPr>
            </w:pPr>
            <w:r>
              <w:rPr>
                <w:lang w:eastAsia="en-US"/>
              </w:rPr>
              <w:t xml:space="preserve">8. </w:t>
            </w:r>
            <w:r w:rsidR="00092009" w:rsidRPr="00092009">
              <w:rPr>
                <w:lang w:eastAsia="en-US"/>
              </w:rPr>
              <w:t>„Esu nepaprastas ir įdomus“</w:t>
            </w:r>
            <w:r w:rsidR="00971D3C">
              <w:rPr>
                <w:lang w:eastAsia="en-US"/>
              </w:rPr>
              <w:t>.</w:t>
            </w:r>
          </w:p>
          <w:p w14:paraId="27F1A218" w14:textId="73FBBC02" w:rsidR="00092009" w:rsidRPr="00092009" w:rsidRDefault="00E43E36" w:rsidP="00853549">
            <w:pPr>
              <w:ind w:left="142"/>
              <w:rPr>
                <w:lang w:eastAsia="en-US"/>
              </w:rPr>
            </w:pPr>
            <w:r>
              <w:rPr>
                <w:lang w:eastAsia="en-US"/>
              </w:rPr>
              <w:t xml:space="preserve">9. </w:t>
            </w:r>
            <w:r w:rsidR="00092009" w:rsidRPr="00092009">
              <w:rPr>
                <w:lang w:eastAsia="en-US"/>
              </w:rPr>
              <w:t>„Daiktai aplink mane“</w:t>
            </w:r>
            <w:r w:rsidR="00971D3C">
              <w:rPr>
                <w:lang w:eastAsia="en-US"/>
              </w:rPr>
              <w:t>.</w:t>
            </w:r>
          </w:p>
          <w:p w14:paraId="7BE43EC5" w14:textId="5C275168" w:rsidR="00092009" w:rsidRPr="00092009" w:rsidRDefault="00E43E36" w:rsidP="00853549">
            <w:pPr>
              <w:ind w:left="142"/>
              <w:rPr>
                <w:lang w:eastAsia="en-US"/>
              </w:rPr>
            </w:pPr>
            <w:r>
              <w:rPr>
                <w:lang w:eastAsia="en-US"/>
              </w:rPr>
              <w:t xml:space="preserve">10. </w:t>
            </w:r>
            <w:r w:rsidR="00092009" w:rsidRPr="00092009">
              <w:rPr>
                <w:lang w:eastAsia="en-US"/>
              </w:rPr>
              <w:t xml:space="preserve">„Mano grupės taisyklės“ </w:t>
            </w:r>
            <w:r w:rsidR="00971D3C">
              <w:rPr>
                <w:lang w:eastAsia="en-US"/>
              </w:rPr>
              <w:t>.</w:t>
            </w:r>
          </w:p>
          <w:p w14:paraId="7E48F36A" w14:textId="0C2A0A37" w:rsidR="00092009" w:rsidRPr="00092009" w:rsidRDefault="00E43E36" w:rsidP="00853549">
            <w:pPr>
              <w:ind w:left="142"/>
              <w:rPr>
                <w:lang w:eastAsia="en-US"/>
              </w:rPr>
            </w:pPr>
            <w:r>
              <w:rPr>
                <w:lang w:eastAsia="en-US"/>
              </w:rPr>
              <w:t xml:space="preserve">11. </w:t>
            </w:r>
            <w:r w:rsidR="00092009" w:rsidRPr="00092009">
              <w:rPr>
                <w:lang w:eastAsia="en-US"/>
              </w:rPr>
              <w:t>„Pavojai aplink mus“</w:t>
            </w:r>
            <w:r w:rsidR="00971D3C">
              <w:rPr>
                <w:lang w:eastAsia="en-US"/>
              </w:rPr>
              <w:t>.</w:t>
            </w:r>
          </w:p>
          <w:p w14:paraId="4FAF206B" w14:textId="2090D411" w:rsidR="00092009" w:rsidRPr="00092009" w:rsidRDefault="00E43E36" w:rsidP="00853549">
            <w:pPr>
              <w:ind w:left="142"/>
              <w:rPr>
                <w:lang w:eastAsia="en-US"/>
              </w:rPr>
            </w:pPr>
            <w:r>
              <w:rPr>
                <w:lang w:eastAsia="en-US"/>
              </w:rPr>
              <w:t xml:space="preserve">12. </w:t>
            </w:r>
            <w:r w:rsidR="00092009" w:rsidRPr="00092009">
              <w:rPr>
                <w:lang w:eastAsia="en-US"/>
              </w:rPr>
              <w:t>„Mes mergytės ir berniukai“</w:t>
            </w:r>
            <w:r w:rsidR="00971D3C">
              <w:rPr>
                <w:lang w:eastAsia="en-US"/>
              </w:rPr>
              <w:t>.</w:t>
            </w:r>
          </w:p>
          <w:p w14:paraId="0C7B8CE7" w14:textId="6B422874" w:rsidR="00092009" w:rsidRPr="00092009" w:rsidRDefault="00E43E36" w:rsidP="00853549">
            <w:pPr>
              <w:ind w:left="142"/>
              <w:rPr>
                <w:lang w:eastAsia="en-US"/>
              </w:rPr>
            </w:pPr>
            <w:r>
              <w:rPr>
                <w:lang w:eastAsia="en-US"/>
              </w:rPr>
              <w:t xml:space="preserve">13. </w:t>
            </w:r>
            <w:r w:rsidR="00092009" w:rsidRPr="00092009">
              <w:rPr>
                <w:lang w:eastAsia="en-US"/>
              </w:rPr>
              <w:t>„Rudens dirbtuvėje“</w:t>
            </w:r>
            <w:r w:rsidR="00971D3C">
              <w:rPr>
                <w:lang w:eastAsia="en-US"/>
              </w:rPr>
              <w:t>.</w:t>
            </w:r>
          </w:p>
          <w:p w14:paraId="7AD94033" w14:textId="28653676" w:rsidR="00092009" w:rsidRPr="00092009" w:rsidRDefault="00E43E36" w:rsidP="00853549">
            <w:pPr>
              <w:ind w:left="142"/>
              <w:rPr>
                <w:lang w:eastAsia="en-US"/>
              </w:rPr>
            </w:pPr>
            <w:r>
              <w:rPr>
                <w:lang w:eastAsia="en-US"/>
              </w:rPr>
              <w:t xml:space="preserve">14. </w:t>
            </w:r>
            <w:r w:rsidR="00092009" w:rsidRPr="00092009">
              <w:rPr>
                <w:lang w:eastAsia="en-US"/>
              </w:rPr>
              <w:t>„Mažos rankytės daug darbelių padaro“</w:t>
            </w:r>
            <w:r w:rsidR="00971D3C">
              <w:rPr>
                <w:lang w:eastAsia="en-US"/>
              </w:rPr>
              <w:t>.</w:t>
            </w:r>
            <w:r w:rsidR="00092009" w:rsidRPr="00092009">
              <w:rPr>
                <w:lang w:eastAsia="en-US"/>
              </w:rPr>
              <w:t xml:space="preserve"> </w:t>
            </w:r>
          </w:p>
        </w:tc>
      </w:tr>
      <w:tr w:rsidR="00092009" w:rsidRPr="00092009" w14:paraId="49F6896A" w14:textId="77777777" w:rsidTr="0009566C">
        <w:tc>
          <w:tcPr>
            <w:tcW w:w="9628" w:type="dxa"/>
            <w:gridSpan w:val="5"/>
          </w:tcPr>
          <w:p w14:paraId="174194CF" w14:textId="77777777" w:rsidR="00092009" w:rsidRPr="00092009" w:rsidRDefault="00092009" w:rsidP="00853549">
            <w:pPr>
              <w:rPr>
                <w:b/>
                <w:highlight w:val="yellow"/>
                <w:lang w:eastAsia="en-US"/>
              </w:rPr>
            </w:pPr>
            <w:r w:rsidRPr="00092009">
              <w:rPr>
                <w:b/>
                <w:lang w:eastAsia="en-US"/>
              </w:rPr>
              <w:t>Gairės temų įgyvendinimui pagal kompetencijas ir pasiekimų sritis</w:t>
            </w:r>
          </w:p>
        </w:tc>
      </w:tr>
      <w:tr w:rsidR="00092009" w:rsidRPr="00092009" w14:paraId="0B4CD7B3" w14:textId="77777777" w:rsidTr="0009566C">
        <w:tc>
          <w:tcPr>
            <w:tcW w:w="1818" w:type="dxa"/>
          </w:tcPr>
          <w:p w14:paraId="1202748A" w14:textId="77777777" w:rsidR="00092009" w:rsidRPr="00092009" w:rsidRDefault="00092009" w:rsidP="00853549">
            <w:pPr>
              <w:rPr>
                <w:highlight w:val="yellow"/>
                <w:lang w:eastAsia="en-US"/>
              </w:rPr>
            </w:pPr>
            <w:r w:rsidRPr="00092009">
              <w:rPr>
                <w:lang w:eastAsia="en-US"/>
              </w:rPr>
              <w:t xml:space="preserve">Kompetencijos, pasiekimų sritys </w:t>
            </w:r>
          </w:p>
        </w:tc>
        <w:tc>
          <w:tcPr>
            <w:tcW w:w="1819" w:type="dxa"/>
          </w:tcPr>
          <w:p w14:paraId="033D7B1F" w14:textId="77777777" w:rsidR="00092009" w:rsidRPr="00092009" w:rsidRDefault="00092009" w:rsidP="00853549">
            <w:pPr>
              <w:rPr>
                <w:lang w:eastAsia="en-US"/>
              </w:rPr>
            </w:pPr>
            <w:r w:rsidRPr="00092009">
              <w:rPr>
                <w:lang w:eastAsia="en-US"/>
              </w:rPr>
              <w:t xml:space="preserve">Iki 3 metų </w:t>
            </w:r>
          </w:p>
        </w:tc>
        <w:tc>
          <w:tcPr>
            <w:tcW w:w="2183" w:type="dxa"/>
          </w:tcPr>
          <w:p w14:paraId="68A91572" w14:textId="77777777" w:rsidR="00092009" w:rsidRPr="00092009" w:rsidRDefault="00092009" w:rsidP="00853549">
            <w:pPr>
              <w:rPr>
                <w:lang w:eastAsia="en-US"/>
              </w:rPr>
            </w:pPr>
            <w:r w:rsidRPr="00092009">
              <w:rPr>
                <w:lang w:eastAsia="en-US"/>
              </w:rPr>
              <w:t xml:space="preserve">3-4 metų </w:t>
            </w:r>
          </w:p>
        </w:tc>
        <w:tc>
          <w:tcPr>
            <w:tcW w:w="1791" w:type="dxa"/>
          </w:tcPr>
          <w:p w14:paraId="39A8B7AB" w14:textId="77777777" w:rsidR="00092009" w:rsidRPr="00092009" w:rsidRDefault="00092009" w:rsidP="00853549">
            <w:pPr>
              <w:rPr>
                <w:lang w:eastAsia="en-US"/>
              </w:rPr>
            </w:pPr>
            <w:r w:rsidRPr="00092009">
              <w:rPr>
                <w:lang w:eastAsia="en-US"/>
              </w:rPr>
              <w:t xml:space="preserve">4-5 metų </w:t>
            </w:r>
          </w:p>
        </w:tc>
        <w:tc>
          <w:tcPr>
            <w:tcW w:w="2017" w:type="dxa"/>
          </w:tcPr>
          <w:p w14:paraId="189AF244" w14:textId="77777777" w:rsidR="00092009" w:rsidRPr="00092009" w:rsidRDefault="00092009" w:rsidP="00853549">
            <w:pPr>
              <w:rPr>
                <w:lang w:eastAsia="en-US"/>
              </w:rPr>
            </w:pPr>
            <w:r w:rsidRPr="00092009">
              <w:rPr>
                <w:lang w:eastAsia="en-US"/>
              </w:rPr>
              <w:t xml:space="preserve">5-6 metų </w:t>
            </w:r>
          </w:p>
        </w:tc>
      </w:tr>
      <w:tr w:rsidR="00654A05" w:rsidRPr="00092009" w14:paraId="1F960E27" w14:textId="77777777" w:rsidTr="0009566C">
        <w:tc>
          <w:tcPr>
            <w:tcW w:w="1818" w:type="dxa"/>
          </w:tcPr>
          <w:p w14:paraId="5FD2ACC6" w14:textId="77777777" w:rsidR="00654A05" w:rsidRPr="007251B6" w:rsidRDefault="00654A05" w:rsidP="00853549">
            <w:pPr>
              <w:pStyle w:val="Betarp"/>
              <w:rPr>
                <w:rFonts w:ascii="Times New Roman" w:hAnsi="Times New Roman"/>
                <w:b/>
                <w:sz w:val="24"/>
                <w:szCs w:val="24"/>
              </w:rPr>
            </w:pPr>
            <w:r w:rsidRPr="007251B6">
              <w:rPr>
                <w:rFonts w:ascii="Times New Roman" w:hAnsi="Times New Roman"/>
                <w:b/>
                <w:sz w:val="24"/>
                <w:szCs w:val="24"/>
              </w:rPr>
              <w:t xml:space="preserve">Socialinė </w:t>
            </w:r>
            <w:r w:rsidRPr="007251B6">
              <w:rPr>
                <w:rFonts w:ascii="Times New Roman" w:hAnsi="Times New Roman"/>
                <w:sz w:val="24"/>
                <w:szCs w:val="24"/>
              </w:rPr>
              <w:t>Savivoka ir savigarba (5 sritis), Emocijų suvokimas ir raiška (3 sritis), Savireguliacija ir savikontrolė (4 sritis), Santykiai su suaugusiaisiais (6 sritis), Santykiai su bendraamžiais (7 sritis), Iniciatyvumas ir atkaklumas (14 sritis), Problemų sprendimas (16 sritis).</w:t>
            </w:r>
          </w:p>
          <w:p w14:paraId="618390D9" w14:textId="77777777" w:rsidR="00654A05" w:rsidRPr="00092009" w:rsidRDefault="00654A05" w:rsidP="00853549">
            <w:pPr>
              <w:rPr>
                <w:lang w:eastAsia="en-US"/>
              </w:rPr>
            </w:pPr>
          </w:p>
        </w:tc>
        <w:tc>
          <w:tcPr>
            <w:tcW w:w="1819" w:type="dxa"/>
          </w:tcPr>
          <w:p w14:paraId="303B12EE"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Draugiškumo ir savarankiškumo mokymas. Pratinimas jaustis saugiais, bandymas būti kartu  su bendraamžiais, bendravimo mokymas. Knygelių vartymas, paveikslėlių aptarimas. Domėjimasis žaislais, jų saugojimas, globojimas pratinimasis dalintis su draugais. Pasakojimas apie žaislus, sužadinant vaikų jautrumą. Pratinimas prie tvarkos, pažaidus padėti žaislus į vietą.</w:t>
            </w:r>
          </w:p>
          <w:p w14:paraId="6551F69F"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uvokimo ugdymas, kad šeimoje vaikas yra saugus ir mylimas.</w:t>
            </w:r>
          </w:p>
          <w:p w14:paraId="146F1A84"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katinimas reikšti jausmus savo draugams bei šeimos nariams.</w:t>
            </w:r>
          </w:p>
          <w:p w14:paraId="0558EAE3"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mulkiosios lietuvių liaudies tautosakos kūrinėlių klausymas.</w:t>
            </w:r>
          </w:p>
          <w:p w14:paraId="3F37AB08" w14:textId="77777777" w:rsidR="00654A05" w:rsidRPr="007251B6" w:rsidRDefault="00654A05" w:rsidP="00853549">
            <w:pPr>
              <w:pStyle w:val="Betarp"/>
              <w:rPr>
                <w:rFonts w:ascii="Times New Roman" w:hAnsi="Times New Roman"/>
                <w:sz w:val="24"/>
                <w:szCs w:val="24"/>
              </w:rPr>
            </w:pPr>
          </w:p>
          <w:p w14:paraId="0F58C740" w14:textId="77777777" w:rsidR="00654A05" w:rsidRPr="00092009" w:rsidRDefault="00654A05" w:rsidP="00853549">
            <w:pPr>
              <w:rPr>
                <w:lang w:eastAsia="en-US"/>
              </w:rPr>
            </w:pPr>
          </w:p>
        </w:tc>
        <w:tc>
          <w:tcPr>
            <w:tcW w:w="2183" w:type="dxa"/>
          </w:tcPr>
          <w:p w14:paraId="55A91DF5"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Pratinimas būti su bendraamžiais ir suaugusiais be namiškių, tinkamai elgtis, emocionaliai  prisitaikyti, būti veikliu, aktyviu, draugišku, savitu, jaustis saugiai. Pratinimas laisvai naudotis grupėje esančiais žaislais, atnešama iš namų savo mėgstamą žaislą, dalinamasi su draugais, mokoma paprašyti ir pasiūlyti kitam, džiaugiamasi ir tausojama žaislai.</w:t>
            </w:r>
          </w:p>
          <w:p w14:paraId="53EF27DB" w14:textId="77777777" w:rsidR="00654A05" w:rsidRPr="007251B6" w:rsidRDefault="00654A05" w:rsidP="00853549">
            <w:pPr>
              <w:pStyle w:val="Betarp"/>
              <w:rPr>
                <w:rFonts w:ascii="Times New Roman" w:hAnsi="Times New Roman"/>
                <w:sz w:val="24"/>
                <w:szCs w:val="24"/>
                <w:highlight w:val="cyan"/>
              </w:rPr>
            </w:pPr>
            <w:r w:rsidRPr="007251B6">
              <w:rPr>
                <w:rFonts w:ascii="Times New Roman" w:hAnsi="Times New Roman"/>
                <w:sz w:val="24"/>
                <w:szCs w:val="24"/>
              </w:rPr>
              <w:t>Gilinama supratimas apie bendruomenę ir žmonių ryšius joje, mokoma suprasti kaip galima susidraugauti. Skiriama savo, mamos ar tėčio daiktai, kitų vaikų ir bendri grupės daiktai. Mokėjimas jais modeliuoti.</w:t>
            </w:r>
          </w:p>
          <w:p w14:paraId="18D8CCF6" w14:textId="77777777" w:rsidR="00654A05" w:rsidRPr="007251B6" w:rsidRDefault="00654A05" w:rsidP="00853549">
            <w:pPr>
              <w:pStyle w:val="Betarp"/>
              <w:rPr>
                <w:rFonts w:ascii="Times New Roman" w:hAnsi="Times New Roman"/>
                <w:sz w:val="24"/>
                <w:szCs w:val="24"/>
              </w:rPr>
            </w:pPr>
          </w:p>
          <w:p w14:paraId="5BE0A3BC" w14:textId="77777777" w:rsidR="00654A05" w:rsidRPr="00092009" w:rsidRDefault="00654A05" w:rsidP="00853549">
            <w:pPr>
              <w:rPr>
                <w:lang w:eastAsia="en-US"/>
              </w:rPr>
            </w:pPr>
          </w:p>
        </w:tc>
        <w:tc>
          <w:tcPr>
            <w:tcW w:w="1791" w:type="dxa"/>
          </w:tcPr>
          <w:p w14:paraId="503BA905"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Grupės tradicijų, elgesio grupėje ir tarpusavio bendravimo taisyklių kūrimas. Pagarbos, tolerancijos aplinkiniams jausmo ugdymas. Susipažinimas su darželio patalpomis, darbuotojais.</w:t>
            </w:r>
          </w:p>
          <w:p w14:paraId="1BD012BD"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Draugams  pristatomas į grupę atsineštas savo mylimiausias   žaislas. Mandagaus elgesio įgūdžių ugdymas bendraujant tarpusavyje, dalijantis žaislais. Mokymas džiaugtis žaislais, juos saugoti, tausoti.</w:t>
            </w:r>
          </w:p>
          <w:p w14:paraId="186BA20C"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Pagarbos ir meilės artimiesiems ugdymas.  Šeimos švenčių, tradicijų prisiminimas. </w:t>
            </w:r>
          </w:p>
          <w:p w14:paraId="7434617A"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Pagarbos, dėkingumo žmonėms, auginantiems duoną, ugdymas. </w:t>
            </w:r>
          </w:p>
          <w:p w14:paraId="53F65A0F" w14:textId="188C6B3A" w:rsidR="00654A05" w:rsidRPr="00092009" w:rsidRDefault="00654A05" w:rsidP="00853549">
            <w:pPr>
              <w:rPr>
                <w:lang w:eastAsia="en-US"/>
              </w:rPr>
            </w:pPr>
            <w:r w:rsidRPr="007251B6">
              <w:t>Duonos gimimo kelio prisiminimas. Palyginimas, kaip šis procesas vyko senovėje ir kaip vyksta dabar. Duonos reikšmingumo prisiminimas lietuvių liaudies papročiuose ir tradicijose.</w:t>
            </w:r>
          </w:p>
        </w:tc>
        <w:tc>
          <w:tcPr>
            <w:tcW w:w="2017" w:type="dxa"/>
          </w:tcPr>
          <w:p w14:paraId="5DFA44BE"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Grupės tradicijų, elgesio grupėje taisyklių prisiminimas. Draugiško tarpusavio bendravimo ir bendradarbiavimo skatinimas.</w:t>
            </w:r>
          </w:p>
          <w:p w14:paraId="652C2176"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Įsijautimas į personažo vaidmenį, „atgaivinimas“ savo mėgstamo žaislo, bendravimas su jais kaip su gyvais. Orientavimasis veiklos kampelio erdvėje, tinkamas pasirinkimas vietos  žaidimui su žaislais.</w:t>
            </w:r>
          </w:p>
          <w:p w14:paraId="690C900B"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Mėgavimasis persirengimu, išoriniu pasikeitimu įsijautimas į šeimos narių ir draugų vaidmenį. Atkūrimas būdingas kūno pozai , eisenai mimikai,  balso tonui.</w:t>
            </w:r>
          </w:p>
          <w:p w14:paraId="2CE9C778" w14:textId="77777777" w:rsidR="00654A05" w:rsidRPr="00092009" w:rsidRDefault="00654A05" w:rsidP="00853549">
            <w:pPr>
              <w:rPr>
                <w:lang w:eastAsia="en-US"/>
              </w:rPr>
            </w:pPr>
          </w:p>
        </w:tc>
      </w:tr>
      <w:tr w:rsidR="00654A05" w:rsidRPr="00092009" w14:paraId="64792540" w14:textId="77777777" w:rsidTr="00714B9C">
        <w:tc>
          <w:tcPr>
            <w:tcW w:w="1818" w:type="dxa"/>
            <w:shd w:val="clear" w:color="auto" w:fill="auto"/>
          </w:tcPr>
          <w:p w14:paraId="730B33B1" w14:textId="77777777" w:rsidR="00654A05" w:rsidRPr="007251B6" w:rsidRDefault="00654A05" w:rsidP="00853549">
            <w:pPr>
              <w:pStyle w:val="Betarp"/>
              <w:rPr>
                <w:rFonts w:ascii="Times New Roman" w:hAnsi="Times New Roman"/>
                <w:b/>
                <w:sz w:val="24"/>
                <w:szCs w:val="24"/>
              </w:rPr>
            </w:pPr>
            <w:r w:rsidRPr="007251B6">
              <w:rPr>
                <w:rFonts w:ascii="Times New Roman" w:hAnsi="Times New Roman"/>
                <w:b/>
                <w:sz w:val="24"/>
                <w:szCs w:val="24"/>
              </w:rPr>
              <w:t xml:space="preserve">Pažinimo </w:t>
            </w:r>
          </w:p>
          <w:p w14:paraId="0FCAFD2C"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Mokėjimas mokytis (18 sritis), Savireguliacija ir savikontrolė (4 sritis),  Tyrinėjimas (15 sritis), Aplinkos pažinimas (10 sritis), Skaičiavimas ir matavimas (11 sritis), Iniciatyvumas ir atkaklumas (14 sritis), Problemų sprendimas (16 sritis)</w:t>
            </w:r>
            <w:r>
              <w:rPr>
                <w:rFonts w:ascii="Times New Roman" w:hAnsi="Times New Roman"/>
                <w:sz w:val="24"/>
                <w:szCs w:val="24"/>
              </w:rPr>
              <w:t>.</w:t>
            </w:r>
          </w:p>
          <w:p w14:paraId="795F3BCD" w14:textId="77777777" w:rsidR="00654A05" w:rsidRPr="007251B6" w:rsidRDefault="00654A05" w:rsidP="00853549">
            <w:pPr>
              <w:pStyle w:val="Betarp"/>
              <w:rPr>
                <w:rFonts w:ascii="Times New Roman" w:hAnsi="Times New Roman"/>
                <w:sz w:val="24"/>
                <w:szCs w:val="24"/>
              </w:rPr>
            </w:pPr>
          </w:p>
          <w:p w14:paraId="558617DD" w14:textId="77777777" w:rsidR="00654A05" w:rsidRPr="007251B6" w:rsidRDefault="00654A05" w:rsidP="00853549">
            <w:pPr>
              <w:pStyle w:val="Betarp"/>
              <w:rPr>
                <w:rFonts w:ascii="Times New Roman" w:hAnsi="Times New Roman"/>
                <w:sz w:val="24"/>
                <w:szCs w:val="24"/>
              </w:rPr>
            </w:pPr>
          </w:p>
          <w:p w14:paraId="735249AA" w14:textId="77777777" w:rsidR="00654A05" w:rsidRPr="007251B6" w:rsidRDefault="00654A05" w:rsidP="00853549">
            <w:pPr>
              <w:pStyle w:val="Betarp"/>
              <w:rPr>
                <w:rFonts w:ascii="Times New Roman" w:hAnsi="Times New Roman"/>
                <w:b/>
                <w:sz w:val="24"/>
                <w:szCs w:val="24"/>
              </w:rPr>
            </w:pPr>
          </w:p>
        </w:tc>
        <w:tc>
          <w:tcPr>
            <w:tcW w:w="1819" w:type="dxa"/>
            <w:shd w:val="clear" w:color="auto" w:fill="auto"/>
          </w:tcPr>
          <w:p w14:paraId="144E64CF"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Vaikai supažindinami su grupėje esančiais baldais (stalas, kėdė, durys, spinta), prausykla, miegamuoju, tualetu.</w:t>
            </w:r>
          </w:p>
          <w:p w14:paraId="1E7E25C7"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Pratinimas žaisti su grupėje esančiais žaislais, jais domėtis, įvardinti, taisyti sugedusius.</w:t>
            </w:r>
          </w:p>
          <w:p w14:paraId="687C0F31"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Aiškinimasis su vaikais, kokie žmonės sudaro šeimą, kiek jų yra.</w:t>
            </w:r>
          </w:p>
          <w:p w14:paraId="7A5FCB13"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Vaidmeninių - siužetinių žaidimų, susijusių su šeima, žaidimas.</w:t>
            </w:r>
          </w:p>
          <w:p w14:paraId="47FE96E8" w14:textId="77777777" w:rsidR="00654A05" w:rsidRPr="007251B6" w:rsidRDefault="00654A05" w:rsidP="00853549">
            <w:pPr>
              <w:pStyle w:val="Betarp"/>
              <w:rPr>
                <w:rFonts w:ascii="Times New Roman" w:hAnsi="Times New Roman"/>
                <w:sz w:val="24"/>
                <w:szCs w:val="24"/>
              </w:rPr>
            </w:pPr>
          </w:p>
          <w:p w14:paraId="36E0EF14" w14:textId="77777777" w:rsidR="00654A05" w:rsidRPr="007251B6" w:rsidRDefault="00654A05" w:rsidP="00853549">
            <w:pPr>
              <w:pStyle w:val="Betarp"/>
              <w:rPr>
                <w:rFonts w:ascii="Times New Roman" w:hAnsi="Times New Roman"/>
                <w:sz w:val="24"/>
                <w:szCs w:val="24"/>
              </w:rPr>
            </w:pPr>
          </w:p>
        </w:tc>
        <w:tc>
          <w:tcPr>
            <w:tcW w:w="2183" w:type="dxa"/>
            <w:shd w:val="clear" w:color="auto" w:fill="auto"/>
          </w:tcPr>
          <w:p w14:paraId="0CF017A1"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usipažinamas su grupe, draugais, auklėtojoms, darželiu, sužinoma, prisimenama elgesio taisyklės ir jų laikomasi. Skiriama dėmesys laiko suvokimui (po vasaros ateina ruduo), para ir jos dalys.</w:t>
            </w:r>
          </w:p>
          <w:p w14:paraId="71C72AB1"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Tyrinėjama, rūšiuojama, išskiriama, atrinkama, grupuojama žaislai, trumpai apibūdinant, pavaizduojant judesiu, mimika, garsu, žodžiu...Suvokiama  regimieji(spalva, dydis, forma ir t.t.) ir erdviniai (kur?, kame?, aukštai, žemai ir t.t.)santykiai.</w:t>
            </w:r>
          </w:p>
          <w:p w14:paraId="00BDB2C7"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Gilinama supratimas apie šeimą ir jos svarbą žmogui, apie draugus (kiemo, darželio) ir elgesį su jais, apie žmonių išorinį ir vidinį pasaulį. Žodžių aukštas-žemas, mažas- didelis, senas-jaunas, ir kt. vartojimas. Veikiant atpažinama ir pavadinama daiktai, suskirstyti į mamos , tėčio, savo paties ir bendrus. Nusakoma vieta kur: darželyje ar namie?</w:t>
            </w:r>
          </w:p>
          <w:p w14:paraId="6E409087" w14:textId="77777777" w:rsidR="00654A05" w:rsidRPr="007251B6" w:rsidRDefault="00654A05" w:rsidP="00853549">
            <w:pPr>
              <w:pStyle w:val="Betarp"/>
              <w:rPr>
                <w:rFonts w:ascii="Times New Roman" w:hAnsi="Times New Roman"/>
                <w:sz w:val="24"/>
                <w:szCs w:val="24"/>
              </w:rPr>
            </w:pPr>
          </w:p>
        </w:tc>
        <w:tc>
          <w:tcPr>
            <w:tcW w:w="1791" w:type="dxa"/>
            <w:shd w:val="clear" w:color="auto" w:fill="auto"/>
          </w:tcPr>
          <w:p w14:paraId="0880341E"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Meilės gamtai, išauginančiai tokią augalų įvairovę, ugdymas. Skatinimas globoti įvairius augalus: ne tik naudingus žmogui, bet ir puošiančius aplinką.</w:t>
            </w:r>
          </w:p>
          <w:p w14:paraId="395C22BD"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Prisiminimas, kokias dovanas randame sode, džiaugiamės jų gausa, įvairove. Suvokimo apie sodo ir jo teikiamos naudos svarbą lietuvių kultūroje ugdymas per lietuvių tautosakos kūrinius. </w:t>
            </w:r>
          </w:p>
          <w:p w14:paraId="1EAD88B6"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katinimas vaikus   pajusti didingumo, paslaptingumo jausmą.  Pokyčių gamtoje stebėjimas, įsijaučiant į spalvų įvairovės sukeliamą nuotaiką, mokymasis  išsakyti savo jausmus žodžiais, gestais, mimika.</w:t>
            </w:r>
          </w:p>
          <w:p w14:paraId="02627A66"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Daržovių ypatybių  aptarimas: jų spalva, forma, dydis, skonis. Rūšiuojamos daržovės, skaičiuojamos, lyginamos (pagal spalvą, skonį ir pan). Sveikos mitybos įgūdžių ugdymas, skatinimas vartoti kuo daugiau daržovių. Išsiaiškinimas, kokie vaisiai auga mūsų  krašte, o kokie kituose kraštuose. </w:t>
            </w:r>
          </w:p>
          <w:p w14:paraId="16FE4B16"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Stebėjimas artimiausioje aplinkoje augančių medžių, aptarimas, kurie iš jų galėtų augti miške. Miško spalvų, garsų, augmenijos įvairovės ir darnos prisiminimas. </w:t>
            </w:r>
          </w:p>
          <w:p w14:paraId="34934F08"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Lyginimas, tyrinėjimas, matavimas, skaičiavimas su mišku susijusios gamtinės medžiagos.</w:t>
            </w:r>
          </w:p>
          <w:p w14:paraId="3DF58913" w14:textId="124BADB1"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Medžių lapų stebėjimas,  jų įvairovės suvokimas, apibūdinimas formos, spalvos. Mokymasis  įvardinti kuo daugiau atspalvių. Spalvų rūšiavimas į šiltas, šaltas, ryškias, pastelines ir pan. Augalų gyvybės rato ypatumų, įvairių augalų panašumų ir skirtumų įtvirtinimas.</w:t>
            </w:r>
          </w:p>
        </w:tc>
        <w:tc>
          <w:tcPr>
            <w:tcW w:w="2017" w:type="dxa"/>
            <w:shd w:val="clear" w:color="auto" w:fill="auto"/>
          </w:tcPr>
          <w:p w14:paraId="7C531339"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Atkreipimas dėmesio į pokyčius grupėje, kaip pasikeitė draugai. Prisiminimas darželio adreso,  grupės pavadinimo.</w:t>
            </w:r>
          </w:p>
          <w:p w14:paraId="1A156D31"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Pajautimas istorijos tėkmės, techninių sprendimų tobulėjimas. Prisiminimas  žaislų kokie buvo mūsų tėvelių, o su kokiais vaikai žaidžia dabar.</w:t>
            </w:r>
          </w:p>
          <w:p w14:paraId="430AB177"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 Šeimos albumų vartymas. Dėmesio atkreipimas į šeimos narių darbus, profesijas. Pasakojimas , kuo užsiima šeimos nariai.</w:t>
            </w:r>
          </w:p>
          <w:p w14:paraId="0C46F2B5" w14:textId="77777777" w:rsidR="00654A05" w:rsidRPr="007251B6" w:rsidRDefault="00654A05" w:rsidP="00853549">
            <w:pPr>
              <w:pStyle w:val="Betarp"/>
              <w:rPr>
                <w:rFonts w:ascii="Times New Roman" w:hAnsi="Times New Roman"/>
                <w:sz w:val="24"/>
                <w:szCs w:val="24"/>
              </w:rPr>
            </w:pPr>
          </w:p>
          <w:p w14:paraId="0F986576" w14:textId="77777777" w:rsidR="00654A05" w:rsidRPr="007251B6" w:rsidRDefault="00654A05" w:rsidP="00853549">
            <w:pPr>
              <w:pStyle w:val="Betarp"/>
              <w:rPr>
                <w:rFonts w:ascii="Times New Roman" w:hAnsi="Times New Roman"/>
                <w:sz w:val="24"/>
                <w:szCs w:val="24"/>
              </w:rPr>
            </w:pPr>
          </w:p>
        </w:tc>
      </w:tr>
      <w:tr w:rsidR="00654A05" w:rsidRPr="00092009" w14:paraId="09D8CA54" w14:textId="77777777" w:rsidTr="00714B9C">
        <w:tc>
          <w:tcPr>
            <w:tcW w:w="1818" w:type="dxa"/>
            <w:shd w:val="clear" w:color="auto" w:fill="auto"/>
          </w:tcPr>
          <w:p w14:paraId="7290E55E" w14:textId="77777777" w:rsidR="00654A05" w:rsidRPr="007251B6" w:rsidRDefault="00654A05" w:rsidP="00853549">
            <w:pPr>
              <w:pStyle w:val="Betarp"/>
              <w:rPr>
                <w:rFonts w:ascii="Times New Roman" w:hAnsi="Times New Roman"/>
                <w:b/>
                <w:sz w:val="24"/>
                <w:szCs w:val="24"/>
              </w:rPr>
            </w:pPr>
            <w:r w:rsidRPr="007251B6">
              <w:rPr>
                <w:rFonts w:ascii="Times New Roman" w:hAnsi="Times New Roman"/>
                <w:b/>
                <w:sz w:val="24"/>
                <w:szCs w:val="24"/>
              </w:rPr>
              <w:t>Kalbos ir komunikavimo</w:t>
            </w:r>
          </w:p>
          <w:p w14:paraId="3BBC319F" w14:textId="77777777" w:rsidR="00654A05" w:rsidRPr="007251B6" w:rsidRDefault="00654A05" w:rsidP="00853549">
            <w:pPr>
              <w:pStyle w:val="Betarp"/>
              <w:rPr>
                <w:rFonts w:ascii="Times New Roman" w:hAnsi="Times New Roman"/>
                <w:b/>
                <w:sz w:val="24"/>
                <w:szCs w:val="24"/>
              </w:rPr>
            </w:pPr>
            <w:r w:rsidRPr="007251B6">
              <w:rPr>
                <w:rFonts w:ascii="Times New Roman" w:hAnsi="Times New Roman"/>
                <w:sz w:val="24"/>
                <w:szCs w:val="24"/>
              </w:rPr>
              <w:t>Savireguliacija ir savikontrolė (4 sritis), Sakytinė kalba (8 sritis), Rašytinės kalba (9 sritis), Meninė raiška (12 sritis)</w:t>
            </w:r>
          </w:p>
          <w:p w14:paraId="792BA32B" w14:textId="77777777" w:rsidR="00654A05" w:rsidRPr="007251B6" w:rsidRDefault="00654A05" w:rsidP="00853549">
            <w:pPr>
              <w:pStyle w:val="Betarp"/>
              <w:rPr>
                <w:rFonts w:ascii="Times New Roman" w:hAnsi="Times New Roman"/>
                <w:b/>
                <w:sz w:val="24"/>
                <w:szCs w:val="24"/>
              </w:rPr>
            </w:pPr>
          </w:p>
        </w:tc>
        <w:tc>
          <w:tcPr>
            <w:tcW w:w="1819" w:type="dxa"/>
            <w:shd w:val="clear" w:color="auto" w:fill="auto"/>
          </w:tcPr>
          <w:p w14:paraId="3DC87EF2"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ąvokų, reiškiančių patalpos dalis, žaislus, baldus, indus, suvokimas. Pagalba draugui, susirandant savo vietą.</w:t>
            </w:r>
          </w:p>
          <w:p w14:paraId="4FBAF01E"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Bendravimo tarpusavyje skatinimas.</w:t>
            </w:r>
          </w:p>
          <w:p w14:paraId="519A7F72"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Grupėje esančių baldų, daiktų pavadinimų mokymasis. </w:t>
            </w:r>
          </w:p>
          <w:p w14:paraId="2F181C5F"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Kalbėjimas su vaikais, kvietimas kartu žaisti, kalbinant žaislus, imituojant jų balsus. </w:t>
            </w:r>
          </w:p>
          <w:p w14:paraId="4B0527D3"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Žaislų pažinimas ir įvardinimas, surandant juos paveikslėliuose.</w:t>
            </w:r>
          </w:p>
          <w:p w14:paraId="1FD5B627"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avęs suvokimas (vardas, lytis), draugų vardų įsiminimas.</w:t>
            </w:r>
          </w:p>
          <w:p w14:paraId="64B9AA3E"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avo ir draugų šeimų nuotraukų žiūrėjimas, nurodant artimiausius šeimos narius, pasakant jų vardus.</w:t>
            </w:r>
          </w:p>
          <w:p w14:paraId="1A1FB02B" w14:textId="77777777" w:rsidR="00654A05" w:rsidRPr="007251B6" w:rsidRDefault="00654A05" w:rsidP="00853549">
            <w:pPr>
              <w:pStyle w:val="Betarp"/>
              <w:rPr>
                <w:rFonts w:ascii="Times New Roman" w:hAnsi="Times New Roman"/>
                <w:sz w:val="24"/>
                <w:szCs w:val="24"/>
              </w:rPr>
            </w:pPr>
          </w:p>
        </w:tc>
        <w:tc>
          <w:tcPr>
            <w:tcW w:w="2183" w:type="dxa"/>
            <w:shd w:val="clear" w:color="auto" w:fill="auto"/>
          </w:tcPr>
          <w:p w14:paraId="41C4EF94"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Pokalbio metu susipažinsime su grupėje esančiais daiktais, žaislais, skatiname taisyklingai juos pavadinti, plėsti sąvokas „žaislai, indai ir pan. Kalbame apie įstaigos darbuotojų profesijas, įtvirtiname ir kalboje vartojame daiktavardžius su priesagomis- ėjas, -ėja. Žaidybinėse situacijose su grupės žaislais skatiname vaiko norą bendrauti su bendraamžiais, grupės ir įstaigos ugdytojais. Apibūdiname grupėje esančius žaislus, aptariame, kokius žaidimus galima žaisti su pasirinktais žaislais. Pedagogui bendraujant su vaikais, klausomės jų kalbos, tiriame aktyvųjį ir pasyvųjį žodyną, gramatinės kalbos sandarą ir rišlios kalbos lygį.</w:t>
            </w:r>
          </w:p>
          <w:p w14:paraId="3B27DF8D"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Leidžiame vaikams savarankiškai veikti su pasirinktomis priemonėmis, saugojame nuo netinkamo elgesio vienas kito atžvilgiu. </w:t>
            </w:r>
          </w:p>
          <w:p w14:paraId="4CB62BBA" w14:textId="77777777" w:rsidR="00654A05" w:rsidRPr="007251B6" w:rsidRDefault="00654A05" w:rsidP="00853549">
            <w:pPr>
              <w:pStyle w:val="Betarp"/>
              <w:rPr>
                <w:rFonts w:ascii="Times New Roman" w:hAnsi="Times New Roman"/>
                <w:sz w:val="24"/>
                <w:szCs w:val="24"/>
              </w:rPr>
            </w:pPr>
          </w:p>
        </w:tc>
        <w:tc>
          <w:tcPr>
            <w:tcW w:w="1791" w:type="dxa"/>
            <w:shd w:val="clear" w:color="auto" w:fill="auto"/>
          </w:tcPr>
          <w:p w14:paraId="03B7F573" w14:textId="77777777" w:rsidR="00654A05" w:rsidRDefault="00654A05" w:rsidP="00853549">
            <w:pPr>
              <w:pStyle w:val="Betarp"/>
              <w:rPr>
                <w:rFonts w:ascii="Times New Roman" w:hAnsi="Times New Roman"/>
                <w:sz w:val="24"/>
                <w:szCs w:val="24"/>
              </w:rPr>
            </w:pPr>
            <w:r w:rsidRPr="007251B6">
              <w:rPr>
                <w:rFonts w:ascii="Times New Roman" w:hAnsi="Times New Roman"/>
                <w:sz w:val="24"/>
                <w:szCs w:val="24"/>
              </w:rPr>
              <w:t>Žodyno turtinamas žodžiais: javai, rugiai, kviečiai, pjauti, duonos riekelė, pluta, minkštas, pyragas, kombainas, malūnas ir kt. Pokalbio metu vaikų skatinimas atsekti duonos gaminimo kelią, vartojimas malonių žodžių. Apibūdinamojo pasakojimo metu skatinimas į klausimus atsakinėti vientisiniu išplėstiniu sakiniu su pažyminiu ir papildiniu. Sąvokos „daržovės“ plėtojimas daržovių pavadinimais, požymių įvardijimu pagal dydį, spalvą, skonį ir pan. Aplinkos ir kalbos garsų skyrimas. Tikslinimas sąvokos „garsas“, mokymasis  išgirsti garso  „a “ tariamuose  žodžiuose. Vaikų skatinimas kalbėti atsakant į klausimus: kas tai?, koks?, ką darome?, ką rauname?, vientisiniu išplėstiniu sakiniu. Plėtojimas  sąvokos „vaisiai“. Turtinamas žodynas mūsų krašto vaisių pavadinimais, mokantis apibūdinti juos pagal dydį, formą, spalvą, skonį. Derinimas daiktavardžių ir būdvardžių, skaičių ir linksnių.</w:t>
            </w:r>
          </w:p>
          <w:p w14:paraId="03B84AB4" w14:textId="434FEC5B"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Skatinimas  įsidėmėti augalus, kvapus, garsus, įspūdžius įvardinti, apibūdinti žodžiais, žodžių junginiais. Pokalbio metu dialoginės kalbos lavinimas, atsakant į klausimus: koks?, kokia?, kokie?, išplėstiniu sakiniu. Klausantis greitakalbių, mįslių, skatinama išmokti jas mintinai. Žodyno turtinimas žodžiais, reiškiančiais rudens požymius ir vaizdingais posakiais (geltonas ruduo, turtingas ruduo ir pan.). </w:t>
            </w:r>
          </w:p>
        </w:tc>
        <w:tc>
          <w:tcPr>
            <w:tcW w:w="2017" w:type="dxa"/>
            <w:shd w:val="clear" w:color="auto" w:fill="auto"/>
          </w:tcPr>
          <w:p w14:paraId="6C2B4602"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Įtvirtinimas ir plėtimas sąvokų: „žaislai“, „indai“, „įstaigos darbuotojų profesijos“, taisyklingas jų įvardinimas (pritaikymas priesagų –ėjas, -ėja). </w:t>
            </w:r>
          </w:p>
          <w:p w14:paraId="5329AA98"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Apibūdinimas įstaigos darbuotojų atliekamų darbų, pagarbos jiems ugdymas . Skatinimas taisyklingai tarti daugiaskiemenius žodžius.</w:t>
            </w:r>
          </w:p>
          <w:p w14:paraId="00826A68"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 Žodyno turtinimas žodžiais, susijusiais su žaislais, žaidimais.  Vaikų tarpusavio bendravimo skatinimas , pasakojant apie savo žaislus. Į pateiktus klausimus atsakinėjant išplėstiniais sudėtiniais sakiniais, derinant žodžių galūnes.</w:t>
            </w:r>
          </w:p>
          <w:p w14:paraId="50167D7B" w14:textId="77777777" w:rsidR="00654A05" w:rsidRPr="007251B6" w:rsidRDefault="00654A05" w:rsidP="00853549">
            <w:pPr>
              <w:pStyle w:val="Betarp"/>
              <w:rPr>
                <w:rFonts w:ascii="Times New Roman" w:hAnsi="Times New Roman"/>
                <w:sz w:val="24"/>
                <w:szCs w:val="24"/>
              </w:rPr>
            </w:pPr>
          </w:p>
        </w:tc>
      </w:tr>
      <w:tr w:rsidR="00654A05" w:rsidRPr="00092009" w14:paraId="6511E34C" w14:textId="77777777" w:rsidTr="00714B9C">
        <w:tc>
          <w:tcPr>
            <w:tcW w:w="1818" w:type="dxa"/>
            <w:shd w:val="clear" w:color="auto" w:fill="auto"/>
          </w:tcPr>
          <w:p w14:paraId="508D1FA3" w14:textId="77777777" w:rsidR="00654A05" w:rsidRPr="007251B6" w:rsidRDefault="00654A05" w:rsidP="00853549">
            <w:pPr>
              <w:pStyle w:val="Betarp"/>
              <w:rPr>
                <w:rFonts w:ascii="Times New Roman" w:hAnsi="Times New Roman"/>
                <w:b/>
                <w:sz w:val="24"/>
                <w:szCs w:val="24"/>
              </w:rPr>
            </w:pPr>
            <w:r w:rsidRPr="007251B6">
              <w:rPr>
                <w:rFonts w:ascii="Times New Roman" w:hAnsi="Times New Roman"/>
                <w:b/>
                <w:sz w:val="24"/>
                <w:szCs w:val="24"/>
              </w:rPr>
              <w:t>Sveikatos saugojimo ir stiprinimo</w:t>
            </w:r>
          </w:p>
          <w:p w14:paraId="51039B10"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Kūrybiškumas (17 sritis), Meninė raiška (12 sritis), Estetinis suvokimas (13 sritis)</w:t>
            </w:r>
          </w:p>
          <w:p w14:paraId="12608F67" w14:textId="77777777" w:rsidR="00654A05" w:rsidRPr="007251B6" w:rsidRDefault="00654A05" w:rsidP="00853549">
            <w:pPr>
              <w:pStyle w:val="Betarp"/>
              <w:rPr>
                <w:rFonts w:ascii="Times New Roman" w:hAnsi="Times New Roman"/>
                <w:sz w:val="24"/>
                <w:szCs w:val="24"/>
              </w:rPr>
            </w:pPr>
          </w:p>
          <w:p w14:paraId="7C28BD89" w14:textId="77777777" w:rsidR="00654A05" w:rsidRPr="007251B6" w:rsidRDefault="00654A05" w:rsidP="00853549">
            <w:pPr>
              <w:pStyle w:val="Betarp"/>
              <w:rPr>
                <w:rFonts w:ascii="Times New Roman" w:hAnsi="Times New Roman"/>
                <w:b/>
                <w:sz w:val="24"/>
                <w:szCs w:val="24"/>
              </w:rPr>
            </w:pPr>
          </w:p>
        </w:tc>
        <w:tc>
          <w:tcPr>
            <w:tcW w:w="1819" w:type="dxa"/>
            <w:shd w:val="clear" w:color="auto" w:fill="auto"/>
          </w:tcPr>
          <w:p w14:paraId="1D6A2D0D"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Vaikų stebėjimas, kaip jie jaučiasi naujoje aplinkoje. Judėjimo aplinkos tyrinėjimas.</w:t>
            </w:r>
          </w:p>
          <w:p w14:paraId="0D4EFBE8"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Mokymas saugiai elgtis su grupėje ir salėje esančiu inventoriumi. </w:t>
            </w:r>
          </w:p>
          <w:p w14:paraId="2A229EE4"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Mokymas saugiai elgtis ir žaisti su atsineštais žaislais grupėje lauke. Mokymas orientuotis didelėje ir ribotoje erdvėje. Mokymas judėti vorele, poromis, nesistumdant, salės pakraščiais pagal daiktinius orientyrus.</w:t>
            </w:r>
          </w:p>
          <w:p w14:paraId="0D365FBB" w14:textId="77777777" w:rsidR="00654A05" w:rsidRPr="007251B6" w:rsidRDefault="00654A05" w:rsidP="00853549">
            <w:pPr>
              <w:pStyle w:val="Betarp"/>
              <w:rPr>
                <w:rFonts w:ascii="Times New Roman" w:hAnsi="Times New Roman"/>
                <w:sz w:val="24"/>
                <w:szCs w:val="24"/>
              </w:rPr>
            </w:pPr>
          </w:p>
          <w:p w14:paraId="41FC26B5" w14:textId="77777777" w:rsidR="00654A05" w:rsidRPr="007251B6" w:rsidRDefault="00654A05" w:rsidP="00853549">
            <w:pPr>
              <w:pStyle w:val="Betarp"/>
              <w:rPr>
                <w:rFonts w:ascii="Times New Roman" w:hAnsi="Times New Roman"/>
                <w:sz w:val="24"/>
                <w:szCs w:val="24"/>
              </w:rPr>
            </w:pPr>
          </w:p>
        </w:tc>
        <w:tc>
          <w:tcPr>
            <w:tcW w:w="2183" w:type="dxa"/>
            <w:shd w:val="clear" w:color="auto" w:fill="auto"/>
          </w:tcPr>
          <w:p w14:paraId="7A0346AC"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Patiriamas judėjimo džiaugsmas, geriau suvokiama save, savo kūno judėjimo galimybės. Avalynės svarba kasdieniniame gyvenime.</w:t>
            </w:r>
          </w:p>
          <w:p w14:paraId="6ABB2819"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Veiksmų atlikimas su pasirinktais žaislais- bėgiojimas, skraidymas, ridenimas, mėtymas, įsijautimas į atliekamą vaidmenį ir pasirinktus žaislus. Mokymasis išraiškingai atlikti nesudėtingus gyvūnėlių judesius, į veiklą įtraukiant įvairius kvėpavimo pratimus.</w:t>
            </w:r>
          </w:p>
          <w:p w14:paraId="28FE2B6A"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Žaidžiama, sportuojama, pajuntama džiugios nuotaikos, bendravimo malonumas. Sugalvojama kuo įvairesnių pasisveikinimų. Įvairiais veiksmais, judesiais vaizduojama, imituojama, pamėgdžiojama suaugusieji, draugai, pamėgdžiojama jų elgesys, pomėgiai, eisena ir pan.</w:t>
            </w:r>
          </w:p>
          <w:p w14:paraId="0165C400" w14:textId="77777777" w:rsidR="00654A05" w:rsidRPr="007251B6" w:rsidRDefault="00654A05" w:rsidP="00853549">
            <w:pPr>
              <w:pStyle w:val="Betarp"/>
              <w:rPr>
                <w:rFonts w:ascii="Times New Roman" w:hAnsi="Times New Roman"/>
                <w:sz w:val="24"/>
                <w:szCs w:val="24"/>
              </w:rPr>
            </w:pPr>
          </w:p>
        </w:tc>
        <w:tc>
          <w:tcPr>
            <w:tcW w:w="1791" w:type="dxa"/>
            <w:shd w:val="clear" w:color="auto" w:fill="auto"/>
          </w:tcPr>
          <w:p w14:paraId="39D43D4D"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xml:space="preserve">Naudojant įvairų sportinį inventorių, ūkininko darbų imitavimas: kūlimas, malimas, kepimas ir t.t. Žaidžiant įvairius žaidimus, sportuojant poromis padedama vaikams prisiminti duonos kelią nuo grūdo iki mūsų stalo. Aktyvioje veikloje daržovių sugretinimas su jas mėgstančiais  gyvūnais. Vaizduojant vaisius, kritimo nušokant nuo įvairaus aukščio paaukštinimų imitavimas (suolelio, kėdutės, gimnastikos sienelės). Spalvų pažinimo, renkant įvairių spalvų daržoves, įtvirtinimas. Laisvas judėjimas po salę įsitikinant, kad kūnas gali judėti skirtingu tempu. Imitacinių  pratimų atlikimas, panaudojant siužetą. </w:t>
            </w:r>
          </w:p>
          <w:p w14:paraId="381CEA19" w14:textId="77777777" w:rsidR="00654A05" w:rsidRPr="007251B6" w:rsidRDefault="00654A05" w:rsidP="00853549">
            <w:pPr>
              <w:pStyle w:val="Betarp"/>
              <w:rPr>
                <w:rFonts w:ascii="Times New Roman" w:hAnsi="Times New Roman"/>
                <w:sz w:val="24"/>
                <w:szCs w:val="24"/>
              </w:rPr>
            </w:pPr>
          </w:p>
        </w:tc>
        <w:tc>
          <w:tcPr>
            <w:tcW w:w="2017" w:type="dxa"/>
            <w:shd w:val="clear" w:color="auto" w:fill="auto"/>
          </w:tcPr>
          <w:p w14:paraId="1E408ADE"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Aktyvus judėjimas, įsijaučiant į  žaidimus, žaidžiant linksmai, gyvai, netrukdant draugams. Aktyvių veiksmų su pasirinktomis priemonėmis, improvizacinių žaidimų atlikimas.</w:t>
            </w:r>
          </w:p>
          <w:p w14:paraId="2D1C1C99"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Vaikams siūloma pavaizduoti savo mėgstamų gyvūnėlių – žaisliukų judesius. Šokimas su jais pagal linksmą muziką. Mėgdžiojimas kitų judesių. Stebėjimas veidrodyje savo ir kitų judesius , kontroliuojant savo laikyseną.</w:t>
            </w:r>
          </w:p>
          <w:p w14:paraId="484DA077" w14:textId="2A81EB08"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Mokymas įvairiai judėti susikibus poromis, suktis rateliu, atlikti pralindimo pratimus, tobulinti viso kūno judesių koordinaciją. Bendravimo ir bendradarbiavimo pratimai. (kas greitesnis?, kas stipresnis? Ir pan.) .Nesunkių pratimų atlikimas lauke kartu su grupės vaikais.</w:t>
            </w:r>
          </w:p>
        </w:tc>
      </w:tr>
      <w:tr w:rsidR="00654A05" w:rsidRPr="00092009" w14:paraId="3DD35D43" w14:textId="77777777" w:rsidTr="00714B9C">
        <w:tc>
          <w:tcPr>
            <w:tcW w:w="1818" w:type="dxa"/>
            <w:shd w:val="clear" w:color="auto" w:fill="auto"/>
          </w:tcPr>
          <w:p w14:paraId="6F41557E" w14:textId="77777777" w:rsidR="00654A05" w:rsidRPr="007251B6" w:rsidRDefault="00654A05" w:rsidP="00853549">
            <w:pPr>
              <w:pStyle w:val="Betarp"/>
              <w:rPr>
                <w:rFonts w:ascii="Times New Roman" w:hAnsi="Times New Roman"/>
                <w:b/>
                <w:sz w:val="24"/>
                <w:szCs w:val="24"/>
              </w:rPr>
            </w:pPr>
            <w:r w:rsidRPr="007251B6">
              <w:rPr>
                <w:rFonts w:ascii="Times New Roman" w:hAnsi="Times New Roman"/>
                <w:b/>
                <w:sz w:val="24"/>
                <w:szCs w:val="24"/>
              </w:rPr>
              <w:t xml:space="preserve">Meninė </w:t>
            </w:r>
          </w:p>
          <w:p w14:paraId="25926F09" w14:textId="3879C393" w:rsidR="00654A05" w:rsidRPr="007251B6" w:rsidRDefault="00654A05" w:rsidP="00853549">
            <w:pPr>
              <w:pStyle w:val="Betarp"/>
              <w:rPr>
                <w:rFonts w:ascii="Times New Roman" w:hAnsi="Times New Roman"/>
                <w:b/>
                <w:sz w:val="24"/>
                <w:szCs w:val="24"/>
              </w:rPr>
            </w:pPr>
            <w:r w:rsidRPr="007251B6">
              <w:rPr>
                <w:rFonts w:ascii="Times New Roman" w:hAnsi="Times New Roman"/>
                <w:sz w:val="24"/>
                <w:szCs w:val="24"/>
              </w:rPr>
              <w:t>Kūrybiškumas (17 sritis), Meninė raiška (12 sritis), Estetinis suvokimas (13 sritis)</w:t>
            </w:r>
          </w:p>
        </w:tc>
        <w:tc>
          <w:tcPr>
            <w:tcW w:w="1819" w:type="dxa"/>
            <w:shd w:val="clear" w:color="auto" w:fill="auto"/>
          </w:tcPr>
          <w:p w14:paraId="3250C189"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Vaikų supažindinimas su popieriumi, teptuku, akvarele, pieštukais.</w:t>
            </w:r>
          </w:p>
          <w:p w14:paraId="5F1D6428"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Mokymas ant popieriaus lapo brėžti linijas, daryti dėmes, piešti ir aplikuoti mėgstamus žaislus, gyvūnėlius.</w:t>
            </w:r>
          </w:p>
          <w:p w14:paraId="05984600"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Įvairios piešimo ir tapymo technikos taikymas.</w:t>
            </w:r>
          </w:p>
          <w:p w14:paraId="7DBA7F36" w14:textId="77777777" w:rsidR="00654A05" w:rsidRPr="007251B6" w:rsidRDefault="00654A05" w:rsidP="00853549">
            <w:pPr>
              <w:pStyle w:val="Betarp"/>
              <w:rPr>
                <w:rFonts w:ascii="Times New Roman" w:hAnsi="Times New Roman"/>
                <w:sz w:val="24"/>
                <w:szCs w:val="24"/>
              </w:rPr>
            </w:pPr>
          </w:p>
        </w:tc>
        <w:tc>
          <w:tcPr>
            <w:tcW w:w="2183" w:type="dxa"/>
            <w:shd w:val="clear" w:color="auto" w:fill="auto"/>
          </w:tcPr>
          <w:p w14:paraId="3DC21DF4"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Įvairios technikos naudojimas išreiškiant vasaros įspūdžius. Džiugios nuotaikos ir bendravimo jausmo pajutimas žaidžiant žaidimus, grojant muzikos instumentais. Mokymasis suvokti, jog muzika gali padėti „pasakyti “ kitam apie save, savo nuotaiką, jausmus.</w:t>
            </w:r>
          </w:p>
          <w:p w14:paraId="5B03FD12"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Laisvai pasirenkama menines priemones, vaizduojame savo žaislus ( piešiame, lipdome, aplikuojame ir kt.) išmokstame dainelių apie žaisliukus. Grojame barškučiais linksmas melodijas.</w:t>
            </w:r>
          </w:p>
          <w:p w14:paraId="76AF3DBD" w14:textId="431076CD"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Pavaizduojame savo šeimą, laisvai pasirenkama techniką, muzikos instrumentas , ritmiškai pritariama imitaciniam grojimui, lavinama kūrybinė vaizduotė žaidžiant muzikinius žaidimus.</w:t>
            </w:r>
          </w:p>
        </w:tc>
        <w:tc>
          <w:tcPr>
            <w:tcW w:w="1791" w:type="dxa"/>
            <w:shd w:val="clear" w:color="auto" w:fill="auto"/>
          </w:tcPr>
          <w:p w14:paraId="69AA7973"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Vaikų saviraiškos lavinimas. Imitacinių pratimų, atspindinčių rudens pokyčius, atlikimas</w:t>
            </w:r>
          </w:p>
          <w:p w14:paraId="4C022EF5"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 pučia vėjas, linguoja medžiai, krinta lapai ir pan.) Judriųjų  žaidimų, lavinančių saviraišką, improvizaciją, spalvų pažinimą, žaidimas.</w:t>
            </w:r>
          </w:p>
          <w:p w14:paraId="0AD0425A"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Inscenizavimas laisvai pasirinktų literatūros kūrinių, susijusių  su duonos gamyba.</w:t>
            </w:r>
          </w:p>
          <w:p w14:paraId="3BE07711" w14:textId="728E25E6"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Savo įspūdžių su laisvai pasirinktomis priemonėmis išreiškimas. Mokymas lietuvių liaudies ratelių, imitacinių žaidimų, skambant muzikai.  Įvairių plastinių medžiagų technikų naudojimas, gaminant daržovių muliažus. Kompozicijos iš gamtinės medžiagos gaminimas, atrandant naujas komponavimo galimybes.  Smulkiosios  motorikos lavinimas žaidžiant  muzikinius žaidimus. Įvairių galimybių išbandymas liejant ir maišant spalvas, atrandant naujus atspalvius, įvairių vaisių piešimui ir spalvinimui.    Naujų dainelių mokymas. Gamtinės medžiagos rinkimas, jos ruošimas  ilgesniam saugojimui. Įvairių spalvų derinių ieškojimas piešiant rudens motyvais. Lietuvių liaudies ratelių žaidimas, dainelių dainavimas, kūrybinių-muzikinių užduotėlių atlikimas.</w:t>
            </w:r>
          </w:p>
        </w:tc>
        <w:tc>
          <w:tcPr>
            <w:tcW w:w="2017" w:type="dxa"/>
            <w:shd w:val="clear" w:color="auto" w:fill="auto"/>
          </w:tcPr>
          <w:p w14:paraId="5250D307"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Grupės simbolių aplinkos dekoravimui gaminimas, naudojant įvairią techniką. Įsijungimas į muzikinę veiklą dainuojant, grojant, žaidžiant, kuriant melodiją savo vardui.</w:t>
            </w:r>
          </w:p>
          <w:p w14:paraId="01BC91BB" w14:textId="77777777"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Naudojant įvairią techniką, gaminimas žaislų grupės kampelių papildymui. Atlikimas kūrybinės improvizacijos. Skambant  skirtingo pobūdžio muzikai, kūno judesiais pavaizduoti žaisliukus.</w:t>
            </w:r>
          </w:p>
          <w:p w14:paraId="2D44A74F" w14:textId="3A2F72C6" w:rsidR="00654A05" w:rsidRPr="007251B6" w:rsidRDefault="00654A05" w:rsidP="00853549">
            <w:pPr>
              <w:pStyle w:val="Betarp"/>
              <w:rPr>
                <w:rFonts w:ascii="Times New Roman" w:hAnsi="Times New Roman"/>
                <w:sz w:val="24"/>
                <w:szCs w:val="24"/>
              </w:rPr>
            </w:pPr>
            <w:r w:rsidRPr="007251B6">
              <w:rPr>
                <w:rFonts w:ascii="Times New Roman" w:hAnsi="Times New Roman"/>
                <w:sz w:val="24"/>
                <w:szCs w:val="24"/>
              </w:rPr>
              <w:t>Naudojant įvairią techniką, piešimas šeimos narių portretų. Atradimas naujų kūno dalių, praturtinant veidus detalėmis. Mokymas pavaizduoti žmogų judesyje. Inscenizavimas pasirinktos lietuvių liaudies dainos, sukuriant imitacinius judesius.</w:t>
            </w:r>
          </w:p>
        </w:tc>
      </w:tr>
      <w:tr w:rsidR="00654A05" w:rsidRPr="00092009" w14:paraId="7ED42F01" w14:textId="77777777" w:rsidTr="0009566C">
        <w:tc>
          <w:tcPr>
            <w:tcW w:w="9628" w:type="dxa"/>
            <w:gridSpan w:val="5"/>
          </w:tcPr>
          <w:p w14:paraId="0128370A" w14:textId="77777777" w:rsidR="00654A05" w:rsidRPr="00092009" w:rsidRDefault="00654A05" w:rsidP="00853549">
            <w:pPr>
              <w:rPr>
                <w:b/>
                <w:lang w:eastAsia="en-US"/>
              </w:rPr>
            </w:pPr>
            <w:r w:rsidRPr="00092009">
              <w:rPr>
                <w:b/>
                <w:lang w:eastAsia="en-US"/>
              </w:rPr>
              <w:t xml:space="preserve">Atmintinos dienos. Popietės. Renginiai. Parodos. Akcijos. Išvykos. </w:t>
            </w:r>
          </w:p>
        </w:tc>
      </w:tr>
      <w:tr w:rsidR="00654A05" w:rsidRPr="00092009" w14:paraId="21810326" w14:textId="77777777" w:rsidTr="0009566C">
        <w:tc>
          <w:tcPr>
            <w:tcW w:w="9628" w:type="dxa"/>
            <w:gridSpan w:val="5"/>
          </w:tcPr>
          <w:p w14:paraId="2D1C384B" w14:textId="7BA554E1" w:rsidR="00654A05" w:rsidRPr="00092009" w:rsidRDefault="00654A05" w:rsidP="00853549">
            <w:pPr>
              <w:rPr>
                <w:lang w:eastAsia="en-US"/>
              </w:rPr>
            </w:pPr>
            <w:r>
              <w:rPr>
                <w:lang w:eastAsia="en-US"/>
              </w:rPr>
              <w:t xml:space="preserve">1. </w:t>
            </w:r>
            <w:r w:rsidRPr="00092009">
              <w:rPr>
                <w:lang w:eastAsia="en-US"/>
              </w:rPr>
              <w:t>Rugsėjo 1-oji - Mokslo ir žinių diena.</w:t>
            </w:r>
          </w:p>
          <w:p w14:paraId="2EA86F16" w14:textId="742AE992" w:rsidR="00654A05" w:rsidRPr="00092009" w:rsidRDefault="00654A05" w:rsidP="00853549">
            <w:pPr>
              <w:rPr>
                <w:lang w:eastAsia="en-US"/>
              </w:rPr>
            </w:pPr>
            <w:r>
              <w:rPr>
                <w:lang w:eastAsia="en-US"/>
              </w:rPr>
              <w:t xml:space="preserve">2. </w:t>
            </w:r>
            <w:r w:rsidRPr="00092009">
              <w:rPr>
                <w:lang w:eastAsia="en-US"/>
              </w:rPr>
              <w:t>Rugsėjo 21 –oji – Taikos diena.</w:t>
            </w:r>
          </w:p>
          <w:p w14:paraId="0EBA70AB" w14:textId="77777777" w:rsidR="00654A05" w:rsidRPr="00092009" w:rsidRDefault="00654A05" w:rsidP="00853549">
            <w:pPr>
              <w:ind w:left="720"/>
              <w:rPr>
                <w:lang w:eastAsia="en-US"/>
              </w:rPr>
            </w:pPr>
          </w:p>
        </w:tc>
      </w:tr>
    </w:tbl>
    <w:p w14:paraId="6D629707" w14:textId="77777777" w:rsidR="00092009" w:rsidRPr="00092009" w:rsidRDefault="00092009" w:rsidP="007F20FF">
      <w:pPr>
        <w:spacing w:line="360" w:lineRule="auto"/>
        <w:rPr>
          <w:highlight w:val="yellow"/>
          <w:lang w:eastAsia="en-US"/>
        </w:rPr>
      </w:pPr>
    </w:p>
    <w:p w14:paraId="57D2F472" w14:textId="793F1163" w:rsidR="00092009" w:rsidRPr="00654A05" w:rsidRDefault="00092009" w:rsidP="007F20FF">
      <w:pPr>
        <w:spacing w:line="360" w:lineRule="auto"/>
        <w:jc w:val="center"/>
        <w:rPr>
          <w:b/>
          <w:lang w:eastAsia="en-US"/>
        </w:rPr>
      </w:pPr>
      <w:r w:rsidRPr="00092009">
        <w:rPr>
          <w:b/>
          <w:lang w:eastAsia="en-US"/>
        </w:rPr>
        <w:t xml:space="preserve">Spalis </w:t>
      </w:r>
    </w:p>
    <w:p w14:paraId="27525DF9" w14:textId="7FA5AA20" w:rsidR="00092009" w:rsidRPr="00092009" w:rsidRDefault="00092009" w:rsidP="007F20FF">
      <w:pPr>
        <w:spacing w:line="360" w:lineRule="auto"/>
        <w:jc w:val="both"/>
        <w:rPr>
          <w:lang w:eastAsia="en-US"/>
        </w:rPr>
      </w:pPr>
      <w:r w:rsidRPr="00092009">
        <w:rPr>
          <w:lang w:eastAsia="en-US"/>
        </w:rPr>
        <w:tab/>
        <w:t>Ruduo – sodo darbų ir derliaus metas. Gamtos gėrybių gausu ir miške. Sveika ir  skanu valgyti vaisius, daržoves ir miško uogas, juk šiose gėrybėse tiek daug visų randamų vitaminų, kurie padeda vaikams augti sveikesniems, stipresniems.</w:t>
      </w:r>
    </w:p>
    <w:p w14:paraId="7EB0C9FC" w14:textId="2D94163D" w:rsidR="00092009" w:rsidRPr="00092009" w:rsidRDefault="00092009" w:rsidP="007F20FF">
      <w:pPr>
        <w:tabs>
          <w:tab w:val="left" w:pos="709"/>
        </w:tabs>
        <w:spacing w:line="360" w:lineRule="auto"/>
        <w:jc w:val="both"/>
        <w:rPr>
          <w:lang w:eastAsia="en-US"/>
        </w:rPr>
      </w:pPr>
      <w:r w:rsidRPr="00092009">
        <w:rPr>
          <w:b/>
          <w:lang w:eastAsia="en-US"/>
        </w:rPr>
        <w:t xml:space="preserve">            6.3.</w:t>
      </w:r>
      <w:r w:rsidR="00971D3C">
        <w:rPr>
          <w:b/>
          <w:lang w:eastAsia="en-US"/>
        </w:rPr>
        <w:t xml:space="preserve"> </w:t>
      </w:r>
      <w:r w:rsidRPr="00092009">
        <w:rPr>
          <w:b/>
          <w:lang w:eastAsia="en-US"/>
        </w:rPr>
        <w:t>Tikslas.</w:t>
      </w:r>
      <w:r w:rsidRPr="00092009">
        <w:rPr>
          <w:lang w:eastAsia="en-US"/>
        </w:rPr>
        <w:t xml:space="preserve"> Gilinti žinias apie spalvingiausią ir dosnų gėrybėmis metų laiką – rudenį.</w:t>
      </w:r>
    </w:p>
    <w:p w14:paraId="5F41D722" w14:textId="2F82511F" w:rsidR="00092009" w:rsidRPr="00092009" w:rsidRDefault="00092009" w:rsidP="007F20FF">
      <w:pPr>
        <w:tabs>
          <w:tab w:val="left" w:pos="709"/>
        </w:tabs>
        <w:spacing w:line="360" w:lineRule="auto"/>
        <w:jc w:val="both"/>
        <w:rPr>
          <w:b/>
          <w:lang w:eastAsia="en-US"/>
        </w:rPr>
      </w:pPr>
      <w:r w:rsidRPr="00092009">
        <w:rPr>
          <w:b/>
          <w:lang w:eastAsia="en-US"/>
        </w:rPr>
        <w:t xml:space="preserve">            6.4.</w:t>
      </w:r>
      <w:r w:rsidR="00971D3C">
        <w:rPr>
          <w:b/>
          <w:lang w:eastAsia="en-US"/>
        </w:rPr>
        <w:t xml:space="preserve"> </w:t>
      </w:r>
      <w:r w:rsidRPr="00092009">
        <w:rPr>
          <w:b/>
          <w:lang w:eastAsia="en-US"/>
        </w:rPr>
        <w:t xml:space="preserve">Uždaviniai.  </w:t>
      </w:r>
    </w:p>
    <w:p w14:paraId="7BE726AA" w14:textId="04768896" w:rsidR="00092009" w:rsidRPr="00092009" w:rsidRDefault="00092009" w:rsidP="007F20FF">
      <w:pPr>
        <w:tabs>
          <w:tab w:val="left" w:pos="709"/>
        </w:tabs>
        <w:spacing w:line="360" w:lineRule="auto"/>
        <w:jc w:val="both"/>
        <w:rPr>
          <w:lang w:eastAsia="en-US"/>
        </w:rPr>
      </w:pPr>
      <w:r w:rsidRPr="00092009">
        <w:rPr>
          <w:lang w:eastAsia="en-US"/>
        </w:rPr>
        <w:t xml:space="preserve">            </w:t>
      </w:r>
      <w:r w:rsidR="00B3346A">
        <w:rPr>
          <w:lang w:eastAsia="en-US"/>
        </w:rPr>
        <w:t>6.4.1. suvokti metų laikų kaitą;</w:t>
      </w:r>
    </w:p>
    <w:p w14:paraId="6DC33680" w14:textId="591CD64F" w:rsidR="00092009" w:rsidRPr="00092009" w:rsidRDefault="00092009" w:rsidP="007F20FF">
      <w:pPr>
        <w:tabs>
          <w:tab w:val="left" w:pos="709"/>
        </w:tabs>
        <w:spacing w:line="360" w:lineRule="auto"/>
        <w:jc w:val="both"/>
        <w:rPr>
          <w:lang w:eastAsia="en-US"/>
        </w:rPr>
      </w:pPr>
      <w:r w:rsidRPr="00092009">
        <w:rPr>
          <w:lang w:eastAsia="en-US"/>
        </w:rPr>
        <w:t xml:space="preserve">            </w:t>
      </w:r>
      <w:r w:rsidR="00B3346A">
        <w:rPr>
          <w:lang w:eastAsia="en-US"/>
        </w:rPr>
        <w:t>6.4.2. s</w:t>
      </w:r>
      <w:r w:rsidRPr="00092009">
        <w:rPr>
          <w:lang w:eastAsia="en-US"/>
        </w:rPr>
        <w:t>užinoti apie rudens gėrybių naudą</w:t>
      </w:r>
      <w:r w:rsidR="00B3346A">
        <w:rPr>
          <w:lang w:eastAsia="en-US"/>
        </w:rPr>
        <w:t xml:space="preserve"> sveikatai, pažinti jų įvairovę;</w:t>
      </w:r>
    </w:p>
    <w:p w14:paraId="3F1287E3" w14:textId="20E74E62" w:rsidR="00092009" w:rsidRPr="00092009" w:rsidRDefault="00092009" w:rsidP="007F20FF">
      <w:pPr>
        <w:spacing w:line="360" w:lineRule="auto"/>
        <w:jc w:val="both"/>
        <w:rPr>
          <w:lang w:eastAsia="en-US"/>
        </w:rPr>
      </w:pPr>
      <w:r w:rsidRPr="00092009">
        <w:rPr>
          <w:lang w:eastAsia="en-US"/>
        </w:rPr>
        <w:t xml:space="preserve">            </w:t>
      </w:r>
      <w:r w:rsidR="00B3346A">
        <w:rPr>
          <w:lang w:eastAsia="en-US"/>
        </w:rPr>
        <w:t>6.4.3. i</w:t>
      </w:r>
      <w:r w:rsidRPr="00092009">
        <w:rPr>
          <w:lang w:eastAsia="en-US"/>
        </w:rPr>
        <w:t>nicijuoti sveiką mitybą propaguojančią veikl</w:t>
      </w:r>
      <w:r w:rsidR="00B3346A">
        <w:rPr>
          <w:lang w:eastAsia="en-US"/>
        </w:rPr>
        <w:t>ą su vaikais, jų tėveliai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980"/>
        <w:gridCol w:w="1757"/>
        <w:gridCol w:w="1813"/>
        <w:gridCol w:w="2256"/>
      </w:tblGrid>
      <w:tr w:rsidR="00092009" w:rsidRPr="00092009" w14:paraId="5CF3BF60" w14:textId="77777777" w:rsidTr="00092009">
        <w:tc>
          <w:tcPr>
            <w:tcW w:w="9570" w:type="dxa"/>
            <w:gridSpan w:val="5"/>
          </w:tcPr>
          <w:p w14:paraId="44F3EDBA" w14:textId="77777777" w:rsidR="00092009" w:rsidRPr="00092009" w:rsidRDefault="00092009" w:rsidP="00853549">
            <w:pPr>
              <w:jc w:val="both"/>
              <w:rPr>
                <w:b/>
                <w:lang w:eastAsia="en-US"/>
              </w:rPr>
            </w:pPr>
            <w:r w:rsidRPr="00092009">
              <w:rPr>
                <w:b/>
                <w:lang w:eastAsia="en-US"/>
              </w:rPr>
              <w:t xml:space="preserve">Siūlomos temos </w:t>
            </w:r>
          </w:p>
        </w:tc>
      </w:tr>
      <w:tr w:rsidR="00092009" w:rsidRPr="00092009" w14:paraId="5ECE5483" w14:textId="77777777" w:rsidTr="00092009">
        <w:trPr>
          <w:trHeight w:val="2494"/>
        </w:trPr>
        <w:tc>
          <w:tcPr>
            <w:tcW w:w="9570" w:type="dxa"/>
            <w:gridSpan w:val="5"/>
          </w:tcPr>
          <w:p w14:paraId="0E01B8AB" w14:textId="23695DD6" w:rsidR="00092009" w:rsidRPr="00092009" w:rsidRDefault="00B3346A" w:rsidP="00853549">
            <w:pPr>
              <w:jc w:val="center"/>
              <w:rPr>
                <w:lang w:eastAsia="en-US"/>
              </w:rPr>
            </w:pPr>
            <w:r>
              <w:rPr>
                <w:lang w:eastAsia="en-US"/>
              </w:rPr>
              <w:t>Nuo 1</w:t>
            </w:r>
            <w:r w:rsidR="00092009" w:rsidRPr="00092009">
              <w:rPr>
                <w:lang w:eastAsia="en-US"/>
              </w:rPr>
              <w:t xml:space="preserve"> metų iki 6 metų</w:t>
            </w:r>
          </w:p>
          <w:p w14:paraId="73163616" w14:textId="1891CD35" w:rsidR="00092009" w:rsidRPr="00092009" w:rsidRDefault="00092009" w:rsidP="00853549">
            <w:pPr>
              <w:pStyle w:val="Sraopastraipa"/>
              <w:numPr>
                <w:ilvl w:val="0"/>
                <w:numId w:val="15"/>
              </w:numPr>
              <w:jc w:val="both"/>
              <w:rPr>
                <w:lang w:eastAsia="en-US"/>
              </w:rPr>
            </w:pPr>
            <w:r w:rsidRPr="00092009">
              <w:rPr>
                <w:lang w:eastAsia="en-US"/>
              </w:rPr>
              <w:t>„Kelionė rudenėlio takučiu“</w:t>
            </w:r>
            <w:r w:rsidR="00971D3C">
              <w:rPr>
                <w:lang w:eastAsia="en-US"/>
              </w:rPr>
              <w:t>.</w:t>
            </w:r>
          </w:p>
          <w:p w14:paraId="642EC71F" w14:textId="2AAF8EFC" w:rsidR="00B3346A" w:rsidRDefault="00B3346A" w:rsidP="00853549">
            <w:pPr>
              <w:ind w:left="142"/>
              <w:jc w:val="both"/>
              <w:rPr>
                <w:lang w:eastAsia="en-US"/>
              </w:rPr>
            </w:pPr>
            <w:r>
              <w:rPr>
                <w:lang w:eastAsia="en-US"/>
              </w:rPr>
              <w:t xml:space="preserve">2. </w:t>
            </w:r>
            <w:r w:rsidR="00092009" w:rsidRPr="00092009">
              <w:rPr>
                <w:lang w:eastAsia="en-US"/>
              </w:rPr>
              <w:t>„Rudenėlio spalvos“</w:t>
            </w:r>
            <w:r w:rsidR="00971D3C">
              <w:rPr>
                <w:lang w:eastAsia="en-US"/>
              </w:rPr>
              <w:t>.</w:t>
            </w:r>
          </w:p>
          <w:p w14:paraId="6315A5D8" w14:textId="08FFF5F5" w:rsidR="00092009" w:rsidRPr="00092009" w:rsidRDefault="00B3346A" w:rsidP="00853549">
            <w:pPr>
              <w:ind w:left="142"/>
              <w:jc w:val="both"/>
              <w:rPr>
                <w:lang w:eastAsia="en-US"/>
              </w:rPr>
            </w:pPr>
            <w:r>
              <w:rPr>
                <w:lang w:eastAsia="en-US"/>
              </w:rPr>
              <w:t xml:space="preserve">3. </w:t>
            </w:r>
            <w:r w:rsidR="00092009" w:rsidRPr="00092009">
              <w:rPr>
                <w:lang w:eastAsia="en-US"/>
              </w:rPr>
              <w:t>„Vitaminų puota“</w:t>
            </w:r>
            <w:r w:rsidR="00971D3C">
              <w:rPr>
                <w:lang w:eastAsia="en-US"/>
              </w:rPr>
              <w:t>.</w:t>
            </w:r>
          </w:p>
          <w:p w14:paraId="508839B7" w14:textId="69A7E650" w:rsidR="00092009" w:rsidRPr="00092009" w:rsidRDefault="00B3346A" w:rsidP="00853549">
            <w:pPr>
              <w:tabs>
                <w:tab w:val="num" w:pos="720"/>
              </w:tabs>
              <w:jc w:val="both"/>
              <w:rPr>
                <w:lang w:eastAsia="en-US"/>
              </w:rPr>
            </w:pPr>
            <w:r>
              <w:rPr>
                <w:lang w:eastAsia="en-US"/>
              </w:rPr>
              <w:t xml:space="preserve">  4. </w:t>
            </w:r>
            <w:r w:rsidR="00092009" w:rsidRPr="00092009">
              <w:rPr>
                <w:lang w:eastAsia="en-US"/>
              </w:rPr>
              <w:t>„Gero elgesio ABC“</w:t>
            </w:r>
            <w:r w:rsidR="00971D3C">
              <w:rPr>
                <w:lang w:eastAsia="en-US"/>
              </w:rPr>
              <w:t>.</w:t>
            </w:r>
          </w:p>
          <w:p w14:paraId="151B110D" w14:textId="57B2621F" w:rsidR="00092009" w:rsidRPr="00092009" w:rsidRDefault="00B3346A" w:rsidP="00853549">
            <w:pPr>
              <w:jc w:val="both"/>
              <w:rPr>
                <w:lang w:eastAsia="en-US"/>
              </w:rPr>
            </w:pPr>
            <w:r>
              <w:rPr>
                <w:lang w:eastAsia="en-US"/>
              </w:rPr>
              <w:t xml:space="preserve">  5. </w:t>
            </w:r>
            <w:r w:rsidR="00092009" w:rsidRPr="00092009">
              <w:rPr>
                <w:lang w:eastAsia="en-US"/>
              </w:rPr>
              <w:t>„Rudes spalvų paletė“</w:t>
            </w:r>
            <w:r w:rsidR="00971D3C">
              <w:rPr>
                <w:lang w:eastAsia="en-US"/>
              </w:rPr>
              <w:t>.</w:t>
            </w:r>
          </w:p>
          <w:p w14:paraId="4A69E4F5" w14:textId="0B7C48A3" w:rsidR="00092009" w:rsidRPr="00092009" w:rsidRDefault="00B3346A" w:rsidP="00853549">
            <w:pPr>
              <w:jc w:val="both"/>
              <w:rPr>
                <w:lang w:eastAsia="en-US"/>
              </w:rPr>
            </w:pPr>
            <w:r>
              <w:rPr>
                <w:lang w:eastAsia="en-US"/>
              </w:rPr>
              <w:t xml:space="preserve">  6. </w:t>
            </w:r>
            <w:r w:rsidR="00092009" w:rsidRPr="00092009">
              <w:rPr>
                <w:lang w:eastAsia="en-US"/>
              </w:rPr>
              <w:t>„Duonelės kelias“</w:t>
            </w:r>
            <w:r w:rsidR="00971D3C">
              <w:rPr>
                <w:lang w:eastAsia="en-US"/>
              </w:rPr>
              <w:t>.</w:t>
            </w:r>
          </w:p>
          <w:p w14:paraId="5B815E8C" w14:textId="040AC0BB" w:rsidR="00092009" w:rsidRPr="00092009" w:rsidRDefault="00B3346A" w:rsidP="00853549">
            <w:pPr>
              <w:jc w:val="both"/>
              <w:rPr>
                <w:lang w:eastAsia="en-US"/>
              </w:rPr>
            </w:pPr>
            <w:r>
              <w:rPr>
                <w:lang w:eastAsia="en-US"/>
              </w:rPr>
              <w:t xml:space="preserve">  7. </w:t>
            </w:r>
            <w:r w:rsidR="00092009" w:rsidRPr="00092009">
              <w:rPr>
                <w:lang w:eastAsia="en-US"/>
              </w:rPr>
              <w:t>„Aš myliu katytę, šuniuką, o tu?“</w:t>
            </w:r>
          </w:p>
          <w:p w14:paraId="0D150F02" w14:textId="124BB855" w:rsidR="00092009" w:rsidRPr="00092009" w:rsidRDefault="00B3346A" w:rsidP="00853549">
            <w:pPr>
              <w:jc w:val="both"/>
              <w:rPr>
                <w:lang w:eastAsia="en-US"/>
              </w:rPr>
            </w:pPr>
            <w:r>
              <w:rPr>
                <w:lang w:eastAsia="en-US"/>
              </w:rPr>
              <w:t xml:space="preserve">  8. </w:t>
            </w:r>
            <w:r w:rsidR="00092009" w:rsidRPr="00092009">
              <w:rPr>
                <w:lang w:eastAsia="en-US"/>
              </w:rPr>
              <w:t>„Rudeninė Lašiuko kelionė“</w:t>
            </w:r>
            <w:r w:rsidR="00971D3C">
              <w:rPr>
                <w:lang w:eastAsia="en-US"/>
              </w:rPr>
              <w:t>.</w:t>
            </w:r>
          </w:p>
          <w:p w14:paraId="7BED73A6" w14:textId="14852BF8" w:rsidR="00092009" w:rsidRPr="00092009" w:rsidRDefault="00B3346A" w:rsidP="00853549">
            <w:pPr>
              <w:jc w:val="both"/>
              <w:rPr>
                <w:lang w:eastAsia="en-US"/>
              </w:rPr>
            </w:pPr>
            <w:r>
              <w:rPr>
                <w:lang w:eastAsia="en-US"/>
              </w:rPr>
              <w:t xml:space="preserve">  9. </w:t>
            </w:r>
            <w:r w:rsidR="00092009" w:rsidRPr="00092009">
              <w:rPr>
                <w:lang w:eastAsia="en-US"/>
              </w:rPr>
              <w:t>„Daržo ir sodo dovanos“</w:t>
            </w:r>
            <w:r w:rsidR="00971D3C">
              <w:rPr>
                <w:lang w:eastAsia="en-US"/>
              </w:rPr>
              <w:t>.</w:t>
            </w:r>
          </w:p>
          <w:p w14:paraId="5F7AA2C9" w14:textId="635E8D10" w:rsidR="00092009" w:rsidRPr="00092009" w:rsidRDefault="00B3346A" w:rsidP="00853549">
            <w:pPr>
              <w:jc w:val="both"/>
              <w:rPr>
                <w:lang w:eastAsia="en-US"/>
              </w:rPr>
            </w:pPr>
            <w:r>
              <w:rPr>
                <w:lang w:eastAsia="en-US"/>
              </w:rPr>
              <w:t xml:space="preserve"> 10. </w:t>
            </w:r>
            <w:r w:rsidR="00092009" w:rsidRPr="00092009">
              <w:rPr>
                <w:lang w:eastAsia="en-US"/>
              </w:rPr>
              <w:t>„Fui ir Fe nuotykiai“ (apie bakterijas)</w:t>
            </w:r>
            <w:r w:rsidR="00971D3C">
              <w:rPr>
                <w:lang w:eastAsia="en-US"/>
              </w:rPr>
              <w:t>.</w:t>
            </w:r>
          </w:p>
          <w:p w14:paraId="7EC3E00B" w14:textId="11428776" w:rsidR="00092009" w:rsidRPr="00092009" w:rsidRDefault="00B3346A" w:rsidP="00853549">
            <w:pPr>
              <w:jc w:val="both"/>
              <w:rPr>
                <w:color w:val="FF0000"/>
                <w:lang w:eastAsia="en-US"/>
              </w:rPr>
            </w:pPr>
            <w:r>
              <w:rPr>
                <w:lang w:eastAsia="en-US"/>
              </w:rPr>
              <w:t xml:space="preserve"> 11. </w:t>
            </w:r>
            <w:r w:rsidR="00092009" w:rsidRPr="00092009">
              <w:rPr>
                <w:lang w:eastAsia="en-US"/>
              </w:rPr>
              <w:t>„Miško takeliu“</w:t>
            </w:r>
            <w:r w:rsidR="00971D3C">
              <w:rPr>
                <w:lang w:eastAsia="en-US"/>
              </w:rPr>
              <w:t>.</w:t>
            </w:r>
          </w:p>
          <w:p w14:paraId="3B76FCD5" w14:textId="77777777" w:rsidR="00092009" w:rsidRPr="00092009" w:rsidRDefault="00092009" w:rsidP="00853549">
            <w:pPr>
              <w:jc w:val="both"/>
              <w:rPr>
                <w:color w:val="FF0000"/>
                <w:lang w:eastAsia="en-US"/>
              </w:rPr>
            </w:pPr>
          </w:p>
        </w:tc>
      </w:tr>
      <w:tr w:rsidR="00092009" w:rsidRPr="00092009" w14:paraId="3CAADD08" w14:textId="77777777" w:rsidTr="00092009">
        <w:tc>
          <w:tcPr>
            <w:tcW w:w="9570" w:type="dxa"/>
            <w:gridSpan w:val="5"/>
          </w:tcPr>
          <w:p w14:paraId="2C8D1D54" w14:textId="77777777" w:rsidR="00092009" w:rsidRPr="00092009" w:rsidRDefault="00092009" w:rsidP="00853549">
            <w:pPr>
              <w:jc w:val="both"/>
              <w:rPr>
                <w:b/>
                <w:lang w:eastAsia="en-US"/>
              </w:rPr>
            </w:pPr>
            <w:r w:rsidRPr="00092009">
              <w:rPr>
                <w:b/>
                <w:lang w:eastAsia="en-US"/>
              </w:rPr>
              <w:t xml:space="preserve">Gairės temų įgyvendinimui pagal kompetencijas </w:t>
            </w:r>
          </w:p>
        </w:tc>
      </w:tr>
      <w:tr w:rsidR="00092009" w:rsidRPr="00092009" w14:paraId="1533942F" w14:textId="77777777" w:rsidTr="00092009">
        <w:tc>
          <w:tcPr>
            <w:tcW w:w="1764" w:type="dxa"/>
          </w:tcPr>
          <w:p w14:paraId="01EE5A9F" w14:textId="77777777" w:rsidR="00092009" w:rsidRPr="00092009" w:rsidRDefault="00092009" w:rsidP="00853549">
            <w:pPr>
              <w:jc w:val="both"/>
              <w:rPr>
                <w:lang w:eastAsia="en-US"/>
              </w:rPr>
            </w:pPr>
            <w:r w:rsidRPr="00092009">
              <w:rPr>
                <w:lang w:eastAsia="en-US"/>
              </w:rPr>
              <w:t>Kompetencija</w:t>
            </w:r>
          </w:p>
        </w:tc>
        <w:tc>
          <w:tcPr>
            <w:tcW w:w="2250" w:type="dxa"/>
          </w:tcPr>
          <w:p w14:paraId="301729A7" w14:textId="77777777" w:rsidR="00092009" w:rsidRPr="00092009" w:rsidRDefault="00092009" w:rsidP="00853549">
            <w:pPr>
              <w:jc w:val="both"/>
              <w:rPr>
                <w:lang w:eastAsia="en-US"/>
              </w:rPr>
            </w:pPr>
            <w:r w:rsidRPr="00092009">
              <w:rPr>
                <w:lang w:eastAsia="en-US"/>
              </w:rPr>
              <w:t xml:space="preserve">Iki 3 metų </w:t>
            </w:r>
          </w:p>
        </w:tc>
        <w:tc>
          <w:tcPr>
            <w:tcW w:w="1765" w:type="dxa"/>
          </w:tcPr>
          <w:p w14:paraId="03A5C5BD" w14:textId="77777777" w:rsidR="00092009" w:rsidRPr="00092009" w:rsidRDefault="00092009" w:rsidP="00853549">
            <w:pPr>
              <w:jc w:val="both"/>
              <w:rPr>
                <w:lang w:eastAsia="en-US"/>
              </w:rPr>
            </w:pPr>
            <w:r w:rsidRPr="00092009">
              <w:rPr>
                <w:lang w:eastAsia="en-US"/>
              </w:rPr>
              <w:t xml:space="preserve">3-4 metų </w:t>
            </w:r>
          </w:p>
        </w:tc>
        <w:tc>
          <w:tcPr>
            <w:tcW w:w="1922" w:type="dxa"/>
          </w:tcPr>
          <w:p w14:paraId="099F9484" w14:textId="77777777" w:rsidR="00092009" w:rsidRPr="00092009" w:rsidRDefault="00092009" w:rsidP="00853549">
            <w:pPr>
              <w:jc w:val="both"/>
              <w:rPr>
                <w:lang w:eastAsia="en-US"/>
              </w:rPr>
            </w:pPr>
            <w:r w:rsidRPr="00092009">
              <w:rPr>
                <w:lang w:eastAsia="en-US"/>
              </w:rPr>
              <w:t xml:space="preserve">4-5 metų </w:t>
            </w:r>
          </w:p>
        </w:tc>
        <w:tc>
          <w:tcPr>
            <w:tcW w:w="1869" w:type="dxa"/>
          </w:tcPr>
          <w:p w14:paraId="4A114FEA" w14:textId="77777777" w:rsidR="00092009" w:rsidRPr="00092009" w:rsidRDefault="00092009" w:rsidP="00853549">
            <w:pPr>
              <w:jc w:val="both"/>
              <w:rPr>
                <w:lang w:eastAsia="en-US"/>
              </w:rPr>
            </w:pPr>
            <w:r w:rsidRPr="00092009">
              <w:rPr>
                <w:lang w:eastAsia="en-US"/>
              </w:rPr>
              <w:t xml:space="preserve">5-6 metų </w:t>
            </w:r>
          </w:p>
        </w:tc>
      </w:tr>
      <w:tr w:rsidR="00654A05" w:rsidRPr="00092009" w14:paraId="4A66CA4D" w14:textId="77777777" w:rsidTr="00B02EFD">
        <w:tc>
          <w:tcPr>
            <w:tcW w:w="1764" w:type="dxa"/>
            <w:shd w:val="clear" w:color="auto" w:fill="auto"/>
          </w:tcPr>
          <w:p w14:paraId="6E65763B" w14:textId="77777777" w:rsidR="00654A05" w:rsidRPr="00654A05" w:rsidRDefault="00654A05" w:rsidP="00853549">
            <w:pPr>
              <w:rPr>
                <w:b/>
              </w:rPr>
            </w:pPr>
            <w:r w:rsidRPr="00654A05">
              <w:rPr>
                <w:b/>
              </w:rPr>
              <w:t>Socialinė</w:t>
            </w:r>
          </w:p>
          <w:p w14:paraId="4575A2AE" w14:textId="77777777" w:rsidR="00654A05" w:rsidRPr="00654A05" w:rsidRDefault="00654A05" w:rsidP="00853549">
            <w:r w:rsidRPr="00654A05">
              <w:t xml:space="preserve"> Savivoka ir savigarba (5 sritis), Emocijų suvokimas ir raiška (3 sritis), Savireguliacija ir savikontrolė (4 sritis), Santykiai su suaugusiaisiais (6 sritis), Santykiai su bendraamžiais (7 sritis), Iniciatyvumas ir atkaklumas (14 sritis), Problemų sprendimas (16 sritis).</w:t>
            </w:r>
          </w:p>
          <w:p w14:paraId="4CEEC0C1" w14:textId="77777777" w:rsidR="00654A05" w:rsidRPr="00654A05" w:rsidRDefault="00654A05" w:rsidP="00853549">
            <w:pPr>
              <w:jc w:val="both"/>
              <w:rPr>
                <w:highlight w:val="yellow"/>
              </w:rPr>
            </w:pPr>
          </w:p>
          <w:p w14:paraId="6DB1C4D4" w14:textId="78232594" w:rsidR="00654A05" w:rsidRPr="00654A05" w:rsidRDefault="00654A05" w:rsidP="00853549">
            <w:pPr>
              <w:rPr>
                <w:highlight w:val="yellow"/>
                <w:lang w:eastAsia="en-US"/>
              </w:rPr>
            </w:pPr>
          </w:p>
        </w:tc>
        <w:tc>
          <w:tcPr>
            <w:tcW w:w="2250" w:type="dxa"/>
            <w:shd w:val="clear" w:color="auto" w:fill="auto"/>
          </w:tcPr>
          <w:p w14:paraId="7E659A41" w14:textId="77777777" w:rsidR="00654A05" w:rsidRPr="00654A05" w:rsidRDefault="00654A05" w:rsidP="00853549">
            <w:r w:rsidRPr="00654A05">
              <w:t>Pagarbos ir meilės duonai ugdymas.</w:t>
            </w:r>
          </w:p>
          <w:p w14:paraId="1ADBB045" w14:textId="77777777" w:rsidR="00654A05" w:rsidRPr="00654A05" w:rsidRDefault="00654A05" w:rsidP="00853549">
            <w:r w:rsidRPr="00654A05">
              <w:t xml:space="preserve">Vaikų aktyvumo, tyrinėjant aplinką, skatinimas. </w:t>
            </w:r>
          </w:p>
          <w:p w14:paraId="7905F5E5" w14:textId="77777777" w:rsidR="00654A05" w:rsidRPr="00654A05" w:rsidRDefault="00654A05" w:rsidP="00853549">
            <w:r w:rsidRPr="00654A05">
              <w:t>Literatūros kūrinėlių, pasakų apie duonelės auginimą, kepimą skaitymas.</w:t>
            </w:r>
          </w:p>
          <w:p w14:paraId="74B7402F" w14:textId="77777777" w:rsidR="00654A05" w:rsidRPr="00654A05" w:rsidRDefault="00654A05" w:rsidP="00853549">
            <w:r w:rsidRPr="00654A05">
              <w:t>Susipažinimas su daržo gėrybėmis. Dalyvavimas derliaus šventėje, patiriant teigiamas emocijas.</w:t>
            </w:r>
          </w:p>
          <w:p w14:paraId="35263DCA" w14:textId="77777777" w:rsidR="00654A05" w:rsidRPr="00654A05" w:rsidRDefault="00654A05" w:rsidP="00853549">
            <w:r w:rsidRPr="00654A05">
              <w:t>Trumpų eilėraštukų apie vaisius, daržoves klausymas, mokymasis mintinai.</w:t>
            </w:r>
          </w:p>
          <w:p w14:paraId="171D4BD2" w14:textId="77777777" w:rsidR="00654A05" w:rsidRPr="00654A05" w:rsidRDefault="00654A05" w:rsidP="00853549">
            <w:r w:rsidRPr="00654A05">
              <w:t>Pagarbos sunkiai dirbantiems žmonėms ugdymas.</w:t>
            </w:r>
          </w:p>
          <w:p w14:paraId="59F27E2C" w14:textId="77777777" w:rsidR="00654A05" w:rsidRPr="00654A05" w:rsidRDefault="00654A05" w:rsidP="00853549">
            <w:r w:rsidRPr="00654A05">
              <w:t>Lietuvių liaudies ratelių, žaidimų mokymas.</w:t>
            </w:r>
          </w:p>
          <w:p w14:paraId="46DF3161" w14:textId="77777777" w:rsidR="00654A05" w:rsidRPr="00654A05" w:rsidRDefault="00654A05" w:rsidP="00853549">
            <w:r w:rsidRPr="00654A05">
              <w:t>Pasakų apie miško žvėrelius, jų gyvenimą klausymas.</w:t>
            </w:r>
          </w:p>
          <w:p w14:paraId="7B763671" w14:textId="77777777" w:rsidR="00654A05" w:rsidRPr="00654A05" w:rsidRDefault="00654A05" w:rsidP="00853549">
            <w:r w:rsidRPr="00654A05">
              <w:t>Stebėjimai gamtoje, žaidimai su nukritusiais lapais, skatinimas reikšti emocijas, dalintis patirtais įspūdžiais.</w:t>
            </w:r>
          </w:p>
          <w:p w14:paraId="7B6A3E3C" w14:textId="77777777" w:rsidR="00654A05" w:rsidRPr="00654A05" w:rsidRDefault="00654A05" w:rsidP="00853549">
            <w:pPr>
              <w:rPr>
                <w:highlight w:val="yellow"/>
                <w:lang w:eastAsia="en-US"/>
              </w:rPr>
            </w:pPr>
          </w:p>
        </w:tc>
        <w:tc>
          <w:tcPr>
            <w:tcW w:w="1765" w:type="dxa"/>
            <w:shd w:val="clear" w:color="auto" w:fill="auto"/>
          </w:tcPr>
          <w:p w14:paraId="011395F3" w14:textId="77777777" w:rsidR="00654A05" w:rsidRPr="00654A05" w:rsidRDefault="00654A05" w:rsidP="00853549">
            <w:r w:rsidRPr="00654A05">
              <w:t>Pratinimas pagarbiai elgtis su duona, susikaupimas valgant ją, žinojimas jos vietą kalendorinėse ar šeimos šventėse.</w:t>
            </w:r>
          </w:p>
          <w:p w14:paraId="676C395B" w14:textId="77777777" w:rsidR="00654A05" w:rsidRPr="00654A05" w:rsidRDefault="00654A05" w:rsidP="00853549">
            <w:r w:rsidRPr="00654A05">
              <w:t>Sužinojimas, kokios sąlygos reikalingos daržovių auginimui, kaip žmogus gali padėti augti ir kokiu elgesiu gali joms pakenkti.</w:t>
            </w:r>
          </w:p>
          <w:p w14:paraId="3DE14D19" w14:textId="77777777" w:rsidR="00654A05" w:rsidRPr="00654A05" w:rsidRDefault="00654A05" w:rsidP="00853549">
            <w:r w:rsidRPr="00654A05">
              <w:t>Supratimo, kad sodas- lietuvių sodybos dalis ugdymas. Sodo nauda ir vieta dvasiniame žmogaus gyvenime.</w:t>
            </w:r>
          </w:p>
          <w:p w14:paraId="075792C0" w14:textId="77777777" w:rsidR="00654A05" w:rsidRPr="00654A05" w:rsidRDefault="00654A05" w:rsidP="00853549">
            <w:r w:rsidRPr="00654A05">
              <w:t>Medis- pagalbininkas buityje, atgaiva žmogui. Medžio gydomosios savybės.</w:t>
            </w:r>
          </w:p>
          <w:p w14:paraId="45A57AFC" w14:textId="77777777" w:rsidR="00654A05" w:rsidRPr="00654A05" w:rsidRDefault="00654A05" w:rsidP="00853549">
            <w:r w:rsidRPr="00654A05">
              <w:t>Supratimo apie žmogaus ryšį su gamta lavinimas, gyvenimiškos patirties kaupimas. Vaiko suvokimo, kaip augalai prisitaiko prie žiemos sąlygų, išsaugojant gyvybę ir geba tęsti gyvenimą lavinimas.         (numeta lapus ir apmiršta).</w:t>
            </w:r>
          </w:p>
          <w:p w14:paraId="15274542" w14:textId="7F01839D" w:rsidR="00654A05" w:rsidRPr="00654A05" w:rsidRDefault="00654A05" w:rsidP="00853549">
            <w:pPr>
              <w:rPr>
                <w:highlight w:val="yellow"/>
                <w:lang w:eastAsia="en-US"/>
              </w:rPr>
            </w:pPr>
          </w:p>
        </w:tc>
        <w:tc>
          <w:tcPr>
            <w:tcW w:w="1922" w:type="dxa"/>
            <w:shd w:val="clear" w:color="auto" w:fill="auto"/>
          </w:tcPr>
          <w:p w14:paraId="786BE7F7" w14:textId="77777777" w:rsidR="00654A05" w:rsidRPr="00654A05" w:rsidRDefault="00654A05" w:rsidP="00853549">
            <w:r w:rsidRPr="00654A05">
              <w:t xml:space="preserve">Pagarbos, dėkingumo žmonėms, auginantiems duoną ugdymas. Duonos gimimo kelio prisiminimas. Palyginimas, kaip šis procesas vyko senovėje ir kaip vyksta dabar. Duonos reikšmingumo prisiminimas lietuvių liaudies papročiuose ir tradicijose. </w:t>
            </w:r>
          </w:p>
          <w:p w14:paraId="5EAEE770" w14:textId="77777777" w:rsidR="00654A05" w:rsidRPr="00654A05" w:rsidRDefault="00654A05" w:rsidP="00853549">
            <w:r w:rsidRPr="00654A05">
              <w:t>Meilės gamtai, išauginančiai tokią augalų įvairovę, ugdymas. Skatinimas globoti įvairius augalus: ne tik naudingus žmogui, bet ir puošiančius aplinką.</w:t>
            </w:r>
          </w:p>
          <w:p w14:paraId="4E703896" w14:textId="76F1A580" w:rsidR="00654A05" w:rsidRPr="00654A05" w:rsidRDefault="00654A05" w:rsidP="00853549">
            <w:pPr>
              <w:rPr>
                <w:highlight w:val="yellow"/>
                <w:lang w:eastAsia="en-US"/>
              </w:rPr>
            </w:pPr>
            <w:r w:rsidRPr="00654A05">
              <w:t xml:space="preserve">Prisiminimas, kokias dovanas randame sode, mokymasis džiaugtis jų gausa, įvairove. Sodo ir jo teikiamos naudos svarbos lietuvių kultūroje suvokimas per lietuvių tautosakos kūrinius. Miško nuotaikos pajautimas , sukuriant miško įvaizdį grupėje, kitoje įstaigos vietoje. </w:t>
            </w:r>
          </w:p>
        </w:tc>
        <w:tc>
          <w:tcPr>
            <w:tcW w:w="1869" w:type="dxa"/>
            <w:shd w:val="clear" w:color="auto" w:fill="auto"/>
          </w:tcPr>
          <w:p w14:paraId="2F671C55" w14:textId="77777777" w:rsidR="00654A05" w:rsidRPr="00654A05" w:rsidRDefault="00654A05" w:rsidP="00853549">
            <w:r w:rsidRPr="00654A05">
              <w:t>Duonos gamybos proceso aiškinimasis. Prisiminimas ir aptarimas, kokią svarbą atlieka duona žmogaus gyvenime, lietuvių liaudies papročiuose ir tradicijose.  Pagarbos duonai, mandagaus elgesio prie stalo įgūdžių ugdymas.</w:t>
            </w:r>
          </w:p>
          <w:p w14:paraId="21B6B409" w14:textId="77777777" w:rsidR="00654A05" w:rsidRPr="00654A05" w:rsidRDefault="00654A05" w:rsidP="00853549">
            <w:r w:rsidRPr="00654A05">
              <w:t>Skatinimas pajusti pagarbą žmogaus darbui, pastangoms, kad darže išaugtų gausus daržovių derlius. Suvokimo darbo svarbos žmogaus gyvenime ugdymas.</w:t>
            </w:r>
          </w:p>
          <w:p w14:paraId="792577DC" w14:textId="77777777" w:rsidR="00654A05" w:rsidRPr="00654A05" w:rsidRDefault="00654A05" w:rsidP="00853549">
            <w:r w:rsidRPr="00654A05">
              <w:t>Pratinimas teisingai įvardinti vaisių skonį, išvaizdą, kvapus, darbo, atliekamo sode, veiksmus.  Skatinimas pajusti slėpiningą miško gyvenimą,  pagarbą medžiui, jo teikiamai naudai. Siūloma pastebėti spalvas visur: gatvėje, gamtoje namuose ir pan. Tegul jie pamato spalvų ir atspalvių gamą, jų derinius, kontrastus, tegul džiaugiasi subtiliais gamtos spalvų deriniais.</w:t>
            </w:r>
          </w:p>
          <w:p w14:paraId="2D7434C6" w14:textId="77777777" w:rsidR="00654A05" w:rsidRPr="00654A05" w:rsidRDefault="00654A05" w:rsidP="00853549">
            <w:pPr>
              <w:rPr>
                <w:highlight w:val="yellow"/>
              </w:rPr>
            </w:pPr>
          </w:p>
          <w:p w14:paraId="3288EFDD" w14:textId="0B8817B0" w:rsidR="00654A05" w:rsidRPr="00654A05" w:rsidRDefault="00654A05" w:rsidP="00853549">
            <w:pPr>
              <w:rPr>
                <w:highlight w:val="yellow"/>
                <w:lang w:eastAsia="en-US"/>
              </w:rPr>
            </w:pPr>
          </w:p>
        </w:tc>
      </w:tr>
      <w:tr w:rsidR="00654A05" w:rsidRPr="00092009" w14:paraId="165EDCA9" w14:textId="77777777" w:rsidTr="00B02EFD">
        <w:tc>
          <w:tcPr>
            <w:tcW w:w="1764" w:type="dxa"/>
            <w:shd w:val="clear" w:color="auto" w:fill="auto"/>
          </w:tcPr>
          <w:p w14:paraId="6D4F95E0" w14:textId="77777777" w:rsidR="00654A05" w:rsidRPr="007251B6" w:rsidRDefault="00654A05" w:rsidP="00853549">
            <w:pPr>
              <w:rPr>
                <w:b/>
              </w:rPr>
            </w:pPr>
            <w:r w:rsidRPr="007251B6">
              <w:rPr>
                <w:b/>
              </w:rPr>
              <w:t xml:space="preserve">Pažinimo </w:t>
            </w:r>
          </w:p>
          <w:p w14:paraId="21359BA7" w14:textId="77777777" w:rsidR="00654A05" w:rsidRPr="007251B6" w:rsidRDefault="00654A05" w:rsidP="00853549">
            <w:r w:rsidRPr="007251B6">
              <w:t>Mokėjimas mokytis (18 sritis), Savireguliacija ir savikontrolė (4 sritis),  Tyrinėjimas (15 sritis), Aplinkos pažinimas (10 sritis), Skaičiavimas ir matavimas (11 sritis), Iniciatyvumas ir atkaklumas (14 sritis), Problemų sprendimas (16 sritis)</w:t>
            </w:r>
          </w:p>
          <w:p w14:paraId="553DD104" w14:textId="77777777" w:rsidR="00654A05" w:rsidRPr="00654A05" w:rsidRDefault="00654A05" w:rsidP="00853549">
            <w:pPr>
              <w:rPr>
                <w:b/>
              </w:rPr>
            </w:pPr>
          </w:p>
        </w:tc>
        <w:tc>
          <w:tcPr>
            <w:tcW w:w="2250" w:type="dxa"/>
            <w:shd w:val="clear" w:color="auto" w:fill="auto"/>
          </w:tcPr>
          <w:p w14:paraId="20A11117" w14:textId="77777777" w:rsidR="00654A05" w:rsidRPr="00654A05" w:rsidRDefault="00654A05" w:rsidP="00853549">
            <w:r w:rsidRPr="00654A05">
              <w:t>Paveikslėlių stebėjimas: iš kur ir kaip atsiranda duonelė.</w:t>
            </w:r>
          </w:p>
          <w:p w14:paraId="5E195467" w14:textId="77777777" w:rsidR="00654A05" w:rsidRPr="00654A05" w:rsidRDefault="00654A05" w:rsidP="00853549">
            <w:r w:rsidRPr="00654A05">
              <w:t xml:space="preserve">Supažindinimas su daržovėmis ir vaisiais: jų pavadinimais, kur jie auga, koks jų skonis, išvaizda, atrandant skirtumus ir panašumus. </w:t>
            </w:r>
          </w:p>
          <w:p w14:paraId="0CC7E457" w14:textId="77777777" w:rsidR="00654A05" w:rsidRPr="00654A05" w:rsidRDefault="00654A05" w:rsidP="00853549">
            <w:r w:rsidRPr="00654A05">
              <w:t>Rudens spalvų, orų permainų stebėjimas.</w:t>
            </w:r>
          </w:p>
          <w:p w14:paraId="6B8F86D0" w14:textId="77777777" w:rsidR="00654A05" w:rsidRPr="00654A05" w:rsidRDefault="00654A05" w:rsidP="00853549">
            <w:r w:rsidRPr="00654A05">
              <w:t>Medžių, krūmų lapų lyginimas ir pažinimas.</w:t>
            </w:r>
          </w:p>
          <w:p w14:paraId="3F885EDE" w14:textId="77777777" w:rsidR="00654A05" w:rsidRPr="00654A05" w:rsidRDefault="00654A05" w:rsidP="00853549"/>
        </w:tc>
        <w:tc>
          <w:tcPr>
            <w:tcW w:w="1765" w:type="dxa"/>
            <w:shd w:val="clear" w:color="auto" w:fill="auto"/>
          </w:tcPr>
          <w:p w14:paraId="7C33D604" w14:textId="77777777" w:rsidR="00654A05" w:rsidRPr="00654A05" w:rsidRDefault="00654A05" w:rsidP="00853549">
            <w:r w:rsidRPr="00654A05">
              <w:t>Susipažinimas su įvairių javų grūdais, jų augimo sąlygomis. Žinių apie ilgą duonos kelią iki mūsų stalo perteikimas. Duonos svarba mūsų organizmui, sveikatai. Žodžių turinčių praeities reikšmę (iš senų senovės, metai iš metų ir kt.) vartojimas. Supratimas apie metų laikų reikšmę (šią žiemą, šią vasarą, pernai, šiemet, žiemkentys ir pan.). Daržovių įvairovė, jų auginimas, nauda žmogui, gydomosios savybės. Žinių, kas darže auga, kuo daržovės naudingos žmogaus organizmui, perteikimas. Skonio, išvaizdos, kvapų, darbo veiksmų įvardijimas žodžiais. Darbas – pagrindinė žmogaus gyvenimo raiška, būties, prasmės forma.</w:t>
            </w:r>
          </w:p>
          <w:p w14:paraId="6BA64C6A" w14:textId="77777777" w:rsidR="00654A05" w:rsidRPr="00654A05" w:rsidRDefault="00654A05" w:rsidP="00853549">
            <w:r w:rsidRPr="00654A05">
              <w:t>Supažindinimas su vaiskrūmiais ir vaismedžiais, uogų ir vaisių įvairove, jų spalvos, skonio, formos įvardijimas. Medžių ir krūmų įvairovė. Grybai, samanos, miško uogos, jų augimo sąlygos ir nauda žmogui. Žodžių lapuotis, spygliuotis naudojimas kalboje. Pasikeitimų gamtoje pastebėjimas, gerėjimasis spalvingu medžio apdaru, spalvų ir atspalvių įsidėmėjimas. Buvimas gamtoje ir bandymas visais pojūčiais pajusti ją. Įvairių medžių lapų, vaisių, sėklų apžiūrėjimas, rūšiavimas, bandymas spėti pavadinimus. Suvokimas apie metų laikų kaitą, bei augalų gyvybės ratą nuo sėklos dygimo iki vaisiaus subrandinimo, nuo pumpuro skleidimosi iki lapų kritimo.</w:t>
            </w:r>
          </w:p>
          <w:p w14:paraId="6DAC515F" w14:textId="77777777" w:rsidR="00654A05" w:rsidRPr="00654A05" w:rsidRDefault="00654A05" w:rsidP="00853549"/>
        </w:tc>
        <w:tc>
          <w:tcPr>
            <w:tcW w:w="1922" w:type="dxa"/>
            <w:shd w:val="clear" w:color="auto" w:fill="auto"/>
          </w:tcPr>
          <w:p w14:paraId="65CE6D2D" w14:textId="77777777" w:rsidR="00654A05" w:rsidRPr="00654A05" w:rsidRDefault="00654A05" w:rsidP="00853549">
            <w:r w:rsidRPr="00654A05">
              <w:t>Susipažinimas su įvairiomis duonos, pyragų rūšimis. Prisiminimas įvairių javų rūšių pavadinimus ir iš kokių grūdų, kokie gaminiai kepami. Duonos reikšmė žmogaus gyvenime.</w:t>
            </w:r>
          </w:p>
          <w:p w14:paraId="3B3F3C20" w14:textId="77777777" w:rsidR="00654A05" w:rsidRPr="00654A05" w:rsidRDefault="00654A05" w:rsidP="00853549">
            <w:r w:rsidRPr="00654A05">
              <w:t>Daržovių įvardijimas, jų spalvos, formos, dydžio, skonio aptarimas. Daržovių rūšiavimas, skaičiavimas, lyginimas (pagal spalvą, skonį ir pan). Sveikos mitybos įgūdžių ugdymas, skatinant vartoti kuo daugiau daržovių. Išsiaiškinimas, kokie vaisiai auga mūsų  krašte, o kokie šiltuose kraštuose. Sode augančių vaisių pagal pasirinktas savybes (formą, spalvą, skonį, dydį ir pan.) rūšiavimas. Artimiausioje aplinkoje augančių medžių stebėjimas, aptarimas, kurie jų galėtų augti miške. Miško spalvų, garsų, augmenijos įvairovės ir darnos prisiminimas. Su mišku susijusios gamtinės medžiagos lyginimas, tyrinėjimas, matavimas, skaičiavimas.</w:t>
            </w:r>
          </w:p>
          <w:p w14:paraId="03F27D3B" w14:textId="77777777" w:rsidR="00654A05" w:rsidRPr="00654A05" w:rsidRDefault="00654A05" w:rsidP="00853549">
            <w:r w:rsidRPr="00654A05">
              <w:t>Medžių lapų stebėjimas, suvokiant jų įvairovę, apibūdinant formas, spalvas. Mokėjimas įvardinti kuo daugiau atspalvių. Spalvų rūšiavimas į šiltas, šaltas, ryškias, pastelines ir pan. Augalų gyvybės rato ypatumų įtvirtinimas. Įvairių augalų panašumų ir skirtumų suradimas.</w:t>
            </w:r>
          </w:p>
          <w:p w14:paraId="06BAAAD7" w14:textId="77777777" w:rsidR="00654A05" w:rsidRPr="00654A05" w:rsidRDefault="00654A05" w:rsidP="00853549"/>
        </w:tc>
        <w:tc>
          <w:tcPr>
            <w:tcW w:w="1869" w:type="dxa"/>
            <w:shd w:val="clear" w:color="auto" w:fill="auto"/>
          </w:tcPr>
          <w:p w14:paraId="08BAFF9A" w14:textId="77777777" w:rsidR="00654A05" w:rsidRPr="00654A05" w:rsidRDefault="00654A05" w:rsidP="00853549">
            <w:r w:rsidRPr="00654A05">
              <w:t>Knygelių su darbo įrankių veiksmų iliustracijomis vartymas. Jų paskirties bei veiksmo būdų lyginimas, aiškinimas ir supratimas, sudarant jų panaudojimo seką, orientuojantis į rugio kelią nuo grūdo iki duonos. Įsitikinimas, kad žmogaus sumanyti maisto ruošimo būdai (virimas, kepimas), pakeičia daržovių skonį, išvaizdą ir kitas savybes. Sekant pasakas ar istorijas, nuolat prisiminti vaisių skonį ir kvapą, spalvą, dydį, formą. Daiktų rūšiavimas pagal tai, iš ko jie pagaminti. Dėliojimas, lyginimas, skaičiavimas, matavimas. Atkreipimas dėmesio į spalvas ir atspalvius, formas, dydžius, jų panašumus ir skirtumus. Atkreipimas dėmesio kokių spalvų daugiausia būna rudenį.</w:t>
            </w:r>
          </w:p>
          <w:p w14:paraId="4238C15D" w14:textId="77777777" w:rsidR="00654A05" w:rsidRPr="00654A05" w:rsidRDefault="00654A05" w:rsidP="00853549"/>
        </w:tc>
      </w:tr>
      <w:tr w:rsidR="00654A05" w:rsidRPr="00092009" w14:paraId="645E83EF" w14:textId="77777777" w:rsidTr="00B02EFD">
        <w:tc>
          <w:tcPr>
            <w:tcW w:w="1764" w:type="dxa"/>
            <w:shd w:val="clear" w:color="auto" w:fill="auto"/>
          </w:tcPr>
          <w:p w14:paraId="3C7FB770" w14:textId="77777777" w:rsidR="00654A05" w:rsidRPr="007251B6" w:rsidRDefault="00654A05" w:rsidP="00853549">
            <w:pPr>
              <w:rPr>
                <w:b/>
              </w:rPr>
            </w:pPr>
            <w:r w:rsidRPr="007251B6">
              <w:rPr>
                <w:b/>
              </w:rPr>
              <w:t>Kalbos ir komunikavimo</w:t>
            </w:r>
          </w:p>
          <w:p w14:paraId="0AAD2459" w14:textId="77777777" w:rsidR="00654A05" w:rsidRPr="007251B6" w:rsidRDefault="00654A05" w:rsidP="00853549">
            <w:pPr>
              <w:rPr>
                <w:b/>
                <w:highlight w:val="yellow"/>
              </w:rPr>
            </w:pPr>
            <w:r w:rsidRPr="007251B6">
              <w:t>Savireguliacija ir savikontrolė (4 sritis), Sakytinė kalba (8 sritis), Rašytinės kalba (9 sritis), Meninė raiška (12 sritis)</w:t>
            </w:r>
          </w:p>
          <w:p w14:paraId="2F5829F3" w14:textId="77777777" w:rsidR="00654A05" w:rsidRPr="007251B6" w:rsidRDefault="00654A05" w:rsidP="00853549">
            <w:pPr>
              <w:jc w:val="both"/>
              <w:rPr>
                <w:highlight w:val="yellow"/>
              </w:rPr>
            </w:pPr>
          </w:p>
          <w:p w14:paraId="5F35F682" w14:textId="77777777" w:rsidR="00654A05" w:rsidRPr="007251B6" w:rsidRDefault="00654A05" w:rsidP="00853549">
            <w:pPr>
              <w:rPr>
                <w:b/>
              </w:rPr>
            </w:pPr>
          </w:p>
        </w:tc>
        <w:tc>
          <w:tcPr>
            <w:tcW w:w="2250" w:type="dxa"/>
            <w:shd w:val="clear" w:color="auto" w:fill="auto"/>
          </w:tcPr>
          <w:p w14:paraId="644E0AEB" w14:textId="77777777" w:rsidR="00654A05" w:rsidRPr="00654A05" w:rsidRDefault="00654A05" w:rsidP="00853549">
            <w:r w:rsidRPr="00654A05">
              <w:t>Duonos pjaustymo stebėjimas, jos ragavimas ir skonio aptarimas.</w:t>
            </w:r>
          </w:p>
          <w:p w14:paraId="2105C9B1" w14:textId="77777777" w:rsidR="00654A05" w:rsidRPr="00654A05" w:rsidRDefault="00654A05" w:rsidP="00853549">
            <w:r w:rsidRPr="00654A05">
              <w:t>Supažindinimas su duonos atsiradimo istorija apie duonelės kelią iki mūsų stalo.</w:t>
            </w:r>
          </w:p>
          <w:p w14:paraId="7617497D" w14:textId="77777777" w:rsidR="00654A05" w:rsidRPr="00654A05" w:rsidRDefault="00654A05" w:rsidP="00853549">
            <w:r w:rsidRPr="00654A05">
              <w:t xml:space="preserve">Žodyno turtinimas, susijęs su daržovėmis ir vaisiais, jų augimo vieta, spalvų, formų pavadinimais bei skonio pojūčiais (saldus, rūgštus ir pan.). </w:t>
            </w:r>
          </w:p>
          <w:p w14:paraId="766B3778" w14:textId="77777777" w:rsidR="00654A05" w:rsidRPr="00654A05" w:rsidRDefault="00654A05" w:rsidP="00853549">
            <w:r w:rsidRPr="00654A05">
              <w:t xml:space="preserve">Mokymas atsakyti į klausimus: kas?, ką veikia? Sakinių iš 2-3 žodžių sudarymas. </w:t>
            </w:r>
          </w:p>
          <w:p w14:paraId="0A3BE890" w14:textId="77777777" w:rsidR="00654A05" w:rsidRPr="00654A05" w:rsidRDefault="00654A05" w:rsidP="00853549">
            <w:r w:rsidRPr="00654A05">
              <w:t>Mokymas įvardinti dažniausiai sutinkamų artimoje aplinkoje medžių ir krūmų pavadinimus. Supažindinimas su 2-3 rūšių grybais, mokymas juos atpažinti paveikslėliuose.</w:t>
            </w:r>
          </w:p>
          <w:p w14:paraId="37559A6E" w14:textId="77777777" w:rsidR="00654A05" w:rsidRPr="00654A05" w:rsidRDefault="00654A05" w:rsidP="00853549">
            <w:r w:rsidRPr="00654A05">
              <w:t xml:space="preserve">Bandymas balsu imituoti paukščių čiulbėjimą, miško ošimą. </w:t>
            </w:r>
          </w:p>
          <w:p w14:paraId="6A1237B0" w14:textId="77777777" w:rsidR="00654A05" w:rsidRPr="00654A05" w:rsidRDefault="00654A05" w:rsidP="00853549">
            <w:r w:rsidRPr="00654A05">
              <w:t>Žodyno turtinimas žodžiais: ruduo, lapai, klevas, kaštonas, kirsti, eiti, rinkti ir pan.</w:t>
            </w:r>
          </w:p>
          <w:p w14:paraId="57EF50F3" w14:textId="77777777" w:rsidR="00654A05" w:rsidRPr="00654A05" w:rsidRDefault="00654A05" w:rsidP="00853549">
            <w:r w:rsidRPr="00654A05">
              <w:t>Vaikų tarpusavio bendravimo skatinimas.</w:t>
            </w:r>
          </w:p>
          <w:p w14:paraId="343EBFBB" w14:textId="77777777" w:rsidR="00654A05" w:rsidRPr="00654A05" w:rsidRDefault="00654A05" w:rsidP="00853549"/>
        </w:tc>
        <w:tc>
          <w:tcPr>
            <w:tcW w:w="1765" w:type="dxa"/>
            <w:shd w:val="clear" w:color="auto" w:fill="auto"/>
          </w:tcPr>
          <w:p w14:paraId="13015757" w14:textId="77777777" w:rsidR="00654A05" w:rsidRPr="00654A05" w:rsidRDefault="00654A05" w:rsidP="00853549">
            <w:r w:rsidRPr="00654A05">
              <w:t>Žodyno turtinimas žodžiais ir jų junginiais: alkanas, ant, bandelė, imti, kepti, tešla, valgyti, kepalėlis ir kt.  Pasakojimo klausymas, atsakymai į klausimus, veikėjų ir jų atliktų veiksmų įvardijimas. Skatinimas kalbant plėsti sakinius, kelių atliekamų veiksmų įvardijimas.</w:t>
            </w:r>
          </w:p>
          <w:p w14:paraId="35806F03" w14:textId="77777777" w:rsidR="00654A05" w:rsidRPr="00654A05" w:rsidRDefault="00654A05" w:rsidP="00853549">
            <w:r w:rsidRPr="00654A05">
              <w:t>Žodyno  turtinimas žodžiais: agurkas, apvalus, augti, bulvė, daržas, daržovės, didelės, mažos ir pan. Daržovių apžiūrėjimas, jų formos, dydžio, spalvų, skonio aptarimas, kiekių, svorio lyginimas. Skatinimas kalbėti 3-4 žodžių sakiniais, atsakymai į klausimus: ką darau?, ką darai?, kiek?, kodėl? Kalbant taisyklingai vartojami žodžiai, derinamos galūnės.</w:t>
            </w:r>
          </w:p>
          <w:p w14:paraId="1B2F87BB" w14:textId="77777777" w:rsidR="00654A05" w:rsidRPr="00654A05" w:rsidRDefault="00654A05" w:rsidP="00853549">
            <w:r w:rsidRPr="00654A05">
              <w:t>Žodyno turtinimas ir aktyvinimas žodžiais: sodas, obelis, slyva, kriaušė, spalva, dydis, forma, vaisiai, nokti, prinokęs ir kt. Taisyklinga kalba, derinant vienaskaitos ir daugiskaitos daiktavardžius bei būdvardžius.</w:t>
            </w:r>
          </w:p>
          <w:p w14:paraId="0976C8E9" w14:textId="77777777" w:rsidR="00654A05" w:rsidRPr="00654A05" w:rsidRDefault="00654A05" w:rsidP="00853549">
            <w:r w:rsidRPr="00654A05">
              <w:t>Atsakymai į klausimus 2-3 žodžių sakiniais: kuo skiriasi?, kuo panašūs?, kada?, kiek?, kur? Žodyno turtinimas žodžiais ir jų junginiais: ant, arti, augti, aukštai, dygti, medžių ir jų vaisių pavadinimais. Miško garsų įrašų klausymas, skatinimas juos pamėgdžioti. Skatinama pasakoti savo įspūdžius apie mišką , įtvirtinti savaitės temos žodžius, naudoti juos kalboje.</w:t>
            </w:r>
          </w:p>
          <w:p w14:paraId="2D063A0F" w14:textId="77777777" w:rsidR="00654A05" w:rsidRPr="00654A05" w:rsidRDefault="00654A05" w:rsidP="00853549">
            <w:r w:rsidRPr="00654A05">
              <w:t>Žodyno turtinimas žodžiais ir jų junginiais: arti, aukštai, čeža, dabar, lyti, plikas, rudenėlis, medis be lapų, pilkas medis ir kt. Bendraujant stebima lapai, aptariama jų spalva, dydis, forma. Medžių šlamėjimo, sausų lapų čežėjimo klausymas, paveikslų stebėjimas, kito asmens atliekamų veiksmų įvardijimas</w:t>
            </w:r>
          </w:p>
          <w:p w14:paraId="62EE19C1" w14:textId="77777777" w:rsidR="00654A05" w:rsidRPr="00654A05" w:rsidRDefault="00654A05" w:rsidP="00853549"/>
          <w:p w14:paraId="664E2EFD" w14:textId="77777777" w:rsidR="00654A05" w:rsidRPr="00654A05" w:rsidRDefault="00654A05" w:rsidP="00853549"/>
        </w:tc>
        <w:tc>
          <w:tcPr>
            <w:tcW w:w="1922" w:type="dxa"/>
            <w:shd w:val="clear" w:color="auto" w:fill="auto"/>
          </w:tcPr>
          <w:p w14:paraId="635EE5D1" w14:textId="77777777" w:rsidR="00654A05" w:rsidRPr="00654A05" w:rsidRDefault="00654A05" w:rsidP="00853549">
            <w:r w:rsidRPr="00654A05">
              <w:t>Žodyno turtinimas žodžiais: javai, rugiai, kviečiai, pjauti, duonos riekelė, pluta, minkštas, pyragas, kombainas, malūnas ir kt. Pokalbio metu vaikų skatinimas atsekti duonos gaminimo kelią, vartojimas mažybinių žodelių: duonelė, duona maitintojėlė  ir kt. Apibūdinamojo pasakojimo metu skatinimas į klausimus atsakinėti vientisiniu išplėstiniu sakiniu su pažyminiu ir papildiniu. Sąvokos „daržovės“ plėtojimas daržovių pavadinimais, požymių įvardijimu pagal dydį, spalvą, skonį ir pan. Aplinkos ir kalbos garsų išskyrimas. Sąvokos „garsas“ tikslinimas, mokymasis  išgirsti garsą  „a“ tariamuose  žodžiuose. Skatinimas kalbėti atsakant į klausimus: kas tai?, koks?, ką darome?, ką rauname?, vientisiniu išplėstiniu sakiniu. Sąvokos „vaisiai“ supratimo praplėtimas. Turtinimas žodyno mūsų krašto vaisių pavadinimais, mokantis apibūdinti juos pagal dydį, formą, spalvą, skonį. Pokalbio apie sodą metu vaikų skatinimas atsakyti į klausimus: kas tai?, koks?, kokia?, kokie?, kokios?, vientisiniu išplėstiniu sakiniu. Derinimas daiktavardžių ir būdvardžių ,skaičių ir linksnių.</w:t>
            </w:r>
          </w:p>
          <w:p w14:paraId="606D99BE" w14:textId="4AA3618F" w:rsidR="00654A05" w:rsidRPr="00654A05" w:rsidRDefault="00654A05" w:rsidP="00853549">
            <w:r w:rsidRPr="00654A05">
              <w:t>Augalų pavadinimų, kvapų, garsų, įspūdžių įsidėmėjimas įvardijimas, apibūdinant žodžiais, žodžių junginiais. Pokalbio metu dialoginės kalbos lavinimas. Klausantis greitakalbių, mįslių, vaikų skatinimas išmokti jas mintinai. Turtinimas žodyno žodžiais, išreiškiančiais rudens požymius ir vaizdingais posakiais (geltonas ruduo, turtingas ruduo ir pan.). Skatinimas kalbėti išplėstiniais sakiniais su keliais pažyminiais ir papildiniais.</w:t>
            </w:r>
          </w:p>
        </w:tc>
        <w:tc>
          <w:tcPr>
            <w:tcW w:w="1869" w:type="dxa"/>
            <w:shd w:val="clear" w:color="auto" w:fill="auto"/>
          </w:tcPr>
          <w:p w14:paraId="78E29498" w14:textId="77777777" w:rsidR="00654A05" w:rsidRPr="00654A05" w:rsidRDefault="00654A05" w:rsidP="00853549">
            <w:r w:rsidRPr="00654A05">
              <w:t>Žodyno turtinimas patarlėmis, priežodžiais, mįslėmis, rečiau vartojamais žodžiais: javai, malūnas, kombainas, maišai, rėtis ir kt.  Vaikų skatinimas prisiminti jau turimas žinias ir pratęsti pedagogo pasakojimą taisyklingais žodžių junginiais. Duonos, pyrago gaminių taisyklingų pavadinimų įtvirtinimas . Skatinimas kalboje vartoti įvairių linksnių daiktavardžius, būdvardžius, veiksmažodžius.</w:t>
            </w:r>
          </w:p>
          <w:p w14:paraId="276B8FC5" w14:textId="77777777" w:rsidR="00654A05" w:rsidRPr="00654A05" w:rsidRDefault="00654A05" w:rsidP="00853549">
            <w:r w:rsidRPr="00654A05">
              <w:t>Sąvokos „daržovės“ tikslinimas ir plėtimas daržovių pavadinimais, jų požymiais, klasifikavimas pagal dydį , spalvą, formą, skonį.  Žodyno plėtimas veiksmažodžiais: rauna, kasa, renka, skina. Apibūdinant daržoves atsakinėjimas į klausimus išplėstiniu sakiniu su keliais veiksniais ir tariniais. Apibūdinamasis pasakojimas apie daržoves pagal pedagogo pateiktus klausimus. Tikslinimas ir plėtimas naujais žodžiais sąvokos  „vaisiai“ savo ir kitų kraštų  vaisių pavadinimais. Vartojimas kalboje vyriškos ir moteriškos giminės vienaskaitos  būdvardžių ir jų derinimas su daiktavardžiais. Mokymas rišliai ir nuosekliai apibūdinti vaisius, atsakant į klausimus: kas tai?, koks?, kur auga?, kada prinoksta? Ir kt.</w:t>
            </w:r>
          </w:p>
          <w:p w14:paraId="6477387A" w14:textId="77777777" w:rsidR="00654A05" w:rsidRPr="00654A05" w:rsidRDefault="00654A05" w:rsidP="00853549">
            <w:r w:rsidRPr="00654A05">
              <w:t>Įtvirtinimas sąvokos „miško gėrybės“, skatinimas vartoti žodžius: kraitelė, pintinė, krepšelis, gėrybės, rūsys, statinė, raugti, džiovinti ir pan. Žodyno plėtimas uogų, grybų pavadinimais. Skatinimas kalboje vartoti kilmininko linksnio daiktavardžius su prieveiksmiu ir būdvardžius su priesaga –inis, bei esamojo ir būtojo laiko veiksmažodžius.</w:t>
            </w:r>
          </w:p>
          <w:p w14:paraId="4CBE9E33" w14:textId="77777777" w:rsidR="00654A05" w:rsidRPr="00654A05" w:rsidRDefault="00654A05" w:rsidP="00853549">
            <w:r w:rsidRPr="00654A05">
              <w:t>Žodyno turtinimas rudens požymių pavadinimais: atšalo oras, diena trumpėja, naktys ilgėja, lapai pagelto, krinta ir pan. Vaizdingais posakiais: auksinis ruduo, bobų vasara ir kt. Pokalbio metu skatinama vaikų kalboje vartoti kilmininko ir galininko linksnio daiktavardžius ir būdvardžius, kalbėti raiškiai, nuosekliai, išplėstiniais sakiniais.</w:t>
            </w:r>
          </w:p>
          <w:p w14:paraId="67AFF533" w14:textId="77777777" w:rsidR="00654A05" w:rsidRPr="00654A05" w:rsidRDefault="00654A05" w:rsidP="00853549"/>
        </w:tc>
      </w:tr>
      <w:tr w:rsidR="00654A05" w:rsidRPr="00092009" w14:paraId="5BA52B8D" w14:textId="77777777" w:rsidTr="00B02EFD">
        <w:tc>
          <w:tcPr>
            <w:tcW w:w="1764" w:type="dxa"/>
            <w:shd w:val="clear" w:color="auto" w:fill="auto"/>
          </w:tcPr>
          <w:p w14:paraId="09E68327" w14:textId="77777777" w:rsidR="00654A05" w:rsidRPr="007251B6" w:rsidRDefault="00654A05" w:rsidP="00853549">
            <w:pPr>
              <w:rPr>
                <w:b/>
              </w:rPr>
            </w:pPr>
            <w:r w:rsidRPr="007251B6">
              <w:rPr>
                <w:b/>
              </w:rPr>
              <w:t>Sveikatos saugojimo ir stiprinimo</w:t>
            </w:r>
          </w:p>
          <w:p w14:paraId="6B423779" w14:textId="77777777" w:rsidR="00654A05" w:rsidRPr="007251B6" w:rsidRDefault="00654A05" w:rsidP="00853549">
            <w:r w:rsidRPr="007251B6">
              <w:t>Kūrybiškumas (17 sritis), Meninė raiška (12 sritis), Estetinis suvokimas (13 sritis)</w:t>
            </w:r>
          </w:p>
          <w:p w14:paraId="665701A9" w14:textId="77777777" w:rsidR="00654A05" w:rsidRPr="007251B6" w:rsidRDefault="00654A05" w:rsidP="00853549">
            <w:pPr>
              <w:jc w:val="both"/>
              <w:rPr>
                <w:highlight w:val="yellow"/>
              </w:rPr>
            </w:pPr>
          </w:p>
          <w:p w14:paraId="297B7567" w14:textId="77777777" w:rsidR="00654A05" w:rsidRPr="007251B6" w:rsidRDefault="00654A05" w:rsidP="00853549">
            <w:pPr>
              <w:rPr>
                <w:b/>
              </w:rPr>
            </w:pPr>
          </w:p>
        </w:tc>
        <w:tc>
          <w:tcPr>
            <w:tcW w:w="2250" w:type="dxa"/>
            <w:shd w:val="clear" w:color="auto" w:fill="auto"/>
          </w:tcPr>
          <w:p w14:paraId="32E78F08" w14:textId="77777777" w:rsidR="00654A05" w:rsidRPr="00654A05" w:rsidRDefault="00654A05" w:rsidP="00853549">
            <w:r w:rsidRPr="00654A05">
              <w:t>Ridenimo, bėgimo, gaudymo, kliūčių ruožo įveikimo, pusiausvyros įgūdžių lavinimas.</w:t>
            </w:r>
          </w:p>
          <w:p w14:paraId="7866E930" w14:textId="77777777" w:rsidR="00654A05" w:rsidRPr="00654A05" w:rsidRDefault="00654A05" w:rsidP="00853549">
            <w:r w:rsidRPr="00654A05">
              <w:t>Fizinių pratimų, skatinančių normalią pagrindinių judesių raidą, atlikimas.</w:t>
            </w:r>
          </w:p>
          <w:p w14:paraId="1F0CDAFD" w14:textId="77777777" w:rsidR="00654A05" w:rsidRPr="00654A05" w:rsidRDefault="00654A05" w:rsidP="00853549"/>
          <w:p w14:paraId="4B39DBD3" w14:textId="77777777" w:rsidR="00654A05" w:rsidRPr="00654A05" w:rsidRDefault="00654A05" w:rsidP="00853549"/>
          <w:p w14:paraId="0053B0A3" w14:textId="77777777" w:rsidR="00654A05" w:rsidRPr="00654A05" w:rsidRDefault="00654A05" w:rsidP="00853549"/>
        </w:tc>
        <w:tc>
          <w:tcPr>
            <w:tcW w:w="1765" w:type="dxa"/>
            <w:shd w:val="clear" w:color="auto" w:fill="auto"/>
          </w:tcPr>
          <w:p w14:paraId="05B3052C" w14:textId="77777777" w:rsidR="00654A05" w:rsidRPr="00654A05" w:rsidRDefault="00654A05" w:rsidP="00853549">
            <w:r w:rsidRPr="00654A05">
              <w:t>„Duonos kelio nuo grūdo iki stalo“ kuo įvairesniais judesiais imitavimas. Judrių žaidimų žaidimas. Higieninių įgūdžių, įpročio plauti rankas prieš valgį, po valgio, burnos skalavimo vandeniu formavimas.</w:t>
            </w:r>
          </w:p>
          <w:p w14:paraId="25AC03E1" w14:textId="3FDA2274" w:rsidR="00654A05" w:rsidRPr="00654A05" w:rsidRDefault="00654A05" w:rsidP="00853549">
            <w:r w:rsidRPr="00654A05">
              <w:t>Įvairių pratimų su stilizuotomis ar tikromis daržovėmis atlikimas (peržengti, apeiti, ridenti, eiti suoleliu ir pan.) Įgūdžių mandagaus elgesio prie stalo ugdymas. Įvairių pratimų su stilizuotais ar tikrais vaisiais (ropoti, rinkti, pernešti ir pan.) atlikimas. Mokymas sustoti į eilę, į ratą, į vorą, poromis, imitavimas vėjo į krūvą supustytų lapų, lapų plevėsavimo  ant šakelių. Ėjimas ir bėgimas pirštų galais, ant kulnų, keičiame judėjimo krypties keitimas, įvairių kliūčių perlipimas. Mokymasis judėti saugiai. Iš kėglių, dėžučių, kaladėlių sudėtame labirinte ieškojimas jo įveikimo būdų: pralindimas pro kliūtis, jas peržengiant, prašliaužiant, apeinant. Žaidimų, ugdančių spalvų pažinimą. Žaidimas.</w:t>
            </w:r>
          </w:p>
        </w:tc>
        <w:tc>
          <w:tcPr>
            <w:tcW w:w="1922" w:type="dxa"/>
            <w:shd w:val="clear" w:color="auto" w:fill="auto"/>
          </w:tcPr>
          <w:p w14:paraId="2E68A232" w14:textId="77777777" w:rsidR="00654A05" w:rsidRPr="00654A05" w:rsidRDefault="00654A05" w:rsidP="00853549">
            <w:r w:rsidRPr="00654A05">
              <w:t>Naudojant įvairų sportinį inventorių, ūkininko darbų imitavimas: kulti, malti, kepti ir t.t. Žaidžiant įvairius žaidimus, sportuojant poromis padedama vaikams prisiminti duonos kelią nuo grūdo iki mūsų stalo. Imituojamas įvairių daržovių augimas, skynimas. Aktyvioje veikloje sugretinama daržovės ir jas mėgstantys  gyvūnai. Vaizduojant vaisius, imitavimas kritimo, nušokant nuo įvairaus aukščio paaukštinimų (suolelio, kėdutės, gimnastikos sienelės.</w:t>
            </w:r>
          </w:p>
          <w:p w14:paraId="7F231AC6" w14:textId="77777777" w:rsidR="00654A05" w:rsidRPr="00654A05" w:rsidRDefault="00654A05" w:rsidP="00853549">
            <w:r w:rsidRPr="00654A05">
              <w:t>Laisvas judėjimas po salę, įsitikinant, kad kūnas gali judėti skirtingu tempu. Imitacinių  pratimų atlikimas panaudojant siužetą.</w:t>
            </w:r>
          </w:p>
          <w:p w14:paraId="531D9E17" w14:textId="77777777" w:rsidR="00654A05" w:rsidRPr="00654A05" w:rsidRDefault="00654A05" w:rsidP="00853549"/>
        </w:tc>
        <w:tc>
          <w:tcPr>
            <w:tcW w:w="1869" w:type="dxa"/>
            <w:shd w:val="clear" w:color="auto" w:fill="auto"/>
          </w:tcPr>
          <w:p w14:paraId="00C70A21" w14:textId="77777777" w:rsidR="00654A05" w:rsidRPr="00654A05" w:rsidRDefault="00654A05" w:rsidP="00853549">
            <w:r w:rsidRPr="00654A05">
              <w:t>Sugalvojimas kuo įvairesnių estafečių, kurios atspindėtų duonos kelią iki mūsų stalo. Pagarbos ugdymas sunkiam žmogaus, auginančio duoną, darbui. Mėtymo aukštyn ir į tolį judesių lavinimas. Taisyklingas paėmimas ir išlaikymas rankose įvairios formos bei skirtingo dydžio sportinio inventoriaus. Pasitikėjimo savo jėgomis skatinimas. Judėjimas sumažinta plokštuma-takeliu vienas paskui kitą, keičiant judėjimo greitį. Pašokimas vietoje, siekiant „sodo gėrybės“ rinkimas vaisių ir dėjimas jų į pintines. Atliekant imitacinius pratimus, tobulinama lindimo, perlipimo, peršokimo per kliūtis judesiai. Judrių žaidimų žaidimas, panaudojant miško gamtinę medžiagą.  Atliekant imitacinius pratimus, vaizdavimas rudens reiškinių, panaudojant kuo įvairesnį sportinį inventorių (spalvotas vėliavėles, kaspinus, kepuraites ir kt.) Siužetinių žaidimų žaidimas.</w:t>
            </w:r>
          </w:p>
          <w:p w14:paraId="3246A7EE" w14:textId="77777777" w:rsidR="00654A05" w:rsidRPr="00654A05" w:rsidRDefault="00654A05" w:rsidP="00853549"/>
        </w:tc>
      </w:tr>
      <w:tr w:rsidR="00654A05" w:rsidRPr="00092009" w14:paraId="554D10F2" w14:textId="77777777" w:rsidTr="00B02EFD">
        <w:tc>
          <w:tcPr>
            <w:tcW w:w="1764" w:type="dxa"/>
            <w:shd w:val="clear" w:color="auto" w:fill="auto"/>
          </w:tcPr>
          <w:p w14:paraId="2575D6F1" w14:textId="77777777" w:rsidR="00654A05" w:rsidRPr="007251B6" w:rsidRDefault="00654A05" w:rsidP="00853549">
            <w:pPr>
              <w:rPr>
                <w:b/>
              </w:rPr>
            </w:pPr>
            <w:r w:rsidRPr="007251B6">
              <w:rPr>
                <w:b/>
              </w:rPr>
              <w:t xml:space="preserve">Meninė </w:t>
            </w:r>
          </w:p>
          <w:p w14:paraId="3741F43C" w14:textId="34C3ACA0" w:rsidR="00654A05" w:rsidRPr="007251B6" w:rsidRDefault="00654A05" w:rsidP="00853549">
            <w:pPr>
              <w:rPr>
                <w:b/>
              </w:rPr>
            </w:pPr>
            <w:r w:rsidRPr="007251B6">
              <w:t>Kūrybiškumas (17 sritis), Meninė raiška (12 sritis), Estetinis suvokimas (13 sritis)</w:t>
            </w:r>
          </w:p>
        </w:tc>
        <w:tc>
          <w:tcPr>
            <w:tcW w:w="2250" w:type="dxa"/>
            <w:shd w:val="clear" w:color="auto" w:fill="auto"/>
          </w:tcPr>
          <w:p w14:paraId="51C23E21" w14:textId="77777777" w:rsidR="00654A05" w:rsidRPr="007251B6" w:rsidRDefault="00654A05" w:rsidP="00853549">
            <w:r w:rsidRPr="007251B6">
              <w:rPr>
                <w:b/>
              </w:rPr>
              <w:t>Mokymas</w:t>
            </w:r>
            <w:r w:rsidRPr="007251B6">
              <w:t xml:space="preserve"> iš įvairių plastinių medžiagų minkyti, lipdyti duonos kepalėlius, riestainius ir pan. Rudens gėrybių kompozicijų kūrimas, panaudojant natūralius dažus </w:t>
            </w:r>
          </w:p>
          <w:p w14:paraId="23D6672F" w14:textId="77777777" w:rsidR="00654A05" w:rsidRPr="007251B6" w:rsidRDefault="00654A05" w:rsidP="00853549">
            <w:r w:rsidRPr="007251B6">
              <w:t xml:space="preserve">(dažyti burokėliu, morka, lapais ir pan.). </w:t>
            </w:r>
          </w:p>
          <w:p w14:paraId="73413ED4" w14:textId="77777777" w:rsidR="00654A05" w:rsidRPr="007251B6" w:rsidRDefault="00654A05" w:rsidP="00853549">
            <w:r w:rsidRPr="007251B6">
              <w:t>Apvalių formų piešimas, štampavimas, atrandant natūralias gamtos formas (štampuoti apelsino griežinėliu, įvairiai supjaustytu obuolio gabalėliu ir kt.). Darbelių iš gamtinės medžiagos, gaminimas, vaikų kūrybiškumo skatinimas, laisvai improvizuojant. Mokymas lieti akvarelės dažus, mėginant išreikšti rudens spalvas. Anspaudų su rankos plaštaka darymas, imituojant lapus.</w:t>
            </w:r>
          </w:p>
          <w:p w14:paraId="78437869" w14:textId="77777777" w:rsidR="00654A05" w:rsidRPr="00654A05" w:rsidRDefault="00654A05" w:rsidP="00853549"/>
        </w:tc>
        <w:tc>
          <w:tcPr>
            <w:tcW w:w="1765" w:type="dxa"/>
            <w:shd w:val="clear" w:color="auto" w:fill="auto"/>
          </w:tcPr>
          <w:p w14:paraId="4F6F5372" w14:textId="2914332B" w:rsidR="00654A05" w:rsidRPr="00654A05" w:rsidRDefault="00654A05" w:rsidP="00853549">
            <w:r w:rsidRPr="007251B6">
              <w:rPr>
                <w:b/>
              </w:rPr>
              <w:t>Patirtų</w:t>
            </w:r>
            <w:r w:rsidRPr="007251B6">
              <w:t xml:space="preserve"> įspūdžių piešimas, duonos ar pyrago gaminių lipdymas ar kitaip išreikiama save. Klausymas atliekamos lietuvių liaudies muzikos. Mokomasi dainuoti daineles su judesiais. Atrandama ir panaudojama natūralias gamtos sukurtas formas, dažus ir spalvas, pabandoma kurti rudens gėrybių kompozicijas. Žaidžiama muzikiniai žaidimai apie daržoves. Rusų liaudies pasakos „Ropė“ inscenizavimas. Vaisių ir uogų panaudojimo meninei veiklai galimybių atradimas. Barškučių iš įvairių vaisių sėklų gaminimas, ritmo keitimas,  grojant jais. Naujų dainelių mokymasis. Medžiai lietuvių liaudies pasakose, poezijoje, mįslėse, dailėje. Piešimas, aplikavimas ar kitaip išreiškiama save meninėmis priemonėmis. Vaidybinių žaidimų žaidimas. Muzikos klausymas, jos aptarimas. Naujų dainelių mokymasis. Grožio patyrimas, atkreipiant dėmesį į augalų įvairovę, harmoniją, regimosios atminties ugdymas, vaikų kūrybinio instinkto pažadinimas. Išbandymas įvairių balso galimybių vaizduojant lietaus šnarėjimą, lapų kritimą, išskrendančių paukščių balsus.</w:t>
            </w:r>
          </w:p>
        </w:tc>
        <w:tc>
          <w:tcPr>
            <w:tcW w:w="1922" w:type="dxa"/>
            <w:shd w:val="clear" w:color="auto" w:fill="auto"/>
          </w:tcPr>
          <w:p w14:paraId="06FBBEAF" w14:textId="77777777" w:rsidR="00654A05" w:rsidRPr="007251B6" w:rsidRDefault="00654A05" w:rsidP="00853549">
            <w:r w:rsidRPr="007251B6">
              <w:rPr>
                <w:b/>
              </w:rPr>
              <w:t xml:space="preserve">Spalvų </w:t>
            </w:r>
            <w:r w:rsidRPr="007251B6">
              <w:t xml:space="preserve">pažinimo įtvirtinimas, renkant įvairių spalvų daržoves. Vaikų saviraiškos lavinimas. Atliekama imitaciniai pratimai, atspindintys rudens pokyčius </w:t>
            </w:r>
          </w:p>
          <w:p w14:paraId="02CEECAF" w14:textId="77777777" w:rsidR="00654A05" w:rsidRPr="007251B6" w:rsidRDefault="00654A05" w:rsidP="00853549">
            <w:r w:rsidRPr="007251B6">
              <w:t>( pučia vėjas, linguoja medžiai, krinta lapai ir pan.)  Judriųjų  žaidimų, lavinančių saviraišką, improvizaciją, spalvų pažinimą, žaidimas.</w:t>
            </w:r>
          </w:p>
          <w:p w14:paraId="575AB663" w14:textId="77777777" w:rsidR="00654A05" w:rsidRPr="007251B6" w:rsidRDefault="00654A05" w:rsidP="00853549">
            <w:r w:rsidRPr="007251B6">
              <w:t>Inscenizuojama laisvai pasirinktas literatūros kūrinys, susijęs  su duonos gamyba.</w:t>
            </w:r>
          </w:p>
          <w:p w14:paraId="7CE12DA1" w14:textId="4E13D260" w:rsidR="00654A05" w:rsidRPr="00654A05" w:rsidRDefault="00654A05" w:rsidP="00853549">
            <w:r w:rsidRPr="007251B6">
              <w:t>Savo įspūdžių išreiškimas su laisvai pasirinktomis priemonėmis. Mokymasis lietuvių liaudies ratelių, imitacinių žaidimų skambant muzikai.  Įvairių plastinių medžiagų technikos  naudojimas, gaminant daržovių muliažus.  Kompozicijos iš gamtinės medžiagos gaminimas, atrandant naujas komponavimo galimybes. Lavinimas  smulkiosios  motorikos žaidžiant muzikinius žaidimus. Įvairių galimybių išbandymas, liejant ir maišant spalvas, atrandant naujus atspalvius, įvairių vaisių piešimui ir spalvinimui.  Mokymas   naujų dainelių. Gamtinės medžiagos rinkimas, ruošiant  ją ilgesniam saugojimui. Kompozicijų iš gamtinės medžiagos kūrimas. Ieškojimas įvairių spalvų derinių piešiant rudens motyvais. Žaidžiama lietuvių liaudies rateliai, dainuojamos dainelės.</w:t>
            </w:r>
          </w:p>
        </w:tc>
        <w:tc>
          <w:tcPr>
            <w:tcW w:w="1869" w:type="dxa"/>
            <w:shd w:val="clear" w:color="auto" w:fill="auto"/>
          </w:tcPr>
          <w:p w14:paraId="65A064EF" w14:textId="697A989F" w:rsidR="00654A05" w:rsidRPr="00654A05" w:rsidRDefault="00654A05" w:rsidP="00853549">
            <w:r w:rsidRPr="007251B6">
              <w:rPr>
                <w:b/>
              </w:rPr>
              <w:t xml:space="preserve">Eksperimentavimas </w:t>
            </w:r>
            <w:r w:rsidRPr="007251B6">
              <w:t>su įvairiomis tūrinėmis medžiagomis: plastilinu, moliu, tešla iš miltų, druskos ir vandens. Muzikinių žaidimų žaidimas. Grojimas pasirinktais muzikos instrumentais, pritariant muzikai. Gamtos sukurtų dažų ir spalvų panaudojimas (dažymas burokėliu, morka, žaliais daržovių lapais). Orientacijos  erdvėje, judesių koordinacijos, mokantis šokti ugdymas. Atpažinimas vaisių, jungiant punktyrines linijas popieriuje, jų nuspalvinimas. Piešimas medžio anglimi, vaškinėmis kreidelėmis  ant balto popieriaus. Piešinių iš medžio pjuvenų kūrimas. „Miško pasakos“ kūrimas, naudojant muzikos instrumentus. Išmėginimas įvairių ritmo raiškos galimybių. M.K Čiurlionio simfoninės poemos „Miške“ klausymas, muzikos nuotaikos aptarimas. Piešimas pieštukais, flomasteriais, guašu, akvareliniais dažais. Eksperimentavimas, derinimas įvairių piešimo būdų ir priemonių. Rudeninių lapų šokio kūrimas,  skambant valso melodijai, naudojant spalvotas skareles. Naujų dainelių mokymas.</w:t>
            </w:r>
          </w:p>
        </w:tc>
      </w:tr>
      <w:tr w:rsidR="00092009" w:rsidRPr="00092009" w14:paraId="145A1C34" w14:textId="77777777" w:rsidTr="00092009">
        <w:tc>
          <w:tcPr>
            <w:tcW w:w="9570" w:type="dxa"/>
            <w:gridSpan w:val="5"/>
          </w:tcPr>
          <w:p w14:paraId="646BBDB8" w14:textId="77777777" w:rsidR="00092009" w:rsidRPr="00092009" w:rsidRDefault="00092009" w:rsidP="00853549">
            <w:pPr>
              <w:jc w:val="both"/>
              <w:rPr>
                <w:b/>
                <w:lang w:eastAsia="en-US"/>
              </w:rPr>
            </w:pPr>
            <w:r w:rsidRPr="00092009">
              <w:rPr>
                <w:b/>
                <w:lang w:eastAsia="en-US"/>
              </w:rPr>
              <w:t xml:space="preserve">Atmintinos dienos. Popietės. Renginiai. Parodos. Akcijos. Išvykos. </w:t>
            </w:r>
          </w:p>
        </w:tc>
      </w:tr>
      <w:tr w:rsidR="00092009" w:rsidRPr="00092009" w14:paraId="6635A3C5" w14:textId="77777777" w:rsidTr="00092009">
        <w:tc>
          <w:tcPr>
            <w:tcW w:w="9570" w:type="dxa"/>
            <w:gridSpan w:val="5"/>
          </w:tcPr>
          <w:p w14:paraId="5FF8C0FE" w14:textId="76C71191" w:rsidR="00092009" w:rsidRPr="00092009" w:rsidRDefault="00B3346A" w:rsidP="00853549">
            <w:pPr>
              <w:ind w:left="360"/>
              <w:jc w:val="both"/>
              <w:rPr>
                <w:lang w:eastAsia="en-US"/>
              </w:rPr>
            </w:pPr>
            <w:r>
              <w:rPr>
                <w:lang w:eastAsia="en-US"/>
              </w:rPr>
              <w:t xml:space="preserve">1. </w:t>
            </w:r>
            <w:r w:rsidR="00092009" w:rsidRPr="00092009">
              <w:rPr>
                <w:lang w:eastAsia="en-US"/>
              </w:rPr>
              <w:t>Spalio 4-oji - Pasaulinė gyvūnijos diena.</w:t>
            </w:r>
          </w:p>
          <w:p w14:paraId="6510C2C3" w14:textId="3395FA24" w:rsidR="00092009" w:rsidRPr="00092009" w:rsidRDefault="00B3346A" w:rsidP="00853549">
            <w:pPr>
              <w:ind w:left="360"/>
              <w:jc w:val="both"/>
              <w:rPr>
                <w:lang w:eastAsia="en-US"/>
              </w:rPr>
            </w:pPr>
            <w:r>
              <w:rPr>
                <w:lang w:eastAsia="en-US"/>
              </w:rPr>
              <w:t xml:space="preserve">2. </w:t>
            </w:r>
            <w:r w:rsidR="00092009" w:rsidRPr="00092009">
              <w:rPr>
                <w:lang w:eastAsia="en-US"/>
              </w:rPr>
              <w:t xml:space="preserve">Spalio 16-oji – Pasaulinė sveiko maisto diena. </w:t>
            </w:r>
          </w:p>
          <w:p w14:paraId="4F0CA1A8" w14:textId="7EE84F57" w:rsidR="00092009" w:rsidRPr="00092009" w:rsidRDefault="00B3346A" w:rsidP="00853549">
            <w:pPr>
              <w:ind w:left="360"/>
              <w:jc w:val="both"/>
              <w:rPr>
                <w:lang w:eastAsia="en-US"/>
              </w:rPr>
            </w:pPr>
            <w:r>
              <w:rPr>
                <w:lang w:eastAsia="en-US"/>
              </w:rPr>
              <w:t xml:space="preserve">3. </w:t>
            </w:r>
            <w:r w:rsidR="00092009" w:rsidRPr="00092009">
              <w:rPr>
                <w:lang w:eastAsia="en-US"/>
              </w:rPr>
              <w:t>Dėdės Rudenėlio šventė.</w:t>
            </w:r>
          </w:p>
          <w:p w14:paraId="32A29CAC" w14:textId="67C3841D" w:rsidR="00092009" w:rsidRPr="00092009" w:rsidRDefault="00B3346A" w:rsidP="00853549">
            <w:pPr>
              <w:ind w:left="360"/>
              <w:jc w:val="both"/>
              <w:rPr>
                <w:lang w:eastAsia="en-US"/>
              </w:rPr>
            </w:pPr>
            <w:r>
              <w:rPr>
                <w:lang w:eastAsia="en-US"/>
              </w:rPr>
              <w:t xml:space="preserve">4. </w:t>
            </w:r>
            <w:r w:rsidR="00092009" w:rsidRPr="00092009">
              <w:rPr>
                <w:lang w:eastAsia="en-US"/>
              </w:rPr>
              <w:t>Paroda „Rudens išdaigos“.</w:t>
            </w:r>
          </w:p>
          <w:p w14:paraId="236148E1" w14:textId="00702453" w:rsidR="00092009" w:rsidRPr="00092009" w:rsidRDefault="00B3346A" w:rsidP="00853549">
            <w:pPr>
              <w:ind w:left="360"/>
              <w:jc w:val="both"/>
              <w:rPr>
                <w:lang w:eastAsia="en-US"/>
              </w:rPr>
            </w:pPr>
            <w:r>
              <w:rPr>
                <w:lang w:eastAsia="en-US"/>
              </w:rPr>
              <w:t xml:space="preserve">5. </w:t>
            </w:r>
            <w:r w:rsidR="00092009" w:rsidRPr="00092009">
              <w:rPr>
                <w:lang w:eastAsia="en-US"/>
              </w:rPr>
              <w:t>Išvykos į parką.</w:t>
            </w:r>
          </w:p>
        </w:tc>
      </w:tr>
    </w:tbl>
    <w:p w14:paraId="32D8BA13" w14:textId="77777777" w:rsidR="00092009" w:rsidRPr="00092009" w:rsidRDefault="00092009" w:rsidP="007F20FF">
      <w:pPr>
        <w:spacing w:line="360" w:lineRule="auto"/>
        <w:rPr>
          <w:b/>
          <w:lang w:eastAsia="en-US"/>
        </w:rPr>
      </w:pPr>
    </w:p>
    <w:p w14:paraId="3F6727E5" w14:textId="77777777" w:rsidR="00092009" w:rsidRPr="00092009" w:rsidRDefault="00092009" w:rsidP="007F20FF">
      <w:pPr>
        <w:spacing w:line="360" w:lineRule="auto"/>
        <w:jc w:val="center"/>
        <w:rPr>
          <w:b/>
          <w:lang w:eastAsia="en-US"/>
        </w:rPr>
      </w:pPr>
      <w:r w:rsidRPr="00092009">
        <w:rPr>
          <w:b/>
          <w:lang w:eastAsia="en-US"/>
        </w:rPr>
        <w:t xml:space="preserve">Lapkritis </w:t>
      </w:r>
    </w:p>
    <w:p w14:paraId="7372507C" w14:textId="77777777" w:rsidR="00092009" w:rsidRPr="00092009" w:rsidRDefault="00092009" w:rsidP="007F20FF">
      <w:pPr>
        <w:spacing w:line="360" w:lineRule="auto"/>
        <w:jc w:val="both"/>
        <w:rPr>
          <w:lang w:eastAsia="en-US"/>
        </w:rPr>
      </w:pPr>
    </w:p>
    <w:p w14:paraId="03868C27" w14:textId="77777777" w:rsidR="00092009" w:rsidRPr="00092009" w:rsidRDefault="00092009" w:rsidP="007F20FF">
      <w:pPr>
        <w:spacing w:line="360" w:lineRule="auto"/>
        <w:jc w:val="both"/>
        <w:rPr>
          <w:lang w:eastAsia="en-US"/>
        </w:rPr>
      </w:pPr>
      <w:r w:rsidRPr="00092009">
        <w:rPr>
          <w:lang w:eastAsia="en-US"/>
        </w:rPr>
        <w:tab/>
        <w:t xml:space="preserve">Žmogaus gyvenimą neišvengiamai lydi netektys ir išsiskyrimai – artimo žmogaus netektis, tėvelių skyrybos, sveikatos, darbo praradimas, augintinio netektis ir kt. Tai tenka patirti ir vaikams. Labai svarbu žinoti kaip elgtis, išgyventi, nebijoti pasidalinti savo jausmais, ir jeigu reikia, kreiptis pagalbos. </w:t>
      </w:r>
    </w:p>
    <w:p w14:paraId="5BBB653F" w14:textId="77777777" w:rsidR="00092009" w:rsidRPr="00092009" w:rsidRDefault="00092009" w:rsidP="007F20FF">
      <w:pPr>
        <w:spacing w:line="360" w:lineRule="auto"/>
        <w:jc w:val="both"/>
        <w:rPr>
          <w:lang w:eastAsia="en-US"/>
        </w:rPr>
      </w:pPr>
    </w:p>
    <w:p w14:paraId="7BCB81EC" w14:textId="73352C19" w:rsidR="00092009" w:rsidRPr="00092009" w:rsidRDefault="00092009" w:rsidP="007F20FF">
      <w:pPr>
        <w:tabs>
          <w:tab w:val="left" w:pos="709"/>
        </w:tabs>
        <w:spacing w:line="360" w:lineRule="auto"/>
        <w:jc w:val="both"/>
        <w:rPr>
          <w:lang w:eastAsia="en-US"/>
        </w:rPr>
      </w:pPr>
      <w:r w:rsidRPr="00092009">
        <w:rPr>
          <w:b/>
          <w:lang w:eastAsia="en-US"/>
        </w:rPr>
        <w:t xml:space="preserve">            6.5.</w:t>
      </w:r>
      <w:r w:rsidR="00971D3C">
        <w:rPr>
          <w:b/>
          <w:lang w:eastAsia="en-US"/>
        </w:rPr>
        <w:t xml:space="preserve"> </w:t>
      </w:r>
      <w:r w:rsidRPr="00092009">
        <w:rPr>
          <w:b/>
          <w:lang w:eastAsia="en-US"/>
        </w:rPr>
        <w:t>Tikslas.</w:t>
      </w:r>
      <w:r w:rsidRPr="00092009">
        <w:rPr>
          <w:lang w:eastAsia="en-US"/>
        </w:rPr>
        <w:t xml:space="preserve"> Pažinti Vėlinių papročius, tradicijas. Kaupti patirtį apie augalų, gyvūnų ir žmonių pasiruošimą žiemai.  </w:t>
      </w:r>
    </w:p>
    <w:p w14:paraId="49442356" w14:textId="07F09C6E" w:rsidR="00092009" w:rsidRPr="00092009" w:rsidRDefault="00092009" w:rsidP="007F20FF">
      <w:pPr>
        <w:tabs>
          <w:tab w:val="left" w:pos="709"/>
        </w:tabs>
        <w:spacing w:line="360" w:lineRule="auto"/>
        <w:jc w:val="both"/>
        <w:rPr>
          <w:b/>
          <w:lang w:eastAsia="en-US"/>
        </w:rPr>
      </w:pPr>
      <w:r w:rsidRPr="00092009">
        <w:rPr>
          <w:b/>
          <w:lang w:eastAsia="en-US"/>
        </w:rPr>
        <w:t xml:space="preserve">            6.6.</w:t>
      </w:r>
      <w:r w:rsidR="00971D3C">
        <w:rPr>
          <w:b/>
          <w:lang w:eastAsia="en-US"/>
        </w:rPr>
        <w:t xml:space="preserve"> </w:t>
      </w:r>
      <w:r w:rsidRPr="00092009">
        <w:rPr>
          <w:b/>
          <w:lang w:eastAsia="en-US"/>
        </w:rPr>
        <w:t xml:space="preserve">Uždaviniai.  </w:t>
      </w:r>
    </w:p>
    <w:p w14:paraId="560C6399" w14:textId="5A39C661" w:rsidR="00092009" w:rsidRPr="00092009" w:rsidRDefault="00092009" w:rsidP="007F20FF">
      <w:pPr>
        <w:tabs>
          <w:tab w:val="left" w:pos="709"/>
        </w:tabs>
        <w:spacing w:line="360" w:lineRule="auto"/>
        <w:jc w:val="both"/>
        <w:rPr>
          <w:lang w:eastAsia="en-US"/>
        </w:rPr>
      </w:pPr>
      <w:r w:rsidRPr="00092009">
        <w:rPr>
          <w:lang w:eastAsia="en-US"/>
        </w:rPr>
        <w:t xml:space="preserve">            6.1.</w:t>
      </w:r>
      <w:r w:rsidR="00B3346A">
        <w:rPr>
          <w:lang w:eastAsia="en-US"/>
        </w:rPr>
        <w:t xml:space="preserve"> s</w:t>
      </w:r>
      <w:r w:rsidRPr="00092009">
        <w:rPr>
          <w:lang w:eastAsia="en-US"/>
        </w:rPr>
        <w:t>užinoti mirusiųjų pagerbimo papročius, mo</w:t>
      </w:r>
      <w:r w:rsidR="00B3346A">
        <w:rPr>
          <w:lang w:eastAsia="en-US"/>
        </w:rPr>
        <w:t>kėti išreikšti užuojautą;</w:t>
      </w:r>
    </w:p>
    <w:p w14:paraId="3455B7C1" w14:textId="6717BA9B" w:rsidR="00092009" w:rsidRPr="00092009" w:rsidRDefault="00092009" w:rsidP="007F20FF">
      <w:pPr>
        <w:spacing w:line="360" w:lineRule="auto"/>
        <w:jc w:val="both"/>
        <w:rPr>
          <w:lang w:eastAsia="en-US"/>
        </w:rPr>
      </w:pPr>
      <w:r w:rsidRPr="00092009">
        <w:rPr>
          <w:lang w:eastAsia="en-US"/>
        </w:rPr>
        <w:t xml:space="preserve">            6.2.</w:t>
      </w:r>
      <w:r w:rsidR="00B3346A">
        <w:rPr>
          <w:lang w:eastAsia="en-US"/>
        </w:rPr>
        <w:t xml:space="preserve"> p</w:t>
      </w:r>
      <w:r w:rsidRPr="00092009">
        <w:rPr>
          <w:lang w:eastAsia="en-US"/>
        </w:rPr>
        <w:t xml:space="preserve">atikėti, kad artimieji ar gerai pažįstami žmonės palankūs ir geranoriški ir </w:t>
      </w:r>
      <w:r w:rsidR="00B3346A">
        <w:rPr>
          <w:lang w:eastAsia="en-US"/>
        </w:rPr>
        <w:t>gebėti jiems atsakyti tuo pačiu;</w:t>
      </w:r>
    </w:p>
    <w:p w14:paraId="5777326A" w14:textId="25332467" w:rsidR="00092009" w:rsidRPr="00092009" w:rsidRDefault="00092009" w:rsidP="007F20FF">
      <w:pPr>
        <w:spacing w:line="360" w:lineRule="auto"/>
        <w:jc w:val="both"/>
        <w:rPr>
          <w:lang w:eastAsia="en-US"/>
        </w:rPr>
      </w:pPr>
      <w:r w:rsidRPr="00092009">
        <w:rPr>
          <w:lang w:eastAsia="en-US"/>
        </w:rPr>
        <w:t xml:space="preserve">            6.3.</w:t>
      </w:r>
      <w:r w:rsidR="00B3346A">
        <w:rPr>
          <w:lang w:eastAsia="en-US"/>
        </w:rPr>
        <w:t xml:space="preserve"> f</w:t>
      </w:r>
      <w:r w:rsidRPr="00092009">
        <w:rPr>
          <w:lang w:eastAsia="en-US"/>
        </w:rPr>
        <w:t>ormuoti sau</w:t>
      </w:r>
      <w:r w:rsidR="00B3346A">
        <w:rPr>
          <w:lang w:eastAsia="en-US"/>
        </w:rPr>
        <w:t>gaus elgesio su ugnimi įgūdžius;</w:t>
      </w:r>
      <w:r w:rsidRPr="00092009">
        <w:rPr>
          <w:lang w:eastAsia="en-US"/>
        </w:rPr>
        <w:t xml:space="preserve"> </w:t>
      </w:r>
    </w:p>
    <w:p w14:paraId="12D5FB68" w14:textId="65B34A3D" w:rsidR="00092009" w:rsidRPr="00092009" w:rsidRDefault="00B3346A" w:rsidP="007F20FF">
      <w:pPr>
        <w:tabs>
          <w:tab w:val="left" w:pos="709"/>
        </w:tabs>
        <w:spacing w:line="360" w:lineRule="auto"/>
        <w:jc w:val="both"/>
        <w:rPr>
          <w:lang w:eastAsia="en-US"/>
        </w:rPr>
      </w:pPr>
      <w:r>
        <w:rPr>
          <w:lang w:eastAsia="en-US"/>
        </w:rPr>
        <w:t xml:space="preserve">            6.4. s</w:t>
      </w:r>
      <w:r w:rsidR="00092009" w:rsidRPr="00092009">
        <w:rPr>
          <w:lang w:eastAsia="en-US"/>
        </w:rPr>
        <w:t xml:space="preserve">kirti metų laikų kaitą pagal gamtinius pokyčius. </w:t>
      </w:r>
    </w:p>
    <w:p w14:paraId="361A71AA" w14:textId="77777777" w:rsidR="00092009" w:rsidRPr="00092009" w:rsidRDefault="00092009" w:rsidP="007F20FF">
      <w:pPr>
        <w:spacing w:line="360" w:lineRule="auto"/>
        <w:ind w:left="720"/>
        <w:jc w:val="both"/>
        <w:rPr>
          <w:highlight w:val="yellow"/>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188"/>
        <w:gridCol w:w="1843"/>
        <w:gridCol w:w="1905"/>
        <w:gridCol w:w="1870"/>
      </w:tblGrid>
      <w:tr w:rsidR="00092009" w:rsidRPr="00092009" w14:paraId="766F4C50" w14:textId="77777777" w:rsidTr="00092009">
        <w:tc>
          <w:tcPr>
            <w:tcW w:w="9570" w:type="dxa"/>
            <w:gridSpan w:val="5"/>
          </w:tcPr>
          <w:p w14:paraId="2F875908" w14:textId="77777777" w:rsidR="00092009" w:rsidRPr="00092009" w:rsidRDefault="00092009" w:rsidP="00853549">
            <w:pPr>
              <w:jc w:val="both"/>
              <w:rPr>
                <w:b/>
                <w:lang w:eastAsia="en-US"/>
              </w:rPr>
            </w:pPr>
            <w:r w:rsidRPr="00092009">
              <w:rPr>
                <w:b/>
                <w:lang w:eastAsia="en-US"/>
              </w:rPr>
              <w:t xml:space="preserve">Siūlomos temos </w:t>
            </w:r>
          </w:p>
        </w:tc>
      </w:tr>
      <w:tr w:rsidR="00092009" w:rsidRPr="00092009" w14:paraId="53CBDF5E" w14:textId="77777777" w:rsidTr="00092009">
        <w:trPr>
          <w:trHeight w:val="3046"/>
        </w:trPr>
        <w:tc>
          <w:tcPr>
            <w:tcW w:w="9570" w:type="dxa"/>
            <w:gridSpan w:val="5"/>
          </w:tcPr>
          <w:p w14:paraId="26CF930C" w14:textId="76F707EC" w:rsidR="00092009" w:rsidRPr="00092009" w:rsidRDefault="00092009" w:rsidP="00853549">
            <w:pPr>
              <w:jc w:val="both"/>
              <w:rPr>
                <w:lang w:eastAsia="en-US"/>
              </w:rPr>
            </w:pPr>
            <w:r w:rsidRPr="00092009">
              <w:rPr>
                <w:lang w:eastAsia="en-US"/>
              </w:rPr>
              <w:t xml:space="preserve">                                                         </w:t>
            </w:r>
            <w:r w:rsidRPr="003C01F4">
              <w:rPr>
                <w:lang w:eastAsia="en-US"/>
              </w:rPr>
              <w:t xml:space="preserve">Nuo </w:t>
            </w:r>
            <w:r w:rsidR="003C01F4" w:rsidRPr="003C01F4">
              <w:rPr>
                <w:lang w:eastAsia="en-US"/>
              </w:rPr>
              <w:t xml:space="preserve">1 </w:t>
            </w:r>
            <w:r w:rsidRPr="003C01F4">
              <w:rPr>
                <w:lang w:eastAsia="en-US"/>
              </w:rPr>
              <w:t>metų iki 6 metų</w:t>
            </w:r>
          </w:p>
          <w:p w14:paraId="0449021D" w14:textId="341A7DC2" w:rsidR="00092009" w:rsidRPr="00092009" w:rsidRDefault="00B3346A" w:rsidP="00853549">
            <w:pPr>
              <w:ind w:left="142"/>
              <w:jc w:val="both"/>
              <w:rPr>
                <w:lang w:eastAsia="en-US"/>
              </w:rPr>
            </w:pPr>
            <w:r>
              <w:rPr>
                <w:lang w:eastAsia="en-US"/>
              </w:rPr>
              <w:t xml:space="preserve">1. </w:t>
            </w:r>
            <w:r w:rsidR="00092009" w:rsidRPr="00092009">
              <w:rPr>
                <w:lang w:eastAsia="en-US"/>
              </w:rPr>
              <w:t>„Nuo galvos iki kojų pirštukų“</w:t>
            </w:r>
            <w:r w:rsidR="00971D3C">
              <w:rPr>
                <w:lang w:eastAsia="en-US"/>
              </w:rPr>
              <w:t>.</w:t>
            </w:r>
          </w:p>
          <w:p w14:paraId="7FE2C256" w14:textId="23E50493" w:rsidR="00092009" w:rsidRPr="00092009" w:rsidRDefault="00B3346A" w:rsidP="00853549">
            <w:pPr>
              <w:ind w:left="142"/>
              <w:jc w:val="both"/>
              <w:rPr>
                <w:lang w:eastAsia="en-US"/>
              </w:rPr>
            </w:pPr>
            <w:r>
              <w:rPr>
                <w:lang w:eastAsia="en-US"/>
              </w:rPr>
              <w:t xml:space="preserve">2. </w:t>
            </w:r>
            <w:r w:rsidR="00092009" w:rsidRPr="00092009">
              <w:rPr>
                <w:lang w:eastAsia="en-US"/>
              </w:rPr>
              <w:t>„Aš augu, o močiutė sensta“</w:t>
            </w:r>
            <w:r w:rsidR="00971D3C">
              <w:rPr>
                <w:lang w:eastAsia="en-US"/>
              </w:rPr>
              <w:t>.</w:t>
            </w:r>
          </w:p>
          <w:p w14:paraId="39465919" w14:textId="4B2989AB" w:rsidR="00092009" w:rsidRPr="00092009" w:rsidRDefault="00B3346A" w:rsidP="00853549">
            <w:pPr>
              <w:ind w:left="142"/>
              <w:jc w:val="both"/>
              <w:rPr>
                <w:lang w:eastAsia="en-US"/>
              </w:rPr>
            </w:pPr>
            <w:r>
              <w:rPr>
                <w:lang w:eastAsia="en-US"/>
              </w:rPr>
              <w:t xml:space="preserve">3. </w:t>
            </w:r>
            <w:r w:rsidR="00092009" w:rsidRPr="00092009">
              <w:rPr>
                <w:lang w:eastAsia="en-US"/>
              </w:rPr>
              <w:t>„Baimės“</w:t>
            </w:r>
            <w:r w:rsidR="00971D3C">
              <w:rPr>
                <w:lang w:eastAsia="en-US"/>
              </w:rPr>
              <w:t>.</w:t>
            </w:r>
          </w:p>
          <w:p w14:paraId="5AD4F7A9" w14:textId="67CEC1F6" w:rsidR="00092009" w:rsidRPr="00092009" w:rsidRDefault="00B3346A" w:rsidP="00853549">
            <w:pPr>
              <w:ind w:left="142"/>
              <w:jc w:val="both"/>
              <w:rPr>
                <w:lang w:eastAsia="en-US"/>
              </w:rPr>
            </w:pPr>
            <w:r>
              <w:rPr>
                <w:lang w:eastAsia="en-US"/>
              </w:rPr>
              <w:t xml:space="preserve">4. </w:t>
            </w:r>
            <w:r w:rsidR="00092009" w:rsidRPr="00092009">
              <w:rPr>
                <w:lang w:eastAsia="en-US"/>
              </w:rPr>
              <w:t>„Malonūs žodeliai, kurie šildo kiekvieno širdelę“</w:t>
            </w:r>
            <w:r w:rsidR="00971D3C">
              <w:rPr>
                <w:lang w:eastAsia="en-US"/>
              </w:rPr>
              <w:t>.</w:t>
            </w:r>
          </w:p>
          <w:p w14:paraId="372DF798" w14:textId="27143977" w:rsidR="00092009" w:rsidRPr="00092009" w:rsidRDefault="00B3346A" w:rsidP="00853549">
            <w:pPr>
              <w:ind w:left="142"/>
              <w:jc w:val="both"/>
              <w:rPr>
                <w:lang w:eastAsia="en-US"/>
              </w:rPr>
            </w:pPr>
            <w:r>
              <w:rPr>
                <w:lang w:eastAsia="en-US"/>
              </w:rPr>
              <w:t xml:space="preserve">5. </w:t>
            </w:r>
            <w:r w:rsidR="00092009" w:rsidRPr="00092009">
              <w:rPr>
                <w:lang w:eastAsia="en-US"/>
              </w:rPr>
              <w:t>„Lapų šokis vėjyje“</w:t>
            </w:r>
            <w:r w:rsidR="00971D3C">
              <w:rPr>
                <w:lang w:eastAsia="en-US"/>
              </w:rPr>
              <w:t>.</w:t>
            </w:r>
          </w:p>
          <w:p w14:paraId="79805CF4" w14:textId="5DEFF13D" w:rsidR="00092009" w:rsidRPr="00092009" w:rsidRDefault="00B3346A" w:rsidP="00853549">
            <w:pPr>
              <w:ind w:left="142"/>
              <w:jc w:val="both"/>
              <w:rPr>
                <w:lang w:eastAsia="en-US"/>
              </w:rPr>
            </w:pPr>
            <w:r>
              <w:rPr>
                <w:lang w:eastAsia="en-US"/>
              </w:rPr>
              <w:t>6.</w:t>
            </w:r>
            <w:r w:rsidR="00092009" w:rsidRPr="00092009">
              <w:rPr>
                <w:lang w:eastAsia="en-US"/>
              </w:rPr>
              <w:t xml:space="preserve"> „Aš saugus, kai žinau“</w:t>
            </w:r>
            <w:r w:rsidR="00971D3C">
              <w:rPr>
                <w:lang w:eastAsia="en-US"/>
              </w:rPr>
              <w:t>.</w:t>
            </w:r>
          </w:p>
          <w:p w14:paraId="4C7AFB92" w14:textId="7AD7C36E" w:rsidR="00092009" w:rsidRPr="00092009" w:rsidRDefault="00B3346A" w:rsidP="00853549">
            <w:pPr>
              <w:ind w:left="142"/>
              <w:jc w:val="both"/>
              <w:rPr>
                <w:lang w:eastAsia="en-US"/>
              </w:rPr>
            </w:pPr>
            <w:r>
              <w:rPr>
                <w:lang w:eastAsia="en-US"/>
              </w:rPr>
              <w:t xml:space="preserve">7. </w:t>
            </w:r>
            <w:r w:rsidR="00092009" w:rsidRPr="00092009">
              <w:rPr>
                <w:lang w:eastAsia="en-US"/>
              </w:rPr>
              <w:t>„Keičias laikas, mainos rūbas“</w:t>
            </w:r>
            <w:r w:rsidR="00971D3C">
              <w:rPr>
                <w:lang w:eastAsia="en-US"/>
              </w:rPr>
              <w:t>.</w:t>
            </w:r>
          </w:p>
          <w:p w14:paraId="2511DE7E" w14:textId="0107D0F8" w:rsidR="00092009" w:rsidRPr="00092009" w:rsidRDefault="00092009" w:rsidP="00853549">
            <w:pPr>
              <w:ind w:left="142"/>
              <w:jc w:val="both"/>
              <w:rPr>
                <w:lang w:eastAsia="en-US"/>
              </w:rPr>
            </w:pPr>
            <w:r w:rsidRPr="00092009">
              <w:rPr>
                <w:lang w:eastAsia="en-US"/>
              </w:rPr>
              <w:t xml:space="preserve"> </w:t>
            </w:r>
            <w:r w:rsidR="00B3346A">
              <w:rPr>
                <w:lang w:eastAsia="en-US"/>
              </w:rPr>
              <w:t xml:space="preserve">8. </w:t>
            </w:r>
            <w:r w:rsidRPr="00092009">
              <w:rPr>
                <w:lang w:eastAsia="en-US"/>
              </w:rPr>
              <w:t>„Pagalba ir pagarba žmogui. Ir aš galiu padėti“</w:t>
            </w:r>
            <w:r w:rsidR="00971D3C">
              <w:rPr>
                <w:lang w:eastAsia="en-US"/>
              </w:rPr>
              <w:t>.</w:t>
            </w:r>
          </w:p>
          <w:p w14:paraId="39914212" w14:textId="64546605" w:rsidR="00092009" w:rsidRPr="00092009" w:rsidRDefault="00B3346A" w:rsidP="00853549">
            <w:pPr>
              <w:ind w:left="142"/>
              <w:jc w:val="both"/>
              <w:rPr>
                <w:lang w:eastAsia="en-US"/>
              </w:rPr>
            </w:pPr>
            <w:r>
              <w:rPr>
                <w:lang w:eastAsia="en-US"/>
              </w:rPr>
              <w:t xml:space="preserve">9. </w:t>
            </w:r>
            <w:r w:rsidR="00092009" w:rsidRPr="00092009">
              <w:rPr>
                <w:lang w:eastAsia="en-US"/>
              </w:rPr>
              <w:t>„Tiku taku laikrodukas“</w:t>
            </w:r>
            <w:r w:rsidR="00971D3C">
              <w:rPr>
                <w:lang w:eastAsia="en-US"/>
              </w:rPr>
              <w:t>.</w:t>
            </w:r>
          </w:p>
          <w:p w14:paraId="14A06C28" w14:textId="3B87AC1C" w:rsidR="00092009" w:rsidRPr="00092009" w:rsidRDefault="00B3346A" w:rsidP="00853549">
            <w:pPr>
              <w:ind w:left="142"/>
              <w:jc w:val="both"/>
              <w:rPr>
                <w:lang w:eastAsia="en-US"/>
              </w:rPr>
            </w:pPr>
            <w:r>
              <w:rPr>
                <w:lang w:eastAsia="en-US"/>
              </w:rPr>
              <w:t xml:space="preserve">10. </w:t>
            </w:r>
            <w:r w:rsidR="00092009" w:rsidRPr="00092009">
              <w:rPr>
                <w:lang w:eastAsia="en-US"/>
              </w:rPr>
              <w:t>„.Diena ir naktis“</w:t>
            </w:r>
            <w:r w:rsidR="00971D3C">
              <w:rPr>
                <w:lang w:eastAsia="en-US"/>
              </w:rPr>
              <w:t>.</w:t>
            </w:r>
          </w:p>
          <w:p w14:paraId="6961F62C" w14:textId="4BBD80ED" w:rsidR="00092009" w:rsidRPr="00092009" w:rsidRDefault="00B3346A" w:rsidP="00853549">
            <w:pPr>
              <w:ind w:left="142"/>
              <w:jc w:val="both"/>
              <w:rPr>
                <w:lang w:eastAsia="en-US"/>
              </w:rPr>
            </w:pPr>
            <w:r>
              <w:rPr>
                <w:lang w:eastAsia="en-US"/>
              </w:rPr>
              <w:t xml:space="preserve">11. </w:t>
            </w:r>
            <w:r w:rsidR="00092009" w:rsidRPr="00092009">
              <w:rPr>
                <w:lang w:eastAsia="en-US"/>
              </w:rPr>
              <w:t>„Tu ne vienas pasaulyje esi“</w:t>
            </w:r>
            <w:r w:rsidR="00971D3C">
              <w:rPr>
                <w:lang w:eastAsia="en-US"/>
              </w:rPr>
              <w:t>.</w:t>
            </w:r>
          </w:p>
          <w:p w14:paraId="6E2DE64D" w14:textId="5DAD84FB" w:rsidR="00092009" w:rsidRPr="00092009" w:rsidRDefault="00B3346A" w:rsidP="00853549">
            <w:pPr>
              <w:ind w:left="142"/>
              <w:jc w:val="both"/>
              <w:rPr>
                <w:lang w:eastAsia="en-US"/>
              </w:rPr>
            </w:pPr>
            <w:r>
              <w:rPr>
                <w:lang w:eastAsia="en-US"/>
              </w:rPr>
              <w:t xml:space="preserve">12. </w:t>
            </w:r>
            <w:r w:rsidR="00092009" w:rsidRPr="00092009">
              <w:rPr>
                <w:lang w:eastAsia="en-US"/>
              </w:rPr>
              <w:t>„Gandro lizde“ (apie išskrendančius paukščius)</w:t>
            </w:r>
            <w:r w:rsidR="00971D3C">
              <w:rPr>
                <w:lang w:eastAsia="en-US"/>
              </w:rPr>
              <w:t>.</w:t>
            </w:r>
          </w:p>
          <w:p w14:paraId="71E8FC86" w14:textId="2D69525C" w:rsidR="00092009" w:rsidRPr="00092009" w:rsidRDefault="00B3346A" w:rsidP="00853549">
            <w:pPr>
              <w:ind w:left="142"/>
              <w:jc w:val="both"/>
              <w:rPr>
                <w:lang w:eastAsia="en-US"/>
              </w:rPr>
            </w:pPr>
            <w:r>
              <w:rPr>
                <w:lang w:eastAsia="en-US"/>
              </w:rPr>
              <w:t xml:space="preserve">13. </w:t>
            </w:r>
            <w:r w:rsidR="00092009" w:rsidRPr="00092009">
              <w:rPr>
                <w:lang w:eastAsia="en-US"/>
              </w:rPr>
              <w:t>„Prie stalo“</w:t>
            </w:r>
            <w:r w:rsidR="00971D3C">
              <w:rPr>
                <w:lang w:eastAsia="en-US"/>
              </w:rPr>
              <w:t>.</w:t>
            </w:r>
          </w:p>
          <w:p w14:paraId="122C97E5" w14:textId="77777777" w:rsidR="00092009" w:rsidRPr="00092009" w:rsidRDefault="00092009" w:rsidP="00853549">
            <w:pPr>
              <w:ind w:left="502"/>
              <w:jc w:val="both"/>
              <w:rPr>
                <w:lang w:eastAsia="en-US"/>
              </w:rPr>
            </w:pPr>
          </w:p>
        </w:tc>
      </w:tr>
      <w:tr w:rsidR="00092009" w:rsidRPr="00092009" w14:paraId="2383C193" w14:textId="77777777" w:rsidTr="00092009">
        <w:tc>
          <w:tcPr>
            <w:tcW w:w="9570" w:type="dxa"/>
            <w:gridSpan w:val="5"/>
          </w:tcPr>
          <w:p w14:paraId="4F44F54F" w14:textId="77777777" w:rsidR="00092009" w:rsidRPr="00092009" w:rsidRDefault="00092009" w:rsidP="00853549">
            <w:pPr>
              <w:jc w:val="both"/>
              <w:rPr>
                <w:b/>
                <w:lang w:eastAsia="en-US"/>
              </w:rPr>
            </w:pPr>
            <w:r w:rsidRPr="00092009">
              <w:rPr>
                <w:b/>
                <w:lang w:eastAsia="en-US"/>
              </w:rPr>
              <w:t xml:space="preserve">Gairės temų įgyvendinimui pagal kompetencijas </w:t>
            </w:r>
          </w:p>
        </w:tc>
      </w:tr>
      <w:tr w:rsidR="00092009" w:rsidRPr="00092009" w14:paraId="3BFCFFA6" w14:textId="77777777" w:rsidTr="00092009">
        <w:tc>
          <w:tcPr>
            <w:tcW w:w="1764" w:type="dxa"/>
          </w:tcPr>
          <w:p w14:paraId="10A5F122" w14:textId="77777777" w:rsidR="00092009" w:rsidRPr="00092009" w:rsidRDefault="00092009" w:rsidP="00853549">
            <w:pPr>
              <w:jc w:val="both"/>
              <w:rPr>
                <w:lang w:eastAsia="en-US"/>
              </w:rPr>
            </w:pPr>
            <w:r w:rsidRPr="00092009">
              <w:rPr>
                <w:lang w:eastAsia="en-US"/>
              </w:rPr>
              <w:t>Kompetencija</w:t>
            </w:r>
          </w:p>
        </w:tc>
        <w:tc>
          <w:tcPr>
            <w:tcW w:w="2188" w:type="dxa"/>
          </w:tcPr>
          <w:p w14:paraId="492058D4" w14:textId="77777777" w:rsidR="00092009" w:rsidRPr="00092009" w:rsidRDefault="00092009" w:rsidP="00853549">
            <w:pPr>
              <w:jc w:val="both"/>
              <w:rPr>
                <w:lang w:eastAsia="en-US"/>
              </w:rPr>
            </w:pPr>
            <w:r w:rsidRPr="00092009">
              <w:rPr>
                <w:lang w:eastAsia="en-US"/>
              </w:rPr>
              <w:t xml:space="preserve">Iki 3 metų </w:t>
            </w:r>
          </w:p>
        </w:tc>
        <w:tc>
          <w:tcPr>
            <w:tcW w:w="1843" w:type="dxa"/>
          </w:tcPr>
          <w:p w14:paraId="78FC8EAF" w14:textId="77777777" w:rsidR="00092009" w:rsidRPr="00092009" w:rsidRDefault="00092009" w:rsidP="00853549">
            <w:pPr>
              <w:jc w:val="both"/>
              <w:rPr>
                <w:lang w:eastAsia="en-US"/>
              </w:rPr>
            </w:pPr>
            <w:r w:rsidRPr="00092009">
              <w:rPr>
                <w:lang w:eastAsia="en-US"/>
              </w:rPr>
              <w:t xml:space="preserve">3-4 metų </w:t>
            </w:r>
          </w:p>
        </w:tc>
        <w:tc>
          <w:tcPr>
            <w:tcW w:w="1905" w:type="dxa"/>
          </w:tcPr>
          <w:p w14:paraId="0BFACF55" w14:textId="77777777" w:rsidR="00092009" w:rsidRPr="00092009" w:rsidRDefault="00092009" w:rsidP="00853549">
            <w:pPr>
              <w:jc w:val="both"/>
              <w:rPr>
                <w:lang w:eastAsia="en-US"/>
              </w:rPr>
            </w:pPr>
            <w:r w:rsidRPr="00092009">
              <w:rPr>
                <w:lang w:eastAsia="en-US"/>
              </w:rPr>
              <w:t xml:space="preserve">4-5 metų </w:t>
            </w:r>
          </w:p>
        </w:tc>
        <w:tc>
          <w:tcPr>
            <w:tcW w:w="1870" w:type="dxa"/>
          </w:tcPr>
          <w:p w14:paraId="2FF097D1" w14:textId="77777777" w:rsidR="00092009" w:rsidRPr="00092009" w:rsidRDefault="00092009" w:rsidP="00853549">
            <w:pPr>
              <w:jc w:val="both"/>
              <w:rPr>
                <w:lang w:eastAsia="en-US"/>
              </w:rPr>
            </w:pPr>
            <w:r w:rsidRPr="00092009">
              <w:rPr>
                <w:lang w:eastAsia="en-US"/>
              </w:rPr>
              <w:t xml:space="preserve">5-6 metų </w:t>
            </w:r>
          </w:p>
        </w:tc>
      </w:tr>
      <w:tr w:rsidR="00654A05" w:rsidRPr="00092009" w14:paraId="759EDB78" w14:textId="77777777" w:rsidTr="00B4528B">
        <w:tc>
          <w:tcPr>
            <w:tcW w:w="1764" w:type="dxa"/>
            <w:shd w:val="clear" w:color="auto" w:fill="auto"/>
          </w:tcPr>
          <w:p w14:paraId="590A2837" w14:textId="77777777" w:rsidR="00654A05" w:rsidRPr="007251B6" w:rsidRDefault="00654A05" w:rsidP="00853549">
            <w:pPr>
              <w:rPr>
                <w:b/>
              </w:rPr>
            </w:pPr>
            <w:r w:rsidRPr="007251B6">
              <w:rPr>
                <w:b/>
              </w:rPr>
              <w:t>Socialinė</w:t>
            </w:r>
          </w:p>
          <w:p w14:paraId="75B59E18" w14:textId="77777777" w:rsidR="00654A05" w:rsidRPr="007251B6" w:rsidRDefault="00654A05" w:rsidP="00853549">
            <w:pPr>
              <w:rPr>
                <w:b/>
              </w:rPr>
            </w:pPr>
            <w:r w:rsidRPr="007251B6">
              <w:rPr>
                <w:b/>
              </w:rPr>
              <w:t xml:space="preserve"> </w:t>
            </w:r>
            <w:r w:rsidRPr="007251B6">
              <w:t>Savivoka ir savigarba (5 sritis), Emocijų suvokimas ir raiška (3 sritis), Savireguliacija ir savikontrolė (4 sritis), Santykiai su suaugusiaisiais (6 sritis), Santykiai su bendraamžiais (7 sritis), Iniciatyvumas ir atkaklumas (14 sritis), Problemų sprendimas (16 sritis).</w:t>
            </w:r>
          </w:p>
          <w:p w14:paraId="537EEFEF" w14:textId="77777777" w:rsidR="00654A05" w:rsidRPr="007251B6" w:rsidRDefault="00654A05" w:rsidP="00853549">
            <w:pPr>
              <w:jc w:val="both"/>
              <w:rPr>
                <w:highlight w:val="yellow"/>
              </w:rPr>
            </w:pPr>
          </w:p>
          <w:p w14:paraId="5F3436B2" w14:textId="30C7E07B" w:rsidR="00654A05" w:rsidRPr="00092009" w:rsidRDefault="00654A05" w:rsidP="00853549">
            <w:pPr>
              <w:rPr>
                <w:b/>
                <w:highlight w:val="yellow"/>
                <w:lang w:eastAsia="en-US"/>
              </w:rPr>
            </w:pPr>
          </w:p>
        </w:tc>
        <w:tc>
          <w:tcPr>
            <w:tcW w:w="2188" w:type="dxa"/>
            <w:shd w:val="clear" w:color="auto" w:fill="auto"/>
          </w:tcPr>
          <w:p w14:paraId="47C78F59" w14:textId="77777777" w:rsidR="00654A05" w:rsidRPr="007251B6" w:rsidRDefault="00654A05" w:rsidP="00853549">
            <w:r w:rsidRPr="007251B6">
              <w:t>Pagarbos šalia esantiems žmonėms pajautimas.</w:t>
            </w:r>
          </w:p>
          <w:p w14:paraId="4DD315E9" w14:textId="77777777" w:rsidR="00654A05" w:rsidRPr="007251B6" w:rsidRDefault="00654A05" w:rsidP="00853549">
            <w:r w:rsidRPr="007251B6">
              <w:t>Elgesio, emocijų valdymo skatinimas ten, kur reikia rimties ir susikaupimo. Saugaus elgesio gatvėje, mokymas.</w:t>
            </w:r>
          </w:p>
          <w:p w14:paraId="35FC578C" w14:textId="77777777" w:rsidR="00654A05" w:rsidRPr="007251B6" w:rsidRDefault="00654A05" w:rsidP="00853549">
            <w:r w:rsidRPr="007251B6">
              <w:t>Pagalbos draugams skatinimas.</w:t>
            </w:r>
          </w:p>
          <w:p w14:paraId="2CB76FC6" w14:textId="77777777" w:rsidR="00654A05" w:rsidRPr="007251B6" w:rsidRDefault="00654A05" w:rsidP="00853549">
            <w:r w:rsidRPr="007251B6">
              <w:t>Foneminę klausą lavinančių žaidimų mokymas ir žaidimas.</w:t>
            </w:r>
          </w:p>
          <w:p w14:paraId="1447D793" w14:textId="77777777" w:rsidR="00654A05" w:rsidRPr="007251B6" w:rsidRDefault="00654A05" w:rsidP="00853549">
            <w:r w:rsidRPr="007251B6">
              <w:t xml:space="preserve">Nuotaikų kaitos pajautimas, keičiantis lauke orui. </w:t>
            </w:r>
          </w:p>
          <w:p w14:paraId="2325D14F" w14:textId="77777777" w:rsidR="00654A05" w:rsidRPr="007251B6" w:rsidRDefault="00654A05" w:rsidP="00853549">
            <w:r w:rsidRPr="007251B6">
              <w:t>Vaikų aktyvumo ir emocionalumo skatinimas.</w:t>
            </w:r>
          </w:p>
          <w:p w14:paraId="7CDB924C" w14:textId="77777777" w:rsidR="00654A05" w:rsidRPr="007251B6" w:rsidRDefault="00654A05" w:rsidP="00853549"/>
          <w:p w14:paraId="0E17EE86" w14:textId="77777777" w:rsidR="00654A05" w:rsidRPr="003C01F4" w:rsidRDefault="00654A05" w:rsidP="00853549">
            <w:pPr>
              <w:rPr>
                <w:lang w:val="fi-FI" w:eastAsia="en-US"/>
              </w:rPr>
            </w:pPr>
          </w:p>
        </w:tc>
        <w:tc>
          <w:tcPr>
            <w:tcW w:w="1843" w:type="dxa"/>
            <w:shd w:val="clear" w:color="auto" w:fill="auto"/>
          </w:tcPr>
          <w:p w14:paraId="0E885C35" w14:textId="77777777" w:rsidR="00654A05" w:rsidRPr="007251B6" w:rsidRDefault="00654A05" w:rsidP="00853549">
            <w:r w:rsidRPr="007251B6">
              <w:t>Gyvensenos pagal tradicinės dorovės nuostatas ugdymas, dvasinio ryšio su mirusiaisiais pajautimas. Pratinama mirusiųjų pagarbai ir atminčiai, susikaupti prie kapo. Savo ir šalia esančių sveikatos, poilsio ir ramybės saugojimas, tinkama kūno prižiūra, vengimas pavojingų situacijų. Stebėjimas rimties meto gamtoje ir žmonių aprangoje. Skirtumų ir panašumų atradimas mergaičių ir berniukų aprangoje. Mokymasis  savarankiškai apsirengti.</w:t>
            </w:r>
          </w:p>
          <w:p w14:paraId="1E0134F6" w14:textId="2803B1C7" w:rsidR="00654A05" w:rsidRPr="003C01F4" w:rsidRDefault="00654A05" w:rsidP="00853549">
            <w:pPr>
              <w:rPr>
                <w:lang w:eastAsia="en-US"/>
              </w:rPr>
            </w:pPr>
          </w:p>
        </w:tc>
        <w:tc>
          <w:tcPr>
            <w:tcW w:w="1905" w:type="dxa"/>
            <w:shd w:val="clear" w:color="auto" w:fill="auto"/>
          </w:tcPr>
          <w:p w14:paraId="09189EA7" w14:textId="204614A1" w:rsidR="00654A05" w:rsidRPr="003C01F4" w:rsidRDefault="00654A05" w:rsidP="00853549">
            <w:pPr>
              <w:rPr>
                <w:highlight w:val="yellow"/>
                <w:lang w:eastAsia="en-US"/>
              </w:rPr>
            </w:pPr>
            <w:r w:rsidRPr="007251B6">
              <w:t>Pagarbos ir meilės gyvybei ir šalia esantiems žmonėms ugdymas. Žmogaus gyvenimo linijos suvokiamas. Aptarimas elgesio taisyklių rimties vietose ir susikaupimo metu. Susipažinimas  su lietuvių liaudies tradicijomis, pagerbiant mirusius artimuosius. Saugaus elgesio gatvėje ir buityje įgūdžių ugdymas, galimų pavojų, nusistatant saugaus elgesio taisykles, išsiaiškinimas. Skatinimas pajusti atsakomybę už savo ir aplinkinių sveikatą. Gamtoje vykstančių orų permainų pastebėjimas, kaip prie jų prisitaiko žmonės, augalai, gyvūnai, kaip keičiantis orams keičiasi apranga, darbai, vaikų žaidimai.</w:t>
            </w:r>
          </w:p>
        </w:tc>
        <w:tc>
          <w:tcPr>
            <w:tcW w:w="1870" w:type="dxa"/>
            <w:shd w:val="clear" w:color="auto" w:fill="auto"/>
          </w:tcPr>
          <w:p w14:paraId="3B9220E2" w14:textId="77777777" w:rsidR="00654A05" w:rsidRPr="007251B6" w:rsidRDefault="00654A05" w:rsidP="00853549">
            <w:r w:rsidRPr="007251B6">
              <w:t>Pokalbiai apie gyvus ir mirusius artimuosius (prosenelius, senelius, tėvelius, dėdes, tetas ir kitus), pajuntant, kad jie gyvi mūsų vaizduotėje, jausmuose, prisiminimuose. Lietuvių liaudies tradicijų prisiminimas, pagerbiant mirusius artimuosius. Supažindinimas su kitų tautų tradicijomis. Saugus žaidimas nepaliekant ant grindų, po kojomis išmėtytų žaislų, taikūs ginčų sprendimai dėl žaislo, žaidimo vietos. Žaidžiant konstruktoriais, zoologijos sodo, miško, kiemo ir kitų vaizdelių sukūrimas, papildant žaislais, detalėmis, rodančiomis metų laikų požymius.</w:t>
            </w:r>
          </w:p>
          <w:p w14:paraId="7FF859ED" w14:textId="0B193ED3" w:rsidR="00654A05" w:rsidRPr="003C01F4" w:rsidRDefault="00654A05" w:rsidP="00853549">
            <w:pPr>
              <w:rPr>
                <w:lang w:eastAsia="en-US"/>
              </w:rPr>
            </w:pPr>
          </w:p>
        </w:tc>
      </w:tr>
      <w:tr w:rsidR="00654A05" w:rsidRPr="00092009" w14:paraId="12B641F7" w14:textId="77777777" w:rsidTr="00B4528B">
        <w:tc>
          <w:tcPr>
            <w:tcW w:w="1764" w:type="dxa"/>
            <w:shd w:val="clear" w:color="auto" w:fill="auto"/>
          </w:tcPr>
          <w:p w14:paraId="70044103" w14:textId="77777777" w:rsidR="00654A05" w:rsidRPr="007251B6" w:rsidRDefault="00654A05" w:rsidP="00853549">
            <w:pPr>
              <w:rPr>
                <w:b/>
              </w:rPr>
            </w:pPr>
            <w:r w:rsidRPr="007251B6">
              <w:rPr>
                <w:b/>
              </w:rPr>
              <w:t xml:space="preserve">Pažinimo </w:t>
            </w:r>
          </w:p>
          <w:p w14:paraId="6E3EF1CB" w14:textId="77777777" w:rsidR="00654A05" w:rsidRPr="007251B6" w:rsidRDefault="00654A05" w:rsidP="00853549">
            <w:r w:rsidRPr="007251B6">
              <w:t>Mokėjimas mokytis (18 sritis), Savireguliacija ir savikontrolė (4 sritis),  Tyrinėjimas (15 sritis), Aplinkos pažinimas (10 sritis), Skaičiavimas ir matavimas (11 sritis), Iniciatyvumas ir atkaklumas (14 sritis), Problemų sprendimas (16 sritis)</w:t>
            </w:r>
          </w:p>
          <w:p w14:paraId="7FCEF38D" w14:textId="77777777" w:rsidR="00654A05" w:rsidRPr="007251B6" w:rsidRDefault="00654A05" w:rsidP="00853549">
            <w:pPr>
              <w:jc w:val="both"/>
              <w:rPr>
                <w:highlight w:val="yellow"/>
              </w:rPr>
            </w:pPr>
          </w:p>
          <w:p w14:paraId="0E86D7FA" w14:textId="77777777" w:rsidR="00654A05" w:rsidRPr="00092009" w:rsidRDefault="00654A05" w:rsidP="00853549">
            <w:pPr>
              <w:rPr>
                <w:b/>
                <w:highlight w:val="yellow"/>
                <w:lang w:eastAsia="en-US"/>
              </w:rPr>
            </w:pPr>
          </w:p>
        </w:tc>
        <w:tc>
          <w:tcPr>
            <w:tcW w:w="2188" w:type="dxa"/>
            <w:shd w:val="clear" w:color="auto" w:fill="auto"/>
          </w:tcPr>
          <w:p w14:paraId="41625D56" w14:textId="77777777" w:rsidR="00654A05" w:rsidRPr="007251B6" w:rsidRDefault="00654A05" w:rsidP="00853549">
            <w:r w:rsidRPr="007251B6">
              <w:t>Elementarių taisyklių mokymasis žaidžiant ramius žaidimus.</w:t>
            </w:r>
          </w:p>
          <w:p w14:paraId="75A3827B" w14:textId="77777777" w:rsidR="00654A05" w:rsidRPr="007251B6" w:rsidRDefault="00654A05" w:rsidP="00853549">
            <w:r w:rsidRPr="007251B6">
              <w:t>Draugų nuotaikų, atsispindinčių jų veiduose, aptarimas    (linksmas, liūdnas, susiraukęs ir kt.).  Grupės aplinkos tyrinėjimas išsiaiškinant, kokie daiktai skirti naudoti vaikams, o kurie yra pavojingi.</w:t>
            </w:r>
          </w:p>
          <w:p w14:paraId="1CD1AB83" w14:textId="77777777" w:rsidR="00654A05" w:rsidRPr="007251B6" w:rsidRDefault="00654A05" w:rsidP="00853549">
            <w:r w:rsidRPr="007251B6">
              <w:t xml:space="preserve">Saugaus elgesio gatvėje mokymasis, susipažinimas su šviesoforu ir jo spalvomis. </w:t>
            </w:r>
          </w:p>
          <w:p w14:paraId="32AD79C3" w14:textId="77777777" w:rsidR="00654A05" w:rsidRPr="007251B6" w:rsidRDefault="00654A05" w:rsidP="00853549"/>
          <w:p w14:paraId="661857CD" w14:textId="77777777" w:rsidR="00654A05" w:rsidRPr="003C01F4" w:rsidRDefault="00654A05" w:rsidP="00853549">
            <w:pPr>
              <w:rPr>
                <w:lang w:val="fi-FI" w:eastAsia="en-US"/>
              </w:rPr>
            </w:pPr>
          </w:p>
        </w:tc>
        <w:tc>
          <w:tcPr>
            <w:tcW w:w="1843" w:type="dxa"/>
            <w:shd w:val="clear" w:color="auto" w:fill="auto"/>
          </w:tcPr>
          <w:p w14:paraId="4424F805" w14:textId="77777777" w:rsidR="00654A05" w:rsidRPr="007251B6" w:rsidRDefault="00654A05" w:rsidP="00853549">
            <w:r w:rsidRPr="007251B6">
              <w:t>Supratimo apie žmogaus paliktą atmintį ugdymas (pastatytą namą, išaugintą vaiką, pasodintą medį, parašytą knygą ir t.t. ) Dvasino ryšio su mirusiaisiais vaizduotėje, jausmuose, prisiminimuose pajutimas.</w:t>
            </w:r>
          </w:p>
          <w:p w14:paraId="4EED4656" w14:textId="594BAAE9" w:rsidR="00654A05" w:rsidRPr="003C01F4" w:rsidRDefault="00654A05" w:rsidP="00853549">
            <w:pPr>
              <w:rPr>
                <w:lang w:eastAsia="en-US"/>
              </w:rPr>
            </w:pPr>
            <w:r w:rsidRPr="007251B6">
              <w:t>Suvokimo, kad draudimais suaugusieji stengiasi apsaugoti nuo pavojų, bėdų ir nelaimių ugdymas. Drabužių dėvėjimo sezoniškumo išsiaiškinimas. Apžiūrėjimas, bandymas ir aptarimas skirtumų tarp spalvų, medžiagų storio. Pasikalbėjimas apie rūbų priežiūrą, jų saugojimą, užsidėjimo būdus(batus aunamės, pirštines dedamės, suknelę ar megztinį velkamės ir pan.) Mokymas taisyklingai rūbus pavadinti</w:t>
            </w:r>
            <w:r>
              <w:t>.</w:t>
            </w:r>
          </w:p>
        </w:tc>
        <w:tc>
          <w:tcPr>
            <w:tcW w:w="1905" w:type="dxa"/>
            <w:shd w:val="clear" w:color="auto" w:fill="auto"/>
          </w:tcPr>
          <w:p w14:paraId="46E89758" w14:textId="77777777" w:rsidR="00654A05" w:rsidRPr="007251B6" w:rsidRDefault="00654A05" w:rsidP="00853549">
            <w:r w:rsidRPr="007251B6">
              <w:t>Lietuvių tautos mirusiųjų pagerbimo papročių ir tradicijų aptarimas. Šeimoje įvykusių netekčių prisiminimas. Susipažinimas su buityje naudojamais prietaisais, kokius pavojus jie gali sukelti. Mandagaus elgesio gatvėje taisyklių prisiminimas ir išsiaiškinimas, kodėl jų privalu laikytis. Prisiminimas, kaip reikia elgtis susižeidus, kur ieškoti pagalbos. Sužinojimas  kaip vadinasi medžiagos, iš kurių gaminami žmonių rūbai įvairiems metų laikams, koks darbo procesas lydi įvairių rūbų gamybą, kokių profesijų žmonės juos gamina. Skaičiavimas, rūšiavimas rūbų pagal pasirinktus ar pedagogo nurodytus požymius.</w:t>
            </w:r>
          </w:p>
          <w:p w14:paraId="7FB03C89" w14:textId="77777777" w:rsidR="00654A05" w:rsidRPr="003C01F4" w:rsidRDefault="00654A05" w:rsidP="00853549">
            <w:pPr>
              <w:rPr>
                <w:highlight w:val="yellow"/>
                <w:lang w:eastAsia="en-US"/>
              </w:rPr>
            </w:pPr>
          </w:p>
        </w:tc>
        <w:tc>
          <w:tcPr>
            <w:tcW w:w="1870" w:type="dxa"/>
            <w:shd w:val="clear" w:color="auto" w:fill="auto"/>
          </w:tcPr>
          <w:p w14:paraId="6402D79E" w14:textId="77777777" w:rsidR="00654A05" w:rsidRPr="007251B6" w:rsidRDefault="00654A05" w:rsidP="00853549">
            <w:r w:rsidRPr="007251B6">
              <w:t>Šeimoje su tėveliais aiškinamasi, ką ainiams yra palikę mirę proseneliai, seneliai: pastatytus namus, parašytą knygą, pasodintą medį. Svarstymas, kokios profesijos žmonės galėtų padėti įvairių nelaimių metu. Prisiminimas, kaip tokius specialistus  nukentėjusiam iškviesti telefonu.  Aiškinimasis nuo kokių nelaimių, nutikimų, bėdų mus saugo grupės taisyklės. Patyrimo apie darbus, pramogas, orus įvairiais metų laikais plėtimas. Įvairių sėklų apžiūrėjimas, palyginimas, matavimas, rūšiavimas, atkreipimas dėmesio į jų spalvų, dydžio, formos įvairovę.</w:t>
            </w:r>
          </w:p>
          <w:p w14:paraId="270F582B" w14:textId="77777777" w:rsidR="00654A05" w:rsidRPr="003C01F4" w:rsidRDefault="00654A05" w:rsidP="00853549">
            <w:pPr>
              <w:rPr>
                <w:lang w:eastAsia="en-US"/>
              </w:rPr>
            </w:pPr>
          </w:p>
        </w:tc>
      </w:tr>
      <w:tr w:rsidR="00654A05" w:rsidRPr="00092009" w14:paraId="6B35FB9D" w14:textId="77777777" w:rsidTr="00B4528B">
        <w:tc>
          <w:tcPr>
            <w:tcW w:w="1764" w:type="dxa"/>
            <w:shd w:val="clear" w:color="auto" w:fill="auto"/>
          </w:tcPr>
          <w:p w14:paraId="5C16C1A2" w14:textId="77777777" w:rsidR="00654A05" w:rsidRPr="007251B6" w:rsidRDefault="00654A05" w:rsidP="00853549">
            <w:pPr>
              <w:rPr>
                <w:b/>
              </w:rPr>
            </w:pPr>
            <w:r w:rsidRPr="007251B6">
              <w:rPr>
                <w:b/>
              </w:rPr>
              <w:t>Kalbos ir komunikavimo</w:t>
            </w:r>
          </w:p>
          <w:p w14:paraId="700F39A4" w14:textId="77777777" w:rsidR="00654A05" w:rsidRPr="007251B6" w:rsidRDefault="00654A05" w:rsidP="00853549">
            <w:pPr>
              <w:rPr>
                <w:b/>
                <w:highlight w:val="yellow"/>
              </w:rPr>
            </w:pPr>
            <w:r w:rsidRPr="007251B6">
              <w:t>Savireguliacija ir savikontrolė (4 sritis), Sakytinė kalba (8 sritis), Rašytinės kalba (9 sritis), Meninė raiška (12 sritis)</w:t>
            </w:r>
          </w:p>
          <w:p w14:paraId="132347F6" w14:textId="77777777" w:rsidR="00654A05" w:rsidRPr="007251B6" w:rsidRDefault="00654A05" w:rsidP="00853549">
            <w:pPr>
              <w:jc w:val="both"/>
              <w:rPr>
                <w:highlight w:val="yellow"/>
              </w:rPr>
            </w:pPr>
          </w:p>
          <w:p w14:paraId="5ABBF038" w14:textId="77777777" w:rsidR="00654A05" w:rsidRPr="00092009" w:rsidRDefault="00654A05" w:rsidP="00853549">
            <w:pPr>
              <w:rPr>
                <w:b/>
                <w:highlight w:val="yellow"/>
                <w:lang w:eastAsia="en-US"/>
              </w:rPr>
            </w:pPr>
          </w:p>
        </w:tc>
        <w:tc>
          <w:tcPr>
            <w:tcW w:w="2188" w:type="dxa"/>
            <w:shd w:val="clear" w:color="auto" w:fill="auto"/>
          </w:tcPr>
          <w:p w14:paraId="4B8C53C0" w14:textId="77777777" w:rsidR="00654A05" w:rsidRPr="007251B6" w:rsidRDefault="00654A05" w:rsidP="00853549">
            <w:r w:rsidRPr="007251B6">
              <w:t xml:space="preserve">Knygelių vartymas,  atpažįstant ir įvardinant paveikslėlių veikėjus ir jų atliekamus veiksmus. </w:t>
            </w:r>
          </w:p>
          <w:p w14:paraId="6175CD1B" w14:textId="77777777" w:rsidR="00654A05" w:rsidRPr="007251B6" w:rsidRDefault="00654A05" w:rsidP="00853549">
            <w:r w:rsidRPr="007251B6">
              <w:t>Bendravimo skatinimas, atsakinėjant į pateiktus klausimus, bendraujant tarpusavyje.</w:t>
            </w:r>
          </w:p>
          <w:p w14:paraId="7F4A7546" w14:textId="77777777" w:rsidR="00654A05" w:rsidRPr="007251B6" w:rsidRDefault="00654A05" w:rsidP="00853549">
            <w:r w:rsidRPr="007251B6">
              <w:t xml:space="preserve">Žodyno turtinimas </w:t>
            </w:r>
          </w:p>
          <w:p w14:paraId="6681F0EB" w14:textId="77777777" w:rsidR="00654A05" w:rsidRPr="007251B6" w:rsidRDefault="00654A05" w:rsidP="00853549">
            <w:r w:rsidRPr="007251B6">
              <w:t xml:space="preserve">žodžiais: paltas, kepurė, velkasi, mauna, riša. </w:t>
            </w:r>
          </w:p>
          <w:p w14:paraId="22045631" w14:textId="77777777" w:rsidR="00654A05" w:rsidRPr="007251B6" w:rsidRDefault="00654A05" w:rsidP="00853549">
            <w:r w:rsidRPr="007251B6">
              <w:t>Vaikų skatinimas įvardinti atliekamus veiksmus rengiant lėlytę, ar besirengiančius draugus.</w:t>
            </w:r>
          </w:p>
          <w:p w14:paraId="1B6B6215" w14:textId="77777777" w:rsidR="00654A05" w:rsidRPr="007251B6" w:rsidRDefault="00654A05" w:rsidP="00853549"/>
          <w:p w14:paraId="019E6FA9" w14:textId="77777777" w:rsidR="00654A05" w:rsidRPr="007251B6" w:rsidRDefault="00654A05" w:rsidP="00853549"/>
          <w:p w14:paraId="76FB6AE2" w14:textId="77777777" w:rsidR="00654A05" w:rsidRPr="003C01F4" w:rsidRDefault="00654A05" w:rsidP="00853549">
            <w:pPr>
              <w:rPr>
                <w:lang w:val="fi-FI" w:eastAsia="en-US"/>
              </w:rPr>
            </w:pPr>
          </w:p>
        </w:tc>
        <w:tc>
          <w:tcPr>
            <w:tcW w:w="1843" w:type="dxa"/>
            <w:shd w:val="clear" w:color="auto" w:fill="auto"/>
          </w:tcPr>
          <w:p w14:paraId="362E6A6E" w14:textId="77777777" w:rsidR="00654A05" w:rsidRPr="007251B6" w:rsidRDefault="00654A05" w:rsidP="00853549">
            <w:r w:rsidRPr="007251B6">
              <w:t>Žodyno turtinimas žodžiais ir jų junginiais: ant, degti, gėlės, kapas, kapinės, lankome, liūdna, nunešame, puošiama, ramu, tylu, tvarkome, uždegame, vainikas, verkiame, žibėti, žvakė ir kt. Užduodant klausimus skatinama prisiminti įvardijant atliktus veiksmus (kapuose, pasivaikščiojimo metu ir pan.),  patirtas nuotaikas. Pasyvaus ir aktyvaus žodyno turtinimas žodžiais ir jų junginiais : dujos, dega, elektra, liūdnas, nuodingas, nelaimė, maistas, sveikata ir pan. Pokalbiu metu skatinama  atsiliepti keičiant veido  išraišką, jaustukais, komentarais, sukėlusių pavojų veiksmų įvardijimu. Žodyno turtinimas žodžiais ir jų junginiais: apsiauname, apsivelkame, batai, batukai, drabužiai, kelnės, kepurė,  paltas oras, lyti, lietus ir kt. Pokalbių metu drabužių pavadinimų įtvirtinimas. Lavinama dialoginė kalba, vaikai skatinami prašyti, vartojama mandagumo žodeliai, taisyklingai įvardinama savo atliekami veiksmai.</w:t>
            </w:r>
          </w:p>
          <w:p w14:paraId="26405870" w14:textId="77777777" w:rsidR="00654A05" w:rsidRPr="003C01F4" w:rsidRDefault="00654A05" w:rsidP="00853549">
            <w:pPr>
              <w:rPr>
                <w:lang w:eastAsia="en-US"/>
              </w:rPr>
            </w:pPr>
          </w:p>
        </w:tc>
        <w:tc>
          <w:tcPr>
            <w:tcW w:w="1905" w:type="dxa"/>
            <w:shd w:val="clear" w:color="auto" w:fill="auto"/>
          </w:tcPr>
          <w:p w14:paraId="2DB5D51B" w14:textId="77777777" w:rsidR="00654A05" w:rsidRPr="007251B6" w:rsidRDefault="00654A05" w:rsidP="00853549">
            <w:r w:rsidRPr="007251B6">
              <w:t>Žodyno turtinimas žodžiais: Vėlinės, mirusiųjų pagerbimo diena, liūdėti, rimtis, susimąstę, gėlių puokštė, žvakės, žvakidė, kapinės, žvakių liepsnelės mirga.</w:t>
            </w:r>
          </w:p>
          <w:p w14:paraId="33BD3544" w14:textId="77777777" w:rsidR="00654A05" w:rsidRPr="007251B6" w:rsidRDefault="00654A05" w:rsidP="00853549">
            <w:r w:rsidRPr="007251B6">
              <w:t>Vaikų skatinimas atsakinėti į klausimus vientisiniu išplėstiniu sakiniu su pažyminiu, papildiniu ir vietos aplinkybe.</w:t>
            </w:r>
          </w:p>
          <w:p w14:paraId="0D8D8FBE" w14:textId="7CB13DFA" w:rsidR="00654A05" w:rsidRPr="003C01F4" w:rsidRDefault="00654A05" w:rsidP="00853549">
            <w:pPr>
              <w:rPr>
                <w:highlight w:val="yellow"/>
                <w:lang w:eastAsia="en-US"/>
              </w:rPr>
            </w:pPr>
            <w:r w:rsidRPr="007251B6">
              <w:t>Pasakojimo įgūdžių ugdymas. Skatinimas pasakoti  pateikiant klausimus. Žodyno turtinimas žodžiais, kurie reiškia pavojų, įvardinimas profesijų žmonių, kurie suteikia pagalbą pavojaus atveju (gaisrininkai, gydytojai, policininkai ir kt.). Bendraujant su vaikais, aptariama įvairios pavojingos situacijos, nelaimingi įvykiai. Skatinimas atsakinėti į klausimus sudėtiniais prijungiamaisiais sakiniais su jungtuku „kad“. Turtinamas žodynas rudeninių drabužėlių ir avalynės pavadinimais, žodžiais, reiškiančiais orų permainas, laiko ir priežasties prieveiksmiais. Pokalbio metu vaikų skatinimas atsakyti į klausimus: kada?, kodėl?, atsakinėti išplėstiniais, vientisiniais sakiniais. Apibūdinamojo pasakojimo metu skatinama kalboje vartoti laiko ir priežasties prieveiksmius, bei kitas kalbos dalis.</w:t>
            </w:r>
          </w:p>
        </w:tc>
        <w:tc>
          <w:tcPr>
            <w:tcW w:w="1870" w:type="dxa"/>
            <w:shd w:val="clear" w:color="auto" w:fill="auto"/>
          </w:tcPr>
          <w:p w14:paraId="0AD01157" w14:textId="36A39C94" w:rsidR="00654A05" w:rsidRPr="003C01F4" w:rsidRDefault="00654A05" w:rsidP="00853549">
            <w:pPr>
              <w:rPr>
                <w:lang w:eastAsia="en-US"/>
              </w:rPr>
            </w:pPr>
            <w:r w:rsidRPr="007251B6">
              <w:t>Žodyno turtinimas žodžiais: Vėlinės, mirusiųjų pagerbimo diena, kapinės, laidojimo vieta, amžino poilsio vieta, eglišakė, chrizantemas, žvakidė, susikaupęs, liūdnas, liūdėti, rimtis, paminklas, prisiminimas, gedulas. Vietininko linksnio daiktavardžių ir būdvardžių vartojimas šnekamojoje kalboje. Vardininko linksnio keitimas į vietininką. Esamojo ir būtojo kartinio laiko veiksmažodžių vartojimas. Skatinimas pasakoti nuosekliai, raiškiai, išplėstiniais sakiniais. Paveikslėlių stebėjimas, žaidimų, kurie skatintų  susikaupti darbui, žaidimas, žinių, į ką ir kaip galima kreiptis, ką daryti ištikus nelaimei suteikimas. Klausantis pasakų, pasakojimo, skatinama vaikus nuspėti, suvokti nelaimių priežastis galimas pasekmes. Skatinimas mintis reikšti suprantamai, neskubant, su intonacija. Žodyno turtinimas įvairių metų laikų drabužių pavadinimais. Pokalbio metu atsakinėjimas į klausimus sudėtiniais prijungiamaisiais sakiniais su atliepiamaisiais žodžiais: tada, kai, todėl, dėl to. Kūrybinio pasakojimo iš vaikų asmeninės patirties metu, pagal pateiktus klausimus, skatinimas.   Šnekamojoje kalboje laiko, vietos, būdo prieveiksmių, įvairių linksnių būdvardžių, daiktavardžių, esamojo ir būtojo kartinio laiko priešdėlinių veiksmažodžių vartojimas.</w:t>
            </w:r>
          </w:p>
        </w:tc>
      </w:tr>
      <w:tr w:rsidR="00654A05" w:rsidRPr="00092009" w14:paraId="24EBE54F" w14:textId="77777777" w:rsidTr="00B4528B">
        <w:tc>
          <w:tcPr>
            <w:tcW w:w="1764" w:type="dxa"/>
            <w:shd w:val="clear" w:color="auto" w:fill="auto"/>
          </w:tcPr>
          <w:p w14:paraId="3DBA9DE0" w14:textId="77777777" w:rsidR="00654A05" w:rsidRPr="007251B6" w:rsidRDefault="00654A05" w:rsidP="00853549">
            <w:pPr>
              <w:rPr>
                <w:b/>
              </w:rPr>
            </w:pPr>
            <w:r w:rsidRPr="007251B6">
              <w:rPr>
                <w:b/>
              </w:rPr>
              <w:t>Sveikatos saugojimo ir stiprinimo</w:t>
            </w:r>
          </w:p>
          <w:p w14:paraId="3B47787C" w14:textId="77777777" w:rsidR="00654A05" w:rsidRPr="007251B6" w:rsidRDefault="00654A05" w:rsidP="00853549">
            <w:r w:rsidRPr="007251B6">
              <w:t>Kūrybiškumas (17 sritis), Meninė raiška (12 sritis), Estetinis suvokimas (13 sritis)</w:t>
            </w:r>
          </w:p>
          <w:p w14:paraId="3FE60C48" w14:textId="77777777" w:rsidR="00654A05" w:rsidRPr="007251B6" w:rsidRDefault="00654A05" w:rsidP="00853549">
            <w:pPr>
              <w:jc w:val="both"/>
              <w:rPr>
                <w:highlight w:val="yellow"/>
              </w:rPr>
            </w:pPr>
          </w:p>
          <w:p w14:paraId="66B1ADAE" w14:textId="77777777" w:rsidR="00654A05" w:rsidRPr="00092009" w:rsidRDefault="00654A05" w:rsidP="00853549">
            <w:pPr>
              <w:rPr>
                <w:b/>
                <w:highlight w:val="yellow"/>
                <w:lang w:eastAsia="en-US"/>
              </w:rPr>
            </w:pPr>
          </w:p>
        </w:tc>
        <w:tc>
          <w:tcPr>
            <w:tcW w:w="2188" w:type="dxa"/>
            <w:shd w:val="clear" w:color="auto" w:fill="auto"/>
          </w:tcPr>
          <w:p w14:paraId="7771FAD2" w14:textId="77777777" w:rsidR="00654A05" w:rsidRPr="007251B6" w:rsidRDefault="00654A05" w:rsidP="00853549">
            <w:r w:rsidRPr="007251B6">
              <w:t>Vaikų pratinimas atlikti įvairius judesius, pratimus skirtingu tempu judant arba stovint vietoje.</w:t>
            </w:r>
          </w:p>
          <w:p w14:paraId="6AB0543B" w14:textId="77777777" w:rsidR="00654A05" w:rsidRPr="007251B6" w:rsidRDefault="00654A05" w:rsidP="00853549">
            <w:pPr>
              <w:rPr>
                <w:lang w:val="fi-FI"/>
              </w:rPr>
            </w:pPr>
            <w:r w:rsidRPr="007251B6">
              <w:rPr>
                <w:lang w:val="fi-FI"/>
              </w:rPr>
              <w:t xml:space="preserve">Judesių, lavinančių viso kūno koordinaciją, atlikimas. </w:t>
            </w:r>
          </w:p>
          <w:p w14:paraId="099C44B6" w14:textId="77777777" w:rsidR="00654A05" w:rsidRPr="007251B6" w:rsidRDefault="00654A05" w:rsidP="00853549">
            <w:pPr>
              <w:rPr>
                <w:lang w:val="fi-FI"/>
              </w:rPr>
            </w:pPr>
            <w:r w:rsidRPr="007251B6">
              <w:rPr>
                <w:lang w:val="fi-FI"/>
              </w:rPr>
              <w:t>Kūno pažinimo mokymas. Elementarių savikontrolės įgūdžių lavinimas. Pratinimas laisvai judėti netrukdant kitiems, derinant veiksmus bei judesius.</w:t>
            </w:r>
          </w:p>
          <w:p w14:paraId="4960CC58" w14:textId="77777777" w:rsidR="00654A05" w:rsidRPr="003C01F4" w:rsidRDefault="00654A05" w:rsidP="00853549">
            <w:pPr>
              <w:rPr>
                <w:lang w:val="fi-FI" w:eastAsia="en-US"/>
              </w:rPr>
            </w:pPr>
          </w:p>
        </w:tc>
        <w:tc>
          <w:tcPr>
            <w:tcW w:w="1843" w:type="dxa"/>
            <w:shd w:val="clear" w:color="auto" w:fill="auto"/>
          </w:tcPr>
          <w:p w14:paraId="218C2789" w14:textId="4B04B576" w:rsidR="00654A05" w:rsidRPr="003C01F4" w:rsidRDefault="00654A05" w:rsidP="00853549">
            <w:pPr>
              <w:rPr>
                <w:lang w:eastAsia="en-US"/>
              </w:rPr>
            </w:pPr>
            <w:r w:rsidRPr="007251B6">
              <w:t>Išgirdus sutartą pedagogo signalą, tylaus, atsargaus, ramaus judėjimo pakeitimas garsiu greitu. Žaidžiant žaidimus siūlomos tvarkos, taisyklių laikymasis. Saugaus elgesio salėje įgūdžių ugdymas, mokymas apeiti, apibėgti pavojingas vietas, kliūtis, stengiamasi pajusti, kad saugiu esama tada, kai laikomasi judėjimo taisyklių. Judriųjų žaidimų, atspindinčių metų laikų, orų kaitą ir pan. žaidimas.</w:t>
            </w:r>
          </w:p>
        </w:tc>
        <w:tc>
          <w:tcPr>
            <w:tcW w:w="1905" w:type="dxa"/>
            <w:shd w:val="clear" w:color="auto" w:fill="auto"/>
          </w:tcPr>
          <w:p w14:paraId="0EB24451" w14:textId="77777777" w:rsidR="00654A05" w:rsidRPr="007251B6" w:rsidRDefault="00654A05" w:rsidP="00853549">
            <w:r w:rsidRPr="007251B6">
              <w:t>Vaikų mokymas susikaupimo, dėmesingumo žaidžiant ramius imitacinius žaidimus. Kvėpavimo pratimų, žaidimų su taisyklėmis, ribojančiomis judėjimo laisvumą taisyklingas atlikimas. Savisaugos įgūdžių ugdymas. Įvairūs manipuliaciniai pratimai pirštams, smulkiosios motorikos lavinimui.</w:t>
            </w:r>
          </w:p>
          <w:p w14:paraId="67F37FBC" w14:textId="77777777" w:rsidR="00654A05" w:rsidRPr="007251B6" w:rsidRDefault="00654A05" w:rsidP="00853549">
            <w:pPr>
              <w:rPr>
                <w:highlight w:val="yellow"/>
              </w:rPr>
            </w:pPr>
          </w:p>
          <w:p w14:paraId="037844DD" w14:textId="77777777" w:rsidR="00654A05" w:rsidRPr="007251B6" w:rsidRDefault="00654A05" w:rsidP="00853549">
            <w:pPr>
              <w:rPr>
                <w:highlight w:val="yellow"/>
              </w:rPr>
            </w:pPr>
          </w:p>
          <w:p w14:paraId="18D564E6" w14:textId="77777777" w:rsidR="00654A05" w:rsidRPr="003C01F4" w:rsidRDefault="00654A05" w:rsidP="00853549">
            <w:pPr>
              <w:rPr>
                <w:highlight w:val="yellow"/>
                <w:lang w:eastAsia="en-US"/>
              </w:rPr>
            </w:pPr>
          </w:p>
        </w:tc>
        <w:tc>
          <w:tcPr>
            <w:tcW w:w="1870" w:type="dxa"/>
            <w:shd w:val="clear" w:color="auto" w:fill="auto"/>
          </w:tcPr>
          <w:p w14:paraId="4D8C92E3" w14:textId="37F68589" w:rsidR="00654A05" w:rsidRPr="003C01F4" w:rsidRDefault="00654A05" w:rsidP="00853549">
            <w:pPr>
              <w:rPr>
                <w:lang w:eastAsia="en-US"/>
              </w:rPr>
            </w:pPr>
            <w:r w:rsidRPr="007251B6">
              <w:t xml:space="preserve">Įvairaus judėjimo tempo mokymas: lėtai, greitai, greičiau. Ramūs žaidimai –rateliai, skatinantys dėmesingumą, judesių tikslumą. Saugūs ir nesaugūs fiziniai pratimai, jų atlikimo būdai ir galimybės, naudojant įvairų sportinį inventorių. Savisaugos ugdymas. Ritminiai šokiai ir pratimai, panaudojant muzikinius įrašus, estafetės, naudojant įvairius aprangos elementus (kepurė, šalikas, batai ir pan.). </w:t>
            </w:r>
          </w:p>
        </w:tc>
      </w:tr>
      <w:tr w:rsidR="00092009" w:rsidRPr="00092009" w14:paraId="1568023D" w14:textId="77777777" w:rsidTr="00092009">
        <w:tc>
          <w:tcPr>
            <w:tcW w:w="9570" w:type="dxa"/>
            <w:gridSpan w:val="5"/>
          </w:tcPr>
          <w:p w14:paraId="6A568CE4" w14:textId="77777777" w:rsidR="00092009" w:rsidRPr="00092009" w:rsidRDefault="00092009" w:rsidP="00853549">
            <w:pPr>
              <w:jc w:val="both"/>
              <w:rPr>
                <w:b/>
                <w:lang w:eastAsia="en-US"/>
              </w:rPr>
            </w:pPr>
            <w:r w:rsidRPr="00092009">
              <w:rPr>
                <w:b/>
                <w:lang w:eastAsia="en-US"/>
              </w:rPr>
              <w:t xml:space="preserve">Atmintinos dienos. Popietės. Renginiai. Parodos. Akcijos. Išvykos. </w:t>
            </w:r>
          </w:p>
        </w:tc>
      </w:tr>
      <w:tr w:rsidR="00092009" w:rsidRPr="00092009" w14:paraId="71E06C9C" w14:textId="77777777" w:rsidTr="00092009">
        <w:tc>
          <w:tcPr>
            <w:tcW w:w="9570" w:type="dxa"/>
            <w:gridSpan w:val="5"/>
          </w:tcPr>
          <w:p w14:paraId="522A97DB" w14:textId="22BDF3E2" w:rsidR="00092009" w:rsidRPr="00092009" w:rsidRDefault="00B3346A" w:rsidP="00853549">
            <w:pPr>
              <w:jc w:val="both"/>
              <w:rPr>
                <w:lang w:eastAsia="en-US"/>
              </w:rPr>
            </w:pPr>
            <w:r>
              <w:rPr>
                <w:lang w:eastAsia="en-US"/>
              </w:rPr>
              <w:t xml:space="preserve">1. </w:t>
            </w:r>
            <w:r w:rsidR="00092009" w:rsidRPr="00092009">
              <w:rPr>
                <w:lang w:eastAsia="en-US"/>
              </w:rPr>
              <w:t xml:space="preserve">Lapkričio 1-oji – mirusiųjų pagerbimo diena. </w:t>
            </w:r>
          </w:p>
          <w:p w14:paraId="47108127" w14:textId="253D369D" w:rsidR="00092009" w:rsidRPr="00092009" w:rsidRDefault="00B3346A" w:rsidP="00853549">
            <w:pPr>
              <w:jc w:val="both"/>
              <w:rPr>
                <w:lang w:eastAsia="en-US"/>
              </w:rPr>
            </w:pPr>
            <w:r>
              <w:rPr>
                <w:lang w:eastAsia="en-US"/>
              </w:rPr>
              <w:t xml:space="preserve">2. </w:t>
            </w:r>
            <w:r w:rsidR="00092009" w:rsidRPr="00092009">
              <w:rPr>
                <w:lang w:eastAsia="en-US"/>
              </w:rPr>
              <w:t>Lapkričio 8-oji – Europos sveikos mitybos diena.</w:t>
            </w:r>
          </w:p>
          <w:p w14:paraId="5F3791C7" w14:textId="15B241EF" w:rsidR="00092009" w:rsidRPr="00092009" w:rsidRDefault="00B3346A" w:rsidP="00853549">
            <w:pPr>
              <w:jc w:val="both"/>
              <w:rPr>
                <w:lang w:eastAsia="en-US"/>
              </w:rPr>
            </w:pPr>
            <w:r>
              <w:rPr>
                <w:lang w:eastAsia="en-US"/>
              </w:rPr>
              <w:t xml:space="preserve">3. </w:t>
            </w:r>
            <w:r w:rsidR="00092009" w:rsidRPr="00092009">
              <w:rPr>
                <w:lang w:eastAsia="en-US"/>
              </w:rPr>
              <w:t>Lapkričio 15-oji – Tarptautinė tolerancijos diena.</w:t>
            </w:r>
          </w:p>
        </w:tc>
      </w:tr>
    </w:tbl>
    <w:p w14:paraId="0AAA2E4C" w14:textId="59D50D02" w:rsidR="00092009" w:rsidRPr="00092009" w:rsidRDefault="00092009" w:rsidP="007F20FF">
      <w:pPr>
        <w:spacing w:line="360" w:lineRule="auto"/>
        <w:rPr>
          <w:b/>
          <w:highlight w:val="yellow"/>
          <w:lang w:eastAsia="en-US"/>
        </w:rPr>
      </w:pPr>
    </w:p>
    <w:p w14:paraId="5981512D" w14:textId="7AE90332" w:rsidR="00092009" w:rsidRPr="00092009" w:rsidRDefault="00092009" w:rsidP="007F20FF">
      <w:pPr>
        <w:spacing w:line="360" w:lineRule="auto"/>
        <w:jc w:val="center"/>
        <w:rPr>
          <w:b/>
          <w:lang w:eastAsia="en-US"/>
        </w:rPr>
      </w:pPr>
      <w:r w:rsidRPr="00092009">
        <w:rPr>
          <w:b/>
          <w:lang w:eastAsia="en-US"/>
        </w:rPr>
        <w:t xml:space="preserve">Gruodis </w:t>
      </w:r>
    </w:p>
    <w:p w14:paraId="51140590" w14:textId="77777777" w:rsidR="00092009" w:rsidRPr="00092009" w:rsidRDefault="00092009" w:rsidP="007F20FF">
      <w:pPr>
        <w:spacing w:line="360" w:lineRule="auto"/>
        <w:jc w:val="both"/>
        <w:rPr>
          <w:lang w:eastAsia="en-US"/>
        </w:rPr>
      </w:pPr>
      <w:r w:rsidRPr="00092009">
        <w:rPr>
          <w:lang w:eastAsia="en-US"/>
        </w:rPr>
        <w:t xml:space="preserve">         Gruodis – kūrybinių ieškojimų ir Kalėdų stebuklo laukimo metas. Puošiame grupę, klausomės pasakų, jas vaidiname. Ugdomas vaiko iniciatyvumas, vaizduotė, jis realizuoja savo sumanymus, tapdamas vis  labiau kūrybiškesniu ir išradingesniu.</w:t>
      </w:r>
      <w:r w:rsidRPr="00092009">
        <w:rPr>
          <w:lang w:eastAsia="en-US"/>
        </w:rPr>
        <w:tab/>
        <w:t xml:space="preserve"> </w:t>
      </w:r>
    </w:p>
    <w:p w14:paraId="08263377" w14:textId="77777777" w:rsidR="00092009" w:rsidRPr="00092009" w:rsidRDefault="00092009" w:rsidP="007F20FF">
      <w:pPr>
        <w:spacing w:line="360" w:lineRule="auto"/>
        <w:jc w:val="both"/>
        <w:rPr>
          <w:lang w:eastAsia="en-US"/>
        </w:rPr>
      </w:pPr>
    </w:p>
    <w:p w14:paraId="26AC668E" w14:textId="637D694B" w:rsidR="00092009" w:rsidRPr="00092009" w:rsidRDefault="00092009" w:rsidP="007F20FF">
      <w:pPr>
        <w:tabs>
          <w:tab w:val="left" w:pos="709"/>
        </w:tabs>
        <w:spacing w:line="360" w:lineRule="auto"/>
        <w:jc w:val="both"/>
        <w:rPr>
          <w:lang w:eastAsia="en-US"/>
        </w:rPr>
      </w:pPr>
      <w:r w:rsidRPr="00092009">
        <w:rPr>
          <w:b/>
          <w:lang w:eastAsia="en-US"/>
        </w:rPr>
        <w:t xml:space="preserve">            6.7.Tikslas.</w:t>
      </w:r>
      <w:r w:rsidRPr="00092009">
        <w:rPr>
          <w:lang w:eastAsia="en-US"/>
        </w:rPr>
        <w:t xml:space="preserve">  Įgyti Advento, Kalėdų, Naujųjų Metų šventimo tradicijas.</w:t>
      </w:r>
    </w:p>
    <w:p w14:paraId="3EE70FBB" w14:textId="77777777" w:rsidR="00092009" w:rsidRPr="00092009" w:rsidRDefault="00092009" w:rsidP="007F20FF">
      <w:pPr>
        <w:tabs>
          <w:tab w:val="left" w:pos="709"/>
        </w:tabs>
        <w:spacing w:line="360" w:lineRule="auto"/>
        <w:jc w:val="both"/>
        <w:rPr>
          <w:b/>
          <w:lang w:eastAsia="en-US"/>
        </w:rPr>
      </w:pPr>
      <w:r w:rsidRPr="00092009">
        <w:rPr>
          <w:lang w:eastAsia="en-US"/>
        </w:rPr>
        <w:t xml:space="preserve">            </w:t>
      </w:r>
      <w:r w:rsidRPr="00092009">
        <w:rPr>
          <w:b/>
          <w:lang w:eastAsia="en-US"/>
        </w:rPr>
        <w:t>6.8.Uždaviniai:</w:t>
      </w:r>
    </w:p>
    <w:p w14:paraId="415350F9" w14:textId="1D9F494B" w:rsidR="00092009" w:rsidRPr="00092009" w:rsidRDefault="00092009" w:rsidP="007F20FF">
      <w:pPr>
        <w:spacing w:line="360" w:lineRule="auto"/>
        <w:jc w:val="both"/>
        <w:rPr>
          <w:lang w:eastAsia="en-US"/>
        </w:rPr>
      </w:pPr>
      <w:r w:rsidRPr="00092009">
        <w:rPr>
          <w:lang w:eastAsia="en-US"/>
        </w:rPr>
        <w:t xml:space="preserve">            6.8.1.</w:t>
      </w:r>
      <w:r w:rsidR="00361590">
        <w:rPr>
          <w:lang w:eastAsia="en-US"/>
        </w:rPr>
        <w:t xml:space="preserve"> p</w:t>
      </w:r>
      <w:r w:rsidRPr="00092009">
        <w:rPr>
          <w:lang w:eastAsia="en-US"/>
        </w:rPr>
        <w:t>asiruošimas dalyvauti šventiniuose renginiuose, jaustis atsakingam, savarankiškam, susitelkti bendrai veiklai. Būti mandagiam, kuk</w:t>
      </w:r>
      <w:r w:rsidR="00361590">
        <w:rPr>
          <w:lang w:eastAsia="en-US"/>
        </w:rPr>
        <w:t>liam, jautriam, susitvardančiam;</w:t>
      </w:r>
    </w:p>
    <w:p w14:paraId="34564AB5" w14:textId="2E79AB91" w:rsidR="00092009" w:rsidRPr="00092009" w:rsidRDefault="00092009" w:rsidP="007F20FF">
      <w:pPr>
        <w:spacing w:line="360" w:lineRule="auto"/>
        <w:jc w:val="both"/>
        <w:rPr>
          <w:lang w:eastAsia="en-US"/>
        </w:rPr>
      </w:pPr>
      <w:r w:rsidRPr="00092009">
        <w:rPr>
          <w:lang w:eastAsia="en-US"/>
        </w:rPr>
        <w:t xml:space="preserve">            6.8.2.</w:t>
      </w:r>
      <w:r w:rsidR="00361590">
        <w:rPr>
          <w:lang w:eastAsia="en-US"/>
        </w:rPr>
        <w:t xml:space="preserve"> s</w:t>
      </w:r>
      <w:r w:rsidRPr="00092009">
        <w:rPr>
          <w:lang w:eastAsia="en-US"/>
        </w:rPr>
        <w:t>katinti žodinę kūrybą,</w:t>
      </w:r>
      <w:r w:rsidR="00361590">
        <w:rPr>
          <w:lang w:eastAsia="en-US"/>
        </w:rPr>
        <w:t xml:space="preserve"> eksperimentuoti , žaisti kalba;</w:t>
      </w:r>
    </w:p>
    <w:p w14:paraId="6D7CCAF5" w14:textId="01776B47" w:rsidR="00092009" w:rsidRPr="00092009" w:rsidRDefault="00092009" w:rsidP="007F20FF">
      <w:pPr>
        <w:spacing w:line="360" w:lineRule="auto"/>
        <w:jc w:val="both"/>
        <w:rPr>
          <w:lang w:eastAsia="en-US"/>
        </w:rPr>
      </w:pPr>
      <w:r w:rsidRPr="00092009">
        <w:rPr>
          <w:lang w:eastAsia="en-US"/>
        </w:rPr>
        <w:t xml:space="preserve">            6.8.3.</w:t>
      </w:r>
      <w:r w:rsidR="00361590">
        <w:rPr>
          <w:lang w:eastAsia="en-US"/>
        </w:rPr>
        <w:t xml:space="preserve"> </w:t>
      </w:r>
      <w:r w:rsidRPr="00092009">
        <w:rPr>
          <w:lang w:eastAsia="en-US"/>
        </w:rPr>
        <w:t>Ugdyti pasakojimo, deklamavimo įgūdžius.</w:t>
      </w:r>
    </w:p>
    <w:p w14:paraId="67830499" w14:textId="77777777" w:rsidR="00092009" w:rsidRPr="00092009" w:rsidRDefault="00092009" w:rsidP="007F20FF">
      <w:pPr>
        <w:spacing w:line="360" w:lineRule="auto"/>
        <w:jc w:val="both"/>
        <w:rPr>
          <w:lang w:eastAsia="en-US"/>
        </w:rPr>
      </w:pPr>
      <w:r w:rsidRPr="00092009">
        <w:rPr>
          <w:lang w:eastAsia="en-US"/>
        </w:rPr>
        <w:t xml:space="preserve">            6.8.4.Pratintis bendrauti, veikti kartu, nedidelėje grupėje, su visa grupe. </w:t>
      </w:r>
    </w:p>
    <w:p w14:paraId="28545B7E" w14:textId="77777777" w:rsidR="00092009" w:rsidRPr="00092009" w:rsidRDefault="00092009" w:rsidP="007F20FF">
      <w:pPr>
        <w:spacing w:line="360" w:lineRule="auto"/>
        <w:jc w:val="both"/>
        <w:rPr>
          <w:highlight w:val="yellow"/>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96"/>
        <w:gridCol w:w="1847"/>
        <w:gridCol w:w="2029"/>
        <w:gridCol w:w="1834"/>
      </w:tblGrid>
      <w:tr w:rsidR="00092009" w:rsidRPr="00092009" w14:paraId="7F22F9DF" w14:textId="77777777" w:rsidTr="00092009">
        <w:tc>
          <w:tcPr>
            <w:tcW w:w="9570" w:type="dxa"/>
            <w:gridSpan w:val="5"/>
          </w:tcPr>
          <w:p w14:paraId="4746B88E" w14:textId="77777777" w:rsidR="00092009" w:rsidRPr="00092009" w:rsidRDefault="00092009" w:rsidP="00853549">
            <w:pPr>
              <w:jc w:val="both"/>
              <w:rPr>
                <w:b/>
                <w:lang w:eastAsia="en-US"/>
              </w:rPr>
            </w:pPr>
            <w:r w:rsidRPr="00092009">
              <w:rPr>
                <w:b/>
                <w:lang w:eastAsia="en-US"/>
              </w:rPr>
              <w:t xml:space="preserve">Siūlomos temos </w:t>
            </w:r>
          </w:p>
        </w:tc>
      </w:tr>
      <w:tr w:rsidR="00092009" w:rsidRPr="00092009" w14:paraId="66F561E7" w14:textId="77777777" w:rsidTr="00092009">
        <w:trPr>
          <w:trHeight w:val="2218"/>
        </w:trPr>
        <w:tc>
          <w:tcPr>
            <w:tcW w:w="9570" w:type="dxa"/>
            <w:gridSpan w:val="5"/>
          </w:tcPr>
          <w:p w14:paraId="7BD8DB7D" w14:textId="6588A4C0" w:rsidR="00092009" w:rsidRPr="00092009" w:rsidRDefault="00092009" w:rsidP="00853549">
            <w:pPr>
              <w:ind w:left="4140"/>
              <w:jc w:val="both"/>
              <w:rPr>
                <w:lang w:eastAsia="en-US"/>
              </w:rPr>
            </w:pPr>
            <w:r w:rsidRPr="00092009">
              <w:rPr>
                <w:lang w:eastAsia="en-US"/>
              </w:rPr>
              <w:t xml:space="preserve">Nuo </w:t>
            </w:r>
            <w:r w:rsidR="00361590" w:rsidRPr="00361590">
              <w:rPr>
                <w:lang w:eastAsia="en-US"/>
              </w:rPr>
              <w:t>1</w:t>
            </w:r>
            <w:r w:rsidRPr="00361590">
              <w:rPr>
                <w:lang w:eastAsia="en-US"/>
              </w:rPr>
              <w:t xml:space="preserve"> metų</w:t>
            </w:r>
            <w:r w:rsidRPr="00092009">
              <w:rPr>
                <w:lang w:eastAsia="en-US"/>
              </w:rPr>
              <w:t xml:space="preserve"> iki 6 metų</w:t>
            </w:r>
          </w:p>
          <w:p w14:paraId="496957CD" w14:textId="51688C61" w:rsidR="00092009" w:rsidRPr="00092009" w:rsidRDefault="00361590" w:rsidP="00853549">
            <w:pPr>
              <w:jc w:val="both"/>
              <w:rPr>
                <w:lang w:eastAsia="en-US"/>
              </w:rPr>
            </w:pPr>
            <w:r>
              <w:rPr>
                <w:lang w:eastAsia="en-US"/>
              </w:rPr>
              <w:t xml:space="preserve">1. </w:t>
            </w:r>
            <w:r w:rsidR="00092009" w:rsidRPr="00092009">
              <w:rPr>
                <w:lang w:eastAsia="en-US"/>
              </w:rPr>
              <w:t>„Žiemužė snaigėm sninga“</w:t>
            </w:r>
          </w:p>
          <w:p w14:paraId="695A2405" w14:textId="0D8AE8DB" w:rsidR="00092009" w:rsidRPr="00092009" w:rsidRDefault="00361590" w:rsidP="00853549">
            <w:pPr>
              <w:jc w:val="both"/>
              <w:rPr>
                <w:lang w:eastAsia="en-US"/>
              </w:rPr>
            </w:pPr>
            <w:r>
              <w:rPr>
                <w:lang w:eastAsia="en-US"/>
              </w:rPr>
              <w:t xml:space="preserve">2. </w:t>
            </w:r>
            <w:r w:rsidR="00092009" w:rsidRPr="00092009">
              <w:rPr>
                <w:lang w:eastAsia="en-US"/>
              </w:rPr>
              <w:t>„Kiek darbelių, kiek darbų“</w:t>
            </w:r>
          </w:p>
          <w:p w14:paraId="4224B7C5" w14:textId="26075F49" w:rsidR="00092009" w:rsidRPr="00092009" w:rsidRDefault="00361590" w:rsidP="00853549">
            <w:pPr>
              <w:jc w:val="both"/>
              <w:rPr>
                <w:lang w:eastAsia="en-US"/>
              </w:rPr>
            </w:pPr>
            <w:r>
              <w:rPr>
                <w:lang w:eastAsia="en-US"/>
              </w:rPr>
              <w:t xml:space="preserve">3. </w:t>
            </w:r>
            <w:r w:rsidR="00092009" w:rsidRPr="00092009">
              <w:rPr>
                <w:lang w:eastAsia="en-US"/>
              </w:rPr>
              <w:t>„Kalėdinė pasaka“</w:t>
            </w:r>
          </w:p>
          <w:p w14:paraId="15AAE63F" w14:textId="114F9D22" w:rsidR="00092009" w:rsidRPr="00092009" w:rsidRDefault="00361590" w:rsidP="00853549">
            <w:pPr>
              <w:jc w:val="both"/>
              <w:rPr>
                <w:lang w:eastAsia="en-US"/>
              </w:rPr>
            </w:pPr>
            <w:r>
              <w:rPr>
                <w:lang w:eastAsia="en-US"/>
              </w:rPr>
              <w:t xml:space="preserve">4. </w:t>
            </w:r>
            <w:r w:rsidR="00092009" w:rsidRPr="00092009">
              <w:rPr>
                <w:lang w:eastAsia="en-US"/>
              </w:rPr>
              <w:t>„Adventas – Kūčių ir Kalėdų laukimo metas“</w:t>
            </w:r>
          </w:p>
          <w:p w14:paraId="584FC505" w14:textId="5E09FF79" w:rsidR="00092009" w:rsidRPr="00092009" w:rsidRDefault="00361590" w:rsidP="00853549">
            <w:pPr>
              <w:jc w:val="both"/>
              <w:rPr>
                <w:lang w:eastAsia="en-US"/>
              </w:rPr>
            </w:pPr>
            <w:r>
              <w:rPr>
                <w:lang w:eastAsia="en-US"/>
              </w:rPr>
              <w:t xml:space="preserve">5. </w:t>
            </w:r>
            <w:r w:rsidR="00092009" w:rsidRPr="00092009">
              <w:rPr>
                <w:lang w:eastAsia="en-US"/>
              </w:rPr>
              <w:t xml:space="preserve"> „Jau Kalėdos, skamba šventiniai varpai“</w:t>
            </w:r>
          </w:p>
          <w:p w14:paraId="07462B42" w14:textId="62657333" w:rsidR="00092009" w:rsidRPr="00092009" w:rsidRDefault="00361590" w:rsidP="00853549">
            <w:pPr>
              <w:jc w:val="both"/>
              <w:rPr>
                <w:lang w:eastAsia="en-US"/>
              </w:rPr>
            </w:pPr>
            <w:r>
              <w:rPr>
                <w:lang w:eastAsia="en-US"/>
              </w:rPr>
              <w:t xml:space="preserve">6. </w:t>
            </w:r>
            <w:r w:rsidR="00092009" w:rsidRPr="00092009">
              <w:rPr>
                <w:lang w:eastAsia="en-US"/>
              </w:rPr>
              <w:t>„Parduotuvėje“</w:t>
            </w:r>
          </w:p>
          <w:p w14:paraId="29F63FAC" w14:textId="0ED37CD2" w:rsidR="00092009" w:rsidRPr="00092009" w:rsidRDefault="00361590" w:rsidP="00853549">
            <w:pPr>
              <w:jc w:val="both"/>
              <w:rPr>
                <w:lang w:eastAsia="en-US"/>
              </w:rPr>
            </w:pPr>
            <w:r>
              <w:rPr>
                <w:lang w:eastAsia="en-US"/>
              </w:rPr>
              <w:t xml:space="preserve">7. </w:t>
            </w:r>
            <w:r w:rsidR="00092009" w:rsidRPr="00092009">
              <w:rPr>
                <w:lang w:eastAsia="en-US"/>
              </w:rPr>
              <w:t>„Pasakų karalystėje“</w:t>
            </w:r>
          </w:p>
        </w:tc>
      </w:tr>
      <w:tr w:rsidR="00092009" w:rsidRPr="00092009" w14:paraId="69CD74CE" w14:textId="77777777" w:rsidTr="00092009">
        <w:tc>
          <w:tcPr>
            <w:tcW w:w="9570" w:type="dxa"/>
            <w:gridSpan w:val="5"/>
          </w:tcPr>
          <w:p w14:paraId="6EB9D280" w14:textId="77777777" w:rsidR="00092009" w:rsidRPr="00092009" w:rsidRDefault="00092009" w:rsidP="00853549">
            <w:pPr>
              <w:jc w:val="both"/>
              <w:rPr>
                <w:b/>
                <w:lang w:eastAsia="en-US"/>
              </w:rPr>
            </w:pPr>
            <w:r w:rsidRPr="00092009">
              <w:rPr>
                <w:b/>
                <w:lang w:eastAsia="en-US"/>
              </w:rPr>
              <w:t xml:space="preserve">Gairės temų įgyvendinimui pagal kompetencijas </w:t>
            </w:r>
          </w:p>
        </w:tc>
      </w:tr>
      <w:tr w:rsidR="00092009" w:rsidRPr="00092009" w14:paraId="60A94CB2" w14:textId="77777777" w:rsidTr="00092009">
        <w:tc>
          <w:tcPr>
            <w:tcW w:w="1764" w:type="dxa"/>
          </w:tcPr>
          <w:p w14:paraId="0A06E9DE" w14:textId="77777777" w:rsidR="00092009" w:rsidRPr="00092009" w:rsidRDefault="00092009" w:rsidP="00853549">
            <w:pPr>
              <w:jc w:val="both"/>
              <w:rPr>
                <w:lang w:eastAsia="en-US"/>
              </w:rPr>
            </w:pPr>
            <w:r w:rsidRPr="00092009">
              <w:rPr>
                <w:lang w:eastAsia="en-US"/>
              </w:rPr>
              <w:t>Kompetencija</w:t>
            </w:r>
          </w:p>
        </w:tc>
        <w:tc>
          <w:tcPr>
            <w:tcW w:w="2096" w:type="dxa"/>
          </w:tcPr>
          <w:p w14:paraId="464693C2" w14:textId="77777777" w:rsidR="00092009" w:rsidRPr="00092009" w:rsidRDefault="00092009" w:rsidP="00853549">
            <w:pPr>
              <w:jc w:val="both"/>
              <w:rPr>
                <w:lang w:eastAsia="en-US"/>
              </w:rPr>
            </w:pPr>
            <w:r w:rsidRPr="00092009">
              <w:rPr>
                <w:lang w:eastAsia="en-US"/>
              </w:rPr>
              <w:t xml:space="preserve">Iki 3 metų </w:t>
            </w:r>
          </w:p>
        </w:tc>
        <w:tc>
          <w:tcPr>
            <w:tcW w:w="1847" w:type="dxa"/>
          </w:tcPr>
          <w:p w14:paraId="1C9F5677" w14:textId="77777777" w:rsidR="00092009" w:rsidRPr="00092009" w:rsidRDefault="00092009" w:rsidP="00853549">
            <w:pPr>
              <w:jc w:val="both"/>
              <w:rPr>
                <w:lang w:eastAsia="en-US"/>
              </w:rPr>
            </w:pPr>
            <w:r w:rsidRPr="00092009">
              <w:rPr>
                <w:lang w:eastAsia="en-US"/>
              </w:rPr>
              <w:t xml:space="preserve">3-4 metų </w:t>
            </w:r>
          </w:p>
        </w:tc>
        <w:tc>
          <w:tcPr>
            <w:tcW w:w="2029" w:type="dxa"/>
          </w:tcPr>
          <w:p w14:paraId="27C4D6AB" w14:textId="77777777" w:rsidR="00092009" w:rsidRPr="00092009" w:rsidRDefault="00092009" w:rsidP="00853549">
            <w:pPr>
              <w:jc w:val="both"/>
              <w:rPr>
                <w:lang w:eastAsia="en-US"/>
              </w:rPr>
            </w:pPr>
            <w:r w:rsidRPr="00092009">
              <w:rPr>
                <w:lang w:eastAsia="en-US"/>
              </w:rPr>
              <w:t xml:space="preserve">4-5 metų </w:t>
            </w:r>
          </w:p>
        </w:tc>
        <w:tc>
          <w:tcPr>
            <w:tcW w:w="1834" w:type="dxa"/>
          </w:tcPr>
          <w:p w14:paraId="456C23E1" w14:textId="77777777" w:rsidR="00092009" w:rsidRPr="00092009" w:rsidRDefault="00092009" w:rsidP="00853549">
            <w:pPr>
              <w:jc w:val="both"/>
              <w:rPr>
                <w:lang w:eastAsia="en-US"/>
              </w:rPr>
            </w:pPr>
            <w:r w:rsidRPr="00092009">
              <w:rPr>
                <w:lang w:eastAsia="en-US"/>
              </w:rPr>
              <w:t xml:space="preserve">5-6 metų </w:t>
            </w:r>
          </w:p>
        </w:tc>
      </w:tr>
      <w:tr w:rsidR="00654A05" w:rsidRPr="00092009" w14:paraId="79BB15E6" w14:textId="77777777" w:rsidTr="00334B85">
        <w:tc>
          <w:tcPr>
            <w:tcW w:w="1764" w:type="dxa"/>
            <w:shd w:val="clear" w:color="auto" w:fill="auto"/>
          </w:tcPr>
          <w:p w14:paraId="766C517E" w14:textId="77777777" w:rsidR="00654A05" w:rsidRPr="007251B6" w:rsidRDefault="00654A05" w:rsidP="00853549">
            <w:pPr>
              <w:rPr>
                <w:b/>
              </w:rPr>
            </w:pPr>
            <w:r w:rsidRPr="007251B6">
              <w:rPr>
                <w:b/>
              </w:rPr>
              <w:t>Socialinė</w:t>
            </w:r>
          </w:p>
          <w:p w14:paraId="347F3427" w14:textId="77777777" w:rsidR="00654A05" w:rsidRPr="007251B6" w:rsidRDefault="00654A05" w:rsidP="00853549">
            <w:pPr>
              <w:rPr>
                <w:b/>
              </w:rPr>
            </w:pPr>
            <w:r w:rsidRPr="007251B6">
              <w:rPr>
                <w:b/>
              </w:rPr>
              <w:t xml:space="preserve"> </w:t>
            </w:r>
            <w:r w:rsidRPr="007251B6">
              <w:t>Savivoka ir savigarba (5 sritis), Emocijų suvokimas ir raiška (3 sritis), Savireguliacija ir savikontrolė (4 sritis), Santykiai su suaugusiaisiais (6 sritis), Santykiai su bendraamžiais (7 sritis), Iniciatyvumas ir atkaklumas (14 sritis), Problemų sprendimas (16 sritis).</w:t>
            </w:r>
          </w:p>
          <w:p w14:paraId="0F008CDE" w14:textId="77777777" w:rsidR="00654A05" w:rsidRPr="007251B6" w:rsidRDefault="00654A05" w:rsidP="00853549">
            <w:pPr>
              <w:rPr>
                <w:highlight w:val="yellow"/>
              </w:rPr>
            </w:pPr>
          </w:p>
          <w:p w14:paraId="7ACA6D3A" w14:textId="1D956847" w:rsidR="00654A05" w:rsidRPr="00092009" w:rsidRDefault="00654A05" w:rsidP="00853549">
            <w:pPr>
              <w:rPr>
                <w:b/>
                <w:highlight w:val="yellow"/>
                <w:lang w:eastAsia="en-US"/>
              </w:rPr>
            </w:pPr>
          </w:p>
        </w:tc>
        <w:tc>
          <w:tcPr>
            <w:tcW w:w="2096" w:type="dxa"/>
            <w:shd w:val="clear" w:color="auto" w:fill="auto"/>
          </w:tcPr>
          <w:p w14:paraId="2328EC2E" w14:textId="77777777" w:rsidR="00654A05" w:rsidRPr="007F20FF" w:rsidRDefault="00654A05" w:rsidP="00853549">
            <w:r w:rsidRPr="007F20FF">
              <w:t xml:space="preserve">Žiemos vaizdų stebėjimas, </w:t>
            </w:r>
          </w:p>
          <w:p w14:paraId="73F957C8" w14:textId="77777777" w:rsidR="00654A05" w:rsidRPr="007F20FF" w:rsidRDefault="00654A05" w:rsidP="00853549">
            <w:r w:rsidRPr="007F20FF">
              <w:t>džiaugimasis snaigėmis, žiemos spalvomis.</w:t>
            </w:r>
          </w:p>
          <w:p w14:paraId="3FA980E7" w14:textId="77777777" w:rsidR="00654A05" w:rsidRPr="007F20FF" w:rsidRDefault="00654A05" w:rsidP="00853549">
            <w:r w:rsidRPr="007F20FF">
              <w:t>Meilės darbui ugdymas, suvokiant jo vertę.</w:t>
            </w:r>
          </w:p>
          <w:p w14:paraId="64C2F176" w14:textId="77777777" w:rsidR="00654A05" w:rsidRPr="007F20FF" w:rsidRDefault="00654A05" w:rsidP="00853549">
            <w:r w:rsidRPr="007F20FF">
              <w:t>Kalėdų nuotaikos, papročių ir, tradicijų perteikimas vaikams.</w:t>
            </w:r>
          </w:p>
          <w:p w14:paraId="25B62A04" w14:textId="77777777" w:rsidR="00654A05" w:rsidRPr="007F20FF" w:rsidRDefault="00654A05" w:rsidP="00853549">
            <w:r w:rsidRPr="007F20FF">
              <w:t>Dėmesingumo, klausos ugdymas, žaidžiant klausą lavinančius žaidimus.</w:t>
            </w:r>
          </w:p>
          <w:p w14:paraId="58768F61" w14:textId="77777777" w:rsidR="00654A05" w:rsidRPr="007F20FF" w:rsidRDefault="00654A05" w:rsidP="00853549">
            <w:r w:rsidRPr="007F20FF">
              <w:t>Domėjimasis aplinkiniais: žmonėmis ir gyvūnais.</w:t>
            </w:r>
          </w:p>
          <w:p w14:paraId="173733C1" w14:textId="77777777" w:rsidR="00654A05" w:rsidRPr="007F20FF" w:rsidRDefault="00654A05" w:rsidP="00853549">
            <w:pPr>
              <w:rPr>
                <w:lang w:eastAsia="en-US"/>
              </w:rPr>
            </w:pPr>
          </w:p>
        </w:tc>
        <w:tc>
          <w:tcPr>
            <w:tcW w:w="1847" w:type="dxa"/>
            <w:shd w:val="clear" w:color="auto" w:fill="auto"/>
          </w:tcPr>
          <w:p w14:paraId="0F7E37F5" w14:textId="5767515B" w:rsidR="00654A05" w:rsidRPr="007F20FF" w:rsidRDefault="00654A05" w:rsidP="00853549">
            <w:pPr>
              <w:rPr>
                <w:lang w:eastAsia="en-US"/>
              </w:rPr>
            </w:pPr>
            <w:r w:rsidRPr="007F20FF">
              <w:t>Metų rato pabaigos suvokimas. Tamsiojo metų laikotarpio darbų ir papročių analizavimas. Žinių, kad gamta užmiega kaupdama jėgas pavasariui praplėtimas. Supratimas ir visais jutimais įsigyvenimas į žiemos džiaugsmus, išdaigas, pramogas ar nepatogumus ir emocinis prisitaikymas prie jų. Prisiminimas ir aptarimas praėjusių metų gerų ir netinkamų poelgių, susitaikymas, atsiprašymas, apsišvarinimas.</w:t>
            </w:r>
          </w:p>
        </w:tc>
        <w:tc>
          <w:tcPr>
            <w:tcW w:w="2029" w:type="dxa"/>
            <w:shd w:val="clear" w:color="auto" w:fill="auto"/>
          </w:tcPr>
          <w:p w14:paraId="31A8F716" w14:textId="77777777" w:rsidR="00654A05" w:rsidRPr="007F20FF" w:rsidRDefault="00654A05" w:rsidP="00853549">
            <w:r w:rsidRPr="007F20FF">
              <w:t>Tamsiausio metų laiko ypatumų, išskirtinumo pajutimas. Nusiteikimas rimčiai, tarpusavio bendravimui ir bendradarbiavimui atliekant ruošos darbus . Prisiminimas žiemos laikotarpio teikiamų džiaugsmų ir rūpesčių. Tik šiam laikotarpiui būdingų žmonių darbų išsiaiškinimas.  Sąlygų pajusti žiemos sukeliamiems jausmams ir nuotaikoms sudarymas. Darbo, kaip vertybės suvokimas, pagarbos įvairių profesijų žmonėms ugdymas. Pajutimas prieššventinio pasiruošimo džiaugsmo. Atjautos, užuojautos, savitarpio pagalbos jausmo ugdymas.</w:t>
            </w:r>
          </w:p>
          <w:p w14:paraId="3A1BD777" w14:textId="77777777" w:rsidR="00654A05" w:rsidRPr="007F20FF" w:rsidRDefault="00654A05" w:rsidP="00853549">
            <w:pPr>
              <w:rPr>
                <w:highlight w:val="yellow"/>
              </w:rPr>
            </w:pPr>
          </w:p>
          <w:p w14:paraId="75A90723" w14:textId="4D7EF4A3" w:rsidR="00654A05" w:rsidRPr="007F20FF" w:rsidRDefault="00654A05" w:rsidP="00853549">
            <w:pPr>
              <w:rPr>
                <w:highlight w:val="yellow"/>
                <w:lang w:eastAsia="en-US"/>
              </w:rPr>
            </w:pPr>
          </w:p>
        </w:tc>
        <w:tc>
          <w:tcPr>
            <w:tcW w:w="1834" w:type="dxa"/>
            <w:shd w:val="clear" w:color="auto" w:fill="auto"/>
          </w:tcPr>
          <w:p w14:paraId="5925CD37" w14:textId="77777777" w:rsidR="00654A05" w:rsidRPr="007F20FF" w:rsidRDefault="00654A05" w:rsidP="00853549">
            <w:r w:rsidRPr="007F20FF">
              <w:t>Pokalbiai apie Adventą, apie pasiruošimą Kalėdoms. Žaidimų pagalba supažindinimas su kūdikėlio Jėzaus istorija. Visais jutimais emociškas išgyvenimas žiemos džiaugsmų pramogų, išdaigų. Pajutimas namų jaukumo, kai šaltis piešia ant langų gėles. Prisimenamas Adventas. Žaidžiant įvairius žaidimus, atrinkimas ir komplektavimas priemonių, įrankių ir medžiagų atributikos šventėms Žaidžiant keliese pratinimas pasitarti, kas kokį vaidmenį renkasi, kaip bus žaidžiama.</w:t>
            </w:r>
          </w:p>
          <w:p w14:paraId="1A3EA0C8" w14:textId="77777777" w:rsidR="00654A05" w:rsidRPr="007F20FF" w:rsidRDefault="00654A05" w:rsidP="00853549">
            <w:r w:rsidRPr="007F20FF">
              <w:t xml:space="preserve">Parodymas vaikams, kad Kalėdų laukimas yra susijęs su burtais. Burtų  pagalba suteikimą vaikams naujų žinių, įtvirtinimą tai, ką jie jau žino. Prisiminimas senolių žaidimų, atlikimas užduočių su skaičiais, raidėmis. Išbandymas įvairiausių žiemos pramogų (mėtymasis sniego gniūžtėmis,  sniego senių lipdymas, važinėjimas rogutėmis). </w:t>
            </w:r>
          </w:p>
          <w:p w14:paraId="3319A426" w14:textId="3B072EA6" w:rsidR="00654A05" w:rsidRPr="007F20FF" w:rsidRDefault="00654A05" w:rsidP="00853549">
            <w:pPr>
              <w:rPr>
                <w:lang w:eastAsia="en-US"/>
              </w:rPr>
            </w:pPr>
          </w:p>
        </w:tc>
      </w:tr>
      <w:tr w:rsidR="00654A05" w:rsidRPr="00092009" w14:paraId="1413FE10" w14:textId="77777777" w:rsidTr="00334B85">
        <w:tc>
          <w:tcPr>
            <w:tcW w:w="1764" w:type="dxa"/>
            <w:shd w:val="clear" w:color="auto" w:fill="auto"/>
          </w:tcPr>
          <w:p w14:paraId="6FAADE69" w14:textId="77777777" w:rsidR="00654A05" w:rsidRPr="007251B6" w:rsidRDefault="00654A05" w:rsidP="00853549">
            <w:pPr>
              <w:rPr>
                <w:b/>
              </w:rPr>
            </w:pPr>
            <w:r w:rsidRPr="007251B6">
              <w:rPr>
                <w:b/>
              </w:rPr>
              <w:t xml:space="preserve">Pažinimo </w:t>
            </w:r>
          </w:p>
          <w:p w14:paraId="09236679" w14:textId="77777777" w:rsidR="00654A05" w:rsidRPr="007251B6" w:rsidRDefault="00654A05" w:rsidP="00853549">
            <w:r w:rsidRPr="007251B6">
              <w:t>Mokėjimas mokytis (18 sritis), Savireguliacija ir savikontrolė (4 sritis),  Tyrinėjimas (15 sritis), Aplinkos pažinimas (10 sritis), Skaičiavimas ir matavimas (11 sritis), Iniciatyvumas ir atkaklumas (14 sritis), Problemų sprendimas (16 sritis)</w:t>
            </w:r>
          </w:p>
          <w:p w14:paraId="44056799" w14:textId="77777777" w:rsidR="00654A05" w:rsidRPr="00092009" w:rsidRDefault="00654A05" w:rsidP="00853549">
            <w:pPr>
              <w:rPr>
                <w:b/>
                <w:highlight w:val="yellow"/>
                <w:lang w:eastAsia="en-US"/>
              </w:rPr>
            </w:pPr>
          </w:p>
        </w:tc>
        <w:tc>
          <w:tcPr>
            <w:tcW w:w="2096" w:type="dxa"/>
            <w:shd w:val="clear" w:color="auto" w:fill="auto"/>
          </w:tcPr>
          <w:p w14:paraId="2E1EDB0B" w14:textId="77777777" w:rsidR="00654A05" w:rsidRPr="007251B6" w:rsidRDefault="00654A05" w:rsidP="00853549">
            <w:r w:rsidRPr="007251B6">
              <w:rPr>
                <w:b/>
              </w:rPr>
              <w:t>Literatūros</w:t>
            </w:r>
            <w:r w:rsidRPr="007251B6">
              <w:t xml:space="preserve"> kūrinėlių apie žiemą klausymas. </w:t>
            </w:r>
          </w:p>
          <w:p w14:paraId="70C5F97A" w14:textId="77777777" w:rsidR="00654A05" w:rsidRPr="007251B6" w:rsidRDefault="00654A05" w:rsidP="00853549">
            <w:r w:rsidRPr="007251B6">
              <w:t xml:space="preserve">Vaikų supažindinimas su šiltų drabužėlių pavadinimais, mokymasis užsegti, atsegti sagas, užtrauktukus. Sniego savybių tyrinėjimas. </w:t>
            </w:r>
          </w:p>
          <w:p w14:paraId="7600BE45" w14:textId="77777777" w:rsidR="00654A05" w:rsidRPr="007251B6" w:rsidRDefault="00654A05" w:rsidP="00853549">
            <w:r w:rsidRPr="007251B6">
              <w:t>Vaikų įtraukimas į pasiruošimo šventei darbus. Eglutės žaisliukų tyrinėjimas, grupavimas, skaičiavimas. Dienos ir nakties ritmo aptarimas, dangaus šviesulių (mėnulis, saulė, žvaigždės) pažinimas.</w:t>
            </w:r>
          </w:p>
          <w:p w14:paraId="15904E23" w14:textId="77777777" w:rsidR="00654A05" w:rsidRPr="007251B6" w:rsidRDefault="00654A05" w:rsidP="00853549">
            <w:r w:rsidRPr="007251B6">
              <w:t>Svarbiausių metų laikų požymių prisiminimas.</w:t>
            </w:r>
          </w:p>
          <w:p w14:paraId="1E644455" w14:textId="77777777" w:rsidR="00654A05" w:rsidRPr="00092009" w:rsidRDefault="00654A05" w:rsidP="00853549">
            <w:pPr>
              <w:rPr>
                <w:lang w:eastAsia="en-US"/>
              </w:rPr>
            </w:pPr>
          </w:p>
        </w:tc>
        <w:tc>
          <w:tcPr>
            <w:tcW w:w="1847" w:type="dxa"/>
            <w:shd w:val="clear" w:color="auto" w:fill="auto"/>
          </w:tcPr>
          <w:p w14:paraId="079E2C00" w14:textId="5C124BF0" w:rsidR="00654A05" w:rsidRPr="00092009" w:rsidRDefault="00654A05" w:rsidP="00853549">
            <w:pPr>
              <w:rPr>
                <w:lang w:eastAsia="en-US"/>
              </w:rPr>
            </w:pPr>
            <w:r w:rsidRPr="007251B6">
              <w:rPr>
                <w:b/>
              </w:rPr>
              <w:t>Įvairios</w:t>
            </w:r>
            <w:r w:rsidRPr="007251B6">
              <w:t xml:space="preserve"> veiklos priemonių pritaikymas tamsai nugalėti, įvairių žaidimų žaidimas, laisvai improvizuojant išreiškiant savo pojūčius, meile ir prieraišumu namams, šeimos židiniui. Domėjimasis senovės lietuvių darbais ir papročiais tamsiuoju metų laikotarpiu. Žiemos orų, vaizdų, spalvų, žmonių aprangos stebėjimas. Namų šilumos, jaukumo, drabužių šilumos pajutimas. Dalijimasis įspūdžiais atliepiant žiemos aprašymus, vaizdus, pramogas, išgyvenimus. Stengiamasi užbaigti pradėtus darbus, pasižadėjimas ateinančiais būti geresniais, paslaugesniais, atlaidesniais, gerų darbų kraitelės kaupimas(padėti auklėtojai, draugams, tėveliams, kaimynams, neįgaliems žmonėms, tvarkome , puošiame namus). Ankščiau padarytų darbelių aptarimas. Akcentavimas, jog mūsų širdis puošia geri darbai. Stebuklo išgyvenimo džiaugsmo žadinimas. Noro suteikti džiaugsmo kitiems  ugdymas.</w:t>
            </w:r>
          </w:p>
        </w:tc>
        <w:tc>
          <w:tcPr>
            <w:tcW w:w="2029" w:type="dxa"/>
            <w:shd w:val="clear" w:color="auto" w:fill="auto"/>
          </w:tcPr>
          <w:p w14:paraId="44F80B02" w14:textId="77777777" w:rsidR="00654A05" w:rsidRPr="007251B6" w:rsidRDefault="00654A05" w:rsidP="00853549">
            <w:r w:rsidRPr="007251B6">
              <w:rPr>
                <w:b/>
              </w:rPr>
              <w:t>Supažindinimas</w:t>
            </w:r>
            <w:r w:rsidRPr="007251B6">
              <w:t xml:space="preserve"> su Advento laikotarpio papročiais, žmonių ir gyvūnų gyvenimo ritmo ypatumais šiuo laikotarpiu. Ruošimasis artėjančioms Kalėdų šventėms, tvarkantis ir puošiantis grupės aplinką. Žiemos orų, vaizdų, spalvų, žmonių aprangos stebėjimas. Namų šilumos jaukumo, drabužių šilumos pajautimas. Dalijimasis įspūdžiais, atliepiant žiemos aprašymus, vaizdus, pramogas, išgyvenimus. Pradėtų darbų užbaigimas iki galo. Įvertinimas šeimos vertybių, suvokiama šeimos narių pareigos, darbų pasiskirstymas šeimoje. Skatinimas susipažinti su Kalėdinių švenčių ciklu, jų reikšme, papročiais, tradicijomis. Šventinės nuotaikos grupėje susikūrimas. Skatinama vaikų saviraiška, puošiant aplinką, organizuojant šventinius renginius.</w:t>
            </w:r>
          </w:p>
          <w:p w14:paraId="5A0ABB8A" w14:textId="77777777" w:rsidR="00654A05" w:rsidRPr="00092009" w:rsidRDefault="00654A05" w:rsidP="00853549">
            <w:pPr>
              <w:rPr>
                <w:highlight w:val="yellow"/>
                <w:lang w:eastAsia="en-US"/>
              </w:rPr>
            </w:pPr>
          </w:p>
        </w:tc>
        <w:tc>
          <w:tcPr>
            <w:tcW w:w="1834" w:type="dxa"/>
            <w:shd w:val="clear" w:color="auto" w:fill="auto"/>
          </w:tcPr>
          <w:p w14:paraId="7ACB16E0" w14:textId="77777777" w:rsidR="00654A05" w:rsidRPr="007251B6" w:rsidRDefault="00654A05" w:rsidP="00853549">
            <w:r w:rsidRPr="007251B6">
              <w:rPr>
                <w:b/>
              </w:rPr>
              <w:t xml:space="preserve">Tyrinėjimas </w:t>
            </w:r>
            <w:r w:rsidRPr="007251B6">
              <w:t>sniego savybių, stebėjimas žiemos spalvų, orų, vaizdų. Aptarimas ankščiau padarytų darbelių. Akcentavimas, kad mūsų širdis puošia geri darbai. Žadinimas stebuklo išgyvenimo džiaugsmų.  Norų ugdymas suteikti džiaugsmo kitiems. Apžiūrėjimas eglutės, džiaugimasis ja, savo ar draugo žaislų, pasislėpusių už eglutės suradimas,       pasidairymas vienam į kitą, kaukių, rūbų apžiūrėjimas, nusiteikimas smagiam pasibuvimui su Kalėdų Seneliu.</w:t>
            </w:r>
          </w:p>
          <w:p w14:paraId="68C9782B" w14:textId="77777777" w:rsidR="00654A05" w:rsidRPr="00092009" w:rsidRDefault="00654A05" w:rsidP="00853549">
            <w:pPr>
              <w:rPr>
                <w:lang w:eastAsia="en-US"/>
              </w:rPr>
            </w:pPr>
          </w:p>
        </w:tc>
      </w:tr>
      <w:tr w:rsidR="00654A05" w:rsidRPr="00092009" w14:paraId="04E1153C" w14:textId="77777777" w:rsidTr="00334B85">
        <w:tc>
          <w:tcPr>
            <w:tcW w:w="1764" w:type="dxa"/>
            <w:shd w:val="clear" w:color="auto" w:fill="auto"/>
          </w:tcPr>
          <w:p w14:paraId="5C3996B2" w14:textId="77777777" w:rsidR="00654A05" w:rsidRPr="007251B6" w:rsidRDefault="00654A05" w:rsidP="00853549">
            <w:pPr>
              <w:rPr>
                <w:b/>
              </w:rPr>
            </w:pPr>
            <w:r w:rsidRPr="007251B6">
              <w:rPr>
                <w:b/>
              </w:rPr>
              <w:t>Kalbos ir komunikavimo</w:t>
            </w:r>
          </w:p>
          <w:p w14:paraId="2857064E" w14:textId="77777777" w:rsidR="00654A05" w:rsidRPr="007251B6" w:rsidRDefault="00654A05" w:rsidP="00853549">
            <w:pPr>
              <w:rPr>
                <w:b/>
                <w:highlight w:val="yellow"/>
              </w:rPr>
            </w:pPr>
            <w:r w:rsidRPr="007251B6">
              <w:t>Savireguliacija ir savikontrolė (4 sritis), Sakytinė kalba (8 sritis), Rašytinės kalba (9 sritis), Meninė raiška (12 sritis)</w:t>
            </w:r>
          </w:p>
          <w:p w14:paraId="60346B9E" w14:textId="77777777" w:rsidR="00654A05" w:rsidRPr="00092009" w:rsidRDefault="00654A05" w:rsidP="00853549">
            <w:pPr>
              <w:rPr>
                <w:b/>
                <w:highlight w:val="yellow"/>
                <w:lang w:eastAsia="en-US"/>
              </w:rPr>
            </w:pPr>
          </w:p>
        </w:tc>
        <w:tc>
          <w:tcPr>
            <w:tcW w:w="2096" w:type="dxa"/>
            <w:shd w:val="clear" w:color="auto" w:fill="auto"/>
          </w:tcPr>
          <w:p w14:paraId="2D99976F" w14:textId="77777777" w:rsidR="00654A05" w:rsidRPr="007251B6" w:rsidRDefault="00654A05" w:rsidP="00853549">
            <w:r w:rsidRPr="007251B6">
              <w:rPr>
                <w:b/>
              </w:rPr>
              <w:t>Mokymas</w:t>
            </w:r>
            <w:r w:rsidRPr="007251B6">
              <w:t xml:space="preserve"> suvokti ir atlikti auklėtojo nurodytus veiksmus. </w:t>
            </w:r>
          </w:p>
          <w:p w14:paraId="78534088" w14:textId="77777777" w:rsidR="00654A05" w:rsidRPr="007251B6" w:rsidRDefault="00654A05" w:rsidP="00853549">
            <w:r w:rsidRPr="007251B6">
              <w:t xml:space="preserve">Žiemos vaizdų paveikslėliuose atpažinimas, jų apibūdinimas naudojant žodžius: sniegas, ledas, senis besmegenis, sninga, pučia, pusto ir kt. </w:t>
            </w:r>
          </w:p>
          <w:p w14:paraId="2CDF9EFD" w14:textId="77777777" w:rsidR="00654A05" w:rsidRPr="007251B6" w:rsidRDefault="00654A05" w:rsidP="00853549">
            <w:r w:rsidRPr="007251B6">
              <w:t>Įvairių darbo įrankių, indų pavadinimų mokymasis. Atliekamų veiksmų ir darbų įvardinimas. Žodyno turtinimas žodžiais: plauti, kalti, nešti, mesti, stumti ir pan.</w:t>
            </w:r>
          </w:p>
          <w:p w14:paraId="19E313DF" w14:textId="77777777" w:rsidR="00654A05" w:rsidRPr="007251B6" w:rsidRDefault="00654A05" w:rsidP="00853549">
            <w:r w:rsidRPr="007251B6">
              <w:t>Mokymasis atsakinėti į klausimus: ką veikia?, koks?, 2-3 žodžių frazėmis. Žodyno turtinimas žodžiais ir jų junginiais: sniegas sninga, vėjas pučia, šalta, tirpsta, krenta ir pan., žieminių drabužių pavadinimais.</w:t>
            </w:r>
          </w:p>
          <w:p w14:paraId="561164D0" w14:textId="77777777" w:rsidR="00654A05" w:rsidRPr="00092009" w:rsidRDefault="00654A05" w:rsidP="00853549">
            <w:pPr>
              <w:rPr>
                <w:lang w:eastAsia="en-US"/>
              </w:rPr>
            </w:pPr>
          </w:p>
        </w:tc>
        <w:tc>
          <w:tcPr>
            <w:tcW w:w="1847" w:type="dxa"/>
            <w:shd w:val="clear" w:color="auto" w:fill="auto"/>
          </w:tcPr>
          <w:p w14:paraId="377E2230" w14:textId="77777777" w:rsidR="00654A05" w:rsidRPr="007251B6" w:rsidRDefault="00654A05" w:rsidP="00853549">
            <w:r w:rsidRPr="007251B6">
              <w:rPr>
                <w:b/>
              </w:rPr>
              <w:t xml:space="preserve">Žodyno </w:t>
            </w:r>
            <w:r w:rsidRPr="007251B6">
              <w:t>turtinimas žodžiais: sninga, snaigės, šalta, šaltis ir kt. Žiemos vaizdų stebėjimas, dalijimasis patirtais įspūdžiais. Vaikų skatinimas atsakyti į klausimus: kada?, koks?, kodėl? Tinkamas žodžių tvarkos sakinyje parinkimas, žodžių galūnių derinimas. Monologinės kalbos pradmenų ugdymas, vaikų skatinimas pasakoti vienas kitam. Žodyno turtinimas žodžiais ir jų junginiais: balta, blizgėti, kristi, kietas, paslysti , sniegas, snaigė, ledas, vaikas paslydo, spindi saulėje ir kt. Kalbant tarpusavyje arba su suaugusiais skatinama vartoti sakinius nusakančius žiemos požymius. Klausiant lavinama dialoginė kalba. Žodynas turtinamas žodžiais ir jų junginiais, susijusiais su darbo įrankiais ir atliekamais veiksmais. Skatinama vaikus daugiau kalbėti, pasakojant atliekamus veiksmus žaidimo metu. Pokalbio metu į klausimus atsakoma vientisiniais rišliais sakiniais. Turtinamas ir aktyvinamas žodynas žodžiais: Kūčios, Kalėdos, kalėdaitis, kūčiukai, prakartėlė ir t.t. Pokalbyje skatinama vartoti sakinius, nusakančius būsimą veiksmą, atsakinėjama į klausimus,  bendraujama dialogu, vartojama įvardžiai, kiekiniai skaitvardžiai, prielinksniai.</w:t>
            </w:r>
          </w:p>
          <w:p w14:paraId="74556649" w14:textId="77777777" w:rsidR="00654A05" w:rsidRPr="00092009" w:rsidRDefault="00654A05" w:rsidP="00853549">
            <w:pPr>
              <w:rPr>
                <w:lang w:eastAsia="en-US"/>
              </w:rPr>
            </w:pPr>
          </w:p>
        </w:tc>
        <w:tc>
          <w:tcPr>
            <w:tcW w:w="2029" w:type="dxa"/>
            <w:shd w:val="clear" w:color="auto" w:fill="auto"/>
          </w:tcPr>
          <w:p w14:paraId="7CF24C8C" w14:textId="77777777" w:rsidR="00654A05" w:rsidRPr="007251B6" w:rsidRDefault="00654A05" w:rsidP="00853549">
            <w:r w:rsidRPr="007251B6">
              <w:rPr>
                <w:b/>
              </w:rPr>
              <w:t xml:space="preserve">Žodyno </w:t>
            </w:r>
            <w:r w:rsidRPr="007251B6">
              <w:t>turtinimas žodžiais, vaizdingais posakiais, apibūdinančiais žiemos požymius. Skatinimas iš būdvardžių sudaryti būdo prieveiksmius ir juos vartoti kalboje. Įtvirtinimas sudėtinių sakinių vartojimo su jungtuku „o“, lyginant tris daiktus. Žodyno turtinimas žodžiais, apibūdinančiais žiemos požymius, vaizdingais posakiais apie sniegą, apsnigtus medžius ir pan. Vaikų skatinimas pokalbio metu kalboje vartoti įvairias kalbos dalis, jas tarpusavyje taisyklingai  derinant. Individualaus pasakojimo įgūdžių ugdymas. Žodyno turtinimas žodžiais, susijusiais su namų apyvokos daiktais. Vaikų skatinimas rišliai papasakoti savo įspūdžius: kokius darbus atlieka namuose mama ir tėtis. Į pateiktus klausimus atsakinėja vientisiniu išplėstiniu sakiniu su veiksmažodžių esamuoju ir būsimuoju laiku. Klausimų pagalba skatinama sudaryti rišlų pasakojimą iš atminties, patirtų įspūdžių. Žodyno turtinimas žodžiais, susijusiais su Kalėdomis ir žodžiais reiškiančiais būsimąjį laiką: ateis, bus, eisiu, lankysim ir pan. Į pateiktus klausimus atsakinėjama vientisiniu išplėstiniu sakiniu su veiksmažodžių esamuoju ir būsimuoju laiku. Klausimų pagalba skatinimas sudaryti rišlų pasakojimą iš  atminties, patirtų įspūdžių.</w:t>
            </w:r>
          </w:p>
          <w:p w14:paraId="0B41FFD9" w14:textId="77777777" w:rsidR="00654A05" w:rsidRPr="00092009" w:rsidRDefault="00654A05" w:rsidP="00853549">
            <w:pPr>
              <w:rPr>
                <w:highlight w:val="yellow"/>
                <w:lang w:eastAsia="en-US"/>
              </w:rPr>
            </w:pPr>
          </w:p>
        </w:tc>
        <w:tc>
          <w:tcPr>
            <w:tcW w:w="1834" w:type="dxa"/>
            <w:shd w:val="clear" w:color="auto" w:fill="auto"/>
          </w:tcPr>
          <w:p w14:paraId="766F9124" w14:textId="77777777" w:rsidR="00654A05" w:rsidRPr="007251B6" w:rsidRDefault="00654A05" w:rsidP="00853549">
            <w:r w:rsidRPr="007251B6">
              <w:rPr>
                <w:b/>
              </w:rPr>
              <w:t>Žodyno</w:t>
            </w:r>
            <w:r w:rsidRPr="007251B6">
              <w:t xml:space="preserve"> turtinimas žodžiais, apibūdinančiais žiemos požymius, pasikeitimus gamtoje šiuo metų laiku, vaizdingais posakiais apie sniegą, apsnigtus medžius ir pan. Lavinimas kalbinės klausos, skyrimas skiemenų ir žodžių, kuriuose yra garsai p-b. Įvardijimas pirmo ir paskutinio žodžio garso. </w:t>
            </w:r>
          </w:p>
          <w:p w14:paraId="311FFCB4" w14:textId="77777777" w:rsidR="00654A05" w:rsidRPr="007251B6" w:rsidRDefault="00654A05" w:rsidP="00853549">
            <w:r w:rsidRPr="007251B6">
              <w:t>Žodyno turtinimas žodžiais, apibūdinančiais žiemos požymius, gamtos pakitimus šiuo metų laiku, vaizdingais posakiais (gruodis sukaustė žemę, žemė su dangum maišosi ir kt.). Ugdymas pasakojimo įgūdžių, skatinimas kalboje vartoti daiktavardžius, būdvardžius, įvairaus laipsnio būdo prieveiksmius. Žodyno turtinimas žodžiais, susijusiais su įvairių profesijų žmonių atliekamais darbais ir naudojamais įrankiais bei priemonėmis. Kalboje vartojimas išmoktų kalbos dalių, įtvirtinimas veiksmažodžio būsimojo laiko 1 ir 3 asmens vartojimą. Skatinimas atsakinėti į klausimus vientisiniu išplėstiniu sakiniu su veiksmažodžių esamuoju ir būsimuoju laiku, mokymas rišlaus atkuriamojo pasakojimo. Turtinimas žodyno žodžiais ir posakiais: lauktos Šventos Kalėdos, Šventas Kūčių vakaras, Betliejus ir kt. Kalboje vartojimas išmoktų kalbos dalių, įtvirtinimas veiksmažodžio būsimojo laiko 1 ir 3  asmens vartojimą. Skatinimas vaikus atsakinėti į klausimus vientisiniu išplėstiniu sakiniu su veiksmažodžių esamuoju ir busimuoju laiku, mokymas rišlaus atkuriamojo pasakojimo.</w:t>
            </w:r>
          </w:p>
          <w:p w14:paraId="7E00EF16" w14:textId="332E4B26" w:rsidR="00654A05" w:rsidRPr="00092009" w:rsidRDefault="00654A05" w:rsidP="00853549">
            <w:pPr>
              <w:rPr>
                <w:lang w:eastAsia="en-US"/>
              </w:rPr>
            </w:pPr>
            <w:r w:rsidRPr="007251B6">
              <w:t>Stengimas sukurti vaikams laukimo nuotaiką.</w:t>
            </w:r>
          </w:p>
        </w:tc>
      </w:tr>
      <w:tr w:rsidR="00654A05" w:rsidRPr="00092009" w14:paraId="15E301AE" w14:textId="77777777" w:rsidTr="00334B85">
        <w:tc>
          <w:tcPr>
            <w:tcW w:w="1764" w:type="dxa"/>
            <w:shd w:val="clear" w:color="auto" w:fill="auto"/>
          </w:tcPr>
          <w:p w14:paraId="1205CEC5" w14:textId="77777777" w:rsidR="00654A05" w:rsidRPr="007251B6" w:rsidRDefault="00654A05" w:rsidP="00853549">
            <w:pPr>
              <w:rPr>
                <w:b/>
              </w:rPr>
            </w:pPr>
            <w:r w:rsidRPr="007251B6">
              <w:rPr>
                <w:b/>
              </w:rPr>
              <w:t>Sveikatos saugojimo ir stiprinimo</w:t>
            </w:r>
          </w:p>
          <w:p w14:paraId="03DA0681" w14:textId="77777777" w:rsidR="00654A05" w:rsidRPr="007251B6" w:rsidRDefault="00654A05" w:rsidP="00853549">
            <w:r w:rsidRPr="007251B6">
              <w:t>Kūrybiškumas (17 sritis), Meninė raiška (12 sritis), Estetinis suvokimas (13 sritis)</w:t>
            </w:r>
          </w:p>
          <w:p w14:paraId="5E383969" w14:textId="77777777" w:rsidR="00654A05" w:rsidRPr="007251B6" w:rsidRDefault="00654A05" w:rsidP="00853549">
            <w:pPr>
              <w:rPr>
                <w:highlight w:val="yellow"/>
              </w:rPr>
            </w:pPr>
          </w:p>
          <w:p w14:paraId="7C57F436" w14:textId="77777777" w:rsidR="00654A05" w:rsidRPr="00092009" w:rsidRDefault="00654A05" w:rsidP="00853549">
            <w:pPr>
              <w:rPr>
                <w:b/>
                <w:highlight w:val="yellow"/>
                <w:lang w:eastAsia="en-US"/>
              </w:rPr>
            </w:pPr>
          </w:p>
        </w:tc>
        <w:tc>
          <w:tcPr>
            <w:tcW w:w="2096" w:type="dxa"/>
            <w:shd w:val="clear" w:color="auto" w:fill="auto"/>
          </w:tcPr>
          <w:p w14:paraId="2DFF53FA" w14:textId="77777777" w:rsidR="00654A05" w:rsidRPr="007251B6" w:rsidRDefault="00654A05" w:rsidP="00853549">
            <w:r w:rsidRPr="007251B6">
              <w:rPr>
                <w:b/>
              </w:rPr>
              <w:t>Saviraiškos</w:t>
            </w:r>
            <w:r w:rsidRPr="007251B6">
              <w:t>, laisvo ir ritminio judesio ugdymas.</w:t>
            </w:r>
          </w:p>
          <w:p w14:paraId="374567B3" w14:textId="77777777" w:rsidR="00654A05" w:rsidRPr="007251B6" w:rsidRDefault="00654A05" w:rsidP="00853549">
            <w:r w:rsidRPr="007251B6">
              <w:t xml:space="preserve">Kuo įvairesnių kūno dalių, judėjimo būdų, bei galimybių atradimas. Jų panaudojimas, kuriant įvairius imitacinius siužetus. </w:t>
            </w:r>
          </w:p>
          <w:p w14:paraId="7CA81B9C" w14:textId="77777777" w:rsidR="00654A05" w:rsidRPr="007251B6" w:rsidRDefault="00654A05" w:rsidP="00853549">
            <w:r w:rsidRPr="007251B6">
              <w:t>Vaikų skatinimas laisvai improvizuoti pagal pasakos siužetą.</w:t>
            </w:r>
          </w:p>
          <w:p w14:paraId="58382ADA" w14:textId="77777777" w:rsidR="00654A05" w:rsidRPr="007251B6" w:rsidRDefault="00654A05" w:rsidP="00853549">
            <w:r w:rsidRPr="007251B6">
              <w:t>Siužeto personažų vaizdavimas, naudojant judesius, mimiką ir gestus. Metų kaitos atspindžiai judrioje veikloje.</w:t>
            </w:r>
          </w:p>
          <w:p w14:paraId="7DD0DEB5" w14:textId="77777777" w:rsidR="00654A05" w:rsidRPr="007251B6" w:rsidRDefault="00654A05" w:rsidP="00853549"/>
          <w:p w14:paraId="5540BDEB" w14:textId="77777777" w:rsidR="00654A05" w:rsidRPr="00092009" w:rsidRDefault="00654A05" w:rsidP="00853549">
            <w:pPr>
              <w:rPr>
                <w:lang w:eastAsia="en-US"/>
              </w:rPr>
            </w:pPr>
          </w:p>
        </w:tc>
        <w:tc>
          <w:tcPr>
            <w:tcW w:w="1847" w:type="dxa"/>
            <w:shd w:val="clear" w:color="auto" w:fill="auto"/>
          </w:tcPr>
          <w:p w14:paraId="50FCCD13" w14:textId="77777777" w:rsidR="00654A05" w:rsidRPr="007251B6" w:rsidRDefault="00654A05" w:rsidP="00853549">
            <w:r w:rsidRPr="007251B6">
              <w:rPr>
                <w:b/>
              </w:rPr>
              <w:t>Žaidžiama</w:t>
            </w:r>
            <w:r w:rsidRPr="007251B6">
              <w:t xml:space="preserve"> siužetiniai pratimai panaudojant priemonę „Parašiutas“.</w:t>
            </w:r>
          </w:p>
          <w:p w14:paraId="0D542D8B" w14:textId="77777777" w:rsidR="00654A05" w:rsidRPr="007251B6" w:rsidRDefault="00654A05" w:rsidP="00853549">
            <w:r w:rsidRPr="007251B6">
              <w:t>judrūs žaidimai, imituojantys žiemos reiškinius, kelionę į šiaurę ir pan.</w:t>
            </w:r>
          </w:p>
          <w:p w14:paraId="7163E697" w14:textId="77777777" w:rsidR="00654A05" w:rsidRPr="007251B6" w:rsidRDefault="00654A05" w:rsidP="00853549">
            <w:r w:rsidRPr="007251B6">
              <w:t>Imituojama pūga, snaigių sūkuriai, naudojama smulkios įvairių medžiagų skiautelės. Žaidžiama judrieji žaidimai „Išdykęs vėjas“, „Vėjas ir snaigės“ ir pan. Viso kūno plastika imituojama įvairūs savo dienos darbai   (prausimasis, mankšta, valgymas ir pan.), įsitikinama, kad rūpestingai atliekami darbai teikia naudą ir malonumą.</w:t>
            </w:r>
          </w:p>
          <w:p w14:paraId="2FC2B56B" w14:textId="77777777" w:rsidR="00654A05" w:rsidRPr="00092009" w:rsidRDefault="00654A05" w:rsidP="00853549">
            <w:pPr>
              <w:rPr>
                <w:lang w:eastAsia="en-US"/>
              </w:rPr>
            </w:pPr>
          </w:p>
        </w:tc>
        <w:tc>
          <w:tcPr>
            <w:tcW w:w="2029" w:type="dxa"/>
            <w:shd w:val="clear" w:color="auto" w:fill="auto"/>
          </w:tcPr>
          <w:p w14:paraId="2092186F" w14:textId="77777777" w:rsidR="00654A05" w:rsidRPr="007251B6" w:rsidRDefault="00654A05" w:rsidP="00853549">
            <w:r w:rsidRPr="007251B6">
              <w:rPr>
                <w:b/>
              </w:rPr>
              <w:t xml:space="preserve">Padėjimas </w:t>
            </w:r>
            <w:r w:rsidRPr="007251B6">
              <w:t xml:space="preserve">vaikams atrasti, kaip galima išreikšti laukimą, džiaugsmą. Užduočių atlikimas ramiai, susikaupus. Judesių pagal nuotaiką kūrimas, judėjimo galimybių pagal muzikinius kūrinius atradimas. Pasakojimo apie žiemą imitavimas judesiais. Atradimas, kad galima judėti mojuojant rankomis ir sukantis įvairiomis kryptimis, keičiant sukimosi greitį. Žaidimai su snaiges imituojančiomis priemonėmis. Padėjimas vaikams imitaciniais pratimais, įvairiais judesiais pavaizduoti darželyje ir namuose atliekamus darbus. </w:t>
            </w:r>
          </w:p>
          <w:p w14:paraId="1FC00B41" w14:textId="77777777" w:rsidR="00654A05" w:rsidRPr="007251B6" w:rsidRDefault="00654A05" w:rsidP="00853549">
            <w:r w:rsidRPr="007251B6">
              <w:t xml:space="preserve">Pedagogo rodomų </w:t>
            </w:r>
          </w:p>
          <w:p w14:paraId="257C878B" w14:textId="77777777" w:rsidR="00654A05" w:rsidRPr="007251B6" w:rsidRDefault="00654A05" w:rsidP="00853549">
            <w:r w:rsidRPr="007251B6">
              <w:t>veiksmų pamėgdžiojimas, atliekant judesius pagal žodinę instrukciją.</w:t>
            </w:r>
          </w:p>
          <w:p w14:paraId="5BB68391" w14:textId="77777777" w:rsidR="00654A05" w:rsidRPr="00092009" w:rsidRDefault="00654A05" w:rsidP="00853549">
            <w:pPr>
              <w:rPr>
                <w:highlight w:val="yellow"/>
                <w:lang w:eastAsia="en-US"/>
              </w:rPr>
            </w:pPr>
          </w:p>
        </w:tc>
        <w:tc>
          <w:tcPr>
            <w:tcW w:w="1834" w:type="dxa"/>
            <w:shd w:val="clear" w:color="auto" w:fill="auto"/>
          </w:tcPr>
          <w:p w14:paraId="3568AB8D" w14:textId="77777777" w:rsidR="00654A05" w:rsidRPr="007251B6" w:rsidRDefault="00654A05" w:rsidP="00853549">
            <w:r w:rsidRPr="007251B6">
              <w:rPr>
                <w:b/>
              </w:rPr>
              <w:t xml:space="preserve">Bandymas </w:t>
            </w:r>
            <w:r w:rsidRPr="007251B6">
              <w:t>reikšti jausmus įvairiais kūno judesiais (nuostaba, laukimas, džiaugsmas ir pan.). Pajautimas judėjimo tempo, kūrimas judrios veiklos situacijas. Judesiais, mimika, kūno poza vaizdavimas kaip jaučiamės, elgiamės esant įvairiam orui (sningant, pučiant vėjui ir pan.) atlikimas judesių tam tikru greičiu, nurodyta kryptimi. Saviraiškos ugdymas naudojant muzikinius įrašus.  Kartu su vaikais  ruošimasis Šv. Kalėdų šventei. Sukūrimas džiugios nuotaikos. Imitaciniais pratimais vaizduojamas eglutės kelias  iš miško iki namų ir jos papuošimas.</w:t>
            </w:r>
          </w:p>
          <w:p w14:paraId="03E22646" w14:textId="0B8A01B7" w:rsidR="00654A05" w:rsidRPr="00092009" w:rsidRDefault="00654A05" w:rsidP="00853549">
            <w:pPr>
              <w:rPr>
                <w:lang w:eastAsia="en-US"/>
              </w:rPr>
            </w:pPr>
            <w:r w:rsidRPr="007251B6">
              <w:t>Žodyno turtinimas žodžiais, apibūdinančiais žiemos požymius, pasikeitimus gamtoje šiuo metų laiku, vaizdingais posakiais apie sniegą, apsnigtus medžius ir pan. Lavinimas kalbinės klausos, skyrimas skiemenų ir žodžių, kuriuose yra garsai p-b. Pasakymas pirmo ir paskutinio žodžio garso.  Monologinės kalbos lavinimas.</w:t>
            </w:r>
          </w:p>
        </w:tc>
      </w:tr>
      <w:tr w:rsidR="00092009" w:rsidRPr="00092009" w14:paraId="657670A3" w14:textId="77777777" w:rsidTr="00092009">
        <w:tc>
          <w:tcPr>
            <w:tcW w:w="9570" w:type="dxa"/>
            <w:gridSpan w:val="5"/>
          </w:tcPr>
          <w:p w14:paraId="19441F6E" w14:textId="77777777" w:rsidR="00092009" w:rsidRPr="00092009" w:rsidRDefault="00092009" w:rsidP="00853549">
            <w:pPr>
              <w:jc w:val="both"/>
              <w:rPr>
                <w:b/>
                <w:lang w:eastAsia="en-US"/>
              </w:rPr>
            </w:pPr>
            <w:r w:rsidRPr="00092009">
              <w:rPr>
                <w:b/>
                <w:lang w:eastAsia="en-US"/>
              </w:rPr>
              <w:t xml:space="preserve">Atmintinos dienos. Popietės. Renginiai. Parodos. Akcijos. Išvykos. </w:t>
            </w:r>
          </w:p>
        </w:tc>
      </w:tr>
      <w:tr w:rsidR="00092009" w:rsidRPr="00092009" w14:paraId="04FE9B49" w14:textId="77777777" w:rsidTr="00092009">
        <w:tc>
          <w:tcPr>
            <w:tcW w:w="9570" w:type="dxa"/>
            <w:gridSpan w:val="5"/>
          </w:tcPr>
          <w:p w14:paraId="0BCC0777" w14:textId="53FDEF5F" w:rsidR="00092009" w:rsidRPr="00092009" w:rsidRDefault="00361590" w:rsidP="00853549">
            <w:pPr>
              <w:contextualSpacing/>
              <w:jc w:val="both"/>
              <w:rPr>
                <w:lang w:eastAsia="en-US"/>
              </w:rPr>
            </w:pPr>
            <w:r>
              <w:rPr>
                <w:lang w:eastAsia="en-US"/>
              </w:rPr>
              <w:t xml:space="preserve">1. </w:t>
            </w:r>
            <w:r w:rsidR="00092009" w:rsidRPr="00092009">
              <w:rPr>
                <w:lang w:eastAsia="en-US"/>
              </w:rPr>
              <w:t>Advento vakaronė.</w:t>
            </w:r>
          </w:p>
          <w:p w14:paraId="2D472970" w14:textId="3BAB2424" w:rsidR="00092009" w:rsidRPr="00092009" w:rsidRDefault="00361590" w:rsidP="00853549">
            <w:pPr>
              <w:contextualSpacing/>
              <w:jc w:val="both"/>
              <w:rPr>
                <w:lang w:eastAsia="en-US"/>
              </w:rPr>
            </w:pPr>
            <w:r>
              <w:rPr>
                <w:lang w:eastAsia="en-US"/>
              </w:rPr>
              <w:t xml:space="preserve">2. </w:t>
            </w:r>
            <w:r w:rsidR="00092009" w:rsidRPr="00092009">
              <w:rPr>
                <w:lang w:eastAsia="en-US"/>
              </w:rPr>
              <w:t>Svečiuose Kalėdų Senelis.</w:t>
            </w:r>
          </w:p>
          <w:p w14:paraId="1E0D72EC" w14:textId="771C60C1" w:rsidR="00092009" w:rsidRPr="00092009" w:rsidRDefault="00361590" w:rsidP="00853549">
            <w:pPr>
              <w:contextualSpacing/>
              <w:jc w:val="both"/>
              <w:rPr>
                <w:lang w:eastAsia="en-US"/>
              </w:rPr>
            </w:pPr>
            <w:r>
              <w:rPr>
                <w:lang w:eastAsia="en-US"/>
              </w:rPr>
              <w:t xml:space="preserve">3. </w:t>
            </w:r>
            <w:r w:rsidR="00092009" w:rsidRPr="00092009">
              <w:rPr>
                <w:lang w:eastAsia="en-US"/>
              </w:rPr>
              <w:t xml:space="preserve">Naujieji Metai.  </w:t>
            </w:r>
          </w:p>
        </w:tc>
      </w:tr>
    </w:tbl>
    <w:p w14:paraId="52D5D373" w14:textId="7C993F4A" w:rsidR="00DF1DAB" w:rsidRDefault="00DF1DAB" w:rsidP="007F20FF">
      <w:pPr>
        <w:spacing w:line="360" w:lineRule="auto"/>
        <w:rPr>
          <w:b/>
          <w:lang w:eastAsia="en-US"/>
        </w:rPr>
      </w:pPr>
    </w:p>
    <w:p w14:paraId="3E51B1B7" w14:textId="00297E10" w:rsidR="00092009" w:rsidRPr="00092009" w:rsidRDefault="00092009" w:rsidP="007F20FF">
      <w:pPr>
        <w:spacing w:line="360" w:lineRule="auto"/>
        <w:jc w:val="center"/>
        <w:rPr>
          <w:b/>
          <w:lang w:eastAsia="en-US"/>
        </w:rPr>
      </w:pPr>
      <w:r w:rsidRPr="00092009">
        <w:rPr>
          <w:b/>
          <w:lang w:eastAsia="en-US"/>
        </w:rPr>
        <w:t xml:space="preserve">Sausis </w:t>
      </w:r>
    </w:p>
    <w:p w14:paraId="3E8832A1" w14:textId="358FBD4D" w:rsidR="00092009" w:rsidRPr="00092009" w:rsidRDefault="00092009" w:rsidP="007F20FF">
      <w:pPr>
        <w:spacing w:line="360" w:lineRule="auto"/>
        <w:ind w:firstLine="1296"/>
        <w:jc w:val="both"/>
        <w:rPr>
          <w:lang w:eastAsia="en-US"/>
        </w:rPr>
      </w:pPr>
      <w:r w:rsidRPr="00092009">
        <w:rPr>
          <w:lang w:eastAsia="en-US"/>
        </w:rPr>
        <w:t xml:space="preserve">Rūpinimasis gyvūnėliais ir paukšteliais skatina vaikus  domėtis, stebėti juos, pažinti ir padėti. Vaikai mokosi prižiūrėti bei globoti juos. O tai plėtoja palankų emocinį klimatą, kai vaikas dar intensyviau tyrinėja supantį pasaulį, siekia naujų potyrių. </w:t>
      </w:r>
    </w:p>
    <w:p w14:paraId="0A0B0DED" w14:textId="77777777" w:rsidR="00092009" w:rsidRPr="00092009" w:rsidRDefault="00092009" w:rsidP="007F20FF">
      <w:pPr>
        <w:spacing w:line="360" w:lineRule="auto"/>
        <w:jc w:val="both"/>
        <w:rPr>
          <w:lang w:eastAsia="en-US"/>
        </w:rPr>
      </w:pPr>
    </w:p>
    <w:p w14:paraId="64D46984" w14:textId="052B576D" w:rsidR="00092009" w:rsidRPr="00092009" w:rsidRDefault="00092009" w:rsidP="007F20FF">
      <w:pPr>
        <w:tabs>
          <w:tab w:val="left" w:pos="709"/>
        </w:tabs>
        <w:spacing w:line="360" w:lineRule="auto"/>
        <w:jc w:val="both"/>
        <w:rPr>
          <w:lang w:eastAsia="en-US"/>
        </w:rPr>
      </w:pPr>
      <w:r w:rsidRPr="00092009">
        <w:rPr>
          <w:b/>
          <w:lang w:eastAsia="en-US"/>
        </w:rPr>
        <w:t xml:space="preserve">            6.9.Tikslas.</w:t>
      </w:r>
      <w:r w:rsidRPr="00092009">
        <w:rPr>
          <w:lang w:eastAsia="en-US"/>
        </w:rPr>
        <w:t xml:space="preserve">  Skatinti domėtis miško aplinka, suvokti gamtos unikalumą  ir harmoniją, plėtojant aplinkosauginę veiklą. </w:t>
      </w:r>
    </w:p>
    <w:p w14:paraId="43E0E49D" w14:textId="77777777" w:rsidR="00092009" w:rsidRPr="00092009" w:rsidRDefault="00092009" w:rsidP="007F20FF">
      <w:pPr>
        <w:tabs>
          <w:tab w:val="left" w:pos="709"/>
        </w:tabs>
        <w:spacing w:line="360" w:lineRule="auto"/>
        <w:jc w:val="both"/>
        <w:rPr>
          <w:b/>
          <w:lang w:eastAsia="en-US"/>
        </w:rPr>
      </w:pPr>
      <w:r w:rsidRPr="00092009">
        <w:rPr>
          <w:b/>
          <w:lang w:eastAsia="en-US"/>
        </w:rPr>
        <w:t xml:space="preserve">            6.10.Uždaviniai. </w:t>
      </w:r>
    </w:p>
    <w:p w14:paraId="25AF37F3" w14:textId="37663604" w:rsidR="00092009" w:rsidRPr="00092009" w:rsidRDefault="00092009" w:rsidP="007F20FF">
      <w:pPr>
        <w:spacing w:line="360" w:lineRule="auto"/>
        <w:jc w:val="both"/>
        <w:rPr>
          <w:lang w:eastAsia="en-US"/>
        </w:rPr>
      </w:pPr>
      <w:r w:rsidRPr="00092009">
        <w:rPr>
          <w:lang w:eastAsia="en-US"/>
        </w:rPr>
        <w:t xml:space="preserve">            6.10.1.</w:t>
      </w:r>
      <w:r w:rsidR="00361590">
        <w:rPr>
          <w:lang w:eastAsia="en-US"/>
        </w:rPr>
        <w:t xml:space="preserve"> s</w:t>
      </w:r>
      <w:r w:rsidRPr="00092009">
        <w:rPr>
          <w:lang w:eastAsia="en-US"/>
        </w:rPr>
        <w:t xml:space="preserve">uvokti </w:t>
      </w:r>
      <w:r w:rsidR="00361590">
        <w:rPr>
          <w:lang w:eastAsia="en-US"/>
        </w:rPr>
        <w:t>gyvūnų ir paukščių gyvybės ratą;</w:t>
      </w:r>
    </w:p>
    <w:p w14:paraId="4E0221BE" w14:textId="64F20C7E" w:rsidR="00092009" w:rsidRPr="00092009" w:rsidRDefault="00092009" w:rsidP="007F20FF">
      <w:pPr>
        <w:spacing w:line="360" w:lineRule="auto"/>
        <w:jc w:val="both"/>
        <w:rPr>
          <w:lang w:eastAsia="en-US"/>
        </w:rPr>
      </w:pPr>
      <w:r w:rsidRPr="00092009">
        <w:rPr>
          <w:lang w:eastAsia="en-US"/>
        </w:rPr>
        <w:t xml:space="preserve">            6.10.2.</w:t>
      </w:r>
      <w:r w:rsidR="00361590">
        <w:rPr>
          <w:lang w:eastAsia="en-US"/>
        </w:rPr>
        <w:t xml:space="preserve"> u</w:t>
      </w:r>
      <w:r w:rsidRPr="00092009">
        <w:rPr>
          <w:lang w:eastAsia="en-US"/>
        </w:rPr>
        <w:t>gdyti tinkamas elgesio normas su naminiais gyvūnais, laikytis higienos n</w:t>
      </w:r>
      <w:r w:rsidR="00361590">
        <w:rPr>
          <w:lang w:eastAsia="en-US"/>
        </w:rPr>
        <w:t xml:space="preserve">ormų, auginant gyvūnus namuose; </w:t>
      </w:r>
    </w:p>
    <w:p w14:paraId="42D56644" w14:textId="5B6A8B64" w:rsidR="00092009" w:rsidRPr="00092009" w:rsidRDefault="00092009" w:rsidP="007F20FF">
      <w:pPr>
        <w:spacing w:line="360" w:lineRule="auto"/>
        <w:jc w:val="both"/>
        <w:rPr>
          <w:lang w:eastAsia="en-US"/>
        </w:rPr>
      </w:pPr>
      <w:r w:rsidRPr="00092009">
        <w:rPr>
          <w:lang w:eastAsia="en-US"/>
        </w:rPr>
        <w:t xml:space="preserve">            6.10.3.</w:t>
      </w:r>
      <w:r w:rsidR="00361590">
        <w:rPr>
          <w:lang w:eastAsia="en-US"/>
        </w:rPr>
        <w:t xml:space="preserve"> a</w:t>
      </w:r>
      <w:r w:rsidRPr="00092009">
        <w:rPr>
          <w:lang w:eastAsia="en-US"/>
        </w:rPr>
        <w:t>tskleisti miško gyvenimą</w:t>
      </w:r>
      <w:r w:rsidR="00361590">
        <w:rPr>
          <w:lang w:eastAsia="en-US"/>
        </w:rPr>
        <w:t>;</w:t>
      </w:r>
      <w:r w:rsidRPr="00092009">
        <w:rPr>
          <w:lang w:eastAsia="en-US"/>
        </w:rPr>
        <w:t xml:space="preserve"> </w:t>
      </w:r>
    </w:p>
    <w:p w14:paraId="0FC11C4B" w14:textId="09D6E3FA" w:rsidR="00092009" w:rsidRPr="00092009" w:rsidRDefault="00092009" w:rsidP="007F20FF">
      <w:pPr>
        <w:spacing w:line="360" w:lineRule="auto"/>
        <w:jc w:val="both"/>
        <w:rPr>
          <w:lang w:eastAsia="en-US"/>
        </w:rPr>
      </w:pPr>
      <w:r w:rsidRPr="00092009">
        <w:rPr>
          <w:lang w:eastAsia="en-US"/>
        </w:rPr>
        <w:t xml:space="preserve">            6.10.4.</w:t>
      </w:r>
      <w:r w:rsidR="00361590">
        <w:rPr>
          <w:lang w:eastAsia="en-US"/>
        </w:rPr>
        <w:t xml:space="preserve"> p</w:t>
      </w:r>
      <w:r w:rsidRPr="00092009">
        <w:rPr>
          <w:lang w:eastAsia="en-US"/>
        </w:rPr>
        <w:t>lėsti supratimą apie gamtoje tykančius pavojus.</w:t>
      </w:r>
    </w:p>
    <w:p w14:paraId="54051F8B" w14:textId="6E651E2F" w:rsidR="00092009" w:rsidRPr="00092009" w:rsidRDefault="00092009" w:rsidP="007F20FF">
      <w:pPr>
        <w:spacing w:line="360" w:lineRule="auto"/>
        <w:jc w:val="both"/>
        <w:rPr>
          <w:highlight w:val="yellow"/>
          <w:lang w:eastAsia="en-US"/>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5"/>
        <w:gridCol w:w="1809"/>
        <w:gridCol w:w="2423"/>
        <w:gridCol w:w="1916"/>
      </w:tblGrid>
      <w:tr w:rsidR="00092009" w:rsidRPr="00092009" w14:paraId="5826357F" w14:textId="77777777" w:rsidTr="00092009">
        <w:tc>
          <w:tcPr>
            <w:tcW w:w="9681" w:type="dxa"/>
            <w:gridSpan w:val="5"/>
          </w:tcPr>
          <w:p w14:paraId="6397F887" w14:textId="77777777" w:rsidR="00092009" w:rsidRPr="00092009" w:rsidRDefault="00092009" w:rsidP="00853549">
            <w:pPr>
              <w:jc w:val="both"/>
              <w:rPr>
                <w:b/>
                <w:lang w:eastAsia="en-US"/>
              </w:rPr>
            </w:pPr>
            <w:r w:rsidRPr="00092009">
              <w:rPr>
                <w:b/>
                <w:lang w:eastAsia="en-US"/>
              </w:rPr>
              <w:t xml:space="preserve">Siūlomos temos </w:t>
            </w:r>
          </w:p>
        </w:tc>
      </w:tr>
      <w:tr w:rsidR="00092009" w:rsidRPr="00092009" w14:paraId="08ED6B07" w14:textId="77777777" w:rsidTr="00092009">
        <w:trPr>
          <w:trHeight w:val="3322"/>
        </w:trPr>
        <w:tc>
          <w:tcPr>
            <w:tcW w:w="9681" w:type="dxa"/>
            <w:gridSpan w:val="5"/>
          </w:tcPr>
          <w:p w14:paraId="4CDF3CE7" w14:textId="70D3EAAB" w:rsidR="00092009" w:rsidRPr="00092009" w:rsidRDefault="00092009" w:rsidP="00853549">
            <w:pPr>
              <w:jc w:val="both"/>
              <w:rPr>
                <w:lang w:eastAsia="en-US"/>
              </w:rPr>
            </w:pPr>
            <w:r w:rsidRPr="00092009">
              <w:rPr>
                <w:lang w:eastAsia="en-US"/>
              </w:rPr>
              <w:t xml:space="preserve">                                    </w:t>
            </w:r>
            <w:r w:rsidR="003C01F4">
              <w:rPr>
                <w:lang w:eastAsia="en-US"/>
              </w:rPr>
              <w:t xml:space="preserve">                        Nuo 1 </w:t>
            </w:r>
            <w:r w:rsidRPr="00092009">
              <w:rPr>
                <w:lang w:eastAsia="en-US"/>
              </w:rPr>
              <w:t>metų iki 6 metų</w:t>
            </w:r>
          </w:p>
          <w:p w14:paraId="2B3035BF" w14:textId="180F76A6" w:rsidR="00092009" w:rsidRPr="00092009" w:rsidRDefault="00361590" w:rsidP="00853549">
            <w:pPr>
              <w:jc w:val="both"/>
              <w:rPr>
                <w:lang w:eastAsia="en-US"/>
              </w:rPr>
            </w:pPr>
            <w:r>
              <w:rPr>
                <w:lang w:eastAsia="en-US"/>
              </w:rPr>
              <w:t xml:space="preserve">1. </w:t>
            </w:r>
            <w:r w:rsidR="00092009" w:rsidRPr="00092009">
              <w:rPr>
                <w:lang w:eastAsia="en-US"/>
              </w:rPr>
              <w:t>„Šalta balta žiemužė“</w:t>
            </w:r>
            <w:r w:rsidR="00BD4486">
              <w:rPr>
                <w:lang w:eastAsia="en-US"/>
              </w:rPr>
              <w:t>.</w:t>
            </w:r>
          </w:p>
          <w:p w14:paraId="738AB354" w14:textId="69B19855" w:rsidR="00092009" w:rsidRPr="00092009" w:rsidRDefault="00361590" w:rsidP="00853549">
            <w:pPr>
              <w:jc w:val="both"/>
              <w:rPr>
                <w:lang w:eastAsia="en-US"/>
              </w:rPr>
            </w:pPr>
            <w:r>
              <w:rPr>
                <w:lang w:eastAsia="en-US"/>
              </w:rPr>
              <w:t xml:space="preserve">2. </w:t>
            </w:r>
            <w:r w:rsidR="00092009" w:rsidRPr="00092009">
              <w:rPr>
                <w:lang w:eastAsia="en-US"/>
              </w:rPr>
              <w:t>„Paukšteliai ir žvėreliai žiemą“</w:t>
            </w:r>
            <w:r w:rsidR="00BD4486">
              <w:rPr>
                <w:lang w:eastAsia="en-US"/>
              </w:rPr>
              <w:t>.</w:t>
            </w:r>
          </w:p>
          <w:p w14:paraId="2B0EA0A4" w14:textId="695D5444" w:rsidR="00092009" w:rsidRPr="00092009" w:rsidRDefault="00361590" w:rsidP="00853549">
            <w:pPr>
              <w:jc w:val="both"/>
              <w:rPr>
                <w:lang w:eastAsia="en-US"/>
              </w:rPr>
            </w:pPr>
            <w:r>
              <w:rPr>
                <w:lang w:eastAsia="en-US"/>
              </w:rPr>
              <w:t xml:space="preserve">3. </w:t>
            </w:r>
            <w:r w:rsidR="00092009" w:rsidRPr="00092009">
              <w:rPr>
                <w:lang w:eastAsia="en-US"/>
              </w:rPr>
              <w:t>„Nulipdysim sniego senį ...“</w:t>
            </w:r>
          </w:p>
          <w:p w14:paraId="6B35889F" w14:textId="3C36F94C" w:rsidR="00092009" w:rsidRPr="00092009" w:rsidRDefault="00361590" w:rsidP="00853549">
            <w:pPr>
              <w:jc w:val="both"/>
              <w:rPr>
                <w:lang w:eastAsia="en-US"/>
              </w:rPr>
            </w:pPr>
            <w:r>
              <w:rPr>
                <w:lang w:eastAsia="en-US"/>
              </w:rPr>
              <w:t xml:space="preserve">4. </w:t>
            </w:r>
            <w:r w:rsidR="00092009" w:rsidRPr="00092009">
              <w:rPr>
                <w:lang w:eastAsia="en-US"/>
              </w:rPr>
              <w:t>„Ką slepia miškas?“</w:t>
            </w:r>
          </w:p>
          <w:p w14:paraId="7FC71BD1" w14:textId="571701B2" w:rsidR="00092009" w:rsidRPr="00092009" w:rsidRDefault="00361590" w:rsidP="00853549">
            <w:pPr>
              <w:jc w:val="both"/>
              <w:rPr>
                <w:lang w:eastAsia="en-US"/>
              </w:rPr>
            </w:pPr>
            <w:r>
              <w:rPr>
                <w:lang w:eastAsia="en-US"/>
              </w:rPr>
              <w:t xml:space="preserve">5. </w:t>
            </w:r>
            <w:r w:rsidR="00092009" w:rsidRPr="00092009">
              <w:rPr>
                <w:lang w:eastAsia="en-US"/>
              </w:rPr>
              <w:t>„Baltasis badas“</w:t>
            </w:r>
            <w:r w:rsidR="00BD4486">
              <w:rPr>
                <w:lang w:eastAsia="en-US"/>
              </w:rPr>
              <w:t>.</w:t>
            </w:r>
          </w:p>
          <w:p w14:paraId="14831C09" w14:textId="4B0FC9A9" w:rsidR="00092009" w:rsidRPr="00092009" w:rsidRDefault="00361590" w:rsidP="00853549">
            <w:pPr>
              <w:jc w:val="both"/>
              <w:rPr>
                <w:lang w:eastAsia="en-US"/>
              </w:rPr>
            </w:pPr>
            <w:r>
              <w:rPr>
                <w:lang w:eastAsia="en-US"/>
              </w:rPr>
              <w:t xml:space="preserve">6. </w:t>
            </w:r>
            <w:r w:rsidR="00092009" w:rsidRPr="00092009">
              <w:rPr>
                <w:lang w:eastAsia="en-US"/>
              </w:rPr>
              <w:t>„Gyvūnai žmogaus gyvenime“</w:t>
            </w:r>
            <w:r w:rsidR="00BD4486">
              <w:rPr>
                <w:lang w:eastAsia="en-US"/>
              </w:rPr>
              <w:t>.</w:t>
            </w:r>
          </w:p>
          <w:p w14:paraId="04D74988" w14:textId="0D22C385" w:rsidR="00092009" w:rsidRPr="00092009" w:rsidRDefault="00361590" w:rsidP="00853549">
            <w:pPr>
              <w:jc w:val="both"/>
              <w:rPr>
                <w:lang w:eastAsia="en-US"/>
              </w:rPr>
            </w:pPr>
            <w:r>
              <w:rPr>
                <w:lang w:eastAsia="en-US"/>
              </w:rPr>
              <w:t xml:space="preserve">7. </w:t>
            </w:r>
            <w:r w:rsidR="00092009" w:rsidRPr="00092009">
              <w:rPr>
                <w:lang w:eastAsia="en-US"/>
              </w:rPr>
              <w:t>„Žiemos linksmybės ir džiaugsmai“</w:t>
            </w:r>
            <w:r w:rsidR="00BD4486">
              <w:rPr>
                <w:lang w:eastAsia="en-US"/>
              </w:rPr>
              <w:t>.</w:t>
            </w:r>
          </w:p>
          <w:p w14:paraId="522CAC17" w14:textId="40796D77" w:rsidR="00092009" w:rsidRPr="00092009" w:rsidRDefault="00361590" w:rsidP="00853549">
            <w:pPr>
              <w:jc w:val="both"/>
              <w:rPr>
                <w:lang w:eastAsia="en-US"/>
              </w:rPr>
            </w:pPr>
            <w:r>
              <w:rPr>
                <w:lang w:eastAsia="en-US"/>
              </w:rPr>
              <w:t xml:space="preserve">8. </w:t>
            </w:r>
            <w:r w:rsidR="00092009" w:rsidRPr="00092009">
              <w:rPr>
                <w:lang w:eastAsia="en-US"/>
              </w:rPr>
              <w:t>„Pažinimo, tyrinėjimų ir atradimų savaitė“</w:t>
            </w:r>
            <w:r w:rsidR="00BD4486">
              <w:rPr>
                <w:lang w:eastAsia="en-US"/>
              </w:rPr>
              <w:t>.</w:t>
            </w:r>
          </w:p>
          <w:p w14:paraId="16D2C55A" w14:textId="24598681" w:rsidR="00092009" w:rsidRPr="00092009" w:rsidRDefault="00361590" w:rsidP="00853549">
            <w:pPr>
              <w:jc w:val="both"/>
              <w:rPr>
                <w:lang w:eastAsia="en-US"/>
              </w:rPr>
            </w:pPr>
            <w:r>
              <w:rPr>
                <w:lang w:eastAsia="en-US"/>
              </w:rPr>
              <w:t xml:space="preserve">9. </w:t>
            </w:r>
            <w:r w:rsidR="00092009" w:rsidRPr="00092009">
              <w:rPr>
                <w:lang w:eastAsia="en-US"/>
              </w:rPr>
              <w:t>„Aš ir laikas“</w:t>
            </w:r>
            <w:r w:rsidR="00BD4486">
              <w:rPr>
                <w:lang w:eastAsia="en-US"/>
              </w:rPr>
              <w:t>.</w:t>
            </w:r>
          </w:p>
          <w:p w14:paraId="2EE9BCC0" w14:textId="2C5732C8" w:rsidR="00092009" w:rsidRPr="00092009" w:rsidRDefault="00361590" w:rsidP="00853549">
            <w:pPr>
              <w:jc w:val="both"/>
              <w:rPr>
                <w:lang w:eastAsia="en-US"/>
              </w:rPr>
            </w:pPr>
            <w:r>
              <w:rPr>
                <w:lang w:eastAsia="en-US"/>
              </w:rPr>
              <w:t xml:space="preserve">10. </w:t>
            </w:r>
            <w:r w:rsidR="00092009" w:rsidRPr="00092009">
              <w:rPr>
                <w:lang w:eastAsia="en-US"/>
              </w:rPr>
              <w:t>„Baltasis badas“</w:t>
            </w:r>
            <w:r w:rsidR="00BD4486">
              <w:rPr>
                <w:lang w:eastAsia="en-US"/>
              </w:rPr>
              <w:t>.</w:t>
            </w:r>
          </w:p>
          <w:p w14:paraId="57FAEE49" w14:textId="10D33DDE" w:rsidR="00092009" w:rsidRPr="00092009" w:rsidRDefault="00361590" w:rsidP="00853549">
            <w:pPr>
              <w:jc w:val="both"/>
              <w:rPr>
                <w:lang w:eastAsia="en-US"/>
              </w:rPr>
            </w:pPr>
            <w:r>
              <w:rPr>
                <w:lang w:eastAsia="en-US"/>
              </w:rPr>
              <w:t xml:space="preserve">11. </w:t>
            </w:r>
            <w:r w:rsidR="00092009" w:rsidRPr="00092009">
              <w:rPr>
                <w:lang w:eastAsia="en-US"/>
              </w:rPr>
              <w:t>„Senelio kieme“</w:t>
            </w:r>
            <w:r w:rsidR="00BD4486">
              <w:rPr>
                <w:lang w:eastAsia="en-US"/>
              </w:rPr>
              <w:t>.</w:t>
            </w:r>
          </w:p>
          <w:p w14:paraId="50944CDF" w14:textId="48A361FD" w:rsidR="00092009" w:rsidRPr="00092009" w:rsidRDefault="00361590" w:rsidP="00853549">
            <w:pPr>
              <w:jc w:val="both"/>
              <w:rPr>
                <w:lang w:eastAsia="en-US"/>
              </w:rPr>
            </w:pPr>
            <w:r>
              <w:rPr>
                <w:lang w:eastAsia="en-US"/>
              </w:rPr>
              <w:t xml:space="preserve">12. </w:t>
            </w:r>
            <w:r w:rsidR="00092009" w:rsidRPr="00092009">
              <w:rPr>
                <w:lang w:eastAsia="en-US"/>
              </w:rPr>
              <w:t>„Ką aš žinau apie miško žvėrelius“</w:t>
            </w:r>
            <w:r w:rsidR="00BD4486">
              <w:rPr>
                <w:lang w:eastAsia="en-US"/>
              </w:rPr>
              <w:t>.</w:t>
            </w:r>
          </w:p>
          <w:p w14:paraId="6455E57F" w14:textId="263FBB18" w:rsidR="00092009" w:rsidRPr="00092009" w:rsidRDefault="00361590" w:rsidP="00853549">
            <w:pPr>
              <w:jc w:val="both"/>
              <w:rPr>
                <w:lang w:eastAsia="en-US"/>
              </w:rPr>
            </w:pPr>
            <w:r>
              <w:rPr>
                <w:lang w:eastAsia="en-US"/>
              </w:rPr>
              <w:t xml:space="preserve">13. </w:t>
            </w:r>
            <w:r w:rsidR="00092009" w:rsidRPr="00092009">
              <w:rPr>
                <w:lang w:eastAsia="en-US"/>
              </w:rPr>
              <w:t>„Kas miškelyje, o kas tvartelyje?“</w:t>
            </w:r>
          </w:p>
          <w:p w14:paraId="4E5214D9" w14:textId="18D96C77" w:rsidR="00092009" w:rsidRPr="00092009" w:rsidRDefault="00361590" w:rsidP="00853549">
            <w:pPr>
              <w:jc w:val="both"/>
              <w:rPr>
                <w:lang w:eastAsia="en-US"/>
              </w:rPr>
            </w:pPr>
            <w:r>
              <w:rPr>
                <w:lang w:eastAsia="en-US"/>
              </w:rPr>
              <w:t xml:space="preserve">14. </w:t>
            </w:r>
            <w:r w:rsidR="00092009" w:rsidRPr="00092009">
              <w:rPr>
                <w:lang w:eastAsia="en-US"/>
              </w:rPr>
              <w:t>„Mažieji mūsų draugai“</w:t>
            </w:r>
            <w:r w:rsidR="00BD4486">
              <w:rPr>
                <w:lang w:eastAsia="en-US"/>
              </w:rPr>
              <w:t>.</w:t>
            </w:r>
          </w:p>
          <w:p w14:paraId="3DF6AF42" w14:textId="4233E572" w:rsidR="00092009" w:rsidRPr="00092009" w:rsidRDefault="00361590" w:rsidP="00853549">
            <w:pPr>
              <w:jc w:val="both"/>
              <w:rPr>
                <w:lang w:eastAsia="en-US"/>
              </w:rPr>
            </w:pPr>
            <w:r>
              <w:rPr>
                <w:lang w:eastAsia="en-US"/>
              </w:rPr>
              <w:t xml:space="preserve">15. </w:t>
            </w:r>
            <w:r w:rsidR="00092009" w:rsidRPr="00092009">
              <w:rPr>
                <w:lang w:eastAsia="en-US"/>
              </w:rPr>
              <w:t>„Paukščiai sugrįžta“</w:t>
            </w:r>
            <w:r w:rsidR="00BD4486">
              <w:rPr>
                <w:lang w:eastAsia="en-US"/>
              </w:rPr>
              <w:t>.</w:t>
            </w:r>
          </w:p>
          <w:p w14:paraId="3BAE5C6E" w14:textId="16469677" w:rsidR="00092009" w:rsidRPr="00092009" w:rsidRDefault="00361590" w:rsidP="00853549">
            <w:pPr>
              <w:jc w:val="both"/>
              <w:rPr>
                <w:lang w:eastAsia="en-US"/>
              </w:rPr>
            </w:pPr>
            <w:r>
              <w:rPr>
                <w:lang w:eastAsia="en-US"/>
              </w:rPr>
              <w:t xml:space="preserve">16. </w:t>
            </w:r>
            <w:r w:rsidR="00092009" w:rsidRPr="00092009">
              <w:rPr>
                <w:lang w:eastAsia="en-US"/>
              </w:rPr>
              <w:t>„Mažieji mūsų draugai“</w:t>
            </w:r>
            <w:r w:rsidR="00BD4486">
              <w:rPr>
                <w:lang w:eastAsia="en-US"/>
              </w:rPr>
              <w:t>.</w:t>
            </w:r>
          </w:p>
          <w:p w14:paraId="2B1CBF8E" w14:textId="77777777" w:rsidR="00092009" w:rsidRPr="00092009" w:rsidRDefault="00092009" w:rsidP="00853549">
            <w:pPr>
              <w:ind w:left="720"/>
              <w:jc w:val="both"/>
              <w:rPr>
                <w:lang w:eastAsia="en-US"/>
              </w:rPr>
            </w:pPr>
          </w:p>
        </w:tc>
      </w:tr>
      <w:tr w:rsidR="00092009" w:rsidRPr="00092009" w14:paraId="1A2AC686" w14:textId="77777777" w:rsidTr="00092009">
        <w:tc>
          <w:tcPr>
            <w:tcW w:w="9681" w:type="dxa"/>
            <w:gridSpan w:val="5"/>
          </w:tcPr>
          <w:p w14:paraId="172FA71D" w14:textId="77777777" w:rsidR="00092009" w:rsidRPr="00092009" w:rsidRDefault="00092009" w:rsidP="00853549">
            <w:pPr>
              <w:jc w:val="both"/>
              <w:rPr>
                <w:b/>
                <w:lang w:eastAsia="en-US"/>
              </w:rPr>
            </w:pPr>
            <w:r w:rsidRPr="00092009">
              <w:rPr>
                <w:b/>
                <w:lang w:eastAsia="en-US"/>
              </w:rPr>
              <w:t xml:space="preserve">Gairės temų įgyvendinimui pagal kompetencijas </w:t>
            </w:r>
          </w:p>
        </w:tc>
      </w:tr>
      <w:tr w:rsidR="00092009" w:rsidRPr="00092009" w14:paraId="6D07B782" w14:textId="77777777" w:rsidTr="00092009">
        <w:tc>
          <w:tcPr>
            <w:tcW w:w="1668" w:type="dxa"/>
          </w:tcPr>
          <w:p w14:paraId="760EC4FD" w14:textId="77777777" w:rsidR="00092009" w:rsidRPr="00092009" w:rsidRDefault="00092009" w:rsidP="00853549">
            <w:pPr>
              <w:jc w:val="both"/>
              <w:rPr>
                <w:lang w:eastAsia="en-US"/>
              </w:rPr>
            </w:pPr>
            <w:r w:rsidRPr="00092009">
              <w:rPr>
                <w:lang w:eastAsia="en-US"/>
              </w:rPr>
              <w:t>Kompetencija</w:t>
            </w:r>
          </w:p>
        </w:tc>
        <w:tc>
          <w:tcPr>
            <w:tcW w:w="1865" w:type="dxa"/>
          </w:tcPr>
          <w:p w14:paraId="2FA81499" w14:textId="77777777" w:rsidR="00092009" w:rsidRPr="00092009" w:rsidRDefault="00092009" w:rsidP="00853549">
            <w:pPr>
              <w:jc w:val="both"/>
              <w:rPr>
                <w:lang w:eastAsia="en-US"/>
              </w:rPr>
            </w:pPr>
            <w:r w:rsidRPr="00092009">
              <w:rPr>
                <w:lang w:eastAsia="en-US"/>
              </w:rPr>
              <w:t xml:space="preserve">Iki 3 metų </w:t>
            </w:r>
          </w:p>
        </w:tc>
        <w:tc>
          <w:tcPr>
            <w:tcW w:w="1809" w:type="dxa"/>
          </w:tcPr>
          <w:p w14:paraId="5E2B00A1" w14:textId="77777777" w:rsidR="00092009" w:rsidRPr="00092009" w:rsidRDefault="00092009" w:rsidP="00853549">
            <w:pPr>
              <w:jc w:val="both"/>
              <w:rPr>
                <w:lang w:eastAsia="en-US"/>
              </w:rPr>
            </w:pPr>
            <w:r w:rsidRPr="00092009">
              <w:rPr>
                <w:lang w:eastAsia="en-US"/>
              </w:rPr>
              <w:t xml:space="preserve">3-4 metų </w:t>
            </w:r>
          </w:p>
        </w:tc>
        <w:tc>
          <w:tcPr>
            <w:tcW w:w="2423" w:type="dxa"/>
          </w:tcPr>
          <w:p w14:paraId="32C41288" w14:textId="77777777" w:rsidR="00092009" w:rsidRPr="00092009" w:rsidRDefault="00092009" w:rsidP="00853549">
            <w:pPr>
              <w:jc w:val="both"/>
              <w:rPr>
                <w:lang w:eastAsia="en-US"/>
              </w:rPr>
            </w:pPr>
            <w:r w:rsidRPr="00092009">
              <w:rPr>
                <w:lang w:eastAsia="en-US"/>
              </w:rPr>
              <w:t xml:space="preserve">4-5 metų </w:t>
            </w:r>
          </w:p>
        </w:tc>
        <w:tc>
          <w:tcPr>
            <w:tcW w:w="1916" w:type="dxa"/>
          </w:tcPr>
          <w:p w14:paraId="2707B06B" w14:textId="77777777" w:rsidR="00092009" w:rsidRPr="00092009" w:rsidRDefault="00092009" w:rsidP="00853549">
            <w:pPr>
              <w:jc w:val="both"/>
              <w:rPr>
                <w:lang w:eastAsia="en-US"/>
              </w:rPr>
            </w:pPr>
            <w:r w:rsidRPr="00092009">
              <w:rPr>
                <w:lang w:eastAsia="en-US"/>
              </w:rPr>
              <w:t xml:space="preserve">5-6 metų </w:t>
            </w:r>
          </w:p>
        </w:tc>
      </w:tr>
      <w:tr w:rsidR="00654A05" w:rsidRPr="00092009" w14:paraId="46F39B3E" w14:textId="77777777" w:rsidTr="004965D1">
        <w:tc>
          <w:tcPr>
            <w:tcW w:w="1668" w:type="dxa"/>
            <w:shd w:val="clear" w:color="auto" w:fill="auto"/>
          </w:tcPr>
          <w:p w14:paraId="7FA7AAD5" w14:textId="77777777" w:rsidR="00654A05" w:rsidRPr="007251B6" w:rsidRDefault="00654A05" w:rsidP="00853549">
            <w:pPr>
              <w:rPr>
                <w:b/>
              </w:rPr>
            </w:pPr>
            <w:r w:rsidRPr="007251B6">
              <w:rPr>
                <w:b/>
              </w:rPr>
              <w:t>Socialinė</w:t>
            </w:r>
          </w:p>
          <w:p w14:paraId="5E51A5A3" w14:textId="77777777" w:rsidR="00654A05" w:rsidRPr="007251B6" w:rsidRDefault="00654A05" w:rsidP="00853549">
            <w:pPr>
              <w:rPr>
                <w:b/>
              </w:rPr>
            </w:pPr>
            <w:r w:rsidRPr="007251B6">
              <w:rPr>
                <w:b/>
              </w:rPr>
              <w:t xml:space="preserve"> </w:t>
            </w:r>
            <w:r w:rsidRPr="007251B6">
              <w:t>Savivoka ir savigarba (5 sritis), Emocijų suvokimas ir raiška (3 sritis), Savireguliacija ir savikontrolė (4 sritis), Santykiai su suaugusiaisiais (6 sritis), Santykiai su bendraamžiais (7 sritis), Iniciatyvumas ir atkaklumas (14 sritis), Problemų sprendimas (16 sritis).</w:t>
            </w:r>
          </w:p>
          <w:p w14:paraId="7D4C4C95" w14:textId="77777777" w:rsidR="00654A05" w:rsidRPr="007251B6" w:rsidRDefault="00654A05" w:rsidP="00853549">
            <w:pPr>
              <w:rPr>
                <w:highlight w:val="yellow"/>
              </w:rPr>
            </w:pPr>
          </w:p>
          <w:p w14:paraId="0B27900D" w14:textId="77777777" w:rsidR="00654A05" w:rsidRPr="00092009" w:rsidRDefault="00654A05" w:rsidP="00853549">
            <w:pPr>
              <w:rPr>
                <w:b/>
                <w:highlight w:val="yellow"/>
                <w:lang w:eastAsia="en-US"/>
              </w:rPr>
            </w:pPr>
          </w:p>
        </w:tc>
        <w:tc>
          <w:tcPr>
            <w:tcW w:w="1865" w:type="dxa"/>
            <w:shd w:val="clear" w:color="auto" w:fill="auto"/>
          </w:tcPr>
          <w:p w14:paraId="7322DF52" w14:textId="77777777" w:rsidR="00654A05" w:rsidRPr="00654A05" w:rsidRDefault="00654A05" w:rsidP="00853549">
            <w:r w:rsidRPr="00654A05">
              <w:t>Vaikų džiaugsmo žiema skatinimas, aktyviai dalyvaujant žaidimuose, pramogose. Mokymasis žaisti lietuvių liaudies ratelius, stengiantis įsiminti sakomus žodžius. Meilės gamtai, gyvūnams ugdymas. Pagalbos  žiemojantiems žvėreliams ir paukšteliams suteikimas, globos ir rūpinimosi kitais jausmo ugdymas. Vaikiškų literatūros kūrinėlių, trumpų pasakėlių apie paukštelius klausymas. Ugdomas saugumo, pasitikėjimo savimi ir aplinkiniu pasauliu jausmas.</w:t>
            </w:r>
          </w:p>
          <w:p w14:paraId="1BDE3BE9" w14:textId="77777777" w:rsidR="00654A05" w:rsidRPr="00654A05" w:rsidRDefault="00654A05" w:rsidP="00853549">
            <w:r w:rsidRPr="00654A05">
              <w:t>Mokoma tvarkingumo, švaros įgūdžių, kaip būti draugiškiems, skirti ir saugoti savo daiktus, pratintis dalintis žaislais su draugais.</w:t>
            </w:r>
          </w:p>
          <w:p w14:paraId="07CE056A" w14:textId="77777777" w:rsidR="00654A05" w:rsidRPr="00654A05" w:rsidRDefault="00654A05" w:rsidP="00853549">
            <w:pPr>
              <w:rPr>
                <w:lang w:eastAsia="en-US"/>
              </w:rPr>
            </w:pPr>
          </w:p>
        </w:tc>
        <w:tc>
          <w:tcPr>
            <w:tcW w:w="1809" w:type="dxa"/>
            <w:shd w:val="clear" w:color="auto" w:fill="auto"/>
          </w:tcPr>
          <w:p w14:paraId="37AD1B82" w14:textId="77777777" w:rsidR="00654A05" w:rsidRPr="00654A05" w:rsidRDefault="00654A05" w:rsidP="00853549">
            <w:r w:rsidRPr="00654A05">
              <w:t xml:space="preserve">Skatinimas džiaugtis žiema, aktyviai dalyvaujant žaidimuose, pramogose. Vaikų mokymas žaisti lietuvių liaudies ratelius, įsimenant sakomus žodžius. </w:t>
            </w:r>
          </w:p>
          <w:p w14:paraId="0705171B" w14:textId="77777777" w:rsidR="00654A05" w:rsidRPr="00654A05" w:rsidRDefault="00654A05" w:rsidP="00853549">
            <w:r w:rsidRPr="00654A05">
              <w:t>Ugdymas mylėti gamtą ir gyvūnus. Mokymas padėti žiemojantiems žvėreliams paukšteliams.  Literatūros kūrinėlių, trumpų pasakėlių apie paukštelius klausymas. Saugumo, pasitikėjimo savimi ir aplinkiniu pasauliu jausmo skatinimas.</w:t>
            </w:r>
          </w:p>
          <w:p w14:paraId="69542838" w14:textId="77777777" w:rsidR="00654A05" w:rsidRPr="00654A05" w:rsidRDefault="00654A05" w:rsidP="00853549">
            <w:r w:rsidRPr="00654A05">
              <w:t>Mokymas būti tvarkingais, švariais, draugiškais, skirti ir saugoti savo daiktus. Pratinimas dalintis su draugais žaislais.</w:t>
            </w:r>
          </w:p>
          <w:p w14:paraId="05B259F3" w14:textId="77777777" w:rsidR="00654A05" w:rsidRPr="00654A05" w:rsidRDefault="00654A05" w:rsidP="00853549">
            <w:pPr>
              <w:rPr>
                <w:highlight w:val="yellow"/>
                <w:lang w:val="pt-BR" w:eastAsia="en-US"/>
              </w:rPr>
            </w:pPr>
          </w:p>
        </w:tc>
        <w:tc>
          <w:tcPr>
            <w:tcW w:w="2423" w:type="dxa"/>
            <w:shd w:val="clear" w:color="auto" w:fill="auto"/>
          </w:tcPr>
          <w:p w14:paraId="5C97DC23" w14:textId="77777777" w:rsidR="00654A05" w:rsidRPr="00654A05" w:rsidRDefault="00654A05" w:rsidP="00853549">
            <w:r w:rsidRPr="00654A05">
              <w:t>Laiko tėkmės suvokimas, metų laikų kaita, pastebėjimas laiko paliekamų ženklų, kaip laiko tėkmė keičia gamtą, žmones. Mokymas branginti laiką. Vaikų skatinimas džiaugtis žiema, jos siūlomomis pramogomis. Bandymas džiaugtis patiems ir pradžiuginti aplinkinius smagiais pokštais, žaidimais. Turtinimas žinių ir vaizdinių apie žvėrelius ir paukštelius, džiaugiamasi gyvūnijos pasauliu, jo įvairove. Meilės mus supantiems gyvūnams, atjautimo vargstantiems žiemą paukšteliams ugdymas, mokymas juos globoti. Sąlygų savęs ir kitų pažinimui, aplinkos tyrinėjimui ir atradimams, techninei kūrybai, meniniams ieškojimams sudarymas. Pažinimo džiaugsmo patyrimas.</w:t>
            </w:r>
          </w:p>
          <w:p w14:paraId="263179B9" w14:textId="77777777" w:rsidR="00654A05" w:rsidRPr="00654A05" w:rsidRDefault="00654A05" w:rsidP="00853549">
            <w:pPr>
              <w:rPr>
                <w:highlight w:val="yellow"/>
                <w:lang w:eastAsia="en-US"/>
              </w:rPr>
            </w:pPr>
          </w:p>
        </w:tc>
        <w:tc>
          <w:tcPr>
            <w:tcW w:w="1916" w:type="dxa"/>
            <w:shd w:val="clear" w:color="auto" w:fill="auto"/>
          </w:tcPr>
          <w:p w14:paraId="53177BC2" w14:textId="48E504DA" w:rsidR="00654A05" w:rsidRPr="00654A05" w:rsidRDefault="00654A05" w:rsidP="00853549">
            <w:pPr>
              <w:rPr>
                <w:lang w:val="fi-FI" w:eastAsia="en-US"/>
              </w:rPr>
            </w:pPr>
            <w:r w:rsidRPr="00654A05">
              <w:rPr>
                <w:lang w:val="pt-BR"/>
              </w:rPr>
              <w:t>Branginant žaidimų laiką, stengimas greitai apsispręsti, susikaupimas prie pasirinkto užsiėmimo, sumanymo, atskleidžiant pastebėtą suaugusio gebėjimą kaskart nuoširdžiai užsiimti savo darbu, punktualiai  visko padarymas, nevėlavimas, numatymas darbų kitai dienai, ateičiai, įvertinimas tai, kas buvo gerai atlikta, pasimokymas iš klaidų. Improvizavimas, judėjimas, vaidinimas. Tai gali būti snaigių šokis, pūga, sniego pusnys, užpustytas kelias ir pan. Supratimas, kad reikia rūpintis ne tik artimais žmonėmis, bet ir šąlančiais, badaujančiais miško gyventojais. Padėjimas iškęsti baltąjį badą. Dalinimasis savais atradimais, numatymas, kaip tai gali išbandyti ir draugai.</w:t>
            </w:r>
          </w:p>
        </w:tc>
      </w:tr>
      <w:tr w:rsidR="00654A05" w:rsidRPr="00092009" w14:paraId="4405B907" w14:textId="77777777" w:rsidTr="004965D1">
        <w:tc>
          <w:tcPr>
            <w:tcW w:w="1668" w:type="dxa"/>
            <w:shd w:val="clear" w:color="auto" w:fill="auto"/>
          </w:tcPr>
          <w:p w14:paraId="14F80CBE" w14:textId="77777777" w:rsidR="00654A05" w:rsidRPr="007251B6" w:rsidRDefault="00654A05" w:rsidP="00853549">
            <w:pPr>
              <w:rPr>
                <w:b/>
              </w:rPr>
            </w:pPr>
            <w:r w:rsidRPr="007251B6">
              <w:rPr>
                <w:b/>
              </w:rPr>
              <w:t xml:space="preserve">Pažinimo </w:t>
            </w:r>
          </w:p>
          <w:p w14:paraId="0B0D9DEF" w14:textId="77777777" w:rsidR="00654A05" w:rsidRPr="007251B6" w:rsidRDefault="00654A05" w:rsidP="00853549">
            <w:r w:rsidRPr="007251B6">
              <w:t>mokėjimas mokytis (18 sritis), Savireguliacija ir savikontrolė (4 sritis),  Tyrinėjimas (15 sritis), Aplinkos pažinimas (10 sritis), Skaičiavimas ir matavimas (11 sritis), Iniciatyvumas ir atkaklumas (14 sritis), Problemų sprendimas (16 sritis)</w:t>
            </w:r>
          </w:p>
          <w:p w14:paraId="1011596B" w14:textId="77777777" w:rsidR="00654A05" w:rsidRPr="00092009" w:rsidRDefault="00654A05" w:rsidP="00853549">
            <w:pPr>
              <w:rPr>
                <w:b/>
                <w:highlight w:val="yellow"/>
                <w:lang w:eastAsia="en-US"/>
              </w:rPr>
            </w:pPr>
          </w:p>
        </w:tc>
        <w:tc>
          <w:tcPr>
            <w:tcW w:w="1865" w:type="dxa"/>
            <w:shd w:val="clear" w:color="auto" w:fill="auto"/>
          </w:tcPr>
          <w:p w14:paraId="24708330" w14:textId="77777777" w:rsidR="00654A05" w:rsidRPr="007F20FF" w:rsidRDefault="00654A05" w:rsidP="00853549">
            <w:r w:rsidRPr="007F20FF">
              <w:t xml:space="preserve">Žaidimų, žaidžiamų žiemą kieme išskirtinumo išsiaiškinimas. Susipažinimas su  mūsų krašte žiemojančiais paukšteliai ir žvėreliais, jų gyvenimo ir žiemojimo būdais. Mokymas pažinti save ir kitus, aplinkos tyrinėjimas, supažindinimas su mechaniniais  žaislais. Žmogaus pagrindinių kūno dalių pažinimas ir įvardijimas, susipažinimas su mergaitės ir berniuko išoriniais skirtumais (drabužėliais, plaukais, papuošalais ir kt.). </w:t>
            </w:r>
          </w:p>
          <w:p w14:paraId="04A00F41" w14:textId="77777777" w:rsidR="00654A05" w:rsidRPr="007F20FF" w:rsidRDefault="00654A05" w:rsidP="00853549">
            <w:pPr>
              <w:rPr>
                <w:lang w:eastAsia="en-US"/>
              </w:rPr>
            </w:pPr>
          </w:p>
        </w:tc>
        <w:tc>
          <w:tcPr>
            <w:tcW w:w="1809" w:type="dxa"/>
            <w:shd w:val="clear" w:color="auto" w:fill="auto"/>
          </w:tcPr>
          <w:p w14:paraId="0B65861B" w14:textId="77777777" w:rsidR="00654A05" w:rsidRPr="007F20FF" w:rsidRDefault="00654A05" w:rsidP="00853549">
            <w:r w:rsidRPr="007F20FF">
              <w:t xml:space="preserve">Žaidimų, žaidžiamų žiemą kieme išskirtinumo išsiaiškinimas. Susipažinimas su  mūsų krašte žiemojančiais paukšteliai ir žvėreliais, jų gyvenimo ir žiemojimo būdais. Mokymas pažinti save ir kitus, aplinkos tyrinėjimas, supažindinimas su mechaniniais  žaislais. Žmogaus pagrindinių kūno dalių pažinimas ir įvardijimas, susipažinimas su mergaitės ir berniuko išoriniais skirtumais (drabužėliais,  plaukais, papuošalais ir kt.). </w:t>
            </w:r>
          </w:p>
          <w:p w14:paraId="0B75D8A1" w14:textId="77777777" w:rsidR="00654A05" w:rsidRPr="007F20FF" w:rsidRDefault="00654A05" w:rsidP="00853549">
            <w:pPr>
              <w:rPr>
                <w:highlight w:val="yellow"/>
                <w:lang w:val="pt-BR" w:eastAsia="en-US"/>
              </w:rPr>
            </w:pPr>
          </w:p>
        </w:tc>
        <w:tc>
          <w:tcPr>
            <w:tcW w:w="2423" w:type="dxa"/>
            <w:shd w:val="clear" w:color="auto" w:fill="auto"/>
          </w:tcPr>
          <w:p w14:paraId="50D68017" w14:textId="77777777" w:rsidR="00654A05" w:rsidRPr="007F20FF" w:rsidRDefault="00654A05" w:rsidP="00853549">
            <w:r w:rsidRPr="007F20FF">
              <w:t>Išsiaiškinimas kuo matuojamas laikas  (metais, mėnesiais, savaitėmis, dienomis) ir t.t. mokymasis pažinti laikrodį ir juo naudotis. Žaidimas, skaičiavimas, žymėjimas dienų grupės aplinkoje. Išsiaiškinimas kokiomis pramogomis galima džiaugtis tik žiemos metu, kuo jos ypatingos. Eksperimentavimas atrandant sniego savybes. Mokymasis atpažinti ir pavadinti įvairius žvėrelius ir paukštelius, aptarimas, lyginant jų išvaizdą, plunksnų, kailio spalvas. Aptarimas panašumų ir skirtumų, lyginant su naminiais gyvūnais. Tyrinėjimas grupėje ir lauke esančių daiktų savybių: vandens būvio kitimą (nuo ledo iki garų), tyrinėjimas savo pojūčių (regos, skonio, lytėjimo ir kt.), žaidimų su magnetu galimybes ir kt.</w:t>
            </w:r>
          </w:p>
          <w:p w14:paraId="43044BD0" w14:textId="77777777" w:rsidR="00654A05" w:rsidRPr="007F20FF" w:rsidRDefault="00654A05" w:rsidP="00853549">
            <w:pPr>
              <w:rPr>
                <w:highlight w:val="yellow"/>
                <w:lang w:eastAsia="en-US"/>
              </w:rPr>
            </w:pPr>
          </w:p>
        </w:tc>
        <w:tc>
          <w:tcPr>
            <w:tcW w:w="1916" w:type="dxa"/>
            <w:shd w:val="clear" w:color="auto" w:fill="auto"/>
          </w:tcPr>
          <w:p w14:paraId="16DD54AA" w14:textId="4FFCDABB" w:rsidR="00654A05" w:rsidRPr="007F20FF" w:rsidRDefault="00654A05" w:rsidP="00853549">
            <w:pPr>
              <w:rPr>
                <w:lang w:val="fi-FI" w:eastAsia="en-US"/>
              </w:rPr>
            </w:pPr>
            <w:r w:rsidRPr="007F20FF">
              <w:rPr>
                <w:lang w:val="fi-FI"/>
              </w:rPr>
              <w:t>Atradimas, kad metų laikai ir patys metai seka vienas paskui kitą. Metų matavimas nuveiktais darbais, reikšmingais įvykiais, naujai atsiradusiais sugebėjimais, mokėjimais, augimo atžymomis. Pastebėjimas, kad yra įvairių matavimo priemonių (laikrodžių, kalendorių). Snaigių formų tyrinėjimas,   bandymas jas atkartoti sniege, popieriuje. Lyginimas, skaičiavimas. Vaikų dėmesio atkreipimas į paukštelių, kitų gyvūnų ir jų pačių paliekamus pėdsakus - visi jie skirtingi. Sugalvojimas ir pasiūlymas vaikams žaidimų su paliekamais ženklais-pėdsakais. Stebėjimas orų ir sniego dangos, sumanymas būdų sniego sluoksnio storumui bei pusnių gilumui išmatuoti. Įsitikinimas, kodėl kartais net spaudžiant šaltukui, keliai ir šaligatviai pilni pažliugusio sniego. Atradimas vandens virtimo ledu stebuklą, prasimanymas įvairių tyrinėjimų.</w:t>
            </w:r>
          </w:p>
        </w:tc>
      </w:tr>
      <w:tr w:rsidR="00654A05" w:rsidRPr="00092009" w14:paraId="1E270820" w14:textId="77777777" w:rsidTr="004965D1">
        <w:tc>
          <w:tcPr>
            <w:tcW w:w="1668" w:type="dxa"/>
            <w:shd w:val="clear" w:color="auto" w:fill="auto"/>
          </w:tcPr>
          <w:p w14:paraId="326012BF" w14:textId="77777777" w:rsidR="00654A05" w:rsidRPr="007251B6" w:rsidRDefault="00654A05" w:rsidP="00853549">
            <w:pPr>
              <w:rPr>
                <w:b/>
              </w:rPr>
            </w:pPr>
            <w:r w:rsidRPr="007251B6">
              <w:rPr>
                <w:b/>
              </w:rPr>
              <w:t>Kalbos ir komunikavimo</w:t>
            </w:r>
          </w:p>
          <w:p w14:paraId="2ABC08EC" w14:textId="77777777" w:rsidR="00654A05" w:rsidRPr="007251B6" w:rsidRDefault="00654A05" w:rsidP="00853549">
            <w:pPr>
              <w:rPr>
                <w:b/>
                <w:highlight w:val="yellow"/>
              </w:rPr>
            </w:pPr>
            <w:r w:rsidRPr="007251B6">
              <w:t>Savireguliacija ir savikontrolė (4 sritis), Sakytinė kalba (8 sritis), Rašytinės kalba (9 sritis), Meninė raiška (12 sritis)</w:t>
            </w:r>
          </w:p>
          <w:p w14:paraId="0AAF0FEB" w14:textId="77777777" w:rsidR="00654A05" w:rsidRPr="007251B6" w:rsidRDefault="00654A05" w:rsidP="00853549">
            <w:pPr>
              <w:rPr>
                <w:highlight w:val="yellow"/>
              </w:rPr>
            </w:pPr>
          </w:p>
          <w:p w14:paraId="1F834A3B" w14:textId="77777777" w:rsidR="00654A05" w:rsidRPr="00092009" w:rsidRDefault="00654A05" w:rsidP="00853549">
            <w:pPr>
              <w:rPr>
                <w:b/>
                <w:highlight w:val="yellow"/>
                <w:lang w:eastAsia="en-US"/>
              </w:rPr>
            </w:pPr>
          </w:p>
        </w:tc>
        <w:tc>
          <w:tcPr>
            <w:tcW w:w="1865" w:type="dxa"/>
            <w:shd w:val="clear" w:color="auto" w:fill="auto"/>
          </w:tcPr>
          <w:p w14:paraId="7902571A" w14:textId="77777777" w:rsidR="00654A05" w:rsidRPr="007F20FF" w:rsidRDefault="00654A05" w:rsidP="00853549">
            <w:r w:rsidRPr="007F20FF">
              <w:t>Bendravimo tarpusavyje skatinimas, įspūdžių žaidžiant smagius žaidimus įvardinimas, emocijas reiškimas gestais, garsažodžiais, žodžiais. Turtinamas žodynas žodžiais: didelis, mažas, lesyklėlė, alkanas, sušalęs, lesinti ir pan. Skatinimas  drąsiai reikšti savo emocijas balsu. Turtinamas žodynas žodžiais ir jų junginiais, susijusiais su kūno dalimis, dydžių sąvokomis, spalvų pavadinimais ir kt. Žodžių, kurie tinka nusakyti savo išvaizdai, įvardinti drabužėlius, jų spalvas parinkimas ir įvardijimas.</w:t>
            </w:r>
          </w:p>
          <w:p w14:paraId="0AC36BF0" w14:textId="77777777" w:rsidR="00654A05" w:rsidRPr="007F20FF" w:rsidRDefault="00654A05" w:rsidP="00853549">
            <w:pPr>
              <w:rPr>
                <w:lang w:eastAsia="en-US"/>
              </w:rPr>
            </w:pPr>
          </w:p>
        </w:tc>
        <w:tc>
          <w:tcPr>
            <w:tcW w:w="1809" w:type="dxa"/>
            <w:shd w:val="clear" w:color="auto" w:fill="auto"/>
          </w:tcPr>
          <w:p w14:paraId="69D46B24" w14:textId="77777777" w:rsidR="00654A05" w:rsidRPr="007F20FF" w:rsidRDefault="00654A05" w:rsidP="00853549">
            <w:r w:rsidRPr="007F20FF">
              <w:t>Bendravimo tarpusavyje skatinimas, įspūdžių žaidžiant smagius žaidimus įvardinimas, emocijas reiškimas gestais, garsažodžiais, žodžiais. Turtinamas žodynas žodžiais: didelis, mažas, lesyklėlė, alkanas, sušalęs, lesinti ir pan. Skatinimas  drąsiai reikšti savo emocijas balsu. Turtinamas žodynas žodžiais ir jų junginiais, susijusiais su kūno dalimis, dydžių sąvokomis, spalvų pavadinimais ir kt. Žodžių, kurie tinka nusakyti savo išvaizdai, įvardinti drabužėlius, jų spalvas parinkimas ir įvardijimas.</w:t>
            </w:r>
          </w:p>
          <w:p w14:paraId="06109A00" w14:textId="77777777" w:rsidR="00654A05" w:rsidRPr="007F20FF" w:rsidRDefault="00654A05" w:rsidP="00853549">
            <w:pPr>
              <w:rPr>
                <w:highlight w:val="yellow"/>
                <w:lang w:val="pt-BR" w:eastAsia="en-US"/>
              </w:rPr>
            </w:pPr>
          </w:p>
        </w:tc>
        <w:tc>
          <w:tcPr>
            <w:tcW w:w="2423" w:type="dxa"/>
            <w:shd w:val="clear" w:color="auto" w:fill="auto"/>
          </w:tcPr>
          <w:p w14:paraId="151F3719" w14:textId="77777777" w:rsidR="00654A05" w:rsidRPr="007F20FF" w:rsidRDefault="00654A05" w:rsidP="00853549">
            <w:r w:rsidRPr="007F20FF">
              <w:t xml:space="preserve">Žodyno turtinimas žodžiais ir posakiais: metų laikai, pirmas metų mėnuo, sausis, kiti metai, metų matavimas mėnesiais, savaitės ir pan. Vaikų skatinimas apibūdinti kiekvieno metų laiko požymius. Į pateikiamus klausimus skatinimas atsakyti išplėstiniais sakiniais vartojant įvairias kalbos dalis. Įtvirtinimas prieveiksmių „rytoj“, „vakar“ ir kt. taip pat žodžių kitąmet, pavasariop, šią vasarą ir pan. vartojimą. Turtinimas ir aktyvinimas žodyno žodžiais ir posakiais, susijusiais su žiemos pramogomis ir galimais pavojais. Vaikų skatinimas taisyklingai apibūdinti atliekamus veiksmus. Mokymas sklandžiai pasakoti apie savo patirtus įspūdžius, padedant pedagogui klausimais. Pasakojimo metu vartojimas kelintinių skaitvardžių sudėtiniame sakinyje. Turtinamas žodynas žiemojančių paukščių pavadinimais, jų išoriniais požymiais, gyvenamųjų būstų pavadinimais, vaizdingais posakiais, balsų pamėgdžiojimais. Skatinimas kalbėti vientisiniais išplėstiniais sakiniais, vartojant  skaitvardžius, daiktavardžius ir būdvardžius. Apibūdinimas daiktų vietos erdvėje vienas kito atžvilgiu. Pasakojimo kartu su pedagogu sudarymas pagal pateiktus klausimus, pasakojimo įgūdžių ugdymas. </w:t>
            </w:r>
          </w:p>
          <w:p w14:paraId="69916696" w14:textId="77777777" w:rsidR="00654A05" w:rsidRPr="007F20FF" w:rsidRDefault="00654A05" w:rsidP="00853549">
            <w:r w:rsidRPr="007F20FF">
              <w:t>Turtinamas žodynas žodžiais susijusiais su žiema. Bendravimas  su vaikais, aptarimas ledo, sniego, šerkšno savybių. Veiklos metu skatinimas atsakinėti į klausimus apie vykstančius ir įvykusius pasikeitimus. Vaikų skatinimas kalbėti išplėstiniais sakiniais.</w:t>
            </w:r>
          </w:p>
          <w:p w14:paraId="45F0B43D" w14:textId="77777777" w:rsidR="00654A05" w:rsidRPr="007F20FF" w:rsidRDefault="00654A05" w:rsidP="00853549">
            <w:pPr>
              <w:rPr>
                <w:highlight w:val="yellow"/>
                <w:lang w:eastAsia="en-US"/>
              </w:rPr>
            </w:pPr>
          </w:p>
        </w:tc>
        <w:tc>
          <w:tcPr>
            <w:tcW w:w="1916" w:type="dxa"/>
            <w:shd w:val="clear" w:color="auto" w:fill="auto"/>
          </w:tcPr>
          <w:p w14:paraId="0A1984A7" w14:textId="77777777" w:rsidR="00654A05" w:rsidRPr="007F20FF" w:rsidRDefault="00654A05" w:rsidP="00853549">
            <w:pPr>
              <w:rPr>
                <w:lang w:val="fi-FI"/>
              </w:rPr>
            </w:pPr>
            <w:r w:rsidRPr="007F20FF">
              <w:rPr>
                <w:lang w:val="fi-FI"/>
              </w:rPr>
              <w:t>Žodyno turtinimas metų laikų pavadinimais, posakiais: naujieji, senieji metai, metų pradžia ir pan. Bendraujant su vaikais, prisiminimas apie seniai įvykusius įvykius, suvokiant laiko tėkmę, kalbėjimas apie laiko matavimo priemones. Kalboje vartojimas prieveiksmių, įvairių linksnių būdvardžių ir daiktavardžių, visų laikų veiksmažodžių. Apibendrinamojo pasakojimo pagal pedagogo pateiktą planą skatinimas, tobulinant ir monologinės kalbos įgūdžius.</w:t>
            </w:r>
          </w:p>
          <w:p w14:paraId="3E3F5184" w14:textId="1002AD53" w:rsidR="00654A05" w:rsidRPr="007F20FF" w:rsidRDefault="00654A05" w:rsidP="00853549">
            <w:pPr>
              <w:rPr>
                <w:lang w:val="fi-FI" w:eastAsia="en-US"/>
              </w:rPr>
            </w:pPr>
            <w:r w:rsidRPr="007F20FF">
              <w:rPr>
                <w:lang w:val="fi-FI"/>
              </w:rPr>
              <w:t xml:space="preserve">Turtinimas  ir aktyvinimas žodyno žodžiais ir posakiais, susijusiais su žiemos pramogomis ir galimais pavojais. Vaikų pasakojimai pagal serijinius paveikslėlius, įtvirtinant pavaizduotų atliekamų veiksmų taisyklingą išreiškimą žodžiais sakinyje. Savarankiškas sudėtinių sakinių sudarymas su jungtuku „o“, vartojant kelintinius skaitvardžius, derinant juos su kitomis kalbos dalimis. </w:t>
            </w:r>
            <w:r w:rsidRPr="007F20FF">
              <w:t>Ž</w:t>
            </w:r>
            <w:r w:rsidRPr="007F20FF">
              <w:rPr>
                <w:lang w:val="fi-FI"/>
              </w:rPr>
              <w:t>odyno turtinimas žodžiais, nusakančiais žiemojantiems paukščiams būdingus požymius, gyvenimo ir mitybos būdus, vaizdingais posakiais, paukščių balsų pamėgdžiojimais. Pokalbio metu skatinima  vaikus kalbėti sudėtinias sakiniais, derinant skaitvardį su kitomis kalbos dalimis. Mokoma žodžiuose išgirsti garsą „k“. Sudarant pasakojimą pagal serijinius paveikslėlius, skatinima suprasti veiksmų nuoseklumą. Ugdomas raiškus minčių perteikimas.  Atliekant įvairius bandymus, kalboje įtvirtinimas priešdėlinių veiksmažodžių vartojimas (ištirpo, sušalo ir kt.). Atsakymas į pedagogo pateiktus klausimus išplėstiniais sudėtiniais sakiniais. Rišlaus pasakojimo skatinimas.</w:t>
            </w:r>
          </w:p>
        </w:tc>
      </w:tr>
      <w:tr w:rsidR="00654A05" w:rsidRPr="00092009" w14:paraId="24C541E9" w14:textId="77777777" w:rsidTr="004965D1">
        <w:tc>
          <w:tcPr>
            <w:tcW w:w="1668" w:type="dxa"/>
            <w:shd w:val="clear" w:color="auto" w:fill="auto"/>
          </w:tcPr>
          <w:p w14:paraId="51BFF489" w14:textId="77777777" w:rsidR="00654A05" w:rsidRPr="007251B6" w:rsidRDefault="00654A05" w:rsidP="00853549">
            <w:pPr>
              <w:rPr>
                <w:b/>
              </w:rPr>
            </w:pPr>
            <w:r w:rsidRPr="007251B6">
              <w:rPr>
                <w:b/>
              </w:rPr>
              <w:t>Sveikatos saugojimo ir stiprinimo</w:t>
            </w:r>
          </w:p>
          <w:p w14:paraId="4C150C20" w14:textId="77777777" w:rsidR="00654A05" w:rsidRPr="007251B6" w:rsidRDefault="00654A05" w:rsidP="00853549">
            <w:r w:rsidRPr="007251B6">
              <w:t>Kūrybiškumas (17 sritis), Meninė raiška (12 sritis), Estetinis suvokimas (13 sritis)</w:t>
            </w:r>
          </w:p>
          <w:p w14:paraId="5E7F1817" w14:textId="77777777" w:rsidR="00654A05" w:rsidRPr="007251B6" w:rsidRDefault="00654A05" w:rsidP="00853549">
            <w:pPr>
              <w:rPr>
                <w:highlight w:val="yellow"/>
              </w:rPr>
            </w:pPr>
          </w:p>
          <w:p w14:paraId="4CC6153F" w14:textId="77777777" w:rsidR="00654A05" w:rsidRPr="00092009" w:rsidRDefault="00654A05" w:rsidP="00853549">
            <w:pPr>
              <w:rPr>
                <w:b/>
                <w:highlight w:val="yellow"/>
                <w:lang w:eastAsia="en-US"/>
              </w:rPr>
            </w:pPr>
          </w:p>
        </w:tc>
        <w:tc>
          <w:tcPr>
            <w:tcW w:w="1865" w:type="dxa"/>
            <w:shd w:val="clear" w:color="auto" w:fill="auto"/>
          </w:tcPr>
          <w:p w14:paraId="4CCC1CD8" w14:textId="77777777" w:rsidR="00654A05" w:rsidRPr="007F20FF" w:rsidRDefault="00654A05" w:rsidP="00853549">
            <w:r w:rsidRPr="007F20FF">
              <w:t>Naudojant įvairų sportinį inventorių, įvairius judesius atlikimas rankomis iš įvairių pradinių padėčių. Mėtymo įgūdžių formavimas. Judrių žaidimus žaidimų lauke. Nesudėtingų judriųjų žaidimų salėje ir lauke reikalaujančių pamėgdžiojimo, improvizacijos žaidimas. Vikrumo ugdymas. Padėjimas vaikams atrasti ir tyrinėti, kaip juda kūnas. Skirtingo tempo, jėgos, krypties judėjimo naudojimas ir varijavimas. Žaidimų pagalba mokymas būti šalia kitų ir su kitais, judėjimas, veikimas drauge, sutartinai. Radimas savo vietos erdvėje, judesių koordinacijos ugdymas.</w:t>
            </w:r>
          </w:p>
          <w:p w14:paraId="6629DD30" w14:textId="77777777" w:rsidR="00654A05" w:rsidRPr="007F20FF" w:rsidRDefault="00654A05" w:rsidP="00853549">
            <w:pPr>
              <w:rPr>
                <w:lang w:eastAsia="en-US"/>
              </w:rPr>
            </w:pPr>
          </w:p>
        </w:tc>
        <w:tc>
          <w:tcPr>
            <w:tcW w:w="1809" w:type="dxa"/>
            <w:shd w:val="clear" w:color="auto" w:fill="auto"/>
          </w:tcPr>
          <w:p w14:paraId="4D7B794A" w14:textId="77777777" w:rsidR="00654A05" w:rsidRPr="007F20FF" w:rsidRDefault="00654A05" w:rsidP="00853549">
            <w:r w:rsidRPr="007F20FF">
              <w:t xml:space="preserve">Gebėjimas naudotis įvairiu sportiniu inventoriumi, atitinkančiu vaikų amžių. skatinimas atlikti įvairius judesius rankomis iš pradinės padėties. Mėtymo įgūdžių formavimas. </w:t>
            </w:r>
          </w:p>
          <w:p w14:paraId="14E8D82A" w14:textId="77777777" w:rsidR="00654A05" w:rsidRPr="007F20FF" w:rsidRDefault="00654A05" w:rsidP="00853549">
            <w:r w:rsidRPr="007F20FF">
              <w:t xml:space="preserve">Mokymas žaisti įvairių žaidimus salėje ir  lauke. Padėjimas vaikams suprasti  kaip juda kūnas. Mokymas žaidžiant  būti šalia, vienas kito, judėti, veikti drauge, sutartinai. Skatinimas, ieškoti savo vietos erdvėje. </w:t>
            </w:r>
          </w:p>
          <w:p w14:paraId="43B97349" w14:textId="77777777" w:rsidR="00654A05" w:rsidRPr="007F20FF" w:rsidRDefault="00654A05" w:rsidP="00853549"/>
          <w:p w14:paraId="6F176954" w14:textId="77777777" w:rsidR="00654A05" w:rsidRPr="007F20FF" w:rsidRDefault="00654A05" w:rsidP="00853549">
            <w:pPr>
              <w:rPr>
                <w:highlight w:val="yellow"/>
                <w:lang w:val="pt-BR" w:eastAsia="en-US"/>
              </w:rPr>
            </w:pPr>
          </w:p>
        </w:tc>
        <w:tc>
          <w:tcPr>
            <w:tcW w:w="2423" w:type="dxa"/>
            <w:shd w:val="clear" w:color="auto" w:fill="auto"/>
          </w:tcPr>
          <w:p w14:paraId="3C88A1EB" w14:textId="77777777" w:rsidR="00654A05" w:rsidRPr="007F20FF" w:rsidRDefault="00654A05" w:rsidP="00853549">
            <w:r w:rsidRPr="007F20FF">
              <w:t>Dienos ir nakties, metu laikų atspindėjimas judrioje veikloje. Imitacinių žaidimų, atspindinčių žmogaus gyvenimą įvairiu paros metu žaidimas. Lavinimas greitumo, vikrumo, taiklumo. Kūrimas savų ir pamėgdžiojančių draugus judesių bei veiksmų.</w:t>
            </w:r>
          </w:p>
          <w:p w14:paraId="60B88B83" w14:textId="77777777" w:rsidR="00654A05" w:rsidRPr="007F20FF" w:rsidRDefault="00654A05" w:rsidP="00853549">
            <w:r w:rsidRPr="007F20FF">
              <w:t>Kontroliavimas savo laikysenos, atliekant  įvairius imitacinius judesius. Lavinimas greitos reakcijos, reaguojant į garsinį ar žodinį signalą. Veiksmų derinimas su draugų veiksmais. Vaikų skatinimą aktyviai ir įvairiai fizinei veiklai, kūrimas įvairių judesių. Mokymasis  tyrinėti, vertinti savo ir kitų judesius, manipuliuojant įvairiais daiktais.</w:t>
            </w:r>
          </w:p>
          <w:p w14:paraId="7030B51F" w14:textId="77777777" w:rsidR="00654A05" w:rsidRPr="007F20FF" w:rsidRDefault="00654A05" w:rsidP="00853549">
            <w:pPr>
              <w:rPr>
                <w:highlight w:val="yellow"/>
                <w:lang w:eastAsia="en-US"/>
              </w:rPr>
            </w:pPr>
          </w:p>
        </w:tc>
        <w:tc>
          <w:tcPr>
            <w:tcW w:w="1916" w:type="dxa"/>
            <w:shd w:val="clear" w:color="auto" w:fill="auto"/>
          </w:tcPr>
          <w:p w14:paraId="22CD03F2" w14:textId="77777777" w:rsidR="00654A05" w:rsidRPr="007F20FF" w:rsidRDefault="00654A05" w:rsidP="00853549">
            <w:pPr>
              <w:rPr>
                <w:lang w:val="fi-FI"/>
              </w:rPr>
            </w:pPr>
            <w:r w:rsidRPr="007F20FF">
              <w:rPr>
                <w:lang w:val="fi-FI"/>
              </w:rPr>
              <w:t>Aktyvus judėjimas imituojant skirtingus metų laikus, pratinimas kontroliuoti elgesį ir jėgas, pusiausvyros lavinimas, judėjimo džiaugsmo, ritmingumo, išradingumo patyrimas. Tobulinima vaikų judesiai, koordinacija, judant sumažintame atramos plote. Pojūčių lavinimas suteikiant kuo daugiau teigiamų emocijų. Paukšteliams ir žvėreliams būdingų judesių tam tikru tempu atlikimas. Skatinimas laisvai improvizuoti, kurti įvairius veiksmus, jų junginius.</w:t>
            </w:r>
          </w:p>
          <w:p w14:paraId="17A15EF9" w14:textId="2E1D2F36" w:rsidR="00654A05" w:rsidRPr="007F20FF" w:rsidRDefault="00654A05" w:rsidP="00853549">
            <w:pPr>
              <w:rPr>
                <w:lang w:val="fi-FI" w:eastAsia="en-US"/>
              </w:rPr>
            </w:pPr>
            <w:r w:rsidRPr="007F20FF">
              <w:rPr>
                <w:lang w:val="fi-FI"/>
              </w:rPr>
              <w:t>Pajutimas  ir kontroliavimas savo judėjimo galimybių. Lavinimas visų raumenų, pusiausvyros. Mokymas įvairių judėjimo būdų, skatinant jų ieškojimą.</w:t>
            </w:r>
          </w:p>
        </w:tc>
      </w:tr>
      <w:tr w:rsidR="00092009" w:rsidRPr="00092009" w14:paraId="19C39DB5" w14:textId="77777777" w:rsidTr="00092009">
        <w:tc>
          <w:tcPr>
            <w:tcW w:w="9681" w:type="dxa"/>
            <w:gridSpan w:val="5"/>
          </w:tcPr>
          <w:p w14:paraId="5F60A5C0" w14:textId="77777777" w:rsidR="00092009" w:rsidRPr="00092009" w:rsidRDefault="00092009" w:rsidP="00853549">
            <w:pPr>
              <w:jc w:val="both"/>
              <w:rPr>
                <w:b/>
                <w:lang w:eastAsia="en-US"/>
              </w:rPr>
            </w:pPr>
            <w:r w:rsidRPr="00092009">
              <w:rPr>
                <w:b/>
                <w:lang w:eastAsia="en-US"/>
              </w:rPr>
              <w:t xml:space="preserve">Atmintinos dienos. Popietės. Renginiai. Parodos. Akcijos. Išvykos. </w:t>
            </w:r>
          </w:p>
        </w:tc>
      </w:tr>
      <w:tr w:rsidR="00092009" w:rsidRPr="00092009" w14:paraId="68FB6507" w14:textId="77777777" w:rsidTr="00092009">
        <w:tc>
          <w:tcPr>
            <w:tcW w:w="9681" w:type="dxa"/>
            <w:gridSpan w:val="5"/>
          </w:tcPr>
          <w:p w14:paraId="0085D75D" w14:textId="389EA3E3" w:rsidR="00092009" w:rsidRPr="00092009" w:rsidRDefault="00361590" w:rsidP="00853549">
            <w:pPr>
              <w:rPr>
                <w:color w:val="000000"/>
                <w:lang w:eastAsia="en-US"/>
              </w:rPr>
            </w:pPr>
            <w:r>
              <w:rPr>
                <w:color w:val="000000"/>
                <w:lang w:eastAsia="en-US"/>
              </w:rPr>
              <w:t xml:space="preserve">1. </w:t>
            </w:r>
            <w:r w:rsidR="00092009" w:rsidRPr="00092009">
              <w:rPr>
                <w:color w:val="000000"/>
                <w:lang w:eastAsia="en-US"/>
              </w:rPr>
              <w:t>Sausio 6-oji – Trys Karaliai. Atsisveikinimas su eglute.</w:t>
            </w:r>
          </w:p>
          <w:p w14:paraId="29A3BD83" w14:textId="0553A669" w:rsidR="00092009" w:rsidRPr="00092009" w:rsidRDefault="00361590" w:rsidP="00853549">
            <w:pPr>
              <w:rPr>
                <w:color w:val="000000"/>
                <w:lang w:eastAsia="en-US"/>
              </w:rPr>
            </w:pPr>
            <w:r>
              <w:rPr>
                <w:color w:val="000000"/>
                <w:lang w:eastAsia="en-US"/>
              </w:rPr>
              <w:t xml:space="preserve">2. </w:t>
            </w:r>
            <w:r w:rsidR="00092009" w:rsidRPr="00092009">
              <w:rPr>
                <w:color w:val="000000"/>
                <w:lang w:eastAsia="en-US"/>
              </w:rPr>
              <w:t>Sausio 13-oji -  Laisvės gynėjų diena. „Atmintis gyva, nes liudija“.</w:t>
            </w:r>
          </w:p>
          <w:p w14:paraId="09AA234F" w14:textId="04F0AEE6" w:rsidR="00092009" w:rsidRPr="00092009" w:rsidRDefault="00361590" w:rsidP="00853549">
            <w:pPr>
              <w:rPr>
                <w:color w:val="000000"/>
                <w:lang w:eastAsia="en-US"/>
              </w:rPr>
            </w:pPr>
            <w:r>
              <w:rPr>
                <w:color w:val="000000"/>
                <w:lang w:eastAsia="en-US"/>
              </w:rPr>
              <w:t xml:space="preserve">3. </w:t>
            </w:r>
            <w:r w:rsidR="00092009" w:rsidRPr="00092009">
              <w:rPr>
                <w:color w:val="000000"/>
                <w:lang w:eastAsia="en-US"/>
              </w:rPr>
              <w:t>Žiemos sporto šventė „Ledo Karalienė“.</w:t>
            </w:r>
          </w:p>
          <w:p w14:paraId="5F194F13" w14:textId="54EB1D9C" w:rsidR="00092009" w:rsidRPr="00092009" w:rsidRDefault="00361590" w:rsidP="00853549">
            <w:pPr>
              <w:rPr>
                <w:lang w:eastAsia="en-US"/>
              </w:rPr>
            </w:pPr>
            <w:r>
              <w:rPr>
                <w:color w:val="000000"/>
                <w:lang w:eastAsia="en-US"/>
              </w:rPr>
              <w:t xml:space="preserve">4. </w:t>
            </w:r>
            <w:r w:rsidR="00092009" w:rsidRPr="00092009">
              <w:rPr>
                <w:color w:val="000000"/>
                <w:lang w:eastAsia="en-US"/>
              </w:rPr>
              <w:t>Vaikų dailės darbų paroda – darželyje, „Baltas takelis“.</w:t>
            </w:r>
          </w:p>
        </w:tc>
      </w:tr>
    </w:tbl>
    <w:p w14:paraId="31D6079E" w14:textId="77777777" w:rsidR="00654A05" w:rsidRDefault="00654A05" w:rsidP="007F20FF">
      <w:pPr>
        <w:spacing w:line="360" w:lineRule="auto"/>
        <w:rPr>
          <w:b/>
          <w:highlight w:val="yellow"/>
          <w:lang w:eastAsia="en-US"/>
        </w:rPr>
      </w:pPr>
    </w:p>
    <w:p w14:paraId="61A3AAB5" w14:textId="6F1AAF59" w:rsidR="00092009" w:rsidRPr="00DF1DAB" w:rsidRDefault="00092009" w:rsidP="007F20FF">
      <w:pPr>
        <w:spacing w:line="360" w:lineRule="auto"/>
        <w:jc w:val="center"/>
        <w:rPr>
          <w:b/>
          <w:lang w:eastAsia="en-US"/>
        </w:rPr>
      </w:pPr>
      <w:r w:rsidRPr="00092009">
        <w:rPr>
          <w:b/>
          <w:lang w:eastAsia="en-US"/>
        </w:rPr>
        <w:t>Vasaris</w:t>
      </w:r>
    </w:p>
    <w:p w14:paraId="7F9C4708" w14:textId="70FCDC30" w:rsidR="00092009" w:rsidRPr="00092009" w:rsidRDefault="00092009" w:rsidP="007F20FF">
      <w:pPr>
        <w:spacing w:line="360" w:lineRule="auto"/>
        <w:jc w:val="both"/>
        <w:rPr>
          <w:lang w:eastAsia="en-US"/>
        </w:rPr>
      </w:pPr>
      <w:r w:rsidRPr="00092009">
        <w:rPr>
          <w:lang w:eastAsia="en-US"/>
        </w:rPr>
        <w:tab/>
        <w:t xml:space="preserve">Siekiant išsaugoti lietuviškas tradicijas ir plečiant žinias apie tautai brangias šventes, vaikams perteikiamos džiugios ir gyvybingos emocijos – sužinoma apie Lietuvos praeitį, kalbama apie gimtąjį miestą Lazdijus. Siekiamybė ugdyti ir dorą, ir pilietišką žmogų. Koks lietuvis, kuris nepažįsta savo praeities? Aktualu aplankyti kraštotyros muziejų, kur rengiamos edukacinės programos, supažindinančios su prosenelių buitimi, namų ruošos darbais, darbo įrankiais ir kt. </w:t>
      </w:r>
    </w:p>
    <w:p w14:paraId="16BC2068" w14:textId="28EC3D6D" w:rsidR="00092009" w:rsidRPr="00092009" w:rsidRDefault="00092009" w:rsidP="007F20FF">
      <w:pPr>
        <w:tabs>
          <w:tab w:val="left" w:pos="567"/>
          <w:tab w:val="left" w:pos="709"/>
        </w:tabs>
        <w:spacing w:line="360" w:lineRule="auto"/>
        <w:jc w:val="both"/>
        <w:rPr>
          <w:lang w:eastAsia="en-US"/>
        </w:rPr>
      </w:pPr>
      <w:r w:rsidRPr="00092009">
        <w:rPr>
          <w:b/>
          <w:lang w:eastAsia="en-US"/>
        </w:rPr>
        <w:t xml:space="preserve">            6.11.Tikslas.</w:t>
      </w:r>
      <w:r w:rsidRPr="00092009">
        <w:rPr>
          <w:lang w:eastAsia="en-US"/>
        </w:rPr>
        <w:t xml:space="preserve">  Saugoti ir puoselėti tautinį, kultūrinį identitetą, stiprinti pasididžiavimo jausmą Lietuva.</w:t>
      </w:r>
    </w:p>
    <w:p w14:paraId="4A33EEE0" w14:textId="77777777" w:rsidR="00092009" w:rsidRPr="00092009" w:rsidRDefault="00092009" w:rsidP="007F20FF">
      <w:pPr>
        <w:tabs>
          <w:tab w:val="left" w:pos="709"/>
        </w:tabs>
        <w:spacing w:line="360" w:lineRule="auto"/>
        <w:jc w:val="both"/>
        <w:rPr>
          <w:b/>
          <w:lang w:eastAsia="en-US"/>
        </w:rPr>
      </w:pPr>
      <w:r w:rsidRPr="00092009">
        <w:rPr>
          <w:b/>
          <w:lang w:eastAsia="en-US"/>
        </w:rPr>
        <w:t xml:space="preserve">            6.12.Uždaviniai.  </w:t>
      </w:r>
    </w:p>
    <w:p w14:paraId="455FF0F3" w14:textId="4B96EA98" w:rsidR="00092009" w:rsidRPr="00092009" w:rsidRDefault="00092009" w:rsidP="007F20FF">
      <w:pPr>
        <w:tabs>
          <w:tab w:val="left" w:pos="709"/>
        </w:tabs>
        <w:spacing w:line="360" w:lineRule="auto"/>
        <w:ind w:left="360"/>
        <w:jc w:val="both"/>
        <w:rPr>
          <w:lang w:eastAsia="en-US"/>
        </w:rPr>
      </w:pPr>
      <w:r w:rsidRPr="00092009">
        <w:rPr>
          <w:lang w:eastAsia="en-US"/>
        </w:rPr>
        <w:t xml:space="preserve">      6.12.1.</w:t>
      </w:r>
      <w:r w:rsidR="00BD4486">
        <w:rPr>
          <w:lang w:eastAsia="en-US"/>
        </w:rPr>
        <w:t xml:space="preserve"> s</w:t>
      </w:r>
      <w:r w:rsidRPr="00092009">
        <w:rPr>
          <w:lang w:eastAsia="en-US"/>
        </w:rPr>
        <w:t>upažindinti su lietuvių amatais, palyginan</w:t>
      </w:r>
      <w:r w:rsidR="00BD4486">
        <w:rPr>
          <w:lang w:eastAsia="en-US"/>
        </w:rPr>
        <w:t>t dabartinėmis technologijomis;</w:t>
      </w:r>
    </w:p>
    <w:p w14:paraId="0CAB717F" w14:textId="4507A693" w:rsidR="00092009" w:rsidRPr="00092009" w:rsidRDefault="00092009" w:rsidP="007F20FF">
      <w:pPr>
        <w:spacing w:line="360" w:lineRule="auto"/>
        <w:ind w:left="360"/>
        <w:jc w:val="both"/>
        <w:rPr>
          <w:lang w:eastAsia="en-US"/>
        </w:rPr>
      </w:pPr>
      <w:r w:rsidRPr="00092009">
        <w:rPr>
          <w:lang w:eastAsia="en-US"/>
        </w:rPr>
        <w:t xml:space="preserve">      6.12.</w:t>
      </w:r>
      <w:r w:rsidR="00BD4486">
        <w:rPr>
          <w:lang w:eastAsia="en-US"/>
        </w:rPr>
        <w:t>2. suvokti žmonių darbų įvairovę;</w:t>
      </w:r>
    </w:p>
    <w:p w14:paraId="282DD919" w14:textId="337937B3" w:rsidR="00092009" w:rsidRPr="00092009" w:rsidRDefault="00092009" w:rsidP="007F20FF">
      <w:pPr>
        <w:spacing w:line="360" w:lineRule="auto"/>
        <w:ind w:left="360"/>
        <w:jc w:val="both"/>
        <w:rPr>
          <w:lang w:eastAsia="en-US"/>
        </w:rPr>
      </w:pPr>
      <w:r w:rsidRPr="00092009">
        <w:rPr>
          <w:lang w:eastAsia="en-US"/>
        </w:rPr>
        <w:t xml:space="preserve">      6.12.3.</w:t>
      </w:r>
      <w:r w:rsidR="00BD4486">
        <w:rPr>
          <w:lang w:eastAsia="en-US"/>
        </w:rPr>
        <w:t xml:space="preserve"> u</w:t>
      </w:r>
      <w:r w:rsidRPr="00092009">
        <w:rPr>
          <w:lang w:eastAsia="en-US"/>
        </w:rPr>
        <w:t>gdyti darbštumą, formuoti darbinius įgūdžius. Dirbti ir kurti grožį, džiuginant save ir</w:t>
      </w:r>
    </w:p>
    <w:p w14:paraId="01EE6442" w14:textId="74919328" w:rsidR="00092009" w:rsidRPr="00092009" w:rsidRDefault="00BD4486" w:rsidP="007F20FF">
      <w:pPr>
        <w:spacing w:line="360" w:lineRule="auto"/>
        <w:jc w:val="both"/>
        <w:rPr>
          <w:lang w:eastAsia="en-US"/>
        </w:rPr>
      </w:pPr>
      <w:r>
        <w:rPr>
          <w:lang w:eastAsia="en-US"/>
        </w:rPr>
        <w:t>Kitus;</w:t>
      </w:r>
    </w:p>
    <w:p w14:paraId="3188F917" w14:textId="6216DA0A" w:rsidR="00092009" w:rsidRPr="00092009" w:rsidRDefault="00092009" w:rsidP="007F20FF">
      <w:pPr>
        <w:tabs>
          <w:tab w:val="left" w:pos="709"/>
        </w:tabs>
        <w:spacing w:line="360" w:lineRule="auto"/>
        <w:ind w:left="360"/>
        <w:jc w:val="both"/>
        <w:rPr>
          <w:lang w:eastAsia="en-US"/>
        </w:rPr>
      </w:pPr>
      <w:r w:rsidRPr="00092009">
        <w:rPr>
          <w:lang w:eastAsia="en-US"/>
        </w:rPr>
        <w:t xml:space="preserve">      6.12.4.</w:t>
      </w:r>
      <w:r w:rsidR="00BD4486">
        <w:rPr>
          <w:lang w:eastAsia="en-US"/>
        </w:rPr>
        <w:t xml:space="preserve"> t</w:t>
      </w:r>
      <w:r w:rsidRPr="00092009">
        <w:rPr>
          <w:lang w:eastAsia="en-US"/>
        </w:rPr>
        <w:t>urtinti kalbą priežodžiais, patarlėmis, vaizdingais posakiais apie darbą.</w:t>
      </w:r>
    </w:p>
    <w:p w14:paraId="221BF238" w14:textId="3AC1BE73" w:rsidR="00092009" w:rsidRPr="00092009" w:rsidRDefault="00092009" w:rsidP="007F20FF">
      <w:pPr>
        <w:spacing w:line="360" w:lineRule="auto"/>
        <w:jc w:val="both"/>
        <w:rPr>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157"/>
        <w:gridCol w:w="1943"/>
        <w:gridCol w:w="1977"/>
        <w:gridCol w:w="1729"/>
      </w:tblGrid>
      <w:tr w:rsidR="00092009" w:rsidRPr="00092009" w14:paraId="0CA3B267" w14:textId="77777777" w:rsidTr="00092009">
        <w:tc>
          <w:tcPr>
            <w:tcW w:w="9570" w:type="dxa"/>
            <w:gridSpan w:val="5"/>
          </w:tcPr>
          <w:p w14:paraId="25280DBC" w14:textId="77777777" w:rsidR="00092009" w:rsidRPr="00092009" w:rsidRDefault="00092009" w:rsidP="00853549">
            <w:pPr>
              <w:jc w:val="both"/>
              <w:rPr>
                <w:b/>
                <w:lang w:eastAsia="en-US"/>
              </w:rPr>
            </w:pPr>
            <w:r w:rsidRPr="00092009">
              <w:rPr>
                <w:b/>
                <w:lang w:eastAsia="en-US"/>
              </w:rPr>
              <w:t xml:space="preserve">Siūlomos temos </w:t>
            </w:r>
          </w:p>
        </w:tc>
      </w:tr>
      <w:tr w:rsidR="00092009" w:rsidRPr="00092009" w14:paraId="459B65C9" w14:textId="77777777" w:rsidTr="00092009">
        <w:trPr>
          <w:trHeight w:val="2218"/>
        </w:trPr>
        <w:tc>
          <w:tcPr>
            <w:tcW w:w="9570" w:type="dxa"/>
            <w:gridSpan w:val="5"/>
          </w:tcPr>
          <w:p w14:paraId="7EFFC95E" w14:textId="1A8D97DF" w:rsidR="00092009" w:rsidRPr="00092009" w:rsidRDefault="00092009" w:rsidP="00853549">
            <w:pPr>
              <w:jc w:val="both"/>
              <w:rPr>
                <w:lang w:eastAsia="en-US"/>
              </w:rPr>
            </w:pPr>
            <w:r w:rsidRPr="00092009">
              <w:rPr>
                <w:lang w:eastAsia="en-US"/>
              </w:rPr>
              <w:t xml:space="preserve">                                                       </w:t>
            </w:r>
            <w:r w:rsidR="00BD4486">
              <w:rPr>
                <w:lang w:eastAsia="en-US"/>
              </w:rPr>
              <w:t xml:space="preserve">       Nuo 1</w:t>
            </w:r>
            <w:r w:rsidRPr="00092009">
              <w:rPr>
                <w:lang w:eastAsia="en-US"/>
              </w:rPr>
              <w:t xml:space="preserve"> metų iki 6 metų </w:t>
            </w:r>
          </w:p>
          <w:p w14:paraId="35DD24F1" w14:textId="5B5E51DD" w:rsidR="00092009" w:rsidRPr="00092009" w:rsidRDefault="00BD4486" w:rsidP="00853549">
            <w:pPr>
              <w:jc w:val="both"/>
              <w:rPr>
                <w:color w:val="000000"/>
                <w:lang w:eastAsia="en-US"/>
              </w:rPr>
            </w:pPr>
            <w:r>
              <w:rPr>
                <w:color w:val="000000"/>
                <w:lang w:eastAsia="en-US"/>
              </w:rPr>
              <w:t xml:space="preserve">1. </w:t>
            </w:r>
            <w:r w:rsidR="00092009" w:rsidRPr="00092009">
              <w:rPr>
                <w:color w:val="000000"/>
                <w:lang w:eastAsia="en-US"/>
              </w:rPr>
              <w:t>„Mano gimtinė – Lietuva“</w:t>
            </w:r>
            <w:r>
              <w:rPr>
                <w:color w:val="000000"/>
                <w:lang w:eastAsia="en-US"/>
              </w:rPr>
              <w:t>.</w:t>
            </w:r>
          </w:p>
          <w:p w14:paraId="7FDF0CE3" w14:textId="713E7233" w:rsidR="00092009" w:rsidRPr="00092009" w:rsidRDefault="00BD4486" w:rsidP="00853549">
            <w:pPr>
              <w:jc w:val="both"/>
              <w:rPr>
                <w:color w:val="000000"/>
                <w:lang w:eastAsia="en-US"/>
              </w:rPr>
            </w:pPr>
            <w:r>
              <w:rPr>
                <w:color w:val="000000"/>
                <w:lang w:eastAsia="en-US"/>
              </w:rPr>
              <w:t xml:space="preserve">2. </w:t>
            </w:r>
            <w:r w:rsidR="00092009" w:rsidRPr="00092009">
              <w:rPr>
                <w:color w:val="000000"/>
                <w:lang w:eastAsia="en-US"/>
              </w:rPr>
              <w:t xml:space="preserve"> „Žiema, žiema bėk iš kiemo“</w:t>
            </w:r>
            <w:r>
              <w:rPr>
                <w:color w:val="000000"/>
                <w:lang w:eastAsia="en-US"/>
              </w:rPr>
              <w:t>.</w:t>
            </w:r>
          </w:p>
          <w:p w14:paraId="2AFE4A6A" w14:textId="34614B5C" w:rsidR="00092009" w:rsidRPr="00092009" w:rsidRDefault="00BD4486" w:rsidP="00853549">
            <w:pPr>
              <w:jc w:val="both"/>
              <w:rPr>
                <w:color w:val="000000"/>
                <w:lang w:eastAsia="en-US"/>
              </w:rPr>
            </w:pPr>
            <w:r>
              <w:rPr>
                <w:color w:val="000000"/>
                <w:lang w:eastAsia="en-US"/>
              </w:rPr>
              <w:t xml:space="preserve">3. </w:t>
            </w:r>
            <w:r w:rsidR="00092009" w:rsidRPr="00092009">
              <w:rPr>
                <w:color w:val="000000"/>
                <w:lang w:eastAsia="en-US"/>
              </w:rPr>
              <w:t>„Seni daiktai pasakoja apie praeitį“</w:t>
            </w:r>
            <w:r>
              <w:rPr>
                <w:color w:val="000000"/>
                <w:lang w:eastAsia="en-US"/>
              </w:rPr>
              <w:t>.</w:t>
            </w:r>
          </w:p>
          <w:p w14:paraId="78799859" w14:textId="27F8DCA2" w:rsidR="00092009" w:rsidRPr="00092009" w:rsidRDefault="00BD4486" w:rsidP="00853549">
            <w:pPr>
              <w:jc w:val="both"/>
              <w:rPr>
                <w:color w:val="000000"/>
                <w:lang w:eastAsia="en-US"/>
              </w:rPr>
            </w:pPr>
            <w:r>
              <w:rPr>
                <w:color w:val="000000"/>
                <w:lang w:eastAsia="en-US"/>
              </w:rPr>
              <w:t xml:space="preserve">4. </w:t>
            </w:r>
            <w:r w:rsidR="00092009" w:rsidRPr="00092009">
              <w:rPr>
                <w:color w:val="000000"/>
                <w:lang w:eastAsia="en-US"/>
              </w:rPr>
              <w:t>„Žinai žodį, žinai kelią“</w:t>
            </w:r>
            <w:r>
              <w:rPr>
                <w:color w:val="000000"/>
                <w:lang w:eastAsia="en-US"/>
              </w:rPr>
              <w:t>.</w:t>
            </w:r>
          </w:p>
          <w:p w14:paraId="6BD69859" w14:textId="0E43821F" w:rsidR="00092009" w:rsidRPr="00092009" w:rsidRDefault="00BD4486" w:rsidP="00853549">
            <w:pPr>
              <w:jc w:val="both"/>
              <w:rPr>
                <w:color w:val="000000"/>
                <w:lang w:eastAsia="en-US"/>
              </w:rPr>
            </w:pPr>
            <w:r>
              <w:rPr>
                <w:color w:val="000000"/>
                <w:lang w:eastAsia="en-US"/>
              </w:rPr>
              <w:t xml:space="preserve">5. </w:t>
            </w:r>
            <w:r w:rsidR="00092009" w:rsidRPr="00092009">
              <w:rPr>
                <w:color w:val="000000"/>
                <w:lang w:eastAsia="en-US"/>
              </w:rPr>
              <w:t>„Amatai, verslai, profesijos“</w:t>
            </w:r>
            <w:r>
              <w:rPr>
                <w:color w:val="000000"/>
                <w:lang w:eastAsia="en-US"/>
              </w:rPr>
              <w:t>.</w:t>
            </w:r>
          </w:p>
          <w:p w14:paraId="229F7EA7" w14:textId="6B20D0F3" w:rsidR="00092009" w:rsidRPr="00092009" w:rsidRDefault="00BD4486" w:rsidP="00853549">
            <w:pPr>
              <w:jc w:val="both"/>
              <w:rPr>
                <w:color w:val="000000"/>
                <w:lang w:eastAsia="en-US"/>
              </w:rPr>
            </w:pPr>
            <w:r>
              <w:rPr>
                <w:color w:val="000000"/>
                <w:lang w:eastAsia="en-US"/>
              </w:rPr>
              <w:t xml:space="preserve">6. </w:t>
            </w:r>
            <w:r w:rsidR="00092009" w:rsidRPr="00092009">
              <w:rPr>
                <w:color w:val="000000"/>
                <w:lang w:eastAsia="en-US"/>
              </w:rPr>
              <w:t>„Protingi ir išdykę skaičiai“</w:t>
            </w:r>
            <w:r>
              <w:rPr>
                <w:color w:val="000000"/>
                <w:lang w:eastAsia="en-US"/>
              </w:rPr>
              <w:t>.</w:t>
            </w:r>
          </w:p>
          <w:p w14:paraId="21735D18" w14:textId="08D0CE98" w:rsidR="00BD4486" w:rsidRDefault="00BD4486" w:rsidP="00853549">
            <w:pPr>
              <w:jc w:val="both"/>
              <w:rPr>
                <w:color w:val="000000"/>
                <w:lang w:eastAsia="en-US"/>
              </w:rPr>
            </w:pPr>
            <w:r>
              <w:rPr>
                <w:color w:val="000000"/>
                <w:lang w:eastAsia="en-US"/>
              </w:rPr>
              <w:t xml:space="preserve">7. </w:t>
            </w:r>
            <w:r w:rsidR="00092009" w:rsidRPr="00092009">
              <w:rPr>
                <w:color w:val="000000"/>
                <w:lang w:eastAsia="en-US"/>
              </w:rPr>
              <w:t>„Pasakų ir mįslių skrynelę atvėrus“</w:t>
            </w:r>
            <w:r>
              <w:rPr>
                <w:color w:val="000000"/>
                <w:lang w:eastAsia="en-US"/>
              </w:rPr>
              <w:t>.</w:t>
            </w:r>
          </w:p>
          <w:p w14:paraId="0440CA7F" w14:textId="073EBFD1" w:rsidR="00092009" w:rsidRPr="00092009" w:rsidRDefault="00BD4486" w:rsidP="00853549">
            <w:pPr>
              <w:jc w:val="both"/>
              <w:rPr>
                <w:color w:val="000000"/>
                <w:lang w:eastAsia="en-US"/>
              </w:rPr>
            </w:pPr>
            <w:r>
              <w:rPr>
                <w:color w:val="000000"/>
                <w:lang w:eastAsia="en-US"/>
              </w:rPr>
              <w:t xml:space="preserve">8. </w:t>
            </w:r>
            <w:r w:rsidR="00092009" w:rsidRPr="00092009">
              <w:rPr>
                <w:color w:val="000000"/>
                <w:lang w:eastAsia="en-US"/>
              </w:rPr>
              <w:t>„Gaminu kaukę – Užgavėnės“</w:t>
            </w:r>
            <w:r>
              <w:rPr>
                <w:color w:val="000000"/>
                <w:lang w:eastAsia="en-US"/>
              </w:rPr>
              <w:t>.</w:t>
            </w:r>
          </w:p>
          <w:p w14:paraId="44A50B2E" w14:textId="3A2E3E59" w:rsidR="00092009" w:rsidRPr="00092009" w:rsidRDefault="00BD4486" w:rsidP="00853549">
            <w:pPr>
              <w:jc w:val="both"/>
              <w:rPr>
                <w:color w:val="000000"/>
                <w:lang w:eastAsia="en-US"/>
              </w:rPr>
            </w:pPr>
            <w:r>
              <w:rPr>
                <w:color w:val="000000"/>
                <w:lang w:eastAsia="en-US"/>
              </w:rPr>
              <w:t xml:space="preserve">9. </w:t>
            </w:r>
            <w:r w:rsidR="00092009" w:rsidRPr="00092009">
              <w:rPr>
                <w:color w:val="000000"/>
                <w:lang w:eastAsia="en-US"/>
              </w:rPr>
              <w:t>„Manęs tyko pavojai, bet aš noriu būti sveikas“</w:t>
            </w:r>
            <w:r>
              <w:rPr>
                <w:color w:val="000000"/>
                <w:lang w:eastAsia="en-US"/>
              </w:rPr>
              <w:t>.</w:t>
            </w:r>
          </w:p>
          <w:p w14:paraId="0AAAC186" w14:textId="0340A01D" w:rsidR="00092009" w:rsidRPr="00092009" w:rsidRDefault="00BD4486" w:rsidP="00853549">
            <w:pPr>
              <w:jc w:val="both"/>
              <w:rPr>
                <w:color w:val="FF0000"/>
                <w:lang w:eastAsia="en-US"/>
              </w:rPr>
            </w:pPr>
            <w:r>
              <w:rPr>
                <w:color w:val="000000"/>
                <w:lang w:eastAsia="en-US"/>
              </w:rPr>
              <w:t xml:space="preserve">10. </w:t>
            </w:r>
            <w:r w:rsidR="00092009" w:rsidRPr="00092009">
              <w:rPr>
                <w:color w:val="000000"/>
                <w:lang w:eastAsia="en-US"/>
              </w:rPr>
              <w:t>„Praverkime močiutės skrynią“</w:t>
            </w:r>
            <w:r>
              <w:rPr>
                <w:color w:val="000000"/>
                <w:lang w:eastAsia="en-US"/>
              </w:rPr>
              <w:t>.</w:t>
            </w:r>
          </w:p>
          <w:p w14:paraId="53CEF50A" w14:textId="77777777" w:rsidR="00092009" w:rsidRPr="00092009" w:rsidRDefault="00092009" w:rsidP="00853549">
            <w:pPr>
              <w:ind w:left="360"/>
              <w:jc w:val="both"/>
              <w:rPr>
                <w:color w:val="FF0000"/>
                <w:lang w:eastAsia="en-US"/>
              </w:rPr>
            </w:pPr>
          </w:p>
        </w:tc>
      </w:tr>
      <w:tr w:rsidR="00092009" w:rsidRPr="00092009" w14:paraId="1769605F" w14:textId="77777777" w:rsidTr="00092009">
        <w:tc>
          <w:tcPr>
            <w:tcW w:w="9570" w:type="dxa"/>
            <w:gridSpan w:val="5"/>
          </w:tcPr>
          <w:p w14:paraId="759CB219" w14:textId="77777777" w:rsidR="00092009" w:rsidRPr="00092009" w:rsidRDefault="00092009" w:rsidP="00853549">
            <w:pPr>
              <w:jc w:val="both"/>
              <w:rPr>
                <w:b/>
                <w:lang w:eastAsia="en-US"/>
              </w:rPr>
            </w:pPr>
            <w:r w:rsidRPr="00092009">
              <w:rPr>
                <w:b/>
                <w:lang w:eastAsia="en-US"/>
              </w:rPr>
              <w:t xml:space="preserve">Gairės temų įgyvendinimui pagal kompetencijas </w:t>
            </w:r>
          </w:p>
        </w:tc>
      </w:tr>
      <w:tr w:rsidR="00092009" w:rsidRPr="00092009" w14:paraId="42F14DFF" w14:textId="77777777" w:rsidTr="00092009">
        <w:tc>
          <w:tcPr>
            <w:tcW w:w="1764" w:type="dxa"/>
          </w:tcPr>
          <w:p w14:paraId="40A2D695" w14:textId="77777777" w:rsidR="00092009" w:rsidRPr="00092009" w:rsidRDefault="00092009" w:rsidP="00853549">
            <w:pPr>
              <w:jc w:val="both"/>
              <w:rPr>
                <w:lang w:eastAsia="en-US"/>
              </w:rPr>
            </w:pPr>
            <w:r w:rsidRPr="00092009">
              <w:rPr>
                <w:lang w:eastAsia="en-US"/>
              </w:rPr>
              <w:t>Kompetencija</w:t>
            </w:r>
          </w:p>
        </w:tc>
        <w:tc>
          <w:tcPr>
            <w:tcW w:w="2157" w:type="dxa"/>
          </w:tcPr>
          <w:p w14:paraId="420EE334" w14:textId="77777777" w:rsidR="00092009" w:rsidRPr="00092009" w:rsidRDefault="00092009" w:rsidP="00853549">
            <w:pPr>
              <w:jc w:val="both"/>
              <w:rPr>
                <w:lang w:eastAsia="en-US"/>
              </w:rPr>
            </w:pPr>
            <w:r w:rsidRPr="00092009">
              <w:rPr>
                <w:lang w:eastAsia="en-US"/>
              </w:rPr>
              <w:t xml:space="preserve">Iki 3 metų </w:t>
            </w:r>
          </w:p>
        </w:tc>
        <w:tc>
          <w:tcPr>
            <w:tcW w:w="1943" w:type="dxa"/>
          </w:tcPr>
          <w:p w14:paraId="502F09E5" w14:textId="77777777" w:rsidR="00092009" w:rsidRPr="00092009" w:rsidRDefault="00092009" w:rsidP="00853549">
            <w:pPr>
              <w:jc w:val="both"/>
              <w:rPr>
                <w:lang w:eastAsia="en-US"/>
              </w:rPr>
            </w:pPr>
            <w:r w:rsidRPr="00092009">
              <w:rPr>
                <w:lang w:eastAsia="en-US"/>
              </w:rPr>
              <w:t xml:space="preserve">3-4 metų </w:t>
            </w:r>
          </w:p>
        </w:tc>
        <w:tc>
          <w:tcPr>
            <w:tcW w:w="1977" w:type="dxa"/>
          </w:tcPr>
          <w:p w14:paraId="379B8563" w14:textId="77777777" w:rsidR="00092009" w:rsidRPr="00092009" w:rsidRDefault="00092009" w:rsidP="00853549">
            <w:pPr>
              <w:jc w:val="both"/>
              <w:rPr>
                <w:lang w:eastAsia="en-US"/>
              </w:rPr>
            </w:pPr>
            <w:r w:rsidRPr="00092009">
              <w:rPr>
                <w:lang w:eastAsia="en-US"/>
              </w:rPr>
              <w:t xml:space="preserve">4-5 metų </w:t>
            </w:r>
          </w:p>
        </w:tc>
        <w:tc>
          <w:tcPr>
            <w:tcW w:w="1729" w:type="dxa"/>
          </w:tcPr>
          <w:p w14:paraId="6458EFB8" w14:textId="77777777" w:rsidR="00092009" w:rsidRPr="00092009" w:rsidRDefault="00092009" w:rsidP="00853549">
            <w:pPr>
              <w:jc w:val="both"/>
              <w:rPr>
                <w:lang w:eastAsia="en-US"/>
              </w:rPr>
            </w:pPr>
            <w:r w:rsidRPr="00092009">
              <w:rPr>
                <w:lang w:eastAsia="en-US"/>
              </w:rPr>
              <w:t xml:space="preserve">5-6 metų </w:t>
            </w:r>
          </w:p>
        </w:tc>
      </w:tr>
      <w:tr w:rsidR="00654A05" w:rsidRPr="00092009" w14:paraId="34EBF335" w14:textId="77777777" w:rsidTr="00966671">
        <w:tc>
          <w:tcPr>
            <w:tcW w:w="1764" w:type="dxa"/>
            <w:shd w:val="clear" w:color="auto" w:fill="auto"/>
          </w:tcPr>
          <w:p w14:paraId="11BB8447" w14:textId="77777777" w:rsidR="00654A05" w:rsidRPr="007251B6" w:rsidRDefault="00654A05" w:rsidP="00853549">
            <w:pPr>
              <w:rPr>
                <w:b/>
              </w:rPr>
            </w:pPr>
            <w:r w:rsidRPr="007251B6">
              <w:rPr>
                <w:b/>
              </w:rPr>
              <w:t>Socialinė</w:t>
            </w:r>
          </w:p>
          <w:p w14:paraId="61CE44AC" w14:textId="77777777" w:rsidR="00654A05" w:rsidRPr="007251B6" w:rsidRDefault="00654A05" w:rsidP="00853549">
            <w:pPr>
              <w:rPr>
                <w:b/>
              </w:rPr>
            </w:pPr>
            <w:r w:rsidRPr="007251B6">
              <w:rPr>
                <w:b/>
              </w:rPr>
              <w:t xml:space="preserve"> </w:t>
            </w:r>
            <w:r w:rsidRPr="007251B6">
              <w:t>Savivoka ir savigarba (5 sritis), Emocijų suvokimas ir raiška (3 sritis), Savireguliacija ir savikontrolė (4 sritis), Santykiai su suaugusiaisiais (6 sritis), Santykiai su bendraamžiais (7 sritis), Iniciatyvumas ir atkaklumas (14 sritis), Problemų sprendimas (16 sritis).</w:t>
            </w:r>
          </w:p>
          <w:p w14:paraId="2BDD40F1" w14:textId="77777777" w:rsidR="00654A05" w:rsidRPr="00092009" w:rsidRDefault="00654A05" w:rsidP="00853549">
            <w:pPr>
              <w:rPr>
                <w:b/>
                <w:highlight w:val="yellow"/>
                <w:lang w:eastAsia="en-US"/>
              </w:rPr>
            </w:pPr>
          </w:p>
        </w:tc>
        <w:tc>
          <w:tcPr>
            <w:tcW w:w="2157" w:type="dxa"/>
            <w:shd w:val="clear" w:color="auto" w:fill="auto"/>
          </w:tcPr>
          <w:p w14:paraId="412D731F" w14:textId="77777777" w:rsidR="00654A05" w:rsidRPr="00654A05" w:rsidRDefault="00654A05" w:rsidP="00853549">
            <w:r w:rsidRPr="00654A05">
              <w:t>Meilės artimiausiems šeimos nariams, namams , artimiausiai aplinkai puoselėjimas. Mokymas išreikšti savo emocijas, jų suvaldymas, skatinamas aktyvumas dalyvaujant šventėje, mokantis tradicinių žaidimų ir papokštavimų. Džiaugsmo išreiškimas papuoštoje  grupės erdvėje, jos pasikeitimais. Skatinamas pastabumas.</w:t>
            </w:r>
          </w:p>
          <w:p w14:paraId="6211264E" w14:textId="77777777" w:rsidR="00654A05" w:rsidRPr="00654A05" w:rsidRDefault="00654A05" w:rsidP="00853549">
            <w:pPr>
              <w:rPr>
                <w:lang w:eastAsia="en-US"/>
              </w:rPr>
            </w:pPr>
          </w:p>
        </w:tc>
        <w:tc>
          <w:tcPr>
            <w:tcW w:w="1943" w:type="dxa"/>
            <w:shd w:val="clear" w:color="auto" w:fill="auto"/>
          </w:tcPr>
          <w:p w14:paraId="07A630AD" w14:textId="77777777" w:rsidR="00654A05" w:rsidRPr="00654A05" w:rsidRDefault="00654A05" w:rsidP="00853549">
            <w:r w:rsidRPr="00654A05">
              <w:t>Ugdomas noras pasijusti esąs vertingas, gražus, savitas. Pratinama būti tvarkingais, draugiškais, mandagias. Ugdomas gebėjimas skirti ir saugoti savo ir kitų daiktus. Džiaugiamasi savais namais, savo kiemu, gatve, darželiu ir jaustis saugiu. Pastebima prieš šventes pasipuošęs miestas, trispalvė, domimasi nekasdieniškumu.</w:t>
            </w:r>
          </w:p>
          <w:p w14:paraId="0DA60A1C" w14:textId="77777777" w:rsidR="00654A05" w:rsidRPr="00654A05" w:rsidRDefault="00654A05" w:rsidP="00853549">
            <w:r w:rsidRPr="00654A05">
              <w:t>Sudaromos galimybės vaikams aiškintis  atsisveikinimo su žiema, jos išlydėjimo ir pavasario sutikimo papročiai, tradicijos. Skatinama triukšmingų linksmybių, soties dienas kontrastuoti su rimties ir susikaupimo, saiko dienomis.</w:t>
            </w:r>
          </w:p>
          <w:p w14:paraId="35DE7C8F" w14:textId="77777777" w:rsidR="00654A05" w:rsidRPr="00654A05" w:rsidRDefault="00654A05" w:rsidP="00853549">
            <w:r w:rsidRPr="00654A05">
              <w:t>Pajuntama kur ir kaip žaidžiama po vieną ar visiem drauge. Savo mintis, jausmus, išgyvenimus mėginama išreikšti žodžiais, sąvokomis: vienas, nei vieno, mažai, daug, po lygiai.</w:t>
            </w:r>
          </w:p>
          <w:p w14:paraId="46F7667C" w14:textId="77777777" w:rsidR="00654A05" w:rsidRPr="00654A05" w:rsidRDefault="00654A05" w:rsidP="00853549">
            <w:pPr>
              <w:rPr>
                <w:lang w:eastAsia="en-US"/>
              </w:rPr>
            </w:pPr>
          </w:p>
        </w:tc>
        <w:tc>
          <w:tcPr>
            <w:tcW w:w="1977" w:type="dxa"/>
            <w:shd w:val="clear" w:color="auto" w:fill="auto"/>
          </w:tcPr>
          <w:p w14:paraId="335D501E" w14:textId="77777777" w:rsidR="00654A05" w:rsidRPr="00654A05" w:rsidRDefault="00654A05" w:rsidP="00853549">
            <w:r w:rsidRPr="00654A05">
              <w:t>Prisiminimas grupės elgesio taisyklių, teigiamo tarpusavio bendravimo. Mandagumo, paslaugumo ugdymas, savo elgesio kontroliavimas būnant tarp bendraamžių, svečiuose, prie stalo. Pagarbos ir meilės savo namams ugdymas, siejant juos su gimtuoju kraštu, Lietuvos valstybe. Suvokimas savęs, kaip lietuvių tautos dalelės. Dalyvavimas Užgavėnių karnavalo šurmulyje. Vaikų tarpusavio bendravimo, draugiškumo varžytuvėse skatinimas, pokštaujant. Išsiaiškinimas Gavėnios laikotarpio prasmė. Mokymas sukaupti dėmesį.</w:t>
            </w:r>
          </w:p>
          <w:p w14:paraId="1DD76465" w14:textId="77777777" w:rsidR="00654A05" w:rsidRPr="00654A05" w:rsidRDefault="00654A05" w:rsidP="00853549">
            <w:r w:rsidRPr="00654A05">
              <w:t>Tyrinėjimas grupės erdvės, atkreipiant dėmesį į draugų ir daiktų padėtį erdvėje savo kūno atžvilgiu.</w:t>
            </w:r>
          </w:p>
          <w:p w14:paraId="6B3333D5" w14:textId="77777777" w:rsidR="00654A05" w:rsidRPr="00654A05" w:rsidRDefault="00654A05" w:rsidP="00853549"/>
          <w:p w14:paraId="1C238F52" w14:textId="77777777" w:rsidR="00654A05" w:rsidRPr="00654A05" w:rsidRDefault="00654A05" w:rsidP="00853549">
            <w:pPr>
              <w:rPr>
                <w:lang w:eastAsia="en-US"/>
              </w:rPr>
            </w:pPr>
          </w:p>
        </w:tc>
        <w:tc>
          <w:tcPr>
            <w:tcW w:w="1729" w:type="dxa"/>
            <w:shd w:val="clear" w:color="auto" w:fill="auto"/>
          </w:tcPr>
          <w:p w14:paraId="2658549D" w14:textId="77777777" w:rsidR="00654A05" w:rsidRPr="00654A05" w:rsidRDefault="00654A05" w:rsidP="00853549">
            <w:pPr>
              <w:rPr>
                <w:lang w:val="pt-BR"/>
              </w:rPr>
            </w:pPr>
            <w:r w:rsidRPr="00654A05">
              <w:rPr>
                <w:lang w:val="pt-BR"/>
              </w:rPr>
              <w:t>Žaidžiant pamėgtus žaidimus, prasimanymas jiems detalių, apie kurias sužinome iš auklėtojų, tėvų ir draugų pasakojimų supratimas,   priėmimas, palaikymas ir  papildymas panašių  į draugų prasimanymus.</w:t>
            </w:r>
          </w:p>
          <w:p w14:paraId="25B2C39C" w14:textId="77777777" w:rsidR="00654A05" w:rsidRPr="00654A05" w:rsidRDefault="00654A05" w:rsidP="00853549">
            <w:pPr>
              <w:rPr>
                <w:lang w:val="pt-BR"/>
              </w:rPr>
            </w:pPr>
            <w:r w:rsidRPr="00654A05">
              <w:rPr>
                <w:lang w:val="pt-BR"/>
              </w:rPr>
              <w:t xml:space="preserve">Žiūrinėjimas Lietuvos žemėlapio (miestai, jūra, ežerai, upės) Prisiminimas, kur buvo, ką matė, ką veikė, ką girdėjo. Domėjimasis, fantazavimas. Mokėjimas </w:t>
            </w:r>
          </w:p>
          <w:p w14:paraId="1B3E0253" w14:textId="5606F077" w:rsidR="00654A05" w:rsidRPr="00654A05" w:rsidRDefault="00654A05" w:rsidP="00853549">
            <w:pPr>
              <w:rPr>
                <w:lang w:val="pt-BR" w:eastAsia="en-US"/>
              </w:rPr>
            </w:pPr>
            <w:r w:rsidRPr="00654A05">
              <w:rPr>
                <w:lang w:val="pt-BR"/>
              </w:rPr>
              <w:t>susikaupti ir ramiai pasišnekėti, koks metas prasideda, kiek jis truks, kokia švente baigsis, kaip elgiasi, gyvena per Gavėnią tėvai, seneliai, kaip derėtų elgtis vaikams. Susilaikymas nuo besaikio smaguriavimo, triukšmavimo, piktų žodžių, negerų poelgių, mokėjimas nusileisti, būti nuoširdesniam. Įvairių technikų,   elektroninių matavimo prietaisų naudojimas savo sugalvotiems žaidimams. Praturtinimas pamėgtų žaidimų savo gamybos žaislais, kuriuose reikėtų įrašyti skaitmenis.</w:t>
            </w:r>
          </w:p>
        </w:tc>
      </w:tr>
      <w:tr w:rsidR="00654A05" w:rsidRPr="00092009" w14:paraId="24E34016" w14:textId="77777777" w:rsidTr="00966671">
        <w:tc>
          <w:tcPr>
            <w:tcW w:w="1764" w:type="dxa"/>
            <w:shd w:val="clear" w:color="auto" w:fill="auto"/>
          </w:tcPr>
          <w:p w14:paraId="6343F94B" w14:textId="77777777" w:rsidR="00654A05" w:rsidRPr="007251B6" w:rsidRDefault="00654A05" w:rsidP="00853549">
            <w:pPr>
              <w:rPr>
                <w:b/>
              </w:rPr>
            </w:pPr>
            <w:r w:rsidRPr="007251B6">
              <w:rPr>
                <w:b/>
              </w:rPr>
              <w:t xml:space="preserve">Pažinimo </w:t>
            </w:r>
          </w:p>
          <w:p w14:paraId="41BF99F2" w14:textId="77777777" w:rsidR="00654A05" w:rsidRPr="007251B6" w:rsidRDefault="00654A05" w:rsidP="00853549">
            <w:r w:rsidRPr="007251B6">
              <w:t>Mokėjimas mokytis (18 sritis), Savireguliacija ir savikontrolė (4 sritis),  Tyrinėjimas (15 sritis), Aplinkos pažinimas (10 sritis), Skaičiavimas ir matavimas (11 sritis), Iniciatyvumas ir atkaklumas (14 sritis), Problemų sprendimas (16 sritis)</w:t>
            </w:r>
          </w:p>
          <w:p w14:paraId="6E81C1BC" w14:textId="77777777" w:rsidR="00654A05" w:rsidRPr="007251B6" w:rsidRDefault="00654A05" w:rsidP="00853549">
            <w:pPr>
              <w:rPr>
                <w:b/>
                <w:highlight w:val="yellow"/>
              </w:rPr>
            </w:pPr>
          </w:p>
          <w:p w14:paraId="60861D04" w14:textId="77777777" w:rsidR="00654A05" w:rsidRPr="00092009" w:rsidRDefault="00654A05" w:rsidP="00853549">
            <w:pPr>
              <w:rPr>
                <w:b/>
                <w:highlight w:val="yellow"/>
                <w:lang w:eastAsia="en-US"/>
              </w:rPr>
            </w:pPr>
          </w:p>
        </w:tc>
        <w:tc>
          <w:tcPr>
            <w:tcW w:w="2157" w:type="dxa"/>
            <w:shd w:val="clear" w:color="auto" w:fill="auto"/>
          </w:tcPr>
          <w:p w14:paraId="02F24DED" w14:textId="77777777" w:rsidR="00654A05" w:rsidRPr="00654A05" w:rsidRDefault="00654A05" w:rsidP="00853549">
            <w:r w:rsidRPr="00654A05">
              <w:t>Supažindinimas su Vasario 16-sios dienos reikšme, mokymas suvokti tautinius simbolius, krašto gamtos grožį. Supažindinimas su lietuviškais papročiais ir tradicijomis, susijusiomis su Užgavėnėmis, metų  laikų kaita. Artimiausioje aplinkoje esančių daiktų tyrinėjimas, mėginant juos skaičiuoti, dėlioti, grupuoti.</w:t>
            </w:r>
          </w:p>
          <w:p w14:paraId="24A41DB2" w14:textId="77777777" w:rsidR="00654A05" w:rsidRPr="00654A05" w:rsidRDefault="00654A05" w:rsidP="00853549"/>
          <w:p w14:paraId="1413FBEC" w14:textId="77777777" w:rsidR="00654A05" w:rsidRPr="00654A05" w:rsidRDefault="00654A05" w:rsidP="00853549">
            <w:pPr>
              <w:rPr>
                <w:lang w:eastAsia="en-US"/>
              </w:rPr>
            </w:pPr>
          </w:p>
        </w:tc>
        <w:tc>
          <w:tcPr>
            <w:tcW w:w="1943" w:type="dxa"/>
            <w:shd w:val="clear" w:color="auto" w:fill="auto"/>
          </w:tcPr>
          <w:p w14:paraId="4713E9AB" w14:textId="77777777" w:rsidR="00654A05" w:rsidRPr="00654A05" w:rsidRDefault="00654A05" w:rsidP="00853549">
            <w:r w:rsidRPr="00654A05">
              <w:t>Vartomos knygelės, mokomasi eilėraštukai, žaidimai. Matoma, klausiama, aiškinamasi, priešventiniu sujudimu ir pačiam ruošiantis dalyvauti vyresnių ikimokyklinukų paruoštame renginyje, bandoma suprasti šventės esmę. Ugdomas vaikų  suvokimas, kad Tėvynė prasideda nuo gimtosios vietos. Išgyvenama savaitės, kai žiema pasuka į pavasarį, išskirtinumas: gamtos reiškinių, žmonių elgesio staigūs pokyčiai, permainos, tradicijų laikymasis.</w:t>
            </w:r>
          </w:p>
          <w:p w14:paraId="5DB43B90" w14:textId="61F811D9" w:rsidR="00654A05" w:rsidRPr="00654A05" w:rsidRDefault="00654A05" w:rsidP="00853549">
            <w:pPr>
              <w:rPr>
                <w:lang w:eastAsia="en-US"/>
              </w:rPr>
            </w:pPr>
            <w:r w:rsidRPr="00654A05">
              <w:t>Žaidžiama žaidimai  su daiktais, juos tapatinant, lyginant, atimant, pridedant, skaičiuojant, patiriama, jog skaičiavimas tai būdas pažinti pasaulį. Formuojama vaizdiniai apie kiekį, skaičių, dydį, svorį, tūrį. Mokoma apibendrinti naudojant simbolius.</w:t>
            </w:r>
          </w:p>
        </w:tc>
        <w:tc>
          <w:tcPr>
            <w:tcW w:w="1977" w:type="dxa"/>
            <w:shd w:val="clear" w:color="auto" w:fill="auto"/>
          </w:tcPr>
          <w:p w14:paraId="04D18BAD" w14:textId="77777777" w:rsidR="00654A05" w:rsidRPr="00654A05" w:rsidRDefault="00654A05" w:rsidP="00853549">
            <w:r w:rsidRPr="00654A05">
              <w:t>Susipažindinama su Lietuvos simboliais, kai kuriais istorijos momentais. Tyrinėjama Lietuvos žemėlapis atrandant žinomus miestus. Mokoma eilėraštukų, dainelių, lietuvių liaudies žaidimų, ruošiantis šventiniam renginiui. Prisimenama atsisveikinimo su žiema, jos išlydėjimo ir pavasario sutikimo papročiai, tradicijos, Užgavėnių karnavalo prasmė. Skatinama aplinkos  tyrinėjimas, pastebint pokyčius, pranašaujančius pavasario atėjimą (dienos ilgėjimas, oro permainos  ir pan.).</w:t>
            </w:r>
          </w:p>
          <w:p w14:paraId="75E81727" w14:textId="77777777" w:rsidR="00654A05" w:rsidRPr="00654A05" w:rsidRDefault="00654A05" w:rsidP="00853549">
            <w:r w:rsidRPr="00654A05">
              <w:t>Stebimi grupėje esantys daiktai, žaislai. Juos dėliojama, rūšiuojama, atkreipiamas dėmesys į jų vietas, savybes, grupes. Ugdoma skaičiavimo įgūdžiai, skaičiuojant daiktus grupėse ir eilėje.</w:t>
            </w:r>
          </w:p>
          <w:p w14:paraId="665DF14E" w14:textId="77777777" w:rsidR="00654A05" w:rsidRPr="00654A05" w:rsidRDefault="00654A05" w:rsidP="00853549">
            <w:pPr>
              <w:rPr>
                <w:lang w:eastAsia="en-US"/>
              </w:rPr>
            </w:pPr>
          </w:p>
        </w:tc>
        <w:tc>
          <w:tcPr>
            <w:tcW w:w="1729" w:type="dxa"/>
            <w:shd w:val="clear" w:color="auto" w:fill="auto"/>
          </w:tcPr>
          <w:p w14:paraId="63CD32EB" w14:textId="77777777" w:rsidR="00654A05" w:rsidRPr="00654A05" w:rsidRDefault="00654A05" w:rsidP="00853549">
            <w:pPr>
              <w:rPr>
                <w:lang w:val="pt-BR"/>
              </w:rPr>
            </w:pPr>
            <w:r w:rsidRPr="00654A05">
              <w:rPr>
                <w:lang w:val="pt-BR"/>
              </w:rPr>
              <w:t>Dirbant, tariantis, žiūrinėjant knygas, senus albumus, pokalbiai su auklėtojomis, tėvais apie tėvynę. Suvokiama, kad kiekvienas turi gimtinę ją turi branginti, nes kur ji – ten  saugumas, jaukumas, artimieji. Prisiminimas lietuvių liaudies tradicijų ir papročių, susijusių su Užgavėnėmis. Stebėjimas  artėjančio pavasario  požymių gamtoje. Tyrinėjimas, kuriose vietose sniegas lipnus, o kuriose sukietėjęs. Bandymas lipdyti, darbų apžiūrinėjimas, žymėjimas kalendoriuje.</w:t>
            </w:r>
          </w:p>
          <w:p w14:paraId="3CFF300D" w14:textId="52275609" w:rsidR="00654A05" w:rsidRPr="00654A05" w:rsidRDefault="00654A05" w:rsidP="00853549">
            <w:pPr>
              <w:rPr>
                <w:lang w:val="pt-BR" w:eastAsia="en-US"/>
              </w:rPr>
            </w:pPr>
            <w:r w:rsidRPr="00654A05">
              <w:rPr>
                <w:lang w:val="pt-BR"/>
              </w:rPr>
              <w:t>Aiškinimas, ką galima skaičiuoti ir suskaičiuoti, pasakymas daiktų skaičiaus, bandymas skaičiuoti atgal. Lyginimas, grupavimas, sudėjimas, atimimas daiktų, atlikimas užduočių,  galvosūkiių spęndimas.</w:t>
            </w:r>
          </w:p>
        </w:tc>
      </w:tr>
      <w:tr w:rsidR="00654A05" w:rsidRPr="00092009" w14:paraId="4A5BF8E1" w14:textId="77777777" w:rsidTr="00966671">
        <w:tc>
          <w:tcPr>
            <w:tcW w:w="1764" w:type="dxa"/>
            <w:shd w:val="clear" w:color="auto" w:fill="auto"/>
          </w:tcPr>
          <w:p w14:paraId="4A1C69FD" w14:textId="77777777" w:rsidR="00654A05" w:rsidRPr="007251B6" w:rsidRDefault="00654A05" w:rsidP="00853549">
            <w:pPr>
              <w:rPr>
                <w:b/>
              </w:rPr>
            </w:pPr>
            <w:r w:rsidRPr="007251B6">
              <w:rPr>
                <w:b/>
              </w:rPr>
              <w:t>Kalbos ir komunikavimo</w:t>
            </w:r>
          </w:p>
          <w:p w14:paraId="3F1AFD21" w14:textId="77777777" w:rsidR="00654A05" w:rsidRPr="007251B6" w:rsidRDefault="00654A05" w:rsidP="00853549">
            <w:pPr>
              <w:rPr>
                <w:b/>
                <w:highlight w:val="yellow"/>
              </w:rPr>
            </w:pPr>
            <w:r w:rsidRPr="007251B6">
              <w:t>Savireguliacija ir savikontrolė (4 sritis), Sakytinė kalba (8 sritis), Rašytinės kalba (9 sritis), Meninė raiška (12 sritis)</w:t>
            </w:r>
          </w:p>
          <w:p w14:paraId="096DBC40" w14:textId="77777777" w:rsidR="00654A05" w:rsidRPr="007251B6" w:rsidRDefault="00654A05" w:rsidP="00853549">
            <w:pPr>
              <w:rPr>
                <w:highlight w:val="yellow"/>
              </w:rPr>
            </w:pPr>
          </w:p>
          <w:p w14:paraId="431E9CEE" w14:textId="77777777" w:rsidR="00654A05" w:rsidRPr="00092009" w:rsidRDefault="00654A05" w:rsidP="00853549">
            <w:pPr>
              <w:rPr>
                <w:b/>
                <w:highlight w:val="yellow"/>
                <w:lang w:eastAsia="en-US"/>
              </w:rPr>
            </w:pPr>
          </w:p>
        </w:tc>
        <w:tc>
          <w:tcPr>
            <w:tcW w:w="2157" w:type="dxa"/>
            <w:shd w:val="clear" w:color="auto" w:fill="auto"/>
          </w:tcPr>
          <w:p w14:paraId="51DB8DE2" w14:textId="77777777" w:rsidR="00654A05" w:rsidRPr="00654A05" w:rsidRDefault="00654A05" w:rsidP="00853549">
            <w:r w:rsidRPr="00654A05">
              <w:t>Tautinių simbolių, vėliavos spalvų atpažinimas, mokėjimas įvardinti. Mokymas trumpų eilėraštukų, aiškiai ištariant žodžius. Mokoma prašymo, kaulijimo dvieilių, su Užgavėnėmis susijusių porinimų, žiemos vijimo posakių. Mokymas  suvokti sąvokas, daug ir mažai, pagal amžių ir sugebėjimus ugdoma skaičiavimo įgūdžiai.</w:t>
            </w:r>
          </w:p>
          <w:p w14:paraId="087722F7" w14:textId="77777777" w:rsidR="00654A05" w:rsidRPr="00654A05" w:rsidRDefault="00654A05" w:rsidP="00853549">
            <w:pPr>
              <w:rPr>
                <w:lang w:eastAsia="en-US"/>
              </w:rPr>
            </w:pPr>
          </w:p>
        </w:tc>
        <w:tc>
          <w:tcPr>
            <w:tcW w:w="1943" w:type="dxa"/>
            <w:shd w:val="clear" w:color="auto" w:fill="auto"/>
          </w:tcPr>
          <w:p w14:paraId="6EDEFE80" w14:textId="77777777" w:rsidR="00654A05" w:rsidRPr="00654A05" w:rsidRDefault="00654A05" w:rsidP="00853549">
            <w:r w:rsidRPr="00654A05">
              <w:t>Turtinamas vaikų aktyvus ir pasyvus žodynas žodžiais: Lietuva, tėviškė, vėliava, upė, jūra, Nemunas, Vilnius, sostinė, pilis, gimtasis miestas Lazdijai ir kt. Žaidimų metu įtvirtinama garso „š“ tarimas. Šnekamojoje kalboje vartojama dydžių, erdvės sąvokos, liepiamosios nuosakos priešdėliniai veiksmažodžiai.</w:t>
            </w:r>
          </w:p>
          <w:p w14:paraId="7BD667D0" w14:textId="77777777" w:rsidR="00654A05" w:rsidRPr="00654A05" w:rsidRDefault="00654A05" w:rsidP="00853549">
            <w:r w:rsidRPr="00654A05">
              <w:t>Turtinamas, aktyvinamas žodynas žodžiais ir jų junginiais: baubti, gaudyti, giedoti, dūkti, juoktis, kaukė, siausti ir pan. Aptariami Užgavėnių karnavalo personažai, kaukių spalvos, formos, dydžiai. Dalijamasi šventės įspūdžiais, spontaniškai pasakojant savo įspūdžius.</w:t>
            </w:r>
          </w:p>
          <w:p w14:paraId="6B598561" w14:textId="77777777" w:rsidR="00654A05" w:rsidRPr="00654A05" w:rsidRDefault="00654A05" w:rsidP="00853549">
            <w:r w:rsidRPr="00654A05">
              <w:t>Turtinamas vaikų žodynas žodžiais ir junginiais: vienas, du, trys ir t.t., daugiau, mažiau, tiek pat ir pan. Bendraujant, skatinama pastebėti šalia esančius daiktus, atkreipiamas dėmesys į jų vietą, džiaugtis jų gausa. Iš visumos daiktų išrenkama vienos rūšies daiktai ir pan. Lyginama kur daugiau, kur mažiau.</w:t>
            </w:r>
          </w:p>
          <w:p w14:paraId="5D8522AA" w14:textId="77777777" w:rsidR="00654A05" w:rsidRPr="00654A05" w:rsidRDefault="00654A05" w:rsidP="00853549">
            <w:pPr>
              <w:rPr>
                <w:lang w:eastAsia="en-US"/>
              </w:rPr>
            </w:pPr>
          </w:p>
        </w:tc>
        <w:tc>
          <w:tcPr>
            <w:tcW w:w="1977" w:type="dxa"/>
            <w:shd w:val="clear" w:color="auto" w:fill="auto"/>
          </w:tcPr>
          <w:p w14:paraId="645ECCF4" w14:textId="77777777" w:rsidR="00654A05" w:rsidRPr="00654A05" w:rsidRDefault="00654A05" w:rsidP="00853549">
            <w:r w:rsidRPr="00654A05">
              <w:t>Žodyno turtinimas žodžiais: gimtinė, tėvynė, Lietuva, nepriklausomybė, Vasario 16-oji, gimtoji kalba, tautinė giesmė ir kt. Atsakinėjant į pateiktus klausimus, skatinama vaikus suprasti vietovę, darnų ryšį su gyvenančiais šalia. Kalbantis aktyvinama skaitvardžių vartojimas, savarankiškai sudarinėti vientisinius išplėstinius ir sudėtinius sakinius su jungtuku „o“.</w:t>
            </w:r>
          </w:p>
          <w:p w14:paraId="23E98A14" w14:textId="77777777" w:rsidR="00654A05" w:rsidRPr="00654A05" w:rsidRDefault="00654A05" w:rsidP="00853549">
            <w:r w:rsidRPr="00654A05">
              <w:t>Turtinamas žodynas žodžiais: kaukės, Kanapinis, Lašininis, Morė, palyginimais, tradiciniais sušukimais, šmaikštumą, humorą reiškiančiais garsažodžiais ir žodžiais. Pristatymas ir aptarimas pasigamintų kaukių, jų spalvų, formų akcentavimas. Pagal pedagogo pavyzdį sudarinėjimas veikiamosios rūšies esamojo laiko dalyvio su priesaga -antis,  -antė, -intis, -intė. Vaikų skatinimas pasakoti savo įspūdžius.</w:t>
            </w:r>
          </w:p>
          <w:p w14:paraId="5162E826" w14:textId="77777777" w:rsidR="00654A05" w:rsidRPr="00654A05" w:rsidRDefault="00654A05" w:rsidP="00853549">
            <w:r w:rsidRPr="00654A05">
              <w:t>Žodyno turtinamas kiekinių ir kelintinių skaičių pavadinimais. Skatinimas tyrinėti aplinką, rūšiuojant daiktus pagal įvairius požymius, nustatant jų padėtį erdvėje savo kūno atžvilgiu, skaičiuojant, kalboje vartojant kelintinius ir kiekinius skaitvardžius, derinant juos su kitomis kalbos dalimis.</w:t>
            </w:r>
          </w:p>
          <w:p w14:paraId="578FB1CB" w14:textId="77777777" w:rsidR="00654A05" w:rsidRPr="00654A05" w:rsidRDefault="00654A05" w:rsidP="00853549">
            <w:pPr>
              <w:rPr>
                <w:lang w:eastAsia="en-US"/>
              </w:rPr>
            </w:pPr>
          </w:p>
        </w:tc>
        <w:tc>
          <w:tcPr>
            <w:tcW w:w="1729" w:type="dxa"/>
            <w:shd w:val="clear" w:color="auto" w:fill="auto"/>
          </w:tcPr>
          <w:p w14:paraId="5A70CD33" w14:textId="77777777" w:rsidR="00654A05" w:rsidRPr="00654A05" w:rsidRDefault="00654A05" w:rsidP="00853549">
            <w:pPr>
              <w:rPr>
                <w:lang w:val="pt-BR"/>
              </w:rPr>
            </w:pPr>
            <w:r w:rsidRPr="00654A05">
              <w:rPr>
                <w:lang w:val="pt-BR"/>
              </w:rPr>
              <w:t>Žodyno turtinimas žodžiais: papročiai, tauta, himnas, herbas, gintarinis krantas, prezidentas ir pan. Kalbėjimas apie gimtąjį kraštą, skatinimas vaikų domėjimusi lietuvių liaudies papročiais, tautosaka. Kalbėjimas savarankiškoje kalboje vartojant skaitvardžius, derinant juos su kitomis kalbos dalimis.</w:t>
            </w:r>
          </w:p>
          <w:p w14:paraId="347CFDBC" w14:textId="77777777" w:rsidR="00654A05" w:rsidRPr="00654A05" w:rsidRDefault="00654A05" w:rsidP="00853549">
            <w:pPr>
              <w:rPr>
                <w:lang w:val="pt-BR"/>
              </w:rPr>
            </w:pPr>
            <w:r w:rsidRPr="00654A05">
              <w:rPr>
                <w:lang w:val="pt-BR"/>
              </w:rPr>
              <w:t>Žodyno turtinimas žodžiais, vaizdingais posakiais, patarlėmis, priežodžiais, mįslėmis, susijusiomis su Užgavėnių papročiais. Pokalbių metu taisyklingas veiksmažodžių vartojimas būsimojo laiko formoje. Skatinimas vaikus savarankiškai kurti pasakojimus apie Užgavėnes. Kalbančiojo skatinimas vartoti įvardžius aš, tu, jis, ji, mes, jie, jos, veikiamosios rūšies esamojo laiko dalyvių vartojimas sudėtiniame sakinyje. Žodyno turtinimas skaičių pavadinimais, žodžiais: po lygiai, daugiau, mažiau, kelintas, dešinėn, kairėn ir pan. Skaičiavimas, lyginant daiktus, jų grupes, skatinimas kalbėti sudėtiniais sakiniais su jungtuku „o“. Skaičiuojant daiktus, lyginimas kelintinio ir kiekinio skaičiavimo, taisyklingai atsakant į klausimus: kelintas?, kelinta?</w:t>
            </w:r>
          </w:p>
          <w:p w14:paraId="3EA49103" w14:textId="3A1EF7D4" w:rsidR="00654A05" w:rsidRPr="00654A05" w:rsidRDefault="00654A05" w:rsidP="00853549">
            <w:pPr>
              <w:rPr>
                <w:lang w:val="pt-BR" w:eastAsia="en-US"/>
              </w:rPr>
            </w:pPr>
            <w:r w:rsidRPr="00654A05">
              <w:rPr>
                <w:lang w:val="pt-BR"/>
              </w:rPr>
              <w:t>Skatinimas domėtis aplinka.</w:t>
            </w:r>
          </w:p>
        </w:tc>
      </w:tr>
      <w:tr w:rsidR="00654A05" w:rsidRPr="00092009" w14:paraId="57EE97F9" w14:textId="77777777" w:rsidTr="00966671">
        <w:tc>
          <w:tcPr>
            <w:tcW w:w="1764" w:type="dxa"/>
            <w:shd w:val="clear" w:color="auto" w:fill="auto"/>
          </w:tcPr>
          <w:p w14:paraId="51165462" w14:textId="77777777" w:rsidR="00654A05" w:rsidRPr="00D77872" w:rsidRDefault="00654A05" w:rsidP="00853549">
            <w:pPr>
              <w:rPr>
                <w:b/>
              </w:rPr>
            </w:pPr>
            <w:r w:rsidRPr="00D77872">
              <w:rPr>
                <w:b/>
              </w:rPr>
              <w:t>Sveikatos saugojimo ir stiprinimo</w:t>
            </w:r>
          </w:p>
          <w:p w14:paraId="60B021AB" w14:textId="77777777" w:rsidR="00654A05" w:rsidRPr="00D77872" w:rsidRDefault="00654A05" w:rsidP="00853549">
            <w:r w:rsidRPr="00D77872">
              <w:t>Kūrybiškumas (17 sritis), Meninė raiška (12 sritis), Estetinis suvokimas (13 sritis)</w:t>
            </w:r>
          </w:p>
          <w:p w14:paraId="600896CE" w14:textId="77777777" w:rsidR="00654A05" w:rsidRPr="00D77872" w:rsidRDefault="00654A05" w:rsidP="00853549">
            <w:pPr>
              <w:rPr>
                <w:highlight w:val="yellow"/>
              </w:rPr>
            </w:pPr>
          </w:p>
          <w:p w14:paraId="4763E47E" w14:textId="77777777" w:rsidR="00654A05" w:rsidRPr="00092009" w:rsidRDefault="00654A05" w:rsidP="00853549">
            <w:pPr>
              <w:rPr>
                <w:b/>
                <w:highlight w:val="yellow"/>
                <w:lang w:eastAsia="en-US"/>
              </w:rPr>
            </w:pPr>
          </w:p>
        </w:tc>
        <w:tc>
          <w:tcPr>
            <w:tcW w:w="2157" w:type="dxa"/>
            <w:shd w:val="clear" w:color="auto" w:fill="auto"/>
          </w:tcPr>
          <w:p w14:paraId="448E3613" w14:textId="77777777" w:rsidR="00654A05" w:rsidRPr="00654A05" w:rsidRDefault="00654A05" w:rsidP="00853549">
            <w:r w:rsidRPr="00654A05">
              <w:t>Skatinimas aktyviai fizinei veiklai. Kūrimas įvairių imitacinių judesių, padėjimas pažinti, atrasti, pajusti. Tobulinamas aktyvus judėjimas, skatinamas pagrindinių judesių taisyklingas atlikimas, savaiminis judėjimas ribotoje erdvėje. Kūno dalių panaudojimas kai kurių skaičių bei sąvokų mokymui ir įtvirtinimui.</w:t>
            </w:r>
          </w:p>
          <w:p w14:paraId="1EBD5D8E" w14:textId="77777777" w:rsidR="00654A05" w:rsidRPr="00654A05" w:rsidRDefault="00654A05" w:rsidP="00853549"/>
          <w:p w14:paraId="5E41881E" w14:textId="77777777" w:rsidR="00654A05" w:rsidRPr="00654A05" w:rsidRDefault="00654A05" w:rsidP="00853549">
            <w:pPr>
              <w:rPr>
                <w:lang w:eastAsia="en-US"/>
              </w:rPr>
            </w:pPr>
          </w:p>
        </w:tc>
        <w:tc>
          <w:tcPr>
            <w:tcW w:w="1943" w:type="dxa"/>
            <w:shd w:val="clear" w:color="auto" w:fill="auto"/>
          </w:tcPr>
          <w:p w14:paraId="61BAE494" w14:textId="77777777" w:rsidR="00654A05" w:rsidRPr="00654A05" w:rsidRDefault="00654A05" w:rsidP="00853549">
            <w:r w:rsidRPr="00654A05">
              <w:t>Žaidžiama judrieji žaidimai su taisyklėmis („Paukštelis be lizdelio“, „Pas lokį miške“ ir pan.), ugdomas vikrumas, ištvermė, kantrybė, dėmesio sukaupimas.</w:t>
            </w:r>
          </w:p>
          <w:p w14:paraId="130FD8A5" w14:textId="59DFF35B" w:rsidR="00654A05" w:rsidRPr="00654A05" w:rsidRDefault="00654A05" w:rsidP="00853549">
            <w:pPr>
              <w:rPr>
                <w:lang w:eastAsia="en-US"/>
              </w:rPr>
            </w:pPr>
            <w:r w:rsidRPr="00654A05">
              <w:t>Atliepiama džiugiomis pavasario artėjančiomis nuotaikomis, organizuojamos linksmos estafetės, draugiškos varžytuvės, naudojant Užgavėnių karnavalo personažų įvaizdžius. Žaidžiama judrieji žaidimai, ugdoma skaičiavimo įgūdžiai. Įtvirtinamos sąvokos „vienas“, “„daug“, pastebint, kad bėga daug, o vejasi vienas.</w:t>
            </w:r>
          </w:p>
        </w:tc>
        <w:tc>
          <w:tcPr>
            <w:tcW w:w="1977" w:type="dxa"/>
            <w:shd w:val="clear" w:color="auto" w:fill="auto"/>
          </w:tcPr>
          <w:p w14:paraId="7F87D1FB" w14:textId="77777777" w:rsidR="00654A05" w:rsidRPr="00654A05" w:rsidRDefault="00654A05" w:rsidP="00853549">
            <w:r w:rsidRPr="00654A05">
              <w:t>Siužeto naudojimas, padedant vaikams sutelkti dėmesį į atliekamus judesius, jų tikslumą. Judėjimo aplinkos tyrinėjimas. Mėgdžiojant pedagogą, šventės personažams būdingų judesių atlikimas. Šventės nuotaikos perteikimas. Organizavimas įvairių varžybų (virvės traukimas, estafetės, varžybos, intensyvaus judėjimo it atsipalaidavimo valandėlės).</w:t>
            </w:r>
          </w:p>
          <w:p w14:paraId="188F87EA" w14:textId="77777777" w:rsidR="00654A05" w:rsidRPr="00654A05" w:rsidRDefault="00654A05" w:rsidP="00853549">
            <w:r w:rsidRPr="00654A05">
              <w:t>Judrioje veikloje vartojimas įvairių matematinių sąvokų. Naudojimas įvairių sąvokų, lavinančių vaikų  gebėjimus, skaičiavimo įgūdžius, formų pažinimą.</w:t>
            </w:r>
          </w:p>
          <w:p w14:paraId="61F6DB13" w14:textId="77777777" w:rsidR="00654A05" w:rsidRPr="00654A05" w:rsidRDefault="00654A05" w:rsidP="00853549">
            <w:pPr>
              <w:rPr>
                <w:lang w:eastAsia="en-US"/>
              </w:rPr>
            </w:pPr>
          </w:p>
        </w:tc>
        <w:tc>
          <w:tcPr>
            <w:tcW w:w="1729" w:type="dxa"/>
            <w:shd w:val="clear" w:color="auto" w:fill="auto"/>
          </w:tcPr>
          <w:p w14:paraId="555DEE0E" w14:textId="77777777" w:rsidR="00654A05" w:rsidRPr="00654A05" w:rsidRDefault="00654A05" w:rsidP="00853549">
            <w:pPr>
              <w:rPr>
                <w:lang w:val="pt-BR"/>
              </w:rPr>
            </w:pPr>
            <w:r w:rsidRPr="00654A05">
              <w:rPr>
                <w:lang w:val="pt-BR"/>
              </w:rPr>
              <w:t>Pastabumo ir dėmesingumo ugdymas. Mokymas orentuotis erdvėje. Tenkinimas poreikio laisvai judėti, siekimas judesių įvairovės. Estafečių organizavimas, naudojant įvairų sportinį inventorių, imituojant žiemos galynėjimąsi su pavasariu. Mokymasis įvairių rikiuotės pratimų. Skatinimas įsiklausyti į komandą ar nurodymą ir jų atlikimas. Dėmesingumo, susikaupimo lavinimas.</w:t>
            </w:r>
          </w:p>
          <w:p w14:paraId="0F8264F5" w14:textId="77777777" w:rsidR="00654A05" w:rsidRPr="00654A05" w:rsidRDefault="00654A05" w:rsidP="00853549">
            <w:pPr>
              <w:rPr>
                <w:lang w:val="pt-BR"/>
              </w:rPr>
            </w:pPr>
          </w:p>
          <w:p w14:paraId="563F5D64" w14:textId="77777777" w:rsidR="00654A05" w:rsidRPr="00654A05" w:rsidRDefault="00654A05" w:rsidP="00853549">
            <w:pPr>
              <w:rPr>
                <w:lang w:val="pt-BR" w:eastAsia="en-US"/>
              </w:rPr>
            </w:pPr>
          </w:p>
        </w:tc>
      </w:tr>
      <w:tr w:rsidR="00092009" w:rsidRPr="00092009" w14:paraId="799F896B" w14:textId="77777777" w:rsidTr="00092009">
        <w:tc>
          <w:tcPr>
            <w:tcW w:w="9570" w:type="dxa"/>
            <w:gridSpan w:val="5"/>
          </w:tcPr>
          <w:p w14:paraId="78FC1431" w14:textId="77777777" w:rsidR="00092009" w:rsidRPr="00092009" w:rsidRDefault="00092009" w:rsidP="00853549">
            <w:pPr>
              <w:jc w:val="both"/>
              <w:rPr>
                <w:b/>
                <w:lang w:eastAsia="en-US"/>
              </w:rPr>
            </w:pPr>
            <w:r w:rsidRPr="00092009">
              <w:rPr>
                <w:b/>
                <w:lang w:eastAsia="en-US"/>
              </w:rPr>
              <w:t xml:space="preserve">Atmintinos dienos. Popietės. Renginiai. Parodos. Akcijos. Išvykos. </w:t>
            </w:r>
          </w:p>
        </w:tc>
      </w:tr>
      <w:tr w:rsidR="00092009" w:rsidRPr="00092009" w14:paraId="29E85885" w14:textId="77777777" w:rsidTr="00092009">
        <w:tc>
          <w:tcPr>
            <w:tcW w:w="9570" w:type="dxa"/>
            <w:gridSpan w:val="5"/>
          </w:tcPr>
          <w:p w14:paraId="7867C42E" w14:textId="5A40BDFC" w:rsidR="00092009" w:rsidRPr="00092009" w:rsidRDefault="00BD4486" w:rsidP="00853549">
            <w:pPr>
              <w:jc w:val="both"/>
              <w:rPr>
                <w:color w:val="000000"/>
                <w:lang w:eastAsia="en-US"/>
              </w:rPr>
            </w:pPr>
            <w:r>
              <w:rPr>
                <w:color w:val="000000"/>
                <w:lang w:eastAsia="en-US"/>
              </w:rPr>
              <w:t xml:space="preserve">1. </w:t>
            </w:r>
            <w:r w:rsidR="00092009" w:rsidRPr="00092009">
              <w:rPr>
                <w:color w:val="000000"/>
                <w:lang w:eastAsia="en-US"/>
              </w:rPr>
              <w:t>Vasario 16-oji – Lietuvos valstybės atkūrimo diena. „Lietuvėle – tu puiki“</w:t>
            </w:r>
            <w:r>
              <w:rPr>
                <w:color w:val="000000"/>
                <w:lang w:eastAsia="en-US"/>
              </w:rPr>
              <w:t>.</w:t>
            </w:r>
          </w:p>
          <w:p w14:paraId="3FDE11B8" w14:textId="08A92A9F" w:rsidR="00092009" w:rsidRPr="00092009" w:rsidRDefault="00BD4486" w:rsidP="00853549">
            <w:pPr>
              <w:jc w:val="both"/>
              <w:rPr>
                <w:color w:val="000000"/>
                <w:lang w:eastAsia="en-US"/>
              </w:rPr>
            </w:pPr>
            <w:r>
              <w:rPr>
                <w:color w:val="000000"/>
                <w:lang w:eastAsia="en-US"/>
              </w:rPr>
              <w:t xml:space="preserve">2. </w:t>
            </w:r>
            <w:r w:rsidR="00092009" w:rsidRPr="00092009">
              <w:rPr>
                <w:color w:val="000000"/>
                <w:lang w:eastAsia="en-US"/>
              </w:rPr>
              <w:t>Užgavėnės. „Židoks, čigonikė ir aš“</w:t>
            </w:r>
            <w:r>
              <w:rPr>
                <w:color w:val="000000"/>
                <w:lang w:eastAsia="en-US"/>
              </w:rPr>
              <w:t>.</w:t>
            </w:r>
          </w:p>
          <w:p w14:paraId="455AA72B" w14:textId="4CA31D32" w:rsidR="00092009" w:rsidRPr="00092009" w:rsidRDefault="00BD4486" w:rsidP="00853549">
            <w:pPr>
              <w:jc w:val="both"/>
              <w:rPr>
                <w:color w:val="000000"/>
                <w:lang w:eastAsia="en-US"/>
              </w:rPr>
            </w:pPr>
            <w:r>
              <w:rPr>
                <w:color w:val="000000"/>
                <w:lang w:eastAsia="en-US"/>
              </w:rPr>
              <w:t xml:space="preserve">3. </w:t>
            </w:r>
            <w:r w:rsidR="00092009" w:rsidRPr="00092009">
              <w:rPr>
                <w:color w:val="000000"/>
                <w:lang w:eastAsia="en-US"/>
              </w:rPr>
              <w:t xml:space="preserve">Edukacinė išvyka į Lazdijų Krašto muziejų. </w:t>
            </w:r>
          </w:p>
          <w:p w14:paraId="41CC08F8" w14:textId="3A6BB666" w:rsidR="00092009" w:rsidRPr="00092009" w:rsidRDefault="00BD4486" w:rsidP="00853549">
            <w:pPr>
              <w:jc w:val="both"/>
              <w:rPr>
                <w:lang w:eastAsia="en-US"/>
              </w:rPr>
            </w:pPr>
            <w:r>
              <w:rPr>
                <w:color w:val="000000"/>
                <w:lang w:eastAsia="en-US"/>
              </w:rPr>
              <w:t xml:space="preserve">6. </w:t>
            </w:r>
            <w:r w:rsidR="00092009" w:rsidRPr="00092009">
              <w:rPr>
                <w:color w:val="000000"/>
                <w:lang w:eastAsia="en-US"/>
              </w:rPr>
              <w:t>Vasaris – sveikos gyvensenos mėnuo“</w:t>
            </w:r>
            <w:r>
              <w:rPr>
                <w:color w:val="000000"/>
                <w:lang w:eastAsia="en-US"/>
              </w:rPr>
              <w:t>.</w:t>
            </w:r>
          </w:p>
          <w:p w14:paraId="4B80DE98" w14:textId="1597CC1B" w:rsidR="00092009" w:rsidRPr="00092009" w:rsidRDefault="00BD4486" w:rsidP="00853549">
            <w:pPr>
              <w:jc w:val="both"/>
              <w:rPr>
                <w:lang w:eastAsia="en-US"/>
              </w:rPr>
            </w:pPr>
            <w:r>
              <w:rPr>
                <w:color w:val="000000"/>
                <w:lang w:eastAsia="en-US"/>
              </w:rPr>
              <w:t xml:space="preserve">7. </w:t>
            </w:r>
            <w:r w:rsidR="00092009" w:rsidRPr="00092009">
              <w:rPr>
                <w:color w:val="000000"/>
                <w:lang w:eastAsia="en-US"/>
              </w:rPr>
              <w:t>Vyksta pasiruošimas „Teatro dienos“ konkursui.</w:t>
            </w:r>
            <w:r w:rsidR="00092009" w:rsidRPr="00092009">
              <w:rPr>
                <w:color w:val="FF0000"/>
                <w:lang w:eastAsia="en-US"/>
              </w:rPr>
              <w:t xml:space="preserve"> </w:t>
            </w:r>
          </w:p>
        </w:tc>
      </w:tr>
    </w:tbl>
    <w:p w14:paraId="66F1CB2C" w14:textId="7E7F0274" w:rsidR="00092009" w:rsidRPr="00092009" w:rsidRDefault="00092009" w:rsidP="007F20FF">
      <w:pPr>
        <w:spacing w:line="360" w:lineRule="auto"/>
        <w:rPr>
          <w:b/>
          <w:lang w:eastAsia="en-US"/>
        </w:rPr>
      </w:pPr>
    </w:p>
    <w:p w14:paraId="25515FEC" w14:textId="35C7364B" w:rsidR="00092009" w:rsidRPr="00092009" w:rsidRDefault="00092009" w:rsidP="007F20FF">
      <w:pPr>
        <w:spacing w:line="360" w:lineRule="auto"/>
        <w:jc w:val="center"/>
        <w:rPr>
          <w:b/>
          <w:lang w:eastAsia="en-US"/>
        </w:rPr>
      </w:pPr>
      <w:r w:rsidRPr="00092009">
        <w:rPr>
          <w:b/>
          <w:lang w:eastAsia="en-US"/>
        </w:rPr>
        <w:t xml:space="preserve">Kovas </w:t>
      </w:r>
    </w:p>
    <w:p w14:paraId="3DD9A718" w14:textId="77777777" w:rsidR="00092009" w:rsidRPr="00092009" w:rsidRDefault="00092009" w:rsidP="007F20FF">
      <w:pPr>
        <w:spacing w:line="360" w:lineRule="auto"/>
        <w:jc w:val="both"/>
        <w:rPr>
          <w:b/>
          <w:lang w:eastAsia="en-US"/>
        </w:rPr>
      </w:pPr>
      <w:r w:rsidRPr="00092009">
        <w:rPr>
          <w:b/>
          <w:lang w:eastAsia="en-US"/>
        </w:rPr>
        <w:tab/>
      </w:r>
      <w:r w:rsidRPr="00092009">
        <w:rPr>
          <w:lang w:eastAsia="en-US"/>
        </w:rPr>
        <w:t xml:space="preserve"> Kovas – gamtos pabudimo ir tyrinėjimų metas.</w:t>
      </w:r>
      <w:r w:rsidRPr="00092009">
        <w:rPr>
          <w:b/>
          <w:lang w:eastAsia="en-US"/>
        </w:rPr>
        <w:t xml:space="preserve">  </w:t>
      </w:r>
      <w:r w:rsidRPr="00092009">
        <w:rPr>
          <w:lang w:eastAsia="en-US"/>
        </w:rPr>
        <w:t xml:space="preserve">Vaikams, kaip būsimiems visuomenės piliečiams, itin svarbu sugebėti stebėti aplinką, įžvelgti  aplinkosaugines problemas ir pagal galimybes jas spręsti. Svarbu skiepyti vaikams poreikį saugoti Žemę ir jos išteklius. </w:t>
      </w:r>
    </w:p>
    <w:p w14:paraId="37B005B8" w14:textId="393D3284" w:rsidR="00092009" w:rsidRPr="00092009" w:rsidRDefault="00092009" w:rsidP="007F20FF">
      <w:pPr>
        <w:tabs>
          <w:tab w:val="left" w:pos="709"/>
        </w:tabs>
        <w:spacing w:line="360" w:lineRule="auto"/>
        <w:jc w:val="both"/>
        <w:rPr>
          <w:lang w:eastAsia="en-US"/>
        </w:rPr>
      </w:pPr>
      <w:r w:rsidRPr="00092009">
        <w:rPr>
          <w:lang w:eastAsia="en-US"/>
        </w:rPr>
        <w:t xml:space="preserve">            6.13.</w:t>
      </w:r>
      <w:r w:rsidR="00BD4486">
        <w:rPr>
          <w:lang w:eastAsia="en-US"/>
        </w:rPr>
        <w:t xml:space="preserve"> </w:t>
      </w:r>
      <w:r w:rsidRPr="00092009">
        <w:rPr>
          <w:b/>
          <w:lang w:eastAsia="en-US"/>
        </w:rPr>
        <w:t>Tikslas.</w:t>
      </w:r>
      <w:r w:rsidRPr="00092009">
        <w:rPr>
          <w:lang w:eastAsia="en-US"/>
        </w:rPr>
        <w:t xml:space="preserve">  Plėtoti vaikų patirtį, atliekant įvairius stebėjimus, tyrinėjimus. Ugdyti gebėjimą matyti ir saugoti gamtos grožį. </w:t>
      </w:r>
    </w:p>
    <w:p w14:paraId="76D843C0" w14:textId="3C8DE5BA" w:rsidR="00092009" w:rsidRPr="00092009" w:rsidRDefault="00092009" w:rsidP="007F20FF">
      <w:pPr>
        <w:tabs>
          <w:tab w:val="left" w:pos="709"/>
        </w:tabs>
        <w:spacing w:line="360" w:lineRule="auto"/>
        <w:jc w:val="both"/>
        <w:rPr>
          <w:b/>
          <w:lang w:eastAsia="en-US"/>
        </w:rPr>
      </w:pPr>
      <w:r w:rsidRPr="00092009">
        <w:rPr>
          <w:lang w:eastAsia="en-US"/>
        </w:rPr>
        <w:t xml:space="preserve">            6.14.</w:t>
      </w:r>
      <w:r w:rsidR="00BD4486">
        <w:rPr>
          <w:lang w:eastAsia="en-US"/>
        </w:rPr>
        <w:t xml:space="preserve"> </w:t>
      </w:r>
      <w:r w:rsidRPr="00092009">
        <w:rPr>
          <w:b/>
          <w:lang w:eastAsia="en-US"/>
        </w:rPr>
        <w:t xml:space="preserve">Uždaviniai. </w:t>
      </w:r>
    </w:p>
    <w:p w14:paraId="61AC09C5" w14:textId="4E1BB73F" w:rsidR="00092009" w:rsidRPr="00092009" w:rsidRDefault="00092009" w:rsidP="007F20FF">
      <w:pPr>
        <w:spacing w:line="360" w:lineRule="auto"/>
        <w:ind w:left="360"/>
        <w:jc w:val="both"/>
        <w:rPr>
          <w:lang w:eastAsia="en-US"/>
        </w:rPr>
      </w:pPr>
      <w:r w:rsidRPr="00092009">
        <w:rPr>
          <w:lang w:eastAsia="en-US"/>
        </w:rPr>
        <w:t xml:space="preserve">      6.14.1.</w:t>
      </w:r>
      <w:r w:rsidR="00BD4486">
        <w:rPr>
          <w:lang w:eastAsia="en-US"/>
        </w:rPr>
        <w:t xml:space="preserve"> g</w:t>
      </w:r>
      <w:r w:rsidRPr="00092009">
        <w:rPr>
          <w:lang w:eastAsia="en-US"/>
        </w:rPr>
        <w:t>ėrėtis neužteršta aplinka, susipažinti su kenksmingomis medžiagomis buity</w:t>
      </w:r>
      <w:r w:rsidR="00BD4486">
        <w:rPr>
          <w:lang w:eastAsia="en-US"/>
        </w:rPr>
        <w:t>je;</w:t>
      </w:r>
    </w:p>
    <w:p w14:paraId="1FFFAF7F" w14:textId="5AFB3160" w:rsidR="00092009" w:rsidRPr="00092009" w:rsidRDefault="00092009" w:rsidP="007F20FF">
      <w:pPr>
        <w:spacing w:line="360" w:lineRule="auto"/>
        <w:ind w:left="360"/>
        <w:jc w:val="both"/>
        <w:rPr>
          <w:lang w:eastAsia="en-US"/>
        </w:rPr>
      </w:pPr>
      <w:r w:rsidRPr="00092009">
        <w:rPr>
          <w:lang w:eastAsia="en-US"/>
        </w:rPr>
        <w:t xml:space="preserve">      6.14.2.</w:t>
      </w:r>
      <w:r w:rsidR="00BD4486">
        <w:rPr>
          <w:lang w:eastAsia="en-US"/>
        </w:rPr>
        <w:t xml:space="preserve"> d</w:t>
      </w:r>
      <w:r w:rsidRPr="00092009">
        <w:rPr>
          <w:lang w:eastAsia="en-US"/>
        </w:rPr>
        <w:t>omėtis ir pažinti au</w:t>
      </w:r>
      <w:r w:rsidR="00BD4486">
        <w:rPr>
          <w:lang w:eastAsia="en-US"/>
        </w:rPr>
        <w:t>galus, sugrįžtančius paukščius;</w:t>
      </w:r>
    </w:p>
    <w:p w14:paraId="2EFC6850" w14:textId="658CC948" w:rsidR="00092009" w:rsidRPr="00092009" w:rsidRDefault="00092009" w:rsidP="007F20FF">
      <w:pPr>
        <w:tabs>
          <w:tab w:val="left" w:pos="709"/>
        </w:tabs>
        <w:spacing w:line="360" w:lineRule="auto"/>
        <w:ind w:left="360"/>
        <w:jc w:val="both"/>
        <w:rPr>
          <w:lang w:eastAsia="en-US"/>
        </w:rPr>
      </w:pPr>
      <w:r w:rsidRPr="00092009">
        <w:rPr>
          <w:lang w:eastAsia="en-US"/>
        </w:rPr>
        <w:t xml:space="preserve">      6.14.3.</w:t>
      </w:r>
      <w:r w:rsidR="00BD4486">
        <w:rPr>
          <w:lang w:eastAsia="en-US"/>
        </w:rPr>
        <w:t xml:space="preserve"> s</w:t>
      </w:r>
      <w:r w:rsidRPr="00092009">
        <w:rPr>
          <w:lang w:eastAsia="en-US"/>
        </w:rPr>
        <w:t xml:space="preserve">augiai elgti buityje ir lauke. </w:t>
      </w:r>
    </w:p>
    <w:p w14:paraId="243AA25A" w14:textId="77777777" w:rsidR="00092009" w:rsidRPr="00092009" w:rsidRDefault="00092009" w:rsidP="007F20FF">
      <w:pPr>
        <w:spacing w:line="360" w:lineRule="auto"/>
        <w:ind w:left="360"/>
        <w:jc w:val="both"/>
        <w:rPr>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08"/>
        <w:gridCol w:w="1926"/>
        <w:gridCol w:w="1989"/>
        <w:gridCol w:w="1883"/>
      </w:tblGrid>
      <w:tr w:rsidR="00092009" w:rsidRPr="00092009" w14:paraId="712BE236" w14:textId="77777777" w:rsidTr="00092009">
        <w:tc>
          <w:tcPr>
            <w:tcW w:w="9570" w:type="dxa"/>
            <w:gridSpan w:val="5"/>
          </w:tcPr>
          <w:p w14:paraId="78730FA3" w14:textId="77777777" w:rsidR="00092009" w:rsidRPr="00092009" w:rsidRDefault="00092009" w:rsidP="00853549">
            <w:pPr>
              <w:jc w:val="both"/>
              <w:rPr>
                <w:b/>
                <w:lang w:eastAsia="en-US"/>
              </w:rPr>
            </w:pPr>
            <w:r w:rsidRPr="00092009">
              <w:rPr>
                <w:b/>
                <w:lang w:eastAsia="en-US"/>
              </w:rPr>
              <w:t xml:space="preserve">Siūlomos temos </w:t>
            </w:r>
          </w:p>
        </w:tc>
      </w:tr>
      <w:tr w:rsidR="00092009" w:rsidRPr="00092009" w14:paraId="240FB567" w14:textId="77777777" w:rsidTr="00092009">
        <w:trPr>
          <w:trHeight w:val="1942"/>
        </w:trPr>
        <w:tc>
          <w:tcPr>
            <w:tcW w:w="9570" w:type="dxa"/>
            <w:gridSpan w:val="5"/>
          </w:tcPr>
          <w:p w14:paraId="782D8E61" w14:textId="28CD5E55" w:rsidR="00BD4486" w:rsidRDefault="00BD4486" w:rsidP="00853549">
            <w:pPr>
              <w:ind w:left="4140"/>
              <w:jc w:val="both"/>
              <w:rPr>
                <w:color w:val="000000"/>
                <w:lang w:eastAsia="en-US"/>
              </w:rPr>
            </w:pPr>
            <w:r>
              <w:rPr>
                <w:color w:val="000000"/>
                <w:lang w:eastAsia="en-US"/>
              </w:rPr>
              <w:t>Nuo 1</w:t>
            </w:r>
            <w:r w:rsidR="00092009" w:rsidRPr="00BD4486">
              <w:rPr>
                <w:color w:val="000000"/>
                <w:lang w:eastAsia="en-US"/>
              </w:rPr>
              <w:t xml:space="preserve"> metų iki 6 metų</w:t>
            </w:r>
          </w:p>
          <w:p w14:paraId="73688D34" w14:textId="5A1DA2C2" w:rsidR="00092009" w:rsidRPr="00092009" w:rsidRDefault="00BD4486" w:rsidP="00853549">
            <w:pPr>
              <w:jc w:val="both"/>
              <w:rPr>
                <w:color w:val="000000"/>
                <w:lang w:eastAsia="en-US"/>
              </w:rPr>
            </w:pPr>
            <w:r>
              <w:rPr>
                <w:color w:val="000000"/>
                <w:lang w:eastAsia="en-US"/>
              </w:rPr>
              <w:t xml:space="preserve">1. </w:t>
            </w:r>
            <w:r w:rsidR="00092009" w:rsidRPr="00092009">
              <w:rPr>
                <w:color w:val="000000"/>
                <w:lang w:eastAsia="en-US"/>
              </w:rPr>
              <w:t>„Pavasarėli paskubėk“</w:t>
            </w:r>
            <w:r>
              <w:rPr>
                <w:color w:val="000000"/>
                <w:lang w:eastAsia="en-US"/>
              </w:rPr>
              <w:t>.</w:t>
            </w:r>
          </w:p>
          <w:p w14:paraId="0CFE0452" w14:textId="350624AC" w:rsidR="00092009" w:rsidRPr="00092009" w:rsidRDefault="00BD4486" w:rsidP="00853549">
            <w:pPr>
              <w:jc w:val="both"/>
              <w:rPr>
                <w:color w:val="000000"/>
                <w:lang w:eastAsia="en-US"/>
              </w:rPr>
            </w:pPr>
            <w:r>
              <w:rPr>
                <w:color w:val="000000"/>
                <w:lang w:eastAsia="en-US"/>
              </w:rPr>
              <w:t xml:space="preserve">2. </w:t>
            </w:r>
            <w:r w:rsidR="00092009" w:rsidRPr="00092009">
              <w:rPr>
                <w:color w:val="000000"/>
                <w:lang w:eastAsia="en-US"/>
              </w:rPr>
              <w:t>„Žemė myli mus kiekvieną“</w:t>
            </w:r>
            <w:r>
              <w:rPr>
                <w:color w:val="000000"/>
                <w:lang w:eastAsia="en-US"/>
              </w:rPr>
              <w:t>.</w:t>
            </w:r>
          </w:p>
          <w:p w14:paraId="07F87E28" w14:textId="6E14BED4" w:rsidR="00092009" w:rsidRPr="00092009" w:rsidRDefault="00BD4486" w:rsidP="00853549">
            <w:pPr>
              <w:jc w:val="both"/>
              <w:rPr>
                <w:color w:val="000000"/>
                <w:lang w:eastAsia="en-US"/>
              </w:rPr>
            </w:pPr>
            <w:r>
              <w:rPr>
                <w:color w:val="000000"/>
                <w:lang w:eastAsia="en-US"/>
              </w:rPr>
              <w:t xml:space="preserve">3. </w:t>
            </w:r>
            <w:r w:rsidR="00092009" w:rsidRPr="00092009">
              <w:rPr>
                <w:color w:val="000000"/>
                <w:lang w:eastAsia="en-US"/>
              </w:rPr>
              <w:t>„Gandrinės“</w:t>
            </w:r>
            <w:r>
              <w:rPr>
                <w:color w:val="000000"/>
                <w:lang w:eastAsia="en-US"/>
              </w:rPr>
              <w:t>.</w:t>
            </w:r>
          </w:p>
          <w:p w14:paraId="630C7921" w14:textId="0BE77747" w:rsidR="00092009" w:rsidRPr="00092009" w:rsidRDefault="00BD4486" w:rsidP="00853549">
            <w:pPr>
              <w:jc w:val="both"/>
              <w:rPr>
                <w:color w:val="000000"/>
                <w:lang w:eastAsia="en-US"/>
              </w:rPr>
            </w:pPr>
            <w:r>
              <w:rPr>
                <w:color w:val="000000"/>
                <w:lang w:eastAsia="en-US"/>
              </w:rPr>
              <w:t xml:space="preserve">4. </w:t>
            </w:r>
            <w:r w:rsidR="00092009" w:rsidRPr="00092009">
              <w:rPr>
                <w:color w:val="000000"/>
                <w:lang w:eastAsia="en-US"/>
              </w:rPr>
              <w:t>„Skamba vyturio daina“</w:t>
            </w:r>
            <w:r>
              <w:rPr>
                <w:color w:val="000000"/>
                <w:lang w:eastAsia="en-US"/>
              </w:rPr>
              <w:t>.</w:t>
            </w:r>
          </w:p>
          <w:p w14:paraId="708FD475" w14:textId="4874C64A" w:rsidR="00092009" w:rsidRPr="00092009" w:rsidRDefault="00BD4486" w:rsidP="00853549">
            <w:pPr>
              <w:jc w:val="both"/>
              <w:rPr>
                <w:color w:val="000000"/>
                <w:lang w:eastAsia="en-US"/>
              </w:rPr>
            </w:pPr>
            <w:r>
              <w:rPr>
                <w:color w:val="000000"/>
                <w:lang w:eastAsia="en-US"/>
              </w:rPr>
              <w:t xml:space="preserve">5. </w:t>
            </w:r>
            <w:r w:rsidR="00092009" w:rsidRPr="00092009">
              <w:rPr>
                <w:color w:val="000000"/>
                <w:lang w:eastAsia="en-US"/>
              </w:rPr>
              <w:t>„Ekologijos takučiu“</w:t>
            </w:r>
            <w:r>
              <w:rPr>
                <w:color w:val="000000"/>
                <w:lang w:eastAsia="en-US"/>
              </w:rPr>
              <w:t>.</w:t>
            </w:r>
          </w:p>
          <w:p w14:paraId="58D674CE" w14:textId="72E684AE" w:rsidR="00092009" w:rsidRPr="00092009" w:rsidRDefault="00BD4486" w:rsidP="00853549">
            <w:pPr>
              <w:jc w:val="both"/>
              <w:rPr>
                <w:color w:val="000000"/>
                <w:lang w:eastAsia="en-US"/>
              </w:rPr>
            </w:pPr>
            <w:r>
              <w:rPr>
                <w:color w:val="000000"/>
                <w:lang w:eastAsia="en-US"/>
              </w:rPr>
              <w:t xml:space="preserve">6. </w:t>
            </w:r>
            <w:r w:rsidR="00092009" w:rsidRPr="00092009">
              <w:rPr>
                <w:color w:val="000000"/>
                <w:lang w:eastAsia="en-US"/>
              </w:rPr>
              <w:t>„Pasitinkam pavasario giesmininkus“</w:t>
            </w:r>
            <w:r>
              <w:rPr>
                <w:color w:val="000000"/>
                <w:lang w:eastAsia="en-US"/>
              </w:rPr>
              <w:t>.</w:t>
            </w:r>
          </w:p>
          <w:p w14:paraId="364BD6AE" w14:textId="3E357807" w:rsidR="00092009" w:rsidRPr="00092009" w:rsidRDefault="00BD4486" w:rsidP="00853549">
            <w:pPr>
              <w:jc w:val="both"/>
              <w:rPr>
                <w:color w:val="000000"/>
                <w:lang w:eastAsia="en-US"/>
              </w:rPr>
            </w:pPr>
            <w:r>
              <w:rPr>
                <w:color w:val="000000"/>
                <w:lang w:eastAsia="en-US"/>
              </w:rPr>
              <w:t xml:space="preserve">7. </w:t>
            </w:r>
            <w:r w:rsidR="00092009" w:rsidRPr="00092009">
              <w:rPr>
                <w:color w:val="000000"/>
                <w:lang w:eastAsia="en-US"/>
              </w:rPr>
              <w:t>„Statybose“</w:t>
            </w:r>
            <w:r>
              <w:rPr>
                <w:color w:val="000000"/>
                <w:lang w:eastAsia="en-US"/>
              </w:rPr>
              <w:t>.</w:t>
            </w:r>
          </w:p>
          <w:p w14:paraId="1677B4DE" w14:textId="31581DEE" w:rsidR="00092009" w:rsidRPr="00092009" w:rsidRDefault="00BD4486" w:rsidP="00853549">
            <w:pPr>
              <w:jc w:val="both"/>
              <w:rPr>
                <w:color w:val="000000"/>
                <w:lang w:eastAsia="en-US"/>
              </w:rPr>
            </w:pPr>
            <w:r>
              <w:rPr>
                <w:color w:val="000000"/>
                <w:lang w:eastAsia="en-US"/>
              </w:rPr>
              <w:t xml:space="preserve">8. </w:t>
            </w:r>
            <w:r w:rsidR="00092009" w:rsidRPr="00092009">
              <w:rPr>
                <w:color w:val="000000"/>
                <w:lang w:eastAsia="en-US"/>
              </w:rPr>
              <w:t>„Žemė žmonių planeta“</w:t>
            </w:r>
            <w:r>
              <w:rPr>
                <w:color w:val="000000"/>
                <w:lang w:eastAsia="en-US"/>
              </w:rPr>
              <w:t>.</w:t>
            </w:r>
          </w:p>
          <w:p w14:paraId="09627275" w14:textId="5EC9DD07" w:rsidR="00092009" w:rsidRPr="00092009" w:rsidRDefault="00BD4486" w:rsidP="00853549">
            <w:pPr>
              <w:jc w:val="both"/>
              <w:rPr>
                <w:color w:val="000000"/>
                <w:lang w:eastAsia="en-US"/>
              </w:rPr>
            </w:pPr>
            <w:r>
              <w:rPr>
                <w:color w:val="000000"/>
                <w:lang w:eastAsia="en-US"/>
              </w:rPr>
              <w:t xml:space="preserve">9. </w:t>
            </w:r>
            <w:r w:rsidR="00092009" w:rsidRPr="00092009">
              <w:rPr>
                <w:color w:val="000000"/>
                <w:lang w:eastAsia="en-US"/>
              </w:rPr>
              <w:t>„Kaip padėti žemei“</w:t>
            </w:r>
            <w:r>
              <w:rPr>
                <w:color w:val="000000"/>
                <w:lang w:eastAsia="en-US"/>
              </w:rPr>
              <w:t>.</w:t>
            </w:r>
          </w:p>
          <w:p w14:paraId="20CDA2C3" w14:textId="02A04BCA" w:rsidR="00092009" w:rsidRPr="00092009" w:rsidRDefault="00BD4486" w:rsidP="00853549">
            <w:pPr>
              <w:jc w:val="both"/>
              <w:rPr>
                <w:color w:val="000000"/>
                <w:lang w:eastAsia="en-US"/>
              </w:rPr>
            </w:pPr>
            <w:r>
              <w:rPr>
                <w:color w:val="000000"/>
                <w:lang w:eastAsia="en-US"/>
              </w:rPr>
              <w:t xml:space="preserve">10. </w:t>
            </w:r>
            <w:r w:rsidR="00092009" w:rsidRPr="00092009">
              <w:rPr>
                <w:color w:val="000000"/>
                <w:lang w:eastAsia="en-US"/>
              </w:rPr>
              <w:t>„Paukščiai sugrįžta“</w:t>
            </w:r>
            <w:r>
              <w:rPr>
                <w:color w:val="000000"/>
                <w:lang w:eastAsia="en-US"/>
              </w:rPr>
              <w:t>.</w:t>
            </w:r>
          </w:p>
          <w:p w14:paraId="0BE9C56C" w14:textId="5561B684" w:rsidR="00092009" w:rsidRPr="00092009" w:rsidRDefault="00BD4486" w:rsidP="00853549">
            <w:pPr>
              <w:jc w:val="both"/>
              <w:rPr>
                <w:color w:val="000000"/>
                <w:lang w:eastAsia="en-US"/>
              </w:rPr>
            </w:pPr>
            <w:r>
              <w:rPr>
                <w:color w:val="000000"/>
                <w:lang w:eastAsia="en-US"/>
              </w:rPr>
              <w:t xml:space="preserve">11. </w:t>
            </w:r>
            <w:r w:rsidR="00092009" w:rsidRPr="00092009">
              <w:rPr>
                <w:color w:val="000000"/>
                <w:lang w:eastAsia="en-US"/>
              </w:rPr>
              <w:t>„Augalų karalystė“</w:t>
            </w:r>
            <w:r>
              <w:rPr>
                <w:color w:val="000000"/>
                <w:lang w:eastAsia="en-US"/>
              </w:rPr>
              <w:t>.</w:t>
            </w:r>
          </w:p>
          <w:p w14:paraId="224764A7" w14:textId="639DB3B2" w:rsidR="00092009" w:rsidRPr="00092009" w:rsidRDefault="00BD4486" w:rsidP="00853549">
            <w:pPr>
              <w:jc w:val="both"/>
              <w:rPr>
                <w:color w:val="000000"/>
                <w:lang w:eastAsia="en-US"/>
              </w:rPr>
            </w:pPr>
            <w:r>
              <w:rPr>
                <w:color w:val="000000"/>
                <w:lang w:eastAsia="en-US"/>
              </w:rPr>
              <w:t xml:space="preserve">12. </w:t>
            </w:r>
            <w:r w:rsidR="00092009" w:rsidRPr="00092009">
              <w:rPr>
                <w:color w:val="000000"/>
                <w:lang w:eastAsia="en-US"/>
              </w:rPr>
              <w:t>„Kiekvienam sava pastogė“</w:t>
            </w:r>
            <w:r>
              <w:rPr>
                <w:color w:val="000000"/>
                <w:lang w:eastAsia="en-US"/>
              </w:rPr>
              <w:t>.</w:t>
            </w:r>
          </w:p>
          <w:p w14:paraId="4DDCA0C0" w14:textId="5ED4031F" w:rsidR="00092009" w:rsidRPr="00092009" w:rsidRDefault="00BD4486" w:rsidP="00853549">
            <w:pPr>
              <w:jc w:val="both"/>
              <w:rPr>
                <w:color w:val="000000"/>
                <w:lang w:eastAsia="en-US"/>
              </w:rPr>
            </w:pPr>
            <w:r>
              <w:rPr>
                <w:color w:val="000000"/>
                <w:lang w:eastAsia="en-US"/>
              </w:rPr>
              <w:t xml:space="preserve">13. </w:t>
            </w:r>
            <w:r w:rsidR="00092009" w:rsidRPr="00092009">
              <w:rPr>
                <w:color w:val="000000"/>
                <w:lang w:eastAsia="en-US"/>
              </w:rPr>
              <w:t>„Kaziuko turgelis“</w:t>
            </w:r>
            <w:r>
              <w:rPr>
                <w:color w:val="000000"/>
                <w:lang w:eastAsia="en-US"/>
              </w:rPr>
              <w:t>.</w:t>
            </w:r>
          </w:p>
        </w:tc>
      </w:tr>
      <w:tr w:rsidR="00092009" w:rsidRPr="00092009" w14:paraId="15E5344E" w14:textId="77777777" w:rsidTr="00092009">
        <w:tc>
          <w:tcPr>
            <w:tcW w:w="9570" w:type="dxa"/>
            <w:gridSpan w:val="5"/>
          </w:tcPr>
          <w:p w14:paraId="09AEE71F" w14:textId="77777777" w:rsidR="00092009" w:rsidRPr="00092009" w:rsidRDefault="00092009" w:rsidP="00853549">
            <w:pPr>
              <w:jc w:val="both"/>
              <w:rPr>
                <w:b/>
                <w:lang w:eastAsia="en-US"/>
              </w:rPr>
            </w:pPr>
            <w:r w:rsidRPr="00092009">
              <w:rPr>
                <w:b/>
                <w:lang w:eastAsia="en-US"/>
              </w:rPr>
              <w:t xml:space="preserve">Gairės temų įgyvendinimui pagal kompetencijas </w:t>
            </w:r>
          </w:p>
        </w:tc>
      </w:tr>
      <w:tr w:rsidR="00092009" w:rsidRPr="00092009" w14:paraId="58BE95E2" w14:textId="77777777" w:rsidTr="00654A05">
        <w:tc>
          <w:tcPr>
            <w:tcW w:w="1764" w:type="dxa"/>
          </w:tcPr>
          <w:p w14:paraId="151455FA" w14:textId="77777777" w:rsidR="00092009" w:rsidRPr="00092009" w:rsidRDefault="00092009" w:rsidP="00853549">
            <w:pPr>
              <w:jc w:val="both"/>
              <w:rPr>
                <w:lang w:eastAsia="en-US"/>
              </w:rPr>
            </w:pPr>
            <w:r w:rsidRPr="00092009">
              <w:rPr>
                <w:lang w:eastAsia="en-US"/>
              </w:rPr>
              <w:t>Kompetencija</w:t>
            </w:r>
          </w:p>
        </w:tc>
        <w:tc>
          <w:tcPr>
            <w:tcW w:w="2008" w:type="dxa"/>
          </w:tcPr>
          <w:p w14:paraId="48330FCB" w14:textId="77777777" w:rsidR="00092009" w:rsidRPr="00092009" w:rsidRDefault="00092009" w:rsidP="00853549">
            <w:pPr>
              <w:jc w:val="both"/>
              <w:rPr>
                <w:lang w:eastAsia="en-US"/>
              </w:rPr>
            </w:pPr>
            <w:r w:rsidRPr="00092009">
              <w:rPr>
                <w:lang w:eastAsia="en-US"/>
              </w:rPr>
              <w:t xml:space="preserve">Iki 3 metų </w:t>
            </w:r>
          </w:p>
        </w:tc>
        <w:tc>
          <w:tcPr>
            <w:tcW w:w="1926" w:type="dxa"/>
          </w:tcPr>
          <w:p w14:paraId="69F1AC85" w14:textId="77777777" w:rsidR="00092009" w:rsidRPr="00092009" w:rsidRDefault="00092009" w:rsidP="00853549">
            <w:pPr>
              <w:jc w:val="both"/>
              <w:rPr>
                <w:lang w:eastAsia="en-US"/>
              </w:rPr>
            </w:pPr>
            <w:r w:rsidRPr="00092009">
              <w:rPr>
                <w:lang w:eastAsia="en-US"/>
              </w:rPr>
              <w:t xml:space="preserve">3-4 metų </w:t>
            </w:r>
          </w:p>
        </w:tc>
        <w:tc>
          <w:tcPr>
            <w:tcW w:w="1989" w:type="dxa"/>
          </w:tcPr>
          <w:p w14:paraId="777458FC" w14:textId="77777777" w:rsidR="00092009" w:rsidRPr="00092009" w:rsidRDefault="00092009" w:rsidP="00853549">
            <w:pPr>
              <w:jc w:val="both"/>
              <w:rPr>
                <w:lang w:eastAsia="en-US"/>
              </w:rPr>
            </w:pPr>
            <w:r w:rsidRPr="00092009">
              <w:rPr>
                <w:lang w:eastAsia="en-US"/>
              </w:rPr>
              <w:t xml:space="preserve">4-5 metų </w:t>
            </w:r>
          </w:p>
        </w:tc>
        <w:tc>
          <w:tcPr>
            <w:tcW w:w="1883" w:type="dxa"/>
          </w:tcPr>
          <w:p w14:paraId="4586A040" w14:textId="77777777" w:rsidR="00092009" w:rsidRPr="00092009" w:rsidRDefault="00092009" w:rsidP="00853549">
            <w:pPr>
              <w:jc w:val="both"/>
              <w:rPr>
                <w:lang w:eastAsia="en-US"/>
              </w:rPr>
            </w:pPr>
            <w:r w:rsidRPr="00092009">
              <w:rPr>
                <w:lang w:eastAsia="en-US"/>
              </w:rPr>
              <w:t xml:space="preserve">5-6 metų </w:t>
            </w:r>
          </w:p>
        </w:tc>
      </w:tr>
      <w:tr w:rsidR="00654A05" w:rsidRPr="00092009" w14:paraId="06E71D25" w14:textId="77777777" w:rsidTr="00654A05">
        <w:tc>
          <w:tcPr>
            <w:tcW w:w="1764" w:type="dxa"/>
            <w:shd w:val="clear" w:color="auto" w:fill="auto"/>
          </w:tcPr>
          <w:p w14:paraId="440948A9" w14:textId="77777777" w:rsidR="00654A05" w:rsidRPr="006C0CC2" w:rsidRDefault="00654A05" w:rsidP="00853549">
            <w:pPr>
              <w:rPr>
                <w:b/>
              </w:rPr>
            </w:pPr>
            <w:r w:rsidRPr="006C0CC2">
              <w:rPr>
                <w:b/>
              </w:rPr>
              <w:t>Socialinė</w:t>
            </w:r>
          </w:p>
          <w:p w14:paraId="33355469" w14:textId="77777777" w:rsidR="00654A05" w:rsidRPr="006C0CC2" w:rsidRDefault="00654A05" w:rsidP="00853549">
            <w:pPr>
              <w:rPr>
                <w:b/>
              </w:rPr>
            </w:pPr>
            <w:r w:rsidRPr="006C0CC2">
              <w:rPr>
                <w:b/>
              </w:rPr>
              <w:t xml:space="preserve"> </w:t>
            </w:r>
            <w:r w:rsidRPr="006C0CC2">
              <w:t>Savivoka ir savigarba (5 sritis), Emocijų suvokimas ir raiška (3 sritis), Savireguliacija ir savikontrolė (4 sritis), Santykiai su suaugusiaisiais (6 sritis), Santykiai su bendraamžiais (7 sritis), Iniciatyvumas ir atkaklumas (14 sritis), Problemų sprendimas (16 sritis).</w:t>
            </w:r>
          </w:p>
          <w:p w14:paraId="1FF411E5" w14:textId="77777777" w:rsidR="00654A05" w:rsidRPr="006C0CC2" w:rsidRDefault="00654A05" w:rsidP="00853549">
            <w:pPr>
              <w:rPr>
                <w:highlight w:val="yellow"/>
              </w:rPr>
            </w:pPr>
          </w:p>
          <w:p w14:paraId="19D4E90F" w14:textId="77777777" w:rsidR="00654A05" w:rsidRPr="00092009" w:rsidRDefault="00654A05" w:rsidP="00853549">
            <w:pPr>
              <w:rPr>
                <w:b/>
                <w:highlight w:val="yellow"/>
                <w:lang w:eastAsia="en-US"/>
              </w:rPr>
            </w:pPr>
          </w:p>
        </w:tc>
        <w:tc>
          <w:tcPr>
            <w:tcW w:w="2008" w:type="dxa"/>
            <w:shd w:val="clear" w:color="auto" w:fill="auto"/>
          </w:tcPr>
          <w:p w14:paraId="715F382F" w14:textId="77777777" w:rsidR="00654A05" w:rsidRPr="00654A05" w:rsidRDefault="00654A05" w:rsidP="00853549">
            <w:r w:rsidRPr="00654A05">
              <w:t>Mokymas gėrėtis knygelių įvairove, atrandant jau žinomas pasakėles iliustracijose. Pagarbos knygoms ugdymas, skatinimas jas saugoti.  Skatinimas laikytis asmens higienos taisyklių, ugdomas supratimas apie jų svarbą. Skatinimas skaitomų pasakėlių nuotaikos, pagrindinių veikėjų išgyvenimų analizavimas.</w:t>
            </w:r>
          </w:p>
          <w:p w14:paraId="6CFB538A" w14:textId="77777777" w:rsidR="00654A05" w:rsidRPr="00654A05" w:rsidRDefault="00654A05" w:rsidP="00853549"/>
          <w:p w14:paraId="17FDA99C" w14:textId="77777777" w:rsidR="00654A05" w:rsidRPr="00654A05" w:rsidRDefault="00654A05" w:rsidP="00853549">
            <w:pPr>
              <w:rPr>
                <w:lang w:val="pt-BR" w:eastAsia="en-US"/>
              </w:rPr>
            </w:pPr>
          </w:p>
        </w:tc>
        <w:tc>
          <w:tcPr>
            <w:tcW w:w="1926" w:type="dxa"/>
            <w:shd w:val="clear" w:color="auto" w:fill="auto"/>
          </w:tcPr>
          <w:p w14:paraId="00C0C7B4" w14:textId="77777777" w:rsidR="00654A05" w:rsidRPr="00654A05" w:rsidRDefault="00654A05" w:rsidP="00853549">
            <w:r w:rsidRPr="00654A05">
              <w:t>Mokymas įsijausti į kūrinio nuotaiką, jausmus, klausantis deklamuojant ar pasakojant. Nusiteikiama turtinti savo kalbą, ugdyti pagarbą gražiam lietuviškam žodžiui. Ugdomas vaiko gebėjimas rūpintis savo sveikata, prisitaikant prie aplinkos, pajuntant savo kūno galimybes, vertę. Ugdomas noras būti pakantiems kitų kūrybinei raiškai, pasirenkant kuo ketinama tapti, su kuo vaidinti, nuo ko pradėti.</w:t>
            </w:r>
          </w:p>
          <w:p w14:paraId="7EB9ED86" w14:textId="77777777" w:rsidR="00654A05" w:rsidRPr="00654A05" w:rsidRDefault="00654A05" w:rsidP="00853549"/>
          <w:p w14:paraId="7960923F" w14:textId="77777777" w:rsidR="00654A05" w:rsidRPr="00853549" w:rsidRDefault="00654A05" w:rsidP="00853549">
            <w:pPr>
              <w:rPr>
                <w:lang w:eastAsia="en-US"/>
              </w:rPr>
            </w:pPr>
          </w:p>
        </w:tc>
        <w:tc>
          <w:tcPr>
            <w:tcW w:w="1989" w:type="dxa"/>
            <w:shd w:val="clear" w:color="auto" w:fill="auto"/>
          </w:tcPr>
          <w:p w14:paraId="3DDA232B" w14:textId="77777777" w:rsidR="00654A05" w:rsidRPr="00654A05" w:rsidRDefault="00654A05" w:rsidP="00853549">
            <w:r w:rsidRPr="00654A05">
              <w:t>Siekimas suvokti knygos, kaip informacijos šaltinio vertę. Skatinimas įsiklausyti į skaitomus kūrinėlius, mokymasis išreikšti kūrinio nuotaiką, suvokti skaitomo teksto turinį. Prisiminimas asmens higienos taisyklių, skatinant norą augti sveikam, stipriam, gražiam. Sveikos gyvensenos įgūdžių ugdymas. Siekimas,   pajutimas pasakų reikšmingumo ir svarbos vaikų gyvenime, supratimas, kad pasakos atspindi žmonių gyvenimą, yra pamokančios.</w:t>
            </w:r>
          </w:p>
          <w:p w14:paraId="08D76D28" w14:textId="77777777" w:rsidR="00654A05" w:rsidRPr="00654A05" w:rsidRDefault="00654A05" w:rsidP="00853549">
            <w:pPr>
              <w:rPr>
                <w:highlight w:val="yellow"/>
                <w:lang w:eastAsia="en-US"/>
              </w:rPr>
            </w:pPr>
          </w:p>
        </w:tc>
        <w:tc>
          <w:tcPr>
            <w:tcW w:w="1883" w:type="dxa"/>
            <w:shd w:val="clear" w:color="auto" w:fill="auto"/>
          </w:tcPr>
          <w:p w14:paraId="4B834B28" w14:textId="748406CE" w:rsidR="00654A05" w:rsidRPr="00654A05" w:rsidRDefault="00654A05" w:rsidP="00853549">
            <w:pPr>
              <w:rPr>
                <w:lang w:eastAsia="en-US"/>
              </w:rPr>
            </w:pPr>
            <w:r w:rsidRPr="00654A05">
              <w:rPr>
                <w:lang w:val="fi-FI"/>
              </w:rPr>
              <w:t>Susipažinimas su  įvairiomis knygomis: enciklopedijos, iliustruoti žodynai, kalendoriai, senovinės ir šiuolaikinės knygos, žurnalai. Skaityklos  ar bibliotekėlės įrengimas grupėje. Skatinimas domėtis knygomis. Teigiamo požiūrio į vaidybą ugdymas. Suvokimas, kad kūnas vystosi ir keičiasi: gimsta, auga, sensta, miršta. Sudarymas savo kūno augimo ir vystimosi albumo. Suvokimo, kas bendra ir skirtinga tarp kūdikio, vaiko ir suaugusio ugdymas. Stebima vaikų susidomėjimas pasakomis. Susipažinimas su veikėjų charakteringomis savybėmis žaidžiant ”pasaką“ (paruošti vietą, priemones).</w:t>
            </w:r>
          </w:p>
        </w:tc>
      </w:tr>
      <w:tr w:rsidR="00654A05" w:rsidRPr="00092009" w14:paraId="6EDC42C8" w14:textId="77777777" w:rsidTr="00654A05">
        <w:tc>
          <w:tcPr>
            <w:tcW w:w="1764" w:type="dxa"/>
            <w:shd w:val="clear" w:color="auto" w:fill="auto"/>
          </w:tcPr>
          <w:p w14:paraId="0805F30B" w14:textId="77777777" w:rsidR="00654A05" w:rsidRPr="006C0CC2" w:rsidRDefault="00654A05" w:rsidP="00853549">
            <w:pPr>
              <w:rPr>
                <w:b/>
              </w:rPr>
            </w:pPr>
            <w:r w:rsidRPr="006C0CC2">
              <w:rPr>
                <w:b/>
              </w:rPr>
              <w:t xml:space="preserve">Pažinimo </w:t>
            </w:r>
          </w:p>
          <w:p w14:paraId="6749972E" w14:textId="77777777" w:rsidR="00654A05" w:rsidRPr="006C0CC2" w:rsidRDefault="00654A05" w:rsidP="00853549">
            <w:r w:rsidRPr="006C0CC2">
              <w:t>Mokėjimas mokytis (18 sritis), Savireguliacija ir savikontrolė (4 sritis),  Tyrinėjimas (15 sritis), Aplinkos pažinimas (10 sritis), Skaičiavimas ir matavimas (11 sritis), Iniciatyvumas ir atkaklumas (14 sritis), Problemų sprendimas (16 sritis)</w:t>
            </w:r>
          </w:p>
          <w:p w14:paraId="3F5BCD4C" w14:textId="77777777" w:rsidR="00654A05" w:rsidRPr="00092009" w:rsidRDefault="00654A05" w:rsidP="00853549">
            <w:pPr>
              <w:rPr>
                <w:b/>
                <w:highlight w:val="yellow"/>
                <w:lang w:eastAsia="en-US"/>
              </w:rPr>
            </w:pPr>
          </w:p>
        </w:tc>
        <w:tc>
          <w:tcPr>
            <w:tcW w:w="2008" w:type="dxa"/>
            <w:shd w:val="clear" w:color="auto" w:fill="auto"/>
          </w:tcPr>
          <w:p w14:paraId="0D39A3AB" w14:textId="77777777" w:rsidR="00654A05" w:rsidRPr="00654A05" w:rsidRDefault="00654A05" w:rsidP="00853549">
            <w:r w:rsidRPr="00654A05">
              <w:t xml:space="preserve">Ugdoma skaičiavimo įgūdžiai, skaičiuojant pasakų veikėjus, knygeles.  Knygų rūšiavimas pagal nurodytus  požymius. Draugiškas bendravimas tarpusavyje, žaidžiant įvairius žaidimus. Mokymas savitvarkos, skatinimas noras padėti draugui tvarkant grupę ir kt. Supažindinimas su įvairių pasakų personažais, intuityvus skaitomos pasakos ir iliustracijos ryšio supratimas. </w:t>
            </w:r>
          </w:p>
          <w:p w14:paraId="7748966F" w14:textId="77777777" w:rsidR="00654A05" w:rsidRPr="00654A05" w:rsidRDefault="00654A05" w:rsidP="00853549"/>
          <w:p w14:paraId="3FDFBBC5" w14:textId="77777777" w:rsidR="00654A05" w:rsidRPr="00654A05" w:rsidRDefault="00654A05" w:rsidP="00853549">
            <w:pPr>
              <w:rPr>
                <w:lang w:val="pt-BR" w:eastAsia="en-US"/>
              </w:rPr>
            </w:pPr>
          </w:p>
        </w:tc>
        <w:tc>
          <w:tcPr>
            <w:tcW w:w="1926" w:type="dxa"/>
            <w:shd w:val="clear" w:color="auto" w:fill="auto"/>
          </w:tcPr>
          <w:p w14:paraId="05334245" w14:textId="36C00CD2" w:rsidR="00654A05" w:rsidRPr="00853549" w:rsidRDefault="00654A05" w:rsidP="00853549">
            <w:pPr>
              <w:rPr>
                <w:lang w:eastAsia="en-US"/>
              </w:rPr>
            </w:pPr>
            <w:r w:rsidRPr="00654A05">
              <w:t xml:space="preserve">Ugdomas gebėjimas domėtis knygos gimimu, išmintingomis raidėmis, iškalbingais paveikslėliais. Ugdomas noras pabūti rašytoju paprašius, kad suaugusieji parašytų sugalvotus žodžius. Stengiamasi kalbėti  taisyklingai, raiškiai. Per įvairią veiklą pajuntama fizinė, dvasinė, psichinė ir socialinė gerovė, įgyjamas patyrimas ir pagrindinės žinios apie sveiką gyvenseną. Leidžiama vaikui pajusti, kad gera jo sveikata ir savijauta yra sėkmingo jo ugdymo(si) sąlyga. Ugdomas mokėjimas saugoti savo ir šalia esančių  sveikatą, poilsį ir ramybę, tinkamai prižiūrėti kūną, nesudaryti pavojingų situacijų. </w:t>
            </w:r>
          </w:p>
        </w:tc>
        <w:tc>
          <w:tcPr>
            <w:tcW w:w="1989" w:type="dxa"/>
            <w:shd w:val="clear" w:color="auto" w:fill="auto"/>
          </w:tcPr>
          <w:p w14:paraId="00B8AEBB" w14:textId="77777777" w:rsidR="00654A05" w:rsidRPr="00654A05" w:rsidRDefault="00654A05" w:rsidP="00853549">
            <w:r w:rsidRPr="00654A05">
              <w:t xml:space="preserve">Grupėje esančių  knygelių tyrinėjimas, aptarimas jų panašumų ir skirtumų, rūšiavimas pagal įvairius požymius. Atradimas simbolių - raidžių, skaičių, mėginimas atpažinti jau žinomas raides, jų jungimas, mėginant skaityti. </w:t>
            </w:r>
          </w:p>
          <w:p w14:paraId="4813F8A0" w14:textId="77777777" w:rsidR="00654A05" w:rsidRPr="00654A05" w:rsidRDefault="00654A05" w:rsidP="00853549">
            <w:pPr>
              <w:rPr>
                <w:lang w:val="it-IT"/>
              </w:rPr>
            </w:pPr>
            <w:r w:rsidRPr="00654A05">
              <w:rPr>
                <w:lang w:val="it-IT"/>
              </w:rPr>
              <w:t xml:space="preserve">Atpažinimas ir įvardijimas kūno dalių. Kūno tyrinėjimas judesyje, ramybės būsenoje, aiškinimas, kaip mūsų kūnas keičiasi augant. Sužinojimas kas saugo ir stiprina žmonių sveikatą, o kas jai kenkia. Išsiaiškinimas žmogaus gyvenimo ciklo (žmonės gimsta, auga, sensta, miršta). Pastebėjimas artėjančio pavasario požymių. </w:t>
            </w:r>
          </w:p>
          <w:p w14:paraId="1A821268" w14:textId="77777777" w:rsidR="00654A05" w:rsidRPr="00654A05" w:rsidRDefault="00654A05" w:rsidP="00853549">
            <w:pPr>
              <w:rPr>
                <w:highlight w:val="yellow"/>
                <w:lang w:eastAsia="en-US"/>
              </w:rPr>
            </w:pPr>
          </w:p>
        </w:tc>
        <w:tc>
          <w:tcPr>
            <w:tcW w:w="1883" w:type="dxa"/>
            <w:shd w:val="clear" w:color="auto" w:fill="auto"/>
          </w:tcPr>
          <w:p w14:paraId="4135F0E9" w14:textId="77777777" w:rsidR="00654A05" w:rsidRPr="00654A05" w:rsidRDefault="00654A05" w:rsidP="00853549">
            <w:pPr>
              <w:rPr>
                <w:lang w:val="fi-FI"/>
              </w:rPr>
            </w:pPr>
            <w:r w:rsidRPr="00654A05">
              <w:rPr>
                <w:lang w:val="fi-FI"/>
              </w:rPr>
              <w:t xml:space="preserve">Skatinama tyrinėti, pažinti knygų turinį. Iliustracijų  žiūrėjimas, bandymas suprasti  simbolius. Savęs dabar su savimi praeityje, ateityje lyginimas (pagal foto nuotraukas, išmatavimus). Savęs su kitais šeimos nariais panašaus amžiaus, su gyvūnais lyginimas. Atkreipimas dėmesio į berniukų ir mergaičių kūno kai kuriuos išorinius skirtumus: plaukų ilgį, raumenų jėgą ir kt. Pajutimas širdies plakimo, užčiuopiamas pulso dažnis ilsintis ir pabėgiojus. </w:t>
            </w:r>
          </w:p>
          <w:p w14:paraId="4D67F755" w14:textId="77777777" w:rsidR="00654A05" w:rsidRPr="00654A05" w:rsidRDefault="00654A05" w:rsidP="00853549">
            <w:pPr>
              <w:rPr>
                <w:lang w:val="fi-FI"/>
              </w:rPr>
            </w:pPr>
            <w:r w:rsidRPr="00654A05">
              <w:rPr>
                <w:lang w:val="fi-FI"/>
              </w:rPr>
              <w:t>Pasakų kalbos grožio, intonacijų įvairovės pajautimas. Bandymas išreikšti šypsena, mimika, gestu.</w:t>
            </w:r>
          </w:p>
          <w:p w14:paraId="0B08E23F" w14:textId="77777777" w:rsidR="00654A05" w:rsidRPr="00654A05" w:rsidRDefault="00654A05" w:rsidP="00853549">
            <w:pPr>
              <w:rPr>
                <w:lang w:eastAsia="en-US"/>
              </w:rPr>
            </w:pPr>
          </w:p>
        </w:tc>
      </w:tr>
      <w:tr w:rsidR="00654A05" w:rsidRPr="00092009" w14:paraId="6AC6298C" w14:textId="77777777" w:rsidTr="00654A05">
        <w:tc>
          <w:tcPr>
            <w:tcW w:w="1764" w:type="dxa"/>
            <w:shd w:val="clear" w:color="auto" w:fill="auto"/>
          </w:tcPr>
          <w:p w14:paraId="288845CE" w14:textId="77777777" w:rsidR="00654A05" w:rsidRPr="006C0CC2" w:rsidRDefault="00654A05" w:rsidP="00853549">
            <w:pPr>
              <w:rPr>
                <w:b/>
              </w:rPr>
            </w:pPr>
            <w:r w:rsidRPr="006C0CC2">
              <w:rPr>
                <w:b/>
              </w:rPr>
              <w:t>Kalbos ir komunikavimo</w:t>
            </w:r>
          </w:p>
          <w:p w14:paraId="0EEAC615" w14:textId="77777777" w:rsidR="00654A05" w:rsidRPr="006C0CC2" w:rsidRDefault="00654A05" w:rsidP="00853549">
            <w:pPr>
              <w:rPr>
                <w:b/>
                <w:highlight w:val="yellow"/>
              </w:rPr>
            </w:pPr>
            <w:r w:rsidRPr="006C0CC2">
              <w:t>Savireguliacija ir savikontrolė (4 sritis), Sakytinė kalba (8 sritis), Rašytinės kalba (9 sritis), Meninė raiška (12 sritis)</w:t>
            </w:r>
          </w:p>
          <w:p w14:paraId="5FBDC9BA" w14:textId="77777777" w:rsidR="00654A05" w:rsidRPr="006C0CC2" w:rsidRDefault="00654A05" w:rsidP="00853549">
            <w:pPr>
              <w:rPr>
                <w:highlight w:val="yellow"/>
              </w:rPr>
            </w:pPr>
          </w:p>
          <w:p w14:paraId="4F15F763" w14:textId="77777777" w:rsidR="00654A05" w:rsidRPr="00092009" w:rsidRDefault="00654A05" w:rsidP="00853549">
            <w:pPr>
              <w:rPr>
                <w:b/>
                <w:highlight w:val="yellow"/>
                <w:lang w:eastAsia="en-US"/>
              </w:rPr>
            </w:pPr>
          </w:p>
        </w:tc>
        <w:tc>
          <w:tcPr>
            <w:tcW w:w="2008" w:type="dxa"/>
            <w:shd w:val="clear" w:color="auto" w:fill="auto"/>
          </w:tcPr>
          <w:p w14:paraId="0EF0C3F5" w14:textId="77777777" w:rsidR="00654A05" w:rsidRPr="00654A05" w:rsidRDefault="00654A05" w:rsidP="00853549">
            <w:r w:rsidRPr="00654A05">
              <w:t>Paveikslėlių apibūdinimas trumpomis frazėmis. Skatinimas  ir mokymas rūšiuoti knygas pagal dydį, jas aptariant, bendraujant ir žaidžiant. Turtinamas žodynas žodžiais: šukos, veidrodis, muilas, rankšluostis, įtvirtinti mandagumo įgūdžius (ačiū, prašau, atsiprašau, sudie ir t.t.). Padedant auklėtojai, trumpų pasakėlių sekimas,</w:t>
            </w:r>
            <w:r w:rsidRPr="00654A05">
              <w:rPr>
                <w:color w:val="FF0000"/>
              </w:rPr>
              <w:t xml:space="preserve"> </w:t>
            </w:r>
            <w:r w:rsidRPr="00654A05">
              <w:t xml:space="preserve">gyvūnų pamėgdžiojimas įvairiais garsais, judesiais. </w:t>
            </w:r>
          </w:p>
          <w:p w14:paraId="18C0626A" w14:textId="77777777" w:rsidR="00654A05" w:rsidRPr="00654A05" w:rsidRDefault="00654A05" w:rsidP="00853549">
            <w:pPr>
              <w:rPr>
                <w:lang w:val="pt-BR" w:eastAsia="en-US"/>
              </w:rPr>
            </w:pPr>
          </w:p>
        </w:tc>
        <w:tc>
          <w:tcPr>
            <w:tcW w:w="1926" w:type="dxa"/>
            <w:shd w:val="clear" w:color="auto" w:fill="auto"/>
          </w:tcPr>
          <w:p w14:paraId="459A4A3F" w14:textId="77777777" w:rsidR="00654A05" w:rsidRPr="00654A05" w:rsidRDefault="00654A05" w:rsidP="00853549">
            <w:r w:rsidRPr="00654A05">
              <w:t>Turtinamas aktyvusis ir pasyvusis žodynas žodžiais ir jų junginiais, susijusiais su knyga. Mokomasi lyginti turimas knygas pagal dydį, žanrą, kalboje vartojant sakinius su jungtukais „ir“, „o“. Klausomasi skaitomų tekstų, mokomasi atsakyti į klausimus pilnais sakiniais. Turtinamas žodynas žodžiais ir jų junginiais: apsiauti, apsivilkti, batai, batukai, drabužiai, kelnės, kepurė, oras, lyti, lietus, paltas, rankšluostis, dantų šepetukas ir kt. Pokalbio metu įtvirtinamos žinios apie drabužius,  drabužių pavadinimus. Lavinama dialoginė kalba, skatinama vaikus prašyti, vartojant mandagumo žodelius, taisyklingai įvardinama savo atliekami veiksmai. Mokymas išklausyti pasirinktą pasaką ir ją inscenizuoti. Siekiama, kad vaikai emocingai suvoktų grožinio kūrinio turinį, kalbos ritmą, vaizdingumą. Pratinama atpasakoti trumpus kūrinėlius, atskiras teksto frazes.</w:t>
            </w:r>
          </w:p>
          <w:p w14:paraId="278C40FE" w14:textId="77777777" w:rsidR="00654A05" w:rsidRPr="00654A05" w:rsidRDefault="00654A05" w:rsidP="00853549">
            <w:pPr>
              <w:rPr>
                <w:lang w:val="en-US" w:eastAsia="en-US"/>
              </w:rPr>
            </w:pPr>
          </w:p>
        </w:tc>
        <w:tc>
          <w:tcPr>
            <w:tcW w:w="1989" w:type="dxa"/>
            <w:shd w:val="clear" w:color="auto" w:fill="auto"/>
          </w:tcPr>
          <w:p w14:paraId="4B1F2E39" w14:textId="77777777" w:rsidR="00654A05" w:rsidRPr="00654A05" w:rsidRDefault="00654A05" w:rsidP="00853549">
            <w:pPr>
              <w:rPr>
                <w:lang w:val="it-IT"/>
              </w:rPr>
            </w:pPr>
            <w:r w:rsidRPr="00654A05">
              <w:rPr>
                <w:lang w:val="it-IT"/>
              </w:rPr>
              <w:t>Susipažinimas su pasakų įvairove: stebuklinės, gyvulinės, pasakos be galo ir kt. Aptarimas charakteringiausių veikėjų, jų elgsenos, būdingų bruožų. Klausymas sekamų pasakų, išreiškiant jų nuotaiką, suvokiant, kad pasakose visada nugali gėris.</w:t>
            </w:r>
          </w:p>
          <w:p w14:paraId="063D2AA9" w14:textId="77777777" w:rsidR="00654A05" w:rsidRPr="00654A05" w:rsidRDefault="00654A05" w:rsidP="00853549">
            <w:pPr>
              <w:rPr>
                <w:lang w:val="fi-FI"/>
              </w:rPr>
            </w:pPr>
            <w:r w:rsidRPr="00654A05">
              <w:rPr>
                <w:lang w:val="it-IT"/>
              </w:rPr>
              <w:t xml:space="preserve">Turtinamas žodynas drabužių  ir avalynės pavadinimais, žodžiais, reiškiančiais orų permainas, laiko ir priežasties prieveiksmiais. </w:t>
            </w:r>
            <w:r w:rsidRPr="00654A05">
              <w:rPr>
                <w:lang w:val="fi-FI"/>
              </w:rPr>
              <w:t>Pokalbio metu  skatinimas į klausimus kada?, kodėl?, atsakinėti išplėstiniais vientisiniais sakiniais. Apibūdinamojo pasakojimo metu apie kūno priežiūrą, skatinama kalboje vartoti laiko ir priežasties prieveiksmius, bei kitas kalbos dalis. Domėjimosi</w:t>
            </w:r>
          </w:p>
          <w:p w14:paraId="739A42B9" w14:textId="77777777" w:rsidR="00654A05" w:rsidRPr="00654A05" w:rsidRDefault="00654A05" w:rsidP="00853549">
            <w:pPr>
              <w:rPr>
                <w:lang w:val="fi-FI"/>
              </w:rPr>
            </w:pPr>
            <w:r w:rsidRPr="00654A05">
              <w:rPr>
                <w:lang w:val="fi-FI"/>
              </w:rPr>
              <w:t>literatūros kūriniais ugdymas. Pratinimas dėmesingai klausyti ir emocingai suvokti skaitomą kūrinį. Siekimas, kad vaikai atsakinėtų į klausimus pagal kūrinių turinį. Skatinimas dalyvauti nesudėtingų siužetų inscenizavime. Dialoginės ir monologinės kalbos lavinimas.</w:t>
            </w:r>
          </w:p>
          <w:p w14:paraId="4AA62ADD" w14:textId="77777777" w:rsidR="00654A05" w:rsidRPr="00654A05" w:rsidRDefault="00654A05" w:rsidP="00853549">
            <w:pPr>
              <w:rPr>
                <w:highlight w:val="yellow"/>
                <w:lang w:eastAsia="en-US"/>
              </w:rPr>
            </w:pPr>
          </w:p>
        </w:tc>
        <w:tc>
          <w:tcPr>
            <w:tcW w:w="1883" w:type="dxa"/>
            <w:shd w:val="clear" w:color="auto" w:fill="auto"/>
          </w:tcPr>
          <w:p w14:paraId="7FFEAF49" w14:textId="77777777" w:rsidR="00654A05" w:rsidRPr="00654A05" w:rsidRDefault="00654A05" w:rsidP="00853549">
            <w:pPr>
              <w:rPr>
                <w:lang w:val="fi-FI"/>
              </w:rPr>
            </w:pPr>
            <w:r w:rsidRPr="00654A05">
              <w:rPr>
                <w:lang w:val="fi-FI"/>
              </w:rPr>
              <w:t>Žodyno turtinimas žodžiais ir posakiais: spausdintas žodis, sakytinė, rašytinė kalba, spaustuvė, knygos viršelis, puslapiai, vadovėliai, kalendorius ir pan. Vaikų noro domėtis knygomis, mėginimo skaityti aktyvinimas. Skatinimas pokalbio metu sakiniuose vartoti visų laipsnių būdvardžius. Apibūdinamasis pasakojimas pagal planą. Skatinimas į klausimus atsakinėti rišliai, išplėstiniais sakiniais. Žodyno turtinimas įvairių metų laikų drabužių pavadinimais, kūno priežiūros priemonių pavadinimais. Pokalbio metu vaikai skatinimi atsakinėti į klausimus sudėtiniais prijungiamaisiais  sakiniais su atliepiamaisiais žodžiais: tada, kai, todėl, dėl to. Kūrybinio pasakojimo iš vaikų asmeninės patirties metu, pagal pateiktus klausimus, skatinimas kalboje vartoti laiko, vietos, būdo prieveiksmius, įvairių linksnių būdvardžius, daiktavardžius. Poetinės klausos lavinimas, skatinant pastebėti kai kurias kūrinių   raiškos priemones, paslėptą prasmę. Kalbos jausmo ugdymas, skatinimas rimuoti žodžius, sugalvojant epitetų, sinonimų, antonimų, vartojant vaizdingus žodžius. Pasakojant ugdyti kūrybinę iniciatyvą. Savarankiškas pasakos sekimas, naudojantis iliustracijomis.</w:t>
            </w:r>
          </w:p>
          <w:p w14:paraId="63C72AE9" w14:textId="68977BED" w:rsidR="00654A05" w:rsidRPr="00654A05" w:rsidRDefault="00654A05" w:rsidP="00853549">
            <w:pPr>
              <w:rPr>
                <w:lang w:eastAsia="en-US"/>
              </w:rPr>
            </w:pPr>
            <w:r w:rsidRPr="00654A05">
              <w:rPr>
                <w:lang w:val="fi-FI"/>
              </w:rPr>
              <w:t xml:space="preserve">Sudominimas žaidimų atributika. </w:t>
            </w:r>
          </w:p>
        </w:tc>
      </w:tr>
      <w:tr w:rsidR="00654A05" w:rsidRPr="00092009" w14:paraId="4E9A2666" w14:textId="77777777" w:rsidTr="00654A05">
        <w:tc>
          <w:tcPr>
            <w:tcW w:w="1764" w:type="dxa"/>
            <w:shd w:val="clear" w:color="auto" w:fill="auto"/>
          </w:tcPr>
          <w:p w14:paraId="167A2F68" w14:textId="77777777" w:rsidR="00654A05" w:rsidRPr="006C0CC2" w:rsidRDefault="00654A05" w:rsidP="00853549">
            <w:pPr>
              <w:rPr>
                <w:b/>
              </w:rPr>
            </w:pPr>
            <w:r w:rsidRPr="006C0CC2">
              <w:rPr>
                <w:b/>
              </w:rPr>
              <w:t>Sveikatos saugojimo ir stiprinimo</w:t>
            </w:r>
          </w:p>
          <w:p w14:paraId="6879695E" w14:textId="77777777" w:rsidR="00654A05" w:rsidRPr="006C0CC2" w:rsidRDefault="00654A05" w:rsidP="00853549">
            <w:r w:rsidRPr="006C0CC2">
              <w:t>Kūrybiškumas (17 sritis), Meninė raiška (12 sritis), Estetinis suvokimas (13 sritis)</w:t>
            </w:r>
          </w:p>
          <w:p w14:paraId="14CC2B05" w14:textId="77777777" w:rsidR="00654A05" w:rsidRPr="006C0CC2" w:rsidRDefault="00654A05" w:rsidP="00853549">
            <w:pPr>
              <w:rPr>
                <w:highlight w:val="yellow"/>
              </w:rPr>
            </w:pPr>
          </w:p>
          <w:p w14:paraId="779B198F" w14:textId="77777777" w:rsidR="00654A05" w:rsidRPr="006C0CC2" w:rsidRDefault="00654A05" w:rsidP="00853549">
            <w:pPr>
              <w:rPr>
                <w:highlight w:val="yellow"/>
              </w:rPr>
            </w:pPr>
          </w:p>
          <w:p w14:paraId="14306C60" w14:textId="77777777" w:rsidR="00654A05" w:rsidRPr="006C0CC2" w:rsidRDefault="00654A05" w:rsidP="00853549">
            <w:pPr>
              <w:rPr>
                <w:highlight w:val="yellow"/>
              </w:rPr>
            </w:pPr>
          </w:p>
          <w:p w14:paraId="1A80ABE3" w14:textId="77777777" w:rsidR="00654A05" w:rsidRPr="00092009" w:rsidRDefault="00654A05" w:rsidP="00853549">
            <w:pPr>
              <w:rPr>
                <w:b/>
                <w:highlight w:val="yellow"/>
                <w:lang w:eastAsia="en-US"/>
              </w:rPr>
            </w:pPr>
          </w:p>
        </w:tc>
        <w:tc>
          <w:tcPr>
            <w:tcW w:w="2008" w:type="dxa"/>
            <w:shd w:val="clear" w:color="auto" w:fill="auto"/>
          </w:tcPr>
          <w:p w14:paraId="554EDDD5" w14:textId="20BA683B" w:rsidR="00654A05" w:rsidRPr="00654A05" w:rsidRDefault="00654A05" w:rsidP="00853549">
            <w:pPr>
              <w:rPr>
                <w:lang w:val="pt-BR" w:eastAsia="en-US"/>
              </w:rPr>
            </w:pPr>
            <w:r w:rsidRPr="00654A05">
              <w:t>Mokymas atlikti daugiau pratimų, sąlygojančių kūno padėties kaitą erdvėje,  dėmesį lavinančių. Pagrindinių judesių atlikimo įgūdžių formavimas. Mokymasis  įvairių žaidybinio pobūdžio  užduočių atlikimo. Nesudėtingų kliūčių įveikimas einant, pusiausvyros išlaikymas. Kamuolio ridenimo, pralindimo įgūdžių formavimas. Siužeto pagalba pakartojama jau mokami judėjimo būdai, įgūdžiai.  Išraiškingas užduoties atlikimo skatinimas, gerai nusiteikus. Siekiama, kad vaikas kuo daugiau judėtų.</w:t>
            </w:r>
          </w:p>
        </w:tc>
        <w:tc>
          <w:tcPr>
            <w:tcW w:w="1926" w:type="dxa"/>
            <w:shd w:val="clear" w:color="auto" w:fill="auto"/>
          </w:tcPr>
          <w:p w14:paraId="2A3D729B" w14:textId="77777777" w:rsidR="00654A05" w:rsidRPr="00654A05" w:rsidRDefault="00654A05" w:rsidP="00853549">
            <w:r w:rsidRPr="00654A05">
              <w:t>Naudojama mėgstamų pasakų siužetai, atliekami imitaciniai pratimai, skatinantys vaikų kūrybiškumą, saviraišką.</w:t>
            </w:r>
          </w:p>
          <w:p w14:paraId="4DA12153" w14:textId="12626F9D" w:rsidR="00654A05" w:rsidRPr="00853549" w:rsidRDefault="00654A05" w:rsidP="00853549">
            <w:pPr>
              <w:rPr>
                <w:lang w:eastAsia="en-US"/>
              </w:rPr>
            </w:pPr>
            <w:r w:rsidRPr="00654A05">
              <w:t>Mokoma atlikti įvairūs pratimai ant gimnastikos suolelio, atliekama nesudėtingi pratimai rankoms ir kojoms. Prisimenama saugaus elgesio salėje, judrių žaidimų metu taisyklės. Skatinama vaikų saviraiška, naudojami muzikiniai įrašai, pasakų siužetai, atliekami imitacinius pratimai.</w:t>
            </w:r>
          </w:p>
        </w:tc>
        <w:tc>
          <w:tcPr>
            <w:tcW w:w="1989" w:type="dxa"/>
            <w:shd w:val="clear" w:color="auto" w:fill="auto"/>
          </w:tcPr>
          <w:p w14:paraId="6560A290" w14:textId="77777777" w:rsidR="00654A05" w:rsidRPr="00654A05" w:rsidRDefault="00654A05" w:rsidP="00853549">
            <w:pPr>
              <w:rPr>
                <w:lang w:val="fi-FI"/>
              </w:rPr>
            </w:pPr>
            <w:r w:rsidRPr="00654A05">
              <w:rPr>
                <w:lang w:val="fi-FI"/>
              </w:rPr>
              <w:t>Ugdomas noras dalintis, susitarti dėl bendrų veiksmų. Fizinių pratimų su pasirinktais žaislais atlikimas. Bendravimo džiaugsmo patyrimas.</w:t>
            </w:r>
          </w:p>
          <w:p w14:paraId="474967EC" w14:textId="77777777" w:rsidR="00654A05" w:rsidRPr="00654A05" w:rsidRDefault="00654A05" w:rsidP="00853549">
            <w:pPr>
              <w:rPr>
                <w:lang w:val="fi-FI"/>
              </w:rPr>
            </w:pPr>
            <w:r w:rsidRPr="00654A05">
              <w:rPr>
                <w:lang w:val="fi-FI"/>
              </w:rPr>
              <w:t xml:space="preserve">Mokymasis įvairiai judėti ir atsipalaiduoti. Kvėpavimo pratimai. Veikloje naudojimas  įvairių kliūčių, ieškojimas kuo įdomesnių jų įveikimo būdų. </w:t>
            </w:r>
          </w:p>
          <w:p w14:paraId="66249B01" w14:textId="77777777" w:rsidR="00654A05" w:rsidRPr="00654A05" w:rsidRDefault="00654A05" w:rsidP="00853549">
            <w:pPr>
              <w:rPr>
                <w:lang w:val="fi-FI"/>
              </w:rPr>
            </w:pPr>
            <w:r w:rsidRPr="00654A05">
              <w:rPr>
                <w:lang w:val="fi-FI"/>
              </w:rPr>
              <w:t>Judėjimas laisvai visomis kryptimis, ieškant pasislėpusių pasakų veikėjų, atkartojimas jiems būdingų judesių, nuotaikų, įpročių.</w:t>
            </w:r>
          </w:p>
          <w:p w14:paraId="255B6023" w14:textId="77777777" w:rsidR="00654A05" w:rsidRPr="00654A05" w:rsidRDefault="00654A05" w:rsidP="00853549">
            <w:pPr>
              <w:rPr>
                <w:highlight w:val="yellow"/>
                <w:lang w:val="fi-FI"/>
              </w:rPr>
            </w:pPr>
          </w:p>
          <w:p w14:paraId="39884B0A" w14:textId="77777777" w:rsidR="00654A05" w:rsidRPr="00654A05" w:rsidRDefault="00654A05" w:rsidP="00853549">
            <w:pPr>
              <w:rPr>
                <w:highlight w:val="yellow"/>
                <w:lang w:eastAsia="en-US"/>
              </w:rPr>
            </w:pPr>
          </w:p>
        </w:tc>
        <w:tc>
          <w:tcPr>
            <w:tcW w:w="1883" w:type="dxa"/>
            <w:shd w:val="clear" w:color="auto" w:fill="auto"/>
          </w:tcPr>
          <w:p w14:paraId="3D83F256" w14:textId="77777777" w:rsidR="00654A05" w:rsidRPr="00654A05" w:rsidRDefault="00654A05" w:rsidP="00853549">
            <w:pPr>
              <w:rPr>
                <w:lang w:val="fi-FI"/>
              </w:rPr>
            </w:pPr>
            <w:r w:rsidRPr="00654A05">
              <w:rPr>
                <w:lang w:val="fi-FI"/>
              </w:rPr>
              <w:t>Išradingas panaudojimas salėje turimų priemonių, skatinant laisvą vaikų judėjimą, viso raumenyno stiprinimą. Įvairių sporto šakų imitavimas. Judėjimo įgūdžių tobulinimas. Gebėjimų tinkamai  įvertinant ir panaudojant kūno jėgą ugdymas. Sportinė pramoga lauke. Įtraukimas visų vaikų į pasakos kūrimą. Suteikimas džiaugsmo, skatinant kūrybiškumą. Mokymas išraiškingų  kūno judesių.</w:t>
            </w:r>
          </w:p>
          <w:p w14:paraId="09F49BFF" w14:textId="77777777" w:rsidR="00654A05" w:rsidRPr="00654A05" w:rsidRDefault="00654A05" w:rsidP="00853549">
            <w:pPr>
              <w:rPr>
                <w:lang w:val="fi-FI"/>
              </w:rPr>
            </w:pPr>
          </w:p>
          <w:p w14:paraId="3CB388F6" w14:textId="77777777" w:rsidR="00654A05" w:rsidRPr="00654A05" w:rsidRDefault="00654A05" w:rsidP="00853549">
            <w:pPr>
              <w:rPr>
                <w:lang w:eastAsia="en-US"/>
              </w:rPr>
            </w:pPr>
          </w:p>
        </w:tc>
      </w:tr>
      <w:tr w:rsidR="00092009" w:rsidRPr="00092009" w14:paraId="01952320" w14:textId="77777777" w:rsidTr="00092009">
        <w:tc>
          <w:tcPr>
            <w:tcW w:w="9570" w:type="dxa"/>
            <w:gridSpan w:val="5"/>
          </w:tcPr>
          <w:p w14:paraId="583EF04A" w14:textId="77777777" w:rsidR="00092009" w:rsidRPr="00092009" w:rsidRDefault="00092009" w:rsidP="00853549">
            <w:pPr>
              <w:jc w:val="both"/>
              <w:rPr>
                <w:b/>
                <w:lang w:eastAsia="en-US"/>
              </w:rPr>
            </w:pPr>
            <w:r w:rsidRPr="00092009">
              <w:rPr>
                <w:b/>
                <w:lang w:eastAsia="en-US"/>
              </w:rPr>
              <w:t xml:space="preserve">Atmintinos dienos. Popietės. Renginiai. Parodos. Akcijos. Išvykos. </w:t>
            </w:r>
          </w:p>
        </w:tc>
      </w:tr>
      <w:tr w:rsidR="00092009" w:rsidRPr="00092009" w14:paraId="62694E8F" w14:textId="77777777" w:rsidTr="00092009">
        <w:tc>
          <w:tcPr>
            <w:tcW w:w="9570" w:type="dxa"/>
            <w:gridSpan w:val="5"/>
          </w:tcPr>
          <w:p w14:paraId="517126BD" w14:textId="70C7DDCB" w:rsidR="00092009" w:rsidRPr="00092009" w:rsidRDefault="00BD4486" w:rsidP="00853549">
            <w:pPr>
              <w:jc w:val="both"/>
              <w:rPr>
                <w:lang w:eastAsia="en-US"/>
              </w:rPr>
            </w:pPr>
            <w:r>
              <w:rPr>
                <w:lang w:eastAsia="en-US"/>
              </w:rPr>
              <w:t xml:space="preserve">1. </w:t>
            </w:r>
            <w:r w:rsidR="00092009" w:rsidRPr="00092009">
              <w:rPr>
                <w:lang w:eastAsia="en-US"/>
              </w:rPr>
              <w:t>Kaziuko mugė darželyje, „Ąžuolo“ ir ‚Šaltinio“ pagrindinėje mokykloje.</w:t>
            </w:r>
          </w:p>
          <w:p w14:paraId="7CE80FA0" w14:textId="1A052DC4" w:rsidR="00092009" w:rsidRPr="00092009" w:rsidRDefault="00BD4486" w:rsidP="00853549">
            <w:pPr>
              <w:jc w:val="both"/>
              <w:rPr>
                <w:lang w:eastAsia="en-US"/>
              </w:rPr>
            </w:pPr>
            <w:r>
              <w:rPr>
                <w:lang w:eastAsia="en-US"/>
              </w:rPr>
              <w:t xml:space="preserve">2. </w:t>
            </w:r>
            <w:r w:rsidR="00092009" w:rsidRPr="00092009">
              <w:rPr>
                <w:lang w:eastAsia="en-US"/>
              </w:rPr>
              <w:t xml:space="preserve">Kovo 11-oji – Lietuvos nepriklausomybės atkūrimo diena. </w:t>
            </w:r>
          </w:p>
          <w:p w14:paraId="6DAC792A" w14:textId="245C6E93" w:rsidR="00092009" w:rsidRPr="00092009" w:rsidRDefault="00BD4486" w:rsidP="00853549">
            <w:pPr>
              <w:jc w:val="both"/>
              <w:rPr>
                <w:lang w:eastAsia="en-US"/>
              </w:rPr>
            </w:pPr>
            <w:r>
              <w:rPr>
                <w:lang w:eastAsia="en-US"/>
              </w:rPr>
              <w:t xml:space="preserve">3. </w:t>
            </w:r>
            <w:r w:rsidR="00092009" w:rsidRPr="00092009">
              <w:rPr>
                <w:lang w:eastAsia="en-US"/>
              </w:rPr>
              <w:t xml:space="preserve">Kovo 20 –oji – Žemės diena. </w:t>
            </w:r>
          </w:p>
          <w:p w14:paraId="0CB12CD5" w14:textId="6C98C06F" w:rsidR="00092009" w:rsidRPr="00092009" w:rsidRDefault="00BD4486" w:rsidP="00853549">
            <w:pPr>
              <w:jc w:val="both"/>
              <w:rPr>
                <w:lang w:eastAsia="en-US"/>
              </w:rPr>
            </w:pPr>
            <w:r>
              <w:rPr>
                <w:lang w:eastAsia="en-US"/>
              </w:rPr>
              <w:t xml:space="preserve">4. </w:t>
            </w:r>
            <w:r w:rsidR="00092009" w:rsidRPr="00092009">
              <w:rPr>
                <w:lang w:eastAsia="en-US"/>
              </w:rPr>
              <w:t>Ekologinė akcija „Renku baterijas“.</w:t>
            </w:r>
          </w:p>
          <w:p w14:paraId="0411A280" w14:textId="74F58A71" w:rsidR="00092009" w:rsidRPr="00092009" w:rsidRDefault="00BD4486" w:rsidP="00853549">
            <w:pPr>
              <w:jc w:val="both"/>
              <w:rPr>
                <w:lang w:eastAsia="en-US"/>
              </w:rPr>
            </w:pPr>
            <w:r>
              <w:rPr>
                <w:lang w:eastAsia="en-US"/>
              </w:rPr>
              <w:t xml:space="preserve">5. </w:t>
            </w:r>
            <w:r w:rsidR="00092009" w:rsidRPr="00092009">
              <w:rPr>
                <w:lang w:eastAsia="en-US"/>
              </w:rPr>
              <w:t>Šventinė popietė „Velykėlės pas zuikius“.</w:t>
            </w:r>
          </w:p>
          <w:p w14:paraId="3393C80A" w14:textId="263CBB69" w:rsidR="00092009" w:rsidRPr="00092009" w:rsidRDefault="00BD4486" w:rsidP="00853549">
            <w:pPr>
              <w:jc w:val="both"/>
              <w:rPr>
                <w:lang w:eastAsia="en-US"/>
              </w:rPr>
            </w:pPr>
            <w:r>
              <w:rPr>
                <w:lang w:eastAsia="en-US"/>
              </w:rPr>
              <w:t xml:space="preserve">6. </w:t>
            </w:r>
            <w:r w:rsidR="00092009" w:rsidRPr="00092009">
              <w:rPr>
                <w:lang w:eastAsia="en-US"/>
              </w:rPr>
              <w:t xml:space="preserve">Kovo 27-oji – Teatro diena. </w:t>
            </w:r>
          </w:p>
          <w:p w14:paraId="476E02AC" w14:textId="77777777" w:rsidR="00092009" w:rsidRPr="00092009" w:rsidRDefault="00092009" w:rsidP="00853549">
            <w:pPr>
              <w:ind w:left="720"/>
              <w:jc w:val="both"/>
              <w:rPr>
                <w:lang w:eastAsia="en-US"/>
              </w:rPr>
            </w:pPr>
          </w:p>
        </w:tc>
      </w:tr>
    </w:tbl>
    <w:p w14:paraId="7CF7A820" w14:textId="77777777" w:rsidR="00092009" w:rsidRPr="00092009" w:rsidRDefault="00092009" w:rsidP="007F20FF">
      <w:pPr>
        <w:spacing w:line="360" w:lineRule="auto"/>
        <w:jc w:val="center"/>
        <w:rPr>
          <w:b/>
          <w:highlight w:val="yellow"/>
          <w:lang w:eastAsia="en-US"/>
        </w:rPr>
      </w:pPr>
    </w:p>
    <w:p w14:paraId="43F9CE35" w14:textId="77777777" w:rsidR="00092009" w:rsidRPr="00092009" w:rsidRDefault="00092009" w:rsidP="007F20FF">
      <w:pPr>
        <w:spacing w:line="360" w:lineRule="auto"/>
        <w:jc w:val="center"/>
        <w:rPr>
          <w:b/>
          <w:highlight w:val="yellow"/>
          <w:lang w:eastAsia="en-US"/>
        </w:rPr>
      </w:pPr>
    </w:p>
    <w:p w14:paraId="06EA5C88" w14:textId="5FA022EB" w:rsidR="00092009" w:rsidRPr="00092009" w:rsidRDefault="00092009" w:rsidP="007F20FF">
      <w:pPr>
        <w:spacing w:line="360" w:lineRule="auto"/>
        <w:jc w:val="center"/>
        <w:rPr>
          <w:b/>
          <w:lang w:eastAsia="en-US"/>
        </w:rPr>
      </w:pPr>
      <w:r w:rsidRPr="00092009">
        <w:rPr>
          <w:b/>
          <w:lang w:eastAsia="en-US"/>
        </w:rPr>
        <w:t>Balandis</w:t>
      </w:r>
    </w:p>
    <w:p w14:paraId="76E57219" w14:textId="16130C16" w:rsidR="00092009" w:rsidRPr="00654A05" w:rsidRDefault="00092009" w:rsidP="007F20FF">
      <w:pPr>
        <w:spacing w:line="360" w:lineRule="auto"/>
        <w:jc w:val="both"/>
        <w:rPr>
          <w:lang w:eastAsia="en-US"/>
        </w:rPr>
      </w:pPr>
      <w:r w:rsidRPr="00092009">
        <w:rPr>
          <w:b/>
          <w:lang w:eastAsia="en-US"/>
        </w:rPr>
        <w:tab/>
      </w:r>
      <w:r w:rsidRPr="00092009">
        <w:rPr>
          <w:lang w:eastAsia="en-US"/>
        </w:rPr>
        <w:t xml:space="preserve"> Sveikos gyvensenos ugdymas labai aktualus. Analizuojant vaikų sergamumo duomenis matyti, kad didžiausią dalį sudaro kvėpavimo organų ligos. Dramatiškai išaugo psichikos ir elgesio sutrikimų. Padidėjo vaikų sergamumas jungiamojo audinio ir skeleto raumenų, nervų sistemos ir jutimo ligomis. Sveikatos statistikos duomenys rodo nuolat prastėjančią vaikų sveikatos būklę. </w:t>
      </w:r>
    </w:p>
    <w:p w14:paraId="3964AC71" w14:textId="11421119" w:rsidR="00092009" w:rsidRPr="00092009" w:rsidRDefault="00092009" w:rsidP="007F20FF">
      <w:pPr>
        <w:tabs>
          <w:tab w:val="left" w:pos="709"/>
        </w:tabs>
        <w:spacing w:line="360" w:lineRule="auto"/>
        <w:jc w:val="both"/>
        <w:rPr>
          <w:lang w:eastAsia="en-US"/>
        </w:rPr>
      </w:pPr>
      <w:r w:rsidRPr="00092009">
        <w:rPr>
          <w:lang w:eastAsia="en-US"/>
        </w:rPr>
        <w:t xml:space="preserve">            6.15.</w:t>
      </w:r>
      <w:r w:rsidR="00BD4486">
        <w:rPr>
          <w:lang w:eastAsia="en-US"/>
        </w:rPr>
        <w:t xml:space="preserve"> </w:t>
      </w:r>
      <w:r w:rsidRPr="00092009">
        <w:rPr>
          <w:b/>
          <w:lang w:eastAsia="en-US"/>
        </w:rPr>
        <w:t>Tikslas.</w:t>
      </w:r>
      <w:r w:rsidRPr="00092009">
        <w:rPr>
          <w:lang w:eastAsia="en-US"/>
        </w:rPr>
        <w:t xml:space="preserve">  Siekti savo ir kitų saugumo, fizinio judėjimo, sveikos mitybos ir saugios gyvensenos įgūdžių svarbos sveikatos supratimo. </w:t>
      </w:r>
    </w:p>
    <w:p w14:paraId="6638306F" w14:textId="0B2525EB" w:rsidR="00092009" w:rsidRPr="00092009" w:rsidRDefault="00092009" w:rsidP="007F20FF">
      <w:pPr>
        <w:tabs>
          <w:tab w:val="left" w:pos="709"/>
        </w:tabs>
        <w:spacing w:line="360" w:lineRule="auto"/>
        <w:jc w:val="both"/>
        <w:rPr>
          <w:b/>
          <w:lang w:eastAsia="en-US"/>
        </w:rPr>
      </w:pPr>
      <w:r w:rsidRPr="00092009">
        <w:rPr>
          <w:lang w:eastAsia="en-US"/>
        </w:rPr>
        <w:t xml:space="preserve">            6.16.</w:t>
      </w:r>
      <w:r w:rsidR="00BD4486">
        <w:rPr>
          <w:lang w:eastAsia="en-US"/>
        </w:rPr>
        <w:t xml:space="preserve"> </w:t>
      </w:r>
      <w:r w:rsidRPr="00092009">
        <w:rPr>
          <w:b/>
          <w:lang w:eastAsia="en-US"/>
        </w:rPr>
        <w:t xml:space="preserve">Uždaviniai. </w:t>
      </w:r>
    </w:p>
    <w:p w14:paraId="14A6F3CF" w14:textId="4BCEFB5F" w:rsidR="00092009" w:rsidRPr="00092009" w:rsidRDefault="00092009" w:rsidP="007F20FF">
      <w:pPr>
        <w:spacing w:line="360" w:lineRule="auto"/>
        <w:ind w:left="360"/>
        <w:jc w:val="both"/>
        <w:rPr>
          <w:lang w:eastAsia="en-US"/>
        </w:rPr>
      </w:pPr>
      <w:r w:rsidRPr="00092009">
        <w:rPr>
          <w:lang w:eastAsia="en-US"/>
        </w:rPr>
        <w:t xml:space="preserve">      6.16.1.</w:t>
      </w:r>
      <w:r w:rsidR="00BD4486">
        <w:rPr>
          <w:lang w:eastAsia="en-US"/>
        </w:rPr>
        <w:t xml:space="preserve"> į</w:t>
      </w:r>
      <w:r w:rsidRPr="00092009">
        <w:rPr>
          <w:lang w:eastAsia="en-US"/>
        </w:rPr>
        <w:t>gyti žinių apie kūno sandarą., suvokti savo fizinę būklę ir kūno poreikius, rūpintis</w:t>
      </w:r>
    </w:p>
    <w:p w14:paraId="63E40BBD" w14:textId="63C0BB31" w:rsidR="00092009" w:rsidRPr="00092009" w:rsidRDefault="00BD4486" w:rsidP="007F20FF">
      <w:pPr>
        <w:spacing w:line="360" w:lineRule="auto"/>
        <w:jc w:val="both"/>
        <w:rPr>
          <w:lang w:eastAsia="en-US"/>
        </w:rPr>
      </w:pPr>
      <w:r>
        <w:rPr>
          <w:lang w:eastAsia="en-US"/>
        </w:rPr>
        <w:t>savo higiena;</w:t>
      </w:r>
    </w:p>
    <w:p w14:paraId="3EA32CB3" w14:textId="0030F885" w:rsidR="00092009" w:rsidRPr="00092009" w:rsidRDefault="00092009" w:rsidP="007F20FF">
      <w:pPr>
        <w:spacing w:line="360" w:lineRule="auto"/>
        <w:ind w:left="360"/>
        <w:jc w:val="both"/>
        <w:rPr>
          <w:lang w:eastAsia="en-US"/>
        </w:rPr>
      </w:pPr>
      <w:r w:rsidRPr="00092009">
        <w:rPr>
          <w:lang w:eastAsia="en-US"/>
        </w:rPr>
        <w:t xml:space="preserve">     6.16.2.</w:t>
      </w:r>
      <w:r w:rsidR="00BD4486">
        <w:rPr>
          <w:lang w:eastAsia="en-US"/>
        </w:rPr>
        <w:t xml:space="preserve"> į</w:t>
      </w:r>
      <w:r w:rsidRPr="00092009">
        <w:rPr>
          <w:lang w:eastAsia="en-US"/>
        </w:rPr>
        <w:t>gyti pasi</w:t>
      </w:r>
      <w:r w:rsidR="00BD4486">
        <w:rPr>
          <w:lang w:eastAsia="en-US"/>
        </w:rPr>
        <w:t>tikėjimą savimi ir savo jėgomis;</w:t>
      </w:r>
    </w:p>
    <w:p w14:paraId="14F69D1B" w14:textId="5FFC47CA" w:rsidR="00092009" w:rsidRPr="00092009" w:rsidRDefault="00092009" w:rsidP="007F20FF">
      <w:pPr>
        <w:spacing w:line="360" w:lineRule="auto"/>
        <w:ind w:left="360"/>
        <w:jc w:val="both"/>
        <w:rPr>
          <w:lang w:eastAsia="en-US"/>
        </w:rPr>
      </w:pPr>
      <w:r w:rsidRPr="00092009">
        <w:rPr>
          <w:lang w:eastAsia="en-US"/>
        </w:rPr>
        <w:t xml:space="preserve">     6.16.3.</w:t>
      </w:r>
      <w:r w:rsidR="00BD4486">
        <w:rPr>
          <w:lang w:eastAsia="en-US"/>
        </w:rPr>
        <w:t xml:space="preserve"> u</w:t>
      </w:r>
      <w:r w:rsidRPr="00092009">
        <w:rPr>
          <w:lang w:eastAsia="en-US"/>
        </w:rPr>
        <w:t xml:space="preserve">gdyti lankstumą, </w:t>
      </w:r>
      <w:r w:rsidR="00BD4486">
        <w:rPr>
          <w:lang w:eastAsia="en-US"/>
        </w:rPr>
        <w:t>vikrumą, valią, ištvermę, drąsą;</w:t>
      </w:r>
    </w:p>
    <w:p w14:paraId="53F5D2A0" w14:textId="7B0D3415" w:rsidR="00092009" w:rsidRPr="00092009" w:rsidRDefault="00092009" w:rsidP="007F20FF">
      <w:pPr>
        <w:spacing w:line="360" w:lineRule="auto"/>
        <w:ind w:left="360"/>
        <w:jc w:val="both"/>
        <w:rPr>
          <w:lang w:eastAsia="en-US"/>
        </w:rPr>
      </w:pPr>
      <w:r w:rsidRPr="00092009">
        <w:rPr>
          <w:lang w:eastAsia="en-US"/>
        </w:rPr>
        <w:t xml:space="preserve">     6.16.4.</w:t>
      </w:r>
      <w:r w:rsidR="00BD4486">
        <w:rPr>
          <w:lang w:eastAsia="en-US"/>
        </w:rPr>
        <w:t xml:space="preserve"> įgyti sveikos mitybos įgūdžių;</w:t>
      </w:r>
    </w:p>
    <w:p w14:paraId="45C16902" w14:textId="5287BD78" w:rsidR="00092009" w:rsidRPr="00092009" w:rsidRDefault="00092009" w:rsidP="007F20FF">
      <w:pPr>
        <w:spacing w:line="360" w:lineRule="auto"/>
        <w:ind w:left="360"/>
        <w:jc w:val="both"/>
        <w:rPr>
          <w:lang w:eastAsia="en-US"/>
        </w:rPr>
      </w:pPr>
      <w:r w:rsidRPr="00092009">
        <w:rPr>
          <w:lang w:eastAsia="en-US"/>
        </w:rPr>
        <w:t xml:space="preserve">     6.16.5.</w:t>
      </w:r>
      <w:r w:rsidR="00BD4486">
        <w:rPr>
          <w:lang w:eastAsia="en-US"/>
        </w:rPr>
        <w:t xml:space="preserve"> d</w:t>
      </w:r>
      <w:r w:rsidRPr="00092009">
        <w:rPr>
          <w:lang w:eastAsia="en-US"/>
        </w:rPr>
        <w:t>omėtis vandens svarba žmogaus gyvenime.</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620"/>
        <w:gridCol w:w="1968"/>
        <w:gridCol w:w="2052"/>
        <w:gridCol w:w="2276"/>
      </w:tblGrid>
      <w:tr w:rsidR="00092009" w:rsidRPr="00092009" w14:paraId="48BA0DAD" w14:textId="77777777" w:rsidTr="00092009">
        <w:tc>
          <w:tcPr>
            <w:tcW w:w="9680" w:type="dxa"/>
            <w:gridSpan w:val="5"/>
          </w:tcPr>
          <w:p w14:paraId="27E64A38" w14:textId="77777777" w:rsidR="00092009" w:rsidRPr="00092009" w:rsidRDefault="00092009" w:rsidP="00853549">
            <w:pPr>
              <w:jc w:val="both"/>
              <w:rPr>
                <w:b/>
                <w:lang w:eastAsia="en-US"/>
              </w:rPr>
            </w:pPr>
            <w:r w:rsidRPr="00092009">
              <w:rPr>
                <w:b/>
                <w:lang w:eastAsia="en-US"/>
              </w:rPr>
              <w:t xml:space="preserve">Siūlomos temos </w:t>
            </w:r>
          </w:p>
        </w:tc>
      </w:tr>
      <w:tr w:rsidR="00092009" w:rsidRPr="00092009" w14:paraId="4036E14F" w14:textId="77777777" w:rsidTr="00092009">
        <w:trPr>
          <w:trHeight w:val="556"/>
        </w:trPr>
        <w:tc>
          <w:tcPr>
            <w:tcW w:w="9680" w:type="dxa"/>
            <w:gridSpan w:val="5"/>
          </w:tcPr>
          <w:p w14:paraId="24AB7CB1" w14:textId="7F1FEF5E" w:rsidR="00092009" w:rsidRPr="00092009" w:rsidRDefault="00092009" w:rsidP="00853549">
            <w:pPr>
              <w:jc w:val="both"/>
              <w:rPr>
                <w:lang w:eastAsia="en-US"/>
              </w:rPr>
            </w:pPr>
            <w:r w:rsidRPr="00092009">
              <w:rPr>
                <w:lang w:eastAsia="en-US"/>
              </w:rPr>
              <w:t xml:space="preserve">                                    </w:t>
            </w:r>
            <w:r w:rsidR="00BD4486">
              <w:rPr>
                <w:lang w:eastAsia="en-US"/>
              </w:rPr>
              <w:t xml:space="preserve">                          Nuo 1</w:t>
            </w:r>
            <w:r w:rsidRPr="00092009">
              <w:rPr>
                <w:lang w:eastAsia="en-US"/>
              </w:rPr>
              <w:t xml:space="preserve"> metų iki 6 metų</w:t>
            </w:r>
          </w:p>
          <w:p w14:paraId="61DB59C8" w14:textId="4F41643C" w:rsidR="00092009" w:rsidRPr="00092009" w:rsidRDefault="00BD4486" w:rsidP="00853549">
            <w:pPr>
              <w:jc w:val="both"/>
              <w:rPr>
                <w:lang w:eastAsia="en-US"/>
              </w:rPr>
            </w:pPr>
            <w:r>
              <w:rPr>
                <w:lang w:eastAsia="en-US"/>
              </w:rPr>
              <w:t xml:space="preserve">1. </w:t>
            </w:r>
            <w:r w:rsidR="00092009" w:rsidRPr="00092009">
              <w:rPr>
                <w:lang w:eastAsia="en-US"/>
              </w:rPr>
              <w:t>„Mus kalbina knygos lapeliai“</w:t>
            </w:r>
            <w:r>
              <w:rPr>
                <w:lang w:eastAsia="en-US"/>
              </w:rPr>
              <w:t>.</w:t>
            </w:r>
          </w:p>
          <w:p w14:paraId="37103270" w14:textId="1E47C425" w:rsidR="00092009" w:rsidRPr="00092009" w:rsidRDefault="00BD4486" w:rsidP="00853549">
            <w:pPr>
              <w:jc w:val="both"/>
              <w:rPr>
                <w:lang w:eastAsia="en-US"/>
              </w:rPr>
            </w:pPr>
            <w:r>
              <w:rPr>
                <w:lang w:eastAsia="en-US"/>
              </w:rPr>
              <w:t xml:space="preserve">2. </w:t>
            </w:r>
            <w:r w:rsidR="00092009" w:rsidRPr="00092009">
              <w:rPr>
                <w:lang w:eastAsia="en-US"/>
              </w:rPr>
              <w:t>„Noriu augti sveikas“</w:t>
            </w:r>
            <w:r>
              <w:rPr>
                <w:lang w:eastAsia="en-US"/>
              </w:rPr>
              <w:t>.</w:t>
            </w:r>
          </w:p>
          <w:p w14:paraId="036BB1EE" w14:textId="06D376A6" w:rsidR="00092009" w:rsidRPr="00092009" w:rsidRDefault="00BD4486" w:rsidP="00853549">
            <w:pPr>
              <w:jc w:val="both"/>
              <w:rPr>
                <w:lang w:eastAsia="en-US"/>
              </w:rPr>
            </w:pPr>
            <w:r>
              <w:rPr>
                <w:lang w:eastAsia="en-US"/>
              </w:rPr>
              <w:t xml:space="preserve">3. </w:t>
            </w:r>
            <w:r w:rsidR="00092009" w:rsidRPr="00092009">
              <w:rPr>
                <w:lang w:eastAsia="en-US"/>
              </w:rPr>
              <w:t>„Mano dantukai“</w:t>
            </w:r>
            <w:r>
              <w:rPr>
                <w:lang w:eastAsia="en-US"/>
              </w:rPr>
              <w:t>.</w:t>
            </w:r>
          </w:p>
          <w:p w14:paraId="5595B6A0" w14:textId="04C9268D" w:rsidR="00092009" w:rsidRPr="00092009" w:rsidRDefault="00BD4486" w:rsidP="00853549">
            <w:pPr>
              <w:jc w:val="both"/>
              <w:rPr>
                <w:lang w:eastAsia="en-US"/>
              </w:rPr>
            </w:pPr>
            <w:r>
              <w:rPr>
                <w:lang w:eastAsia="en-US"/>
              </w:rPr>
              <w:t xml:space="preserve">4. </w:t>
            </w:r>
            <w:r w:rsidR="00092009" w:rsidRPr="00092009">
              <w:rPr>
                <w:lang w:eastAsia="en-US"/>
              </w:rPr>
              <w:t>„Švaros karalius – Muilas“</w:t>
            </w:r>
            <w:r>
              <w:rPr>
                <w:lang w:eastAsia="en-US"/>
              </w:rPr>
              <w:t>.</w:t>
            </w:r>
          </w:p>
          <w:p w14:paraId="6B8BF6AF" w14:textId="74D970E8" w:rsidR="00092009" w:rsidRPr="00092009" w:rsidRDefault="00BD4486" w:rsidP="00853549">
            <w:pPr>
              <w:jc w:val="both"/>
              <w:rPr>
                <w:lang w:eastAsia="en-US"/>
              </w:rPr>
            </w:pPr>
            <w:r>
              <w:rPr>
                <w:lang w:eastAsia="en-US"/>
              </w:rPr>
              <w:t xml:space="preserve">5. </w:t>
            </w:r>
            <w:r w:rsidR="00092009" w:rsidRPr="00092009">
              <w:rPr>
                <w:lang w:eastAsia="en-US"/>
              </w:rPr>
              <w:t>„Šviesoforas“</w:t>
            </w:r>
            <w:r>
              <w:rPr>
                <w:lang w:eastAsia="en-US"/>
              </w:rPr>
              <w:t>.</w:t>
            </w:r>
          </w:p>
          <w:p w14:paraId="73837A41" w14:textId="20232CEB" w:rsidR="00092009" w:rsidRPr="00092009" w:rsidRDefault="00BD4486" w:rsidP="00853549">
            <w:pPr>
              <w:jc w:val="both"/>
              <w:rPr>
                <w:lang w:eastAsia="en-US"/>
              </w:rPr>
            </w:pPr>
            <w:r>
              <w:rPr>
                <w:lang w:eastAsia="en-US"/>
              </w:rPr>
              <w:t xml:space="preserve">6. </w:t>
            </w:r>
            <w:r w:rsidR="00092009" w:rsidRPr="00092009">
              <w:rPr>
                <w:lang w:eastAsia="en-US"/>
              </w:rPr>
              <w:t>„Saugau save ir kitus“</w:t>
            </w:r>
            <w:r>
              <w:rPr>
                <w:lang w:eastAsia="en-US"/>
              </w:rPr>
              <w:t>.</w:t>
            </w:r>
          </w:p>
          <w:p w14:paraId="15F5F1FF" w14:textId="15EA90D4" w:rsidR="00092009" w:rsidRPr="00092009" w:rsidRDefault="00BD4486" w:rsidP="00853549">
            <w:pPr>
              <w:jc w:val="both"/>
              <w:rPr>
                <w:lang w:eastAsia="en-US"/>
              </w:rPr>
            </w:pPr>
            <w:r>
              <w:rPr>
                <w:lang w:eastAsia="en-US"/>
              </w:rPr>
              <w:t xml:space="preserve">7. </w:t>
            </w:r>
            <w:r w:rsidR="00092009" w:rsidRPr="00092009">
              <w:rPr>
                <w:lang w:eastAsia="en-US"/>
              </w:rPr>
              <w:t>„Sveiki dantukai“</w:t>
            </w:r>
            <w:r>
              <w:rPr>
                <w:lang w:eastAsia="en-US"/>
              </w:rPr>
              <w:t>.</w:t>
            </w:r>
          </w:p>
          <w:p w14:paraId="17518A26" w14:textId="7041D687" w:rsidR="00092009" w:rsidRPr="00092009" w:rsidRDefault="00BD4486" w:rsidP="00853549">
            <w:pPr>
              <w:jc w:val="both"/>
              <w:rPr>
                <w:lang w:eastAsia="en-US"/>
              </w:rPr>
            </w:pPr>
            <w:r>
              <w:rPr>
                <w:lang w:eastAsia="en-US"/>
              </w:rPr>
              <w:t xml:space="preserve">8. </w:t>
            </w:r>
            <w:r w:rsidR="00092009" w:rsidRPr="00092009">
              <w:rPr>
                <w:lang w:eastAsia="en-US"/>
              </w:rPr>
              <w:t>„Vandenėlis šaltas – veidelis baltas“</w:t>
            </w:r>
            <w:r>
              <w:rPr>
                <w:lang w:eastAsia="en-US"/>
              </w:rPr>
              <w:t>.</w:t>
            </w:r>
          </w:p>
          <w:p w14:paraId="2E2D845C" w14:textId="54CACA81" w:rsidR="00092009" w:rsidRPr="00092009" w:rsidRDefault="00BD4486" w:rsidP="00853549">
            <w:pPr>
              <w:jc w:val="both"/>
              <w:rPr>
                <w:lang w:eastAsia="en-US"/>
              </w:rPr>
            </w:pPr>
            <w:r>
              <w:rPr>
                <w:lang w:eastAsia="en-US"/>
              </w:rPr>
              <w:t xml:space="preserve">9. </w:t>
            </w:r>
            <w:r w:rsidR="00092009" w:rsidRPr="00092009">
              <w:rPr>
                <w:lang w:eastAsia="en-US"/>
              </w:rPr>
              <w:t>„Sportas – sveikata“</w:t>
            </w:r>
            <w:r>
              <w:rPr>
                <w:lang w:eastAsia="en-US"/>
              </w:rPr>
              <w:t>.</w:t>
            </w:r>
          </w:p>
          <w:p w14:paraId="233B8BE0" w14:textId="08130473" w:rsidR="00092009" w:rsidRPr="00092009" w:rsidRDefault="00BD4486" w:rsidP="00853549">
            <w:pPr>
              <w:jc w:val="both"/>
              <w:rPr>
                <w:lang w:eastAsia="en-US"/>
              </w:rPr>
            </w:pPr>
            <w:r>
              <w:rPr>
                <w:lang w:eastAsia="en-US"/>
              </w:rPr>
              <w:t xml:space="preserve">10. </w:t>
            </w:r>
            <w:r w:rsidR="00092009" w:rsidRPr="00092009">
              <w:rPr>
                <w:lang w:eastAsia="en-US"/>
              </w:rPr>
              <w:t>„Meluoti negarbinga, meluoti negražu“</w:t>
            </w:r>
            <w:r>
              <w:rPr>
                <w:lang w:eastAsia="en-US"/>
              </w:rPr>
              <w:t>.</w:t>
            </w:r>
          </w:p>
          <w:p w14:paraId="3E71CAAB" w14:textId="77777777" w:rsidR="00092009" w:rsidRPr="00092009" w:rsidRDefault="00092009" w:rsidP="00853549">
            <w:pPr>
              <w:ind w:left="502"/>
              <w:jc w:val="both"/>
              <w:rPr>
                <w:lang w:eastAsia="en-US"/>
              </w:rPr>
            </w:pPr>
          </w:p>
          <w:p w14:paraId="2E78E81A" w14:textId="77777777" w:rsidR="00092009" w:rsidRPr="00092009" w:rsidRDefault="00092009" w:rsidP="00853549">
            <w:pPr>
              <w:ind w:left="502"/>
              <w:jc w:val="both"/>
              <w:rPr>
                <w:lang w:eastAsia="en-US"/>
              </w:rPr>
            </w:pPr>
          </w:p>
          <w:p w14:paraId="6F6CE916" w14:textId="77777777" w:rsidR="00092009" w:rsidRPr="00092009" w:rsidRDefault="00092009" w:rsidP="00853549">
            <w:pPr>
              <w:ind w:left="502"/>
              <w:jc w:val="both"/>
              <w:rPr>
                <w:sz w:val="16"/>
                <w:szCs w:val="16"/>
                <w:lang w:eastAsia="en-US"/>
              </w:rPr>
            </w:pPr>
          </w:p>
        </w:tc>
      </w:tr>
      <w:tr w:rsidR="00092009" w:rsidRPr="00092009" w14:paraId="6D0B062E" w14:textId="77777777" w:rsidTr="00092009">
        <w:tc>
          <w:tcPr>
            <w:tcW w:w="9680" w:type="dxa"/>
            <w:gridSpan w:val="5"/>
          </w:tcPr>
          <w:p w14:paraId="146E7855" w14:textId="77777777" w:rsidR="00092009" w:rsidRPr="00092009" w:rsidRDefault="00092009" w:rsidP="00853549">
            <w:pPr>
              <w:jc w:val="both"/>
              <w:rPr>
                <w:b/>
                <w:lang w:eastAsia="en-US"/>
              </w:rPr>
            </w:pPr>
            <w:r w:rsidRPr="00092009">
              <w:rPr>
                <w:b/>
                <w:lang w:eastAsia="en-US"/>
              </w:rPr>
              <w:t xml:space="preserve">Gairės temų įgyvendinimui pagal kompetencijas </w:t>
            </w:r>
          </w:p>
        </w:tc>
      </w:tr>
      <w:tr w:rsidR="00092009" w:rsidRPr="00092009" w14:paraId="393EDC06" w14:textId="77777777" w:rsidTr="00092009">
        <w:tc>
          <w:tcPr>
            <w:tcW w:w="1764" w:type="dxa"/>
          </w:tcPr>
          <w:p w14:paraId="5AF9007B" w14:textId="77777777" w:rsidR="00092009" w:rsidRPr="00092009" w:rsidRDefault="00092009" w:rsidP="00853549">
            <w:pPr>
              <w:jc w:val="both"/>
              <w:rPr>
                <w:lang w:eastAsia="en-US"/>
              </w:rPr>
            </w:pPr>
            <w:r w:rsidRPr="00092009">
              <w:rPr>
                <w:lang w:eastAsia="en-US"/>
              </w:rPr>
              <w:t>Kompetencija</w:t>
            </w:r>
          </w:p>
        </w:tc>
        <w:tc>
          <w:tcPr>
            <w:tcW w:w="1620" w:type="dxa"/>
          </w:tcPr>
          <w:p w14:paraId="1D944C92" w14:textId="77777777" w:rsidR="00092009" w:rsidRPr="00092009" w:rsidRDefault="00092009" w:rsidP="00853549">
            <w:pPr>
              <w:jc w:val="both"/>
              <w:rPr>
                <w:lang w:eastAsia="en-US"/>
              </w:rPr>
            </w:pPr>
            <w:r w:rsidRPr="00092009">
              <w:rPr>
                <w:lang w:eastAsia="en-US"/>
              </w:rPr>
              <w:t xml:space="preserve">Iki 3 metų </w:t>
            </w:r>
          </w:p>
        </w:tc>
        <w:tc>
          <w:tcPr>
            <w:tcW w:w="1968" w:type="dxa"/>
          </w:tcPr>
          <w:p w14:paraId="5D4A475E" w14:textId="77777777" w:rsidR="00092009" w:rsidRPr="00092009" w:rsidRDefault="00092009" w:rsidP="00853549">
            <w:pPr>
              <w:jc w:val="both"/>
              <w:rPr>
                <w:lang w:eastAsia="en-US"/>
              </w:rPr>
            </w:pPr>
            <w:r w:rsidRPr="00092009">
              <w:rPr>
                <w:lang w:eastAsia="en-US"/>
              </w:rPr>
              <w:t xml:space="preserve">3-4 metų </w:t>
            </w:r>
          </w:p>
        </w:tc>
        <w:tc>
          <w:tcPr>
            <w:tcW w:w="2052" w:type="dxa"/>
          </w:tcPr>
          <w:p w14:paraId="05A0C22F" w14:textId="77777777" w:rsidR="00092009" w:rsidRPr="00092009" w:rsidRDefault="00092009" w:rsidP="00853549">
            <w:pPr>
              <w:jc w:val="both"/>
              <w:rPr>
                <w:lang w:eastAsia="en-US"/>
              </w:rPr>
            </w:pPr>
            <w:r w:rsidRPr="00092009">
              <w:rPr>
                <w:lang w:eastAsia="en-US"/>
              </w:rPr>
              <w:t xml:space="preserve">4-5 metų </w:t>
            </w:r>
          </w:p>
        </w:tc>
        <w:tc>
          <w:tcPr>
            <w:tcW w:w="2276" w:type="dxa"/>
          </w:tcPr>
          <w:p w14:paraId="0346412C" w14:textId="77777777" w:rsidR="00092009" w:rsidRPr="00092009" w:rsidRDefault="00092009" w:rsidP="00853549">
            <w:pPr>
              <w:jc w:val="both"/>
              <w:rPr>
                <w:lang w:eastAsia="en-US"/>
              </w:rPr>
            </w:pPr>
            <w:r w:rsidRPr="00092009">
              <w:rPr>
                <w:lang w:eastAsia="en-US"/>
              </w:rPr>
              <w:t xml:space="preserve">5-6 metų </w:t>
            </w:r>
          </w:p>
        </w:tc>
      </w:tr>
      <w:tr w:rsidR="007F20FF" w:rsidRPr="00092009" w14:paraId="471BCB2F" w14:textId="77777777" w:rsidTr="00EA2247">
        <w:tc>
          <w:tcPr>
            <w:tcW w:w="1764" w:type="dxa"/>
            <w:shd w:val="clear" w:color="auto" w:fill="auto"/>
          </w:tcPr>
          <w:p w14:paraId="308F8766" w14:textId="77777777" w:rsidR="007F20FF" w:rsidRPr="006C0CC2" w:rsidRDefault="007F20FF" w:rsidP="00853549">
            <w:pPr>
              <w:rPr>
                <w:b/>
              </w:rPr>
            </w:pPr>
            <w:r w:rsidRPr="006C0CC2">
              <w:rPr>
                <w:b/>
              </w:rPr>
              <w:t>Socialinė</w:t>
            </w:r>
          </w:p>
          <w:p w14:paraId="0D4A33F7" w14:textId="77777777" w:rsidR="007F20FF" w:rsidRPr="006C0CC2" w:rsidRDefault="007F20FF" w:rsidP="00853549">
            <w:pPr>
              <w:rPr>
                <w:b/>
              </w:rPr>
            </w:pPr>
            <w:r w:rsidRPr="006C0CC2">
              <w:rPr>
                <w:b/>
              </w:rPr>
              <w:t xml:space="preserve"> </w:t>
            </w:r>
            <w:r w:rsidRPr="006C0CC2">
              <w:t>Savivoka ir savigarba (5 sritis), Emocijų suvokimas ir raiška (3 sritis), Savireguliacija ir savikontrolė (4 sritis), Santykiai su suaugusiaisiais (6 sritis), Santykiai su bendraamžiais (7 sritis), Iniciatyvumas ir atkaklumas (14 sritis), Problemų sprendimas (16 sritis).</w:t>
            </w:r>
          </w:p>
          <w:p w14:paraId="72B85163" w14:textId="77777777" w:rsidR="007F20FF" w:rsidRPr="006C0CC2" w:rsidRDefault="007F20FF" w:rsidP="00853549">
            <w:pPr>
              <w:rPr>
                <w:highlight w:val="yellow"/>
              </w:rPr>
            </w:pPr>
          </w:p>
          <w:p w14:paraId="4C6F8117" w14:textId="463317BF" w:rsidR="007F20FF" w:rsidRPr="00092009" w:rsidRDefault="007F20FF" w:rsidP="00853549">
            <w:pPr>
              <w:rPr>
                <w:b/>
                <w:highlight w:val="yellow"/>
                <w:lang w:eastAsia="en-US"/>
              </w:rPr>
            </w:pPr>
          </w:p>
        </w:tc>
        <w:tc>
          <w:tcPr>
            <w:tcW w:w="1620" w:type="dxa"/>
            <w:shd w:val="clear" w:color="auto" w:fill="auto"/>
          </w:tcPr>
          <w:p w14:paraId="241727D2" w14:textId="77777777" w:rsidR="007F20FF" w:rsidRPr="007F20FF" w:rsidRDefault="007F20FF" w:rsidP="00853549">
            <w:r w:rsidRPr="007F20FF">
              <w:t>Mokymas gėrėtis knygelių įvairove, atrandant jau žinomas pasakėles iliustracijose. Pagarbos knygoms ugdymas, skatinimas jas saugoti.  Skatinimas laikytis asmens higienos taisyklių, ugdomas supratimas apie jų svarbą. Skatinimas skaitomų pasakėlių nuotaikos, pagrindinių veikėjų išgyvenimų analizavimas.</w:t>
            </w:r>
          </w:p>
          <w:p w14:paraId="275F69A6" w14:textId="77777777" w:rsidR="007F20FF" w:rsidRPr="007F20FF" w:rsidRDefault="007F20FF" w:rsidP="00853549"/>
          <w:p w14:paraId="6CB83EB2" w14:textId="77777777" w:rsidR="007F20FF" w:rsidRPr="007F20FF" w:rsidRDefault="007F20FF" w:rsidP="00853549">
            <w:pPr>
              <w:rPr>
                <w:lang w:eastAsia="en-US"/>
              </w:rPr>
            </w:pPr>
          </w:p>
        </w:tc>
        <w:tc>
          <w:tcPr>
            <w:tcW w:w="1968" w:type="dxa"/>
            <w:shd w:val="clear" w:color="auto" w:fill="auto"/>
          </w:tcPr>
          <w:p w14:paraId="1264CE4A" w14:textId="77777777" w:rsidR="007F20FF" w:rsidRPr="007F20FF" w:rsidRDefault="007F20FF" w:rsidP="00853549">
            <w:r w:rsidRPr="007F20FF">
              <w:t>Mokymas įsijausti į kūrinio nuotaiką, jausmus, klausantis deklamuojant ar pasakojant. Nusiteikiama turtinti savo kalbą, ugdyti pagarbą gražiam lietuviškam žodžiui. Ugdomas vaiko gebėjimas rūpintis savo sveikata, prisitaikant prie aplinkos, pajuntant savo kūno galimybes, vertę. Ugdomas noras būti pakantiems kitų kūrybinei raiškai, pasirenkant kuo ketinama tapti, su kuo vaidinti, nuo ko pradėti.</w:t>
            </w:r>
          </w:p>
          <w:p w14:paraId="404A9D36" w14:textId="77777777" w:rsidR="007F20FF" w:rsidRPr="007F20FF" w:rsidRDefault="007F20FF" w:rsidP="00853549"/>
          <w:p w14:paraId="734A2FB7" w14:textId="77777777" w:rsidR="007F20FF" w:rsidRPr="007F20FF" w:rsidRDefault="007F20FF" w:rsidP="00853549">
            <w:pPr>
              <w:rPr>
                <w:lang w:eastAsia="en-US"/>
              </w:rPr>
            </w:pPr>
          </w:p>
        </w:tc>
        <w:tc>
          <w:tcPr>
            <w:tcW w:w="2052" w:type="dxa"/>
            <w:shd w:val="clear" w:color="auto" w:fill="auto"/>
          </w:tcPr>
          <w:p w14:paraId="097E0087" w14:textId="77777777" w:rsidR="007F20FF" w:rsidRPr="007F20FF" w:rsidRDefault="007F20FF" w:rsidP="00853549">
            <w:r w:rsidRPr="007F20FF">
              <w:t>Siekimas suvokti knygos, kaip informacijos šaltinio vertę. Skatinimas įsiklausyti į skaitomus kūrinėlius, mokymasis išreikšti kūrinio nuotaiką, suvokti skaitomo teksto turinį. Prisiminimas asmens higienos taisyklių, skatinant norą augti sveikam, stipriam, gražiam. Sveikos gyvensenos įgūdžių ugdymas. Siekimas,   pajutimas pasakų reikšmingumo ir svarbos vaikų gyvenime, supratimas, kad pasakos atspindi žmonių gyvenimą, yra pamokančios.</w:t>
            </w:r>
          </w:p>
          <w:p w14:paraId="001585D5" w14:textId="77777777" w:rsidR="007F20FF" w:rsidRPr="007F20FF" w:rsidRDefault="007F20FF" w:rsidP="00853549">
            <w:pPr>
              <w:rPr>
                <w:highlight w:val="yellow"/>
                <w:lang w:val="fi-FI" w:eastAsia="en-US"/>
              </w:rPr>
            </w:pPr>
          </w:p>
        </w:tc>
        <w:tc>
          <w:tcPr>
            <w:tcW w:w="2276" w:type="dxa"/>
            <w:shd w:val="clear" w:color="auto" w:fill="auto"/>
          </w:tcPr>
          <w:p w14:paraId="54BBE3B7" w14:textId="41E701B3" w:rsidR="007F20FF" w:rsidRPr="007F20FF" w:rsidRDefault="007F20FF" w:rsidP="00853549">
            <w:pPr>
              <w:rPr>
                <w:lang w:val="fi-FI" w:eastAsia="en-US"/>
              </w:rPr>
            </w:pPr>
            <w:r w:rsidRPr="007F20FF">
              <w:rPr>
                <w:lang w:val="fi-FI"/>
              </w:rPr>
              <w:t>Susipažinimas su  įvairiomis knygomis: enciklopedijos, iliustruoti žodynai, kalendoriai, senovinės ir šiuolaikinės knygos, žurnalai. Skaityklos  ar bibliotekėlės įrengimas grupėje. Skatinimas domėtis knygomis. Teigiamo požiūrio į vaidybą ugdymas. Suvokimas, kad kūnas vystosi ir keičiasi: gimsta, auga, sensta, miršta. Sudarymas savo kūno augimo ir vystimosi albumo. Suvokimo, kas bendra ir skirtinga tarp kūdikio, vaiko ir suaugusio ugdymas. Stebima vaikų susidomėjimas pasakomis. Susipažinimas su veikėjų charakteringomis savybėmis žaidžiant ”pasaką“ (paruošti vietą, priemones).</w:t>
            </w:r>
          </w:p>
        </w:tc>
      </w:tr>
      <w:tr w:rsidR="007F20FF" w:rsidRPr="00092009" w14:paraId="22D5BF8E" w14:textId="77777777" w:rsidTr="00EA2247">
        <w:tc>
          <w:tcPr>
            <w:tcW w:w="1764" w:type="dxa"/>
            <w:shd w:val="clear" w:color="auto" w:fill="auto"/>
          </w:tcPr>
          <w:p w14:paraId="563914E1" w14:textId="77777777" w:rsidR="007F20FF" w:rsidRPr="006C0CC2" w:rsidRDefault="007F20FF" w:rsidP="00853549">
            <w:pPr>
              <w:rPr>
                <w:b/>
              </w:rPr>
            </w:pPr>
            <w:r w:rsidRPr="006C0CC2">
              <w:rPr>
                <w:b/>
              </w:rPr>
              <w:t xml:space="preserve">Pažinimo </w:t>
            </w:r>
          </w:p>
          <w:p w14:paraId="66E2E84F" w14:textId="77777777" w:rsidR="007F20FF" w:rsidRPr="006C0CC2" w:rsidRDefault="007F20FF" w:rsidP="00853549">
            <w:r w:rsidRPr="006C0CC2">
              <w:t>Mokėjimas mokytis (18 sritis), Savireguliacija ir savikontrolė (4 sritis),  Tyrinėjimas (15 sritis), Aplinkos pažinimas (10 sritis), Skaičiavimas ir matavimas (11 sritis), Iniciatyvumas ir atkaklumas (14 sritis), Problemų sprendimas (16 sritis)</w:t>
            </w:r>
          </w:p>
          <w:p w14:paraId="0F7B7038" w14:textId="77777777" w:rsidR="007F20FF" w:rsidRPr="00092009" w:rsidRDefault="007F20FF" w:rsidP="00853549">
            <w:pPr>
              <w:rPr>
                <w:b/>
                <w:highlight w:val="yellow"/>
                <w:lang w:eastAsia="en-US"/>
              </w:rPr>
            </w:pPr>
          </w:p>
        </w:tc>
        <w:tc>
          <w:tcPr>
            <w:tcW w:w="1620" w:type="dxa"/>
            <w:shd w:val="clear" w:color="auto" w:fill="auto"/>
          </w:tcPr>
          <w:p w14:paraId="29F7001C" w14:textId="77777777" w:rsidR="007F20FF" w:rsidRPr="007F20FF" w:rsidRDefault="007F20FF" w:rsidP="00853549">
            <w:r w:rsidRPr="007F20FF">
              <w:t xml:space="preserve">Ugdoma skaičiavimo įgūdžiai, skaičiuojant pasakų veikėjus, knygeles.  Knygų rūšiavimas pagal nurodytus  požymius. Draugiškas bendravimas tarpusavyje, žaidžiant įvairius žaidimus. Mokymas savitvarkos, skatinimas noras padėti draugui tvarkant grupę ir kt. Supažindinimas su įvairių pasakų personažais, intuityvus skaitomos pasakos ir iliustracijos ryšio supratimas. </w:t>
            </w:r>
          </w:p>
          <w:p w14:paraId="03CBEABF" w14:textId="77777777" w:rsidR="007F20FF" w:rsidRPr="007F20FF" w:rsidRDefault="007F20FF" w:rsidP="00853549"/>
          <w:p w14:paraId="0D8CD6F5" w14:textId="77777777" w:rsidR="007F20FF" w:rsidRPr="007F20FF" w:rsidRDefault="007F20FF" w:rsidP="00853549">
            <w:pPr>
              <w:rPr>
                <w:lang w:eastAsia="en-US"/>
              </w:rPr>
            </w:pPr>
          </w:p>
        </w:tc>
        <w:tc>
          <w:tcPr>
            <w:tcW w:w="1968" w:type="dxa"/>
            <w:shd w:val="clear" w:color="auto" w:fill="auto"/>
          </w:tcPr>
          <w:p w14:paraId="6F1F3AD6" w14:textId="40F95A2F" w:rsidR="007F20FF" w:rsidRPr="007F20FF" w:rsidRDefault="007F20FF" w:rsidP="00853549">
            <w:pPr>
              <w:rPr>
                <w:lang w:eastAsia="en-US"/>
              </w:rPr>
            </w:pPr>
            <w:r w:rsidRPr="007F20FF">
              <w:t xml:space="preserve">Ugdomas gebėjimas domėtis knygos gimimu, išmintingomis raidėmis, iškalbingais paveikslėliais. Ugdomas noras pabūti rašytoju paprašius, kad suaugusieji parašytų sugalvotus žodžius. Stengiamasi kalbėti  taisyklingai, raiškiai. Per įvairią veiklą pajuntama fizinė, dvasinė, psichinė ir socialinė gerovė, įgyjamas patyrimas ir pagrindinės žinios apie sveiką gyvenseną. Leidžiama vaikui pajusti, kad gera jo sveikata ir savijauta yra sėkmingo jo ugdymo(si) sąlyga. Ugdomas mokėjimas saugoti savo ir šalia esančių  sveikatą, poilsį ir ramybę, tinkamai prižiūrėti kūną, nesudaryti pavojingų situacijų. </w:t>
            </w:r>
          </w:p>
        </w:tc>
        <w:tc>
          <w:tcPr>
            <w:tcW w:w="2052" w:type="dxa"/>
            <w:shd w:val="clear" w:color="auto" w:fill="auto"/>
          </w:tcPr>
          <w:p w14:paraId="39058AC7" w14:textId="77777777" w:rsidR="007F20FF" w:rsidRPr="007F20FF" w:rsidRDefault="007F20FF" w:rsidP="00853549">
            <w:r w:rsidRPr="007F20FF">
              <w:t xml:space="preserve">Grupėje esančių  knygelių tyrinėjimas, aptarimas jų panašumų ir skirtumų, rūšiavimas pagal įvairius požymius. Atradimas simbolių - raidžių, skaičių, mėginimas atpažinti jau žinomas raides, jų jungimas, mėginant skaityti. </w:t>
            </w:r>
          </w:p>
          <w:p w14:paraId="24A9B5A2" w14:textId="77777777" w:rsidR="007F20FF" w:rsidRPr="007F20FF" w:rsidRDefault="007F20FF" w:rsidP="00853549">
            <w:pPr>
              <w:rPr>
                <w:lang w:val="it-IT"/>
              </w:rPr>
            </w:pPr>
            <w:r w:rsidRPr="007F20FF">
              <w:rPr>
                <w:lang w:val="it-IT"/>
              </w:rPr>
              <w:t xml:space="preserve">Atpažinimas ir įvardijimas kūno dalių. Kūno tyrinėjimas judesyje, ramybės būsenoje, aiškinimas, kaip mūsų kūnas keičiasi augant. Sužinojimas kas saugo ir stiprina žmonių sveikatą, o kas jai kenkia. Išsiaiškinimas žmogaus gyvenimo ciklo (žmonės gimsta, auga, sensta, miršta). Pastebėjimas artėjančio pavasario požymių. </w:t>
            </w:r>
          </w:p>
          <w:p w14:paraId="1C2108AC" w14:textId="77777777" w:rsidR="007F20FF" w:rsidRPr="007F20FF" w:rsidRDefault="007F20FF" w:rsidP="00853549">
            <w:pPr>
              <w:rPr>
                <w:highlight w:val="yellow"/>
                <w:lang w:val="fi-FI" w:eastAsia="en-US"/>
              </w:rPr>
            </w:pPr>
          </w:p>
        </w:tc>
        <w:tc>
          <w:tcPr>
            <w:tcW w:w="2276" w:type="dxa"/>
            <w:shd w:val="clear" w:color="auto" w:fill="auto"/>
          </w:tcPr>
          <w:p w14:paraId="1DA9CA51" w14:textId="77777777" w:rsidR="007F20FF" w:rsidRPr="007F20FF" w:rsidRDefault="007F20FF" w:rsidP="00853549">
            <w:pPr>
              <w:rPr>
                <w:lang w:val="fi-FI"/>
              </w:rPr>
            </w:pPr>
            <w:r w:rsidRPr="007F20FF">
              <w:rPr>
                <w:lang w:val="fi-FI"/>
              </w:rPr>
              <w:t xml:space="preserve">Skatinama tyrinėti, pažinti knygų turinį. Iliustracijų  žiūrėjimas, bandymas suprasti  simbolius. Savęs dabar su savimi praeityje, ateityje lyginimas (pagal foto nuotraukas, išmatavimus). Savęs su kitais šeimos nariais panašaus amžiaus, su gyvūnais lyginimas. Atkreipimas dėmesio į berniukų ir mergaičių kūno kai kuriuos išorinius skirtumus: plaukų ilgį, raumenų jėgą ir kt. Pajutimas širdies plakimo, užčiuopiamas pulso dažnis ilsintis ir pabėgiojus. </w:t>
            </w:r>
          </w:p>
          <w:p w14:paraId="15C33D53" w14:textId="77777777" w:rsidR="007F20FF" w:rsidRPr="007F20FF" w:rsidRDefault="007F20FF" w:rsidP="00853549">
            <w:pPr>
              <w:rPr>
                <w:lang w:val="fi-FI"/>
              </w:rPr>
            </w:pPr>
            <w:r w:rsidRPr="007F20FF">
              <w:rPr>
                <w:lang w:val="fi-FI"/>
              </w:rPr>
              <w:t>Pasakų kalbos grožio, intonacijų įvairovės pajautimas. Bandymas išreikšti šypsena, mimika, gestu.</w:t>
            </w:r>
          </w:p>
          <w:p w14:paraId="3A567BBC" w14:textId="77777777" w:rsidR="007F20FF" w:rsidRPr="007F20FF" w:rsidRDefault="007F20FF" w:rsidP="00853549">
            <w:pPr>
              <w:rPr>
                <w:lang w:val="fi-FI" w:eastAsia="en-US"/>
              </w:rPr>
            </w:pPr>
          </w:p>
        </w:tc>
      </w:tr>
      <w:tr w:rsidR="007F20FF" w:rsidRPr="00092009" w14:paraId="4732B371" w14:textId="77777777" w:rsidTr="00EA2247">
        <w:tc>
          <w:tcPr>
            <w:tcW w:w="1764" w:type="dxa"/>
            <w:shd w:val="clear" w:color="auto" w:fill="auto"/>
          </w:tcPr>
          <w:p w14:paraId="7E145FF5" w14:textId="77777777" w:rsidR="007F20FF" w:rsidRPr="006C0CC2" w:rsidRDefault="007F20FF" w:rsidP="00853549">
            <w:pPr>
              <w:rPr>
                <w:b/>
              </w:rPr>
            </w:pPr>
            <w:r w:rsidRPr="006C0CC2">
              <w:rPr>
                <w:b/>
              </w:rPr>
              <w:t>Kalbos ir komunikavimo</w:t>
            </w:r>
          </w:p>
          <w:p w14:paraId="6EB22CCB" w14:textId="77777777" w:rsidR="007F20FF" w:rsidRPr="006C0CC2" w:rsidRDefault="007F20FF" w:rsidP="00853549">
            <w:pPr>
              <w:rPr>
                <w:b/>
                <w:highlight w:val="yellow"/>
              </w:rPr>
            </w:pPr>
            <w:r w:rsidRPr="006C0CC2">
              <w:t>Savireguliacija ir savikontrolė (4 sritis), Sakytinė kalba (8 sritis), Rašytinės kalba (9 sritis), Meninė raiška (12 sritis)</w:t>
            </w:r>
          </w:p>
          <w:p w14:paraId="446D4C13" w14:textId="77777777" w:rsidR="007F20FF" w:rsidRPr="006C0CC2" w:rsidRDefault="007F20FF" w:rsidP="00853549">
            <w:pPr>
              <w:rPr>
                <w:highlight w:val="yellow"/>
              </w:rPr>
            </w:pPr>
          </w:p>
          <w:p w14:paraId="11DFE97B" w14:textId="77777777" w:rsidR="007F20FF" w:rsidRPr="00092009" w:rsidRDefault="007F20FF" w:rsidP="00853549">
            <w:pPr>
              <w:rPr>
                <w:b/>
                <w:highlight w:val="yellow"/>
                <w:lang w:eastAsia="en-US"/>
              </w:rPr>
            </w:pPr>
          </w:p>
        </w:tc>
        <w:tc>
          <w:tcPr>
            <w:tcW w:w="1620" w:type="dxa"/>
            <w:shd w:val="clear" w:color="auto" w:fill="auto"/>
          </w:tcPr>
          <w:p w14:paraId="300C5722" w14:textId="77777777" w:rsidR="007F20FF" w:rsidRPr="007F20FF" w:rsidRDefault="007F20FF" w:rsidP="00853549">
            <w:r w:rsidRPr="007F20FF">
              <w:t>Paveikslėlių apibūdinimas trumpomis frazėmis. Skatinimas  ir mokymas rūšiuoti knygas pagal dydį, jas aptariant, bendraujant ir žaidžiant. Turtinamas žodynas žodžiais: šukos, veidrodis, muilas, rankšluostis, įtvirtinti mandagumo įgūdžius (ačiū, prašau, atsiprašau, sudie ir t.t.). Padedant auklėtojai, trumpų pasakėlių sekimas,</w:t>
            </w:r>
            <w:r w:rsidRPr="007F20FF">
              <w:rPr>
                <w:color w:val="FF0000"/>
              </w:rPr>
              <w:t xml:space="preserve"> </w:t>
            </w:r>
            <w:r w:rsidRPr="007F20FF">
              <w:t xml:space="preserve">gyvūnų pamėgdžiojimas įvairiais garsais, judesiais. </w:t>
            </w:r>
          </w:p>
          <w:p w14:paraId="560CC86F" w14:textId="77777777" w:rsidR="007F20FF" w:rsidRPr="007F20FF" w:rsidRDefault="007F20FF" w:rsidP="00853549">
            <w:pPr>
              <w:rPr>
                <w:lang w:eastAsia="en-US"/>
              </w:rPr>
            </w:pPr>
          </w:p>
        </w:tc>
        <w:tc>
          <w:tcPr>
            <w:tcW w:w="1968" w:type="dxa"/>
            <w:shd w:val="clear" w:color="auto" w:fill="auto"/>
          </w:tcPr>
          <w:p w14:paraId="64779235" w14:textId="77777777" w:rsidR="007F20FF" w:rsidRPr="007F20FF" w:rsidRDefault="007F20FF" w:rsidP="00853549">
            <w:r w:rsidRPr="007F20FF">
              <w:t>Turtinamas aktyvusis ir pasyvusis žodynas žodžiais ir jų junginiais, susijusiais su knyga. Mokomasi lyginti turimas knygas pagal dydį, žanrą, kalboje vartojant sakinius su jungtukais „ir“, „o“. Klausomasi skaitomų tekstų, mokomasi atsakyti į klausimus pilnais sakiniais. Turtinamas žodynas žodžiais ir jų junginiais: apsiauti, apsivilkti, batai, batukai, drabužiai, kelnės, kepurė, oras, lyti, lietus, paltas, rankšluostis, dantų šepetukas ir kt. Pokalbio metu įtvirtinamos žinios apie drabužius,  drabužių pavadinimus. Lavinama dialoginė kalba, skatinama vaikus prašyti, vartojant mandagumo žodelius, taisyklingai įvardinama savo atliekami veiksmai. Mokymas išklausyti pasirinktą pasaką ir ją inscenizuoti. Siekiama, kad vaikai emocingai suvoktų grožinio kūrinio turinį, kalbos ritmą, vaizdingumą. Pratinama atpasakoti trumpus kūrinėlius, atskiras teksto frazes.</w:t>
            </w:r>
          </w:p>
          <w:p w14:paraId="43721F5E" w14:textId="77777777" w:rsidR="007F20FF" w:rsidRPr="007F20FF" w:rsidRDefault="007F20FF" w:rsidP="00853549">
            <w:pPr>
              <w:rPr>
                <w:lang w:eastAsia="en-US"/>
              </w:rPr>
            </w:pPr>
          </w:p>
        </w:tc>
        <w:tc>
          <w:tcPr>
            <w:tcW w:w="2052" w:type="dxa"/>
            <w:shd w:val="clear" w:color="auto" w:fill="auto"/>
          </w:tcPr>
          <w:p w14:paraId="5A30F9CE" w14:textId="77777777" w:rsidR="007F20FF" w:rsidRPr="007F20FF" w:rsidRDefault="007F20FF" w:rsidP="00853549">
            <w:pPr>
              <w:rPr>
                <w:lang w:val="it-IT"/>
              </w:rPr>
            </w:pPr>
            <w:r w:rsidRPr="007F20FF">
              <w:rPr>
                <w:lang w:val="it-IT"/>
              </w:rPr>
              <w:t>Susipažinimas su pasakų įvairove: stebuklinės, gyvulinės, pasakos be galo ir kt. Aptarimas charakteringiausių veikėjų, jų elgsenos, būdingų bruožų. Klausymas sekamų pasakų, išreiškiant jų nuotaiką, suvokiant, kad pasakose visada nugali gėris.</w:t>
            </w:r>
          </w:p>
          <w:p w14:paraId="23EC4C06" w14:textId="77777777" w:rsidR="007F20FF" w:rsidRPr="007F20FF" w:rsidRDefault="007F20FF" w:rsidP="00853549">
            <w:pPr>
              <w:rPr>
                <w:lang w:val="fi-FI"/>
              </w:rPr>
            </w:pPr>
            <w:r w:rsidRPr="007F20FF">
              <w:rPr>
                <w:lang w:val="it-IT"/>
              </w:rPr>
              <w:t xml:space="preserve">Turtinamas žodynas drabužių  ir avalynės pavadinimais, žodžiais, reiškiančiais orų permainas, laiko ir priežasties prieveiksmiais. </w:t>
            </w:r>
            <w:r w:rsidRPr="007F20FF">
              <w:rPr>
                <w:lang w:val="fi-FI"/>
              </w:rPr>
              <w:t>Pokalbio metu  skatinimas į klausimus kada?, kodėl?, atsakinėti išplėstiniais vientisiniais sakiniais. Apibūdinamojo pasakojimo metu apie kūno priežiūrą, skatinama kalboje vartoti laiko ir priežasties prieveiksmius, bei kitas kalbos dalis. Domėjimosi</w:t>
            </w:r>
          </w:p>
          <w:p w14:paraId="3B2D4325" w14:textId="77777777" w:rsidR="007F20FF" w:rsidRPr="007F20FF" w:rsidRDefault="007F20FF" w:rsidP="00853549">
            <w:pPr>
              <w:rPr>
                <w:lang w:val="fi-FI"/>
              </w:rPr>
            </w:pPr>
            <w:r w:rsidRPr="007F20FF">
              <w:rPr>
                <w:lang w:val="fi-FI"/>
              </w:rPr>
              <w:t>literatūros kūriniais ugdymas. Pratinimas dėmesingai klausyti ir emocingai suvokti skaitomą kūrinį. Siekimas, kad vaikai atsakinėtų į klausimus pagal kūrinių turinį. Skatinimas dalyvauti nesudėtingų siužetų inscenizavime. Dialoginės ir monologinės kalbos lavinimas.</w:t>
            </w:r>
          </w:p>
          <w:p w14:paraId="0C2A3936" w14:textId="77777777" w:rsidR="007F20FF" w:rsidRPr="007F20FF" w:rsidRDefault="007F20FF" w:rsidP="00853549">
            <w:pPr>
              <w:rPr>
                <w:highlight w:val="yellow"/>
                <w:lang w:val="fi-FI" w:eastAsia="en-US"/>
              </w:rPr>
            </w:pPr>
          </w:p>
        </w:tc>
        <w:tc>
          <w:tcPr>
            <w:tcW w:w="2276" w:type="dxa"/>
            <w:shd w:val="clear" w:color="auto" w:fill="auto"/>
          </w:tcPr>
          <w:p w14:paraId="5275A86C" w14:textId="77777777" w:rsidR="007F20FF" w:rsidRPr="007F20FF" w:rsidRDefault="007F20FF" w:rsidP="00853549">
            <w:pPr>
              <w:rPr>
                <w:lang w:val="fi-FI"/>
              </w:rPr>
            </w:pPr>
            <w:r w:rsidRPr="007F20FF">
              <w:rPr>
                <w:lang w:val="fi-FI"/>
              </w:rPr>
              <w:t>Žodyno turtinimas žodžiais ir posakiais: spausdintas žodis, sakytinė, rašytinė kalba, spaustuvė, knygos viršelis, puslapiai, vadovėliai, kalendorius ir pan. Vaikų noro domėtis knygomis, mėginimo skaityti aktyvinimas. Skatinimas pokalbio metu sakiniuose vartoti visų laipsnių būdvardžius. Apibūdinamasis pasakojimas pagal planą. Skatinimas į klausimus atsakinėti rišliai, išplėstiniais sakiniais. Žodyno turtinimas įvairių metų laikų drabužių pavadinimais, kūno priežiūros priemonių pavadinimais. Pokalbio metu vaikai skatinimi atsakinėti į klausimus sudėtiniais prijungiamaisiais  sakiniais su atliepiamaisiais žodžiais: tada, kai, todėl, dėl to. Kūrybinio pasakojimo iš vaikų asmeninės patirties metu, pagal pateiktus klausimus, skatinimas kalboje vartoti laiko, vietos, būdo prieveiksmius, įvairių linksnių būdvardžius, daiktavardžius. Poetinės klausos lavinimas, skatinant pastebėti kai kurias kūrinių   raiškos priemones, paslėptą prasmę. Kalbos jausmo ugdymas, skatinimas rimuoti žodžius, sugalvojant epitetų, sinonimų, antonimų, vartojant vaizdingus žodžius. Pasakojant ugdyti kūrybinę iniciatyvą. Savarankiškas pasakos sekimas, naudojantis iliustracijomis.</w:t>
            </w:r>
          </w:p>
          <w:p w14:paraId="4AE17AD9" w14:textId="06CB2A1A" w:rsidR="007F20FF" w:rsidRPr="007F20FF" w:rsidRDefault="007F20FF" w:rsidP="00853549">
            <w:pPr>
              <w:rPr>
                <w:lang w:val="fi-FI" w:eastAsia="en-US"/>
              </w:rPr>
            </w:pPr>
            <w:r w:rsidRPr="007F20FF">
              <w:rPr>
                <w:lang w:val="fi-FI"/>
              </w:rPr>
              <w:t xml:space="preserve">Sudominimas žaidimų atributika. </w:t>
            </w:r>
          </w:p>
        </w:tc>
      </w:tr>
      <w:tr w:rsidR="007F20FF" w:rsidRPr="00092009" w14:paraId="09F58C5A" w14:textId="77777777" w:rsidTr="00EA2247">
        <w:tc>
          <w:tcPr>
            <w:tcW w:w="1764" w:type="dxa"/>
            <w:shd w:val="clear" w:color="auto" w:fill="auto"/>
          </w:tcPr>
          <w:p w14:paraId="3B1AEC61" w14:textId="77777777" w:rsidR="007F20FF" w:rsidRPr="006C0CC2" w:rsidRDefault="007F20FF" w:rsidP="00853549">
            <w:pPr>
              <w:rPr>
                <w:b/>
              </w:rPr>
            </w:pPr>
            <w:r w:rsidRPr="006C0CC2">
              <w:rPr>
                <w:b/>
              </w:rPr>
              <w:t>Sveikatos saugojimo ir stiprinimo</w:t>
            </w:r>
          </w:p>
          <w:p w14:paraId="12EB2347" w14:textId="77777777" w:rsidR="007F20FF" w:rsidRPr="006C0CC2" w:rsidRDefault="007F20FF" w:rsidP="00853549">
            <w:r w:rsidRPr="006C0CC2">
              <w:t>Kūrybiškumas (17 sritis), Meninė raiška (12 sritis), Estetinis suvokimas (13 sritis)</w:t>
            </w:r>
          </w:p>
          <w:p w14:paraId="61B50CB2" w14:textId="77777777" w:rsidR="007F20FF" w:rsidRPr="006C0CC2" w:rsidRDefault="007F20FF" w:rsidP="00853549">
            <w:pPr>
              <w:rPr>
                <w:highlight w:val="yellow"/>
              </w:rPr>
            </w:pPr>
          </w:p>
          <w:p w14:paraId="79B4E173" w14:textId="77777777" w:rsidR="007F20FF" w:rsidRPr="006C0CC2" w:rsidRDefault="007F20FF" w:rsidP="00853549">
            <w:pPr>
              <w:rPr>
                <w:highlight w:val="yellow"/>
              </w:rPr>
            </w:pPr>
          </w:p>
          <w:p w14:paraId="2B3A0259" w14:textId="77777777" w:rsidR="007F20FF" w:rsidRPr="006C0CC2" w:rsidRDefault="007F20FF" w:rsidP="00853549">
            <w:pPr>
              <w:rPr>
                <w:highlight w:val="yellow"/>
              </w:rPr>
            </w:pPr>
          </w:p>
          <w:p w14:paraId="624DD565" w14:textId="77777777" w:rsidR="007F20FF" w:rsidRPr="00092009" w:rsidRDefault="007F20FF" w:rsidP="00853549">
            <w:pPr>
              <w:rPr>
                <w:b/>
                <w:highlight w:val="yellow"/>
                <w:lang w:eastAsia="en-US"/>
              </w:rPr>
            </w:pPr>
          </w:p>
        </w:tc>
        <w:tc>
          <w:tcPr>
            <w:tcW w:w="1620" w:type="dxa"/>
            <w:shd w:val="clear" w:color="auto" w:fill="auto"/>
          </w:tcPr>
          <w:p w14:paraId="5F007056" w14:textId="6B78D6B0" w:rsidR="007F20FF" w:rsidRPr="007F20FF" w:rsidRDefault="007F20FF" w:rsidP="00853549">
            <w:pPr>
              <w:rPr>
                <w:lang w:eastAsia="en-US"/>
              </w:rPr>
            </w:pPr>
            <w:r w:rsidRPr="007F20FF">
              <w:t>Mokymas atlikti daugiau pratimų, sąlygojančių kūno padėties kaitą erdvėje,  dėmesį lavinančių. Pagrindinių judesių atlikimo įgūdžių formavimas. Mokymasis  įvairių žaidybinio pobūdžio  užduočių atlikimo. Nesudėtingų kliūčių įveikimas einant, pusiausvyros išlaikymas. Kamuolio ridenimo, pralindimo įgūdžių formavimas. Siužeto pagalba pakartojama jau mokami judėjimo būdai, įgūdžiai.  Išraiškingas užduoties atlikimo skatinimas, gerai nusiteikus. Siekiama, kad vaikas kuo daugiau judėtų.</w:t>
            </w:r>
          </w:p>
        </w:tc>
        <w:tc>
          <w:tcPr>
            <w:tcW w:w="1968" w:type="dxa"/>
            <w:shd w:val="clear" w:color="auto" w:fill="auto"/>
          </w:tcPr>
          <w:p w14:paraId="15D10D49" w14:textId="77777777" w:rsidR="007F20FF" w:rsidRPr="007F20FF" w:rsidRDefault="007F20FF" w:rsidP="00853549">
            <w:r w:rsidRPr="007F20FF">
              <w:t>Naudojama mėgstamų pasakų siužetai, atliekami imitaciniai pratimai, skatinantys vaikų kūrybiškumą, saviraišką.</w:t>
            </w:r>
          </w:p>
          <w:p w14:paraId="2EE27B9E" w14:textId="0FF75A00" w:rsidR="007F20FF" w:rsidRPr="007F20FF" w:rsidRDefault="007F20FF" w:rsidP="00853549">
            <w:pPr>
              <w:rPr>
                <w:lang w:eastAsia="en-US"/>
              </w:rPr>
            </w:pPr>
            <w:r w:rsidRPr="007F20FF">
              <w:t>Mokoma atlikti įvairūs pratimai ant gimnastikos suolelio, atliekama nesudėtingi pratimai rankoms ir kojoms. Prisimenama saugaus elgesio salėje, judrių žaidimų metu taisyklės. Skatinama vaikų saviraiška, naudojami muzikiniai įrašai, pasakų siužetai, atliekami imitacinius pratimai.</w:t>
            </w:r>
          </w:p>
        </w:tc>
        <w:tc>
          <w:tcPr>
            <w:tcW w:w="2052" w:type="dxa"/>
            <w:shd w:val="clear" w:color="auto" w:fill="auto"/>
          </w:tcPr>
          <w:p w14:paraId="1F44797C" w14:textId="77777777" w:rsidR="007F20FF" w:rsidRPr="007F20FF" w:rsidRDefault="007F20FF" w:rsidP="00853549">
            <w:pPr>
              <w:rPr>
                <w:lang w:val="fi-FI"/>
              </w:rPr>
            </w:pPr>
            <w:r w:rsidRPr="007F20FF">
              <w:rPr>
                <w:lang w:val="fi-FI"/>
              </w:rPr>
              <w:t>Ugdomas noras dalintis, susitarti dėl bendrų veiksmų. Fizinių pratimų su pasirinktais žaislais atlikimas. Bendravimo džiaugsmo patyrimas.</w:t>
            </w:r>
          </w:p>
          <w:p w14:paraId="20F54877" w14:textId="77777777" w:rsidR="007F20FF" w:rsidRPr="007F20FF" w:rsidRDefault="007F20FF" w:rsidP="00853549">
            <w:pPr>
              <w:rPr>
                <w:lang w:val="fi-FI"/>
              </w:rPr>
            </w:pPr>
            <w:r w:rsidRPr="007F20FF">
              <w:rPr>
                <w:lang w:val="fi-FI"/>
              </w:rPr>
              <w:t xml:space="preserve">Mokymasis įvairiai judėti ir atsipalaiduoti. Kvėpavimo pratimai. Veikloje naudojimas  įvairių kliūčių, ieškojimas kuo įdomesnių jų įveikimo būdų. </w:t>
            </w:r>
          </w:p>
          <w:p w14:paraId="7CE9BC77" w14:textId="77777777" w:rsidR="007F20FF" w:rsidRPr="007F20FF" w:rsidRDefault="007F20FF" w:rsidP="00853549">
            <w:pPr>
              <w:rPr>
                <w:lang w:val="fi-FI"/>
              </w:rPr>
            </w:pPr>
            <w:r w:rsidRPr="007F20FF">
              <w:rPr>
                <w:lang w:val="fi-FI"/>
              </w:rPr>
              <w:t>Judėjimas laisvai visomis kryptimis, ieškant pasislėpusių pasakų veikėjų, atkartojimas jiems būdingų judesių, nuotaikų, įpročių.</w:t>
            </w:r>
          </w:p>
          <w:p w14:paraId="2DF02D1F" w14:textId="77777777" w:rsidR="007F20FF" w:rsidRPr="007F20FF" w:rsidRDefault="007F20FF" w:rsidP="00853549">
            <w:pPr>
              <w:rPr>
                <w:highlight w:val="yellow"/>
                <w:lang w:val="fi-FI"/>
              </w:rPr>
            </w:pPr>
          </w:p>
          <w:p w14:paraId="41AD3736" w14:textId="77777777" w:rsidR="007F20FF" w:rsidRPr="007F20FF" w:rsidRDefault="007F20FF" w:rsidP="00853549">
            <w:pPr>
              <w:rPr>
                <w:highlight w:val="yellow"/>
                <w:lang w:val="fi-FI" w:eastAsia="en-US"/>
              </w:rPr>
            </w:pPr>
          </w:p>
        </w:tc>
        <w:tc>
          <w:tcPr>
            <w:tcW w:w="2276" w:type="dxa"/>
            <w:shd w:val="clear" w:color="auto" w:fill="auto"/>
          </w:tcPr>
          <w:p w14:paraId="71FFDCE5" w14:textId="77777777" w:rsidR="007F20FF" w:rsidRPr="007F20FF" w:rsidRDefault="007F20FF" w:rsidP="00853549">
            <w:pPr>
              <w:rPr>
                <w:lang w:val="fi-FI"/>
              </w:rPr>
            </w:pPr>
            <w:r w:rsidRPr="007F20FF">
              <w:rPr>
                <w:lang w:val="fi-FI"/>
              </w:rPr>
              <w:t>Išradingas panaudojimas salėje turimų priemonių, skatinant laisvą vaikų judėjimą, viso raumenyno stiprinimą. Įvairių sporto šakų imitavimas. Judėjimo įgūdžių tobulinimas. Gebėjimų tinkamai  įvertinant ir panaudojant kūno jėgą ugdymas. Sportinė pramoga lauke. Įtraukimas visų vaikų į pasakos kūrimą. Suteikimas džiaugsmo, skatinant kūrybiškumą. Mokymas išraiškingų  kūno judesių.</w:t>
            </w:r>
          </w:p>
          <w:p w14:paraId="7FCA26D6" w14:textId="77777777" w:rsidR="007F20FF" w:rsidRPr="007F20FF" w:rsidRDefault="007F20FF" w:rsidP="00853549">
            <w:pPr>
              <w:rPr>
                <w:lang w:val="fi-FI"/>
              </w:rPr>
            </w:pPr>
          </w:p>
          <w:p w14:paraId="2D2BF227" w14:textId="77777777" w:rsidR="007F20FF" w:rsidRPr="007F20FF" w:rsidRDefault="007F20FF" w:rsidP="00853549">
            <w:pPr>
              <w:rPr>
                <w:lang w:val="fi-FI" w:eastAsia="en-US"/>
              </w:rPr>
            </w:pPr>
          </w:p>
        </w:tc>
      </w:tr>
      <w:tr w:rsidR="00092009" w:rsidRPr="00092009" w14:paraId="50C97B46" w14:textId="77777777" w:rsidTr="00092009">
        <w:tc>
          <w:tcPr>
            <w:tcW w:w="9680" w:type="dxa"/>
            <w:gridSpan w:val="5"/>
          </w:tcPr>
          <w:p w14:paraId="33A15F15" w14:textId="77777777" w:rsidR="00092009" w:rsidRPr="00092009" w:rsidRDefault="00092009" w:rsidP="00853549">
            <w:pPr>
              <w:jc w:val="both"/>
              <w:rPr>
                <w:b/>
                <w:lang w:eastAsia="en-US"/>
              </w:rPr>
            </w:pPr>
            <w:r w:rsidRPr="00092009">
              <w:rPr>
                <w:b/>
                <w:lang w:eastAsia="en-US"/>
              </w:rPr>
              <w:t xml:space="preserve">Atmintinos dienos. Popietės. Renginiai. Parodos. Akcijos. Išvykos. </w:t>
            </w:r>
          </w:p>
        </w:tc>
      </w:tr>
      <w:tr w:rsidR="00092009" w:rsidRPr="00092009" w14:paraId="6049B915" w14:textId="77777777" w:rsidTr="00092009">
        <w:tc>
          <w:tcPr>
            <w:tcW w:w="9680" w:type="dxa"/>
            <w:gridSpan w:val="5"/>
          </w:tcPr>
          <w:p w14:paraId="5C8B13AE" w14:textId="2F952253" w:rsidR="00092009" w:rsidRPr="00092009" w:rsidRDefault="00BD4486" w:rsidP="00853549">
            <w:pPr>
              <w:jc w:val="both"/>
              <w:rPr>
                <w:color w:val="000000"/>
                <w:lang w:eastAsia="en-US"/>
              </w:rPr>
            </w:pPr>
            <w:r>
              <w:rPr>
                <w:color w:val="000000"/>
                <w:lang w:eastAsia="en-US"/>
              </w:rPr>
              <w:t xml:space="preserve">1. </w:t>
            </w:r>
            <w:r w:rsidR="00092009" w:rsidRPr="00092009">
              <w:rPr>
                <w:color w:val="000000"/>
                <w:lang w:eastAsia="en-US"/>
              </w:rPr>
              <w:t>Rytmetis „Tiesos ir Melo draugystė“</w:t>
            </w:r>
            <w:r>
              <w:rPr>
                <w:color w:val="000000"/>
                <w:lang w:eastAsia="en-US"/>
              </w:rPr>
              <w:t>.</w:t>
            </w:r>
          </w:p>
          <w:p w14:paraId="5E7EDF96" w14:textId="60C62FBE" w:rsidR="00092009" w:rsidRPr="00092009" w:rsidRDefault="00BD4486" w:rsidP="00853549">
            <w:pPr>
              <w:jc w:val="both"/>
              <w:rPr>
                <w:color w:val="000000"/>
                <w:lang w:eastAsia="en-US"/>
              </w:rPr>
            </w:pPr>
            <w:r>
              <w:rPr>
                <w:color w:val="000000"/>
                <w:lang w:eastAsia="en-US"/>
              </w:rPr>
              <w:t xml:space="preserve">2. </w:t>
            </w:r>
            <w:r w:rsidR="00092009" w:rsidRPr="00092009">
              <w:rPr>
                <w:color w:val="000000"/>
                <w:lang w:eastAsia="en-US"/>
              </w:rPr>
              <w:t>Balandžio 2-oji – Tarptautinė vaikiškos knygos diena.</w:t>
            </w:r>
          </w:p>
          <w:p w14:paraId="4454747A" w14:textId="637EB5C7" w:rsidR="00092009" w:rsidRPr="00092009" w:rsidRDefault="00BD4486" w:rsidP="00853549">
            <w:pPr>
              <w:jc w:val="both"/>
              <w:rPr>
                <w:color w:val="000000"/>
                <w:lang w:eastAsia="en-US"/>
              </w:rPr>
            </w:pPr>
            <w:r>
              <w:rPr>
                <w:color w:val="000000"/>
                <w:lang w:eastAsia="en-US"/>
              </w:rPr>
              <w:t xml:space="preserve">3. </w:t>
            </w:r>
            <w:r w:rsidR="00092009" w:rsidRPr="00092009">
              <w:rPr>
                <w:color w:val="000000"/>
                <w:lang w:eastAsia="en-US"/>
              </w:rPr>
              <w:t>Akcija „Darom“.</w:t>
            </w:r>
          </w:p>
          <w:p w14:paraId="7705573D" w14:textId="0C4389CF" w:rsidR="00092009" w:rsidRPr="00092009" w:rsidRDefault="00BD4486" w:rsidP="00853549">
            <w:pPr>
              <w:jc w:val="both"/>
              <w:rPr>
                <w:color w:val="000000"/>
                <w:lang w:eastAsia="en-US"/>
              </w:rPr>
            </w:pPr>
            <w:r>
              <w:rPr>
                <w:color w:val="000000"/>
                <w:lang w:eastAsia="en-US"/>
              </w:rPr>
              <w:t xml:space="preserve">4. </w:t>
            </w:r>
            <w:r w:rsidR="00092009" w:rsidRPr="00092009">
              <w:rPr>
                <w:color w:val="000000"/>
                <w:lang w:eastAsia="en-US"/>
              </w:rPr>
              <w:t xml:space="preserve">Balandžio 6 –oji – Saugaus eismo diena. </w:t>
            </w:r>
          </w:p>
          <w:p w14:paraId="22F0C715" w14:textId="03335730" w:rsidR="00092009" w:rsidRPr="00092009" w:rsidRDefault="00BD4486" w:rsidP="00853549">
            <w:pPr>
              <w:jc w:val="both"/>
              <w:rPr>
                <w:color w:val="000000"/>
                <w:lang w:eastAsia="en-US"/>
              </w:rPr>
            </w:pPr>
            <w:r>
              <w:rPr>
                <w:color w:val="000000"/>
                <w:lang w:eastAsia="en-US"/>
              </w:rPr>
              <w:t xml:space="preserve">5. </w:t>
            </w:r>
            <w:r w:rsidR="00092009" w:rsidRPr="00092009">
              <w:rPr>
                <w:color w:val="000000"/>
                <w:lang w:eastAsia="en-US"/>
              </w:rPr>
              <w:t>Koncertas „Stebuklingas žodis – MAMA“</w:t>
            </w:r>
            <w:r>
              <w:rPr>
                <w:color w:val="000000"/>
                <w:lang w:eastAsia="en-US"/>
              </w:rPr>
              <w:t>.</w:t>
            </w:r>
          </w:p>
          <w:p w14:paraId="0A12374A" w14:textId="5631697E" w:rsidR="00092009" w:rsidRPr="00092009" w:rsidRDefault="00BD4486" w:rsidP="00853549">
            <w:pPr>
              <w:jc w:val="both"/>
              <w:rPr>
                <w:lang w:eastAsia="en-US"/>
              </w:rPr>
            </w:pPr>
            <w:r>
              <w:rPr>
                <w:color w:val="000000"/>
                <w:lang w:eastAsia="en-US"/>
              </w:rPr>
              <w:t xml:space="preserve">6. </w:t>
            </w:r>
            <w:r w:rsidR="00092009" w:rsidRPr="00092009">
              <w:rPr>
                <w:color w:val="000000"/>
                <w:lang w:eastAsia="en-US"/>
              </w:rPr>
              <w:t>Tradicinis renginys „Velykėlės“</w:t>
            </w:r>
            <w:r>
              <w:rPr>
                <w:color w:val="000000"/>
                <w:lang w:eastAsia="en-US"/>
              </w:rPr>
              <w:t>.</w:t>
            </w:r>
          </w:p>
          <w:p w14:paraId="77DFD05F" w14:textId="77777777" w:rsidR="00092009" w:rsidRPr="00092009" w:rsidRDefault="00092009" w:rsidP="00853549">
            <w:pPr>
              <w:ind w:left="360"/>
              <w:jc w:val="both"/>
              <w:rPr>
                <w:lang w:eastAsia="en-US"/>
              </w:rPr>
            </w:pPr>
          </w:p>
        </w:tc>
      </w:tr>
    </w:tbl>
    <w:p w14:paraId="5F64E413" w14:textId="37540E74" w:rsidR="00092009" w:rsidRPr="00092009" w:rsidRDefault="00092009" w:rsidP="007F20FF">
      <w:pPr>
        <w:spacing w:line="360" w:lineRule="auto"/>
        <w:rPr>
          <w:b/>
          <w:lang w:eastAsia="en-US"/>
        </w:rPr>
      </w:pPr>
    </w:p>
    <w:p w14:paraId="4301F6A0" w14:textId="4EB894C2" w:rsidR="00092009" w:rsidRPr="00092009" w:rsidRDefault="00092009" w:rsidP="007F20FF">
      <w:pPr>
        <w:spacing w:line="360" w:lineRule="auto"/>
        <w:jc w:val="center"/>
        <w:rPr>
          <w:b/>
          <w:lang w:eastAsia="en-US"/>
        </w:rPr>
      </w:pPr>
      <w:r w:rsidRPr="00092009">
        <w:rPr>
          <w:b/>
          <w:lang w:eastAsia="en-US"/>
        </w:rPr>
        <w:t>Gegužė</w:t>
      </w:r>
    </w:p>
    <w:p w14:paraId="3D5F3C4E" w14:textId="77777777" w:rsidR="00092009" w:rsidRPr="00092009" w:rsidRDefault="00092009" w:rsidP="007F20FF">
      <w:pPr>
        <w:spacing w:line="360" w:lineRule="auto"/>
        <w:ind w:firstLine="720"/>
        <w:jc w:val="both"/>
        <w:rPr>
          <w:lang w:eastAsia="en-US"/>
        </w:rPr>
      </w:pPr>
      <w:r w:rsidRPr="00092009">
        <w:rPr>
          <w:lang w:eastAsia="en-US"/>
        </w:rPr>
        <w:t xml:space="preserve">Šeima – tai brangiausia, tai saugumo  ir laimės vieta. Vaikui labai svarbu, kad jį augintų abu tėvai -  mama ir tėtis. Labai svarbu išugdyti pagarbą, dėkingumą mamai, tėčiui, seneliams ir kitiems šeimos nariams. </w:t>
      </w:r>
    </w:p>
    <w:p w14:paraId="59B437B8" w14:textId="7FEC9951" w:rsidR="00092009" w:rsidRPr="00092009" w:rsidRDefault="00092009" w:rsidP="007F20FF">
      <w:pPr>
        <w:spacing w:line="360" w:lineRule="auto"/>
        <w:jc w:val="both"/>
        <w:rPr>
          <w:lang w:eastAsia="en-US"/>
        </w:rPr>
      </w:pPr>
      <w:r w:rsidRPr="00092009">
        <w:rPr>
          <w:b/>
          <w:lang w:eastAsia="en-US"/>
        </w:rPr>
        <w:tab/>
      </w:r>
      <w:r w:rsidRPr="00092009">
        <w:rPr>
          <w:lang w:eastAsia="en-US"/>
        </w:rPr>
        <w:t xml:space="preserve">Vasara – atostogų metas. Vaikams labai aktualu žinoti apie visus pavojus, tykojančius miške, prie vandens ir kt. </w:t>
      </w:r>
    </w:p>
    <w:p w14:paraId="7D3A9345" w14:textId="2A2A2781" w:rsidR="00092009" w:rsidRPr="00092009" w:rsidRDefault="00092009" w:rsidP="007F20FF">
      <w:pPr>
        <w:tabs>
          <w:tab w:val="left" w:pos="709"/>
        </w:tabs>
        <w:spacing w:line="360" w:lineRule="auto"/>
        <w:jc w:val="both"/>
        <w:rPr>
          <w:lang w:eastAsia="en-US"/>
        </w:rPr>
      </w:pPr>
      <w:r w:rsidRPr="00092009">
        <w:rPr>
          <w:lang w:eastAsia="en-US"/>
        </w:rPr>
        <w:t xml:space="preserve">            6.17.</w:t>
      </w:r>
      <w:r w:rsidR="00BD4486">
        <w:rPr>
          <w:lang w:eastAsia="en-US"/>
        </w:rPr>
        <w:t xml:space="preserve"> </w:t>
      </w:r>
      <w:r w:rsidRPr="00092009">
        <w:rPr>
          <w:b/>
          <w:lang w:eastAsia="en-US"/>
        </w:rPr>
        <w:t>Tikslas.</w:t>
      </w:r>
      <w:r w:rsidRPr="00092009">
        <w:rPr>
          <w:lang w:eastAsia="en-US"/>
        </w:rPr>
        <w:t xml:space="preserve">  Plėsti supratimą apie šeimą, jos vertybes. Supažindinti su išv</w:t>
      </w:r>
      <w:r w:rsidR="00971D3C">
        <w:rPr>
          <w:lang w:eastAsia="en-US"/>
        </w:rPr>
        <w:t>ykų ir kt. pramogų praleidimo ga</w:t>
      </w:r>
      <w:r w:rsidRPr="00092009">
        <w:rPr>
          <w:lang w:eastAsia="en-US"/>
        </w:rPr>
        <w:t xml:space="preserve">mtoje, prie vandens ypatumais. </w:t>
      </w:r>
    </w:p>
    <w:p w14:paraId="4B30ABD6" w14:textId="1CF9AA8D" w:rsidR="00092009" w:rsidRPr="00092009" w:rsidRDefault="00092009" w:rsidP="007F20FF">
      <w:pPr>
        <w:tabs>
          <w:tab w:val="left" w:pos="709"/>
        </w:tabs>
        <w:spacing w:line="360" w:lineRule="auto"/>
        <w:jc w:val="both"/>
        <w:rPr>
          <w:b/>
          <w:lang w:eastAsia="en-US"/>
        </w:rPr>
      </w:pPr>
      <w:r w:rsidRPr="00092009">
        <w:rPr>
          <w:lang w:eastAsia="en-US"/>
        </w:rPr>
        <w:t xml:space="preserve">            6.18.</w:t>
      </w:r>
      <w:r w:rsidR="00BD4486">
        <w:rPr>
          <w:lang w:eastAsia="en-US"/>
        </w:rPr>
        <w:t xml:space="preserve"> </w:t>
      </w:r>
      <w:r w:rsidRPr="00092009">
        <w:rPr>
          <w:b/>
          <w:lang w:eastAsia="en-US"/>
        </w:rPr>
        <w:t xml:space="preserve">Uždaviniai. </w:t>
      </w:r>
    </w:p>
    <w:p w14:paraId="253D0EA1" w14:textId="6B0AE4E2" w:rsidR="00092009" w:rsidRPr="00092009" w:rsidRDefault="00092009" w:rsidP="007F20FF">
      <w:pPr>
        <w:spacing w:line="360" w:lineRule="auto"/>
        <w:ind w:left="360"/>
        <w:contextualSpacing/>
        <w:jc w:val="both"/>
        <w:rPr>
          <w:lang w:eastAsia="en-US"/>
        </w:rPr>
      </w:pPr>
      <w:r w:rsidRPr="00092009">
        <w:rPr>
          <w:lang w:eastAsia="en-US"/>
        </w:rPr>
        <w:t xml:space="preserve">      6.18.1.</w:t>
      </w:r>
      <w:r w:rsidR="00BD4486">
        <w:rPr>
          <w:lang w:eastAsia="en-US"/>
        </w:rPr>
        <w:t xml:space="preserve"> s</w:t>
      </w:r>
      <w:r w:rsidRPr="00092009">
        <w:rPr>
          <w:lang w:eastAsia="en-US"/>
        </w:rPr>
        <w:t xml:space="preserve">uvokti dėkingumo ir pagarbos šeimai prasmę. Domėtis </w:t>
      </w:r>
      <w:r w:rsidR="00BD4486">
        <w:rPr>
          <w:lang w:eastAsia="en-US"/>
        </w:rPr>
        <w:t>ir rūpintis šeima ir papročiais;</w:t>
      </w:r>
    </w:p>
    <w:p w14:paraId="326700D1" w14:textId="1A03C1F3" w:rsidR="00092009" w:rsidRPr="00092009" w:rsidRDefault="00BD4486" w:rsidP="007F20FF">
      <w:pPr>
        <w:spacing w:line="360" w:lineRule="auto"/>
        <w:ind w:left="360"/>
        <w:contextualSpacing/>
        <w:jc w:val="both"/>
        <w:rPr>
          <w:lang w:eastAsia="en-US"/>
        </w:rPr>
      </w:pPr>
      <w:r>
        <w:rPr>
          <w:lang w:eastAsia="en-US"/>
        </w:rPr>
        <w:t xml:space="preserve">      6.18.2. d</w:t>
      </w:r>
      <w:r w:rsidR="00092009" w:rsidRPr="00092009">
        <w:rPr>
          <w:lang w:eastAsia="en-US"/>
        </w:rPr>
        <w:t>omėtis vasaros gamta. Susipažinti su kaimo kraštovaizdžiu, žmonių gyvenimu ir</w:t>
      </w:r>
    </w:p>
    <w:p w14:paraId="767C49E4" w14:textId="077A5059" w:rsidR="00092009" w:rsidRPr="00092009" w:rsidRDefault="00092009" w:rsidP="007F20FF">
      <w:pPr>
        <w:spacing w:line="360" w:lineRule="auto"/>
        <w:jc w:val="both"/>
        <w:rPr>
          <w:lang w:eastAsia="en-US"/>
        </w:rPr>
      </w:pPr>
      <w:r w:rsidRPr="00092009">
        <w:rPr>
          <w:lang w:eastAsia="en-US"/>
        </w:rPr>
        <w:t xml:space="preserve">darbu.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127"/>
        <w:gridCol w:w="1856"/>
        <w:gridCol w:w="1980"/>
        <w:gridCol w:w="1843"/>
      </w:tblGrid>
      <w:tr w:rsidR="00092009" w:rsidRPr="00092009" w14:paraId="3B04808D" w14:textId="77777777" w:rsidTr="00092009">
        <w:tc>
          <w:tcPr>
            <w:tcW w:w="9570" w:type="dxa"/>
            <w:gridSpan w:val="5"/>
          </w:tcPr>
          <w:p w14:paraId="192BA924" w14:textId="77777777" w:rsidR="00092009" w:rsidRPr="00092009" w:rsidRDefault="00092009" w:rsidP="00853549">
            <w:pPr>
              <w:jc w:val="both"/>
              <w:rPr>
                <w:b/>
                <w:lang w:eastAsia="en-US"/>
              </w:rPr>
            </w:pPr>
            <w:r w:rsidRPr="00092009">
              <w:rPr>
                <w:b/>
                <w:lang w:eastAsia="en-US"/>
              </w:rPr>
              <w:t xml:space="preserve">Siūlomos temos </w:t>
            </w:r>
          </w:p>
        </w:tc>
      </w:tr>
      <w:tr w:rsidR="00092009" w:rsidRPr="00092009" w14:paraId="24C2B0B2" w14:textId="77777777" w:rsidTr="00092009">
        <w:trPr>
          <w:trHeight w:val="2218"/>
        </w:trPr>
        <w:tc>
          <w:tcPr>
            <w:tcW w:w="9570" w:type="dxa"/>
            <w:gridSpan w:val="5"/>
          </w:tcPr>
          <w:p w14:paraId="36C47D16" w14:textId="469C230C" w:rsidR="00092009" w:rsidRPr="00092009" w:rsidRDefault="00D912A7" w:rsidP="00853549">
            <w:pPr>
              <w:jc w:val="center"/>
              <w:rPr>
                <w:lang w:eastAsia="en-US"/>
              </w:rPr>
            </w:pPr>
            <w:r>
              <w:rPr>
                <w:lang w:eastAsia="en-US"/>
              </w:rPr>
              <w:t>Nuo 1</w:t>
            </w:r>
            <w:r w:rsidR="00092009" w:rsidRPr="00092009">
              <w:rPr>
                <w:lang w:eastAsia="en-US"/>
              </w:rPr>
              <w:t xml:space="preserve"> metų iki 6 metų</w:t>
            </w:r>
          </w:p>
          <w:p w14:paraId="2AFF82FF" w14:textId="4D314F57" w:rsidR="00092009" w:rsidRPr="00092009" w:rsidRDefault="00D912A7" w:rsidP="00853549">
            <w:pPr>
              <w:jc w:val="both"/>
              <w:rPr>
                <w:color w:val="000000"/>
                <w:lang w:eastAsia="en-US"/>
              </w:rPr>
            </w:pPr>
            <w:r>
              <w:rPr>
                <w:color w:val="000000"/>
                <w:lang w:eastAsia="en-US"/>
              </w:rPr>
              <w:t xml:space="preserve">1. </w:t>
            </w:r>
            <w:r w:rsidR="00092009" w:rsidRPr="00092009">
              <w:rPr>
                <w:color w:val="000000"/>
                <w:lang w:eastAsia="en-US"/>
              </w:rPr>
              <w:t>„Švies ir šildyk savo meile“</w:t>
            </w:r>
            <w:r>
              <w:rPr>
                <w:color w:val="000000"/>
                <w:lang w:eastAsia="en-US"/>
              </w:rPr>
              <w:t>.</w:t>
            </w:r>
          </w:p>
          <w:p w14:paraId="2751277C" w14:textId="77BBA8B2" w:rsidR="00092009" w:rsidRPr="00092009" w:rsidRDefault="00D912A7" w:rsidP="00853549">
            <w:pPr>
              <w:jc w:val="both"/>
              <w:rPr>
                <w:color w:val="000000"/>
                <w:lang w:eastAsia="en-US"/>
              </w:rPr>
            </w:pPr>
            <w:r>
              <w:rPr>
                <w:color w:val="000000"/>
                <w:lang w:eastAsia="en-US"/>
              </w:rPr>
              <w:t xml:space="preserve">2. </w:t>
            </w:r>
            <w:r w:rsidR="00092009" w:rsidRPr="00092009">
              <w:rPr>
                <w:color w:val="000000"/>
                <w:lang w:eastAsia="en-US"/>
              </w:rPr>
              <w:t>„Noriu būti toks kaip tėtis“</w:t>
            </w:r>
            <w:r>
              <w:rPr>
                <w:color w:val="000000"/>
                <w:lang w:eastAsia="en-US"/>
              </w:rPr>
              <w:t>.</w:t>
            </w:r>
          </w:p>
          <w:p w14:paraId="6F649862" w14:textId="04D5F41E" w:rsidR="00092009" w:rsidRPr="00092009" w:rsidRDefault="00D912A7" w:rsidP="00853549">
            <w:pPr>
              <w:jc w:val="both"/>
              <w:rPr>
                <w:color w:val="000000"/>
                <w:lang w:eastAsia="en-US"/>
              </w:rPr>
            </w:pPr>
            <w:r>
              <w:rPr>
                <w:color w:val="000000"/>
                <w:lang w:eastAsia="en-US"/>
              </w:rPr>
              <w:t xml:space="preserve">3. </w:t>
            </w:r>
            <w:r w:rsidR="00092009" w:rsidRPr="00092009">
              <w:rPr>
                <w:color w:val="000000"/>
                <w:lang w:eastAsia="en-US"/>
              </w:rPr>
              <w:t>„Mano graži šeimynėlė“</w:t>
            </w:r>
            <w:r>
              <w:rPr>
                <w:color w:val="000000"/>
                <w:lang w:eastAsia="en-US"/>
              </w:rPr>
              <w:t>.</w:t>
            </w:r>
          </w:p>
          <w:p w14:paraId="0136EDBA" w14:textId="442EBB32" w:rsidR="00092009" w:rsidRPr="00092009" w:rsidRDefault="00D912A7" w:rsidP="00853549">
            <w:pPr>
              <w:jc w:val="both"/>
              <w:rPr>
                <w:color w:val="000000"/>
                <w:lang w:eastAsia="en-US"/>
              </w:rPr>
            </w:pPr>
            <w:r>
              <w:rPr>
                <w:color w:val="000000"/>
                <w:lang w:eastAsia="en-US"/>
              </w:rPr>
              <w:t xml:space="preserve">4. </w:t>
            </w:r>
            <w:r w:rsidR="00092009" w:rsidRPr="00092009">
              <w:rPr>
                <w:color w:val="000000"/>
                <w:lang w:eastAsia="en-US"/>
              </w:rPr>
              <w:t>„Žaliojoje pievelėje“</w:t>
            </w:r>
            <w:r>
              <w:rPr>
                <w:color w:val="000000"/>
                <w:lang w:eastAsia="en-US"/>
              </w:rPr>
              <w:t>.</w:t>
            </w:r>
          </w:p>
          <w:p w14:paraId="334AB171" w14:textId="1DBFF904" w:rsidR="00092009" w:rsidRPr="00092009" w:rsidRDefault="00D912A7" w:rsidP="00853549">
            <w:pPr>
              <w:jc w:val="both"/>
              <w:rPr>
                <w:color w:val="000000"/>
                <w:lang w:eastAsia="en-US"/>
              </w:rPr>
            </w:pPr>
            <w:r>
              <w:rPr>
                <w:color w:val="000000"/>
                <w:lang w:eastAsia="en-US"/>
              </w:rPr>
              <w:t xml:space="preserve">5. </w:t>
            </w:r>
            <w:r w:rsidR="00092009" w:rsidRPr="00092009">
              <w:rPr>
                <w:color w:val="000000"/>
                <w:lang w:eastAsia="en-US"/>
              </w:rPr>
              <w:t>„Gegužės žiedai“</w:t>
            </w:r>
            <w:r>
              <w:rPr>
                <w:color w:val="000000"/>
                <w:lang w:eastAsia="en-US"/>
              </w:rPr>
              <w:t>.</w:t>
            </w:r>
          </w:p>
          <w:p w14:paraId="538610B8" w14:textId="50F66695" w:rsidR="00092009" w:rsidRPr="00092009" w:rsidRDefault="00D912A7" w:rsidP="00853549">
            <w:pPr>
              <w:jc w:val="both"/>
              <w:rPr>
                <w:color w:val="000000"/>
                <w:lang w:eastAsia="en-US"/>
              </w:rPr>
            </w:pPr>
            <w:r>
              <w:rPr>
                <w:color w:val="000000"/>
                <w:lang w:eastAsia="en-US"/>
              </w:rPr>
              <w:t xml:space="preserve">6. </w:t>
            </w:r>
            <w:r w:rsidR="00092009" w:rsidRPr="00092009">
              <w:rPr>
                <w:color w:val="000000"/>
                <w:lang w:eastAsia="en-US"/>
              </w:rPr>
              <w:t>„Svajonių kelionė“</w:t>
            </w:r>
            <w:r>
              <w:rPr>
                <w:color w:val="000000"/>
                <w:lang w:eastAsia="en-US"/>
              </w:rPr>
              <w:t>.</w:t>
            </w:r>
          </w:p>
          <w:p w14:paraId="593C51EC" w14:textId="7B8670D9" w:rsidR="00092009" w:rsidRPr="00092009" w:rsidRDefault="00D912A7" w:rsidP="00853549">
            <w:pPr>
              <w:jc w:val="both"/>
              <w:rPr>
                <w:color w:val="000000"/>
                <w:lang w:eastAsia="en-US"/>
              </w:rPr>
            </w:pPr>
            <w:r>
              <w:rPr>
                <w:color w:val="000000"/>
                <w:lang w:eastAsia="en-US"/>
              </w:rPr>
              <w:t xml:space="preserve">7. </w:t>
            </w:r>
            <w:r w:rsidR="00092009" w:rsidRPr="00092009">
              <w:rPr>
                <w:color w:val="000000"/>
                <w:lang w:eastAsia="en-US"/>
              </w:rPr>
              <w:t>„Kelionė oro balionu“</w:t>
            </w:r>
            <w:r>
              <w:rPr>
                <w:color w:val="000000"/>
                <w:lang w:eastAsia="en-US"/>
              </w:rPr>
              <w:t>.</w:t>
            </w:r>
          </w:p>
          <w:p w14:paraId="7A1FC29E" w14:textId="56408FF1" w:rsidR="00092009" w:rsidRPr="00092009" w:rsidRDefault="00D912A7" w:rsidP="00853549">
            <w:pPr>
              <w:jc w:val="both"/>
              <w:rPr>
                <w:color w:val="000000"/>
                <w:lang w:eastAsia="en-US"/>
              </w:rPr>
            </w:pPr>
            <w:r>
              <w:rPr>
                <w:color w:val="000000"/>
                <w:lang w:eastAsia="en-US"/>
              </w:rPr>
              <w:t xml:space="preserve">8. </w:t>
            </w:r>
            <w:r w:rsidR="00092009" w:rsidRPr="00092009">
              <w:rPr>
                <w:color w:val="000000"/>
                <w:lang w:eastAsia="en-US"/>
              </w:rPr>
              <w:t>„Jei aš turėčiau burtų lazdelę“</w:t>
            </w:r>
            <w:r>
              <w:rPr>
                <w:color w:val="000000"/>
                <w:lang w:eastAsia="en-US"/>
              </w:rPr>
              <w:t>.</w:t>
            </w:r>
          </w:p>
          <w:p w14:paraId="2F7A1937" w14:textId="419719AE" w:rsidR="00092009" w:rsidRPr="00092009" w:rsidRDefault="00D912A7" w:rsidP="00853549">
            <w:pPr>
              <w:jc w:val="both"/>
              <w:rPr>
                <w:color w:val="000000"/>
                <w:lang w:eastAsia="en-US"/>
              </w:rPr>
            </w:pPr>
            <w:r>
              <w:rPr>
                <w:color w:val="000000"/>
                <w:lang w:eastAsia="en-US"/>
              </w:rPr>
              <w:t xml:space="preserve">9. </w:t>
            </w:r>
            <w:r w:rsidR="00092009" w:rsidRPr="00092009">
              <w:rPr>
                <w:color w:val="000000"/>
                <w:lang w:eastAsia="en-US"/>
              </w:rPr>
              <w:t>„Per balas“</w:t>
            </w:r>
            <w:r>
              <w:rPr>
                <w:color w:val="000000"/>
                <w:lang w:eastAsia="en-US"/>
              </w:rPr>
              <w:t>.</w:t>
            </w:r>
          </w:p>
          <w:p w14:paraId="7A262985" w14:textId="3C3BE34E" w:rsidR="00092009" w:rsidRPr="00092009" w:rsidRDefault="00D912A7" w:rsidP="00853549">
            <w:pPr>
              <w:jc w:val="both"/>
              <w:rPr>
                <w:color w:val="000000"/>
                <w:lang w:eastAsia="en-US"/>
              </w:rPr>
            </w:pPr>
            <w:r>
              <w:rPr>
                <w:color w:val="000000"/>
                <w:lang w:eastAsia="en-US"/>
              </w:rPr>
              <w:t xml:space="preserve">10. </w:t>
            </w:r>
            <w:r w:rsidR="00092009" w:rsidRPr="00092009">
              <w:rPr>
                <w:color w:val="000000"/>
                <w:lang w:eastAsia="en-US"/>
              </w:rPr>
              <w:t>„Gėlės mūsų gyvenime“</w:t>
            </w:r>
            <w:r>
              <w:rPr>
                <w:color w:val="000000"/>
                <w:lang w:eastAsia="en-US"/>
              </w:rPr>
              <w:t>.</w:t>
            </w:r>
          </w:p>
          <w:p w14:paraId="2513CBA7" w14:textId="4C54BD96" w:rsidR="00092009" w:rsidRPr="00092009" w:rsidRDefault="00D912A7" w:rsidP="00853549">
            <w:pPr>
              <w:jc w:val="both"/>
              <w:rPr>
                <w:color w:val="000000"/>
                <w:lang w:eastAsia="en-US"/>
              </w:rPr>
            </w:pPr>
            <w:r>
              <w:rPr>
                <w:color w:val="000000"/>
                <w:lang w:eastAsia="en-US"/>
              </w:rPr>
              <w:t xml:space="preserve">11. </w:t>
            </w:r>
            <w:r w:rsidR="00092009" w:rsidRPr="00092009">
              <w:rPr>
                <w:color w:val="000000"/>
                <w:lang w:eastAsia="en-US"/>
              </w:rPr>
              <w:t>„Piešiu pievą“</w:t>
            </w:r>
            <w:r>
              <w:rPr>
                <w:color w:val="000000"/>
                <w:lang w:eastAsia="en-US"/>
              </w:rPr>
              <w:t>.</w:t>
            </w:r>
          </w:p>
          <w:p w14:paraId="037894B9" w14:textId="1DA3DDC0" w:rsidR="00092009" w:rsidRPr="00092009" w:rsidRDefault="00D912A7" w:rsidP="00853549">
            <w:pPr>
              <w:jc w:val="both"/>
              <w:rPr>
                <w:color w:val="000000"/>
                <w:lang w:eastAsia="en-US"/>
              </w:rPr>
            </w:pPr>
            <w:r>
              <w:rPr>
                <w:color w:val="000000"/>
                <w:lang w:eastAsia="en-US"/>
              </w:rPr>
              <w:t xml:space="preserve">12. </w:t>
            </w:r>
            <w:r w:rsidR="00092009" w:rsidRPr="00092009">
              <w:rPr>
                <w:color w:val="000000"/>
                <w:lang w:eastAsia="en-US"/>
              </w:rPr>
              <w:t>„Viskas žaidimas ir ne žaidimas“</w:t>
            </w:r>
            <w:r>
              <w:rPr>
                <w:color w:val="000000"/>
                <w:lang w:eastAsia="en-US"/>
              </w:rPr>
              <w:t>.</w:t>
            </w:r>
          </w:p>
          <w:p w14:paraId="43EE2285" w14:textId="3525543D" w:rsidR="00092009" w:rsidRPr="00092009" w:rsidRDefault="00D912A7" w:rsidP="00853549">
            <w:pPr>
              <w:jc w:val="both"/>
              <w:rPr>
                <w:color w:val="000000"/>
                <w:lang w:eastAsia="en-US"/>
              </w:rPr>
            </w:pPr>
            <w:r>
              <w:rPr>
                <w:color w:val="000000"/>
                <w:lang w:eastAsia="en-US"/>
              </w:rPr>
              <w:t xml:space="preserve">13. </w:t>
            </w:r>
            <w:r w:rsidR="00092009" w:rsidRPr="00092009">
              <w:rPr>
                <w:color w:val="000000"/>
                <w:lang w:eastAsia="en-US"/>
              </w:rPr>
              <w:t>„Laukiu vasarėlės“</w:t>
            </w:r>
            <w:r>
              <w:rPr>
                <w:color w:val="000000"/>
                <w:lang w:eastAsia="en-US"/>
              </w:rPr>
              <w:t>.</w:t>
            </w:r>
          </w:p>
          <w:p w14:paraId="21AF33B1" w14:textId="100C8CA1" w:rsidR="00092009" w:rsidRPr="00092009" w:rsidRDefault="00D912A7" w:rsidP="00853549">
            <w:pPr>
              <w:jc w:val="both"/>
              <w:rPr>
                <w:color w:val="000000"/>
                <w:lang w:eastAsia="en-US"/>
              </w:rPr>
            </w:pPr>
            <w:r>
              <w:rPr>
                <w:color w:val="000000"/>
                <w:lang w:eastAsia="en-US"/>
              </w:rPr>
              <w:t xml:space="preserve">14. </w:t>
            </w:r>
            <w:r w:rsidR="00092009" w:rsidRPr="00092009">
              <w:rPr>
                <w:color w:val="000000"/>
                <w:lang w:eastAsia="en-US"/>
              </w:rPr>
              <w:t>„Aš konstruoju“</w:t>
            </w:r>
            <w:r>
              <w:rPr>
                <w:color w:val="000000"/>
                <w:lang w:eastAsia="en-US"/>
              </w:rPr>
              <w:t>.</w:t>
            </w:r>
          </w:p>
          <w:p w14:paraId="595ECBF1" w14:textId="77777777" w:rsidR="00092009" w:rsidRPr="00092009" w:rsidRDefault="00092009" w:rsidP="00853549">
            <w:pPr>
              <w:jc w:val="both"/>
              <w:rPr>
                <w:color w:val="FF0000"/>
                <w:lang w:eastAsia="en-US"/>
              </w:rPr>
            </w:pPr>
          </w:p>
        </w:tc>
      </w:tr>
      <w:tr w:rsidR="00092009" w:rsidRPr="00092009" w14:paraId="3F1225B3" w14:textId="77777777" w:rsidTr="00092009">
        <w:tc>
          <w:tcPr>
            <w:tcW w:w="9570" w:type="dxa"/>
            <w:gridSpan w:val="5"/>
          </w:tcPr>
          <w:p w14:paraId="5C0175D4" w14:textId="77777777" w:rsidR="00092009" w:rsidRPr="00092009" w:rsidRDefault="00092009" w:rsidP="00853549">
            <w:pPr>
              <w:jc w:val="both"/>
              <w:rPr>
                <w:b/>
                <w:lang w:eastAsia="en-US"/>
              </w:rPr>
            </w:pPr>
            <w:r w:rsidRPr="00092009">
              <w:rPr>
                <w:b/>
                <w:lang w:eastAsia="en-US"/>
              </w:rPr>
              <w:t xml:space="preserve">Gairės temų įgyvendinimui pagal kompetencijas </w:t>
            </w:r>
          </w:p>
        </w:tc>
      </w:tr>
      <w:tr w:rsidR="00092009" w:rsidRPr="00092009" w14:paraId="1F93A0AF" w14:textId="77777777" w:rsidTr="00092009">
        <w:tc>
          <w:tcPr>
            <w:tcW w:w="1764" w:type="dxa"/>
          </w:tcPr>
          <w:p w14:paraId="363D1C25" w14:textId="77777777" w:rsidR="00092009" w:rsidRPr="00092009" w:rsidRDefault="00092009" w:rsidP="00853549">
            <w:pPr>
              <w:jc w:val="both"/>
              <w:rPr>
                <w:lang w:eastAsia="en-US"/>
              </w:rPr>
            </w:pPr>
            <w:r w:rsidRPr="00092009">
              <w:rPr>
                <w:lang w:eastAsia="en-US"/>
              </w:rPr>
              <w:t>Kompetencija</w:t>
            </w:r>
          </w:p>
        </w:tc>
        <w:tc>
          <w:tcPr>
            <w:tcW w:w="2127" w:type="dxa"/>
          </w:tcPr>
          <w:p w14:paraId="616D824B" w14:textId="77777777" w:rsidR="00092009" w:rsidRPr="00092009" w:rsidRDefault="00092009" w:rsidP="00853549">
            <w:pPr>
              <w:jc w:val="both"/>
              <w:rPr>
                <w:lang w:eastAsia="en-US"/>
              </w:rPr>
            </w:pPr>
            <w:r w:rsidRPr="00092009">
              <w:rPr>
                <w:lang w:eastAsia="en-US"/>
              </w:rPr>
              <w:t xml:space="preserve">Iki 3 metų </w:t>
            </w:r>
          </w:p>
        </w:tc>
        <w:tc>
          <w:tcPr>
            <w:tcW w:w="1856" w:type="dxa"/>
          </w:tcPr>
          <w:p w14:paraId="412C62B2" w14:textId="77777777" w:rsidR="00092009" w:rsidRPr="00092009" w:rsidRDefault="00092009" w:rsidP="00853549">
            <w:pPr>
              <w:jc w:val="both"/>
              <w:rPr>
                <w:lang w:eastAsia="en-US"/>
              </w:rPr>
            </w:pPr>
            <w:r w:rsidRPr="00092009">
              <w:rPr>
                <w:lang w:eastAsia="en-US"/>
              </w:rPr>
              <w:t xml:space="preserve">3-4 metų </w:t>
            </w:r>
          </w:p>
        </w:tc>
        <w:tc>
          <w:tcPr>
            <w:tcW w:w="1980" w:type="dxa"/>
          </w:tcPr>
          <w:p w14:paraId="5ED30C45" w14:textId="77777777" w:rsidR="00092009" w:rsidRPr="00092009" w:rsidRDefault="00092009" w:rsidP="00853549">
            <w:pPr>
              <w:jc w:val="both"/>
              <w:rPr>
                <w:lang w:eastAsia="en-US"/>
              </w:rPr>
            </w:pPr>
            <w:r w:rsidRPr="00092009">
              <w:rPr>
                <w:lang w:eastAsia="en-US"/>
              </w:rPr>
              <w:t xml:space="preserve">4-5 metų </w:t>
            </w:r>
          </w:p>
        </w:tc>
        <w:tc>
          <w:tcPr>
            <w:tcW w:w="1843" w:type="dxa"/>
          </w:tcPr>
          <w:p w14:paraId="618AA974" w14:textId="77777777" w:rsidR="00092009" w:rsidRPr="00092009" w:rsidRDefault="00092009" w:rsidP="00853549">
            <w:pPr>
              <w:jc w:val="both"/>
              <w:rPr>
                <w:lang w:eastAsia="en-US"/>
              </w:rPr>
            </w:pPr>
            <w:r w:rsidRPr="00092009">
              <w:rPr>
                <w:lang w:eastAsia="en-US"/>
              </w:rPr>
              <w:t xml:space="preserve">5-6 metų </w:t>
            </w:r>
          </w:p>
        </w:tc>
      </w:tr>
      <w:tr w:rsidR="007F20FF" w:rsidRPr="00092009" w14:paraId="0EE1EABA" w14:textId="77777777" w:rsidTr="00C45576">
        <w:tc>
          <w:tcPr>
            <w:tcW w:w="1764" w:type="dxa"/>
            <w:shd w:val="clear" w:color="auto" w:fill="auto"/>
          </w:tcPr>
          <w:p w14:paraId="1BEAEB3E" w14:textId="77777777" w:rsidR="007F20FF" w:rsidRPr="006C0CC2" w:rsidRDefault="007F20FF" w:rsidP="00853549">
            <w:pPr>
              <w:rPr>
                <w:b/>
              </w:rPr>
            </w:pPr>
            <w:r w:rsidRPr="006C0CC2">
              <w:rPr>
                <w:b/>
              </w:rPr>
              <w:t>Socialinė</w:t>
            </w:r>
          </w:p>
          <w:p w14:paraId="1E4F7162" w14:textId="77777777" w:rsidR="007F20FF" w:rsidRPr="006C0CC2" w:rsidRDefault="007F20FF" w:rsidP="00853549">
            <w:pPr>
              <w:rPr>
                <w:b/>
              </w:rPr>
            </w:pPr>
            <w:r w:rsidRPr="006C0CC2">
              <w:rPr>
                <w:b/>
              </w:rPr>
              <w:t xml:space="preserve"> </w:t>
            </w:r>
            <w:r w:rsidRPr="006C0CC2">
              <w:t>Savivoka ir savigarba (5 sritis), Emocijų suvokimas ir raiška (3 sritis), Savireguliacija ir savikontrolė (4 sritis), Santykiai su suaugusiaisiais (6 sritis), Santykiai su bendraamžiais (7 sritis), Iniciatyvumas ir atkaklumas (14 sritis), Problemų sprendimas (16 sritis).</w:t>
            </w:r>
          </w:p>
          <w:p w14:paraId="68BD777E" w14:textId="77777777" w:rsidR="007F20FF" w:rsidRPr="006C0CC2" w:rsidRDefault="007F20FF" w:rsidP="00853549">
            <w:pPr>
              <w:rPr>
                <w:highlight w:val="yellow"/>
              </w:rPr>
            </w:pPr>
          </w:p>
          <w:p w14:paraId="301FA51E" w14:textId="77777777" w:rsidR="007F20FF" w:rsidRPr="00092009" w:rsidRDefault="007F20FF" w:rsidP="00853549">
            <w:pPr>
              <w:rPr>
                <w:b/>
                <w:highlight w:val="yellow"/>
                <w:lang w:eastAsia="en-US"/>
              </w:rPr>
            </w:pPr>
          </w:p>
        </w:tc>
        <w:tc>
          <w:tcPr>
            <w:tcW w:w="2127" w:type="dxa"/>
            <w:shd w:val="clear" w:color="auto" w:fill="auto"/>
          </w:tcPr>
          <w:p w14:paraId="479E1422" w14:textId="77777777" w:rsidR="007F20FF" w:rsidRPr="007F20FF" w:rsidRDefault="007F20FF" w:rsidP="00853549">
            <w:r w:rsidRPr="007F20FF">
              <w:t>Mokymas drąsiai išreikšti savo jausmus. Skatinimas parodyti mamai savo meilę ir pagarbą, padėkoti, atsiprašyti, prisiglausti. Puoselėjama meilė gamtai, mokymas rūpintis ja, saugoti ir tausoti. Ugdomas susigyvenimo su tėviškės gamta jausmas, puoselėjama meilė bet kokiai gyvybei. Meilės ir pagarbos tėčiui, seneliui ugdymas. Mokymas išreikšti savo jausmus šeimos nariams.</w:t>
            </w:r>
          </w:p>
          <w:p w14:paraId="490E4EC2" w14:textId="77777777" w:rsidR="007F20FF" w:rsidRPr="007F20FF" w:rsidRDefault="007F20FF" w:rsidP="00853549">
            <w:pPr>
              <w:rPr>
                <w:lang w:eastAsia="en-US"/>
              </w:rPr>
            </w:pPr>
          </w:p>
        </w:tc>
        <w:tc>
          <w:tcPr>
            <w:tcW w:w="1856" w:type="dxa"/>
            <w:shd w:val="clear" w:color="auto" w:fill="auto"/>
          </w:tcPr>
          <w:p w14:paraId="167743C1" w14:textId="77777777" w:rsidR="007F20FF" w:rsidRPr="007F20FF" w:rsidRDefault="007F20FF" w:rsidP="00853549">
            <w:r w:rsidRPr="007F20FF">
              <w:t>Ugdomas vaikų gebėjimas padėti mamytei jos darbuose, suprasti kam skirta Motinos diena, įsidėmėti kada ji švenčiama. Pajuntama pavasario sodų, gėlynų, pievų, pamiškių sužydėjimą, jų gausumą, spalvingumą, gyvybingumą. Ugdomas vaikų poreikis domėtis gamta ir pajusti, kad visi, kas gimsta gamtoje turi teisę gyventi. Padedama suvokti, kad per tėvus ateiname į pasaulį, kad vaiko pareiga įsiklausyti į tėvų prašymus, pamokymus, pabarimus ir stengtis gyventi taip, kaip tėvai moko.</w:t>
            </w:r>
          </w:p>
          <w:p w14:paraId="786F1010" w14:textId="77777777" w:rsidR="007F20FF" w:rsidRPr="007F20FF" w:rsidRDefault="007F20FF" w:rsidP="00853549">
            <w:r w:rsidRPr="007F20FF">
              <w:t xml:space="preserve">Parodoma  meilė ir pagarba savo mamytei geru žodžiu, švelnumu, paslauga. Pasimokoma švelnių, šiltų kreipimosi į mamytę žodžių, eilėraštukų. </w:t>
            </w:r>
          </w:p>
          <w:p w14:paraId="44F040AB" w14:textId="77777777" w:rsidR="007F20FF" w:rsidRPr="007F20FF" w:rsidRDefault="007F20FF" w:rsidP="00853549">
            <w:pPr>
              <w:rPr>
                <w:lang w:eastAsia="en-US"/>
              </w:rPr>
            </w:pPr>
          </w:p>
        </w:tc>
        <w:tc>
          <w:tcPr>
            <w:tcW w:w="1980" w:type="dxa"/>
            <w:shd w:val="clear" w:color="auto" w:fill="auto"/>
          </w:tcPr>
          <w:p w14:paraId="57C8248E" w14:textId="77777777" w:rsidR="007F20FF" w:rsidRPr="007F20FF" w:rsidRDefault="007F20FF" w:rsidP="00853549">
            <w:r w:rsidRPr="007F20FF">
              <w:t>Nuolatinis  rodymas meilės ir pagarbos savo mamytei geru žodžiu, švelnumu, paslauga ir pan. Stengiamasi suprasti mamytę, padėti jos darbuose, prisimenama, kada švenčiama Motinos diena, mamytės pradžiuginamos</w:t>
            </w:r>
          </w:p>
          <w:p w14:paraId="4FEDB1F1" w14:textId="342F4769" w:rsidR="007F20FF" w:rsidRPr="007F20FF" w:rsidRDefault="007F20FF" w:rsidP="00853549">
            <w:pPr>
              <w:rPr>
                <w:highlight w:val="yellow"/>
                <w:lang w:eastAsia="en-US"/>
              </w:rPr>
            </w:pPr>
            <w:r w:rsidRPr="007F20FF">
              <w:t>pačių vaikų pagamintomis dovanėlėmis, išmoktais eilėraštukais. Nusiteikimas džiaugtis, gėrėtis žydinčių augalų gausa, žiedų spalvomis, kvapais. Vaikų Skatinimas globoti augalus, nelaužyti šakų, domėtis jų priežiūra. Meilės gamtai ugdymas, skatinamas domėjimasis augalų ir gyvūnų įvairove, nusiteikiant juos globoti. Meilės ir pagarbos ugdymas tėčiui, didžiavimasis savo tėčiu, jo sugebėjimais, vyriškumu, tvirtumu. Supratimas, kad ne visi vaikai turi tėčius.</w:t>
            </w:r>
          </w:p>
        </w:tc>
        <w:tc>
          <w:tcPr>
            <w:tcW w:w="1843" w:type="dxa"/>
            <w:shd w:val="clear" w:color="auto" w:fill="auto"/>
          </w:tcPr>
          <w:p w14:paraId="14D3493C" w14:textId="77777777" w:rsidR="007F20FF" w:rsidRPr="007F20FF" w:rsidRDefault="007F20FF" w:rsidP="00853549">
            <w:pPr>
              <w:rPr>
                <w:lang w:val="fi-FI"/>
              </w:rPr>
            </w:pPr>
            <w:r w:rsidRPr="007F20FF">
              <w:rPr>
                <w:lang w:val="fi-FI"/>
              </w:rPr>
              <w:t xml:space="preserve">Supratimo, kam skirta Motinos diena, ugdymas, įsidėmėjimas kada švenčiama ši diena. Pasakų apie mamas klausymas. Vaikų supažindinimas su pirmaisiais pavasarį žydinčiais augalais, elementaria forma atskleidimas jų prisitaikymo prie pavasario oro sąlygų. Mokymas gėrėtis pavasario žiedų teikiamu grožiu, jų saugojimas ir globojimas. Atidus apžiūrėjimas nedidelio žemės plotelio. Stebėjimas, kokių ir kiek žolynėlių žaliuoja, ar nežydi koks žiedelis, ar nėra kurmio būsto, ar neropoja skruzdėlytė, vabalėlis. </w:t>
            </w:r>
          </w:p>
          <w:p w14:paraId="6CD051E0" w14:textId="77777777" w:rsidR="007F20FF" w:rsidRPr="007F20FF" w:rsidRDefault="007F20FF" w:rsidP="00853549">
            <w:pPr>
              <w:rPr>
                <w:lang w:val="fi-FI" w:eastAsia="en-US"/>
              </w:rPr>
            </w:pPr>
          </w:p>
        </w:tc>
      </w:tr>
      <w:tr w:rsidR="007F20FF" w:rsidRPr="00092009" w14:paraId="589F07AD" w14:textId="77777777" w:rsidTr="00C45576">
        <w:tc>
          <w:tcPr>
            <w:tcW w:w="1764" w:type="dxa"/>
            <w:shd w:val="clear" w:color="auto" w:fill="auto"/>
          </w:tcPr>
          <w:p w14:paraId="08AD3E38" w14:textId="77777777" w:rsidR="007F20FF" w:rsidRPr="006C0CC2" w:rsidRDefault="007F20FF" w:rsidP="00853549">
            <w:pPr>
              <w:rPr>
                <w:b/>
              </w:rPr>
            </w:pPr>
            <w:r w:rsidRPr="006C0CC2">
              <w:rPr>
                <w:b/>
              </w:rPr>
              <w:t xml:space="preserve">Pažinimo </w:t>
            </w:r>
          </w:p>
          <w:p w14:paraId="79389F64" w14:textId="77777777" w:rsidR="007F20FF" w:rsidRPr="006C0CC2" w:rsidRDefault="007F20FF" w:rsidP="00853549">
            <w:r w:rsidRPr="006C0CC2">
              <w:t>Mokėjimas mokytis (18 sritis), Savireguliacija ir savikontrolė (4 sritis),  Tyrinėjimas (15 sritis), Aplinkos pažinimas (10 sritis), Skaičiavimas ir matavimas (11 sritis), Iniciatyvumas ir atkaklumas (14 sritis), Problemų sprendimas (16 sritis)</w:t>
            </w:r>
          </w:p>
          <w:p w14:paraId="0C47B040" w14:textId="77777777" w:rsidR="007F20FF" w:rsidRPr="006C0CC2" w:rsidRDefault="007F20FF" w:rsidP="00853549">
            <w:pPr>
              <w:rPr>
                <w:highlight w:val="yellow"/>
              </w:rPr>
            </w:pPr>
          </w:p>
          <w:p w14:paraId="4518EC2B" w14:textId="77777777" w:rsidR="007F20FF" w:rsidRPr="00092009" w:rsidRDefault="007F20FF" w:rsidP="00853549">
            <w:pPr>
              <w:rPr>
                <w:b/>
                <w:highlight w:val="yellow"/>
                <w:lang w:eastAsia="en-US"/>
              </w:rPr>
            </w:pPr>
          </w:p>
        </w:tc>
        <w:tc>
          <w:tcPr>
            <w:tcW w:w="2127" w:type="dxa"/>
            <w:shd w:val="clear" w:color="auto" w:fill="auto"/>
          </w:tcPr>
          <w:p w14:paraId="35413089" w14:textId="77777777" w:rsidR="007F20FF" w:rsidRPr="007F20FF" w:rsidRDefault="007F20FF" w:rsidP="00853549">
            <w:r w:rsidRPr="007F20FF">
              <w:t>Supažindinimas su mamyčių dažniausiai  dirbamais darbais namuose, kaip mamytė rūpinasi savo vaikučiais ir kitais šeimos nariais. Supažindinimas su sode augančiais medžiais, jų lapais, žiedais, vaisiais. Aptariama, kas yra sodo draugai, o kas –kenkėjai. Supažindinama su gamtos reiškiniais, augalų ir gyvūnų                gyvybės ratu. Tyrinėjama pievos žolynai, atrandant gyvenančius gyvūnus. Supažindinama su tėvelių dažniausiai atliekamais darbais namuose, kaip jie rūpinasi savo vaikeliu ir kitais šeimos nariais.</w:t>
            </w:r>
          </w:p>
          <w:p w14:paraId="20EFD4D5" w14:textId="77777777" w:rsidR="007F20FF" w:rsidRPr="007F20FF" w:rsidRDefault="007F20FF" w:rsidP="00853549"/>
          <w:p w14:paraId="6828F480" w14:textId="77777777" w:rsidR="007F20FF" w:rsidRPr="007F20FF" w:rsidRDefault="007F20FF" w:rsidP="00853549">
            <w:pPr>
              <w:rPr>
                <w:lang w:eastAsia="en-US"/>
              </w:rPr>
            </w:pPr>
          </w:p>
        </w:tc>
        <w:tc>
          <w:tcPr>
            <w:tcW w:w="1856" w:type="dxa"/>
            <w:shd w:val="clear" w:color="auto" w:fill="auto"/>
          </w:tcPr>
          <w:p w14:paraId="2BC4B9C9" w14:textId="77777777" w:rsidR="007F20FF" w:rsidRPr="007F20FF" w:rsidRDefault="007F20FF" w:rsidP="00853549">
            <w:r w:rsidRPr="007F20FF">
              <w:t>Tyrinėjama, aiškinamasi kas žydi, kokiomis spalvomis, kokiais kvapais džiugina mus. Įsižiūrima į žiedų įvairovę dydžiu, spalvomis, suskaičiuojama žiedlapiai, jų eilė. Mokomasi stebėti paslaptingi įvairūs vabzdžių pasauliai artimoje aplinkoje patiriant ir atrandant jų įvairovę, skirtumus ir panašumus. Daromos išvados, kur vabzdžiai gyvena: dirvoje, ant augalų, skruzdėlynuose, vandenyje, po medžio žieve ir t.t. Susidomėjus vartomos gamtos knygos įsitikinama gyvybės saugojimo būtinybe. Ugdomas dėkingumas tėveliams už rūpestį ir meilę. Skatinama pasidalinti įspūdžiais apie šeimos gyvenimą, ugdomas supratimas apie pagarbos, meilės reikalingumo svarbą vienas kitam.</w:t>
            </w:r>
          </w:p>
          <w:p w14:paraId="0638CC43" w14:textId="77777777" w:rsidR="007F20FF" w:rsidRPr="007F20FF" w:rsidRDefault="007F20FF" w:rsidP="00853549">
            <w:pPr>
              <w:rPr>
                <w:lang w:eastAsia="en-US"/>
              </w:rPr>
            </w:pPr>
          </w:p>
        </w:tc>
        <w:tc>
          <w:tcPr>
            <w:tcW w:w="1980" w:type="dxa"/>
            <w:shd w:val="clear" w:color="auto" w:fill="auto"/>
          </w:tcPr>
          <w:p w14:paraId="4C00E02F" w14:textId="351815A8" w:rsidR="007F20FF" w:rsidRPr="007F20FF" w:rsidRDefault="007F20FF" w:rsidP="00853549">
            <w:pPr>
              <w:rPr>
                <w:highlight w:val="yellow"/>
                <w:lang w:eastAsia="en-US"/>
              </w:rPr>
            </w:pPr>
            <w:r w:rsidRPr="007F20FF">
              <w:t>Atkreipiamas dėmesys į mamyčių darbus, profesijas, pasvarstoma, kada mamos jaučiasi laimingos ir kada nusiminusios, dėmesio atkreipimas į įvairaus amžiaus moterų veidus, pastebima ir pajuntama nuotaika apibūdinanti veido išraišką. Stebėjimas  ir lyginimas įvairių augalų, jų žiedų pagal spalvą, formą, žiedų kiekį ant žiedyno. Skaičiavimo įgūdžių ugdymas, skaičiuojant žiedus. Išsiaiškinimas, kokios priežiūros augalams reikia, kad jie sėkmingai subrandintų vaisius. Stebėjimas ir tyrinėjimas darželio kieme esančios pievos augmenijos ir gyvūnijos. Augalų, žolynų, vabzdžių atpažinimas ir pavadinimas,  aptarimas jų elgsenos. Stebėjimas pievoje skraidančių drugelių, pastebėjimas jų sparnų spalvų įvairovės. Prisiminimas tėvelių darbų namuose, jų profesijos, atkreipiamas dėmesys į tai, kad vyrai dirba sunkius fizinius darbus. Išsiaiškinimas, ar gimtinėje vyrai neturi iš kartos į kartą perduodamų vardų, profesijų ir pan.</w:t>
            </w:r>
          </w:p>
        </w:tc>
        <w:tc>
          <w:tcPr>
            <w:tcW w:w="1843" w:type="dxa"/>
            <w:shd w:val="clear" w:color="auto" w:fill="auto"/>
          </w:tcPr>
          <w:p w14:paraId="7803AC5D" w14:textId="77777777" w:rsidR="007F20FF" w:rsidRPr="007F20FF" w:rsidRDefault="007F20FF" w:rsidP="00853549">
            <w:pPr>
              <w:rPr>
                <w:lang w:val="fi-FI"/>
              </w:rPr>
            </w:pPr>
            <w:r w:rsidRPr="007F20FF">
              <w:rPr>
                <w:lang w:val="fi-FI"/>
              </w:rPr>
              <w:t>Mokymas bendrauti su tėveliais. Prisiminimas jų vaikystės, žaidimų, dainų. Žaidimas kartu su tėveliais.</w:t>
            </w:r>
          </w:p>
          <w:p w14:paraId="3FF85FED" w14:textId="77777777" w:rsidR="007F20FF" w:rsidRPr="007F20FF" w:rsidRDefault="007F20FF" w:rsidP="00853549">
            <w:pPr>
              <w:rPr>
                <w:lang w:val="fi-FI"/>
              </w:rPr>
            </w:pPr>
            <w:r w:rsidRPr="007F20FF">
              <w:rPr>
                <w:lang w:val="fi-FI"/>
              </w:rPr>
              <w:t>Domėjimasis mamų profesijomis, pareigomis. Pagalba mamai darbuose. Džiaugsmo suteikimas savo rankomis pagaminta dovanėle mamai.  Stebėjimas pamerktų gėlių grupėje, kaip laikosi, kada nukrenta žiedlapiai ar skleidžiasi nauji žiedai. Augalų skirstymas, rūšiavimas, ženklinimas, džiovinimas. Sužinojimas kiek gyvybės knibžda pievoje, mokymas pavadinti. Domėjimasis kuo minta, kur gyvena. Susipažinimas su šiltųjų kraštų vabzdžių įvairove. Palyginimas vabzdžių atrandant jų panašumus ir skirtumus. ,,Šeimos medis“ (vardai, pavardės, gimimo data). Domėjimasis profesijomis, pareigomis. Prisiminimas svarbių faktų.</w:t>
            </w:r>
          </w:p>
          <w:p w14:paraId="58A54D9B" w14:textId="77777777" w:rsidR="007F20FF" w:rsidRPr="007F20FF" w:rsidRDefault="007F20FF" w:rsidP="00853549">
            <w:pPr>
              <w:rPr>
                <w:lang w:val="fi-FI" w:eastAsia="en-US"/>
              </w:rPr>
            </w:pPr>
          </w:p>
        </w:tc>
      </w:tr>
      <w:tr w:rsidR="007F20FF" w:rsidRPr="00092009" w14:paraId="5316FA47" w14:textId="77777777" w:rsidTr="00C45576">
        <w:tc>
          <w:tcPr>
            <w:tcW w:w="1764" w:type="dxa"/>
            <w:shd w:val="clear" w:color="auto" w:fill="auto"/>
          </w:tcPr>
          <w:p w14:paraId="3684CF8E" w14:textId="77777777" w:rsidR="007F20FF" w:rsidRPr="006C0CC2" w:rsidRDefault="007F20FF" w:rsidP="00853549">
            <w:pPr>
              <w:rPr>
                <w:b/>
              </w:rPr>
            </w:pPr>
            <w:r w:rsidRPr="006C0CC2">
              <w:rPr>
                <w:b/>
              </w:rPr>
              <w:t>Kalbos ir komunikavimo</w:t>
            </w:r>
          </w:p>
          <w:p w14:paraId="201B46DD" w14:textId="77777777" w:rsidR="007F20FF" w:rsidRPr="006C0CC2" w:rsidRDefault="007F20FF" w:rsidP="00853549">
            <w:pPr>
              <w:rPr>
                <w:b/>
                <w:highlight w:val="yellow"/>
              </w:rPr>
            </w:pPr>
            <w:r w:rsidRPr="006C0CC2">
              <w:t>Savireguliacija ir savikontrolė (4 sritis), Sakytinė kalba (8 sritis), Rašytinės kalba (9 sritis), Meninė raiška (12 sritis)</w:t>
            </w:r>
          </w:p>
          <w:p w14:paraId="517A62AD" w14:textId="77777777" w:rsidR="007F20FF" w:rsidRPr="006C0CC2" w:rsidRDefault="007F20FF" w:rsidP="00853549">
            <w:pPr>
              <w:rPr>
                <w:highlight w:val="yellow"/>
              </w:rPr>
            </w:pPr>
          </w:p>
          <w:p w14:paraId="3FAF2452" w14:textId="77777777" w:rsidR="007F20FF" w:rsidRPr="00092009" w:rsidRDefault="007F20FF" w:rsidP="00853549">
            <w:pPr>
              <w:rPr>
                <w:b/>
                <w:highlight w:val="yellow"/>
                <w:lang w:eastAsia="en-US"/>
              </w:rPr>
            </w:pPr>
          </w:p>
        </w:tc>
        <w:tc>
          <w:tcPr>
            <w:tcW w:w="2127" w:type="dxa"/>
            <w:shd w:val="clear" w:color="auto" w:fill="auto"/>
          </w:tcPr>
          <w:p w14:paraId="5F28713F" w14:textId="77777777" w:rsidR="007F20FF" w:rsidRPr="007F20FF" w:rsidRDefault="007F20FF" w:rsidP="00853549">
            <w:r w:rsidRPr="007F20FF">
              <w:t>Mokymas tarti mažybinius, malonius žodelius, jais kreiptis į artimus žmones, draugus. Trumpų eilėraštukų apie mamytę mokymas. Turtinamas žodynas žodžiais: žydi, kvepia, šlama, dūzgia, čiulba ir pan. Mokymas pavadinti medžius. Kvėpavimo pratimėlių atlikimas pučiant pienės pūkus, muilo burbulus. Vabalų dūzgimo mėgdžiojamas. Mokymas  atpažinti gėles, vabzdžius. Turtinamas žodynas žodžiais: vinis, plaktukas, kalti, varžtas, grąžtas ir pan. Įvairių darbų imitavimas judesiais, juos pavadinant žodžiais.</w:t>
            </w:r>
          </w:p>
          <w:p w14:paraId="2D8D5508" w14:textId="77777777" w:rsidR="007F20FF" w:rsidRPr="007F20FF" w:rsidRDefault="007F20FF" w:rsidP="00853549">
            <w:r w:rsidRPr="007F20FF">
              <w:t xml:space="preserve"> </w:t>
            </w:r>
          </w:p>
          <w:p w14:paraId="3D113C20" w14:textId="77777777" w:rsidR="007F20FF" w:rsidRPr="007F20FF" w:rsidRDefault="007F20FF" w:rsidP="00853549">
            <w:pPr>
              <w:rPr>
                <w:lang w:eastAsia="en-US"/>
              </w:rPr>
            </w:pPr>
          </w:p>
        </w:tc>
        <w:tc>
          <w:tcPr>
            <w:tcW w:w="1856" w:type="dxa"/>
            <w:shd w:val="clear" w:color="auto" w:fill="auto"/>
          </w:tcPr>
          <w:p w14:paraId="593C6566" w14:textId="2203D0E6" w:rsidR="007F20FF" w:rsidRPr="007F20FF" w:rsidRDefault="007F20FF" w:rsidP="00853549">
            <w:pPr>
              <w:rPr>
                <w:lang w:eastAsia="en-US"/>
              </w:rPr>
            </w:pPr>
            <w:r w:rsidRPr="007F20FF">
              <w:t>Turtinamas žodynas žodžiais ir jų junginiais: dainuoti, darbas, gera, gerbti, globoti, juoktis, laimingas, maloni, mylėti mamaitė, mamytė, ir kt. Kalbant apie mamytę skatinama vartoti kuo daugiau mažybinių, malonių žodžių. Mokoma klausyti ir išmokti  eilėraštukų, dainelių apie mamą. Pokalbio metu aktyvinama taisyklinga kalba,  vienaskaitos ir daugiskaitos galininko linksnio vartojimas. Skatinamas rišlus pasakojimas. Turtinamas aktyvusis ir pasyvusis žodynas žodžiais ir žodžių junginiais: medis, krūmas, tulpė, narcizas, alyvos žiedai, gėlės, kvepia, lapai, žiedlapiai, laistyti ir pan. Skatinama paįvairinti žodžiais pastebėtą gamtos grožį. Kalboje vartojamos sąvokos, apibūdinančios spalvą, atspalvius, dydžius, formą, erdvę, laiką. Skatinama atsakyti į priežasties klausimus, įtvirtinama garsų „e“, „ė“ tarimai žodžiuose. Turtinamas žodynas šeimos narių pavadinimais, būdvardžiais, apibūdinančiais žmogaus išorės ir charakterio bruožus. Pokalbio apie šeimos narius metu, skatinama taisyklingai juos pavadinti. Atsakinėjant į klausimus: kas tai?, ką veikia?, naudojama žodžių junginiai ir trumpos frazės.</w:t>
            </w:r>
          </w:p>
        </w:tc>
        <w:tc>
          <w:tcPr>
            <w:tcW w:w="1980" w:type="dxa"/>
            <w:shd w:val="clear" w:color="auto" w:fill="auto"/>
          </w:tcPr>
          <w:p w14:paraId="0771DBDA" w14:textId="77777777" w:rsidR="007F20FF" w:rsidRPr="007F20FF" w:rsidRDefault="007F20FF" w:rsidP="00853549">
            <w:r w:rsidRPr="007F20FF">
              <w:t>Turtinamas žodynas žodžiais: mamos rūpesčiai, Motinos diena, dėmesys, dėmesingumas, rūpestingumas, paslaugus, patenkinta ir kt. Kalbėjimas apie mamytę, vartojant įvairias kalbos dalis, taisyklingai tariant žodžius, tarpusavyje juos derinant. Skatinama pasakoti  atkuriamąjį pasakojimą apie Motinos dieną, padedant pedagogui klausimais. Skatinimas pasakoti rišliai, naudojant vaizdingus posakius apie mamą. Turtinamas žodynas žodžiais: kvapnioji, gražioji, nuskinta, pamerkta, pavasario gėlių pavadinimai. Stebėjimas žydinčių augalų, dalijimasis patirtimi, reiškiamas susižavėjimas augmenija, jos žiedų įvairove. Kalbant aktyvinama priešdėlių daiktavardžių ir veiksmažodžių vartojimas. Skatinimas kurti apibūdinamąjį pasakojimą pagal planą apie žydinčias gėles. Turtinamas žodynas žodžiais susijusiais su tėčiu, jo profesija, maloniais vaizdingais posakiais, palyginimais. Individualaus apibūdinamojo pasakojimo metu, skatinimas kalbėti gramatiškai taisyklingais sakiniais. Lavinimas dialoginės kalbos, loginio mąstymo, atsakinėjant į pateiktus klausimus.</w:t>
            </w:r>
          </w:p>
          <w:p w14:paraId="7D0AE8B8" w14:textId="77777777" w:rsidR="007F20FF" w:rsidRPr="007F20FF" w:rsidRDefault="007F20FF" w:rsidP="00853549">
            <w:pPr>
              <w:rPr>
                <w:highlight w:val="yellow"/>
                <w:lang w:eastAsia="en-US"/>
              </w:rPr>
            </w:pPr>
          </w:p>
        </w:tc>
        <w:tc>
          <w:tcPr>
            <w:tcW w:w="1843" w:type="dxa"/>
            <w:shd w:val="clear" w:color="auto" w:fill="auto"/>
          </w:tcPr>
          <w:p w14:paraId="360BFAEF" w14:textId="77777777" w:rsidR="007F20FF" w:rsidRPr="007F20FF" w:rsidRDefault="007F20FF" w:rsidP="00853549">
            <w:pPr>
              <w:rPr>
                <w:lang w:val="fi-FI"/>
              </w:rPr>
            </w:pPr>
            <w:r w:rsidRPr="007F20FF">
              <w:rPr>
                <w:lang w:val="fi-FI"/>
              </w:rPr>
              <w:t>Žodyno turtinimas žodžiais: mamytė, mamulytė, močiutė, mamutė, vaizdingais posakiais: darbščios rankos, geraširdė, mylimiausia, niekada nepavargstanti ir kt. Skatinimas gerais žodžiais, paslauga, švelnumu išreikšti pagarbą ir meilę mamytei. Mokymas kurti individualius pasakojimus apie savo mamą (padedant klausimais). Skatinimas kalboje vartoti kuo daugiau žodžių reiškiančių jausmus. Žodyno turtinimas įvairų pavasarį žydinčių gėlių pavadinaimais, žodžiais: ilgastiebė, plačialapė, geltonžiedė, mėlynakė, puošnioji, kvapnioji, nuostabusis ir pan. Dalijimasis gamtos pažinimo džiaugsmu. Kalbėjimas apie profesijas, susijusias su augalų priežiūra.  Įvardžiuotinių būdvardžių vartojimas kalboje derinant juos su kitomis kalbos dalimis. Kūrybinių pasakojimų skatinimas. Žodyno turtinimas žodžiais apie tėtį, senelį, su jais susijusiomis situacijomis. Skatinimas noro pasakoti apie savo tėtį, senelį. Lavinimas monologinės kalbos. Mokymasis eilėraštukų apie tėtį, išmokstant taisyklingai tarti turinio žodžius, kreipiant didesnį dėmesį į intonaciją</w:t>
            </w:r>
          </w:p>
          <w:p w14:paraId="268EE5EA" w14:textId="77777777" w:rsidR="007F20FF" w:rsidRPr="007F20FF" w:rsidRDefault="007F20FF" w:rsidP="00853549">
            <w:pPr>
              <w:rPr>
                <w:lang w:val="fi-FI" w:eastAsia="en-US"/>
              </w:rPr>
            </w:pPr>
          </w:p>
        </w:tc>
      </w:tr>
      <w:tr w:rsidR="007F20FF" w:rsidRPr="00092009" w14:paraId="25E0778F" w14:textId="77777777" w:rsidTr="00C45576">
        <w:tc>
          <w:tcPr>
            <w:tcW w:w="1764" w:type="dxa"/>
            <w:shd w:val="clear" w:color="auto" w:fill="auto"/>
          </w:tcPr>
          <w:p w14:paraId="04A67A45" w14:textId="77777777" w:rsidR="007F20FF" w:rsidRPr="006C0CC2" w:rsidRDefault="007F20FF" w:rsidP="00853549">
            <w:pPr>
              <w:rPr>
                <w:b/>
              </w:rPr>
            </w:pPr>
            <w:r w:rsidRPr="006C0CC2">
              <w:rPr>
                <w:b/>
              </w:rPr>
              <w:t>Sveikatos saugojimo ir stiprinimo</w:t>
            </w:r>
          </w:p>
          <w:p w14:paraId="01AD5B92" w14:textId="77777777" w:rsidR="007F20FF" w:rsidRPr="006C0CC2" w:rsidRDefault="007F20FF" w:rsidP="00853549">
            <w:r w:rsidRPr="006C0CC2">
              <w:t>Kūrybiškumas (17 sritis), Meninė raiška (12 sritis), Estetinis suvokimas (13 sritis)</w:t>
            </w:r>
          </w:p>
          <w:p w14:paraId="1FCE36C4" w14:textId="77777777" w:rsidR="007F20FF" w:rsidRPr="00092009" w:rsidRDefault="007F20FF" w:rsidP="00853549">
            <w:pPr>
              <w:rPr>
                <w:b/>
                <w:highlight w:val="yellow"/>
                <w:lang w:eastAsia="en-US"/>
              </w:rPr>
            </w:pPr>
          </w:p>
        </w:tc>
        <w:tc>
          <w:tcPr>
            <w:tcW w:w="2127" w:type="dxa"/>
            <w:shd w:val="clear" w:color="auto" w:fill="auto"/>
          </w:tcPr>
          <w:p w14:paraId="729EB3D9" w14:textId="77777777" w:rsidR="007F20FF" w:rsidRPr="007F20FF" w:rsidRDefault="007F20FF" w:rsidP="00853549">
            <w:r w:rsidRPr="007F20FF">
              <w:t>Skatinamas draugiškumas. Teigiamų bendravimo ir bendradarbiavimo emocijų formavimas. Fizinių pratimų pagalba gilinamos žinios apie pavasarį. Vaikai atlieka pedagogo rodomus judesius. Lavinamas šoklumas. Mokymas judėti vienas paskui kitą, atliekant nesudėtingas užduotis. Sudominimas siužetu ir jo veikėjais. Šliaužimo elementų mokymas. Kai kurių pagrindinių žaidimo taisyklių mokymasis. Gebėjimo tinkamai vartoti jėgą ugdymas.</w:t>
            </w:r>
          </w:p>
          <w:p w14:paraId="4517C762" w14:textId="77777777" w:rsidR="007F20FF" w:rsidRPr="007F20FF" w:rsidRDefault="007F20FF" w:rsidP="00853549">
            <w:pPr>
              <w:rPr>
                <w:lang w:eastAsia="en-US"/>
              </w:rPr>
            </w:pPr>
          </w:p>
        </w:tc>
        <w:tc>
          <w:tcPr>
            <w:tcW w:w="1856" w:type="dxa"/>
            <w:shd w:val="clear" w:color="auto" w:fill="auto"/>
          </w:tcPr>
          <w:p w14:paraId="4D66746F" w14:textId="77777777" w:rsidR="007F20FF" w:rsidRPr="007F20FF" w:rsidRDefault="007F20FF" w:rsidP="00853549">
            <w:r w:rsidRPr="007F20FF">
              <w:t>Judrūs žaidimai su kamuoliu (mėtyti, gaudyti, ridenti ir pan). Atsisėdus, atsiklaupus judėjimas pirmyn ir atgal.</w:t>
            </w:r>
          </w:p>
          <w:p w14:paraId="6E8DA6C1" w14:textId="77777777" w:rsidR="007F20FF" w:rsidRPr="007F20FF" w:rsidRDefault="007F20FF" w:rsidP="00853549">
            <w:r w:rsidRPr="007F20FF">
              <w:t>Atliekama fiziniai pratimai, naudojant įvairias priemones. Skatinama džiaugsmingai judėti, imituojant žaidimus pievelėje, gėlių skynimą ir pan.</w:t>
            </w:r>
          </w:p>
          <w:p w14:paraId="4B43318C" w14:textId="77777777" w:rsidR="007F20FF" w:rsidRPr="007F20FF" w:rsidRDefault="007F20FF" w:rsidP="00853549">
            <w:r w:rsidRPr="007F20FF">
              <w:t>Mokoma draugiškai lenktyniauti, surengti vabalų varžytuves, naudojant įvairų sportinį inventorių. Atliekama fiziniai pratimai panaudojant „plytas milžines“, pratimai imituojantys tėvelių dirbamus darbus.</w:t>
            </w:r>
          </w:p>
          <w:p w14:paraId="6BD0B660" w14:textId="77777777" w:rsidR="007F20FF" w:rsidRPr="007F20FF" w:rsidRDefault="007F20FF" w:rsidP="00853549"/>
          <w:p w14:paraId="3C48CDB3" w14:textId="77777777" w:rsidR="007F20FF" w:rsidRPr="007F20FF" w:rsidRDefault="007F20FF" w:rsidP="00853549">
            <w:pPr>
              <w:rPr>
                <w:lang w:eastAsia="en-US"/>
              </w:rPr>
            </w:pPr>
          </w:p>
        </w:tc>
        <w:tc>
          <w:tcPr>
            <w:tcW w:w="1980" w:type="dxa"/>
            <w:shd w:val="clear" w:color="auto" w:fill="auto"/>
          </w:tcPr>
          <w:p w14:paraId="40F17E01" w14:textId="77777777" w:rsidR="007F20FF" w:rsidRPr="007F20FF" w:rsidRDefault="007F20FF" w:rsidP="00853549">
            <w:r w:rsidRPr="007F20FF">
              <w:t>Sužadinimas artumo, globos, draugiškumo vienas kitam jausmo, teigiamos bendravimo emocijos. Skatinimas judėti, siekimas judesių laisvumo, tempo, ritmo pajautimo. Stengiamasi išlaikyti emocinę pusiausvyrą. Mokymas orientuotis erdvėje.</w:t>
            </w:r>
          </w:p>
          <w:p w14:paraId="0B7BD365" w14:textId="77777777" w:rsidR="007F20FF" w:rsidRPr="007F20FF" w:rsidRDefault="007F20FF" w:rsidP="00853549">
            <w:r w:rsidRPr="007F20FF">
              <w:t>Skatinimas domėtis gamta. Imitaciniais judesiais pievos gyventojų, joje verdančio gyvenimo vaizdavimas. Atliekant užduotis reaguojama į spalvinius signalus. Skatinimas draugiško lenktyniavimo, norint būti greičiausiu, stipriausiu ir pan. (tokiu, kaip tėtis). Organizavimas linksmų estafečių, naudojant sportinį inventorių.</w:t>
            </w:r>
          </w:p>
          <w:p w14:paraId="286973CE" w14:textId="77777777" w:rsidR="007F20FF" w:rsidRPr="007F20FF" w:rsidRDefault="007F20FF" w:rsidP="00853549">
            <w:pPr>
              <w:rPr>
                <w:highlight w:val="yellow"/>
              </w:rPr>
            </w:pPr>
          </w:p>
          <w:p w14:paraId="708C5C75" w14:textId="77777777" w:rsidR="007F20FF" w:rsidRPr="007F20FF" w:rsidRDefault="007F20FF" w:rsidP="00853549">
            <w:pPr>
              <w:rPr>
                <w:highlight w:val="yellow"/>
              </w:rPr>
            </w:pPr>
          </w:p>
          <w:p w14:paraId="5008105C" w14:textId="77777777" w:rsidR="007F20FF" w:rsidRPr="007F20FF" w:rsidRDefault="007F20FF" w:rsidP="00853549">
            <w:pPr>
              <w:rPr>
                <w:highlight w:val="yellow"/>
                <w:lang w:eastAsia="en-US"/>
              </w:rPr>
            </w:pPr>
          </w:p>
        </w:tc>
        <w:tc>
          <w:tcPr>
            <w:tcW w:w="1843" w:type="dxa"/>
            <w:shd w:val="clear" w:color="auto" w:fill="auto"/>
          </w:tcPr>
          <w:p w14:paraId="60688C6F" w14:textId="53C3DE4D" w:rsidR="007F20FF" w:rsidRPr="007F20FF" w:rsidRDefault="007F20FF" w:rsidP="00853549">
            <w:pPr>
              <w:rPr>
                <w:lang w:val="fi-FI" w:eastAsia="en-US"/>
              </w:rPr>
            </w:pPr>
            <w:r w:rsidRPr="007F20FF">
              <w:rPr>
                <w:lang w:val="fi-FI"/>
              </w:rPr>
              <w:t>Teigiamų emocijų ugdymas žaidimais. Išreiškimas dėmesio, švelnumo, atidumo savo judesiais.  Žaismingas, aktyvus judėjimas, gilinant žinias apie pavasarį. Šoklumo, kojų raumenų stiprinimo lavinimas. Judrių žaidimų lauke žaidimas. Laisvų judesių,  fizinių pratimų atlikimas vaizduojant pievos gyventojus. Vaikų noro išreikšti save judesiu skatinimas. Fizinių galių žaidžiant judrius žaidimus lauke lavinimas. Kūno raumenų  lavinimas, atliekant fizinius pratimus. Kūrybiškumo atskleidimas  panaudojant sportinį inventorių, organizuojant estafetes, draugiškas lenktynes salėje ir lauke.</w:t>
            </w:r>
          </w:p>
        </w:tc>
      </w:tr>
      <w:tr w:rsidR="00092009" w:rsidRPr="00092009" w14:paraId="68ADC80E" w14:textId="77777777" w:rsidTr="00092009">
        <w:tc>
          <w:tcPr>
            <w:tcW w:w="9570" w:type="dxa"/>
            <w:gridSpan w:val="5"/>
          </w:tcPr>
          <w:p w14:paraId="3351EAE9" w14:textId="77777777" w:rsidR="00092009" w:rsidRPr="00092009" w:rsidRDefault="00092009" w:rsidP="00853549">
            <w:pPr>
              <w:jc w:val="both"/>
              <w:rPr>
                <w:b/>
                <w:lang w:eastAsia="en-US"/>
              </w:rPr>
            </w:pPr>
            <w:r w:rsidRPr="00092009">
              <w:rPr>
                <w:b/>
                <w:lang w:eastAsia="en-US"/>
              </w:rPr>
              <w:t xml:space="preserve">Atmintinos dienos. Popietės. Renginiai. Parodos. Akcijos. Išvykos. </w:t>
            </w:r>
          </w:p>
        </w:tc>
      </w:tr>
      <w:tr w:rsidR="00092009" w:rsidRPr="00092009" w14:paraId="785497F9" w14:textId="77777777" w:rsidTr="00092009">
        <w:tc>
          <w:tcPr>
            <w:tcW w:w="9570" w:type="dxa"/>
            <w:gridSpan w:val="5"/>
          </w:tcPr>
          <w:p w14:paraId="6DE0B200" w14:textId="3A3DD213" w:rsidR="00092009" w:rsidRPr="00092009" w:rsidRDefault="00D912A7" w:rsidP="00853549">
            <w:pPr>
              <w:jc w:val="both"/>
              <w:rPr>
                <w:lang w:eastAsia="en-US"/>
              </w:rPr>
            </w:pPr>
            <w:r>
              <w:rPr>
                <w:lang w:eastAsia="en-US"/>
              </w:rPr>
              <w:t xml:space="preserve">1. </w:t>
            </w:r>
            <w:r w:rsidR="00092009" w:rsidRPr="00092009">
              <w:rPr>
                <w:lang w:eastAsia="en-US"/>
              </w:rPr>
              <w:t>Pirmasis gegužės sekmadienis – Motinos diena.</w:t>
            </w:r>
          </w:p>
          <w:p w14:paraId="60199FEF" w14:textId="639038BF" w:rsidR="00092009" w:rsidRPr="00092009" w:rsidRDefault="00D912A7" w:rsidP="00853549">
            <w:pPr>
              <w:jc w:val="both"/>
              <w:rPr>
                <w:lang w:eastAsia="en-US"/>
              </w:rPr>
            </w:pPr>
            <w:r>
              <w:rPr>
                <w:lang w:eastAsia="en-US"/>
              </w:rPr>
              <w:t xml:space="preserve">2. </w:t>
            </w:r>
            <w:r w:rsidR="00092009" w:rsidRPr="00092009">
              <w:rPr>
                <w:lang w:eastAsia="en-US"/>
              </w:rPr>
              <w:t xml:space="preserve">Gegužės 15-oji – Šeimos diena. </w:t>
            </w:r>
          </w:p>
          <w:p w14:paraId="5219906E" w14:textId="2C4317BC" w:rsidR="00092009" w:rsidRPr="00092009" w:rsidRDefault="00D912A7" w:rsidP="00853549">
            <w:pPr>
              <w:jc w:val="both"/>
              <w:rPr>
                <w:lang w:eastAsia="en-US"/>
              </w:rPr>
            </w:pPr>
            <w:r>
              <w:rPr>
                <w:lang w:eastAsia="en-US"/>
              </w:rPr>
              <w:t xml:space="preserve">3. </w:t>
            </w:r>
            <w:r w:rsidR="00092009" w:rsidRPr="00092009">
              <w:rPr>
                <w:lang w:eastAsia="en-US"/>
              </w:rPr>
              <w:t xml:space="preserve">Pirmasis birželio sekmadienis – Tėvo diena. </w:t>
            </w:r>
          </w:p>
          <w:p w14:paraId="39C6A86C" w14:textId="12FCD569" w:rsidR="00092009" w:rsidRPr="00092009" w:rsidRDefault="00D912A7" w:rsidP="00853549">
            <w:pPr>
              <w:jc w:val="both"/>
              <w:rPr>
                <w:lang w:eastAsia="en-US"/>
              </w:rPr>
            </w:pPr>
            <w:r>
              <w:rPr>
                <w:lang w:eastAsia="en-US"/>
              </w:rPr>
              <w:t xml:space="preserve">4. </w:t>
            </w:r>
            <w:r w:rsidR="00092009" w:rsidRPr="00092009">
              <w:rPr>
                <w:lang w:eastAsia="en-US"/>
              </w:rPr>
              <w:t xml:space="preserve">Išvykos į tėvelių darbovietes. </w:t>
            </w:r>
          </w:p>
          <w:p w14:paraId="1538169F" w14:textId="04CEC3DA" w:rsidR="00092009" w:rsidRPr="00092009" w:rsidRDefault="00D912A7" w:rsidP="00853549">
            <w:pPr>
              <w:jc w:val="both"/>
              <w:rPr>
                <w:lang w:eastAsia="en-US"/>
              </w:rPr>
            </w:pPr>
            <w:r>
              <w:rPr>
                <w:lang w:eastAsia="en-US"/>
              </w:rPr>
              <w:t xml:space="preserve">5. </w:t>
            </w:r>
            <w:r w:rsidR="00092009" w:rsidRPr="00092009">
              <w:rPr>
                <w:lang w:eastAsia="en-US"/>
              </w:rPr>
              <w:t>Teminė šeimos šventė.</w:t>
            </w:r>
          </w:p>
          <w:p w14:paraId="23C88E02" w14:textId="6E918B48" w:rsidR="00092009" w:rsidRPr="00092009" w:rsidRDefault="00D912A7" w:rsidP="00853549">
            <w:pPr>
              <w:jc w:val="both"/>
              <w:rPr>
                <w:lang w:eastAsia="en-US"/>
              </w:rPr>
            </w:pPr>
            <w:r>
              <w:rPr>
                <w:lang w:eastAsia="en-US"/>
              </w:rPr>
              <w:t xml:space="preserve">6. </w:t>
            </w:r>
            <w:r w:rsidR="00092009" w:rsidRPr="00092009">
              <w:rPr>
                <w:lang w:eastAsia="en-US"/>
              </w:rPr>
              <w:t>Atsisveikinimo su darželiu šventė.</w:t>
            </w:r>
          </w:p>
          <w:p w14:paraId="5FFC97B3" w14:textId="73EA5F72" w:rsidR="00092009" w:rsidRPr="00092009" w:rsidRDefault="00D912A7" w:rsidP="00853549">
            <w:pPr>
              <w:jc w:val="both"/>
              <w:rPr>
                <w:lang w:eastAsia="en-US"/>
              </w:rPr>
            </w:pPr>
            <w:r>
              <w:rPr>
                <w:lang w:eastAsia="en-US"/>
              </w:rPr>
              <w:t xml:space="preserve">7. </w:t>
            </w:r>
            <w:r w:rsidR="00092009" w:rsidRPr="00092009">
              <w:rPr>
                <w:lang w:eastAsia="en-US"/>
              </w:rPr>
              <w:t xml:space="preserve">Birželio 1-oji – Tarptautinė vaikų gynimo diena.  </w:t>
            </w:r>
          </w:p>
        </w:tc>
      </w:tr>
    </w:tbl>
    <w:p w14:paraId="60572583" w14:textId="77777777" w:rsidR="00092009" w:rsidRPr="00092009" w:rsidRDefault="00092009" w:rsidP="007F20FF">
      <w:pPr>
        <w:spacing w:line="360" w:lineRule="auto"/>
        <w:rPr>
          <w:b/>
          <w:highlight w:val="yellow"/>
          <w:lang w:eastAsia="en-US"/>
        </w:rPr>
      </w:pPr>
    </w:p>
    <w:p w14:paraId="0A470EC0" w14:textId="77777777" w:rsidR="00092009" w:rsidRPr="00092009" w:rsidRDefault="00092009" w:rsidP="007F20FF">
      <w:pPr>
        <w:spacing w:line="360" w:lineRule="auto"/>
        <w:rPr>
          <w:b/>
          <w:lang w:eastAsia="en-US"/>
        </w:rPr>
      </w:pPr>
    </w:p>
    <w:p w14:paraId="630D8E66" w14:textId="7F119866" w:rsidR="00092009" w:rsidRPr="00092009" w:rsidRDefault="00A41A49" w:rsidP="007F20FF">
      <w:pPr>
        <w:spacing w:line="360" w:lineRule="auto"/>
        <w:ind w:left="360"/>
        <w:jc w:val="center"/>
        <w:rPr>
          <w:b/>
          <w:bCs/>
          <w:lang w:eastAsia="en-US"/>
        </w:rPr>
      </w:pPr>
      <w:r>
        <w:rPr>
          <w:b/>
          <w:bCs/>
          <w:lang w:eastAsia="en-US"/>
        </w:rPr>
        <w:t>VII</w:t>
      </w:r>
      <w:r w:rsidR="00092009" w:rsidRPr="00092009">
        <w:rPr>
          <w:b/>
          <w:bCs/>
          <w:lang w:eastAsia="en-US"/>
        </w:rPr>
        <w:t>. UGDYMO PASIEKIMAI IR JŲ VERTINIMAS</w:t>
      </w:r>
    </w:p>
    <w:p w14:paraId="1A1CD72B" w14:textId="77777777" w:rsidR="00092009" w:rsidRPr="00092009" w:rsidRDefault="00092009" w:rsidP="007F20FF">
      <w:pPr>
        <w:spacing w:line="360" w:lineRule="auto"/>
        <w:rPr>
          <w:sz w:val="20"/>
          <w:szCs w:val="20"/>
          <w:lang w:eastAsia="en-US"/>
        </w:rPr>
      </w:pPr>
    </w:p>
    <w:p w14:paraId="5F77469D" w14:textId="153788AF" w:rsidR="00092009" w:rsidRPr="00092009" w:rsidRDefault="00D912A7" w:rsidP="007F20FF">
      <w:pPr>
        <w:tabs>
          <w:tab w:val="left" w:pos="709"/>
        </w:tabs>
        <w:spacing w:line="360" w:lineRule="auto"/>
        <w:jc w:val="both"/>
        <w:rPr>
          <w:lang w:eastAsia="en-US"/>
        </w:rPr>
      </w:pPr>
      <w:r>
        <w:rPr>
          <w:lang w:eastAsia="en-US"/>
        </w:rPr>
        <w:tab/>
      </w:r>
      <w:r w:rsidR="00092009" w:rsidRPr="00092009">
        <w:rPr>
          <w:b/>
          <w:lang w:eastAsia="en-US"/>
        </w:rPr>
        <w:t>7.1.</w:t>
      </w:r>
      <w:r>
        <w:rPr>
          <w:b/>
          <w:lang w:eastAsia="en-US"/>
        </w:rPr>
        <w:t xml:space="preserve"> </w:t>
      </w:r>
      <w:r w:rsidR="00092009" w:rsidRPr="00092009">
        <w:rPr>
          <w:b/>
          <w:lang w:eastAsia="en-US"/>
        </w:rPr>
        <w:t>Ugdymo pasiekimų vertinimas</w:t>
      </w:r>
      <w:r w:rsidR="00092009" w:rsidRPr="00092009">
        <w:rPr>
          <w:lang w:eastAsia="en-US"/>
        </w:rPr>
        <w:t xml:space="preserve"> – tai nuolatinis informacijos rinkimas ir jos panaudojimas, nustatant vaikų daromą pažangą, koreguojant, tobulinant pedagogo darbo būdus ir metodus. Nuolatinis ir sistemingas vertinimas padeda auklėtojai įžvelgti vaiko galimybes, nustatyti problemas ir spragas, diferencijuoti ir individualizuoti ugdymą.  Ugdymo pasiekimų vertinimas grindžiamas šiuolaikine mokymosi samprata, amžiaus tarpsnių psichologiniais ypatumais, individualiais vaiko poreikiais, atitinka ugdymo(si) tikslus. </w:t>
      </w:r>
    </w:p>
    <w:p w14:paraId="7DDCE580" w14:textId="218571ED" w:rsidR="00092009" w:rsidRPr="00092009" w:rsidRDefault="00092009" w:rsidP="007F20FF">
      <w:pPr>
        <w:spacing w:line="360" w:lineRule="auto"/>
        <w:ind w:firstLine="709"/>
        <w:jc w:val="both"/>
        <w:rPr>
          <w:lang w:eastAsia="en-US"/>
        </w:rPr>
      </w:pPr>
      <w:r w:rsidRPr="00092009">
        <w:rPr>
          <w:b/>
          <w:lang w:eastAsia="en-US"/>
        </w:rPr>
        <w:t>7.2.Ugdymo pasiekimų vertinimo tikslas</w:t>
      </w:r>
      <w:r w:rsidRPr="00092009">
        <w:rPr>
          <w:lang w:eastAsia="en-US"/>
        </w:rPr>
        <w:t xml:space="preserve">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 kuri padėtų įvertinti auklėtojų bei lopšelio – darželio darbo sėkmę.</w:t>
      </w:r>
    </w:p>
    <w:p w14:paraId="1E5D51FE" w14:textId="77777777" w:rsidR="00092009" w:rsidRPr="00092009" w:rsidRDefault="00092009" w:rsidP="007F20FF">
      <w:pPr>
        <w:spacing w:line="360" w:lineRule="auto"/>
        <w:ind w:firstLine="709"/>
        <w:jc w:val="both"/>
        <w:rPr>
          <w:lang w:eastAsia="en-US"/>
        </w:rPr>
      </w:pPr>
      <w:r w:rsidRPr="00092009">
        <w:rPr>
          <w:b/>
          <w:lang w:eastAsia="en-US"/>
        </w:rPr>
        <w:t xml:space="preserve">7.3.Vaikų pažangos ir pasiekimų vertinimo uždaviniai – </w:t>
      </w:r>
      <w:r w:rsidRPr="00092009">
        <w:rPr>
          <w:lang w:eastAsia="en-US"/>
        </w:rPr>
        <w:t>padėti auklėtojui įžvelgti vaiko ugdymo(si) galimybes, pasiekimų lygmenį, nustatyti spragas ir problemas. Planuojant ugdymo procesą, pasirinkti tinkamiausią turinį, formas, būdus, metodus, individualizuoti ugdymą, suteikti tėvams informaciją apie vaiko ugdymą(si), stiprinti ryšius tarp vaiko, tėvų ir įstaigos, nustatyti lopšelio-darželio ugdymo kokybę.</w:t>
      </w:r>
    </w:p>
    <w:p w14:paraId="7D1F45BA" w14:textId="77777777" w:rsidR="00092009" w:rsidRPr="00092009" w:rsidRDefault="00092009" w:rsidP="007F20FF">
      <w:pPr>
        <w:spacing w:line="360" w:lineRule="auto"/>
        <w:ind w:firstLine="709"/>
        <w:jc w:val="both"/>
        <w:rPr>
          <w:lang w:eastAsia="en-US"/>
        </w:rPr>
      </w:pPr>
      <w:r w:rsidRPr="00092009">
        <w:rPr>
          <w:b/>
          <w:lang w:eastAsia="en-US"/>
        </w:rPr>
        <w:t xml:space="preserve">7.4.Vertinimas bendradarbiaujant. </w:t>
      </w:r>
      <w:r w:rsidRPr="00092009">
        <w:rPr>
          <w:lang w:eastAsia="en-US"/>
        </w:rPr>
        <w:t>Auklėtoja planuoja individualius susitikimus su tėvais jiems patogiu laiku ir aptaria vaiko pažangą, gebėjimus. Taip pat ji vykdo švietėjišką veiklą, išsiaiškina tėvų požiūrį į vaiko pasiekimų vertinimą.</w:t>
      </w:r>
    </w:p>
    <w:p w14:paraId="33C2E336" w14:textId="77777777" w:rsidR="00092009" w:rsidRPr="00092009" w:rsidRDefault="00092009" w:rsidP="007F20FF">
      <w:pPr>
        <w:spacing w:line="360" w:lineRule="auto"/>
        <w:ind w:firstLine="709"/>
        <w:jc w:val="both"/>
        <w:rPr>
          <w:lang w:eastAsia="en-US"/>
        </w:rPr>
      </w:pPr>
      <w:r w:rsidRPr="00092009">
        <w:rPr>
          <w:b/>
          <w:lang w:eastAsia="en-US"/>
        </w:rPr>
        <w:t>7.5.Svarbiausi vaiko ugdymo pasiekimų vertinimo principai</w:t>
      </w:r>
      <w:r w:rsidRPr="00092009">
        <w:rPr>
          <w:lang w:eastAsia="en-US"/>
        </w:rPr>
        <w:t>:</w:t>
      </w:r>
    </w:p>
    <w:p w14:paraId="56936529" w14:textId="5BF68F2C" w:rsidR="00092009" w:rsidRPr="00092009" w:rsidRDefault="00D912A7" w:rsidP="007F20FF">
      <w:pPr>
        <w:spacing w:line="360" w:lineRule="auto"/>
        <w:ind w:left="720"/>
        <w:jc w:val="both"/>
        <w:rPr>
          <w:lang w:eastAsia="en-US"/>
        </w:rPr>
      </w:pPr>
      <w:r>
        <w:rPr>
          <w:lang w:eastAsia="en-US"/>
        </w:rPr>
        <w:t>7.5.1. v</w:t>
      </w:r>
      <w:r w:rsidR="00092009" w:rsidRPr="00092009">
        <w:rPr>
          <w:lang w:eastAsia="en-US"/>
        </w:rPr>
        <w:t xml:space="preserve">ertinimas grindžiamas šiuolaikine ugdymo ir ugdymosi samprata, amžiaus tarpsnių </w:t>
      </w:r>
    </w:p>
    <w:p w14:paraId="6F9CA7DD" w14:textId="3FC36C41" w:rsidR="00092009" w:rsidRPr="00092009" w:rsidRDefault="00092009" w:rsidP="007F20FF">
      <w:pPr>
        <w:spacing w:line="360" w:lineRule="auto"/>
        <w:jc w:val="both"/>
        <w:rPr>
          <w:lang w:eastAsia="en-US"/>
        </w:rPr>
      </w:pPr>
      <w:r w:rsidRPr="00092009">
        <w:rPr>
          <w:lang w:eastAsia="en-US"/>
        </w:rPr>
        <w:t>psichologiniais ypatumais, vaiko poreikiais, indiv</w:t>
      </w:r>
      <w:r w:rsidR="00D912A7">
        <w:rPr>
          <w:lang w:eastAsia="en-US"/>
        </w:rPr>
        <w:t>idualiomis galiomis, gebėjimais;</w:t>
      </w:r>
    </w:p>
    <w:p w14:paraId="67E0BE8C" w14:textId="7E548B17" w:rsidR="00092009" w:rsidRPr="00092009" w:rsidRDefault="00D912A7" w:rsidP="007F20FF">
      <w:pPr>
        <w:spacing w:line="360" w:lineRule="auto"/>
        <w:ind w:left="720"/>
        <w:jc w:val="both"/>
        <w:rPr>
          <w:lang w:eastAsia="en-US"/>
        </w:rPr>
      </w:pPr>
      <w:r>
        <w:rPr>
          <w:lang w:eastAsia="en-US"/>
        </w:rPr>
        <w:t>7.5.2. v</w:t>
      </w:r>
      <w:r w:rsidR="00092009" w:rsidRPr="00092009">
        <w:rPr>
          <w:lang w:eastAsia="en-US"/>
        </w:rPr>
        <w:t xml:space="preserve">aiko pasiekimai ir pažanga stebimi ir fiksuojami internetinėje sistemoje „Mūsų </w:t>
      </w:r>
    </w:p>
    <w:p w14:paraId="33FAE50A" w14:textId="6FADF9F8" w:rsidR="00092009" w:rsidRPr="00092009" w:rsidRDefault="00092009" w:rsidP="007F20FF">
      <w:pPr>
        <w:spacing w:line="360" w:lineRule="auto"/>
        <w:jc w:val="both"/>
        <w:rPr>
          <w:lang w:eastAsia="en-US"/>
        </w:rPr>
      </w:pPr>
      <w:r w:rsidRPr="00092009">
        <w:rPr>
          <w:lang w:eastAsia="en-US"/>
        </w:rPr>
        <w:t>darželis“ pagal Ikimokyklinio amžiaus vaikų pasiekimų aprašą, kuriame išdėstyta aštuoniolika vaiko ugdymosi pasiekimų sričių su esminėmis nuostatomis ir gebėjimais, kuriuo</w:t>
      </w:r>
      <w:r w:rsidR="00D912A7">
        <w:rPr>
          <w:lang w:eastAsia="en-US"/>
        </w:rPr>
        <w:t>s vaikas įgyja iki šešerių metų;</w:t>
      </w:r>
    </w:p>
    <w:p w14:paraId="3B3184DA" w14:textId="602208C4" w:rsidR="00092009" w:rsidRPr="00092009" w:rsidRDefault="00D912A7" w:rsidP="007F20FF">
      <w:pPr>
        <w:spacing w:line="360" w:lineRule="auto"/>
        <w:ind w:left="720"/>
        <w:jc w:val="both"/>
        <w:rPr>
          <w:lang w:eastAsia="en-US"/>
        </w:rPr>
      </w:pPr>
      <w:r>
        <w:rPr>
          <w:lang w:eastAsia="en-US"/>
        </w:rPr>
        <w:t>7.5.3. v</w:t>
      </w:r>
      <w:r w:rsidR="00092009" w:rsidRPr="00092009">
        <w:rPr>
          <w:lang w:eastAsia="en-US"/>
        </w:rPr>
        <w:t xml:space="preserve">ertinant remiamasi gerai susiformavusiais gebėjimais ir siekiama ugdyti prasčiau </w:t>
      </w:r>
    </w:p>
    <w:p w14:paraId="75C27F53" w14:textId="7B238C73" w:rsidR="00092009" w:rsidRPr="00092009" w:rsidRDefault="00D912A7" w:rsidP="007F20FF">
      <w:pPr>
        <w:spacing w:line="360" w:lineRule="auto"/>
        <w:jc w:val="both"/>
        <w:rPr>
          <w:lang w:eastAsia="en-US"/>
        </w:rPr>
      </w:pPr>
      <w:r>
        <w:rPr>
          <w:lang w:eastAsia="en-US"/>
        </w:rPr>
        <w:t>susiformavusius gebėjimus;</w:t>
      </w:r>
    </w:p>
    <w:p w14:paraId="419B9514" w14:textId="5A69A885" w:rsidR="00092009" w:rsidRPr="00092009" w:rsidRDefault="00D912A7" w:rsidP="007F20FF">
      <w:pPr>
        <w:spacing w:line="360" w:lineRule="auto"/>
        <w:ind w:left="720"/>
        <w:jc w:val="both"/>
        <w:rPr>
          <w:lang w:eastAsia="en-US"/>
        </w:rPr>
      </w:pPr>
      <w:r>
        <w:rPr>
          <w:lang w:eastAsia="en-US"/>
        </w:rPr>
        <w:t>7.5.4. v</w:t>
      </w:r>
      <w:r w:rsidR="00092009" w:rsidRPr="00092009">
        <w:rPr>
          <w:lang w:eastAsia="en-US"/>
        </w:rPr>
        <w:t xml:space="preserve">aiko pasiekimams keliami skirtingi reikalavimai (gabiems vaikams – aukštesni, </w:t>
      </w:r>
    </w:p>
    <w:p w14:paraId="08B2F8E9" w14:textId="64675CD8" w:rsidR="00092009" w:rsidRPr="00092009" w:rsidRDefault="00092009" w:rsidP="007F20FF">
      <w:pPr>
        <w:spacing w:line="360" w:lineRule="auto"/>
        <w:jc w:val="both"/>
        <w:rPr>
          <w:lang w:eastAsia="en-US"/>
        </w:rPr>
      </w:pPr>
      <w:r w:rsidRPr="00092009">
        <w:rPr>
          <w:lang w:eastAsia="en-US"/>
        </w:rPr>
        <w:t>menkesnių gebėjimų – žemesni); pastarieji vaikai turi siekti būtino minima</w:t>
      </w:r>
      <w:r w:rsidR="00D912A7">
        <w:rPr>
          <w:lang w:eastAsia="en-US"/>
        </w:rPr>
        <w:t>laus lygio, o gabesni – daugiau;</w:t>
      </w:r>
    </w:p>
    <w:p w14:paraId="5503B18C" w14:textId="7375C3ED" w:rsidR="00092009" w:rsidRPr="00092009" w:rsidRDefault="00D912A7" w:rsidP="007F20FF">
      <w:pPr>
        <w:spacing w:line="360" w:lineRule="auto"/>
        <w:ind w:left="720"/>
        <w:jc w:val="both"/>
        <w:rPr>
          <w:lang w:eastAsia="en-US"/>
        </w:rPr>
      </w:pPr>
      <w:r>
        <w:rPr>
          <w:lang w:eastAsia="en-US"/>
        </w:rPr>
        <w:t>7.5.5. v</w:t>
      </w:r>
      <w:r w:rsidR="00092009" w:rsidRPr="00092009">
        <w:rPr>
          <w:lang w:eastAsia="en-US"/>
        </w:rPr>
        <w:t xml:space="preserve">ertinama individuali kiekvieno vaiko pažanga, jo dabartiniai pasiekimai lyginami su </w:t>
      </w:r>
    </w:p>
    <w:p w14:paraId="09BF3CD3" w14:textId="45D5071E" w:rsidR="00092009" w:rsidRPr="00092009" w:rsidRDefault="00D912A7" w:rsidP="007F20FF">
      <w:pPr>
        <w:spacing w:line="360" w:lineRule="auto"/>
        <w:jc w:val="both"/>
        <w:rPr>
          <w:lang w:eastAsia="en-US"/>
        </w:rPr>
      </w:pPr>
      <w:r>
        <w:rPr>
          <w:lang w:eastAsia="en-US"/>
        </w:rPr>
        <w:t>Ankstesniais;</w:t>
      </w:r>
    </w:p>
    <w:p w14:paraId="088D32E3" w14:textId="1F1D9D27" w:rsidR="00092009" w:rsidRPr="00092009" w:rsidRDefault="00D912A7" w:rsidP="007F20FF">
      <w:pPr>
        <w:spacing w:line="360" w:lineRule="auto"/>
        <w:ind w:left="720"/>
        <w:jc w:val="both"/>
        <w:rPr>
          <w:lang w:eastAsia="en-US"/>
        </w:rPr>
      </w:pPr>
      <w:r>
        <w:rPr>
          <w:lang w:eastAsia="en-US"/>
        </w:rPr>
        <w:t>7.5.6. r</w:t>
      </w:r>
      <w:r w:rsidR="00092009" w:rsidRPr="00092009">
        <w:rPr>
          <w:lang w:eastAsia="en-US"/>
        </w:rPr>
        <w:t>emiamasi</w:t>
      </w:r>
      <w:r>
        <w:rPr>
          <w:lang w:eastAsia="en-US"/>
        </w:rPr>
        <w:t xml:space="preserve"> įvairiais vertinimo šaltiniais;</w:t>
      </w:r>
    </w:p>
    <w:p w14:paraId="2BE5E5D7" w14:textId="1AFBE17F" w:rsidR="00092009" w:rsidRPr="00092009" w:rsidRDefault="00D912A7" w:rsidP="007F20FF">
      <w:pPr>
        <w:spacing w:line="360" w:lineRule="auto"/>
        <w:ind w:left="720"/>
        <w:jc w:val="both"/>
        <w:rPr>
          <w:lang w:eastAsia="en-US"/>
        </w:rPr>
      </w:pPr>
      <w:r>
        <w:rPr>
          <w:lang w:eastAsia="en-US"/>
        </w:rPr>
        <w:t>7.5.7. a</w:t>
      </w:r>
      <w:r w:rsidR="00092009" w:rsidRPr="00092009">
        <w:rPr>
          <w:lang w:eastAsia="en-US"/>
        </w:rPr>
        <w:t>tsižvelgiama į augimo, ugdymo bei ugdymo(si) sąlygas šeimoje.</w:t>
      </w:r>
    </w:p>
    <w:p w14:paraId="2DAF2580" w14:textId="77777777" w:rsidR="00092009" w:rsidRPr="00092009" w:rsidRDefault="00092009" w:rsidP="007F20FF">
      <w:pPr>
        <w:spacing w:line="360" w:lineRule="auto"/>
        <w:jc w:val="both"/>
        <w:rPr>
          <w:sz w:val="10"/>
          <w:szCs w:val="10"/>
          <w:lang w:eastAsia="en-US"/>
        </w:rPr>
      </w:pPr>
    </w:p>
    <w:p w14:paraId="333E6269" w14:textId="77777777" w:rsidR="00092009" w:rsidRPr="00092009" w:rsidRDefault="00092009" w:rsidP="007F20FF">
      <w:pPr>
        <w:spacing w:line="360" w:lineRule="auto"/>
        <w:ind w:firstLine="709"/>
        <w:jc w:val="both"/>
        <w:rPr>
          <w:lang w:eastAsia="en-US"/>
        </w:rPr>
      </w:pPr>
      <w:r w:rsidRPr="00092009">
        <w:rPr>
          <w:b/>
          <w:lang w:eastAsia="en-US"/>
        </w:rPr>
        <w:t>Vaiko ugdymosi pasiekimų sritis</w:t>
      </w:r>
      <w:r w:rsidRPr="00092009">
        <w:rPr>
          <w:lang w:eastAsia="en-US"/>
        </w:rPr>
        <w:t xml:space="preserve"> – tai vaiko ugdymuisi svarbi sritis, kurioje išskirta vertybinė nuostata ir esminis gebėjimas.</w:t>
      </w:r>
    </w:p>
    <w:p w14:paraId="7B5237D9" w14:textId="77777777" w:rsidR="00092009" w:rsidRPr="00092009" w:rsidRDefault="00092009" w:rsidP="007F20FF">
      <w:pPr>
        <w:spacing w:line="360" w:lineRule="auto"/>
        <w:ind w:firstLine="709"/>
        <w:jc w:val="both"/>
        <w:rPr>
          <w:lang w:eastAsia="en-US"/>
        </w:rPr>
      </w:pPr>
      <w:r w:rsidRPr="00092009">
        <w:rPr>
          <w:b/>
          <w:lang w:eastAsia="en-US"/>
        </w:rPr>
        <w:t>Vertybinė nuostata</w:t>
      </w:r>
      <w:r w:rsidRPr="00092009">
        <w:rPr>
          <w:lang w:eastAsia="en-US"/>
        </w:rPr>
        <w:t xml:space="preserve"> – tai ugdymo ir ugdymosi procese įgytas nusiteikimas, polinkis, požiūris, išreiškiantis vaiko santykį su savimi, su kitais, su aplinka.</w:t>
      </w:r>
    </w:p>
    <w:p w14:paraId="1C357AA4" w14:textId="77777777" w:rsidR="00092009" w:rsidRPr="00092009" w:rsidRDefault="00092009" w:rsidP="007F20FF">
      <w:pPr>
        <w:spacing w:line="360" w:lineRule="auto"/>
        <w:ind w:firstLine="709"/>
        <w:jc w:val="both"/>
        <w:rPr>
          <w:lang w:eastAsia="en-US"/>
        </w:rPr>
      </w:pPr>
      <w:r w:rsidRPr="00092009">
        <w:rPr>
          <w:b/>
          <w:lang w:eastAsia="en-US"/>
        </w:rPr>
        <w:t>Esminis gebėjimas</w:t>
      </w:r>
      <w:r w:rsidRPr="00092009">
        <w:rPr>
          <w:lang w:eastAsia="en-US"/>
        </w:rPr>
        <w:t xml:space="preserve"> – tai nuo gimimo iki šešerių metų kiekvienoje iš ugdymosi pasiekimų sričių įgytas svarbiausias vaiko gebėjimas ką nors daryti, veikti, elgtis, kurti.</w:t>
      </w:r>
    </w:p>
    <w:p w14:paraId="4AAEB454" w14:textId="24A7254E" w:rsidR="00092009" w:rsidRPr="00092009" w:rsidRDefault="00092009" w:rsidP="007F20FF">
      <w:pPr>
        <w:tabs>
          <w:tab w:val="left" w:pos="1276"/>
        </w:tabs>
        <w:spacing w:line="360" w:lineRule="auto"/>
        <w:ind w:firstLine="709"/>
        <w:jc w:val="both"/>
        <w:rPr>
          <w:lang w:eastAsia="en-US"/>
        </w:rPr>
      </w:pPr>
      <w:r w:rsidRPr="00092009">
        <w:rPr>
          <w:b/>
          <w:lang w:eastAsia="en-US"/>
        </w:rPr>
        <w:t>7.6.</w:t>
      </w:r>
      <w:r w:rsidR="00D912A7">
        <w:rPr>
          <w:b/>
          <w:lang w:eastAsia="en-US"/>
        </w:rPr>
        <w:t xml:space="preserve"> </w:t>
      </w:r>
      <w:r w:rsidRPr="00092009">
        <w:rPr>
          <w:b/>
          <w:lang w:eastAsia="en-US"/>
        </w:rPr>
        <w:t>Šešerių metų vaiko ugdymosi pasiekimų sąvadas</w:t>
      </w:r>
      <w:r w:rsidRPr="00092009">
        <w:rPr>
          <w:lang w:eastAsia="en-US"/>
        </w:rPr>
        <w:t>, t.y. vertybinės nuostatos ir gebėjimai, kuriuos vaikas turėtų įgyti iki šešerių metų:</w:t>
      </w:r>
    </w:p>
    <w:p w14:paraId="2B48D0AF" w14:textId="6F752F2A" w:rsidR="00092009" w:rsidRPr="00D912A7" w:rsidRDefault="00092009" w:rsidP="007F20FF">
      <w:pPr>
        <w:tabs>
          <w:tab w:val="left" w:pos="709"/>
        </w:tabs>
        <w:spacing w:line="360" w:lineRule="auto"/>
        <w:jc w:val="both"/>
        <w:rPr>
          <w:lang w:eastAsia="en-US"/>
        </w:rPr>
      </w:pPr>
      <w:r w:rsidRPr="00092009">
        <w:rPr>
          <w:b/>
          <w:lang w:eastAsia="en-US"/>
        </w:rPr>
        <w:t xml:space="preserve">            </w:t>
      </w:r>
      <w:r w:rsidRPr="00D912A7">
        <w:rPr>
          <w:lang w:eastAsia="en-US"/>
        </w:rPr>
        <w:t>7.6.1.</w:t>
      </w:r>
      <w:r w:rsidR="00D912A7" w:rsidRPr="00D912A7">
        <w:rPr>
          <w:lang w:eastAsia="en-US"/>
        </w:rPr>
        <w:t xml:space="preserve"> </w:t>
      </w:r>
      <w:r w:rsidR="00D912A7">
        <w:rPr>
          <w:lang w:eastAsia="en-US"/>
        </w:rPr>
        <w:t>k</w:t>
      </w:r>
      <w:r w:rsidRPr="00D912A7">
        <w:rPr>
          <w:lang w:eastAsia="en-US"/>
        </w:rPr>
        <w:t>asdienio gyvenimo įgūdžiai</w:t>
      </w:r>
      <w:r w:rsidR="00D912A7">
        <w:rPr>
          <w:lang w:eastAsia="en-US"/>
        </w:rPr>
        <w:t xml:space="preserve">; </w:t>
      </w:r>
    </w:p>
    <w:p w14:paraId="237A9F12" w14:textId="6DC94647" w:rsidR="00092009" w:rsidRPr="00D912A7" w:rsidRDefault="00D912A7" w:rsidP="007F20FF">
      <w:pPr>
        <w:spacing w:line="360" w:lineRule="auto"/>
        <w:ind w:firstLine="709"/>
        <w:jc w:val="both"/>
        <w:rPr>
          <w:lang w:eastAsia="en-US"/>
        </w:rPr>
      </w:pPr>
      <w:r w:rsidRPr="00D912A7">
        <w:rPr>
          <w:lang w:eastAsia="en-US"/>
        </w:rPr>
        <w:t xml:space="preserve">7.6.1.1. </w:t>
      </w:r>
      <w:r>
        <w:rPr>
          <w:lang w:eastAsia="en-US"/>
        </w:rPr>
        <w:t>v</w:t>
      </w:r>
      <w:r w:rsidR="00092009" w:rsidRPr="00D912A7">
        <w:rPr>
          <w:lang w:eastAsia="en-US"/>
        </w:rPr>
        <w:t>ertybinė nuostata. Noriai ugdosi sveikam kasdieniam</w:t>
      </w:r>
      <w:r>
        <w:rPr>
          <w:lang w:eastAsia="en-US"/>
        </w:rPr>
        <w:t xml:space="preserve"> gyvenimui reikalingus įgūdžius;</w:t>
      </w:r>
    </w:p>
    <w:p w14:paraId="323532AF" w14:textId="1A59F22B" w:rsidR="00092009" w:rsidRPr="00092009" w:rsidRDefault="00D912A7" w:rsidP="007F20FF">
      <w:pPr>
        <w:spacing w:line="360" w:lineRule="auto"/>
        <w:ind w:firstLine="567"/>
        <w:jc w:val="both"/>
        <w:rPr>
          <w:i/>
          <w:lang w:eastAsia="en-US"/>
        </w:rPr>
      </w:pPr>
      <w:r w:rsidRPr="00D912A7">
        <w:rPr>
          <w:lang w:eastAsia="en-US"/>
        </w:rPr>
        <w:t xml:space="preserve">7.6.1.2. </w:t>
      </w:r>
      <w:r>
        <w:rPr>
          <w:lang w:eastAsia="en-US"/>
        </w:rPr>
        <w:t>e</w:t>
      </w:r>
      <w:r w:rsidR="00092009" w:rsidRPr="00D912A7">
        <w:rPr>
          <w:lang w:eastAsia="en-US"/>
        </w:rPr>
        <w:t>sminis gebėjimas.</w:t>
      </w:r>
      <w:r w:rsidR="00092009" w:rsidRPr="00092009">
        <w:rPr>
          <w:i/>
          <w:lang w:eastAsia="en-US"/>
        </w:rPr>
        <w:t xml:space="preserve"> </w:t>
      </w:r>
      <w:r w:rsidR="00092009" w:rsidRPr="00092009">
        <w:rPr>
          <w:lang w:eastAsia="en-US"/>
        </w:rPr>
        <w:t>Tvarkingai valgo, savarankiškai atlieka savitvarkos veiksmus: apsirengia ir nusirengia, naudojasi tualetu, prausiasi, šukuojasi. Saugo savo sveikatą ir saugiai elgiasi aplinkoje.</w:t>
      </w:r>
    </w:p>
    <w:p w14:paraId="3DE61F71" w14:textId="7648B1DD" w:rsidR="00092009" w:rsidRPr="00092009" w:rsidRDefault="00092009" w:rsidP="007F20FF">
      <w:pPr>
        <w:tabs>
          <w:tab w:val="left" w:pos="709"/>
        </w:tabs>
        <w:spacing w:line="360" w:lineRule="auto"/>
        <w:jc w:val="both"/>
        <w:rPr>
          <w:b/>
          <w:lang w:eastAsia="en-US"/>
        </w:rPr>
      </w:pPr>
      <w:r w:rsidRPr="00092009">
        <w:rPr>
          <w:b/>
          <w:lang w:eastAsia="en-US"/>
        </w:rPr>
        <w:t xml:space="preserve">            7.6.2.</w:t>
      </w:r>
      <w:r w:rsidR="00D912A7">
        <w:rPr>
          <w:b/>
          <w:lang w:eastAsia="en-US"/>
        </w:rPr>
        <w:t xml:space="preserve"> </w:t>
      </w:r>
      <w:r w:rsidRPr="00092009">
        <w:rPr>
          <w:b/>
          <w:lang w:eastAsia="en-US"/>
        </w:rPr>
        <w:t>Fizinis aktyvumas</w:t>
      </w:r>
    </w:p>
    <w:p w14:paraId="405110E9" w14:textId="2BCD40BE" w:rsidR="00092009" w:rsidRPr="00D912A7" w:rsidRDefault="00D912A7" w:rsidP="007F20FF">
      <w:pPr>
        <w:spacing w:line="360" w:lineRule="auto"/>
        <w:ind w:firstLine="567"/>
        <w:jc w:val="both"/>
        <w:rPr>
          <w:lang w:eastAsia="en-US"/>
        </w:rPr>
      </w:pPr>
      <w:r w:rsidRPr="00D912A7">
        <w:rPr>
          <w:lang w:eastAsia="en-US"/>
        </w:rPr>
        <w:t xml:space="preserve">7.6.2.1. </w:t>
      </w:r>
      <w:r>
        <w:rPr>
          <w:lang w:eastAsia="en-US"/>
        </w:rPr>
        <w:t>v</w:t>
      </w:r>
      <w:r w:rsidR="00092009" w:rsidRPr="00D912A7">
        <w:rPr>
          <w:lang w:eastAsia="en-US"/>
        </w:rPr>
        <w:t>ertybinė nuostata. Noriai, džiaugsmingai juda, mėgsta judrią veiklą ir žaidimus</w:t>
      </w:r>
      <w:r>
        <w:rPr>
          <w:lang w:eastAsia="en-US"/>
        </w:rPr>
        <w:t>;</w:t>
      </w:r>
    </w:p>
    <w:p w14:paraId="010292D7" w14:textId="2C583C3E" w:rsidR="00092009" w:rsidRPr="00092009" w:rsidRDefault="00D912A7" w:rsidP="007F20FF">
      <w:pPr>
        <w:spacing w:line="360" w:lineRule="auto"/>
        <w:ind w:firstLine="567"/>
        <w:jc w:val="both"/>
        <w:rPr>
          <w:i/>
          <w:lang w:eastAsia="en-US"/>
        </w:rPr>
      </w:pPr>
      <w:r>
        <w:rPr>
          <w:lang w:eastAsia="en-US"/>
        </w:rPr>
        <w:t>7.6.2.2. e</w:t>
      </w:r>
      <w:r w:rsidR="00092009" w:rsidRPr="00D912A7">
        <w:rPr>
          <w:lang w:eastAsia="en-US"/>
        </w:rPr>
        <w:t>sminis gebėjimas.</w:t>
      </w:r>
      <w:r w:rsidR="00092009" w:rsidRPr="00092009">
        <w:rPr>
          <w:i/>
          <w:lang w:eastAsia="en-US"/>
        </w:rPr>
        <w:t xml:space="preserve"> </w:t>
      </w:r>
      <w:r w:rsidR="00092009" w:rsidRPr="00092009">
        <w:rPr>
          <w:lang w:eastAsia="en-US"/>
        </w:rPr>
        <w:t>Eina, bėga, šliaužia, ropoja, lipa, šokinėja koordinuotai, išlaikydamas pusiausvyrą, spontaniškai ir tikslingai atlieka veiksmus, kuriems būtina akių, rankos koordinacija bei išlavėjusi smulkioji motorika.</w:t>
      </w:r>
    </w:p>
    <w:p w14:paraId="5AC7ED90" w14:textId="44695788" w:rsidR="00092009" w:rsidRPr="00092009" w:rsidRDefault="00092009" w:rsidP="007F20FF">
      <w:pPr>
        <w:tabs>
          <w:tab w:val="left" w:pos="709"/>
        </w:tabs>
        <w:spacing w:line="360" w:lineRule="auto"/>
        <w:jc w:val="both"/>
        <w:rPr>
          <w:b/>
          <w:lang w:eastAsia="en-US"/>
        </w:rPr>
      </w:pPr>
      <w:r w:rsidRPr="00092009">
        <w:rPr>
          <w:b/>
          <w:lang w:eastAsia="en-US"/>
        </w:rPr>
        <w:t xml:space="preserve">            7.6.3.</w:t>
      </w:r>
      <w:r w:rsidR="00D912A7">
        <w:rPr>
          <w:b/>
          <w:lang w:eastAsia="en-US"/>
        </w:rPr>
        <w:t xml:space="preserve"> </w:t>
      </w:r>
      <w:r w:rsidRPr="00092009">
        <w:rPr>
          <w:b/>
          <w:lang w:eastAsia="en-US"/>
        </w:rPr>
        <w:t>Emocijų suvokimas ir raiška</w:t>
      </w:r>
    </w:p>
    <w:p w14:paraId="389691DF" w14:textId="64F75475" w:rsidR="00D912A7" w:rsidRDefault="00D912A7" w:rsidP="007F20FF">
      <w:pPr>
        <w:spacing w:line="360" w:lineRule="auto"/>
        <w:ind w:firstLine="567"/>
        <w:jc w:val="both"/>
        <w:rPr>
          <w:lang w:eastAsia="en-US"/>
        </w:rPr>
      </w:pPr>
      <w:r w:rsidRPr="00D912A7">
        <w:rPr>
          <w:lang w:eastAsia="en-US"/>
        </w:rPr>
        <w:t xml:space="preserve">7.6.3.1. </w:t>
      </w:r>
      <w:r>
        <w:rPr>
          <w:lang w:eastAsia="en-US"/>
        </w:rPr>
        <w:t>v</w:t>
      </w:r>
      <w:r w:rsidR="00092009" w:rsidRPr="00D912A7">
        <w:rPr>
          <w:lang w:eastAsia="en-US"/>
        </w:rPr>
        <w:t>ertybinė nuostata. Domisi savo ir kitų emocijo</w:t>
      </w:r>
      <w:r>
        <w:rPr>
          <w:lang w:eastAsia="en-US"/>
        </w:rPr>
        <w:t>mis bei jausmais;</w:t>
      </w:r>
    </w:p>
    <w:p w14:paraId="48E02906" w14:textId="507B48D6" w:rsidR="00092009" w:rsidRPr="00092009" w:rsidRDefault="00D912A7" w:rsidP="007F20FF">
      <w:pPr>
        <w:spacing w:line="360" w:lineRule="auto"/>
        <w:ind w:firstLine="567"/>
        <w:jc w:val="both"/>
        <w:rPr>
          <w:i/>
          <w:lang w:eastAsia="en-US"/>
        </w:rPr>
      </w:pPr>
      <w:r w:rsidRPr="00D912A7">
        <w:rPr>
          <w:lang w:eastAsia="en-US"/>
        </w:rPr>
        <w:t xml:space="preserve">7.6.3.2. </w:t>
      </w:r>
      <w:r>
        <w:rPr>
          <w:lang w:eastAsia="en-US"/>
        </w:rPr>
        <w:t>e</w:t>
      </w:r>
      <w:r w:rsidR="00092009" w:rsidRPr="00D912A7">
        <w:rPr>
          <w:lang w:eastAsia="en-US"/>
        </w:rPr>
        <w:t>sminis gebėjimas</w:t>
      </w:r>
      <w:r w:rsidR="00092009" w:rsidRPr="00092009">
        <w:rPr>
          <w:i/>
          <w:lang w:eastAsia="en-US"/>
        </w:rPr>
        <w:t xml:space="preserve">. </w:t>
      </w:r>
      <w:r w:rsidR="00092009" w:rsidRPr="00092009">
        <w:rPr>
          <w:lang w:eastAsia="en-US"/>
        </w:rPr>
        <w:t>Atpažįsta bei įvardina savo ir kitų emocijas ar jausmus, jų priežastis, įprastose situacijose emocijas ir jausmus išreiškia tinkamais, kitiems priimtinais būdais, žodžiais ir elgesiu atliepia kito jausmus (užjaučia, padeda).</w:t>
      </w:r>
    </w:p>
    <w:p w14:paraId="5A92B607" w14:textId="3CBCB602" w:rsidR="00092009" w:rsidRPr="00092009" w:rsidRDefault="00092009" w:rsidP="007F20FF">
      <w:pPr>
        <w:tabs>
          <w:tab w:val="left" w:pos="709"/>
        </w:tabs>
        <w:spacing w:line="360" w:lineRule="auto"/>
        <w:jc w:val="both"/>
        <w:rPr>
          <w:b/>
          <w:lang w:eastAsia="en-US"/>
        </w:rPr>
      </w:pPr>
      <w:r w:rsidRPr="00092009">
        <w:rPr>
          <w:b/>
          <w:lang w:eastAsia="en-US"/>
        </w:rPr>
        <w:t xml:space="preserve">            7.6.4.</w:t>
      </w:r>
      <w:r w:rsidR="00D912A7">
        <w:rPr>
          <w:b/>
          <w:lang w:eastAsia="en-US"/>
        </w:rPr>
        <w:t xml:space="preserve"> </w:t>
      </w:r>
      <w:r w:rsidRPr="00092009">
        <w:rPr>
          <w:b/>
          <w:lang w:eastAsia="en-US"/>
        </w:rPr>
        <w:t>Savireguliacija ir savikontrolė</w:t>
      </w:r>
    </w:p>
    <w:p w14:paraId="495E0522" w14:textId="6EDBE7E3" w:rsidR="00092009" w:rsidRPr="00D912A7" w:rsidRDefault="00D912A7" w:rsidP="007F20FF">
      <w:pPr>
        <w:spacing w:line="360" w:lineRule="auto"/>
        <w:ind w:firstLine="709"/>
        <w:jc w:val="both"/>
        <w:rPr>
          <w:lang w:eastAsia="en-US"/>
        </w:rPr>
      </w:pPr>
      <w:r w:rsidRPr="00D912A7">
        <w:rPr>
          <w:lang w:eastAsia="en-US"/>
        </w:rPr>
        <w:t>7.6.4.1. v</w:t>
      </w:r>
      <w:r w:rsidR="00092009" w:rsidRPr="00D912A7">
        <w:rPr>
          <w:lang w:eastAsia="en-US"/>
        </w:rPr>
        <w:t>ertybinė nuostata. Nusiteikęs v</w:t>
      </w:r>
      <w:r w:rsidRPr="00D912A7">
        <w:rPr>
          <w:lang w:eastAsia="en-US"/>
        </w:rPr>
        <w:t>aldyti emocijų raišką ir elgesį;</w:t>
      </w:r>
    </w:p>
    <w:p w14:paraId="57C07ABA" w14:textId="6415F8C3" w:rsidR="00092009" w:rsidRPr="00D912A7" w:rsidRDefault="00D912A7" w:rsidP="007F20FF">
      <w:pPr>
        <w:spacing w:line="360" w:lineRule="auto"/>
        <w:ind w:firstLine="709"/>
        <w:jc w:val="both"/>
        <w:rPr>
          <w:lang w:eastAsia="en-US"/>
        </w:rPr>
      </w:pPr>
      <w:r w:rsidRPr="00D912A7">
        <w:rPr>
          <w:lang w:eastAsia="en-US"/>
        </w:rPr>
        <w:t xml:space="preserve">7.6.4.2. </w:t>
      </w:r>
      <w:r>
        <w:rPr>
          <w:lang w:eastAsia="en-US"/>
        </w:rPr>
        <w:t>e</w:t>
      </w:r>
      <w:r w:rsidR="00092009" w:rsidRPr="00D912A7">
        <w:rPr>
          <w:lang w:eastAsia="en-US"/>
        </w:rPr>
        <w:t>sminis gebėjimas</w:t>
      </w:r>
      <w:r w:rsidR="00092009" w:rsidRPr="00092009">
        <w:rPr>
          <w:i/>
          <w:lang w:eastAsia="en-US"/>
        </w:rPr>
        <w:t xml:space="preserve">. </w:t>
      </w:r>
      <w:r w:rsidR="00092009" w:rsidRPr="00092009">
        <w:rPr>
          <w:lang w:eastAsia="en-US"/>
        </w:rPr>
        <w:t>Laikosi susitarimų, elgiasi mandagiai, taikiai, bendraudamas su kitais bando kontroliuoti savo žodžius ir veiksmus (suvaldo pyktį, neskaudina kito), įsiaudrinęs geba nusiraminti.</w:t>
      </w:r>
    </w:p>
    <w:p w14:paraId="0E31038C" w14:textId="77777777" w:rsidR="00092009" w:rsidRPr="00092009" w:rsidRDefault="00092009" w:rsidP="007F20FF">
      <w:pPr>
        <w:tabs>
          <w:tab w:val="left" w:pos="709"/>
        </w:tabs>
        <w:spacing w:line="360" w:lineRule="auto"/>
        <w:jc w:val="both"/>
        <w:rPr>
          <w:b/>
          <w:lang w:eastAsia="en-US"/>
        </w:rPr>
      </w:pPr>
      <w:r w:rsidRPr="00092009">
        <w:rPr>
          <w:b/>
          <w:lang w:eastAsia="en-US"/>
        </w:rPr>
        <w:t xml:space="preserve">            7.6.5. Savivoka ir savigarba</w:t>
      </w:r>
    </w:p>
    <w:p w14:paraId="0961BA66" w14:textId="05DC7453" w:rsidR="00092009" w:rsidRPr="00D912A7" w:rsidRDefault="00D912A7" w:rsidP="007F20FF">
      <w:pPr>
        <w:spacing w:line="360" w:lineRule="auto"/>
        <w:ind w:firstLine="709"/>
        <w:jc w:val="both"/>
        <w:rPr>
          <w:lang w:eastAsia="en-US"/>
        </w:rPr>
      </w:pPr>
      <w:r w:rsidRPr="00D912A7">
        <w:rPr>
          <w:lang w:eastAsia="en-US"/>
        </w:rPr>
        <w:t>7.6.5.1. v</w:t>
      </w:r>
      <w:r w:rsidR="00092009" w:rsidRPr="00D912A7">
        <w:rPr>
          <w:lang w:eastAsia="en-US"/>
        </w:rPr>
        <w:t xml:space="preserve">ertybinė nuostata. </w:t>
      </w:r>
      <w:r w:rsidRPr="00D912A7">
        <w:rPr>
          <w:lang w:eastAsia="en-US"/>
        </w:rPr>
        <w:t>Save vertina teigiamai;</w:t>
      </w:r>
    </w:p>
    <w:p w14:paraId="053898CD" w14:textId="531AE4BC" w:rsidR="00092009" w:rsidRPr="00092009" w:rsidRDefault="00D912A7" w:rsidP="007F20FF">
      <w:pPr>
        <w:spacing w:line="360" w:lineRule="auto"/>
        <w:ind w:firstLine="709"/>
        <w:jc w:val="both"/>
        <w:rPr>
          <w:i/>
          <w:lang w:eastAsia="en-US"/>
        </w:rPr>
      </w:pPr>
      <w:r w:rsidRPr="00D912A7">
        <w:rPr>
          <w:lang w:eastAsia="en-US"/>
        </w:rPr>
        <w:t>7.6.5.2. e</w:t>
      </w:r>
      <w:r w:rsidR="00092009" w:rsidRPr="00D912A7">
        <w:rPr>
          <w:lang w:eastAsia="en-US"/>
        </w:rPr>
        <w:t>sminis gebėjimas.</w:t>
      </w:r>
      <w:r w:rsidR="00092009" w:rsidRPr="00092009">
        <w:rPr>
          <w:i/>
          <w:lang w:eastAsia="en-US"/>
        </w:rPr>
        <w:t xml:space="preserve"> </w:t>
      </w:r>
      <w:r w:rsidR="00092009" w:rsidRPr="00092009">
        <w:rPr>
          <w:lang w:eastAsia="en-US"/>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14:paraId="674A975C" w14:textId="77777777" w:rsidR="00092009" w:rsidRPr="00092009" w:rsidRDefault="00092009" w:rsidP="007F20FF">
      <w:pPr>
        <w:tabs>
          <w:tab w:val="left" w:pos="709"/>
        </w:tabs>
        <w:spacing w:line="360" w:lineRule="auto"/>
        <w:jc w:val="both"/>
        <w:rPr>
          <w:b/>
          <w:lang w:eastAsia="en-US"/>
        </w:rPr>
      </w:pPr>
      <w:r w:rsidRPr="00092009">
        <w:rPr>
          <w:b/>
          <w:lang w:eastAsia="en-US"/>
        </w:rPr>
        <w:t xml:space="preserve">            7.6.6. Santykiai su suaugusiaisiais</w:t>
      </w:r>
    </w:p>
    <w:p w14:paraId="339D88AD" w14:textId="16457C7E" w:rsidR="00092009" w:rsidRPr="00D912A7" w:rsidRDefault="00D912A7" w:rsidP="007F20FF">
      <w:pPr>
        <w:spacing w:line="360" w:lineRule="auto"/>
        <w:ind w:firstLine="709"/>
        <w:jc w:val="both"/>
        <w:rPr>
          <w:lang w:eastAsia="en-US"/>
        </w:rPr>
      </w:pPr>
      <w:r w:rsidRPr="00D912A7">
        <w:rPr>
          <w:lang w:eastAsia="en-US"/>
        </w:rPr>
        <w:t xml:space="preserve">7.6.6.1. </w:t>
      </w:r>
      <w:r>
        <w:rPr>
          <w:lang w:eastAsia="en-US"/>
        </w:rPr>
        <w:t>v</w:t>
      </w:r>
      <w:r w:rsidR="00092009" w:rsidRPr="00D912A7">
        <w:rPr>
          <w:lang w:eastAsia="en-US"/>
        </w:rPr>
        <w:t>ertybinė nuostata. Nusiteikęs geranoriškai bendrauti ir ben</w:t>
      </w:r>
      <w:r>
        <w:rPr>
          <w:lang w:eastAsia="en-US"/>
        </w:rPr>
        <w:t>dradarbiauti su suaugusiaisiais;</w:t>
      </w:r>
    </w:p>
    <w:p w14:paraId="3D913009" w14:textId="5CACE81A" w:rsidR="00092009" w:rsidRPr="00092009" w:rsidRDefault="00D912A7" w:rsidP="007F20FF">
      <w:pPr>
        <w:spacing w:line="360" w:lineRule="auto"/>
        <w:ind w:firstLine="709"/>
        <w:jc w:val="both"/>
        <w:rPr>
          <w:i/>
          <w:lang w:eastAsia="en-US"/>
        </w:rPr>
      </w:pPr>
      <w:r w:rsidRPr="00D912A7">
        <w:rPr>
          <w:lang w:eastAsia="en-US"/>
        </w:rPr>
        <w:t xml:space="preserve">7.6.6.2. </w:t>
      </w:r>
      <w:r>
        <w:rPr>
          <w:lang w:eastAsia="en-US"/>
        </w:rPr>
        <w:t>e</w:t>
      </w:r>
      <w:r w:rsidR="00092009" w:rsidRPr="00D912A7">
        <w:rPr>
          <w:lang w:eastAsia="en-US"/>
        </w:rPr>
        <w:t>sminis gebėjimas.</w:t>
      </w:r>
      <w:r w:rsidR="00092009" w:rsidRPr="00092009">
        <w:rPr>
          <w:i/>
          <w:lang w:eastAsia="en-US"/>
        </w:rPr>
        <w:t xml:space="preserve"> </w:t>
      </w:r>
      <w:r w:rsidR="00092009" w:rsidRPr="00092009">
        <w:rPr>
          <w:lang w:eastAsia="en-US"/>
        </w:rPr>
        <w:t>Pasitiki pedagogais, juos gerbia, ramiai jaučiasi su jais kasdienėje ir neįprastoje aplinkoje, iš jų mokosi, drąsiai reiškia jiems savo nuomonę, tariasi, derasi; žino, kaip reikia elgtis su nepažįstamais suaugusiaisiais.</w:t>
      </w:r>
    </w:p>
    <w:p w14:paraId="05ECA549" w14:textId="01F30A8C" w:rsidR="00092009" w:rsidRPr="00092009" w:rsidRDefault="00FD0B8B" w:rsidP="007F20FF">
      <w:pPr>
        <w:spacing w:line="360" w:lineRule="auto"/>
        <w:ind w:left="720" w:hanging="11"/>
        <w:contextualSpacing/>
        <w:jc w:val="both"/>
        <w:rPr>
          <w:b/>
          <w:lang w:eastAsia="en-US"/>
        </w:rPr>
      </w:pPr>
      <w:r>
        <w:rPr>
          <w:b/>
          <w:lang w:eastAsia="en-US"/>
        </w:rPr>
        <w:t>7.6.</w:t>
      </w:r>
      <w:r w:rsidR="00092009" w:rsidRPr="00092009">
        <w:rPr>
          <w:b/>
          <w:lang w:eastAsia="en-US"/>
        </w:rPr>
        <w:t>7. Santykiai su bendraamžiais</w:t>
      </w:r>
    </w:p>
    <w:p w14:paraId="628D9717" w14:textId="6698D5F8" w:rsidR="00092009" w:rsidRPr="00FD0B8B" w:rsidRDefault="00FD0B8B" w:rsidP="007F20FF">
      <w:pPr>
        <w:spacing w:line="360" w:lineRule="auto"/>
        <w:ind w:firstLine="709"/>
        <w:jc w:val="both"/>
        <w:rPr>
          <w:lang w:eastAsia="en-US"/>
        </w:rPr>
      </w:pPr>
      <w:r w:rsidRPr="00FD0B8B">
        <w:rPr>
          <w:lang w:eastAsia="en-US"/>
        </w:rPr>
        <w:t xml:space="preserve">7.6.7.1. </w:t>
      </w:r>
      <w:r>
        <w:rPr>
          <w:lang w:eastAsia="en-US"/>
        </w:rPr>
        <w:t>v</w:t>
      </w:r>
      <w:r w:rsidR="00092009" w:rsidRPr="00FD0B8B">
        <w:rPr>
          <w:lang w:eastAsia="en-US"/>
        </w:rPr>
        <w:t>ertybinė nuostata. Nusiteikęs geranoriškai bendrauti ir b</w:t>
      </w:r>
      <w:r>
        <w:rPr>
          <w:lang w:eastAsia="en-US"/>
        </w:rPr>
        <w:t>endradarbiauti su bendraamžiais;</w:t>
      </w:r>
    </w:p>
    <w:p w14:paraId="6CEA48AF" w14:textId="5E61C780" w:rsidR="00092009" w:rsidRPr="00092009" w:rsidRDefault="00FD0B8B" w:rsidP="007F20FF">
      <w:pPr>
        <w:spacing w:line="360" w:lineRule="auto"/>
        <w:ind w:firstLine="709"/>
        <w:jc w:val="both"/>
        <w:rPr>
          <w:i/>
          <w:lang w:eastAsia="en-US"/>
        </w:rPr>
      </w:pPr>
      <w:r w:rsidRPr="00FD0B8B">
        <w:rPr>
          <w:lang w:eastAsia="en-US"/>
        </w:rPr>
        <w:t xml:space="preserve">7.6.7.2. </w:t>
      </w:r>
      <w:r>
        <w:rPr>
          <w:lang w:eastAsia="en-US"/>
        </w:rPr>
        <w:t>e</w:t>
      </w:r>
      <w:r w:rsidR="00092009" w:rsidRPr="00FD0B8B">
        <w:rPr>
          <w:lang w:eastAsia="en-US"/>
        </w:rPr>
        <w:t>sminis gebėjimas. Supranta</w:t>
      </w:r>
      <w:r w:rsidR="00092009" w:rsidRPr="00092009">
        <w:rPr>
          <w:lang w:eastAsia="en-US"/>
        </w:rPr>
        <w:t>, kas yra gerai, kas blogai, draugauja bent su vienu vaiku, palankiai bendrauja su visais (supranta kitų norus, dalijasi žaislais, tariasi, užjaučia, padeda), suaugusiojo padedamas supranta savo žodžių ir veiksmų pasekmes sau ir kitiems.</w:t>
      </w:r>
    </w:p>
    <w:p w14:paraId="72F36106" w14:textId="77777777" w:rsidR="00092009" w:rsidRPr="00092009" w:rsidRDefault="00092009" w:rsidP="007F20FF">
      <w:pPr>
        <w:tabs>
          <w:tab w:val="left" w:pos="709"/>
        </w:tabs>
        <w:spacing w:line="360" w:lineRule="auto"/>
        <w:jc w:val="both"/>
        <w:rPr>
          <w:b/>
          <w:lang w:eastAsia="en-US"/>
        </w:rPr>
      </w:pPr>
      <w:r w:rsidRPr="00092009">
        <w:rPr>
          <w:b/>
          <w:lang w:eastAsia="en-US"/>
        </w:rPr>
        <w:t xml:space="preserve">            7.6.8. Sakytinė kalba</w:t>
      </w:r>
    </w:p>
    <w:p w14:paraId="7DDE2254" w14:textId="072FB57F" w:rsidR="00092009" w:rsidRPr="00FD0B8B" w:rsidRDefault="00FD0B8B" w:rsidP="007F20FF">
      <w:pPr>
        <w:spacing w:line="360" w:lineRule="auto"/>
        <w:ind w:firstLine="709"/>
        <w:jc w:val="both"/>
        <w:rPr>
          <w:lang w:eastAsia="en-US"/>
        </w:rPr>
      </w:pPr>
      <w:r w:rsidRPr="00FD0B8B">
        <w:rPr>
          <w:lang w:eastAsia="en-US"/>
        </w:rPr>
        <w:t xml:space="preserve">7.6.8.1. </w:t>
      </w:r>
      <w:r>
        <w:rPr>
          <w:lang w:eastAsia="en-US"/>
        </w:rPr>
        <w:t>v</w:t>
      </w:r>
      <w:r w:rsidR="00092009" w:rsidRPr="00FD0B8B">
        <w:rPr>
          <w:lang w:eastAsia="en-US"/>
        </w:rPr>
        <w:t>ertybinė nuostata. Nusiteikęs išklausyti kitą ir išreik</w:t>
      </w:r>
      <w:r>
        <w:rPr>
          <w:lang w:eastAsia="en-US"/>
        </w:rPr>
        <w:t>šti save bei savo patirtį kalba;</w:t>
      </w:r>
    </w:p>
    <w:p w14:paraId="4DD7FA29" w14:textId="141E9A3D" w:rsidR="00092009" w:rsidRPr="00092009" w:rsidRDefault="00FD0B8B" w:rsidP="007F20FF">
      <w:pPr>
        <w:spacing w:line="360" w:lineRule="auto"/>
        <w:ind w:firstLine="709"/>
        <w:jc w:val="both"/>
        <w:rPr>
          <w:i/>
          <w:lang w:eastAsia="en-US"/>
        </w:rPr>
      </w:pPr>
      <w:r w:rsidRPr="00FD0B8B">
        <w:rPr>
          <w:lang w:eastAsia="en-US"/>
        </w:rPr>
        <w:t xml:space="preserve">7.6.8.2. </w:t>
      </w:r>
      <w:r>
        <w:rPr>
          <w:lang w:eastAsia="en-US"/>
        </w:rPr>
        <w:t>e</w:t>
      </w:r>
      <w:r w:rsidR="00092009" w:rsidRPr="00FD0B8B">
        <w:rPr>
          <w:lang w:eastAsia="en-US"/>
        </w:rPr>
        <w:t>sminis gebėjimas.</w:t>
      </w:r>
      <w:r w:rsidR="00092009" w:rsidRPr="00092009">
        <w:rPr>
          <w:i/>
          <w:lang w:eastAsia="en-US"/>
        </w:rPr>
        <w:t xml:space="preserve"> </w:t>
      </w:r>
      <w:r w:rsidR="00092009" w:rsidRPr="00092009">
        <w:rPr>
          <w:lang w:eastAsia="en-US"/>
        </w:rPr>
        <w:t>Klausosi ir supranta kitų kalbėjimą, kalba su suaugusiaisiais ir vaikais, natūraliai, laisvai išreikšdamas savo išgyvenimus, patirtį, mintis, intuityviai junta kalbos grožį.</w:t>
      </w:r>
    </w:p>
    <w:p w14:paraId="71A4C44B" w14:textId="088A442B" w:rsidR="00092009" w:rsidRPr="00092009" w:rsidRDefault="00092009" w:rsidP="007F20FF">
      <w:pPr>
        <w:tabs>
          <w:tab w:val="left" w:pos="709"/>
        </w:tabs>
        <w:spacing w:line="360" w:lineRule="auto"/>
        <w:jc w:val="both"/>
        <w:rPr>
          <w:b/>
          <w:lang w:eastAsia="en-US"/>
        </w:rPr>
      </w:pPr>
      <w:r w:rsidRPr="00092009">
        <w:rPr>
          <w:b/>
          <w:lang w:eastAsia="en-US"/>
        </w:rPr>
        <w:t xml:space="preserve">           7.6.9.</w:t>
      </w:r>
      <w:r w:rsidR="00FD0B8B">
        <w:rPr>
          <w:b/>
          <w:lang w:eastAsia="en-US"/>
        </w:rPr>
        <w:t xml:space="preserve"> </w:t>
      </w:r>
      <w:r w:rsidRPr="00092009">
        <w:rPr>
          <w:b/>
          <w:lang w:eastAsia="en-US"/>
        </w:rPr>
        <w:t>Rašytinė kalba</w:t>
      </w:r>
    </w:p>
    <w:p w14:paraId="590B6370" w14:textId="46970617" w:rsidR="00092009" w:rsidRPr="00FD0B8B" w:rsidRDefault="00FD0B8B" w:rsidP="007F20FF">
      <w:pPr>
        <w:spacing w:line="360" w:lineRule="auto"/>
        <w:ind w:firstLine="709"/>
        <w:jc w:val="both"/>
        <w:rPr>
          <w:lang w:eastAsia="en-US"/>
        </w:rPr>
      </w:pPr>
      <w:r w:rsidRPr="00FD0B8B">
        <w:rPr>
          <w:lang w:eastAsia="en-US"/>
        </w:rPr>
        <w:t xml:space="preserve">7.6.9.1. </w:t>
      </w:r>
      <w:r>
        <w:rPr>
          <w:lang w:eastAsia="en-US"/>
        </w:rPr>
        <w:t>v</w:t>
      </w:r>
      <w:r w:rsidR="00092009" w:rsidRPr="00FD0B8B">
        <w:rPr>
          <w:lang w:eastAsia="en-US"/>
        </w:rPr>
        <w:t>ertybinė nuostata. Domisi rašytiniais ženklais</w:t>
      </w:r>
      <w:r>
        <w:rPr>
          <w:lang w:eastAsia="en-US"/>
        </w:rPr>
        <w:t>, simboliais, skaitomu tekstu;</w:t>
      </w:r>
    </w:p>
    <w:p w14:paraId="24F292A3" w14:textId="582C9DD5" w:rsidR="00092009" w:rsidRPr="00092009" w:rsidRDefault="00FD0B8B" w:rsidP="007F20FF">
      <w:pPr>
        <w:spacing w:line="360" w:lineRule="auto"/>
        <w:ind w:firstLine="709"/>
        <w:jc w:val="both"/>
        <w:rPr>
          <w:i/>
          <w:lang w:eastAsia="en-US"/>
        </w:rPr>
      </w:pPr>
      <w:r w:rsidRPr="00FD0B8B">
        <w:rPr>
          <w:lang w:eastAsia="en-US"/>
        </w:rPr>
        <w:t xml:space="preserve">7.6.9.1. </w:t>
      </w:r>
      <w:r>
        <w:rPr>
          <w:lang w:eastAsia="en-US"/>
        </w:rPr>
        <w:t>e</w:t>
      </w:r>
      <w:r w:rsidR="00092009" w:rsidRPr="00FD0B8B">
        <w:rPr>
          <w:lang w:eastAsia="en-US"/>
        </w:rPr>
        <w:t>sminis gebėjimas</w:t>
      </w:r>
      <w:r w:rsidR="00092009" w:rsidRPr="00092009">
        <w:rPr>
          <w:i/>
          <w:lang w:eastAsia="en-US"/>
        </w:rPr>
        <w:t xml:space="preserve">. </w:t>
      </w:r>
      <w:r w:rsidR="00092009" w:rsidRPr="00092009">
        <w:rPr>
          <w:lang w:eastAsia="en-US"/>
        </w:rPr>
        <w:t>Atpažįsta ir rašinėja raides, žodžius bei kitokius simbolius, pradeda skaitinėti.</w:t>
      </w:r>
    </w:p>
    <w:p w14:paraId="08F02D9E" w14:textId="2E1399C1" w:rsidR="00092009" w:rsidRPr="00092009" w:rsidRDefault="00092009" w:rsidP="007F20FF">
      <w:pPr>
        <w:tabs>
          <w:tab w:val="left" w:pos="709"/>
          <w:tab w:val="left" w:pos="851"/>
          <w:tab w:val="left" w:pos="993"/>
        </w:tabs>
        <w:spacing w:line="360" w:lineRule="auto"/>
        <w:rPr>
          <w:b/>
          <w:lang w:eastAsia="en-US"/>
        </w:rPr>
      </w:pPr>
      <w:r w:rsidRPr="00092009">
        <w:rPr>
          <w:b/>
          <w:lang w:eastAsia="en-US"/>
        </w:rPr>
        <w:t xml:space="preserve">            7.6.10.</w:t>
      </w:r>
      <w:r w:rsidR="00FD0B8B">
        <w:rPr>
          <w:b/>
          <w:lang w:eastAsia="en-US"/>
        </w:rPr>
        <w:t xml:space="preserve"> </w:t>
      </w:r>
      <w:r w:rsidRPr="00092009">
        <w:rPr>
          <w:b/>
          <w:lang w:eastAsia="en-US"/>
        </w:rPr>
        <w:t>Aplinkos pažinimas</w:t>
      </w:r>
    </w:p>
    <w:p w14:paraId="0112B4EF" w14:textId="7BE7BABF" w:rsidR="00092009" w:rsidRPr="00FD0B8B" w:rsidRDefault="00FD0B8B" w:rsidP="007F20FF">
      <w:pPr>
        <w:spacing w:line="360" w:lineRule="auto"/>
        <w:ind w:firstLine="709"/>
        <w:jc w:val="both"/>
        <w:rPr>
          <w:lang w:eastAsia="en-US"/>
        </w:rPr>
      </w:pPr>
      <w:r w:rsidRPr="00FD0B8B">
        <w:rPr>
          <w:lang w:eastAsia="en-US"/>
        </w:rPr>
        <w:t xml:space="preserve">7.6.10.1. </w:t>
      </w:r>
      <w:r>
        <w:rPr>
          <w:lang w:eastAsia="en-US"/>
        </w:rPr>
        <w:t>v</w:t>
      </w:r>
      <w:r w:rsidR="00092009" w:rsidRPr="00FD0B8B">
        <w:rPr>
          <w:lang w:eastAsia="en-US"/>
        </w:rPr>
        <w:t>ertybinė nuostata. Nori pažinti bei suprasti save ir aplinkinį pasaulį, džiaugiasi su</w:t>
      </w:r>
      <w:r>
        <w:rPr>
          <w:lang w:eastAsia="en-US"/>
        </w:rPr>
        <w:t>žinojęs ką nors nauja;</w:t>
      </w:r>
    </w:p>
    <w:p w14:paraId="45B3E095" w14:textId="04C2CF39" w:rsidR="00092009" w:rsidRPr="00092009" w:rsidRDefault="00FD0B8B" w:rsidP="007F20FF">
      <w:pPr>
        <w:spacing w:line="360" w:lineRule="auto"/>
        <w:ind w:firstLine="709"/>
        <w:jc w:val="both"/>
        <w:rPr>
          <w:i/>
          <w:lang w:eastAsia="en-US"/>
        </w:rPr>
      </w:pPr>
      <w:r w:rsidRPr="00FD0B8B">
        <w:rPr>
          <w:lang w:eastAsia="en-US"/>
        </w:rPr>
        <w:t xml:space="preserve">7.6.10.2. </w:t>
      </w:r>
      <w:r>
        <w:rPr>
          <w:lang w:eastAsia="en-US"/>
        </w:rPr>
        <w:t>e</w:t>
      </w:r>
      <w:r w:rsidR="00092009" w:rsidRPr="00FD0B8B">
        <w:rPr>
          <w:lang w:eastAsia="en-US"/>
        </w:rPr>
        <w:t>sminis gebėjimas</w:t>
      </w:r>
      <w:r w:rsidR="00092009" w:rsidRPr="00092009">
        <w:rPr>
          <w:i/>
          <w:lang w:eastAsia="en-US"/>
        </w:rPr>
        <w:t xml:space="preserve">. </w:t>
      </w:r>
      <w:r w:rsidR="00092009" w:rsidRPr="00092009">
        <w:rPr>
          <w:lang w:eastAsia="en-US"/>
        </w:rPr>
        <w:t>Įvardija ir bando paaiškinti socialinius bei gamtos reiškinius, apibūdinti save, savo gyvenamąją vietą, šeimą, kaimynus, gyvosios ir negyvosios gamtos objektus, domisi technika ir noriai mokosi ja naudotis.</w:t>
      </w:r>
    </w:p>
    <w:p w14:paraId="20BB90F8" w14:textId="206DFF45" w:rsidR="00092009" w:rsidRPr="00FD0B8B" w:rsidRDefault="00FD0B8B" w:rsidP="007F20FF">
      <w:pPr>
        <w:tabs>
          <w:tab w:val="left" w:pos="709"/>
          <w:tab w:val="left" w:pos="851"/>
        </w:tabs>
        <w:spacing w:line="360" w:lineRule="auto"/>
        <w:ind w:firstLine="567"/>
        <w:jc w:val="both"/>
        <w:rPr>
          <w:lang w:eastAsia="en-US"/>
        </w:rPr>
      </w:pPr>
      <w:r>
        <w:rPr>
          <w:lang w:eastAsia="en-US"/>
        </w:rPr>
        <w:t xml:space="preserve">  </w:t>
      </w:r>
      <w:r w:rsidR="00092009" w:rsidRPr="00FD0B8B">
        <w:rPr>
          <w:b/>
          <w:lang w:eastAsia="en-US"/>
        </w:rPr>
        <w:t>7.6.11.</w:t>
      </w:r>
      <w:r w:rsidRPr="00FD0B8B">
        <w:rPr>
          <w:b/>
          <w:lang w:eastAsia="en-US"/>
        </w:rPr>
        <w:t xml:space="preserve"> </w:t>
      </w:r>
      <w:r w:rsidR="00092009" w:rsidRPr="00FD0B8B">
        <w:rPr>
          <w:b/>
          <w:lang w:eastAsia="en-US"/>
        </w:rPr>
        <w:t>Skaičiavimas ir matavimas</w:t>
      </w:r>
    </w:p>
    <w:p w14:paraId="56B53B0E" w14:textId="576028A8" w:rsidR="00092009" w:rsidRPr="00FD0B8B" w:rsidRDefault="00FD0B8B" w:rsidP="007F20FF">
      <w:pPr>
        <w:spacing w:line="360" w:lineRule="auto"/>
        <w:ind w:firstLine="567"/>
        <w:jc w:val="both"/>
        <w:rPr>
          <w:lang w:eastAsia="en-US"/>
        </w:rPr>
      </w:pPr>
      <w:r w:rsidRPr="00FD0B8B">
        <w:rPr>
          <w:lang w:eastAsia="en-US"/>
        </w:rPr>
        <w:t xml:space="preserve">7.6.11.1. </w:t>
      </w:r>
      <w:r>
        <w:rPr>
          <w:lang w:eastAsia="en-US"/>
        </w:rPr>
        <w:t>v</w:t>
      </w:r>
      <w:r w:rsidR="00092009" w:rsidRPr="00FD0B8B">
        <w:rPr>
          <w:lang w:eastAsia="en-US"/>
        </w:rPr>
        <w:t>ertybinė nuostata. Nusiteikęs pažinti pasau</w:t>
      </w:r>
      <w:r>
        <w:rPr>
          <w:lang w:eastAsia="en-US"/>
        </w:rPr>
        <w:t>lį skaičiuodamas ir  matuodamas;</w:t>
      </w:r>
    </w:p>
    <w:p w14:paraId="102A92D4" w14:textId="4A643EC2" w:rsidR="00092009" w:rsidRPr="00FD0B8B" w:rsidRDefault="00FD0B8B" w:rsidP="007F20FF">
      <w:pPr>
        <w:spacing w:line="360" w:lineRule="auto"/>
        <w:ind w:firstLine="567"/>
        <w:jc w:val="both"/>
        <w:rPr>
          <w:lang w:eastAsia="en-US"/>
        </w:rPr>
      </w:pPr>
      <w:r w:rsidRPr="00FD0B8B">
        <w:rPr>
          <w:lang w:eastAsia="en-US"/>
        </w:rPr>
        <w:t xml:space="preserve">7.6.11.1. </w:t>
      </w:r>
      <w:r>
        <w:rPr>
          <w:lang w:eastAsia="en-US"/>
        </w:rPr>
        <w:t>e</w:t>
      </w:r>
      <w:r w:rsidR="00092009" w:rsidRPr="00FD0B8B">
        <w:rPr>
          <w:lang w:eastAsia="en-US"/>
        </w:rPr>
        <w:t>sminis gebėjimas</w:t>
      </w:r>
      <w:r w:rsidR="00092009" w:rsidRPr="00092009">
        <w:rPr>
          <w:i/>
          <w:lang w:eastAsia="en-US"/>
        </w:rPr>
        <w:t xml:space="preserve">. </w:t>
      </w:r>
      <w:r w:rsidR="00092009" w:rsidRPr="00092009">
        <w:rPr>
          <w:lang w:eastAsia="en-US"/>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w:t>
      </w:r>
    </w:p>
    <w:p w14:paraId="4C4F93F3" w14:textId="7CAFF2AC" w:rsidR="00092009" w:rsidRPr="00092009" w:rsidRDefault="00092009" w:rsidP="007F20FF">
      <w:pPr>
        <w:tabs>
          <w:tab w:val="left" w:pos="709"/>
        </w:tabs>
        <w:spacing w:line="360" w:lineRule="auto"/>
        <w:jc w:val="both"/>
        <w:rPr>
          <w:b/>
          <w:lang w:eastAsia="en-US"/>
        </w:rPr>
      </w:pPr>
      <w:r w:rsidRPr="00092009">
        <w:rPr>
          <w:b/>
          <w:lang w:eastAsia="en-US"/>
        </w:rPr>
        <w:t xml:space="preserve">            7.6.12.</w:t>
      </w:r>
      <w:r w:rsidR="00FD0B8B">
        <w:rPr>
          <w:b/>
          <w:lang w:eastAsia="en-US"/>
        </w:rPr>
        <w:t xml:space="preserve"> </w:t>
      </w:r>
      <w:r w:rsidRPr="00092009">
        <w:rPr>
          <w:b/>
          <w:lang w:eastAsia="en-US"/>
        </w:rPr>
        <w:t>Meninė raiška</w:t>
      </w:r>
    </w:p>
    <w:p w14:paraId="23EBBAD1" w14:textId="65B00FEB" w:rsidR="00092009" w:rsidRPr="00FD0B8B" w:rsidRDefault="00FD0B8B" w:rsidP="007F20FF">
      <w:pPr>
        <w:spacing w:line="360" w:lineRule="auto"/>
        <w:ind w:firstLine="709"/>
        <w:jc w:val="both"/>
        <w:rPr>
          <w:lang w:eastAsia="en-US"/>
        </w:rPr>
      </w:pPr>
      <w:r w:rsidRPr="00FD0B8B">
        <w:rPr>
          <w:lang w:eastAsia="en-US"/>
        </w:rPr>
        <w:t xml:space="preserve">7.6.12.1. </w:t>
      </w:r>
      <w:r>
        <w:rPr>
          <w:lang w:eastAsia="en-US"/>
        </w:rPr>
        <w:t>v</w:t>
      </w:r>
      <w:r w:rsidR="00092009" w:rsidRPr="00FD0B8B">
        <w:rPr>
          <w:lang w:eastAsia="en-US"/>
        </w:rPr>
        <w:t>ertybinė nuostata. Jaučia meninės raiškos džiaugsmą, rodo norą aktyv</w:t>
      </w:r>
      <w:r>
        <w:rPr>
          <w:lang w:eastAsia="en-US"/>
        </w:rPr>
        <w:t>iai dalyvauti meninėje veikloje;</w:t>
      </w:r>
    </w:p>
    <w:p w14:paraId="256AA484" w14:textId="09736B77" w:rsidR="00092009" w:rsidRPr="00092009" w:rsidRDefault="00FD0B8B" w:rsidP="007F20FF">
      <w:pPr>
        <w:spacing w:line="360" w:lineRule="auto"/>
        <w:ind w:firstLine="709"/>
        <w:jc w:val="both"/>
        <w:rPr>
          <w:i/>
          <w:lang w:eastAsia="en-US"/>
        </w:rPr>
      </w:pPr>
      <w:r w:rsidRPr="00FD0B8B">
        <w:rPr>
          <w:lang w:eastAsia="en-US"/>
        </w:rPr>
        <w:t xml:space="preserve">7.6.12.2. </w:t>
      </w:r>
      <w:r>
        <w:rPr>
          <w:lang w:eastAsia="en-US"/>
        </w:rPr>
        <w:t>e</w:t>
      </w:r>
      <w:r w:rsidR="00092009" w:rsidRPr="00FD0B8B">
        <w:rPr>
          <w:lang w:eastAsia="en-US"/>
        </w:rPr>
        <w:t>sminis gebėjimas.</w:t>
      </w:r>
      <w:r w:rsidR="00092009" w:rsidRPr="00092009">
        <w:rPr>
          <w:i/>
          <w:lang w:eastAsia="en-US"/>
        </w:rPr>
        <w:t xml:space="preserve"> </w:t>
      </w:r>
      <w:r w:rsidR="00092009" w:rsidRPr="00092009">
        <w:rPr>
          <w:lang w:eastAsia="en-US"/>
        </w:rPr>
        <w:t>Spontaniškai ir savitai reiškia įspūdžius, išgyvenimus, mintis,  atirtas emocijas muzikuodamas, šokdamas, vaidindamas, vizualinėje kūryboje.</w:t>
      </w:r>
    </w:p>
    <w:p w14:paraId="07362576" w14:textId="3E84B6E7" w:rsidR="00092009" w:rsidRPr="00092009" w:rsidRDefault="00092009" w:rsidP="007F20FF">
      <w:pPr>
        <w:tabs>
          <w:tab w:val="left" w:pos="709"/>
        </w:tabs>
        <w:spacing w:line="360" w:lineRule="auto"/>
        <w:jc w:val="both"/>
        <w:rPr>
          <w:b/>
          <w:lang w:eastAsia="en-US"/>
        </w:rPr>
      </w:pPr>
      <w:r w:rsidRPr="00092009">
        <w:rPr>
          <w:b/>
          <w:lang w:eastAsia="en-US"/>
        </w:rPr>
        <w:t xml:space="preserve">            7.6.13.</w:t>
      </w:r>
      <w:r w:rsidR="00FD0B8B">
        <w:rPr>
          <w:b/>
          <w:lang w:eastAsia="en-US"/>
        </w:rPr>
        <w:t xml:space="preserve"> </w:t>
      </w:r>
      <w:r w:rsidRPr="00092009">
        <w:rPr>
          <w:b/>
          <w:lang w:eastAsia="en-US"/>
        </w:rPr>
        <w:t>Estetinis suvokimas</w:t>
      </w:r>
    </w:p>
    <w:p w14:paraId="4347DA9C" w14:textId="01D66A8D" w:rsidR="00092009" w:rsidRPr="00FD0B8B" w:rsidRDefault="00FD0B8B" w:rsidP="007F20FF">
      <w:pPr>
        <w:spacing w:line="360" w:lineRule="auto"/>
        <w:ind w:firstLine="709"/>
        <w:jc w:val="both"/>
        <w:rPr>
          <w:lang w:eastAsia="en-US"/>
        </w:rPr>
      </w:pPr>
      <w:r w:rsidRPr="00FD0B8B">
        <w:rPr>
          <w:lang w:eastAsia="en-US"/>
        </w:rPr>
        <w:t xml:space="preserve">7.6.13.1. </w:t>
      </w:r>
      <w:r>
        <w:rPr>
          <w:lang w:eastAsia="en-US"/>
        </w:rPr>
        <w:t>v</w:t>
      </w:r>
      <w:r w:rsidR="00092009" w:rsidRPr="00FD0B8B">
        <w:rPr>
          <w:lang w:eastAsia="en-US"/>
        </w:rPr>
        <w:t>ertybinė nuostata. Domisi, gėrisi, grožisi aplinka</w:t>
      </w:r>
      <w:r>
        <w:rPr>
          <w:lang w:eastAsia="en-US"/>
        </w:rPr>
        <w:t>, meno kūriniais, menine veikla;</w:t>
      </w:r>
    </w:p>
    <w:p w14:paraId="369A7C19" w14:textId="3CE4B278" w:rsidR="00092009" w:rsidRPr="00092009" w:rsidRDefault="00FD0B8B" w:rsidP="007F20FF">
      <w:pPr>
        <w:spacing w:line="360" w:lineRule="auto"/>
        <w:ind w:firstLine="709"/>
        <w:jc w:val="both"/>
        <w:rPr>
          <w:i/>
          <w:lang w:eastAsia="en-US"/>
        </w:rPr>
      </w:pPr>
      <w:r w:rsidRPr="00FD0B8B">
        <w:rPr>
          <w:lang w:eastAsia="en-US"/>
        </w:rPr>
        <w:t xml:space="preserve">7.6.13.2. </w:t>
      </w:r>
      <w:r>
        <w:rPr>
          <w:lang w:eastAsia="en-US"/>
        </w:rPr>
        <w:t>e</w:t>
      </w:r>
      <w:r w:rsidR="00092009" w:rsidRPr="00FD0B8B">
        <w:rPr>
          <w:lang w:eastAsia="en-US"/>
        </w:rPr>
        <w:t>sminis gebėjimas</w:t>
      </w:r>
      <w:r w:rsidR="00092009" w:rsidRPr="00092009">
        <w:rPr>
          <w:i/>
          <w:lang w:eastAsia="en-US"/>
        </w:rPr>
        <w:t xml:space="preserve">. </w:t>
      </w:r>
      <w:r w:rsidR="00092009" w:rsidRPr="00092009">
        <w:rPr>
          <w:lang w:eastAsia="en-US"/>
        </w:rPr>
        <w:t>Pastebi ir žavisi aplinkos grožiu, meno kūriniais, džiaugiasi savo ir kitų kūryba, jaučia, suvokia ir apibūdina kai kuriuos muzikos, šokio, vaidybos, vizualaus meno estetikos ypatumus, reiškia savo estetinius potyrius, dalijasi išgyvenimais, įspūdžiais.</w:t>
      </w:r>
    </w:p>
    <w:p w14:paraId="5F97945C" w14:textId="79C21790" w:rsidR="00092009" w:rsidRPr="00092009" w:rsidRDefault="00092009" w:rsidP="007F20FF">
      <w:pPr>
        <w:tabs>
          <w:tab w:val="left" w:pos="709"/>
        </w:tabs>
        <w:spacing w:line="360" w:lineRule="auto"/>
        <w:jc w:val="both"/>
        <w:rPr>
          <w:b/>
          <w:lang w:eastAsia="en-US"/>
        </w:rPr>
      </w:pPr>
      <w:r w:rsidRPr="00092009">
        <w:rPr>
          <w:b/>
          <w:lang w:eastAsia="en-US"/>
        </w:rPr>
        <w:t xml:space="preserve">            7.6.14.</w:t>
      </w:r>
      <w:r w:rsidR="00FD0B8B">
        <w:rPr>
          <w:b/>
          <w:lang w:eastAsia="en-US"/>
        </w:rPr>
        <w:t xml:space="preserve"> </w:t>
      </w:r>
      <w:r w:rsidRPr="00092009">
        <w:rPr>
          <w:b/>
          <w:lang w:eastAsia="en-US"/>
        </w:rPr>
        <w:t>Iniciatyvumas ir atkaklumas</w:t>
      </w:r>
    </w:p>
    <w:p w14:paraId="55237FFC" w14:textId="6D6C11D6" w:rsidR="00092009" w:rsidRPr="00FD0B8B" w:rsidRDefault="00FD0B8B" w:rsidP="007F20FF">
      <w:pPr>
        <w:spacing w:line="360" w:lineRule="auto"/>
        <w:ind w:firstLine="709"/>
        <w:jc w:val="both"/>
        <w:rPr>
          <w:lang w:eastAsia="en-US"/>
        </w:rPr>
      </w:pPr>
      <w:r w:rsidRPr="00FD0B8B">
        <w:rPr>
          <w:lang w:eastAsia="en-US"/>
        </w:rPr>
        <w:t xml:space="preserve">7.6.14.1. </w:t>
      </w:r>
      <w:r>
        <w:rPr>
          <w:lang w:eastAsia="en-US"/>
        </w:rPr>
        <w:t>v</w:t>
      </w:r>
      <w:r w:rsidR="00092009" w:rsidRPr="00FD0B8B">
        <w:rPr>
          <w:lang w:eastAsia="en-US"/>
        </w:rPr>
        <w:t xml:space="preserve">ertybinė nuostata. Didžiuojasi savimi </w:t>
      </w:r>
      <w:r>
        <w:rPr>
          <w:lang w:eastAsia="en-US"/>
        </w:rPr>
        <w:t>ir didėjančiais savo gebėjimais;</w:t>
      </w:r>
    </w:p>
    <w:p w14:paraId="4DF1DC55" w14:textId="5DEDFD74" w:rsidR="00092009" w:rsidRPr="00092009" w:rsidRDefault="00FD0B8B" w:rsidP="007F20FF">
      <w:pPr>
        <w:spacing w:line="360" w:lineRule="auto"/>
        <w:ind w:firstLine="709"/>
        <w:jc w:val="both"/>
        <w:rPr>
          <w:i/>
          <w:lang w:eastAsia="en-US"/>
        </w:rPr>
      </w:pPr>
      <w:r w:rsidRPr="00FD0B8B">
        <w:rPr>
          <w:lang w:eastAsia="en-US"/>
        </w:rPr>
        <w:t xml:space="preserve">7.6.14.2. </w:t>
      </w:r>
      <w:r>
        <w:rPr>
          <w:lang w:eastAsia="en-US"/>
        </w:rPr>
        <w:t>e</w:t>
      </w:r>
      <w:r w:rsidR="00092009" w:rsidRPr="00FD0B8B">
        <w:rPr>
          <w:lang w:eastAsia="en-US"/>
        </w:rPr>
        <w:t>sminis gebėjimas</w:t>
      </w:r>
      <w:r w:rsidR="00092009" w:rsidRPr="00092009">
        <w:rPr>
          <w:i/>
          <w:lang w:eastAsia="en-US"/>
        </w:rPr>
        <w:t xml:space="preserve">. </w:t>
      </w:r>
      <w:r w:rsidR="00092009" w:rsidRPr="00092009">
        <w:rPr>
          <w:lang w:eastAsia="en-US"/>
        </w:rPr>
        <w:t>Savo iniciatyva pagal pomėgius pasirenka veiklą, ilgam įsitraukia ir ją plėtoja, geba pratęsti veiklą po tam tikro laiko tarpo, kreipiasi į suaugusįjį pagalbos, kai pats nepajėgia susidoroti su kilusiais sunkumais.</w:t>
      </w:r>
    </w:p>
    <w:p w14:paraId="529E9766" w14:textId="4719DAA1" w:rsidR="00092009" w:rsidRPr="00092009" w:rsidRDefault="00092009" w:rsidP="007F20FF">
      <w:pPr>
        <w:tabs>
          <w:tab w:val="left" w:pos="709"/>
        </w:tabs>
        <w:spacing w:line="360" w:lineRule="auto"/>
        <w:jc w:val="both"/>
        <w:rPr>
          <w:b/>
          <w:lang w:eastAsia="en-US"/>
        </w:rPr>
      </w:pPr>
      <w:r w:rsidRPr="00092009">
        <w:rPr>
          <w:b/>
          <w:lang w:eastAsia="en-US"/>
        </w:rPr>
        <w:t xml:space="preserve">            7.6.15.</w:t>
      </w:r>
      <w:r w:rsidR="00FD0B8B">
        <w:rPr>
          <w:b/>
          <w:lang w:eastAsia="en-US"/>
        </w:rPr>
        <w:t xml:space="preserve"> </w:t>
      </w:r>
      <w:r w:rsidRPr="00092009">
        <w:rPr>
          <w:b/>
          <w:lang w:eastAsia="en-US"/>
        </w:rPr>
        <w:t>Tyrinėjimas</w:t>
      </w:r>
    </w:p>
    <w:p w14:paraId="2922FAD3" w14:textId="72EA15D2" w:rsidR="00092009" w:rsidRPr="00F50124" w:rsidRDefault="00FD0B8B" w:rsidP="007F20FF">
      <w:pPr>
        <w:spacing w:line="360" w:lineRule="auto"/>
        <w:ind w:firstLine="709"/>
        <w:jc w:val="both"/>
        <w:rPr>
          <w:lang w:eastAsia="en-US"/>
        </w:rPr>
      </w:pPr>
      <w:r w:rsidRPr="00F50124">
        <w:rPr>
          <w:lang w:eastAsia="en-US"/>
        </w:rPr>
        <w:t>7.6.15.1. v</w:t>
      </w:r>
      <w:r w:rsidR="00092009" w:rsidRPr="00F50124">
        <w:rPr>
          <w:lang w:eastAsia="en-US"/>
        </w:rPr>
        <w:t>ertybinė nuostata. Smalsus, domisi viskuo, kas vyksta aplinkui, n</w:t>
      </w:r>
      <w:r w:rsidRPr="00F50124">
        <w:rPr>
          <w:lang w:eastAsia="en-US"/>
        </w:rPr>
        <w:t>oriai stebi, bando, samprotauja;</w:t>
      </w:r>
    </w:p>
    <w:p w14:paraId="3DFD312B" w14:textId="3F47F3EF" w:rsidR="00092009" w:rsidRPr="00092009" w:rsidRDefault="00FD0B8B" w:rsidP="007F20FF">
      <w:pPr>
        <w:spacing w:line="360" w:lineRule="auto"/>
        <w:ind w:firstLine="709"/>
        <w:jc w:val="both"/>
        <w:rPr>
          <w:i/>
          <w:lang w:eastAsia="en-US"/>
        </w:rPr>
      </w:pPr>
      <w:r w:rsidRPr="00F50124">
        <w:rPr>
          <w:lang w:eastAsia="en-US"/>
        </w:rPr>
        <w:t xml:space="preserve">7.6.15.2. </w:t>
      </w:r>
      <w:r w:rsidR="00F50124" w:rsidRPr="00F50124">
        <w:rPr>
          <w:lang w:eastAsia="en-US"/>
        </w:rPr>
        <w:t>e</w:t>
      </w:r>
      <w:r w:rsidR="00092009" w:rsidRPr="00F50124">
        <w:rPr>
          <w:lang w:eastAsia="en-US"/>
        </w:rPr>
        <w:t>sminis gebėjimas</w:t>
      </w:r>
      <w:r w:rsidR="00092009" w:rsidRPr="00092009">
        <w:rPr>
          <w:i/>
          <w:lang w:eastAsia="en-US"/>
        </w:rPr>
        <w:t xml:space="preserve">. </w:t>
      </w:r>
      <w:r w:rsidR="00092009" w:rsidRPr="00092009">
        <w:rPr>
          <w:lang w:eastAsia="en-US"/>
        </w:rPr>
        <w:t>Aktyviai tyrinėja save, socialinę, kultūrinę ir gamtinę aplinką, įvaldo tyrinėjimo būdus (stebėjimą, bandymą, klausinėjimą), mąsto ir samprotauja apie tai, ką pastebėjo, atrado, pajuto, patyrė.</w:t>
      </w:r>
    </w:p>
    <w:p w14:paraId="35540129" w14:textId="3EF12338" w:rsidR="00092009" w:rsidRPr="00092009" w:rsidRDefault="00092009" w:rsidP="007F20FF">
      <w:pPr>
        <w:tabs>
          <w:tab w:val="left" w:pos="709"/>
        </w:tabs>
        <w:spacing w:line="360" w:lineRule="auto"/>
        <w:jc w:val="both"/>
        <w:rPr>
          <w:b/>
          <w:lang w:eastAsia="en-US"/>
        </w:rPr>
      </w:pPr>
      <w:r w:rsidRPr="00092009">
        <w:rPr>
          <w:b/>
          <w:lang w:eastAsia="en-US"/>
        </w:rPr>
        <w:t xml:space="preserve">           7.6.16.</w:t>
      </w:r>
      <w:r w:rsidR="00F50124">
        <w:rPr>
          <w:b/>
          <w:lang w:eastAsia="en-US"/>
        </w:rPr>
        <w:t xml:space="preserve"> </w:t>
      </w:r>
      <w:r w:rsidRPr="00092009">
        <w:rPr>
          <w:b/>
          <w:lang w:eastAsia="en-US"/>
        </w:rPr>
        <w:t>Problemų sprendimas</w:t>
      </w:r>
    </w:p>
    <w:p w14:paraId="72BD40C2" w14:textId="7D15FB2F" w:rsidR="00092009" w:rsidRPr="00F50124" w:rsidRDefault="00F50124" w:rsidP="007F20FF">
      <w:pPr>
        <w:spacing w:line="360" w:lineRule="auto"/>
        <w:ind w:firstLine="709"/>
        <w:jc w:val="both"/>
        <w:rPr>
          <w:lang w:eastAsia="en-US"/>
        </w:rPr>
      </w:pPr>
      <w:r w:rsidRPr="00F50124">
        <w:rPr>
          <w:lang w:eastAsia="en-US"/>
        </w:rPr>
        <w:t>7.6.16.1. v</w:t>
      </w:r>
      <w:r w:rsidR="00092009" w:rsidRPr="00F50124">
        <w:rPr>
          <w:lang w:eastAsia="en-US"/>
        </w:rPr>
        <w:t xml:space="preserve">ertybinė nuostata. Nusiteikęs ieškoti išeičių kasdieniams </w:t>
      </w:r>
      <w:r w:rsidRPr="00F50124">
        <w:rPr>
          <w:lang w:eastAsia="en-US"/>
        </w:rPr>
        <w:t>iššūkiams bei sunkumams įveikti;</w:t>
      </w:r>
    </w:p>
    <w:p w14:paraId="616A3B86" w14:textId="0EA09380" w:rsidR="00092009" w:rsidRPr="00092009" w:rsidRDefault="00F50124" w:rsidP="007F20FF">
      <w:pPr>
        <w:spacing w:line="360" w:lineRule="auto"/>
        <w:ind w:firstLine="709"/>
        <w:jc w:val="both"/>
        <w:rPr>
          <w:i/>
          <w:lang w:eastAsia="en-US"/>
        </w:rPr>
      </w:pPr>
      <w:r w:rsidRPr="00F50124">
        <w:rPr>
          <w:lang w:eastAsia="en-US"/>
        </w:rPr>
        <w:t>7.6.16.2. e</w:t>
      </w:r>
      <w:r w:rsidR="00092009" w:rsidRPr="00F50124">
        <w:rPr>
          <w:lang w:eastAsia="en-US"/>
        </w:rPr>
        <w:t>sminis gebėjimas.</w:t>
      </w:r>
      <w:r w:rsidR="00092009" w:rsidRPr="00092009">
        <w:rPr>
          <w:i/>
          <w:lang w:eastAsia="en-US"/>
        </w:rPr>
        <w:t xml:space="preserve"> </w:t>
      </w:r>
      <w:r w:rsidR="00092009" w:rsidRPr="00092009">
        <w:rPr>
          <w:lang w:eastAsia="en-US"/>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p w14:paraId="437A76FF" w14:textId="335E6D1A" w:rsidR="00092009" w:rsidRPr="00092009" w:rsidRDefault="00092009" w:rsidP="007F20FF">
      <w:pPr>
        <w:spacing w:line="360" w:lineRule="auto"/>
        <w:jc w:val="both"/>
        <w:rPr>
          <w:b/>
          <w:lang w:eastAsia="en-US"/>
        </w:rPr>
      </w:pPr>
      <w:r w:rsidRPr="00092009">
        <w:rPr>
          <w:b/>
          <w:lang w:eastAsia="en-US"/>
        </w:rPr>
        <w:t xml:space="preserve">            7.6.17.</w:t>
      </w:r>
      <w:r w:rsidR="00F50124">
        <w:rPr>
          <w:b/>
          <w:lang w:eastAsia="en-US"/>
        </w:rPr>
        <w:t xml:space="preserve"> </w:t>
      </w:r>
      <w:r w:rsidRPr="00092009">
        <w:rPr>
          <w:b/>
          <w:lang w:eastAsia="en-US"/>
        </w:rPr>
        <w:t>Kūrybiškumas</w:t>
      </w:r>
    </w:p>
    <w:p w14:paraId="4C33DD04" w14:textId="2205884F" w:rsidR="00092009" w:rsidRPr="00F50124" w:rsidRDefault="00F50124" w:rsidP="007F20FF">
      <w:pPr>
        <w:spacing w:line="360" w:lineRule="auto"/>
        <w:ind w:firstLine="709"/>
        <w:jc w:val="both"/>
        <w:rPr>
          <w:lang w:eastAsia="en-US"/>
        </w:rPr>
      </w:pPr>
      <w:r w:rsidRPr="00F50124">
        <w:rPr>
          <w:lang w:eastAsia="en-US"/>
        </w:rPr>
        <w:t>7.6.17.1.</w:t>
      </w:r>
      <w:r>
        <w:rPr>
          <w:lang w:eastAsia="en-US"/>
        </w:rPr>
        <w:t xml:space="preserve"> v</w:t>
      </w:r>
      <w:r w:rsidR="00092009" w:rsidRPr="00F50124">
        <w:rPr>
          <w:lang w:eastAsia="en-US"/>
        </w:rPr>
        <w:t>ertybinė nuostata. Jaučia kūrybinės laisvės, spontaniškos improvizacijos bei kūrybos džiaugsmą</w:t>
      </w:r>
      <w:r>
        <w:rPr>
          <w:lang w:eastAsia="en-US"/>
        </w:rPr>
        <w:t>;</w:t>
      </w:r>
    </w:p>
    <w:p w14:paraId="7CB2CE1F" w14:textId="3A880C68" w:rsidR="00092009" w:rsidRPr="00092009" w:rsidRDefault="00F50124" w:rsidP="007F20FF">
      <w:pPr>
        <w:spacing w:line="360" w:lineRule="auto"/>
        <w:ind w:firstLine="709"/>
        <w:jc w:val="both"/>
        <w:rPr>
          <w:i/>
          <w:lang w:eastAsia="en-US"/>
        </w:rPr>
      </w:pPr>
      <w:r w:rsidRPr="00F50124">
        <w:rPr>
          <w:lang w:eastAsia="en-US"/>
        </w:rPr>
        <w:t xml:space="preserve">7.6.17.2. </w:t>
      </w:r>
      <w:r>
        <w:rPr>
          <w:lang w:eastAsia="en-US"/>
        </w:rPr>
        <w:t>e</w:t>
      </w:r>
      <w:r w:rsidR="00092009" w:rsidRPr="00F50124">
        <w:rPr>
          <w:lang w:eastAsia="en-US"/>
        </w:rPr>
        <w:t xml:space="preserve">sminis gebėjimas. </w:t>
      </w:r>
      <w:r w:rsidR="00092009" w:rsidRPr="00092009">
        <w:rPr>
          <w:lang w:eastAsia="en-US"/>
        </w:rPr>
        <w:t>Savitai reiškia savo įspūdžius įvairioje veikloje, ieško nežinomos informacijos, siūlo naujas, netikėtas idėjas ir jas savitai įgyvendina.</w:t>
      </w:r>
    </w:p>
    <w:p w14:paraId="729A7C23" w14:textId="4C6F2E99" w:rsidR="00092009" w:rsidRPr="00092009" w:rsidRDefault="00092009" w:rsidP="007F20FF">
      <w:pPr>
        <w:tabs>
          <w:tab w:val="left" w:pos="709"/>
          <w:tab w:val="left" w:pos="851"/>
        </w:tabs>
        <w:spacing w:line="360" w:lineRule="auto"/>
        <w:jc w:val="both"/>
        <w:rPr>
          <w:b/>
          <w:lang w:eastAsia="en-US"/>
        </w:rPr>
      </w:pPr>
      <w:r w:rsidRPr="00092009">
        <w:rPr>
          <w:b/>
          <w:lang w:eastAsia="en-US"/>
        </w:rPr>
        <w:t xml:space="preserve">            7.6.18.</w:t>
      </w:r>
      <w:r w:rsidR="00F50124">
        <w:rPr>
          <w:b/>
          <w:lang w:eastAsia="en-US"/>
        </w:rPr>
        <w:t xml:space="preserve"> </w:t>
      </w:r>
      <w:r w:rsidRPr="00092009">
        <w:rPr>
          <w:b/>
          <w:lang w:eastAsia="en-US"/>
        </w:rPr>
        <w:t>Mokėjimas mokytis</w:t>
      </w:r>
    </w:p>
    <w:p w14:paraId="2B9934BD" w14:textId="5B77BF7B" w:rsidR="00092009" w:rsidRPr="00F50124" w:rsidRDefault="00F50124" w:rsidP="007F20FF">
      <w:pPr>
        <w:spacing w:line="360" w:lineRule="auto"/>
        <w:ind w:firstLine="709"/>
        <w:jc w:val="both"/>
        <w:rPr>
          <w:lang w:eastAsia="en-US"/>
        </w:rPr>
      </w:pPr>
      <w:r w:rsidRPr="00F50124">
        <w:rPr>
          <w:lang w:eastAsia="en-US"/>
        </w:rPr>
        <w:t xml:space="preserve">7.6.18.1. </w:t>
      </w:r>
      <w:r>
        <w:rPr>
          <w:lang w:eastAsia="en-US"/>
        </w:rPr>
        <w:t>v</w:t>
      </w:r>
      <w:r w:rsidR="00092009" w:rsidRPr="00F50124">
        <w:rPr>
          <w:lang w:eastAsia="en-US"/>
        </w:rPr>
        <w:t>ertybinė nuostata. Noriai mokosi, džiaugiasi tuo, ką išmoko</w:t>
      </w:r>
      <w:r>
        <w:rPr>
          <w:lang w:eastAsia="en-US"/>
        </w:rPr>
        <w:t>;</w:t>
      </w:r>
    </w:p>
    <w:p w14:paraId="2F891166" w14:textId="3A44B4D1" w:rsidR="00092009" w:rsidRPr="00092009" w:rsidRDefault="00F50124" w:rsidP="007F20FF">
      <w:pPr>
        <w:spacing w:line="360" w:lineRule="auto"/>
        <w:ind w:firstLine="709"/>
        <w:jc w:val="both"/>
        <w:rPr>
          <w:i/>
          <w:lang w:eastAsia="en-US"/>
        </w:rPr>
      </w:pPr>
      <w:r w:rsidRPr="00F50124">
        <w:rPr>
          <w:lang w:eastAsia="en-US"/>
        </w:rPr>
        <w:t xml:space="preserve">7.6.18.1. </w:t>
      </w:r>
      <w:r>
        <w:rPr>
          <w:lang w:eastAsia="en-US"/>
        </w:rPr>
        <w:t>e</w:t>
      </w:r>
      <w:r w:rsidR="00092009" w:rsidRPr="00F50124">
        <w:rPr>
          <w:lang w:eastAsia="en-US"/>
        </w:rPr>
        <w:t>sminis gebėjimas</w:t>
      </w:r>
      <w:r w:rsidR="00092009" w:rsidRPr="00092009">
        <w:rPr>
          <w:i/>
          <w:lang w:eastAsia="en-US"/>
        </w:rPr>
        <w:t xml:space="preserve">. </w:t>
      </w:r>
      <w:r w:rsidR="00092009" w:rsidRPr="00092009">
        <w:rPr>
          <w:lang w:eastAsia="en-US"/>
        </w:rPr>
        <w:t>Mokosi žaisdamas, stebėdamas kitus vaikus ir suaugusiuosius, klausinėdamas, ieškodamas informacijos, išbandydamas, spręsdamas problemas, kurdamas, įvaldo kai kuriuos mokymosi būdus, pradeda suprasti mokymosi procesą.</w:t>
      </w:r>
    </w:p>
    <w:p w14:paraId="386D4E9F" w14:textId="77777777" w:rsidR="00092009" w:rsidRPr="00092009" w:rsidRDefault="00092009" w:rsidP="007F20FF">
      <w:pPr>
        <w:spacing w:line="360" w:lineRule="auto"/>
        <w:rPr>
          <w:b/>
          <w:color w:val="FF0000"/>
          <w:sz w:val="10"/>
          <w:szCs w:val="10"/>
          <w:highlight w:val="yellow"/>
          <w:lang w:eastAsia="en-US"/>
        </w:rPr>
      </w:pPr>
    </w:p>
    <w:p w14:paraId="7ED37336" w14:textId="77777777" w:rsidR="007F20FF" w:rsidRDefault="00092009" w:rsidP="007F20FF">
      <w:pPr>
        <w:tabs>
          <w:tab w:val="left" w:pos="567"/>
          <w:tab w:val="left" w:pos="709"/>
        </w:tabs>
        <w:spacing w:line="360" w:lineRule="auto"/>
        <w:jc w:val="both"/>
        <w:rPr>
          <w:lang w:eastAsia="en-US"/>
        </w:rPr>
      </w:pPr>
      <w:r w:rsidRPr="00092009">
        <w:rPr>
          <w:b/>
          <w:lang w:eastAsia="en-US"/>
        </w:rPr>
        <w:t xml:space="preserve">            7.6.19.</w:t>
      </w:r>
      <w:r w:rsidR="00F50124">
        <w:rPr>
          <w:b/>
          <w:lang w:eastAsia="en-US"/>
        </w:rPr>
        <w:t xml:space="preserve"> </w:t>
      </w:r>
      <w:r w:rsidRPr="00092009">
        <w:rPr>
          <w:b/>
          <w:lang w:eastAsia="en-US"/>
        </w:rPr>
        <w:t>Vaiko pasiekimai vertinami</w:t>
      </w:r>
      <w:r w:rsidRPr="00092009">
        <w:rPr>
          <w:lang w:eastAsia="en-US"/>
        </w:rPr>
        <w:t xml:space="preserve"> du kartus per metus: spalio mėn. ir gegužės mėn.  ir fiksuojama internetinėje sistemoje „Mūsų darželis“  vertinimo formoje „Voratinklis“ Vaikų pasiekimus vertinti padeda įstaigos logopedė, meninio ugdymo pedagogė, tėveliai.</w:t>
      </w:r>
    </w:p>
    <w:p w14:paraId="19D25089" w14:textId="328A4DB2" w:rsidR="00092009" w:rsidRPr="00092009" w:rsidRDefault="00092009" w:rsidP="007F20FF">
      <w:pPr>
        <w:tabs>
          <w:tab w:val="left" w:pos="567"/>
          <w:tab w:val="left" w:pos="709"/>
        </w:tabs>
        <w:spacing w:line="360" w:lineRule="auto"/>
        <w:jc w:val="both"/>
        <w:rPr>
          <w:lang w:eastAsia="en-US"/>
        </w:rPr>
      </w:pPr>
      <w:r w:rsidRPr="00092009">
        <w:rPr>
          <w:noProof/>
        </w:rPr>
        <w:drawing>
          <wp:anchor distT="0" distB="0" distL="114300" distR="114300" simplePos="0" relativeHeight="251691008" behindDoc="0" locked="0" layoutInCell="1" allowOverlap="1" wp14:anchorId="37B49A22" wp14:editId="2689D4FB">
            <wp:simplePos x="0" y="0"/>
            <wp:positionH relativeFrom="column">
              <wp:posOffset>3081655</wp:posOffset>
            </wp:positionH>
            <wp:positionV relativeFrom="paragraph">
              <wp:posOffset>96520</wp:posOffset>
            </wp:positionV>
            <wp:extent cx="3347085" cy="2886075"/>
            <wp:effectExtent l="0" t="0" r="5715" b="9525"/>
            <wp:wrapNone/>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85FA0" w14:textId="77777777" w:rsidR="00092009" w:rsidRPr="00092009" w:rsidRDefault="00092009" w:rsidP="007F20FF">
      <w:pPr>
        <w:autoSpaceDE w:val="0"/>
        <w:autoSpaceDN w:val="0"/>
        <w:adjustRightInd w:val="0"/>
        <w:spacing w:line="360" w:lineRule="auto"/>
        <w:rPr>
          <w:color w:val="000000"/>
        </w:rPr>
      </w:pPr>
      <w:r w:rsidRPr="00092009">
        <w:rPr>
          <w:color w:val="000000"/>
        </w:rPr>
        <w:t>PASIEKIMŲ VERTINIMAS „VORATINKLIS“</w:t>
      </w:r>
    </w:p>
    <w:p w14:paraId="23295E62" w14:textId="77777777" w:rsidR="00092009" w:rsidRPr="00092009" w:rsidRDefault="00092009" w:rsidP="007F20FF">
      <w:pPr>
        <w:autoSpaceDE w:val="0"/>
        <w:autoSpaceDN w:val="0"/>
        <w:adjustRightInd w:val="0"/>
        <w:spacing w:line="360" w:lineRule="auto"/>
        <w:rPr>
          <w:color w:val="000000"/>
        </w:rPr>
      </w:pPr>
      <w:r w:rsidRPr="00092009">
        <w:rPr>
          <w:color w:val="000000"/>
        </w:rPr>
        <w:t>Vaiko vardas pavardė</w:t>
      </w:r>
    </w:p>
    <w:p w14:paraId="0516A69A" w14:textId="77777777" w:rsidR="00092009" w:rsidRPr="00092009" w:rsidRDefault="00092009" w:rsidP="007F20FF">
      <w:pPr>
        <w:autoSpaceDE w:val="0"/>
        <w:autoSpaceDN w:val="0"/>
        <w:adjustRightInd w:val="0"/>
        <w:spacing w:line="360" w:lineRule="auto"/>
        <w:rPr>
          <w:color w:val="000000"/>
        </w:rPr>
      </w:pPr>
      <w:r w:rsidRPr="00092009">
        <w:rPr>
          <w:color w:val="000000"/>
        </w:rPr>
        <w:t>Vaiko gimimo data</w:t>
      </w:r>
    </w:p>
    <w:p w14:paraId="510222FB" w14:textId="77777777" w:rsidR="00092009" w:rsidRPr="00092009" w:rsidRDefault="00092009" w:rsidP="007F20FF">
      <w:pPr>
        <w:autoSpaceDE w:val="0"/>
        <w:autoSpaceDN w:val="0"/>
        <w:adjustRightInd w:val="0"/>
        <w:spacing w:line="360" w:lineRule="auto"/>
        <w:rPr>
          <w:color w:val="FF0000"/>
        </w:rPr>
      </w:pPr>
      <w:r w:rsidRPr="00092009">
        <w:rPr>
          <w:color w:val="000000"/>
        </w:rPr>
        <w:t xml:space="preserve">Vertinimo data </w:t>
      </w:r>
      <w:r w:rsidRPr="00092009">
        <w:rPr>
          <w:color w:val="93D150"/>
        </w:rPr>
        <w:t xml:space="preserve">________________ </w:t>
      </w:r>
    </w:p>
    <w:p w14:paraId="5A04EA7F" w14:textId="77777777" w:rsidR="00092009" w:rsidRPr="00092009" w:rsidRDefault="00092009" w:rsidP="007F20FF">
      <w:pPr>
        <w:spacing w:line="360" w:lineRule="auto"/>
        <w:ind w:firstLine="709"/>
        <w:jc w:val="both"/>
        <w:rPr>
          <w:lang w:eastAsia="en-US"/>
        </w:rPr>
      </w:pPr>
    </w:p>
    <w:p w14:paraId="09A4F8E2" w14:textId="05B31306"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Kasdienio gyvenimo įgūdžiai</w:t>
      </w:r>
    </w:p>
    <w:p w14:paraId="18ECBB6A" w14:textId="2A8C5F1E"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Fizinis aktyvumas</w:t>
      </w:r>
    </w:p>
    <w:p w14:paraId="4CDE85A8" w14:textId="5E647033"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Emocijų suvokimas ir raiška</w:t>
      </w:r>
    </w:p>
    <w:p w14:paraId="0FBA680F" w14:textId="40A88C17"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Savireguliacija ir savikontrolė</w:t>
      </w:r>
    </w:p>
    <w:p w14:paraId="7D36BBBF" w14:textId="29E5BEC3"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Savivoka ir savigarba</w:t>
      </w:r>
    </w:p>
    <w:p w14:paraId="37CD8659" w14:textId="3409B0F9"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Santykiai su suaugusiaisiais</w:t>
      </w:r>
    </w:p>
    <w:p w14:paraId="62A7D6D4" w14:textId="5ADFD9BF"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Santykiai su bendraamžiais</w:t>
      </w:r>
    </w:p>
    <w:p w14:paraId="5BE95C54" w14:textId="752CB282"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Sakytinė kalba</w:t>
      </w:r>
    </w:p>
    <w:p w14:paraId="2287F023" w14:textId="3E73D846"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Rašytinė kalba</w:t>
      </w:r>
    </w:p>
    <w:p w14:paraId="54143E96" w14:textId="63A0DCA1"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Aplinkos pažinimas</w:t>
      </w:r>
    </w:p>
    <w:p w14:paraId="27B1F276" w14:textId="17408EB1"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Skaičiavimas ir matavimas</w:t>
      </w:r>
    </w:p>
    <w:p w14:paraId="70AF56E8" w14:textId="7417A384"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Meninė raiška</w:t>
      </w:r>
    </w:p>
    <w:p w14:paraId="11A5EB69" w14:textId="04C22207"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Estetinis suvokimas</w:t>
      </w:r>
    </w:p>
    <w:p w14:paraId="2544C8A1" w14:textId="0390C6BA"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Iniciatyvumas ir atkaklumas</w:t>
      </w:r>
    </w:p>
    <w:p w14:paraId="5AD185C7" w14:textId="3C00D404"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Tyrinėjimas</w:t>
      </w:r>
    </w:p>
    <w:p w14:paraId="33061376" w14:textId="42949C51"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Problemų sprendimas</w:t>
      </w:r>
    </w:p>
    <w:p w14:paraId="0B256C7D" w14:textId="21DA81D1" w:rsidR="00092009" w:rsidRPr="00F50124" w:rsidRDefault="00092009" w:rsidP="007F20FF">
      <w:pPr>
        <w:pStyle w:val="Sraopastraipa"/>
        <w:numPr>
          <w:ilvl w:val="0"/>
          <w:numId w:val="44"/>
        </w:numPr>
        <w:autoSpaceDE w:val="0"/>
        <w:autoSpaceDN w:val="0"/>
        <w:adjustRightInd w:val="0"/>
        <w:spacing w:line="360" w:lineRule="auto"/>
        <w:rPr>
          <w:color w:val="000000"/>
        </w:rPr>
      </w:pPr>
      <w:r w:rsidRPr="00F50124">
        <w:rPr>
          <w:color w:val="000000"/>
        </w:rPr>
        <w:t>Kūrybiškumas</w:t>
      </w:r>
    </w:p>
    <w:p w14:paraId="35BFA9FD" w14:textId="4FBB34BE" w:rsidR="00092009" w:rsidRPr="00F50124" w:rsidRDefault="00092009" w:rsidP="007F20FF">
      <w:pPr>
        <w:pStyle w:val="Sraopastraipa"/>
        <w:numPr>
          <w:ilvl w:val="0"/>
          <w:numId w:val="44"/>
        </w:numPr>
        <w:spacing w:line="360" w:lineRule="auto"/>
        <w:jc w:val="both"/>
        <w:rPr>
          <w:lang w:eastAsia="en-US"/>
        </w:rPr>
      </w:pPr>
      <w:r w:rsidRPr="00F50124">
        <w:rPr>
          <w:color w:val="000000"/>
        </w:rPr>
        <w:t>Mokėjimas mokytis</w:t>
      </w:r>
    </w:p>
    <w:p w14:paraId="14E919B1" w14:textId="77777777" w:rsidR="00092009" w:rsidRPr="00092009" w:rsidRDefault="00092009" w:rsidP="007F20FF">
      <w:pPr>
        <w:spacing w:line="360" w:lineRule="auto"/>
        <w:jc w:val="both"/>
        <w:rPr>
          <w:lang w:eastAsia="en-US"/>
        </w:rPr>
      </w:pPr>
      <w:r w:rsidRPr="00092009">
        <w:rPr>
          <w:lang w:eastAsia="en-US"/>
        </w:rPr>
        <w:t xml:space="preserve"> </w:t>
      </w:r>
    </w:p>
    <w:p w14:paraId="4D8B596A" w14:textId="381555D0" w:rsidR="00092009" w:rsidRPr="00092009" w:rsidRDefault="00092009" w:rsidP="007F20FF">
      <w:pPr>
        <w:spacing w:line="360" w:lineRule="auto"/>
        <w:ind w:firstLine="720"/>
        <w:jc w:val="both"/>
        <w:rPr>
          <w:b/>
          <w:lang w:eastAsia="en-US"/>
        </w:rPr>
      </w:pPr>
      <w:r w:rsidRPr="00092009">
        <w:rPr>
          <w:b/>
          <w:lang w:eastAsia="en-US"/>
        </w:rPr>
        <w:t>7.7.</w:t>
      </w:r>
      <w:r w:rsidR="00F50124">
        <w:rPr>
          <w:b/>
          <w:lang w:eastAsia="en-US"/>
        </w:rPr>
        <w:t xml:space="preserve"> </w:t>
      </w:r>
      <w:r w:rsidRPr="00092009">
        <w:rPr>
          <w:b/>
          <w:lang w:eastAsia="en-US"/>
        </w:rPr>
        <w:t>Be vaiko pasiekimų vertinimo formos į vaiko aplanką</w:t>
      </w:r>
      <w:r w:rsidRPr="00092009">
        <w:rPr>
          <w:lang w:eastAsia="en-US"/>
        </w:rPr>
        <w:t xml:space="preserve"> fiksuojama visa informacija apie vaiką iš tėvų (globėjų), kitų pedagogų, specialistų. Taip pat į aplanką fiksuojami: </w:t>
      </w:r>
      <w:r w:rsidRPr="00092009">
        <w:rPr>
          <w:lang w:eastAsia="en-US"/>
        </w:rPr>
        <w:tab/>
      </w:r>
    </w:p>
    <w:p w14:paraId="75F22799" w14:textId="37982D30" w:rsidR="00092009" w:rsidRPr="00092009" w:rsidRDefault="00F50124" w:rsidP="007F20FF">
      <w:pPr>
        <w:spacing w:line="360" w:lineRule="auto"/>
        <w:ind w:left="720"/>
        <w:jc w:val="both"/>
        <w:rPr>
          <w:lang w:eastAsia="en-US"/>
        </w:rPr>
      </w:pPr>
      <w:r>
        <w:rPr>
          <w:lang w:eastAsia="en-US"/>
        </w:rPr>
        <w:t>7.7.1. v</w:t>
      </w:r>
      <w:r w:rsidR="00092009" w:rsidRPr="00092009">
        <w:rPr>
          <w:lang w:eastAsia="en-US"/>
        </w:rPr>
        <w:t>aiko realios veiklos, el</w:t>
      </w:r>
      <w:r>
        <w:rPr>
          <w:lang w:eastAsia="en-US"/>
        </w:rPr>
        <w:t>gsenos stebėjimas ir fiksavimas;</w:t>
      </w:r>
    </w:p>
    <w:p w14:paraId="65E60E98" w14:textId="1CD7A67E" w:rsidR="00092009" w:rsidRPr="00092009" w:rsidRDefault="00F50124" w:rsidP="007F20FF">
      <w:pPr>
        <w:spacing w:line="360" w:lineRule="auto"/>
        <w:ind w:left="720"/>
        <w:jc w:val="both"/>
        <w:rPr>
          <w:lang w:eastAsia="en-US"/>
        </w:rPr>
      </w:pPr>
      <w:r>
        <w:rPr>
          <w:lang w:eastAsia="en-US"/>
        </w:rPr>
        <w:t>7.7.2. v</w:t>
      </w:r>
      <w:r w:rsidR="00092009" w:rsidRPr="00092009">
        <w:rPr>
          <w:lang w:eastAsia="en-US"/>
        </w:rPr>
        <w:t>aiko</w:t>
      </w:r>
      <w:r>
        <w:rPr>
          <w:lang w:eastAsia="en-US"/>
        </w:rPr>
        <w:t xml:space="preserve"> veiklos rezultatai (darbeliai);</w:t>
      </w:r>
    </w:p>
    <w:p w14:paraId="45CABA5B" w14:textId="1BEF9B95" w:rsidR="00092009" w:rsidRPr="00092009" w:rsidRDefault="00F50124" w:rsidP="007F20FF">
      <w:pPr>
        <w:spacing w:line="360" w:lineRule="auto"/>
        <w:ind w:left="720"/>
        <w:jc w:val="both"/>
        <w:rPr>
          <w:lang w:eastAsia="en-US"/>
        </w:rPr>
      </w:pPr>
      <w:r>
        <w:rPr>
          <w:lang w:eastAsia="en-US"/>
        </w:rPr>
        <w:t>7.7.3. pokalbiai su vaiku, tėveliais;</w:t>
      </w:r>
    </w:p>
    <w:p w14:paraId="0D5C066F" w14:textId="712C4C77" w:rsidR="00092009" w:rsidRPr="00092009" w:rsidRDefault="00F50124" w:rsidP="007F20FF">
      <w:pPr>
        <w:spacing w:line="360" w:lineRule="auto"/>
        <w:ind w:left="720"/>
        <w:jc w:val="both"/>
        <w:rPr>
          <w:lang w:eastAsia="en-US"/>
        </w:rPr>
      </w:pPr>
      <w:r>
        <w:rPr>
          <w:lang w:eastAsia="en-US"/>
        </w:rPr>
        <w:t>7.7.4. specialistų komentarai;</w:t>
      </w:r>
    </w:p>
    <w:p w14:paraId="1E6F8DD8" w14:textId="71EDCD1E" w:rsidR="00092009" w:rsidRPr="00092009" w:rsidRDefault="00F50124" w:rsidP="007F20FF">
      <w:pPr>
        <w:spacing w:line="360" w:lineRule="auto"/>
        <w:ind w:left="720"/>
        <w:jc w:val="both"/>
        <w:rPr>
          <w:lang w:eastAsia="en-US"/>
        </w:rPr>
      </w:pPr>
      <w:r>
        <w:rPr>
          <w:lang w:eastAsia="en-US"/>
        </w:rPr>
        <w:t>7.7.5. nuotraukos.</w:t>
      </w:r>
    </w:p>
    <w:p w14:paraId="38A14FD1" w14:textId="77777777" w:rsidR="00092009" w:rsidRPr="00092009" w:rsidRDefault="00092009" w:rsidP="007F20FF">
      <w:pPr>
        <w:spacing w:line="360" w:lineRule="auto"/>
        <w:jc w:val="both"/>
        <w:rPr>
          <w:highlight w:val="yellow"/>
          <w:lang w:eastAsia="en-US"/>
        </w:rPr>
      </w:pPr>
    </w:p>
    <w:p w14:paraId="1F7FCF2F" w14:textId="77777777" w:rsidR="00092009" w:rsidRPr="00092009" w:rsidRDefault="00092009" w:rsidP="007F20FF">
      <w:pPr>
        <w:spacing w:line="360" w:lineRule="auto"/>
        <w:jc w:val="both"/>
        <w:rPr>
          <w:highlight w:val="yellow"/>
          <w:lang w:eastAsia="en-US"/>
        </w:rPr>
      </w:pPr>
    </w:p>
    <w:p w14:paraId="053BF1C7" w14:textId="77777777" w:rsidR="00092009" w:rsidRPr="00092009" w:rsidRDefault="00092009" w:rsidP="007F20FF">
      <w:pPr>
        <w:autoSpaceDE w:val="0"/>
        <w:autoSpaceDN w:val="0"/>
        <w:adjustRightInd w:val="0"/>
        <w:spacing w:line="360" w:lineRule="auto"/>
        <w:rPr>
          <w:lang w:eastAsia="en-US"/>
        </w:rPr>
      </w:pPr>
    </w:p>
    <w:p w14:paraId="67B71F81" w14:textId="77777777" w:rsidR="00092009" w:rsidRPr="00092009" w:rsidRDefault="00092009" w:rsidP="007F20FF">
      <w:pPr>
        <w:autoSpaceDE w:val="0"/>
        <w:autoSpaceDN w:val="0"/>
        <w:adjustRightInd w:val="0"/>
        <w:spacing w:line="360" w:lineRule="auto"/>
        <w:rPr>
          <w:lang w:eastAsia="en-US"/>
        </w:rPr>
      </w:pPr>
    </w:p>
    <w:p w14:paraId="77408B40" w14:textId="77777777" w:rsidR="00092009" w:rsidRPr="00092009" w:rsidRDefault="00092009" w:rsidP="007F20FF">
      <w:pPr>
        <w:autoSpaceDE w:val="0"/>
        <w:autoSpaceDN w:val="0"/>
        <w:adjustRightInd w:val="0"/>
        <w:spacing w:line="360" w:lineRule="auto"/>
        <w:rPr>
          <w:lang w:eastAsia="en-US"/>
        </w:rPr>
      </w:pPr>
    </w:p>
    <w:p w14:paraId="022B0BF7" w14:textId="77777777" w:rsidR="00092009" w:rsidRPr="00092009" w:rsidRDefault="00092009" w:rsidP="007F20FF">
      <w:pPr>
        <w:autoSpaceDE w:val="0"/>
        <w:autoSpaceDN w:val="0"/>
        <w:adjustRightInd w:val="0"/>
        <w:spacing w:line="360" w:lineRule="auto"/>
        <w:rPr>
          <w:lang w:eastAsia="en-US"/>
        </w:rPr>
      </w:pPr>
    </w:p>
    <w:p w14:paraId="4876C3FE" w14:textId="77777777" w:rsidR="00092009" w:rsidRPr="00092009" w:rsidRDefault="00092009" w:rsidP="007F20FF">
      <w:pPr>
        <w:autoSpaceDE w:val="0"/>
        <w:autoSpaceDN w:val="0"/>
        <w:adjustRightInd w:val="0"/>
        <w:spacing w:line="360" w:lineRule="auto"/>
        <w:rPr>
          <w:lang w:eastAsia="en-US"/>
        </w:rPr>
      </w:pPr>
    </w:p>
    <w:p w14:paraId="0F49C923" w14:textId="77777777" w:rsidR="00092009" w:rsidRDefault="00092009" w:rsidP="007F20FF">
      <w:pPr>
        <w:autoSpaceDE w:val="0"/>
        <w:autoSpaceDN w:val="0"/>
        <w:adjustRightInd w:val="0"/>
        <w:spacing w:line="360" w:lineRule="auto"/>
        <w:rPr>
          <w:color w:val="FF0000"/>
        </w:rPr>
      </w:pPr>
    </w:p>
    <w:p w14:paraId="1A728CED" w14:textId="77777777" w:rsidR="00A7458B" w:rsidRDefault="00A7458B" w:rsidP="007F20FF">
      <w:pPr>
        <w:autoSpaceDE w:val="0"/>
        <w:autoSpaceDN w:val="0"/>
        <w:adjustRightInd w:val="0"/>
        <w:spacing w:line="360" w:lineRule="auto"/>
        <w:rPr>
          <w:color w:val="FF0000"/>
        </w:rPr>
      </w:pPr>
    </w:p>
    <w:p w14:paraId="70B5FF4F" w14:textId="77777777" w:rsidR="00D17C32" w:rsidRDefault="00D17C32" w:rsidP="00D17C32">
      <w:pPr>
        <w:spacing w:line="360" w:lineRule="auto"/>
        <w:rPr>
          <w:color w:val="FF0000"/>
        </w:rPr>
      </w:pPr>
    </w:p>
    <w:p w14:paraId="11106E84" w14:textId="77777777" w:rsidR="00D17C32" w:rsidRDefault="00D17C32" w:rsidP="00D17C32">
      <w:pPr>
        <w:spacing w:line="360" w:lineRule="auto"/>
        <w:rPr>
          <w:color w:val="FF0000"/>
        </w:rPr>
      </w:pPr>
    </w:p>
    <w:p w14:paraId="67BA2B4B" w14:textId="3E6C7853" w:rsidR="00092009" w:rsidRPr="00092009" w:rsidRDefault="00A41A49" w:rsidP="00D17C32">
      <w:pPr>
        <w:spacing w:line="360" w:lineRule="auto"/>
        <w:jc w:val="center"/>
        <w:rPr>
          <w:b/>
          <w:lang w:eastAsia="en-US"/>
        </w:rPr>
      </w:pPr>
      <w:r w:rsidRPr="00F50124">
        <w:rPr>
          <w:b/>
          <w:lang w:eastAsia="en-US"/>
        </w:rPr>
        <w:t>VIII</w:t>
      </w:r>
      <w:r w:rsidR="00092009" w:rsidRPr="00F50124">
        <w:rPr>
          <w:b/>
          <w:lang w:eastAsia="en-US"/>
        </w:rPr>
        <w:t>. NAUDOTA LITERATŪRA</w:t>
      </w:r>
    </w:p>
    <w:p w14:paraId="6C1BD51A" w14:textId="77777777" w:rsidR="00092009" w:rsidRPr="00092009" w:rsidRDefault="00092009" w:rsidP="007F20FF">
      <w:pPr>
        <w:spacing w:line="360" w:lineRule="auto"/>
        <w:jc w:val="center"/>
        <w:rPr>
          <w:lang w:eastAsia="en-US"/>
        </w:rPr>
      </w:pPr>
    </w:p>
    <w:p w14:paraId="02CB4621" w14:textId="77777777" w:rsidR="00092009" w:rsidRPr="00092009" w:rsidRDefault="00092009" w:rsidP="007F20FF">
      <w:pPr>
        <w:numPr>
          <w:ilvl w:val="0"/>
          <w:numId w:val="6"/>
        </w:numPr>
        <w:spacing w:line="360" w:lineRule="auto"/>
        <w:jc w:val="both"/>
        <w:rPr>
          <w:lang w:eastAsia="en-US"/>
        </w:rPr>
      </w:pPr>
      <w:r w:rsidRPr="00092009">
        <w:rPr>
          <w:lang w:eastAsia="en-US"/>
        </w:rPr>
        <w:t>Andrikienė R. M., Ruzgienė A. Ankstyvosios vaikystės pedagogika. Klaipėda. 2001.</w:t>
      </w:r>
    </w:p>
    <w:p w14:paraId="4B4E00E2" w14:textId="77777777" w:rsidR="00092009" w:rsidRPr="00092009" w:rsidRDefault="00092009" w:rsidP="007F20FF">
      <w:pPr>
        <w:numPr>
          <w:ilvl w:val="0"/>
          <w:numId w:val="6"/>
        </w:numPr>
        <w:spacing w:line="360" w:lineRule="auto"/>
        <w:jc w:val="both"/>
        <w:rPr>
          <w:lang w:eastAsia="en-US"/>
        </w:rPr>
      </w:pPr>
      <w:r w:rsidRPr="00092009">
        <w:rPr>
          <w:lang w:eastAsia="en-US"/>
        </w:rPr>
        <w:t>Arbačiauskas A. (Sud.). Atestacija. Vadyba. Ugdymo filosofija. Vilnius. 1996.</w:t>
      </w:r>
    </w:p>
    <w:p w14:paraId="0A84ADFB" w14:textId="77777777" w:rsidR="00092009" w:rsidRPr="00092009" w:rsidRDefault="00092009" w:rsidP="007F20FF">
      <w:pPr>
        <w:numPr>
          <w:ilvl w:val="0"/>
          <w:numId w:val="6"/>
        </w:numPr>
        <w:spacing w:line="360" w:lineRule="auto"/>
        <w:jc w:val="both"/>
        <w:rPr>
          <w:lang w:eastAsia="en-US"/>
        </w:rPr>
      </w:pPr>
      <w:r w:rsidRPr="00092009">
        <w:rPr>
          <w:lang w:eastAsia="en-US"/>
        </w:rPr>
        <w:t xml:space="preserve">Dėl Lietuvos higienos normos HN 75:2016 ,,Įstaiga, vykdanti ikimokyklinio ir (ar) priešmokyklinio gydymo programą. Bendrieji sveikatos saugos reikalavimai“ patvirtinimo </w:t>
      </w:r>
    </w:p>
    <w:p w14:paraId="1F13326E" w14:textId="77777777" w:rsidR="00092009" w:rsidRPr="00092009" w:rsidRDefault="00092009" w:rsidP="007F20FF">
      <w:pPr>
        <w:numPr>
          <w:ilvl w:val="0"/>
          <w:numId w:val="6"/>
        </w:numPr>
        <w:spacing w:line="360" w:lineRule="auto"/>
        <w:jc w:val="both"/>
        <w:rPr>
          <w:lang w:eastAsia="en-US"/>
        </w:rPr>
      </w:pPr>
      <w:r w:rsidRPr="00092009">
        <w:rPr>
          <w:lang w:eastAsia="en-US"/>
        </w:rPr>
        <w:t>Dodge D.T., Colker L.J., Heroman C. Ikimokyklinio amžiaus vaikų kūrybiškumo ugdymas. Vilnius. 2007.</w:t>
      </w:r>
    </w:p>
    <w:p w14:paraId="3E825AF0" w14:textId="77777777" w:rsidR="00092009" w:rsidRPr="00092009" w:rsidRDefault="00092009" w:rsidP="007F20FF">
      <w:pPr>
        <w:numPr>
          <w:ilvl w:val="0"/>
          <w:numId w:val="6"/>
        </w:numPr>
        <w:spacing w:line="360" w:lineRule="auto"/>
        <w:jc w:val="both"/>
        <w:rPr>
          <w:lang w:eastAsia="en-US"/>
        </w:rPr>
      </w:pPr>
      <w:r w:rsidRPr="00092009">
        <w:rPr>
          <w:lang w:eastAsia="en-US"/>
        </w:rPr>
        <w:t>Dodge D.T., Rudick S., Berke K.  Ankstyvojo amžiaus vaikų kūrybiškumo ugdymas. Vilnius. 2006.</w:t>
      </w:r>
    </w:p>
    <w:p w14:paraId="29E76CC6" w14:textId="77777777" w:rsidR="00092009" w:rsidRPr="00092009" w:rsidRDefault="00092009" w:rsidP="007F20FF">
      <w:pPr>
        <w:numPr>
          <w:ilvl w:val="0"/>
          <w:numId w:val="6"/>
        </w:numPr>
        <w:spacing w:line="360" w:lineRule="auto"/>
        <w:jc w:val="both"/>
        <w:rPr>
          <w:lang w:eastAsia="en-US"/>
        </w:rPr>
      </w:pPr>
      <w:r w:rsidRPr="00092009">
        <w:rPr>
          <w:lang w:eastAsia="en-US"/>
        </w:rPr>
        <w:t>Einon D. Ankstyvasis ugdymas. Vilnius.2006.</w:t>
      </w:r>
    </w:p>
    <w:p w14:paraId="2E44BBA0" w14:textId="77777777" w:rsidR="00092009" w:rsidRPr="00092009" w:rsidRDefault="00092009" w:rsidP="007F20FF">
      <w:pPr>
        <w:numPr>
          <w:ilvl w:val="0"/>
          <w:numId w:val="6"/>
        </w:numPr>
        <w:spacing w:line="360" w:lineRule="auto"/>
        <w:jc w:val="both"/>
        <w:rPr>
          <w:lang w:eastAsia="en-US"/>
        </w:rPr>
      </w:pPr>
      <w:r w:rsidRPr="00092009">
        <w:rPr>
          <w:lang w:eastAsia="en-US"/>
        </w:rPr>
        <w:t>Grinevičienė N. Vaikų žaidimai darželyje ir namie. Kaunas. 2006.</w:t>
      </w:r>
    </w:p>
    <w:p w14:paraId="1DDEBED8" w14:textId="77777777" w:rsidR="00092009" w:rsidRPr="00092009" w:rsidRDefault="00092009" w:rsidP="007F20FF">
      <w:pPr>
        <w:numPr>
          <w:ilvl w:val="0"/>
          <w:numId w:val="6"/>
        </w:numPr>
        <w:spacing w:line="360" w:lineRule="auto"/>
        <w:jc w:val="both"/>
        <w:rPr>
          <w:lang w:eastAsia="en-US"/>
        </w:rPr>
      </w:pPr>
      <w:r w:rsidRPr="00092009">
        <w:rPr>
          <w:lang w:eastAsia="en-US"/>
        </w:rPr>
        <w:t>Grinevičienė N. Mažylių žaidimai. Kaunas. 1999.</w:t>
      </w:r>
    </w:p>
    <w:p w14:paraId="054C3685" w14:textId="77777777" w:rsidR="00092009" w:rsidRPr="00092009" w:rsidRDefault="00092009" w:rsidP="007F20FF">
      <w:pPr>
        <w:numPr>
          <w:ilvl w:val="0"/>
          <w:numId w:val="6"/>
        </w:numPr>
        <w:spacing w:line="360" w:lineRule="auto"/>
        <w:jc w:val="both"/>
        <w:rPr>
          <w:lang w:eastAsia="en-US"/>
        </w:rPr>
      </w:pPr>
      <w:r w:rsidRPr="00092009">
        <w:rPr>
          <w:lang w:eastAsia="en-US"/>
        </w:rPr>
        <w:t>„Ikimokyklinio amžiaus vaikų pasiekimų aprašas“, Lietuvos Respublikos švietimo ir mokslo ministerija, 2014.</w:t>
      </w:r>
    </w:p>
    <w:p w14:paraId="57D43BD2" w14:textId="77777777" w:rsidR="00092009" w:rsidRPr="00092009" w:rsidRDefault="00092009" w:rsidP="007F20FF">
      <w:pPr>
        <w:numPr>
          <w:ilvl w:val="0"/>
          <w:numId w:val="6"/>
        </w:numPr>
        <w:spacing w:line="360" w:lineRule="auto"/>
        <w:jc w:val="both"/>
        <w:rPr>
          <w:lang w:eastAsia="en-US"/>
        </w:rPr>
      </w:pPr>
      <w:r w:rsidRPr="00092009">
        <w:rPr>
          <w:lang w:eastAsia="en-US"/>
        </w:rPr>
        <w:t>Ikimokyklinio ugdymo kokybė. Švietimo problemos analizė. ŠMM, 2012, rugsėjis Nr. 13 (77), ISSN 1822-4156.</w:t>
      </w:r>
    </w:p>
    <w:p w14:paraId="0407C747" w14:textId="77777777" w:rsidR="00092009" w:rsidRPr="00092009" w:rsidRDefault="00092009" w:rsidP="007F20FF">
      <w:pPr>
        <w:numPr>
          <w:ilvl w:val="0"/>
          <w:numId w:val="6"/>
        </w:numPr>
        <w:spacing w:line="360" w:lineRule="auto"/>
        <w:jc w:val="both"/>
        <w:rPr>
          <w:lang w:eastAsia="en-US"/>
        </w:rPr>
      </w:pPr>
      <w:r w:rsidRPr="00092009">
        <w:rPr>
          <w:lang w:eastAsia="en-US"/>
        </w:rPr>
        <w:t>Ikimokyklinio, priešmokyklinio ir pradinio ugdymo dermė. Tyrimo ataskaita. 2012. Prieiga internetu: http://www.ikimokyklinis.lt/uploads/files/dir574/dir28/ dir1/15_0php.</w:t>
      </w:r>
    </w:p>
    <w:p w14:paraId="3974960E" w14:textId="77777777" w:rsidR="00092009" w:rsidRPr="00092009" w:rsidRDefault="00092009" w:rsidP="007F20FF">
      <w:pPr>
        <w:numPr>
          <w:ilvl w:val="0"/>
          <w:numId w:val="6"/>
        </w:numPr>
        <w:spacing w:line="360" w:lineRule="auto"/>
        <w:jc w:val="both"/>
        <w:rPr>
          <w:lang w:eastAsia="en-US"/>
        </w:rPr>
      </w:pPr>
      <w:r w:rsidRPr="00092009">
        <w:rPr>
          <w:lang w:eastAsia="en-US"/>
        </w:rPr>
        <w:t>Ikimokyklinis ugdymas: ką apie jo poveikį vaiko raidai sako tyrimų duomenys? Švietimo problemos analizė. ŠMM, 2011, birželis Nr. 4 (54), ISSN 1822-4156.</w:t>
      </w:r>
    </w:p>
    <w:p w14:paraId="48AD77D1" w14:textId="77777777" w:rsidR="00092009" w:rsidRPr="00092009" w:rsidRDefault="00092009" w:rsidP="007F20FF">
      <w:pPr>
        <w:numPr>
          <w:ilvl w:val="0"/>
          <w:numId w:val="6"/>
        </w:numPr>
        <w:spacing w:line="360" w:lineRule="auto"/>
        <w:jc w:val="both"/>
        <w:rPr>
          <w:lang w:eastAsia="en-US"/>
        </w:rPr>
      </w:pPr>
      <w:r w:rsidRPr="00092009">
        <w:rPr>
          <w:lang w:eastAsia="en-US"/>
        </w:rPr>
        <w:t>Ikimokyklinio ugdymo mokyklos vidaus audito metodika. Lietuvos Respublikos švietimo ir mokslo ministro 2005 m. liepos 22 d. įsakymas Nr. ISAK-1557</w:t>
      </w:r>
    </w:p>
    <w:p w14:paraId="41DA79DF" w14:textId="77777777" w:rsidR="00092009" w:rsidRPr="00092009" w:rsidRDefault="00092009" w:rsidP="007F20FF">
      <w:pPr>
        <w:numPr>
          <w:ilvl w:val="0"/>
          <w:numId w:val="6"/>
        </w:numPr>
        <w:spacing w:line="360" w:lineRule="auto"/>
        <w:jc w:val="both"/>
        <w:rPr>
          <w:lang w:eastAsia="en-US"/>
        </w:rPr>
      </w:pPr>
      <w:r w:rsidRPr="00092009">
        <w:rPr>
          <w:lang w:eastAsia="en-US"/>
        </w:rPr>
        <w:t>Ikimokyklinio ir priešmokyklinio ugdymo plėtros 2011-2013 m. programa. (patvirtinta Lietuvos Respublikos švietimo ir mokslo ministro  2011 m. kovo 1 d. įsakymu Nr. V-350)</w:t>
      </w:r>
    </w:p>
    <w:p w14:paraId="75823DE5" w14:textId="77777777" w:rsidR="00092009" w:rsidRPr="00092009" w:rsidRDefault="00092009" w:rsidP="007F20FF">
      <w:pPr>
        <w:numPr>
          <w:ilvl w:val="0"/>
          <w:numId w:val="6"/>
        </w:numPr>
        <w:spacing w:line="360" w:lineRule="auto"/>
        <w:jc w:val="both"/>
        <w:rPr>
          <w:lang w:eastAsia="en-US"/>
        </w:rPr>
      </w:pPr>
      <w:r w:rsidRPr="00092009">
        <w:rPr>
          <w:lang w:eastAsia="en-US"/>
        </w:rPr>
        <w:t xml:space="preserve">Ivanovas P. Vaikų žaidimai. Šiauliai. 2000. </w:t>
      </w:r>
    </w:p>
    <w:p w14:paraId="208D6AE3" w14:textId="77777777" w:rsidR="00092009" w:rsidRPr="00092009" w:rsidRDefault="00092009" w:rsidP="007F20FF">
      <w:pPr>
        <w:numPr>
          <w:ilvl w:val="0"/>
          <w:numId w:val="6"/>
        </w:numPr>
        <w:spacing w:line="360" w:lineRule="auto"/>
        <w:jc w:val="both"/>
        <w:rPr>
          <w:lang w:eastAsia="en-US"/>
        </w:rPr>
      </w:pPr>
      <w:r w:rsidRPr="00092009">
        <w:rPr>
          <w:lang w:eastAsia="en-US"/>
        </w:rPr>
        <w:t>Jonaitienė I. Noriu augti sveikas. Vilnius. 2005.</w:t>
      </w:r>
    </w:p>
    <w:p w14:paraId="6C4A4122" w14:textId="77777777" w:rsidR="00092009" w:rsidRPr="00092009" w:rsidRDefault="00092009" w:rsidP="007F20FF">
      <w:pPr>
        <w:numPr>
          <w:ilvl w:val="0"/>
          <w:numId w:val="6"/>
        </w:numPr>
        <w:spacing w:line="360" w:lineRule="auto"/>
        <w:jc w:val="both"/>
        <w:rPr>
          <w:lang w:eastAsia="en-US"/>
        </w:rPr>
      </w:pPr>
      <w:r w:rsidRPr="00092009">
        <w:rPr>
          <w:lang w:eastAsia="en-US"/>
        </w:rPr>
        <w:t>Juodaitytė A. Socializacija ir ugdymas vaikystėje. Vilnius. 2002.</w:t>
      </w:r>
    </w:p>
    <w:p w14:paraId="77B197CE" w14:textId="77777777" w:rsidR="00092009" w:rsidRPr="00092009" w:rsidRDefault="00092009" w:rsidP="007F20FF">
      <w:pPr>
        <w:numPr>
          <w:ilvl w:val="0"/>
          <w:numId w:val="6"/>
        </w:numPr>
        <w:spacing w:line="360" w:lineRule="auto"/>
        <w:jc w:val="both"/>
        <w:rPr>
          <w:lang w:eastAsia="en-US"/>
        </w:rPr>
      </w:pPr>
      <w:r w:rsidRPr="00092009">
        <w:rPr>
          <w:lang w:eastAsia="en-US"/>
        </w:rPr>
        <w:t>Jovaiša V., Juška A. Mokyklos pedagogika. Kaunas. 1996.</w:t>
      </w:r>
    </w:p>
    <w:p w14:paraId="7319ADBF" w14:textId="77777777" w:rsidR="00092009" w:rsidRPr="00092009" w:rsidRDefault="00092009" w:rsidP="007F20FF">
      <w:pPr>
        <w:numPr>
          <w:ilvl w:val="0"/>
          <w:numId w:val="6"/>
        </w:numPr>
        <w:spacing w:line="360" w:lineRule="auto"/>
        <w:jc w:val="both"/>
        <w:rPr>
          <w:lang w:eastAsia="en-US"/>
        </w:rPr>
      </w:pPr>
      <w:r w:rsidRPr="00092009">
        <w:rPr>
          <w:lang w:eastAsia="en-US"/>
        </w:rPr>
        <w:t xml:space="preserve">Lietuvos pažangos strategija „Lietuva 2030“, 2012. Prieiga internetu: </w:t>
      </w:r>
      <w:hyperlink r:id="rId12" w:history="1">
        <w:r w:rsidRPr="00092009">
          <w:rPr>
            <w:color w:val="0000FF"/>
            <w:u w:val="single"/>
            <w:lang w:eastAsia="en-US"/>
          </w:rPr>
          <w:t>www.Lietuva2030.lt</w:t>
        </w:r>
      </w:hyperlink>
    </w:p>
    <w:p w14:paraId="3B2B7897" w14:textId="77777777" w:rsidR="00092009" w:rsidRPr="00092009" w:rsidRDefault="00092009" w:rsidP="007F20FF">
      <w:pPr>
        <w:numPr>
          <w:ilvl w:val="0"/>
          <w:numId w:val="6"/>
        </w:numPr>
        <w:spacing w:line="360" w:lineRule="auto"/>
        <w:jc w:val="both"/>
        <w:rPr>
          <w:lang w:eastAsia="en-US"/>
        </w:rPr>
      </w:pPr>
      <w:r w:rsidRPr="00092009">
        <w:rPr>
          <w:lang w:eastAsia="en-US"/>
        </w:rPr>
        <w:t>Lietuvos Respublikos Švietimo įstatymas (Žin., 1991, Nr. 23-593; 2011, Nr. 38-1804).</w:t>
      </w:r>
    </w:p>
    <w:p w14:paraId="0DBE0A9B" w14:textId="77777777" w:rsidR="00092009" w:rsidRPr="00092009" w:rsidRDefault="00092009" w:rsidP="007F20FF">
      <w:pPr>
        <w:numPr>
          <w:ilvl w:val="0"/>
          <w:numId w:val="6"/>
        </w:numPr>
        <w:spacing w:line="360" w:lineRule="auto"/>
        <w:jc w:val="both"/>
        <w:rPr>
          <w:lang w:eastAsia="en-US"/>
        </w:rPr>
      </w:pPr>
      <w:r w:rsidRPr="00092009">
        <w:rPr>
          <w:lang w:eastAsia="en-US"/>
        </w:rPr>
        <w:t>Lietuvos Respublikos Seimo 2003-07-04 nutarimas Nr. IX – 1700 „Dėl valstybinės švietimo strategijos 2003-2012 metų nuostatų“ (Žin., 2003, Nr. 71-3216).</w:t>
      </w:r>
    </w:p>
    <w:p w14:paraId="4EA9964D" w14:textId="77777777" w:rsidR="00092009" w:rsidRPr="00092009" w:rsidRDefault="00092009" w:rsidP="007F20FF">
      <w:pPr>
        <w:numPr>
          <w:ilvl w:val="0"/>
          <w:numId w:val="6"/>
        </w:numPr>
        <w:spacing w:line="360" w:lineRule="auto"/>
        <w:jc w:val="both"/>
        <w:rPr>
          <w:lang w:eastAsia="en-US"/>
        </w:rPr>
      </w:pPr>
      <w:r w:rsidRPr="00092009">
        <w:rPr>
          <w:lang w:eastAsia="en-US"/>
        </w:rPr>
        <w:t xml:space="preserve">Lietuvos Respublikos švietimo ir mokslo ministro 2011-12-12 įsakymas Nr. V-2368 „Dėl švietimo aprūpinimo standartų patvirtinimo“.  </w:t>
      </w:r>
    </w:p>
    <w:p w14:paraId="5AF7F870" w14:textId="77777777" w:rsidR="00092009" w:rsidRPr="00092009" w:rsidRDefault="00092009" w:rsidP="007F20FF">
      <w:pPr>
        <w:numPr>
          <w:ilvl w:val="0"/>
          <w:numId w:val="6"/>
        </w:numPr>
        <w:spacing w:line="360" w:lineRule="auto"/>
        <w:jc w:val="both"/>
        <w:rPr>
          <w:lang w:eastAsia="en-US"/>
        </w:rPr>
      </w:pPr>
      <w:r w:rsidRPr="00092009">
        <w:rPr>
          <w:lang w:eastAsia="en-US"/>
        </w:rPr>
        <w:t>Lietuvos Respublikos švietimo ir mokslo ministro 2005-04-18 įsakymas Nr. ISAK –627 „Dėl ikimokyklinio ugdymo programų kriterijų aprašo“ (Žin.,2005, Nr. 52-1752; 2011,Nr.  71-3448).</w:t>
      </w:r>
    </w:p>
    <w:p w14:paraId="7602D32D" w14:textId="77777777" w:rsidR="00092009" w:rsidRPr="00092009" w:rsidRDefault="00092009" w:rsidP="007F20FF">
      <w:pPr>
        <w:numPr>
          <w:ilvl w:val="0"/>
          <w:numId w:val="6"/>
        </w:numPr>
        <w:spacing w:line="360" w:lineRule="auto"/>
        <w:jc w:val="both"/>
        <w:rPr>
          <w:lang w:eastAsia="en-US"/>
        </w:rPr>
      </w:pPr>
      <w:r w:rsidRPr="00092009">
        <w:rPr>
          <w:lang w:eastAsia="en-US"/>
        </w:rPr>
        <w:t>Lietuvos Respublikos švietimo ir mokslo ministro 2005 m. balandžio 18 d. įsakymas Nr. ISAK-627</w:t>
      </w:r>
    </w:p>
    <w:p w14:paraId="656C542A" w14:textId="77777777" w:rsidR="00092009" w:rsidRPr="00092009" w:rsidRDefault="00092009" w:rsidP="007F20FF">
      <w:pPr>
        <w:numPr>
          <w:ilvl w:val="0"/>
          <w:numId w:val="6"/>
        </w:numPr>
        <w:spacing w:line="360" w:lineRule="auto"/>
        <w:jc w:val="both"/>
        <w:rPr>
          <w:lang w:eastAsia="en-US"/>
        </w:rPr>
      </w:pPr>
      <w:r w:rsidRPr="00092009">
        <w:rPr>
          <w:lang w:eastAsia="en-US"/>
        </w:rPr>
        <w:t>Metodinės rekomendacijos ikimokyklinio ugdymo programai rengti. Vilnius. 2006.</w:t>
      </w:r>
    </w:p>
    <w:p w14:paraId="07E5C1FA" w14:textId="77777777" w:rsidR="00092009" w:rsidRPr="00092009" w:rsidRDefault="00092009" w:rsidP="007F20FF">
      <w:pPr>
        <w:numPr>
          <w:ilvl w:val="0"/>
          <w:numId w:val="6"/>
        </w:numPr>
        <w:spacing w:line="360" w:lineRule="auto"/>
        <w:jc w:val="both"/>
        <w:rPr>
          <w:lang w:eastAsia="en-US"/>
        </w:rPr>
      </w:pPr>
      <w:r w:rsidRPr="00092009">
        <w:rPr>
          <w:lang w:eastAsia="en-US"/>
        </w:rPr>
        <w:t>Monkevičienė O. (Sud.). Ankstyvojo ugdymo vadovas. Vilnius. 2001.</w:t>
      </w:r>
    </w:p>
    <w:p w14:paraId="144F4AD2" w14:textId="77777777" w:rsidR="00092009" w:rsidRPr="00092009" w:rsidRDefault="00092009" w:rsidP="007F20FF">
      <w:pPr>
        <w:numPr>
          <w:ilvl w:val="0"/>
          <w:numId w:val="6"/>
        </w:numPr>
        <w:spacing w:line="360" w:lineRule="auto"/>
        <w:jc w:val="both"/>
        <w:rPr>
          <w:lang w:eastAsia="en-US"/>
        </w:rPr>
      </w:pPr>
      <w:r w:rsidRPr="00092009">
        <w:rPr>
          <w:lang w:eastAsia="en-US"/>
        </w:rPr>
        <w:t>Monkevičienė O., Tarasonienė O. (Sud.). Vėrinėlio metai. Idėjos vaikų saviraiškai ir kūrybai. Ruduo. Vilnius. 1995.</w:t>
      </w:r>
    </w:p>
    <w:p w14:paraId="40F61A34" w14:textId="77777777" w:rsidR="00092009" w:rsidRPr="00092009" w:rsidRDefault="00092009" w:rsidP="007F20FF">
      <w:pPr>
        <w:numPr>
          <w:ilvl w:val="0"/>
          <w:numId w:val="6"/>
        </w:numPr>
        <w:spacing w:line="360" w:lineRule="auto"/>
        <w:jc w:val="both"/>
        <w:rPr>
          <w:lang w:eastAsia="en-US"/>
        </w:rPr>
      </w:pPr>
      <w:r w:rsidRPr="00092009">
        <w:rPr>
          <w:lang w:eastAsia="en-US"/>
        </w:rPr>
        <w:t>Monkevičienė O., Tarasonienė O. (Sud.). Vėrinėlio metai. Idėjos vaikų saviraiškai ir kūrybai. Žiema. Vilnius. 1997.</w:t>
      </w:r>
    </w:p>
    <w:p w14:paraId="3C581468" w14:textId="77777777" w:rsidR="00092009" w:rsidRPr="00092009" w:rsidRDefault="00092009" w:rsidP="007F20FF">
      <w:pPr>
        <w:numPr>
          <w:ilvl w:val="0"/>
          <w:numId w:val="6"/>
        </w:numPr>
        <w:spacing w:line="360" w:lineRule="auto"/>
        <w:jc w:val="both"/>
        <w:rPr>
          <w:lang w:eastAsia="en-US"/>
        </w:rPr>
      </w:pPr>
      <w:r w:rsidRPr="00092009">
        <w:rPr>
          <w:lang w:eastAsia="en-US"/>
        </w:rPr>
        <w:t>Monkevičienė O., Tarasonienė O. (Sud.). Vėrinėlio metai. Idėjos vaikų saviraiškai ir kūrybai. Pavasaris. Vilnius. 1999.</w:t>
      </w:r>
    </w:p>
    <w:p w14:paraId="1A13B99E" w14:textId="77777777" w:rsidR="00092009" w:rsidRPr="00092009" w:rsidRDefault="00092009" w:rsidP="007F20FF">
      <w:pPr>
        <w:numPr>
          <w:ilvl w:val="0"/>
          <w:numId w:val="6"/>
        </w:numPr>
        <w:spacing w:line="360" w:lineRule="auto"/>
        <w:jc w:val="both"/>
        <w:rPr>
          <w:lang w:eastAsia="en-US"/>
        </w:rPr>
      </w:pPr>
      <w:r w:rsidRPr="00092009">
        <w:rPr>
          <w:lang w:eastAsia="en-US"/>
        </w:rPr>
        <w:t>Nekrošius J. Gero elgesio abėcėlė. Vilnius. 2006.</w:t>
      </w:r>
    </w:p>
    <w:p w14:paraId="01C4A217" w14:textId="77777777" w:rsidR="00092009" w:rsidRPr="00092009" w:rsidRDefault="00092009" w:rsidP="007F20FF">
      <w:pPr>
        <w:numPr>
          <w:ilvl w:val="0"/>
          <w:numId w:val="6"/>
        </w:numPr>
        <w:spacing w:line="360" w:lineRule="auto"/>
        <w:jc w:val="both"/>
        <w:rPr>
          <w:lang w:eastAsia="en-US"/>
        </w:rPr>
      </w:pPr>
      <w:r w:rsidRPr="00092009">
        <w:rPr>
          <w:lang w:eastAsia="en-US"/>
        </w:rPr>
        <w:t>Oxscarek S. Ikimokyklinuko gimnastika. Kaunas. 2005.</w:t>
      </w:r>
    </w:p>
    <w:p w14:paraId="6F8B0EF7" w14:textId="77777777" w:rsidR="00092009" w:rsidRPr="00092009" w:rsidRDefault="00092009" w:rsidP="007F20FF">
      <w:pPr>
        <w:numPr>
          <w:ilvl w:val="0"/>
          <w:numId w:val="6"/>
        </w:numPr>
        <w:spacing w:line="360" w:lineRule="auto"/>
        <w:jc w:val="both"/>
        <w:rPr>
          <w:lang w:eastAsia="en-US"/>
        </w:rPr>
      </w:pPr>
      <w:r w:rsidRPr="00092009">
        <w:rPr>
          <w:lang w:eastAsia="en-US"/>
        </w:rPr>
        <w:t>Ozmon H. A., Craver S. M. Filosofiniai ugdymo pagrindai. Vilnius. 1996.</w:t>
      </w:r>
    </w:p>
    <w:p w14:paraId="44CA05EE" w14:textId="77777777" w:rsidR="00092009" w:rsidRPr="00092009" w:rsidRDefault="00092009" w:rsidP="007F20FF">
      <w:pPr>
        <w:numPr>
          <w:ilvl w:val="0"/>
          <w:numId w:val="6"/>
        </w:numPr>
        <w:spacing w:line="360" w:lineRule="auto"/>
        <w:jc w:val="both"/>
        <w:rPr>
          <w:lang w:eastAsia="en-US"/>
        </w:rPr>
      </w:pPr>
      <w:r w:rsidRPr="00092009">
        <w:rPr>
          <w:lang w:eastAsia="en-US"/>
        </w:rPr>
        <w:t>Lazdijų savivaldybės švietimo strategija 2015–2017 metams.</w:t>
      </w:r>
      <w:r w:rsidRPr="00092009">
        <w:rPr>
          <w:lang w:val="en-US" w:eastAsia="en-US"/>
        </w:rPr>
        <w:t xml:space="preserve"> </w:t>
      </w:r>
    </w:p>
    <w:p w14:paraId="1552511B" w14:textId="77777777" w:rsidR="00092009" w:rsidRPr="00092009" w:rsidRDefault="00092009" w:rsidP="007F20FF">
      <w:pPr>
        <w:numPr>
          <w:ilvl w:val="0"/>
          <w:numId w:val="6"/>
        </w:numPr>
        <w:spacing w:line="360" w:lineRule="auto"/>
        <w:jc w:val="both"/>
        <w:rPr>
          <w:lang w:eastAsia="en-US"/>
        </w:rPr>
      </w:pPr>
      <w:r w:rsidRPr="00092009">
        <w:rPr>
          <w:lang w:eastAsia="en-US"/>
        </w:rPr>
        <w:t>Lazdijų mokyklos-darželio „Kregždutė“strateginis planas 2014 – 2016 metams.</w:t>
      </w:r>
    </w:p>
    <w:p w14:paraId="11FE43E4" w14:textId="77777777" w:rsidR="00092009" w:rsidRPr="00092009" w:rsidRDefault="00092009" w:rsidP="007F20FF">
      <w:pPr>
        <w:numPr>
          <w:ilvl w:val="0"/>
          <w:numId w:val="6"/>
        </w:numPr>
        <w:spacing w:line="360" w:lineRule="auto"/>
        <w:jc w:val="both"/>
        <w:rPr>
          <w:lang w:eastAsia="en-US"/>
        </w:rPr>
      </w:pPr>
      <w:r w:rsidRPr="00092009">
        <w:rPr>
          <w:lang w:eastAsia="en-US"/>
        </w:rPr>
        <w:t>Saviščevienė S., Vaitkevičius J. V. Vaiko sveikata ir saugumas. Šiauliai, 2000.</w:t>
      </w:r>
    </w:p>
    <w:p w14:paraId="627F3574" w14:textId="77777777" w:rsidR="00092009" w:rsidRPr="00092009" w:rsidRDefault="00092009" w:rsidP="007F20FF">
      <w:pPr>
        <w:numPr>
          <w:ilvl w:val="0"/>
          <w:numId w:val="6"/>
        </w:numPr>
        <w:spacing w:line="360" w:lineRule="auto"/>
        <w:jc w:val="both"/>
        <w:rPr>
          <w:lang w:eastAsia="en-US"/>
        </w:rPr>
      </w:pPr>
      <w:r w:rsidRPr="00092009">
        <w:rPr>
          <w:lang w:eastAsia="en-US"/>
        </w:rPr>
        <w:t>Senovinis kalendorius mažiesiems. Ruduo. Žiema. Pavasaris. Vasara. Panevėžys. 2002.</w:t>
      </w:r>
    </w:p>
    <w:p w14:paraId="453282C0" w14:textId="77777777" w:rsidR="00092009" w:rsidRPr="00092009" w:rsidRDefault="00092009" w:rsidP="007F20FF">
      <w:pPr>
        <w:numPr>
          <w:ilvl w:val="0"/>
          <w:numId w:val="6"/>
        </w:numPr>
        <w:spacing w:line="360" w:lineRule="auto"/>
        <w:jc w:val="both"/>
        <w:rPr>
          <w:lang w:eastAsia="en-US"/>
        </w:rPr>
      </w:pPr>
      <w:r w:rsidRPr="00092009">
        <w:rPr>
          <w:lang w:eastAsia="en-US"/>
        </w:rPr>
        <w:t>Sirtautienė D., Sirtautas V, Bitė ritė. Vilnius. 1998.</w:t>
      </w:r>
    </w:p>
    <w:p w14:paraId="3DCED0E6" w14:textId="77777777" w:rsidR="00092009" w:rsidRPr="00092009" w:rsidRDefault="00092009" w:rsidP="007F20FF">
      <w:pPr>
        <w:numPr>
          <w:ilvl w:val="0"/>
          <w:numId w:val="6"/>
        </w:numPr>
        <w:spacing w:line="360" w:lineRule="auto"/>
        <w:jc w:val="both"/>
        <w:rPr>
          <w:lang w:eastAsia="en-US"/>
        </w:rPr>
      </w:pPr>
      <w:r w:rsidRPr="00092009">
        <w:rPr>
          <w:lang w:eastAsia="en-US"/>
        </w:rPr>
        <w:t>Skirmantienė A. Žaliuok, Tėviškėle. Ekologinis – aplinkosauginis ugdymas darželyje. Šiauliai. 2003.</w:t>
      </w:r>
    </w:p>
    <w:p w14:paraId="4230D688" w14:textId="77777777" w:rsidR="00092009" w:rsidRPr="00092009" w:rsidRDefault="00092009" w:rsidP="007F20FF">
      <w:pPr>
        <w:numPr>
          <w:ilvl w:val="0"/>
          <w:numId w:val="6"/>
        </w:numPr>
        <w:spacing w:line="360" w:lineRule="auto"/>
        <w:jc w:val="both"/>
        <w:rPr>
          <w:lang w:eastAsia="en-US"/>
        </w:rPr>
      </w:pPr>
      <w:r w:rsidRPr="00092009">
        <w:rPr>
          <w:lang w:eastAsia="en-US"/>
        </w:rPr>
        <w:t>Songailienė V. Ikimokyklinio amžiaus vaikų pažangos ir pasiekimų vertinimo sistema. //Žvirblių takas, 2007, Nr. 2, p. 18.</w:t>
      </w:r>
    </w:p>
    <w:p w14:paraId="66A2E41D" w14:textId="77777777" w:rsidR="00092009" w:rsidRPr="00092009" w:rsidRDefault="00092009" w:rsidP="007F20FF">
      <w:pPr>
        <w:numPr>
          <w:ilvl w:val="0"/>
          <w:numId w:val="6"/>
        </w:numPr>
        <w:spacing w:line="360" w:lineRule="auto"/>
        <w:jc w:val="both"/>
        <w:rPr>
          <w:lang w:eastAsia="en-US"/>
        </w:rPr>
      </w:pPr>
      <w:r w:rsidRPr="00092009">
        <w:rPr>
          <w:lang w:eastAsia="en-US"/>
        </w:rPr>
        <w:t>Šiaurienė A. Sveikas, gimtasis žodi. Kaunas. 1995.</w:t>
      </w:r>
    </w:p>
    <w:p w14:paraId="12161C08" w14:textId="77777777" w:rsidR="00092009" w:rsidRPr="00092009" w:rsidRDefault="00092009" w:rsidP="007F20FF">
      <w:pPr>
        <w:numPr>
          <w:ilvl w:val="0"/>
          <w:numId w:val="6"/>
        </w:numPr>
        <w:spacing w:line="360" w:lineRule="auto"/>
        <w:jc w:val="both"/>
        <w:rPr>
          <w:lang w:eastAsia="en-US"/>
        </w:rPr>
      </w:pPr>
      <w:r w:rsidRPr="00092009">
        <w:rPr>
          <w:lang w:eastAsia="en-US"/>
        </w:rPr>
        <w:t>Šiaučiukėnienė L., Visockienė O., Talijūnienė P. Šiuolaikinės didaktikos pagrindai. Kaunas. 2006.</w:t>
      </w:r>
    </w:p>
    <w:p w14:paraId="753E1D2B" w14:textId="77777777" w:rsidR="00092009" w:rsidRPr="00092009" w:rsidRDefault="00092009" w:rsidP="007F20FF">
      <w:pPr>
        <w:numPr>
          <w:ilvl w:val="0"/>
          <w:numId w:val="6"/>
        </w:numPr>
        <w:spacing w:line="360" w:lineRule="auto"/>
        <w:jc w:val="both"/>
        <w:rPr>
          <w:lang w:eastAsia="en-US"/>
        </w:rPr>
      </w:pPr>
      <w:r w:rsidRPr="00092009">
        <w:rPr>
          <w:lang w:eastAsia="en-US"/>
        </w:rPr>
        <w:t>Vaiko teisių konvencija ratifikuota. 1995 m. liepos 3 d. Lietuvos Respublikos įsakymu Nr. I-983.</w:t>
      </w:r>
    </w:p>
    <w:p w14:paraId="6AF1F8A6" w14:textId="77777777" w:rsidR="00092009" w:rsidRPr="00092009" w:rsidRDefault="00092009" w:rsidP="007F20FF">
      <w:pPr>
        <w:numPr>
          <w:ilvl w:val="0"/>
          <w:numId w:val="6"/>
        </w:numPr>
        <w:spacing w:line="360" w:lineRule="auto"/>
        <w:jc w:val="both"/>
        <w:rPr>
          <w:lang w:eastAsia="en-US"/>
        </w:rPr>
      </w:pPr>
      <w:r w:rsidRPr="00092009">
        <w:rPr>
          <w:lang w:eastAsia="en-US"/>
        </w:rPr>
        <w:t>Švietimo pagalbos ikimokyklinio amžiaus vaiką namuose auginančiai šeimai teikimo tvarkos aprašas. Lietuvos Respublikos švietimo ir mokslo ministro 2004 m. birželio 4 d. įsakymas Nr. ISAK-842</w:t>
      </w:r>
    </w:p>
    <w:p w14:paraId="5FDCE639" w14:textId="77777777" w:rsidR="00092009" w:rsidRPr="00092009" w:rsidRDefault="00092009" w:rsidP="007F20FF">
      <w:pPr>
        <w:numPr>
          <w:ilvl w:val="0"/>
          <w:numId w:val="6"/>
        </w:numPr>
        <w:spacing w:line="360" w:lineRule="auto"/>
        <w:jc w:val="both"/>
        <w:rPr>
          <w:lang w:eastAsia="en-US"/>
        </w:rPr>
      </w:pPr>
      <w:r w:rsidRPr="00092009">
        <w:rPr>
          <w:lang w:eastAsia="en-US"/>
        </w:rPr>
        <w:t>Tamošiūnienė A. Kalendorinės šventės. Klaipėda. 2000.</w:t>
      </w:r>
    </w:p>
    <w:p w14:paraId="38790488" w14:textId="77777777" w:rsidR="00092009" w:rsidRPr="00092009" w:rsidRDefault="00092009" w:rsidP="007F20FF">
      <w:pPr>
        <w:numPr>
          <w:ilvl w:val="0"/>
          <w:numId w:val="6"/>
        </w:numPr>
        <w:spacing w:line="360" w:lineRule="auto"/>
        <w:jc w:val="both"/>
        <w:rPr>
          <w:lang w:eastAsia="en-US"/>
        </w:rPr>
      </w:pPr>
      <w:r w:rsidRPr="00092009">
        <w:rPr>
          <w:lang w:eastAsia="en-US"/>
        </w:rPr>
        <w:t>Vaikų darželių programa Vėrinėlis. Vilnius. 1993.</w:t>
      </w:r>
    </w:p>
    <w:p w14:paraId="15AF977F" w14:textId="77777777" w:rsidR="00092009" w:rsidRPr="00092009" w:rsidRDefault="00092009" w:rsidP="007F20FF">
      <w:pPr>
        <w:numPr>
          <w:ilvl w:val="0"/>
          <w:numId w:val="6"/>
        </w:numPr>
        <w:spacing w:line="360" w:lineRule="auto"/>
        <w:jc w:val="both"/>
        <w:rPr>
          <w:lang w:eastAsia="en-US"/>
        </w:rPr>
      </w:pPr>
      <w:r w:rsidRPr="00092009">
        <w:rPr>
          <w:lang w:eastAsia="en-US"/>
        </w:rPr>
        <w:t>Valstybinė švietimo 2013-2022 metų strategija. 2013. Prieiga internetu: https://www.e-tar.lt/portal/legalAct.html?documentld=b1fb6cc089d911e397b5 c02d3197f382.</w:t>
      </w:r>
    </w:p>
    <w:p w14:paraId="0C539E8F" w14:textId="77777777" w:rsidR="00092009" w:rsidRPr="00092009" w:rsidRDefault="00092009" w:rsidP="007F20FF">
      <w:pPr>
        <w:numPr>
          <w:ilvl w:val="0"/>
          <w:numId w:val="6"/>
        </w:numPr>
        <w:spacing w:line="360" w:lineRule="auto"/>
        <w:jc w:val="both"/>
        <w:rPr>
          <w:lang w:eastAsia="en-US"/>
        </w:rPr>
      </w:pPr>
      <w:r w:rsidRPr="00092009">
        <w:rPr>
          <w:lang w:eastAsia="en-US"/>
        </w:rPr>
        <w:t>Versickienė O., Marcinkas V. Po tėviškės dangum. Vilnius. 2005.</w:t>
      </w:r>
    </w:p>
    <w:p w14:paraId="7EF688FF" w14:textId="77777777" w:rsidR="00092009" w:rsidRPr="00092009" w:rsidRDefault="00092009" w:rsidP="007F20FF">
      <w:pPr>
        <w:numPr>
          <w:ilvl w:val="0"/>
          <w:numId w:val="6"/>
        </w:numPr>
        <w:spacing w:line="360" w:lineRule="auto"/>
        <w:jc w:val="both"/>
        <w:rPr>
          <w:lang w:eastAsia="en-US"/>
        </w:rPr>
      </w:pPr>
      <w:r w:rsidRPr="00092009">
        <w:rPr>
          <w:lang w:eastAsia="en-US"/>
        </w:rPr>
        <w:t>Vingras A. Pirmieji penkeri gyvenimo metai. Vilnius. 2010.</w:t>
      </w:r>
    </w:p>
    <w:p w14:paraId="52F28F8E" w14:textId="77777777" w:rsidR="00092009" w:rsidRPr="00092009" w:rsidRDefault="00092009" w:rsidP="007F20FF">
      <w:pPr>
        <w:numPr>
          <w:ilvl w:val="0"/>
          <w:numId w:val="6"/>
        </w:numPr>
        <w:spacing w:line="360" w:lineRule="auto"/>
        <w:jc w:val="both"/>
        <w:rPr>
          <w:lang w:eastAsia="en-US"/>
        </w:rPr>
      </w:pPr>
      <w:r w:rsidRPr="00092009">
        <w:rPr>
          <w:lang w:eastAsia="en-US"/>
        </w:rPr>
        <w:t>Žiemos valsas. Dainos ir eilėraščiai. Šiauliai. 2001.</w:t>
      </w:r>
    </w:p>
    <w:p w14:paraId="278B285F" w14:textId="77777777" w:rsidR="00744C54" w:rsidRDefault="00744C54" w:rsidP="007F20FF">
      <w:pPr>
        <w:spacing w:line="360" w:lineRule="auto"/>
        <w:ind w:firstLine="720"/>
        <w:jc w:val="center"/>
        <w:rPr>
          <w:lang w:eastAsia="en-US"/>
        </w:rPr>
      </w:pPr>
    </w:p>
    <w:p w14:paraId="7C6B3058" w14:textId="77777777" w:rsidR="00745423" w:rsidRDefault="00745423" w:rsidP="007F20FF">
      <w:pPr>
        <w:spacing w:line="360" w:lineRule="auto"/>
        <w:ind w:firstLine="720"/>
        <w:jc w:val="center"/>
        <w:rPr>
          <w:lang w:eastAsia="en-US"/>
        </w:rPr>
      </w:pPr>
    </w:p>
    <w:p w14:paraId="372A88DF" w14:textId="77777777" w:rsidR="00745423" w:rsidRDefault="00745423" w:rsidP="007F20FF">
      <w:pPr>
        <w:spacing w:line="360" w:lineRule="auto"/>
        <w:ind w:firstLine="720"/>
        <w:jc w:val="center"/>
        <w:rPr>
          <w:lang w:eastAsia="en-US"/>
        </w:rPr>
      </w:pPr>
    </w:p>
    <w:p w14:paraId="75D191E0" w14:textId="77777777" w:rsidR="00745423" w:rsidRDefault="00745423" w:rsidP="007F20FF">
      <w:pPr>
        <w:spacing w:line="360" w:lineRule="auto"/>
        <w:ind w:firstLine="720"/>
        <w:jc w:val="center"/>
        <w:rPr>
          <w:lang w:eastAsia="en-US"/>
        </w:rPr>
      </w:pPr>
    </w:p>
    <w:p w14:paraId="03D6276E" w14:textId="77777777" w:rsidR="00745423" w:rsidRDefault="00745423" w:rsidP="007F20FF">
      <w:pPr>
        <w:spacing w:line="360" w:lineRule="auto"/>
        <w:ind w:firstLine="720"/>
        <w:jc w:val="center"/>
        <w:rPr>
          <w:lang w:eastAsia="en-US"/>
        </w:rPr>
      </w:pPr>
    </w:p>
    <w:p w14:paraId="49B34D8C" w14:textId="77777777" w:rsidR="00745423" w:rsidRDefault="00745423" w:rsidP="007F20FF">
      <w:pPr>
        <w:spacing w:line="360" w:lineRule="auto"/>
        <w:ind w:firstLine="720"/>
        <w:jc w:val="center"/>
        <w:rPr>
          <w:lang w:eastAsia="en-US"/>
        </w:rPr>
      </w:pPr>
    </w:p>
    <w:p w14:paraId="7EB2E29A" w14:textId="77777777" w:rsidR="00745423" w:rsidRDefault="00745423" w:rsidP="007F20FF">
      <w:pPr>
        <w:spacing w:line="360" w:lineRule="auto"/>
        <w:ind w:firstLine="720"/>
        <w:jc w:val="center"/>
        <w:rPr>
          <w:lang w:eastAsia="en-US"/>
        </w:rPr>
      </w:pPr>
    </w:p>
    <w:p w14:paraId="2FAC199E" w14:textId="77777777" w:rsidR="00745423" w:rsidRDefault="00745423" w:rsidP="007F20FF">
      <w:pPr>
        <w:spacing w:line="360" w:lineRule="auto"/>
        <w:ind w:firstLine="720"/>
        <w:jc w:val="center"/>
        <w:rPr>
          <w:lang w:eastAsia="en-US"/>
        </w:rPr>
      </w:pPr>
    </w:p>
    <w:p w14:paraId="785F9CFC" w14:textId="77777777" w:rsidR="00745423" w:rsidRDefault="00745423" w:rsidP="007F20FF">
      <w:pPr>
        <w:spacing w:line="360" w:lineRule="auto"/>
        <w:ind w:firstLine="720"/>
        <w:jc w:val="center"/>
        <w:rPr>
          <w:lang w:eastAsia="en-US"/>
        </w:rPr>
      </w:pPr>
    </w:p>
    <w:p w14:paraId="0716608B" w14:textId="77777777" w:rsidR="00745423" w:rsidRDefault="00745423" w:rsidP="007F20FF">
      <w:pPr>
        <w:spacing w:line="360" w:lineRule="auto"/>
        <w:ind w:firstLine="720"/>
        <w:jc w:val="center"/>
        <w:rPr>
          <w:lang w:eastAsia="en-US"/>
        </w:rPr>
      </w:pPr>
    </w:p>
    <w:p w14:paraId="008264AE" w14:textId="77777777" w:rsidR="00745423" w:rsidRDefault="00745423" w:rsidP="007F20FF">
      <w:pPr>
        <w:spacing w:line="360" w:lineRule="auto"/>
        <w:ind w:firstLine="720"/>
        <w:jc w:val="center"/>
        <w:rPr>
          <w:lang w:eastAsia="en-US"/>
        </w:rPr>
      </w:pPr>
    </w:p>
    <w:p w14:paraId="255D12D2" w14:textId="77777777" w:rsidR="00745423" w:rsidRDefault="00745423" w:rsidP="007F20FF">
      <w:pPr>
        <w:spacing w:line="360" w:lineRule="auto"/>
        <w:ind w:firstLine="720"/>
        <w:jc w:val="center"/>
        <w:rPr>
          <w:lang w:eastAsia="en-US"/>
        </w:rPr>
      </w:pPr>
    </w:p>
    <w:p w14:paraId="7EA7D130" w14:textId="77777777" w:rsidR="00745423" w:rsidRDefault="00745423" w:rsidP="007F20FF">
      <w:pPr>
        <w:spacing w:line="360" w:lineRule="auto"/>
        <w:ind w:firstLine="720"/>
        <w:jc w:val="center"/>
        <w:rPr>
          <w:lang w:eastAsia="en-US"/>
        </w:rPr>
      </w:pPr>
    </w:p>
    <w:p w14:paraId="07110E0C" w14:textId="77777777" w:rsidR="00745423" w:rsidRDefault="00745423" w:rsidP="007F20FF">
      <w:pPr>
        <w:spacing w:line="360" w:lineRule="auto"/>
        <w:ind w:firstLine="720"/>
        <w:jc w:val="center"/>
        <w:rPr>
          <w:lang w:eastAsia="en-US"/>
        </w:rPr>
      </w:pPr>
    </w:p>
    <w:p w14:paraId="345497EF" w14:textId="77777777" w:rsidR="00745423" w:rsidRDefault="00745423" w:rsidP="007F20FF">
      <w:pPr>
        <w:spacing w:line="360" w:lineRule="auto"/>
        <w:ind w:firstLine="720"/>
        <w:jc w:val="center"/>
        <w:rPr>
          <w:lang w:eastAsia="en-US"/>
        </w:rPr>
      </w:pPr>
    </w:p>
    <w:p w14:paraId="2C5580CB" w14:textId="77777777" w:rsidR="00745423" w:rsidRDefault="00745423" w:rsidP="007F20FF">
      <w:pPr>
        <w:spacing w:line="360" w:lineRule="auto"/>
        <w:ind w:firstLine="720"/>
        <w:jc w:val="center"/>
        <w:rPr>
          <w:lang w:eastAsia="en-US"/>
        </w:rPr>
      </w:pPr>
    </w:p>
    <w:p w14:paraId="673AC4D5" w14:textId="77777777" w:rsidR="00745423" w:rsidRDefault="00745423" w:rsidP="007F20FF">
      <w:pPr>
        <w:spacing w:line="360" w:lineRule="auto"/>
        <w:ind w:firstLine="720"/>
        <w:jc w:val="center"/>
        <w:rPr>
          <w:lang w:eastAsia="en-US"/>
        </w:rPr>
      </w:pPr>
    </w:p>
    <w:p w14:paraId="549E1E75" w14:textId="77777777" w:rsidR="00745423" w:rsidRDefault="00745423" w:rsidP="007F20FF">
      <w:pPr>
        <w:spacing w:line="360" w:lineRule="auto"/>
        <w:ind w:firstLine="720"/>
        <w:jc w:val="center"/>
        <w:rPr>
          <w:lang w:eastAsia="en-US"/>
        </w:rPr>
      </w:pPr>
    </w:p>
    <w:p w14:paraId="51034ABD" w14:textId="77777777" w:rsidR="00745423" w:rsidRDefault="00745423" w:rsidP="007F20FF">
      <w:pPr>
        <w:spacing w:line="360" w:lineRule="auto"/>
        <w:ind w:firstLine="720"/>
        <w:jc w:val="center"/>
        <w:rPr>
          <w:lang w:eastAsia="en-US"/>
        </w:rPr>
      </w:pPr>
    </w:p>
    <w:p w14:paraId="06572582" w14:textId="77777777" w:rsidR="00745423" w:rsidRDefault="00745423" w:rsidP="007F20FF">
      <w:pPr>
        <w:spacing w:line="360" w:lineRule="auto"/>
        <w:ind w:firstLine="720"/>
        <w:jc w:val="center"/>
        <w:rPr>
          <w:lang w:eastAsia="en-US"/>
        </w:rPr>
      </w:pPr>
    </w:p>
    <w:p w14:paraId="58468E78" w14:textId="77777777" w:rsidR="00745423" w:rsidRDefault="00745423" w:rsidP="007F20FF">
      <w:pPr>
        <w:spacing w:line="360" w:lineRule="auto"/>
        <w:ind w:firstLine="720"/>
        <w:jc w:val="center"/>
        <w:rPr>
          <w:lang w:eastAsia="en-US"/>
        </w:rPr>
      </w:pPr>
    </w:p>
    <w:p w14:paraId="25D46BCF" w14:textId="77777777" w:rsidR="00745423" w:rsidRDefault="00745423" w:rsidP="007F20FF">
      <w:pPr>
        <w:spacing w:line="360" w:lineRule="auto"/>
        <w:ind w:firstLine="720"/>
        <w:jc w:val="center"/>
        <w:rPr>
          <w:lang w:eastAsia="en-US"/>
        </w:rPr>
      </w:pPr>
    </w:p>
    <w:p w14:paraId="6138B259" w14:textId="77777777" w:rsidR="00745423" w:rsidRDefault="00745423" w:rsidP="007F20FF">
      <w:pPr>
        <w:spacing w:line="360" w:lineRule="auto"/>
        <w:ind w:firstLine="720"/>
        <w:jc w:val="center"/>
        <w:rPr>
          <w:lang w:eastAsia="en-US"/>
        </w:rPr>
      </w:pPr>
    </w:p>
    <w:p w14:paraId="571EEB7A" w14:textId="77777777" w:rsidR="00745423" w:rsidRDefault="00745423" w:rsidP="007F20FF">
      <w:pPr>
        <w:spacing w:line="360" w:lineRule="auto"/>
        <w:ind w:firstLine="720"/>
        <w:jc w:val="center"/>
        <w:rPr>
          <w:lang w:eastAsia="en-US"/>
        </w:rPr>
      </w:pPr>
    </w:p>
    <w:p w14:paraId="583C9DC8" w14:textId="77777777" w:rsidR="00745423" w:rsidRDefault="00745423" w:rsidP="007F20FF">
      <w:pPr>
        <w:spacing w:line="360" w:lineRule="auto"/>
        <w:ind w:firstLine="720"/>
        <w:jc w:val="center"/>
        <w:rPr>
          <w:lang w:eastAsia="en-US"/>
        </w:rPr>
      </w:pPr>
    </w:p>
    <w:p w14:paraId="287DE22A" w14:textId="77777777" w:rsidR="00745423" w:rsidRDefault="00745423" w:rsidP="007F20FF">
      <w:pPr>
        <w:spacing w:line="360" w:lineRule="auto"/>
        <w:ind w:firstLine="720"/>
        <w:jc w:val="center"/>
        <w:rPr>
          <w:lang w:eastAsia="en-US"/>
        </w:rPr>
      </w:pPr>
    </w:p>
    <w:p w14:paraId="1E75E067" w14:textId="77777777" w:rsidR="00745423" w:rsidRPr="00092009" w:rsidRDefault="00745423" w:rsidP="007F20FF">
      <w:pPr>
        <w:spacing w:line="360" w:lineRule="auto"/>
        <w:ind w:firstLine="720"/>
        <w:jc w:val="center"/>
        <w:rPr>
          <w:lang w:eastAsia="en-US"/>
        </w:rPr>
      </w:pPr>
    </w:p>
    <w:p w14:paraId="6AE77CDB" w14:textId="2CE9A147" w:rsidR="00092009" w:rsidRPr="00092009" w:rsidRDefault="00A41A49" w:rsidP="00626B71">
      <w:pPr>
        <w:jc w:val="center"/>
        <w:rPr>
          <w:b/>
          <w:lang w:eastAsia="en-US"/>
        </w:rPr>
      </w:pPr>
      <w:r>
        <w:rPr>
          <w:b/>
          <w:lang w:eastAsia="en-US"/>
        </w:rPr>
        <w:t xml:space="preserve">IX. </w:t>
      </w:r>
      <w:r w:rsidR="00092009" w:rsidRPr="00092009">
        <w:rPr>
          <w:b/>
          <w:lang w:eastAsia="en-US"/>
        </w:rPr>
        <w:t>REKOMENDUOJAMA LITERATŪRA PEDAGOGAMS PLĖTOJANT UGDYMO TURINĮ</w:t>
      </w:r>
    </w:p>
    <w:p w14:paraId="4DADCE53" w14:textId="77777777" w:rsidR="00092009" w:rsidRPr="00092009" w:rsidRDefault="00092009" w:rsidP="007F20FF">
      <w:pPr>
        <w:spacing w:line="360" w:lineRule="auto"/>
        <w:rPr>
          <w:b/>
          <w:lang w:eastAsia="en-US"/>
        </w:rPr>
      </w:pPr>
    </w:p>
    <w:p w14:paraId="1FD12E3B" w14:textId="77777777" w:rsidR="00092009" w:rsidRPr="00092009" w:rsidRDefault="00092009" w:rsidP="007F20FF">
      <w:pPr>
        <w:numPr>
          <w:ilvl w:val="1"/>
          <w:numId w:val="4"/>
        </w:numPr>
        <w:tabs>
          <w:tab w:val="num" w:pos="851"/>
        </w:tabs>
        <w:spacing w:line="360" w:lineRule="auto"/>
        <w:jc w:val="both"/>
        <w:rPr>
          <w:lang w:eastAsia="en-US"/>
        </w:rPr>
      </w:pPr>
      <w:r w:rsidRPr="00092009">
        <w:rPr>
          <w:lang w:eastAsia="en-US"/>
        </w:rPr>
        <w:t>Aleksaitė I., Jazbutytė N. Auklės knyga. Vilnius. 2004.</w:t>
      </w:r>
    </w:p>
    <w:p w14:paraId="36E74C60" w14:textId="77777777" w:rsidR="00092009" w:rsidRPr="00092009" w:rsidRDefault="00092009" w:rsidP="007F20FF">
      <w:pPr>
        <w:numPr>
          <w:ilvl w:val="1"/>
          <w:numId w:val="4"/>
        </w:numPr>
        <w:spacing w:line="360" w:lineRule="auto"/>
        <w:jc w:val="both"/>
        <w:rPr>
          <w:lang w:eastAsia="en-US"/>
        </w:rPr>
      </w:pPr>
      <w:r w:rsidRPr="00092009">
        <w:rPr>
          <w:lang w:eastAsia="en-US"/>
        </w:rPr>
        <w:t>Almonaitienė J. Švenčių ratas. Vilnius. 1998.</w:t>
      </w:r>
    </w:p>
    <w:p w14:paraId="6269C887" w14:textId="77777777" w:rsidR="00092009" w:rsidRPr="00092009" w:rsidRDefault="00092009" w:rsidP="007F20FF">
      <w:pPr>
        <w:numPr>
          <w:ilvl w:val="1"/>
          <w:numId w:val="4"/>
        </w:numPr>
        <w:spacing w:line="360" w:lineRule="auto"/>
        <w:jc w:val="both"/>
        <w:rPr>
          <w:lang w:eastAsia="en-US"/>
        </w:rPr>
      </w:pPr>
      <w:r w:rsidRPr="00092009">
        <w:rPr>
          <w:lang w:eastAsia="en-US"/>
        </w:rPr>
        <w:t>Cuhart B. Plastilinas. Vilnius. 2010.</w:t>
      </w:r>
    </w:p>
    <w:p w14:paraId="0F3ED217" w14:textId="77777777" w:rsidR="00092009" w:rsidRPr="00092009" w:rsidRDefault="00092009" w:rsidP="007F20FF">
      <w:pPr>
        <w:numPr>
          <w:ilvl w:val="1"/>
          <w:numId w:val="4"/>
        </w:numPr>
        <w:spacing w:line="360" w:lineRule="auto"/>
        <w:jc w:val="both"/>
        <w:rPr>
          <w:lang w:eastAsia="en-US"/>
        </w:rPr>
      </w:pPr>
      <w:r w:rsidRPr="00092009">
        <w:rPr>
          <w:lang w:eastAsia="en-US"/>
        </w:rPr>
        <w:t>Darbai ūkyje. Vilnius. 2003.</w:t>
      </w:r>
    </w:p>
    <w:p w14:paraId="780E772C" w14:textId="77777777" w:rsidR="00092009" w:rsidRPr="00092009" w:rsidRDefault="00092009" w:rsidP="007F20FF">
      <w:pPr>
        <w:numPr>
          <w:ilvl w:val="1"/>
          <w:numId w:val="4"/>
        </w:numPr>
        <w:spacing w:line="360" w:lineRule="auto"/>
        <w:jc w:val="both"/>
        <w:rPr>
          <w:lang w:eastAsia="en-US"/>
        </w:rPr>
      </w:pPr>
      <w:r w:rsidRPr="00092009">
        <w:rPr>
          <w:lang w:eastAsia="en-US"/>
        </w:rPr>
        <w:t>Daukantas S. Žemaičių pasakos. Vilnius. 1995.</w:t>
      </w:r>
    </w:p>
    <w:p w14:paraId="5DFEC360" w14:textId="77777777" w:rsidR="00092009" w:rsidRPr="00092009" w:rsidRDefault="00092009" w:rsidP="007F20FF">
      <w:pPr>
        <w:numPr>
          <w:ilvl w:val="1"/>
          <w:numId w:val="4"/>
        </w:numPr>
        <w:spacing w:line="360" w:lineRule="auto"/>
        <w:jc w:val="both"/>
        <w:rPr>
          <w:lang w:eastAsia="en-US"/>
        </w:rPr>
      </w:pPr>
      <w:r w:rsidRPr="00092009">
        <w:rPr>
          <w:lang w:eastAsia="en-US"/>
        </w:rPr>
        <w:t>Didžioji knyga vaikams. Vilnius. 2005.</w:t>
      </w:r>
    </w:p>
    <w:p w14:paraId="119A2566" w14:textId="77777777" w:rsidR="00092009" w:rsidRPr="00092009" w:rsidRDefault="00092009" w:rsidP="007F20FF">
      <w:pPr>
        <w:numPr>
          <w:ilvl w:val="1"/>
          <w:numId w:val="4"/>
        </w:numPr>
        <w:spacing w:line="360" w:lineRule="auto"/>
        <w:jc w:val="both"/>
        <w:rPr>
          <w:lang w:eastAsia="en-US"/>
        </w:rPr>
      </w:pPr>
      <w:r w:rsidRPr="00092009">
        <w:rPr>
          <w:lang w:eastAsia="en-US"/>
        </w:rPr>
        <w:t>Diena ir naktis. Serija ,,Kontrastai“. Kaunas. 2003.</w:t>
      </w:r>
    </w:p>
    <w:p w14:paraId="619986A1" w14:textId="77777777" w:rsidR="00092009" w:rsidRPr="00092009" w:rsidRDefault="00092009" w:rsidP="007F20FF">
      <w:pPr>
        <w:numPr>
          <w:ilvl w:val="1"/>
          <w:numId w:val="4"/>
        </w:numPr>
        <w:spacing w:line="360" w:lineRule="auto"/>
        <w:jc w:val="both"/>
        <w:rPr>
          <w:lang w:eastAsia="en-US"/>
        </w:rPr>
      </w:pPr>
      <w:r w:rsidRPr="00092009">
        <w:rPr>
          <w:lang w:eastAsia="en-US"/>
        </w:rPr>
        <w:t>Dirginčienė A. Dvylika šakelių supasi aukštai. Šiauliai. 2003.</w:t>
      </w:r>
    </w:p>
    <w:p w14:paraId="59CEC0C1" w14:textId="77777777" w:rsidR="00092009" w:rsidRPr="00092009" w:rsidRDefault="00092009" w:rsidP="007F20FF">
      <w:pPr>
        <w:numPr>
          <w:ilvl w:val="1"/>
          <w:numId w:val="4"/>
        </w:numPr>
        <w:spacing w:line="360" w:lineRule="auto"/>
        <w:jc w:val="both"/>
        <w:rPr>
          <w:lang w:eastAsia="en-US"/>
        </w:rPr>
      </w:pPr>
      <w:r w:rsidRPr="00092009">
        <w:rPr>
          <w:lang w:eastAsia="en-US"/>
        </w:rPr>
        <w:t xml:space="preserve">Glebuvienė V., Mazolevskienė A. Jums maži ir didesni. Vilnius. 2010. </w:t>
      </w:r>
    </w:p>
    <w:p w14:paraId="6BC58606" w14:textId="3EE6CD94" w:rsidR="00092009" w:rsidRPr="00092009" w:rsidRDefault="00092009" w:rsidP="007F20FF">
      <w:pPr>
        <w:numPr>
          <w:ilvl w:val="1"/>
          <w:numId w:val="4"/>
        </w:numPr>
        <w:spacing w:line="360" w:lineRule="auto"/>
        <w:jc w:val="both"/>
        <w:rPr>
          <w:lang w:eastAsia="en-US"/>
        </w:rPr>
      </w:pPr>
      <w:r w:rsidRPr="00092009">
        <w:rPr>
          <w:lang w:eastAsia="en-US"/>
        </w:rPr>
        <w:t>Gressl E. Kūrybiškumo ugdymas. Vilnius.</w:t>
      </w:r>
      <w:r w:rsidR="00744C54">
        <w:rPr>
          <w:lang w:eastAsia="en-US"/>
        </w:rPr>
        <w:t xml:space="preserve"> </w:t>
      </w:r>
      <w:r w:rsidRPr="00092009">
        <w:rPr>
          <w:lang w:eastAsia="en-US"/>
        </w:rPr>
        <w:t>2006.</w:t>
      </w:r>
    </w:p>
    <w:p w14:paraId="13B39330" w14:textId="37697B10" w:rsidR="00092009" w:rsidRPr="00092009" w:rsidRDefault="00092009" w:rsidP="007F20FF">
      <w:pPr>
        <w:numPr>
          <w:ilvl w:val="1"/>
          <w:numId w:val="4"/>
        </w:numPr>
        <w:spacing w:line="360" w:lineRule="auto"/>
        <w:jc w:val="both"/>
        <w:rPr>
          <w:lang w:eastAsia="en-US"/>
        </w:rPr>
      </w:pPr>
      <w:r w:rsidRPr="00092009">
        <w:rPr>
          <w:lang w:eastAsia="en-US"/>
        </w:rPr>
        <w:t>Gressl E. Motorikos ugdymas. Vilnius.</w:t>
      </w:r>
      <w:r w:rsidR="00744C54">
        <w:rPr>
          <w:lang w:eastAsia="en-US"/>
        </w:rPr>
        <w:t xml:space="preserve"> </w:t>
      </w:r>
      <w:r w:rsidRPr="00092009">
        <w:rPr>
          <w:lang w:eastAsia="en-US"/>
        </w:rPr>
        <w:t>2006.</w:t>
      </w:r>
    </w:p>
    <w:p w14:paraId="6B22476A" w14:textId="77777777" w:rsidR="00092009" w:rsidRPr="00092009" w:rsidRDefault="00092009" w:rsidP="007F20FF">
      <w:pPr>
        <w:numPr>
          <w:ilvl w:val="1"/>
          <w:numId w:val="4"/>
        </w:numPr>
        <w:spacing w:line="360" w:lineRule="auto"/>
        <w:jc w:val="both"/>
        <w:rPr>
          <w:lang w:eastAsia="en-US"/>
        </w:rPr>
      </w:pPr>
      <w:r w:rsidRPr="00092009">
        <w:rPr>
          <w:lang w:eastAsia="en-US"/>
        </w:rPr>
        <w:t>Gutautas S. Lietuvių liaudies kalendorius. . Vilnius. 1991.</w:t>
      </w:r>
    </w:p>
    <w:p w14:paraId="1D1AA971" w14:textId="64A2D58C" w:rsidR="00092009" w:rsidRPr="00092009" w:rsidRDefault="00092009" w:rsidP="007F20FF">
      <w:pPr>
        <w:numPr>
          <w:ilvl w:val="1"/>
          <w:numId w:val="4"/>
        </w:numPr>
        <w:spacing w:line="360" w:lineRule="auto"/>
        <w:jc w:val="both"/>
        <w:rPr>
          <w:lang w:eastAsia="en-US"/>
        </w:rPr>
      </w:pPr>
      <w:r w:rsidRPr="00092009">
        <w:rPr>
          <w:lang w:eastAsia="en-US"/>
        </w:rPr>
        <w:t>Hryniewicki T. Miško dovanos. Kaišiadorys.</w:t>
      </w:r>
      <w:r w:rsidR="00744C54">
        <w:rPr>
          <w:lang w:eastAsia="en-US"/>
        </w:rPr>
        <w:t xml:space="preserve"> </w:t>
      </w:r>
      <w:r w:rsidRPr="00092009">
        <w:rPr>
          <w:lang w:eastAsia="en-US"/>
        </w:rPr>
        <w:t>2008.</w:t>
      </w:r>
    </w:p>
    <w:p w14:paraId="22E31850" w14:textId="77777777" w:rsidR="00092009" w:rsidRPr="00092009" w:rsidRDefault="00092009" w:rsidP="007F20FF">
      <w:pPr>
        <w:numPr>
          <w:ilvl w:val="1"/>
          <w:numId w:val="4"/>
        </w:numPr>
        <w:spacing w:line="360" w:lineRule="auto"/>
        <w:jc w:val="both"/>
        <w:rPr>
          <w:lang w:eastAsia="en-US"/>
        </w:rPr>
      </w:pPr>
      <w:r w:rsidRPr="00092009">
        <w:rPr>
          <w:lang w:eastAsia="en-US"/>
        </w:rPr>
        <w:t>Jakūbėnas J. Kas kiemely daros. Kaunas. 2003.</w:t>
      </w:r>
    </w:p>
    <w:p w14:paraId="7D287ABE" w14:textId="45D95D8D" w:rsidR="00092009" w:rsidRPr="00092009" w:rsidRDefault="00092009" w:rsidP="007F20FF">
      <w:pPr>
        <w:numPr>
          <w:ilvl w:val="1"/>
          <w:numId w:val="4"/>
        </w:numPr>
        <w:spacing w:line="360" w:lineRule="auto"/>
        <w:jc w:val="both"/>
        <w:rPr>
          <w:lang w:eastAsia="en-US"/>
        </w:rPr>
      </w:pPr>
      <w:r w:rsidRPr="00092009">
        <w:rPr>
          <w:lang w:eastAsia="en-US"/>
        </w:rPr>
        <w:t>Jums, mažieji. Kaunas</w:t>
      </w:r>
      <w:r w:rsidR="00744C54">
        <w:rPr>
          <w:lang w:eastAsia="en-US"/>
        </w:rPr>
        <w:t>.</w:t>
      </w:r>
      <w:r w:rsidRPr="00092009">
        <w:rPr>
          <w:lang w:eastAsia="en-US"/>
        </w:rPr>
        <w:t xml:space="preserve"> 1991.</w:t>
      </w:r>
    </w:p>
    <w:p w14:paraId="14F9C862" w14:textId="77777777" w:rsidR="00092009" w:rsidRPr="00092009" w:rsidRDefault="00092009" w:rsidP="007F20FF">
      <w:pPr>
        <w:numPr>
          <w:ilvl w:val="1"/>
          <w:numId w:val="4"/>
        </w:numPr>
        <w:spacing w:line="360" w:lineRule="auto"/>
        <w:jc w:val="both"/>
        <w:rPr>
          <w:lang w:eastAsia="en-US"/>
        </w:rPr>
      </w:pPr>
      <w:r w:rsidRPr="00092009">
        <w:rPr>
          <w:lang w:eastAsia="en-US"/>
        </w:rPr>
        <w:t>Kai aš mažas buvau. Pavasaris. Vasara. Ruduo. Žiema. Šiauliai. 2001.</w:t>
      </w:r>
    </w:p>
    <w:p w14:paraId="4D8906BB" w14:textId="77777777" w:rsidR="00092009" w:rsidRPr="00092009" w:rsidRDefault="00092009" w:rsidP="007F20FF">
      <w:pPr>
        <w:numPr>
          <w:ilvl w:val="1"/>
          <w:numId w:val="4"/>
        </w:numPr>
        <w:spacing w:line="360" w:lineRule="auto"/>
        <w:jc w:val="both"/>
        <w:rPr>
          <w:lang w:eastAsia="en-US"/>
        </w:rPr>
      </w:pPr>
      <w:r w:rsidRPr="00092009">
        <w:rPr>
          <w:lang w:eastAsia="en-US"/>
        </w:rPr>
        <w:t>Kalk B. Darbeliai mažiesiems menininkams. Vilnius. 2006.</w:t>
      </w:r>
    </w:p>
    <w:p w14:paraId="1CD41771" w14:textId="77777777" w:rsidR="00092009" w:rsidRPr="00092009" w:rsidRDefault="00092009" w:rsidP="007F20FF">
      <w:pPr>
        <w:numPr>
          <w:ilvl w:val="1"/>
          <w:numId w:val="4"/>
        </w:numPr>
        <w:spacing w:line="360" w:lineRule="auto"/>
        <w:jc w:val="both"/>
        <w:rPr>
          <w:lang w:eastAsia="en-US"/>
        </w:rPr>
      </w:pPr>
      <w:r w:rsidRPr="00092009">
        <w:rPr>
          <w:lang w:eastAsia="en-US"/>
        </w:rPr>
        <w:t>Kohl M. Meistravimas ir konstravimas. Vilnius. 2007.</w:t>
      </w:r>
    </w:p>
    <w:p w14:paraId="0F9405EC" w14:textId="77777777" w:rsidR="00092009" w:rsidRPr="00092009" w:rsidRDefault="00092009" w:rsidP="007F20FF">
      <w:pPr>
        <w:numPr>
          <w:ilvl w:val="1"/>
          <w:numId w:val="4"/>
        </w:numPr>
        <w:spacing w:line="360" w:lineRule="auto"/>
        <w:jc w:val="both"/>
        <w:rPr>
          <w:lang w:eastAsia="en-US"/>
        </w:rPr>
      </w:pPr>
      <w:r w:rsidRPr="00092009">
        <w:rPr>
          <w:lang w:eastAsia="en-US"/>
        </w:rPr>
        <w:t>Kohl M. Koliažas ir popierius. Vilnius. 2007.</w:t>
      </w:r>
    </w:p>
    <w:p w14:paraId="3CB3E73B" w14:textId="77777777" w:rsidR="00092009" w:rsidRPr="00092009" w:rsidRDefault="00092009" w:rsidP="007F20FF">
      <w:pPr>
        <w:numPr>
          <w:ilvl w:val="1"/>
          <w:numId w:val="4"/>
        </w:numPr>
        <w:spacing w:line="360" w:lineRule="auto"/>
        <w:jc w:val="both"/>
        <w:rPr>
          <w:lang w:eastAsia="en-US"/>
        </w:rPr>
      </w:pPr>
      <w:r w:rsidRPr="00092009">
        <w:rPr>
          <w:lang w:eastAsia="en-US"/>
        </w:rPr>
        <w:t>Kohl M. Piešimas. Vilnius. 2007.</w:t>
      </w:r>
    </w:p>
    <w:p w14:paraId="5CBA9A9F" w14:textId="77777777" w:rsidR="00092009" w:rsidRPr="00092009" w:rsidRDefault="00092009" w:rsidP="007F20FF">
      <w:pPr>
        <w:numPr>
          <w:ilvl w:val="1"/>
          <w:numId w:val="4"/>
        </w:numPr>
        <w:spacing w:line="360" w:lineRule="auto"/>
        <w:jc w:val="both"/>
        <w:rPr>
          <w:lang w:eastAsia="en-US"/>
        </w:rPr>
      </w:pPr>
      <w:r w:rsidRPr="00092009">
        <w:rPr>
          <w:lang w:eastAsia="en-US"/>
        </w:rPr>
        <w:t>Kulvienė G. Gaisras. Kaunas. 2003.</w:t>
      </w:r>
    </w:p>
    <w:p w14:paraId="7DCABDF1" w14:textId="77777777" w:rsidR="00092009" w:rsidRPr="00092009" w:rsidRDefault="00092009" w:rsidP="007F20FF">
      <w:pPr>
        <w:numPr>
          <w:ilvl w:val="1"/>
          <w:numId w:val="4"/>
        </w:numPr>
        <w:spacing w:line="360" w:lineRule="auto"/>
        <w:jc w:val="both"/>
        <w:rPr>
          <w:lang w:eastAsia="en-US"/>
        </w:rPr>
      </w:pPr>
      <w:r w:rsidRPr="00092009">
        <w:rPr>
          <w:lang w:eastAsia="en-US"/>
        </w:rPr>
        <w:t>Kutis. Žurnaliukas patiems mažiausiems.</w:t>
      </w:r>
    </w:p>
    <w:p w14:paraId="65E5D43D" w14:textId="77777777" w:rsidR="00092009" w:rsidRPr="00092009" w:rsidRDefault="00092009" w:rsidP="007F20FF">
      <w:pPr>
        <w:numPr>
          <w:ilvl w:val="1"/>
          <w:numId w:val="4"/>
        </w:numPr>
        <w:spacing w:line="360" w:lineRule="auto"/>
        <w:jc w:val="both"/>
        <w:rPr>
          <w:lang w:eastAsia="en-US"/>
        </w:rPr>
      </w:pPr>
      <w:r w:rsidRPr="00092009">
        <w:rPr>
          <w:lang w:eastAsia="en-US"/>
        </w:rPr>
        <w:t xml:space="preserve">Laisvalaikio darbeliai 3-7 metų vaikams. </w:t>
      </w:r>
    </w:p>
    <w:p w14:paraId="3D0C1495" w14:textId="77777777" w:rsidR="00092009" w:rsidRPr="00092009" w:rsidRDefault="00092009" w:rsidP="007F20FF">
      <w:pPr>
        <w:numPr>
          <w:ilvl w:val="1"/>
          <w:numId w:val="4"/>
        </w:numPr>
        <w:spacing w:line="360" w:lineRule="auto"/>
        <w:jc w:val="both"/>
        <w:rPr>
          <w:lang w:eastAsia="en-US"/>
        </w:rPr>
      </w:pPr>
      <w:r w:rsidRPr="00092009">
        <w:rPr>
          <w:lang w:eastAsia="en-US"/>
        </w:rPr>
        <w:t>Lamanauskas V., Makarskaitė R. Negyvoji gamta. Šiauliai. 2002.</w:t>
      </w:r>
    </w:p>
    <w:p w14:paraId="137E6B9A" w14:textId="77777777" w:rsidR="00092009" w:rsidRPr="00092009" w:rsidRDefault="00092009" w:rsidP="007F20FF">
      <w:pPr>
        <w:numPr>
          <w:ilvl w:val="1"/>
          <w:numId w:val="4"/>
        </w:numPr>
        <w:spacing w:line="360" w:lineRule="auto"/>
        <w:jc w:val="both"/>
        <w:rPr>
          <w:lang w:eastAsia="en-US"/>
        </w:rPr>
      </w:pPr>
      <w:r w:rsidRPr="00092009">
        <w:rPr>
          <w:lang w:eastAsia="en-US"/>
        </w:rPr>
        <w:t>Lavinamosios užduotys 4 – 5 metų vaikams. Vilnius. 2006.</w:t>
      </w:r>
    </w:p>
    <w:p w14:paraId="73F2B3C1" w14:textId="77777777" w:rsidR="00092009" w:rsidRPr="00092009" w:rsidRDefault="00092009" w:rsidP="007F20FF">
      <w:pPr>
        <w:numPr>
          <w:ilvl w:val="1"/>
          <w:numId w:val="4"/>
        </w:numPr>
        <w:spacing w:line="360" w:lineRule="auto"/>
        <w:jc w:val="both"/>
        <w:rPr>
          <w:lang w:eastAsia="en-US"/>
        </w:rPr>
      </w:pPr>
      <w:r w:rsidRPr="00092009">
        <w:rPr>
          <w:lang w:eastAsia="en-US"/>
        </w:rPr>
        <w:t>Leipienė V. Prie Kalėdų eglutės. Utena. 2005.</w:t>
      </w:r>
    </w:p>
    <w:p w14:paraId="40E6F7E3" w14:textId="77777777" w:rsidR="00092009" w:rsidRPr="00092009" w:rsidRDefault="00092009" w:rsidP="007F20FF">
      <w:pPr>
        <w:numPr>
          <w:ilvl w:val="1"/>
          <w:numId w:val="4"/>
        </w:numPr>
        <w:spacing w:line="360" w:lineRule="auto"/>
        <w:jc w:val="both"/>
        <w:rPr>
          <w:lang w:eastAsia="en-US"/>
        </w:rPr>
      </w:pPr>
      <w:r w:rsidRPr="00092009">
        <w:rPr>
          <w:lang w:eastAsia="en-US"/>
        </w:rPr>
        <w:t>Levy B.S. Mokykimės piešti. Vilnius. 2008.</w:t>
      </w:r>
    </w:p>
    <w:p w14:paraId="77C09435" w14:textId="77777777" w:rsidR="00092009" w:rsidRPr="00092009" w:rsidRDefault="00092009" w:rsidP="007F20FF">
      <w:pPr>
        <w:numPr>
          <w:ilvl w:val="1"/>
          <w:numId w:val="4"/>
        </w:numPr>
        <w:spacing w:line="360" w:lineRule="auto"/>
        <w:jc w:val="both"/>
        <w:rPr>
          <w:lang w:eastAsia="en-US"/>
        </w:rPr>
      </w:pPr>
      <w:r w:rsidRPr="00092009">
        <w:rPr>
          <w:lang w:eastAsia="en-US"/>
        </w:rPr>
        <w:t>Liniauskas J. Maža tamsa arba augimo nerimas. Vilnius. 2004.</w:t>
      </w:r>
    </w:p>
    <w:p w14:paraId="32029FCE" w14:textId="77777777" w:rsidR="00092009" w:rsidRPr="00092009" w:rsidRDefault="00092009" w:rsidP="007F20FF">
      <w:pPr>
        <w:numPr>
          <w:ilvl w:val="1"/>
          <w:numId w:val="4"/>
        </w:numPr>
        <w:spacing w:line="360" w:lineRule="auto"/>
        <w:jc w:val="both"/>
        <w:rPr>
          <w:lang w:eastAsia="en-US"/>
        </w:rPr>
      </w:pPr>
      <w:r w:rsidRPr="00092009">
        <w:rPr>
          <w:lang w:eastAsia="en-US"/>
        </w:rPr>
        <w:t>Lohf S. Kūrybiniai darbeliai visais metų laikais. Vilnius. 2005.</w:t>
      </w:r>
    </w:p>
    <w:p w14:paraId="29B960B4" w14:textId="77777777" w:rsidR="00092009" w:rsidRPr="00092009" w:rsidRDefault="00092009" w:rsidP="007F20FF">
      <w:pPr>
        <w:numPr>
          <w:ilvl w:val="1"/>
          <w:numId w:val="4"/>
        </w:numPr>
        <w:spacing w:line="360" w:lineRule="auto"/>
        <w:jc w:val="both"/>
        <w:rPr>
          <w:lang w:eastAsia="en-US"/>
        </w:rPr>
      </w:pPr>
      <w:r w:rsidRPr="00092009">
        <w:rPr>
          <w:lang w:eastAsia="en-US"/>
        </w:rPr>
        <w:t>Lututė. Žurnaliukas vaikams apie gamtą.</w:t>
      </w:r>
    </w:p>
    <w:p w14:paraId="47BF9C14" w14:textId="77777777" w:rsidR="00092009" w:rsidRPr="00092009" w:rsidRDefault="00092009" w:rsidP="007F20FF">
      <w:pPr>
        <w:numPr>
          <w:ilvl w:val="1"/>
          <w:numId w:val="4"/>
        </w:numPr>
        <w:spacing w:line="360" w:lineRule="auto"/>
        <w:jc w:val="both"/>
        <w:rPr>
          <w:lang w:eastAsia="en-US"/>
        </w:rPr>
      </w:pPr>
      <w:r w:rsidRPr="00092009">
        <w:rPr>
          <w:lang w:eastAsia="en-US"/>
        </w:rPr>
        <w:t>Maironis. Mano gimtinė. Vilnius. 1983.</w:t>
      </w:r>
    </w:p>
    <w:p w14:paraId="1CD37812" w14:textId="330E477D" w:rsidR="00092009" w:rsidRPr="00092009" w:rsidRDefault="00092009" w:rsidP="007F20FF">
      <w:pPr>
        <w:numPr>
          <w:ilvl w:val="1"/>
          <w:numId w:val="4"/>
        </w:numPr>
        <w:spacing w:line="360" w:lineRule="auto"/>
        <w:jc w:val="both"/>
        <w:rPr>
          <w:lang w:eastAsia="en-US"/>
        </w:rPr>
      </w:pPr>
      <w:r w:rsidRPr="00092009">
        <w:rPr>
          <w:lang w:eastAsia="en-US"/>
        </w:rPr>
        <w:t>Mačiukevičius J. Ančiukas krypčiukas. Vilnius.</w:t>
      </w:r>
      <w:r w:rsidR="00744C54">
        <w:rPr>
          <w:lang w:eastAsia="en-US"/>
        </w:rPr>
        <w:t xml:space="preserve"> </w:t>
      </w:r>
      <w:r w:rsidRPr="00092009">
        <w:rPr>
          <w:lang w:eastAsia="en-US"/>
        </w:rPr>
        <w:t>2000.</w:t>
      </w:r>
    </w:p>
    <w:p w14:paraId="77B204FB" w14:textId="77777777" w:rsidR="00092009" w:rsidRPr="00092009" w:rsidRDefault="00092009" w:rsidP="007F20FF">
      <w:pPr>
        <w:numPr>
          <w:ilvl w:val="1"/>
          <w:numId w:val="4"/>
        </w:numPr>
        <w:spacing w:line="360" w:lineRule="auto"/>
        <w:jc w:val="both"/>
        <w:rPr>
          <w:lang w:eastAsia="en-US"/>
        </w:rPr>
      </w:pPr>
      <w:r w:rsidRPr="00092009">
        <w:rPr>
          <w:lang w:eastAsia="en-US"/>
        </w:rPr>
        <w:t>Marcinkevičius J. Grybų karas. Vilnius. 2002.</w:t>
      </w:r>
    </w:p>
    <w:p w14:paraId="0376051A" w14:textId="77777777" w:rsidR="00092009" w:rsidRPr="00092009" w:rsidRDefault="00092009" w:rsidP="007F20FF">
      <w:pPr>
        <w:numPr>
          <w:ilvl w:val="1"/>
          <w:numId w:val="4"/>
        </w:numPr>
        <w:spacing w:line="360" w:lineRule="auto"/>
        <w:jc w:val="both"/>
        <w:rPr>
          <w:lang w:eastAsia="en-US"/>
        </w:rPr>
      </w:pPr>
      <w:r w:rsidRPr="00092009">
        <w:rPr>
          <w:lang w:eastAsia="en-US"/>
        </w:rPr>
        <w:t>Marcinkevičius J. Mamytės diena. Vilnius. 2004.</w:t>
      </w:r>
    </w:p>
    <w:p w14:paraId="61AE69EB" w14:textId="77777777" w:rsidR="00092009" w:rsidRPr="00092009" w:rsidRDefault="00092009" w:rsidP="007F20FF">
      <w:pPr>
        <w:numPr>
          <w:ilvl w:val="1"/>
          <w:numId w:val="4"/>
        </w:numPr>
        <w:spacing w:line="360" w:lineRule="auto"/>
        <w:jc w:val="both"/>
        <w:rPr>
          <w:lang w:eastAsia="en-US"/>
        </w:rPr>
      </w:pPr>
      <w:r w:rsidRPr="00092009">
        <w:rPr>
          <w:lang w:eastAsia="en-US"/>
        </w:rPr>
        <w:t>Margi paukšteliai pasauly skraido. Vilnius. 1998.</w:t>
      </w:r>
    </w:p>
    <w:p w14:paraId="7B225467" w14:textId="77777777" w:rsidR="00092009" w:rsidRPr="00092009" w:rsidRDefault="00092009" w:rsidP="007F20FF">
      <w:pPr>
        <w:numPr>
          <w:ilvl w:val="1"/>
          <w:numId w:val="4"/>
        </w:numPr>
        <w:spacing w:line="360" w:lineRule="auto"/>
        <w:jc w:val="both"/>
        <w:rPr>
          <w:lang w:eastAsia="en-US"/>
        </w:rPr>
      </w:pPr>
      <w:r w:rsidRPr="00092009">
        <w:rPr>
          <w:lang w:eastAsia="en-US"/>
        </w:rPr>
        <w:t>Mažųjų skaitiniai. Kaunas. 1983.</w:t>
      </w:r>
    </w:p>
    <w:p w14:paraId="6F0CF32B" w14:textId="77777777" w:rsidR="00092009" w:rsidRPr="00092009" w:rsidRDefault="00092009" w:rsidP="007F20FF">
      <w:pPr>
        <w:numPr>
          <w:ilvl w:val="1"/>
          <w:numId w:val="4"/>
        </w:numPr>
        <w:spacing w:line="360" w:lineRule="auto"/>
        <w:jc w:val="both"/>
        <w:rPr>
          <w:lang w:eastAsia="en-US"/>
        </w:rPr>
      </w:pPr>
      <w:r w:rsidRPr="00092009">
        <w:rPr>
          <w:lang w:eastAsia="en-US"/>
        </w:rPr>
        <w:t xml:space="preserve">Pažinkime Lietuvos gyvūnus. Paltanavičius S. Vilnius. 2011. </w:t>
      </w:r>
    </w:p>
    <w:p w14:paraId="5ED9AD48" w14:textId="77777777" w:rsidR="00092009" w:rsidRPr="00092009" w:rsidRDefault="00092009" w:rsidP="007F20FF">
      <w:pPr>
        <w:numPr>
          <w:ilvl w:val="1"/>
          <w:numId w:val="4"/>
        </w:numPr>
        <w:spacing w:line="360" w:lineRule="auto"/>
        <w:jc w:val="both"/>
        <w:rPr>
          <w:lang w:eastAsia="en-US"/>
        </w:rPr>
      </w:pPr>
      <w:r w:rsidRPr="00092009">
        <w:rPr>
          <w:lang w:eastAsia="en-US"/>
        </w:rPr>
        <w:t>Penki. Žurnalas mažiesiems.</w:t>
      </w:r>
    </w:p>
    <w:p w14:paraId="5FD99C50" w14:textId="77777777" w:rsidR="00092009" w:rsidRPr="00092009" w:rsidRDefault="00092009" w:rsidP="007F20FF">
      <w:pPr>
        <w:numPr>
          <w:ilvl w:val="1"/>
          <w:numId w:val="4"/>
        </w:numPr>
        <w:spacing w:line="360" w:lineRule="auto"/>
        <w:jc w:val="both"/>
        <w:rPr>
          <w:lang w:eastAsia="en-US"/>
        </w:rPr>
      </w:pPr>
      <w:r w:rsidRPr="00092009">
        <w:rPr>
          <w:lang w:eastAsia="en-US"/>
        </w:rPr>
        <w:t>Plomer A.L. Darbeliai iš augalų ir sėklų, popieriaus masės, medienos ir kamščio, atliekų. Vilnius. 2008.</w:t>
      </w:r>
    </w:p>
    <w:p w14:paraId="3A4E9E40" w14:textId="77777777" w:rsidR="00092009" w:rsidRPr="00092009" w:rsidRDefault="00092009" w:rsidP="007F20FF">
      <w:pPr>
        <w:numPr>
          <w:ilvl w:val="1"/>
          <w:numId w:val="4"/>
        </w:numPr>
        <w:spacing w:line="360" w:lineRule="auto"/>
        <w:jc w:val="both"/>
        <w:rPr>
          <w:lang w:eastAsia="en-US"/>
        </w:rPr>
      </w:pPr>
      <w:r w:rsidRPr="00092009">
        <w:rPr>
          <w:lang w:eastAsia="en-US"/>
        </w:rPr>
        <w:t>Pradella R., Tiurk H. Didžioji vaikų piešimo mokyklėlė. Vilnius. 2010.</w:t>
      </w:r>
    </w:p>
    <w:p w14:paraId="7519DA62" w14:textId="77777777" w:rsidR="00092009" w:rsidRPr="00092009" w:rsidRDefault="00092009" w:rsidP="007F20FF">
      <w:pPr>
        <w:numPr>
          <w:ilvl w:val="1"/>
          <w:numId w:val="4"/>
        </w:numPr>
        <w:spacing w:line="360" w:lineRule="auto"/>
        <w:jc w:val="both"/>
        <w:rPr>
          <w:lang w:eastAsia="en-US"/>
        </w:rPr>
      </w:pPr>
      <w:r w:rsidRPr="00092009">
        <w:rPr>
          <w:lang w:eastAsia="en-US"/>
        </w:rPr>
        <w:t>Sculd M. K. Paklausyk, kas čia murkia, kriuksi“. Vilnius. 2011.</w:t>
      </w:r>
    </w:p>
    <w:p w14:paraId="7BDBD955" w14:textId="77777777" w:rsidR="00092009" w:rsidRPr="00092009" w:rsidRDefault="00092009" w:rsidP="007F20FF">
      <w:pPr>
        <w:numPr>
          <w:ilvl w:val="1"/>
          <w:numId w:val="4"/>
        </w:numPr>
        <w:spacing w:line="360" w:lineRule="auto"/>
        <w:jc w:val="both"/>
        <w:rPr>
          <w:lang w:eastAsia="en-US"/>
        </w:rPr>
      </w:pPr>
      <w:r w:rsidRPr="00092009">
        <w:rPr>
          <w:lang w:eastAsia="en-US"/>
        </w:rPr>
        <w:t xml:space="preserve">Sladkovas N. Šarkų tauškalai. Vilnius. 1982. </w:t>
      </w:r>
    </w:p>
    <w:p w14:paraId="3C2D9C46" w14:textId="77777777" w:rsidR="00092009" w:rsidRPr="00092009" w:rsidRDefault="00092009" w:rsidP="007F20FF">
      <w:pPr>
        <w:numPr>
          <w:ilvl w:val="1"/>
          <w:numId w:val="4"/>
        </w:numPr>
        <w:spacing w:line="360" w:lineRule="auto"/>
        <w:jc w:val="both"/>
        <w:rPr>
          <w:lang w:eastAsia="en-US"/>
        </w:rPr>
      </w:pPr>
      <w:r w:rsidRPr="00092009">
        <w:rPr>
          <w:lang w:eastAsia="en-US"/>
        </w:rPr>
        <w:t>Stebuklingas žodis. Lietuvių liaudies pasakos. Kaunas. 1985.</w:t>
      </w:r>
    </w:p>
    <w:p w14:paraId="3CD0EFCA" w14:textId="77777777" w:rsidR="00092009" w:rsidRPr="00092009" w:rsidRDefault="00092009" w:rsidP="007F20FF">
      <w:pPr>
        <w:numPr>
          <w:ilvl w:val="1"/>
          <w:numId w:val="4"/>
        </w:numPr>
        <w:spacing w:line="360" w:lineRule="auto"/>
        <w:jc w:val="both"/>
        <w:rPr>
          <w:lang w:eastAsia="en-US"/>
        </w:rPr>
      </w:pPr>
      <w:r w:rsidRPr="00092009">
        <w:rPr>
          <w:lang w:eastAsia="en-US"/>
        </w:rPr>
        <w:t>Vainilaitis M. Spalvoti nykštukai. Vilnius. 1986.</w:t>
      </w:r>
    </w:p>
    <w:p w14:paraId="368BE15D" w14:textId="77777777" w:rsidR="00092009" w:rsidRPr="00092009" w:rsidRDefault="00092009" w:rsidP="007F20FF">
      <w:pPr>
        <w:numPr>
          <w:ilvl w:val="1"/>
          <w:numId w:val="4"/>
        </w:numPr>
        <w:spacing w:line="360" w:lineRule="auto"/>
        <w:jc w:val="both"/>
        <w:rPr>
          <w:lang w:eastAsia="en-US"/>
        </w:rPr>
      </w:pPr>
      <w:r w:rsidRPr="00092009">
        <w:rPr>
          <w:lang w:eastAsia="en-US"/>
        </w:rPr>
        <w:t xml:space="preserve">Vainilaitis M. Ežiukai devyžiukai. Kaunas. 2000. </w:t>
      </w:r>
    </w:p>
    <w:p w14:paraId="2F51837B" w14:textId="77777777" w:rsidR="00092009" w:rsidRPr="00092009" w:rsidRDefault="00092009" w:rsidP="007F20FF">
      <w:pPr>
        <w:numPr>
          <w:ilvl w:val="1"/>
          <w:numId w:val="4"/>
        </w:numPr>
        <w:spacing w:line="360" w:lineRule="auto"/>
        <w:jc w:val="both"/>
        <w:rPr>
          <w:lang w:eastAsia="en-US"/>
        </w:rPr>
      </w:pPr>
      <w:r w:rsidRPr="00092009">
        <w:rPr>
          <w:lang w:eastAsia="en-US"/>
        </w:rPr>
        <w:t>Vaitkienė L. Gamtos pasakėlės. Kaunas. 2005.</w:t>
      </w:r>
    </w:p>
    <w:p w14:paraId="652DBF3A" w14:textId="77777777" w:rsidR="00092009" w:rsidRPr="00092009" w:rsidRDefault="00092009" w:rsidP="007F20FF">
      <w:pPr>
        <w:numPr>
          <w:ilvl w:val="1"/>
          <w:numId w:val="4"/>
        </w:numPr>
        <w:spacing w:line="360" w:lineRule="auto"/>
        <w:jc w:val="both"/>
        <w:rPr>
          <w:lang w:eastAsia="en-US"/>
        </w:rPr>
      </w:pPr>
      <w:r w:rsidRPr="00092009">
        <w:rPr>
          <w:lang w:eastAsia="en-US"/>
        </w:rPr>
        <w:t>Vaitkus E. Aukštyn kojom puodas verda. Vilnius. 2001.</w:t>
      </w:r>
    </w:p>
    <w:p w14:paraId="270E0118" w14:textId="77777777" w:rsidR="00092009" w:rsidRPr="00092009" w:rsidRDefault="00092009" w:rsidP="007F20FF">
      <w:pPr>
        <w:numPr>
          <w:ilvl w:val="1"/>
          <w:numId w:val="4"/>
        </w:numPr>
        <w:spacing w:line="360" w:lineRule="auto"/>
        <w:jc w:val="both"/>
        <w:rPr>
          <w:lang w:eastAsia="en-US"/>
        </w:rPr>
      </w:pPr>
      <w:r w:rsidRPr="00092009">
        <w:rPr>
          <w:lang w:eastAsia="en-US"/>
        </w:rPr>
        <w:t>Žirniukas. Žurnalas mažiesiems.</w:t>
      </w:r>
    </w:p>
    <w:p w14:paraId="5F4CB435" w14:textId="77777777" w:rsidR="00092009" w:rsidRPr="00092009" w:rsidRDefault="00092009" w:rsidP="007F20FF">
      <w:pPr>
        <w:numPr>
          <w:ilvl w:val="1"/>
          <w:numId w:val="4"/>
        </w:numPr>
        <w:spacing w:line="360" w:lineRule="auto"/>
        <w:jc w:val="both"/>
        <w:rPr>
          <w:lang w:eastAsia="en-US"/>
        </w:rPr>
      </w:pPr>
      <w:r w:rsidRPr="00092009">
        <w:rPr>
          <w:lang w:val="pt-BR" w:eastAsia="en-US"/>
        </w:rPr>
        <w:t>Švietimo pagalba – kas tai?</w:t>
      </w:r>
    </w:p>
    <w:p w14:paraId="1CAA41D4" w14:textId="77777777" w:rsidR="00092009" w:rsidRPr="00092009" w:rsidRDefault="00092009" w:rsidP="007F20FF">
      <w:pPr>
        <w:spacing w:line="360" w:lineRule="auto"/>
        <w:rPr>
          <w:lang w:eastAsia="en-US"/>
        </w:rPr>
      </w:pPr>
      <w:r w:rsidRPr="00092009">
        <w:rPr>
          <w:lang w:eastAsia="en-US"/>
        </w:rPr>
        <w:t xml:space="preserve">Internetinis puslapis </w:t>
      </w:r>
      <w:hyperlink r:id="rId13" w:history="1">
        <w:r w:rsidRPr="00092009">
          <w:rPr>
            <w:color w:val="0000FF"/>
            <w:u w:val="single"/>
            <w:lang w:eastAsia="en-US"/>
          </w:rPr>
          <w:t>http://www.ikimokyklinis.lt/index.php/straipsniai/teveliams/svietimo-pagalba--kas-tai/3422</w:t>
        </w:r>
      </w:hyperlink>
      <w:r w:rsidRPr="00092009">
        <w:rPr>
          <w:lang w:eastAsia="en-US"/>
        </w:rPr>
        <w:t xml:space="preserve"> </w:t>
      </w:r>
    </w:p>
    <w:p w14:paraId="4AAC1D0F" w14:textId="77777777" w:rsidR="00092009" w:rsidRPr="00092009" w:rsidRDefault="00092009" w:rsidP="007F20FF">
      <w:pPr>
        <w:spacing w:line="360" w:lineRule="auto"/>
        <w:rPr>
          <w:lang w:eastAsia="en-US"/>
        </w:rPr>
      </w:pPr>
    </w:p>
    <w:p w14:paraId="290DC74E" w14:textId="42006D4D" w:rsidR="00E737D8" w:rsidRDefault="00E737D8" w:rsidP="007F20FF">
      <w:pPr>
        <w:tabs>
          <w:tab w:val="num" w:pos="900"/>
        </w:tabs>
        <w:spacing w:line="360" w:lineRule="auto"/>
        <w:jc w:val="both"/>
        <w:rPr>
          <w:lang w:eastAsia="en-US"/>
        </w:rPr>
      </w:pPr>
    </w:p>
    <w:p w14:paraId="257A8201" w14:textId="38F60F85" w:rsidR="00E5548C" w:rsidRDefault="00E5548C" w:rsidP="00E5548C">
      <w:pPr>
        <w:tabs>
          <w:tab w:val="num" w:pos="900"/>
        </w:tabs>
        <w:jc w:val="both"/>
        <w:rPr>
          <w:lang w:eastAsia="en-US"/>
        </w:rPr>
      </w:pPr>
      <w:r>
        <w:rPr>
          <w:lang w:eastAsia="en-US"/>
        </w:rPr>
        <w:t>PRITARTA</w:t>
      </w:r>
    </w:p>
    <w:p w14:paraId="211532BD" w14:textId="7FCA0518" w:rsidR="00E5548C" w:rsidRDefault="00E5548C" w:rsidP="00E5548C">
      <w:pPr>
        <w:tabs>
          <w:tab w:val="num" w:pos="900"/>
        </w:tabs>
        <w:jc w:val="both"/>
        <w:rPr>
          <w:lang w:eastAsia="en-US"/>
        </w:rPr>
      </w:pPr>
      <w:r>
        <w:rPr>
          <w:lang w:eastAsia="en-US"/>
        </w:rPr>
        <w:t xml:space="preserve">Lazdijų rajono savivaldybės tarybos </w:t>
      </w:r>
    </w:p>
    <w:p w14:paraId="45483FF2" w14:textId="08F80F11" w:rsidR="00E5548C" w:rsidRDefault="00E5548C" w:rsidP="00E5548C">
      <w:pPr>
        <w:tabs>
          <w:tab w:val="num" w:pos="900"/>
        </w:tabs>
        <w:jc w:val="both"/>
        <w:rPr>
          <w:lang w:eastAsia="en-US"/>
        </w:rPr>
      </w:pPr>
      <w:r>
        <w:rPr>
          <w:lang w:eastAsia="en-US"/>
        </w:rPr>
        <w:t>2016 m.                  d. sprendimu</w:t>
      </w:r>
    </w:p>
    <w:p w14:paraId="10133322" w14:textId="2F6D2382" w:rsidR="00E5548C" w:rsidRDefault="00E5548C" w:rsidP="00E5548C">
      <w:pPr>
        <w:tabs>
          <w:tab w:val="num" w:pos="900"/>
        </w:tabs>
        <w:jc w:val="both"/>
        <w:rPr>
          <w:lang w:eastAsia="en-US"/>
        </w:rPr>
      </w:pPr>
      <w:r>
        <w:rPr>
          <w:lang w:eastAsia="en-US"/>
        </w:rPr>
        <w:t xml:space="preserve">Nr. </w:t>
      </w:r>
    </w:p>
    <w:p w14:paraId="52BE2F17" w14:textId="77777777" w:rsidR="00E5548C" w:rsidRDefault="00E5548C" w:rsidP="00E5548C">
      <w:pPr>
        <w:tabs>
          <w:tab w:val="num" w:pos="900"/>
        </w:tabs>
        <w:jc w:val="both"/>
        <w:rPr>
          <w:lang w:eastAsia="en-US"/>
        </w:rPr>
      </w:pPr>
    </w:p>
    <w:p w14:paraId="65217406" w14:textId="4F6CEEE2" w:rsidR="00E5548C" w:rsidRDefault="00E5548C" w:rsidP="007F20FF">
      <w:pPr>
        <w:tabs>
          <w:tab w:val="num" w:pos="900"/>
        </w:tabs>
        <w:spacing w:line="360" w:lineRule="auto"/>
        <w:jc w:val="both"/>
        <w:rPr>
          <w:lang w:eastAsia="en-US"/>
        </w:rPr>
        <w:sectPr w:rsidR="00E5548C" w:rsidSect="00A646E6">
          <w:pgSz w:w="11906" w:h="16838" w:code="9"/>
          <w:pgMar w:top="1134" w:right="567" w:bottom="709" w:left="1701" w:header="567" w:footer="567" w:gutter="0"/>
          <w:pgNumType w:start="1"/>
          <w:cols w:space="1296"/>
          <w:titlePg/>
          <w:docGrid w:linePitch="360"/>
        </w:sectPr>
      </w:pPr>
      <w:r>
        <w:rPr>
          <w:lang w:eastAsia="en-US"/>
        </w:rPr>
        <w:tab/>
      </w:r>
    </w:p>
    <w:p w14:paraId="0870C835" w14:textId="2D644F41" w:rsidR="00FC6222" w:rsidRPr="00FC6222" w:rsidRDefault="00FC6222" w:rsidP="007F20FF">
      <w:pPr>
        <w:tabs>
          <w:tab w:val="num" w:pos="900"/>
        </w:tabs>
        <w:spacing w:line="360" w:lineRule="auto"/>
        <w:ind w:left="-1134" w:firstLine="1701"/>
        <w:jc w:val="both"/>
        <w:rPr>
          <w:color w:val="7030A0"/>
          <w:lang w:eastAsia="en-US"/>
        </w:rPr>
      </w:pPr>
    </w:p>
    <w:p w14:paraId="69BD5126" w14:textId="77777777" w:rsidR="00FC6222" w:rsidRPr="00FC6222" w:rsidRDefault="00FC6222" w:rsidP="007F20FF">
      <w:pPr>
        <w:tabs>
          <w:tab w:val="left" w:pos="1985"/>
          <w:tab w:val="left" w:pos="2127"/>
        </w:tabs>
        <w:spacing w:line="360" w:lineRule="auto"/>
        <w:jc w:val="both"/>
        <w:rPr>
          <w:rFonts w:ascii="Calibri" w:eastAsia="Calibri" w:hAnsi="Calibri"/>
          <w:lang w:eastAsia="en-US"/>
        </w:rPr>
      </w:pPr>
    </w:p>
    <w:p w14:paraId="1EDF0BFA" w14:textId="0B56D735" w:rsidR="00401108" w:rsidRPr="00BD72F2" w:rsidRDefault="00401108" w:rsidP="00744C54">
      <w:pPr>
        <w:suppressAutoHyphens/>
        <w:jc w:val="center"/>
        <w:rPr>
          <w:b/>
        </w:rPr>
      </w:pPr>
      <w:r w:rsidRPr="00BD72F2">
        <w:rPr>
          <w:b/>
        </w:rPr>
        <w:t xml:space="preserve">LAZDIJŲ RAJONO SAVIVALDYBĖS TARYBOS SPRENDIMO </w:t>
      </w:r>
    </w:p>
    <w:p w14:paraId="0F894F38" w14:textId="6CE1F203" w:rsidR="00401108" w:rsidRPr="00BD72F2" w:rsidRDefault="00401108" w:rsidP="00744C54">
      <w:pPr>
        <w:tabs>
          <w:tab w:val="left" w:pos="1779"/>
        </w:tabs>
        <w:jc w:val="center"/>
      </w:pPr>
      <w:r w:rsidRPr="00BD72F2">
        <w:rPr>
          <w:b/>
        </w:rPr>
        <w:t xml:space="preserve">„DĖL LAZDIJŲ </w:t>
      </w:r>
      <w:r w:rsidR="00E737D8">
        <w:rPr>
          <w:b/>
        </w:rPr>
        <w:t>MOKYKLOS-DARŽELIO „KREGŽDUTĖ“</w:t>
      </w:r>
      <w:r w:rsidR="002B67D8">
        <w:rPr>
          <w:b/>
        </w:rPr>
        <w:t xml:space="preserve"> </w:t>
      </w:r>
      <w:r w:rsidRPr="00BD72F2">
        <w:rPr>
          <w:b/>
        </w:rPr>
        <w:t xml:space="preserve"> IKIMOKYKLINIO UGDYMO PROGRAMOS“</w:t>
      </w:r>
      <w:r w:rsidR="00744C54" w:rsidRPr="00744C54">
        <w:rPr>
          <w:b/>
        </w:rPr>
        <w:t xml:space="preserve"> </w:t>
      </w:r>
      <w:r w:rsidR="00744C54" w:rsidRPr="00BD72F2">
        <w:rPr>
          <w:b/>
        </w:rPr>
        <w:t>PROJEKTO</w:t>
      </w:r>
    </w:p>
    <w:p w14:paraId="21B0D337" w14:textId="77777777" w:rsidR="00401108" w:rsidRPr="00BD72F2" w:rsidRDefault="00401108" w:rsidP="007F20FF">
      <w:pPr>
        <w:tabs>
          <w:tab w:val="left" w:pos="1779"/>
        </w:tabs>
        <w:spacing w:line="360" w:lineRule="auto"/>
        <w:jc w:val="center"/>
        <w:rPr>
          <w:b/>
        </w:rPr>
      </w:pPr>
      <w:r w:rsidRPr="00BD72F2">
        <w:rPr>
          <w:b/>
        </w:rPr>
        <w:t>AIŠKINAMASIS RAŠTAS</w:t>
      </w:r>
    </w:p>
    <w:p w14:paraId="17A39D7B" w14:textId="77777777" w:rsidR="00401108" w:rsidRPr="00BD72F2" w:rsidRDefault="002B67D8" w:rsidP="007F20FF">
      <w:pPr>
        <w:tabs>
          <w:tab w:val="left" w:pos="1779"/>
        </w:tabs>
        <w:spacing w:line="360" w:lineRule="auto"/>
        <w:jc w:val="center"/>
      </w:pPr>
      <w:r>
        <w:t>2016 m. liepos 19</w:t>
      </w:r>
      <w:r w:rsidR="00401108" w:rsidRPr="00BD72F2">
        <w:t xml:space="preserve"> d.</w:t>
      </w:r>
    </w:p>
    <w:p w14:paraId="7ADD2982" w14:textId="77777777" w:rsidR="00401108" w:rsidRPr="00BD72F2" w:rsidRDefault="00401108" w:rsidP="007F20FF">
      <w:pPr>
        <w:tabs>
          <w:tab w:val="left" w:pos="1779"/>
        </w:tabs>
        <w:spacing w:line="360" w:lineRule="auto"/>
        <w:jc w:val="both"/>
      </w:pPr>
    </w:p>
    <w:p w14:paraId="118E586A" w14:textId="77777777" w:rsidR="00401108" w:rsidRDefault="00401108" w:rsidP="007F20FF">
      <w:pPr>
        <w:tabs>
          <w:tab w:val="left" w:pos="851"/>
        </w:tabs>
        <w:spacing w:line="360" w:lineRule="auto"/>
        <w:jc w:val="both"/>
        <w:rPr>
          <w:lang w:eastAsia="ar-SA"/>
        </w:rPr>
      </w:pPr>
      <w:r w:rsidRPr="00BD72F2">
        <w:tab/>
        <w:t xml:space="preserve">Sprendimo projektas parengtas </w:t>
      </w:r>
      <w:r w:rsidR="00427426" w:rsidRPr="00BD72F2">
        <w:t xml:space="preserve">vadovaujantis </w:t>
      </w:r>
      <w:r w:rsidR="00427426" w:rsidRPr="00BD72F2">
        <w:rPr>
          <w:rFonts w:eastAsia="Lucida Sans Unicode" w:cs="Tahoma"/>
          <w:kern w:val="2"/>
        </w:rPr>
        <w:t xml:space="preserve">Lietuvos Respublikos vietos savivaldos įstatymo  </w:t>
      </w:r>
      <w:r w:rsidR="00427426" w:rsidRPr="00BD72F2">
        <w:rPr>
          <w:color w:val="000000"/>
          <w:kern w:val="2"/>
          <w:lang w:eastAsia="ar-SA"/>
        </w:rPr>
        <w:t xml:space="preserve">16 straipsnio 4 dalimi, </w:t>
      </w:r>
      <w:r w:rsidR="00427426" w:rsidRPr="00BD72F2">
        <w:rPr>
          <w:lang w:eastAsia="ar-SA"/>
        </w:rPr>
        <w:t xml:space="preserve"> </w:t>
      </w:r>
      <w:r w:rsidR="00427426" w:rsidRPr="00BD72F2">
        <w:rPr>
          <w:shd w:val="clear" w:color="auto" w:fill="FFFFFF"/>
          <w:lang w:eastAsia="ar-SA"/>
        </w:rPr>
        <w:t xml:space="preserve">Lietuvos Respublikos švietimo įstatymo 7 straipsnio 4 dalimi, </w:t>
      </w:r>
      <w:r w:rsidR="003D3C3C" w:rsidRPr="00BD72F2">
        <w:rPr>
          <w:lang w:eastAsia="ar-SA"/>
        </w:rPr>
        <w:t xml:space="preserve">Ikimokyklinio ugdymo programų kriterijų aprašo, patvirtinto </w:t>
      </w:r>
      <w:r w:rsidR="00427426" w:rsidRPr="00BD72F2">
        <w:rPr>
          <w:lang w:eastAsia="ar-SA"/>
        </w:rPr>
        <w:t>Lietuvos Respublikos švietimo ir mokslo ministro 2005 m. balandžio 18 d. įsakymu Nr. ISAK-627 „Dėl Ikimokyklinio ugdymo programų kriterijų aprašo“</w:t>
      </w:r>
      <w:r w:rsidR="003D3C3C" w:rsidRPr="00BD72F2">
        <w:rPr>
          <w:lang w:eastAsia="ar-SA"/>
        </w:rPr>
        <w:t>,</w:t>
      </w:r>
      <w:r w:rsidR="00427426" w:rsidRPr="00BD72F2">
        <w:rPr>
          <w:lang w:eastAsia="ar-SA"/>
        </w:rPr>
        <w:t xml:space="preserve"> 3 punktu</w:t>
      </w:r>
      <w:r w:rsidRPr="00BD72F2">
        <w:rPr>
          <w:lang w:eastAsia="ar-SA"/>
        </w:rPr>
        <w:t>.</w:t>
      </w:r>
    </w:p>
    <w:p w14:paraId="1CE29B79" w14:textId="77777777" w:rsidR="00834742" w:rsidRPr="00BD72F2" w:rsidRDefault="00834742" w:rsidP="007F20FF">
      <w:pPr>
        <w:tabs>
          <w:tab w:val="left" w:pos="851"/>
        </w:tabs>
        <w:spacing w:line="360" w:lineRule="auto"/>
        <w:jc w:val="both"/>
      </w:pPr>
      <w:r>
        <w:rPr>
          <w:lang w:eastAsia="ar-SA"/>
        </w:rPr>
        <w:tab/>
      </w:r>
      <w:r w:rsidRPr="00834742">
        <w:rPr>
          <w:lang w:eastAsia="ar-SA"/>
        </w:rPr>
        <w:t>Ikimokyklinio ugdymo programų kriterijų apraš</w:t>
      </w:r>
      <w:r>
        <w:rPr>
          <w:lang w:eastAsia="ar-SA"/>
        </w:rPr>
        <w:t>as, patvirtintas</w:t>
      </w:r>
      <w:r w:rsidRPr="00834742">
        <w:rPr>
          <w:lang w:eastAsia="ar-SA"/>
        </w:rPr>
        <w:t xml:space="preserve"> Lietuvos Respublikos švietimo ir mokslo ministro 2005 m. balandžio 18 d. įsakymu Nr. ISAK-627 „Dėl Ikimokyklinio ugdymo programų kriterijų aprašo“,</w:t>
      </w:r>
      <w:r w:rsidRPr="00834742">
        <w:t xml:space="preserve"> </w:t>
      </w:r>
      <w:r>
        <w:t>įpareigoja švietimo teikėjus rengti ir sistemingai atnaujinti programas.</w:t>
      </w:r>
    </w:p>
    <w:p w14:paraId="3C7336F1" w14:textId="663CF8C1" w:rsidR="00401108" w:rsidRPr="00BD72F2" w:rsidRDefault="00401108" w:rsidP="007F20FF">
      <w:pPr>
        <w:tabs>
          <w:tab w:val="left" w:pos="851"/>
        </w:tabs>
        <w:spacing w:line="360" w:lineRule="auto"/>
        <w:jc w:val="both"/>
      </w:pPr>
      <w:r w:rsidRPr="00BD72F2">
        <w:tab/>
        <w:t xml:space="preserve">Sprendimo projekto tikslas – pritarti </w:t>
      </w:r>
      <w:r w:rsidR="001B4290">
        <w:t xml:space="preserve">atnaujintai </w:t>
      </w:r>
      <w:r w:rsidRPr="00BD72F2">
        <w:t xml:space="preserve">Lazdijų </w:t>
      </w:r>
      <w:r w:rsidR="00E737D8">
        <w:t>mokyklos-darželio „Kregždutė“</w:t>
      </w:r>
      <w:r w:rsidR="001061A4">
        <w:t xml:space="preserve"> </w:t>
      </w:r>
      <w:r w:rsidRPr="00BD72F2">
        <w:t xml:space="preserve"> ikimokyklinio ugdymo programai.</w:t>
      </w:r>
      <w:r w:rsidR="001B4290">
        <w:t xml:space="preserve"> Programa atnaujinama siekiant kokybiškiau ir inovatyviau organizuoti ir vykdyti ugdymo procesą. Taip pat atsižvelgiant į ikimokyklinio amžiaus vaikų pasiekimų aprašą, išleistas naujas metodines priemones</w:t>
      </w:r>
      <w:r w:rsidR="009A7735">
        <w:t xml:space="preserve"> bei rekomendacijas. </w:t>
      </w:r>
      <w:r w:rsidR="001B4290">
        <w:t xml:space="preserve"> </w:t>
      </w:r>
    </w:p>
    <w:p w14:paraId="2B0F880E" w14:textId="77777777" w:rsidR="00401108" w:rsidRPr="00BD72F2" w:rsidRDefault="00401108" w:rsidP="007F20FF">
      <w:pPr>
        <w:tabs>
          <w:tab w:val="left" w:pos="851"/>
        </w:tabs>
        <w:spacing w:line="360" w:lineRule="auto"/>
        <w:jc w:val="both"/>
      </w:pPr>
      <w:r w:rsidRPr="00BD72F2">
        <w:tab/>
        <w:t>Parengtas sprendimo projektas neprieštarauja galiojantiems teisės aktams.</w:t>
      </w:r>
    </w:p>
    <w:p w14:paraId="0DE34606" w14:textId="77777777" w:rsidR="00401108" w:rsidRPr="00BD72F2" w:rsidRDefault="00401108" w:rsidP="007F20FF">
      <w:pPr>
        <w:tabs>
          <w:tab w:val="left" w:pos="851"/>
        </w:tabs>
        <w:spacing w:line="360" w:lineRule="auto"/>
        <w:jc w:val="both"/>
      </w:pPr>
      <w:r w:rsidRPr="00BD72F2">
        <w:tab/>
        <w:t>Priėmus sprendimą, neigiamų pasekmių nenumatoma.</w:t>
      </w:r>
    </w:p>
    <w:p w14:paraId="63020BD9" w14:textId="77777777" w:rsidR="00401108" w:rsidRPr="00BD72F2" w:rsidRDefault="00401108" w:rsidP="007F20FF">
      <w:pPr>
        <w:tabs>
          <w:tab w:val="left" w:pos="851"/>
        </w:tabs>
        <w:spacing w:line="360" w:lineRule="auto"/>
        <w:jc w:val="both"/>
      </w:pPr>
      <w:r w:rsidRPr="00BD72F2">
        <w:tab/>
        <w:t>Dėl sprendimo projekto pastabų ir pasiūlymų negauta.</w:t>
      </w:r>
    </w:p>
    <w:p w14:paraId="608D8276" w14:textId="77777777" w:rsidR="00401108" w:rsidRPr="00BD72F2" w:rsidRDefault="00401108" w:rsidP="007F20FF">
      <w:pPr>
        <w:tabs>
          <w:tab w:val="left" w:pos="851"/>
        </w:tabs>
        <w:spacing w:line="360" w:lineRule="auto"/>
        <w:jc w:val="both"/>
      </w:pPr>
      <w:r w:rsidRPr="00BD72F2">
        <w:tab/>
        <w:t>Sprendimo projektą parengė rajono savivaldybės administracijos Švietimo, kultūros ir sporto skyriaus vyr. specialistė Asta Zablackienė.</w:t>
      </w:r>
    </w:p>
    <w:p w14:paraId="2FD2C1A9" w14:textId="77777777" w:rsidR="00401108" w:rsidRPr="00BD72F2" w:rsidRDefault="00401108" w:rsidP="007F20FF">
      <w:pPr>
        <w:tabs>
          <w:tab w:val="left" w:pos="1779"/>
        </w:tabs>
        <w:spacing w:line="360" w:lineRule="auto"/>
        <w:jc w:val="both"/>
      </w:pPr>
    </w:p>
    <w:p w14:paraId="435C2D3D" w14:textId="77777777" w:rsidR="00401108" w:rsidRPr="00BD72F2" w:rsidRDefault="00401108" w:rsidP="007F20FF">
      <w:pPr>
        <w:tabs>
          <w:tab w:val="left" w:pos="1779"/>
        </w:tabs>
        <w:spacing w:line="360" w:lineRule="auto"/>
        <w:jc w:val="both"/>
      </w:pPr>
    </w:p>
    <w:p w14:paraId="42404385" w14:textId="77777777" w:rsidR="00401108" w:rsidRPr="00BD72F2" w:rsidRDefault="00401108" w:rsidP="007F20FF">
      <w:pPr>
        <w:tabs>
          <w:tab w:val="left" w:pos="1779"/>
        </w:tabs>
        <w:spacing w:line="360" w:lineRule="auto"/>
        <w:jc w:val="both"/>
      </w:pPr>
      <w:r w:rsidRPr="00BD72F2">
        <w:t>Švietimo, kultūros ir sporto skyriaus vyr. specialistė                                     Asta Zablackienė</w:t>
      </w:r>
    </w:p>
    <w:p w14:paraId="366B0E4C" w14:textId="77777777" w:rsidR="00401108" w:rsidRPr="00BD72F2" w:rsidRDefault="00401108" w:rsidP="007F20FF">
      <w:pPr>
        <w:tabs>
          <w:tab w:val="left" w:pos="1779"/>
        </w:tabs>
        <w:spacing w:line="360" w:lineRule="auto"/>
        <w:jc w:val="both"/>
      </w:pPr>
    </w:p>
    <w:p w14:paraId="4410504D" w14:textId="77777777" w:rsidR="00401108" w:rsidRPr="00BD72F2" w:rsidRDefault="00401108" w:rsidP="007F20FF">
      <w:pPr>
        <w:tabs>
          <w:tab w:val="left" w:pos="142"/>
        </w:tabs>
        <w:spacing w:line="360" w:lineRule="auto"/>
        <w:jc w:val="both"/>
      </w:pPr>
    </w:p>
    <w:p w14:paraId="40E579E2" w14:textId="77777777" w:rsidR="00401108" w:rsidRPr="00BD72F2" w:rsidRDefault="00401108" w:rsidP="007F20FF">
      <w:pPr>
        <w:tabs>
          <w:tab w:val="left" w:pos="142"/>
        </w:tabs>
        <w:spacing w:line="360" w:lineRule="auto"/>
        <w:jc w:val="both"/>
      </w:pPr>
    </w:p>
    <w:p w14:paraId="3E8199C2" w14:textId="77777777" w:rsidR="00401108" w:rsidRPr="00BD72F2" w:rsidRDefault="00401108" w:rsidP="007F20FF">
      <w:pPr>
        <w:tabs>
          <w:tab w:val="left" w:pos="142"/>
        </w:tabs>
        <w:spacing w:line="360" w:lineRule="auto"/>
        <w:jc w:val="both"/>
      </w:pPr>
    </w:p>
    <w:p w14:paraId="0CF48C55" w14:textId="77777777" w:rsidR="00401108" w:rsidRPr="00BD72F2" w:rsidRDefault="00401108" w:rsidP="007F20FF">
      <w:pPr>
        <w:tabs>
          <w:tab w:val="left" w:pos="142"/>
        </w:tabs>
        <w:spacing w:line="360" w:lineRule="auto"/>
        <w:jc w:val="both"/>
      </w:pPr>
    </w:p>
    <w:p w14:paraId="629017FD" w14:textId="77777777" w:rsidR="00401108" w:rsidRPr="00BD72F2" w:rsidRDefault="00401108" w:rsidP="007F20FF">
      <w:pPr>
        <w:tabs>
          <w:tab w:val="left" w:pos="142"/>
        </w:tabs>
        <w:spacing w:line="360" w:lineRule="auto"/>
        <w:jc w:val="both"/>
      </w:pPr>
    </w:p>
    <w:p w14:paraId="4CF52412" w14:textId="77777777" w:rsidR="00401108" w:rsidRPr="00BD72F2" w:rsidRDefault="00401108" w:rsidP="007F20FF">
      <w:pPr>
        <w:tabs>
          <w:tab w:val="left" w:pos="142"/>
        </w:tabs>
        <w:spacing w:line="360" w:lineRule="auto"/>
        <w:jc w:val="both"/>
      </w:pPr>
    </w:p>
    <w:p w14:paraId="7375943D" w14:textId="77777777" w:rsidR="00401108" w:rsidRPr="00BD72F2" w:rsidRDefault="00401108" w:rsidP="007F20FF">
      <w:pPr>
        <w:tabs>
          <w:tab w:val="left" w:pos="142"/>
        </w:tabs>
        <w:spacing w:line="360" w:lineRule="auto"/>
        <w:jc w:val="both"/>
      </w:pPr>
    </w:p>
    <w:p w14:paraId="00C4CFDD" w14:textId="77777777" w:rsidR="00401108" w:rsidRPr="00BD72F2" w:rsidRDefault="00401108" w:rsidP="007F20FF">
      <w:pPr>
        <w:tabs>
          <w:tab w:val="left" w:pos="142"/>
        </w:tabs>
        <w:spacing w:line="360" w:lineRule="auto"/>
        <w:jc w:val="both"/>
      </w:pPr>
    </w:p>
    <w:sectPr w:rsidR="00401108" w:rsidRPr="00BD72F2" w:rsidSect="00A646E6">
      <w:pgSz w:w="11906" w:h="16838" w:code="9"/>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F4A3" w14:textId="77777777" w:rsidR="004A4BF9" w:rsidRDefault="004A4BF9">
      <w:r>
        <w:separator/>
      </w:r>
    </w:p>
  </w:endnote>
  <w:endnote w:type="continuationSeparator" w:id="0">
    <w:p w14:paraId="7E790664" w14:textId="77777777" w:rsidR="004A4BF9" w:rsidRDefault="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omic Sans MS">
    <w:panose1 w:val="030F0702030302020204"/>
    <w:charset w:val="BA"/>
    <w:family w:val="script"/>
    <w:pitch w:val="variable"/>
    <w:sig w:usb0="00000287" w:usb1="40000013"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90E5" w14:textId="77777777" w:rsidR="004A4BF9" w:rsidRDefault="004A4BF9">
      <w:r>
        <w:separator/>
      </w:r>
    </w:p>
  </w:footnote>
  <w:footnote w:type="continuationSeparator" w:id="0">
    <w:p w14:paraId="474CD3C4" w14:textId="77777777" w:rsidR="004A4BF9" w:rsidRDefault="004A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5F95" w14:textId="77777777" w:rsidR="00D912A7" w:rsidRDefault="00D912A7" w:rsidP="0045784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97940D" w14:textId="77777777" w:rsidR="00D912A7" w:rsidRDefault="00D912A7">
    <w:pPr>
      <w:pStyle w:val="Antrats"/>
    </w:pPr>
  </w:p>
  <w:p w14:paraId="46175DAF" w14:textId="77777777" w:rsidR="00D912A7" w:rsidRDefault="00D912A7"/>
  <w:p w14:paraId="0971EDCD" w14:textId="77777777" w:rsidR="00D912A7" w:rsidRDefault="00D912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D4BC" w14:textId="7F063AA6" w:rsidR="00D912A7" w:rsidRDefault="00D912A7">
    <w:pPr>
      <w:pStyle w:val="Antrats"/>
      <w:jc w:val="center"/>
    </w:pPr>
    <w:r>
      <w:fldChar w:fldCharType="begin"/>
    </w:r>
    <w:r>
      <w:instrText>PAGE   \* MERGEFORMAT</w:instrText>
    </w:r>
    <w:r>
      <w:fldChar w:fldCharType="separate"/>
    </w:r>
    <w:r w:rsidR="00744C54">
      <w:rPr>
        <w:noProof/>
      </w:rPr>
      <w:t>20</w:t>
    </w:r>
    <w:r>
      <w:fldChar w:fldCharType="end"/>
    </w:r>
  </w:p>
  <w:p w14:paraId="1A2008CA" w14:textId="77777777" w:rsidR="00D912A7" w:rsidRDefault="00D912A7">
    <w:pPr>
      <w:pStyle w:val="Antrats"/>
    </w:pPr>
  </w:p>
  <w:p w14:paraId="59FDF4B7" w14:textId="77777777" w:rsidR="00D912A7" w:rsidRDefault="00D912A7"/>
  <w:p w14:paraId="7EA1E752" w14:textId="77777777" w:rsidR="00D912A7" w:rsidRDefault="00D912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8A59E7"/>
    <w:multiLevelType w:val="hybridMultilevel"/>
    <w:tmpl w:val="7CC4C3E2"/>
    <w:styleLink w:val="Stilius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B6447"/>
    <w:multiLevelType w:val="multilevel"/>
    <w:tmpl w:val="7AD47B30"/>
    <w:lvl w:ilvl="0">
      <w:start w:val="1"/>
      <w:numFmt w:val="decimal"/>
      <w:lvlText w:val="%1."/>
      <w:lvlJc w:val="left"/>
      <w:pPr>
        <w:tabs>
          <w:tab w:val="num" w:pos="502"/>
        </w:tabs>
        <w:ind w:left="502" w:hanging="360"/>
      </w:pPr>
      <w:rPr>
        <w:rFonts w:hint="default"/>
        <w:color w:val="auto"/>
      </w:rPr>
    </w:lvl>
    <w:lvl w:ilvl="1">
      <w:start w:val="6"/>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 w15:restartNumberingAfterBreak="0">
    <w:nsid w:val="029C3957"/>
    <w:multiLevelType w:val="hybridMultilevel"/>
    <w:tmpl w:val="F22C4254"/>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2C01F50"/>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F01DC"/>
    <w:multiLevelType w:val="hybridMultilevel"/>
    <w:tmpl w:val="16203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B6DF6"/>
    <w:multiLevelType w:val="hybridMultilevel"/>
    <w:tmpl w:val="6E5412C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AC37F0"/>
    <w:multiLevelType w:val="hybridMultilevel"/>
    <w:tmpl w:val="6FA45608"/>
    <w:lvl w:ilvl="0" w:tplc="0427000F">
      <w:start w:val="1"/>
      <w:numFmt w:val="decimal"/>
      <w:lvlText w:val="%1."/>
      <w:lvlJc w:val="left"/>
      <w:pPr>
        <w:tabs>
          <w:tab w:val="num" w:pos="502"/>
        </w:tabs>
        <w:ind w:left="502"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3750"/>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FF9"/>
    <w:multiLevelType w:val="multilevel"/>
    <w:tmpl w:val="A26EEBAA"/>
    <w:lvl w:ilvl="0">
      <w:start w:val="1"/>
      <w:numFmt w:val="decimal"/>
      <w:lvlText w:val="%1."/>
      <w:lvlJc w:val="left"/>
      <w:pPr>
        <w:ind w:left="540" w:hanging="540"/>
      </w:pPr>
      <w:rPr>
        <w:rFonts w:hint="default"/>
        <w:b/>
        <w:i/>
      </w:rPr>
    </w:lvl>
    <w:lvl w:ilvl="1">
      <w:start w:val="3"/>
      <w:numFmt w:val="decimal"/>
      <w:lvlText w:val="%1.%2."/>
      <w:lvlJc w:val="left"/>
      <w:pPr>
        <w:ind w:left="900" w:hanging="54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9" w15:restartNumberingAfterBreak="0">
    <w:nsid w:val="263E5248"/>
    <w:multiLevelType w:val="hybridMultilevel"/>
    <w:tmpl w:val="9370956A"/>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F5ADC"/>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F0E00"/>
    <w:multiLevelType w:val="hybridMultilevel"/>
    <w:tmpl w:val="72CC84A2"/>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5313F"/>
    <w:multiLevelType w:val="hybridMultilevel"/>
    <w:tmpl w:val="5A7E192E"/>
    <w:styleLink w:val="Stilius21"/>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FE20E3"/>
    <w:multiLevelType w:val="multilevel"/>
    <w:tmpl w:val="DF30ED7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C7DF3"/>
    <w:multiLevelType w:val="hybridMultilevel"/>
    <w:tmpl w:val="C302AB5A"/>
    <w:lvl w:ilvl="0" w:tplc="0427000F">
      <w:start w:val="1"/>
      <w:numFmt w:val="decimal"/>
      <w:lvlText w:val="%1."/>
      <w:lvlJc w:val="left"/>
      <w:pPr>
        <w:tabs>
          <w:tab w:val="num" w:pos="360"/>
        </w:tabs>
        <w:ind w:left="360" w:hanging="360"/>
      </w:pPr>
      <w:rPr>
        <w:rFonts w:hint="default"/>
      </w:rPr>
    </w:lvl>
    <w:lvl w:ilvl="1" w:tplc="E7BEE6B8">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384A2E38"/>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C15CF"/>
    <w:multiLevelType w:val="multilevel"/>
    <w:tmpl w:val="B09E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2B11E0"/>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74FE2"/>
    <w:multiLevelType w:val="multilevel"/>
    <w:tmpl w:val="B848202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614476"/>
    <w:multiLevelType w:val="multilevel"/>
    <w:tmpl w:val="1A1E320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B721B23"/>
    <w:multiLevelType w:val="hybridMultilevel"/>
    <w:tmpl w:val="8138B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386FD5"/>
    <w:multiLevelType w:val="multilevel"/>
    <w:tmpl w:val="2A1E22F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C867AC"/>
    <w:multiLevelType w:val="multilevel"/>
    <w:tmpl w:val="FC46C1E0"/>
    <w:lvl w:ilvl="0">
      <w:start w:val="1"/>
      <w:numFmt w:val="decimal"/>
      <w:lvlText w:val="%1."/>
      <w:lvlJc w:val="left"/>
      <w:pPr>
        <w:ind w:left="540" w:hanging="540"/>
      </w:pPr>
      <w:rPr>
        <w:rFonts w:hint="default"/>
        <w:b/>
        <w:i/>
      </w:rPr>
    </w:lvl>
    <w:lvl w:ilvl="1">
      <w:start w:val="3"/>
      <w:numFmt w:val="decimal"/>
      <w:lvlText w:val="%1.%2."/>
      <w:lvlJc w:val="left"/>
      <w:pPr>
        <w:ind w:left="540" w:hanging="54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15:restartNumberingAfterBreak="0">
    <w:nsid w:val="577B5784"/>
    <w:multiLevelType w:val="hybridMultilevel"/>
    <w:tmpl w:val="5B6213A2"/>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26DF5"/>
    <w:multiLevelType w:val="hybridMultilevel"/>
    <w:tmpl w:val="183E6CE2"/>
    <w:lvl w:ilvl="0" w:tplc="AB80F6C6">
      <w:start w:val="1"/>
      <w:numFmt w:val="decimal"/>
      <w:lvlText w:val="%1."/>
      <w:lvlJc w:val="left"/>
      <w:pPr>
        <w:tabs>
          <w:tab w:val="num" w:pos="502"/>
        </w:tabs>
        <w:ind w:left="502" w:hanging="36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63588"/>
    <w:multiLevelType w:val="multilevel"/>
    <w:tmpl w:val="AC68A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270254"/>
    <w:multiLevelType w:val="hybridMultilevel"/>
    <w:tmpl w:val="13FE5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F23CE0"/>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266E8D"/>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8291A"/>
    <w:multiLevelType w:val="multilevel"/>
    <w:tmpl w:val="915279E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054D91"/>
    <w:multiLevelType w:val="multilevel"/>
    <w:tmpl w:val="6FD00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8A09A1"/>
    <w:multiLevelType w:val="multilevel"/>
    <w:tmpl w:val="6AA48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1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8D0DD8"/>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166DA8"/>
    <w:multiLevelType w:val="hybridMultilevel"/>
    <w:tmpl w:val="1BA4C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4B2668"/>
    <w:multiLevelType w:val="hybridMultilevel"/>
    <w:tmpl w:val="364EA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CA3256"/>
    <w:multiLevelType w:val="hybridMultilevel"/>
    <w:tmpl w:val="75B056B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2D6A3D"/>
    <w:multiLevelType w:val="multilevel"/>
    <w:tmpl w:val="76007CE6"/>
    <w:lvl w:ilvl="0">
      <w:start w:val="1"/>
      <w:numFmt w:val="upperRoman"/>
      <w:lvlText w:val="%1."/>
      <w:lvlJc w:val="left"/>
      <w:pPr>
        <w:ind w:left="1005" w:hanging="720"/>
      </w:pPr>
      <w:rPr>
        <w:rFonts w:hint="default"/>
      </w:rPr>
    </w:lvl>
    <w:lvl w:ilvl="1">
      <w:start w:val="2"/>
      <w:numFmt w:val="decimal"/>
      <w:isLgl/>
      <w:lvlText w:val="%1.%2."/>
      <w:lvlJc w:val="left"/>
      <w:pPr>
        <w:ind w:left="825" w:hanging="540"/>
      </w:pPr>
      <w:rPr>
        <w:rFonts w:hint="default"/>
        <w:b/>
        <w:i/>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1005" w:hanging="720"/>
      </w:pPr>
      <w:rPr>
        <w:rFonts w:hint="default"/>
        <w:b/>
        <w:i/>
      </w:rPr>
    </w:lvl>
    <w:lvl w:ilvl="4">
      <w:start w:val="1"/>
      <w:numFmt w:val="decimal"/>
      <w:isLgl/>
      <w:lvlText w:val="%1.%2.%3.%4.%5."/>
      <w:lvlJc w:val="left"/>
      <w:pPr>
        <w:ind w:left="1365" w:hanging="1080"/>
      </w:pPr>
      <w:rPr>
        <w:rFonts w:hint="default"/>
        <w:b/>
        <w:i/>
      </w:rPr>
    </w:lvl>
    <w:lvl w:ilvl="5">
      <w:start w:val="1"/>
      <w:numFmt w:val="decimal"/>
      <w:isLgl/>
      <w:lvlText w:val="%1.%2.%3.%4.%5.%6."/>
      <w:lvlJc w:val="left"/>
      <w:pPr>
        <w:ind w:left="1365" w:hanging="1080"/>
      </w:pPr>
      <w:rPr>
        <w:rFonts w:hint="default"/>
        <w:b/>
        <w:i/>
      </w:rPr>
    </w:lvl>
    <w:lvl w:ilvl="6">
      <w:start w:val="1"/>
      <w:numFmt w:val="decimal"/>
      <w:isLgl/>
      <w:lvlText w:val="%1.%2.%3.%4.%5.%6.%7."/>
      <w:lvlJc w:val="left"/>
      <w:pPr>
        <w:ind w:left="1725" w:hanging="1440"/>
      </w:pPr>
      <w:rPr>
        <w:rFonts w:hint="default"/>
        <w:b/>
        <w:i/>
      </w:rPr>
    </w:lvl>
    <w:lvl w:ilvl="7">
      <w:start w:val="1"/>
      <w:numFmt w:val="decimal"/>
      <w:isLgl/>
      <w:lvlText w:val="%1.%2.%3.%4.%5.%6.%7.%8."/>
      <w:lvlJc w:val="left"/>
      <w:pPr>
        <w:ind w:left="1725" w:hanging="1440"/>
      </w:pPr>
      <w:rPr>
        <w:rFonts w:hint="default"/>
        <w:b/>
        <w:i/>
      </w:rPr>
    </w:lvl>
    <w:lvl w:ilvl="8">
      <w:start w:val="1"/>
      <w:numFmt w:val="decimal"/>
      <w:isLgl/>
      <w:lvlText w:val="%1.%2.%3.%4.%5.%6.%7.%8.%9."/>
      <w:lvlJc w:val="left"/>
      <w:pPr>
        <w:ind w:left="2085" w:hanging="1800"/>
      </w:pPr>
      <w:rPr>
        <w:rFonts w:hint="default"/>
        <w:b/>
        <w:i/>
      </w:rPr>
    </w:lvl>
  </w:abstractNum>
  <w:abstractNum w:abstractNumId="37" w15:restartNumberingAfterBreak="0">
    <w:nsid w:val="70B47521"/>
    <w:multiLevelType w:val="multilevel"/>
    <w:tmpl w:val="96EC6ADE"/>
    <w:lvl w:ilvl="0">
      <w:start w:val="1"/>
      <w:numFmt w:val="decimal"/>
      <w:lvlText w:val="%1."/>
      <w:lvlJc w:val="left"/>
      <w:pPr>
        <w:tabs>
          <w:tab w:val="num" w:pos="645"/>
        </w:tabs>
        <w:ind w:left="645"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11C0406"/>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B3E98"/>
    <w:multiLevelType w:val="multilevel"/>
    <w:tmpl w:val="B2501BE4"/>
    <w:lvl w:ilvl="0">
      <w:start w:val="4"/>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21904C1"/>
    <w:multiLevelType w:val="hybridMultilevel"/>
    <w:tmpl w:val="13527F78"/>
    <w:lvl w:ilvl="0" w:tplc="0427000F">
      <w:start w:val="1"/>
      <w:numFmt w:val="decimal"/>
      <w:lvlText w:val="%1."/>
      <w:lvlJc w:val="left"/>
      <w:pPr>
        <w:tabs>
          <w:tab w:val="num" w:pos="502"/>
        </w:tabs>
        <w:ind w:left="502"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84365"/>
    <w:multiLevelType w:val="hybridMultilevel"/>
    <w:tmpl w:val="8CD2B7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9328CB"/>
    <w:multiLevelType w:val="multilevel"/>
    <w:tmpl w:val="504ABC7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D777A4"/>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7"/>
  </w:num>
  <w:num w:numId="4">
    <w:abstractNumId w:val="14"/>
  </w:num>
  <w:num w:numId="5">
    <w:abstractNumId w:val="19"/>
  </w:num>
  <w:num w:numId="6">
    <w:abstractNumId w:val="2"/>
  </w:num>
  <w:num w:numId="7">
    <w:abstractNumId w:val="29"/>
  </w:num>
  <w:num w:numId="8">
    <w:abstractNumId w:val="43"/>
  </w:num>
  <w:num w:numId="9">
    <w:abstractNumId w:val="21"/>
  </w:num>
  <w:num w:numId="10">
    <w:abstractNumId w:val="17"/>
  </w:num>
  <w:num w:numId="11">
    <w:abstractNumId w:val="16"/>
  </w:num>
  <w:num w:numId="12">
    <w:abstractNumId w:val="30"/>
  </w:num>
  <w:num w:numId="13">
    <w:abstractNumId w:val="1"/>
  </w:num>
  <w:num w:numId="14">
    <w:abstractNumId w:val="6"/>
  </w:num>
  <w:num w:numId="15">
    <w:abstractNumId w:val="24"/>
  </w:num>
  <w:num w:numId="16">
    <w:abstractNumId w:val="23"/>
  </w:num>
  <w:num w:numId="17">
    <w:abstractNumId w:val="9"/>
  </w:num>
  <w:num w:numId="18">
    <w:abstractNumId w:val="40"/>
  </w:num>
  <w:num w:numId="19">
    <w:abstractNumId w:val="35"/>
  </w:num>
  <w:num w:numId="20">
    <w:abstractNumId w:val="41"/>
  </w:num>
  <w:num w:numId="21">
    <w:abstractNumId w:val="5"/>
  </w:num>
  <w:num w:numId="22">
    <w:abstractNumId w:val="11"/>
  </w:num>
  <w:num w:numId="23">
    <w:abstractNumId w:val="15"/>
  </w:num>
  <w:num w:numId="24">
    <w:abstractNumId w:val="32"/>
  </w:num>
  <w:num w:numId="25">
    <w:abstractNumId w:val="27"/>
  </w:num>
  <w:num w:numId="26">
    <w:abstractNumId w:val="7"/>
  </w:num>
  <w:num w:numId="27">
    <w:abstractNumId w:val="10"/>
  </w:num>
  <w:num w:numId="28">
    <w:abstractNumId w:val="38"/>
  </w:num>
  <w:num w:numId="29">
    <w:abstractNumId w:val="28"/>
  </w:num>
  <w:num w:numId="30">
    <w:abstractNumId w:val="3"/>
  </w:num>
  <w:num w:numId="31">
    <w:abstractNumId w:val="25"/>
  </w:num>
  <w:num w:numId="32">
    <w:abstractNumId w:val="31"/>
  </w:num>
  <w:num w:numId="33">
    <w:abstractNumId w:val="36"/>
  </w:num>
  <w:num w:numId="34">
    <w:abstractNumId w:val="39"/>
  </w:num>
  <w:num w:numId="35">
    <w:abstractNumId w:val="22"/>
  </w:num>
  <w:num w:numId="36">
    <w:abstractNumId w:val="8"/>
  </w:num>
  <w:num w:numId="37">
    <w:abstractNumId w:val="13"/>
  </w:num>
  <w:num w:numId="38">
    <w:abstractNumId w:val="18"/>
  </w:num>
  <w:num w:numId="39">
    <w:abstractNumId w:val="42"/>
  </w:num>
  <w:num w:numId="40">
    <w:abstractNumId w:val="33"/>
  </w:num>
  <w:num w:numId="41">
    <w:abstractNumId w:val="4"/>
  </w:num>
  <w:num w:numId="42">
    <w:abstractNumId w:val="20"/>
  </w:num>
  <w:num w:numId="43">
    <w:abstractNumId w:val="34"/>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06"/>
    <w:rsid w:val="00020480"/>
    <w:rsid w:val="00020810"/>
    <w:rsid w:val="00022D0B"/>
    <w:rsid w:val="00023C31"/>
    <w:rsid w:val="00030E15"/>
    <w:rsid w:val="0004155D"/>
    <w:rsid w:val="000625FE"/>
    <w:rsid w:val="000852DE"/>
    <w:rsid w:val="00085D90"/>
    <w:rsid w:val="0008740D"/>
    <w:rsid w:val="00092009"/>
    <w:rsid w:val="000934FF"/>
    <w:rsid w:val="0009437E"/>
    <w:rsid w:val="0009566C"/>
    <w:rsid w:val="000A4A70"/>
    <w:rsid w:val="000B2672"/>
    <w:rsid w:val="000B32DA"/>
    <w:rsid w:val="000B334A"/>
    <w:rsid w:val="000C52E3"/>
    <w:rsid w:val="000C5B0B"/>
    <w:rsid w:val="000C6DAF"/>
    <w:rsid w:val="000D2B92"/>
    <w:rsid w:val="000D36EB"/>
    <w:rsid w:val="000D793A"/>
    <w:rsid w:val="000F65CB"/>
    <w:rsid w:val="001009C7"/>
    <w:rsid w:val="00104603"/>
    <w:rsid w:val="001061A4"/>
    <w:rsid w:val="00126021"/>
    <w:rsid w:val="00141F95"/>
    <w:rsid w:val="00146CD7"/>
    <w:rsid w:val="00157B5C"/>
    <w:rsid w:val="00163305"/>
    <w:rsid w:val="0017596C"/>
    <w:rsid w:val="0018210F"/>
    <w:rsid w:val="001839D9"/>
    <w:rsid w:val="00194E31"/>
    <w:rsid w:val="001954B1"/>
    <w:rsid w:val="001A126F"/>
    <w:rsid w:val="001A4805"/>
    <w:rsid w:val="001B208F"/>
    <w:rsid w:val="001B26E1"/>
    <w:rsid w:val="001B4290"/>
    <w:rsid w:val="001C708E"/>
    <w:rsid w:val="001D2580"/>
    <w:rsid w:val="001D39C7"/>
    <w:rsid w:val="001D6FDD"/>
    <w:rsid w:val="001E2AC5"/>
    <w:rsid w:val="001E374C"/>
    <w:rsid w:val="001E37D7"/>
    <w:rsid w:val="001E3B10"/>
    <w:rsid w:val="001F03BA"/>
    <w:rsid w:val="001F0420"/>
    <w:rsid w:val="001F0877"/>
    <w:rsid w:val="001F0D67"/>
    <w:rsid w:val="001F1248"/>
    <w:rsid w:val="0020121C"/>
    <w:rsid w:val="00204107"/>
    <w:rsid w:val="002067CE"/>
    <w:rsid w:val="002209FC"/>
    <w:rsid w:val="0022696B"/>
    <w:rsid w:val="00236C4E"/>
    <w:rsid w:val="00244A39"/>
    <w:rsid w:val="002523C8"/>
    <w:rsid w:val="00257456"/>
    <w:rsid w:val="002621F5"/>
    <w:rsid w:val="00265BB7"/>
    <w:rsid w:val="00266A2E"/>
    <w:rsid w:val="002740EE"/>
    <w:rsid w:val="00285431"/>
    <w:rsid w:val="00290319"/>
    <w:rsid w:val="0029038D"/>
    <w:rsid w:val="00292155"/>
    <w:rsid w:val="0029228E"/>
    <w:rsid w:val="00293F6E"/>
    <w:rsid w:val="00295150"/>
    <w:rsid w:val="002977CB"/>
    <w:rsid w:val="002A074F"/>
    <w:rsid w:val="002B67D8"/>
    <w:rsid w:val="002C6E99"/>
    <w:rsid w:val="002D7873"/>
    <w:rsid w:val="002E283D"/>
    <w:rsid w:val="002E3028"/>
    <w:rsid w:val="002F181F"/>
    <w:rsid w:val="002F593A"/>
    <w:rsid w:val="002F7F17"/>
    <w:rsid w:val="003049EC"/>
    <w:rsid w:val="0030508D"/>
    <w:rsid w:val="003114A4"/>
    <w:rsid w:val="00316514"/>
    <w:rsid w:val="00316526"/>
    <w:rsid w:val="00321810"/>
    <w:rsid w:val="003235F3"/>
    <w:rsid w:val="0033204C"/>
    <w:rsid w:val="00341195"/>
    <w:rsid w:val="00344AD7"/>
    <w:rsid w:val="00353495"/>
    <w:rsid w:val="00361590"/>
    <w:rsid w:val="0036557E"/>
    <w:rsid w:val="00371F46"/>
    <w:rsid w:val="0037266E"/>
    <w:rsid w:val="00386D4B"/>
    <w:rsid w:val="003871BB"/>
    <w:rsid w:val="003A1969"/>
    <w:rsid w:val="003A3F6A"/>
    <w:rsid w:val="003B2B2A"/>
    <w:rsid w:val="003B37CD"/>
    <w:rsid w:val="003C01F4"/>
    <w:rsid w:val="003C1D7B"/>
    <w:rsid w:val="003C6E80"/>
    <w:rsid w:val="003D1187"/>
    <w:rsid w:val="003D3C3C"/>
    <w:rsid w:val="003E564F"/>
    <w:rsid w:val="003E600D"/>
    <w:rsid w:val="003E7B32"/>
    <w:rsid w:val="003F1263"/>
    <w:rsid w:val="00401108"/>
    <w:rsid w:val="0040294A"/>
    <w:rsid w:val="00403730"/>
    <w:rsid w:val="00404BF6"/>
    <w:rsid w:val="00411B79"/>
    <w:rsid w:val="00423BEA"/>
    <w:rsid w:val="004268AD"/>
    <w:rsid w:val="00427426"/>
    <w:rsid w:val="00437736"/>
    <w:rsid w:val="0044267B"/>
    <w:rsid w:val="00443CE7"/>
    <w:rsid w:val="00444521"/>
    <w:rsid w:val="00445FD7"/>
    <w:rsid w:val="0044788A"/>
    <w:rsid w:val="00452478"/>
    <w:rsid w:val="004537D1"/>
    <w:rsid w:val="004576B0"/>
    <w:rsid w:val="00457849"/>
    <w:rsid w:val="004724E5"/>
    <w:rsid w:val="004734D7"/>
    <w:rsid w:val="00474EC5"/>
    <w:rsid w:val="00481C92"/>
    <w:rsid w:val="00486EB7"/>
    <w:rsid w:val="00494D29"/>
    <w:rsid w:val="004A0DF5"/>
    <w:rsid w:val="004A32ED"/>
    <w:rsid w:val="004A4BF9"/>
    <w:rsid w:val="004B4AC0"/>
    <w:rsid w:val="004C7B40"/>
    <w:rsid w:val="004D1A4E"/>
    <w:rsid w:val="004E0009"/>
    <w:rsid w:val="004F6EA1"/>
    <w:rsid w:val="0050443E"/>
    <w:rsid w:val="00511A1A"/>
    <w:rsid w:val="005164C9"/>
    <w:rsid w:val="0051672F"/>
    <w:rsid w:val="005233E3"/>
    <w:rsid w:val="00524557"/>
    <w:rsid w:val="005327EF"/>
    <w:rsid w:val="0053483F"/>
    <w:rsid w:val="0054018B"/>
    <w:rsid w:val="0054093E"/>
    <w:rsid w:val="00540BBE"/>
    <w:rsid w:val="00545A7C"/>
    <w:rsid w:val="005637D1"/>
    <w:rsid w:val="005734B3"/>
    <w:rsid w:val="005738E8"/>
    <w:rsid w:val="00575AFA"/>
    <w:rsid w:val="00575E7F"/>
    <w:rsid w:val="00584AB4"/>
    <w:rsid w:val="005860C5"/>
    <w:rsid w:val="005A3829"/>
    <w:rsid w:val="005A3A19"/>
    <w:rsid w:val="005B078A"/>
    <w:rsid w:val="005B591C"/>
    <w:rsid w:val="005B6964"/>
    <w:rsid w:val="005C4314"/>
    <w:rsid w:val="005D3869"/>
    <w:rsid w:val="005D713F"/>
    <w:rsid w:val="006005D0"/>
    <w:rsid w:val="00605EB5"/>
    <w:rsid w:val="00606F9D"/>
    <w:rsid w:val="00613DC5"/>
    <w:rsid w:val="00623022"/>
    <w:rsid w:val="0062458D"/>
    <w:rsid w:val="00626B71"/>
    <w:rsid w:val="0063044C"/>
    <w:rsid w:val="00630E72"/>
    <w:rsid w:val="00631946"/>
    <w:rsid w:val="006343F4"/>
    <w:rsid w:val="00640DBF"/>
    <w:rsid w:val="00643FF7"/>
    <w:rsid w:val="0064654B"/>
    <w:rsid w:val="00650AA8"/>
    <w:rsid w:val="00652D92"/>
    <w:rsid w:val="00654A05"/>
    <w:rsid w:val="00657545"/>
    <w:rsid w:val="00674E57"/>
    <w:rsid w:val="00675706"/>
    <w:rsid w:val="006779E0"/>
    <w:rsid w:val="00682DD5"/>
    <w:rsid w:val="00684D55"/>
    <w:rsid w:val="00686E03"/>
    <w:rsid w:val="006A04B9"/>
    <w:rsid w:val="006A6A29"/>
    <w:rsid w:val="006A6F95"/>
    <w:rsid w:val="006C4EDB"/>
    <w:rsid w:val="006C5D41"/>
    <w:rsid w:val="006D26BA"/>
    <w:rsid w:val="006D26DE"/>
    <w:rsid w:val="006D2F48"/>
    <w:rsid w:val="006D713C"/>
    <w:rsid w:val="006F27AF"/>
    <w:rsid w:val="006F3BC3"/>
    <w:rsid w:val="00703D70"/>
    <w:rsid w:val="00707148"/>
    <w:rsid w:val="00712F92"/>
    <w:rsid w:val="00722637"/>
    <w:rsid w:val="00725FBE"/>
    <w:rsid w:val="00741523"/>
    <w:rsid w:val="00744C54"/>
    <w:rsid w:val="00745423"/>
    <w:rsid w:val="00757AF4"/>
    <w:rsid w:val="00761BC3"/>
    <w:rsid w:val="0076456F"/>
    <w:rsid w:val="00767063"/>
    <w:rsid w:val="00770208"/>
    <w:rsid w:val="0077148C"/>
    <w:rsid w:val="0077557F"/>
    <w:rsid w:val="00790F39"/>
    <w:rsid w:val="00794881"/>
    <w:rsid w:val="007965C8"/>
    <w:rsid w:val="007A7FB8"/>
    <w:rsid w:val="007B1EF8"/>
    <w:rsid w:val="007B34EC"/>
    <w:rsid w:val="007C1819"/>
    <w:rsid w:val="007D3F48"/>
    <w:rsid w:val="007D4499"/>
    <w:rsid w:val="007D4FBE"/>
    <w:rsid w:val="007D71ED"/>
    <w:rsid w:val="007E0393"/>
    <w:rsid w:val="007E2194"/>
    <w:rsid w:val="007E4557"/>
    <w:rsid w:val="007E7346"/>
    <w:rsid w:val="007E77BF"/>
    <w:rsid w:val="007F20FF"/>
    <w:rsid w:val="007F2335"/>
    <w:rsid w:val="007F69BA"/>
    <w:rsid w:val="00821A97"/>
    <w:rsid w:val="0082348A"/>
    <w:rsid w:val="008311D2"/>
    <w:rsid w:val="00833823"/>
    <w:rsid w:val="00834742"/>
    <w:rsid w:val="008354EF"/>
    <w:rsid w:val="008355DD"/>
    <w:rsid w:val="00836AC5"/>
    <w:rsid w:val="00837CD8"/>
    <w:rsid w:val="00841B98"/>
    <w:rsid w:val="00845AF0"/>
    <w:rsid w:val="00845F89"/>
    <w:rsid w:val="00847371"/>
    <w:rsid w:val="00853549"/>
    <w:rsid w:val="008624F8"/>
    <w:rsid w:val="008630B8"/>
    <w:rsid w:val="0086745E"/>
    <w:rsid w:val="008758BD"/>
    <w:rsid w:val="00883BD6"/>
    <w:rsid w:val="00892593"/>
    <w:rsid w:val="008B1D55"/>
    <w:rsid w:val="008C4CBC"/>
    <w:rsid w:val="008C5A78"/>
    <w:rsid w:val="008D4BD4"/>
    <w:rsid w:val="008D504B"/>
    <w:rsid w:val="008D7E71"/>
    <w:rsid w:val="008E536A"/>
    <w:rsid w:val="008E66BC"/>
    <w:rsid w:val="008F0F2A"/>
    <w:rsid w:val="008F17B6"/>
    <w:rsid w:val="008F3981"/>
    <w:rsid w:val="009122C9"/>
    <w:rsid w:val="00915911"/>
    <w:rsid w:val="0092087D"/>
    <w:rsid w:val="00923A54"/>
    <w:rsid w:val="009306C8"/>
    <w:rsid w:val="00930DDA"/>
    <w:rsid w:val="00931B03"/>
    <w:rsid w:val="0093321D"/>
    <w:rsid w:val="00935791"/>
    <w:rsid w:val="00937F51"/>
    <w:rsid w:val="00943D9D"/>
    <w:rsid w:val="009464B8"/>
    <w:rsid w:val="00954920"/>
    <w:rsid w:val="00957B7A"/>
    <w:rsid w:val="009618BB"/>
    <w:rsid w:val="00970445"/>
    <w:rsid w:val="00971B83"/>
    <w:rsid w:val="00971D3C"/>
    <w:rsid w:val="009812DA"/>
    <w:rsid w:val="00987486"/>
    <w:rsid w:val="00987662"/>
    <w:rsid w:val="00994678"/>
    <w:rsid w:val="00994D7D"/>
    <w:rsid w:val="009A7735"/>
    <w:rsid w:val="009C1992"/>
    <w:rsid w:val="009C2537"/>
    <w:rsid w:val="009C66CF"/>
    <w:rsid w:val="009D4A65"/>
    <w:rsid w:val="009E2EA4"/>
    <w:rsid w:val="009E67B7"/>
    <w:rsid w:val="009F5524"/>
    <w:rsid w:val="00A04B01"/>
    <w:rsid w:val="00A140B7"/>
    <w:rsid w:val="00A171C2"/>
    <w:rsid w:val="00A17BAD"/>
    <w:rsid w:val="00A22438"/>
    <w:rsid w:val="00A35A2F"/>
    <w:rsid w:val="00A35A66"/>
    <w:rsid w:val="00A41A49"/>
    <w:rsid w:val="00A44A0E"/>
    <w:rsid w:val="00A52100"/>
    <w:rsid w:val="00A53730"/>
    <w:rsid w:val="00A564A3"/>
    <w:rsid w:val="00A601DF"/>
    <w:rsid w:val="00A61821"/>
    <w:rsid w:val="00A646E6"/>
    <w:rsid w:val="00A74093"/>
    <w:rsid w:val="00A7458B"/>
    <w:rsid w:val="00A75CB5"/>
    <w:rsid w:val="00A82D5A"/>
    <w:rsid w:val="00A92396"/>
    <w:rsid w:val="00A96E2E"/>
    <w:rsid w:val="00AA1CA3"/>
    <w:rsid w:val="00AA708D"/>
    <w:rsid w:val="00AB68BB"/>
    <w:rsid w:val="00AC06D5"/>
    <w:rsid w:val="00AC1BC2"/>
    <w:rsid w:val="00AC246C"/>
    <w:rsid w:val="00AD670C"/>
    <w:rsid w:val="00AD7F9A"/>
    <w:rsid w:val="00AE0175"/>
    <w:rsid w:val="00B01FCA"/>
    <w:rsid w:val="00B1098A"/>
    <w:rsid w:val="00B13ACA"/>
    <w:rsid w:val="00B2047F"/>
    <w:rsid w:val="00B21863"/>
    <w:rsid w:val="00B23F3A"/>
    <w:rsid w:val="00B26135"/>
    <w:rsid w:val="00B26AFE"/>
    <w:rsid w:val="00B30E60"/>
    <w:rsid w:val="00B3346A"/>
    <w:rsid w:val="00B37C6D"/>
    <w:rsid w:val="00B41322"/>
    <w:rsid w:val="00B54031"/>
    <w:rsid w:val="00B60D2D"/>
    <w:rsid w:val="00B66C0C"/>
    <w:rsid w:val="00B66F86"/>
    <w:rsid w:val="00B72D9C"/>
    <w:rsid w:val="00B75754"/>
    <w:rsid w:val="00B86C46"/>
    <w:rsid w:val="00B96489"/>
    <w:rsid w:val="00BA219B"/>
    <w:rsid w:val="00BA2A41"/>
    <w:rsid w:val="00BA7130"/>
    <w:rsid w:val="00BB2E3D"/>
    <w:rsid w:val="00BB431C"/>
    <w:rsid w:val="00BC2872"/>
    <w:rsid w:val="00BC43BA"/>
    <w:rsid w:val="00BC624A"/>
    <w:rsid w:val="00BD40DC"/>
    <w:rsid w:val="00BD4486"/>
    <w:rsid w:val="00BD72F2"/>
    <w:rsid w:val="00BE3EB4"/>
    <w:rsid w:val="00BF3D4C"/>
    <w:rsid w:val="00C06650"/>
    <w:rsid w:val="00C10E73"/>
    <w:rsid w:val="00C161CA"/>
    <w:rsid w:val="00C173B6"/>
    <w:rsid w:val="00C210DD"/>
    <w:rsid w:val="00C22BDE"/>
    <w:rsid w:val="00C23882"/>
    <w:rsid w:val="00C24A2E"/>
    <w:rsid w:val="00C26B26"/>
    <w:rsid w:val="00C27113"/>
    <w:rsid w:val="00C3182C"/>
    <w:rsid w:val="00C32641"/>
    <w:rsid w:val="00C4222E"/>
    <w:rsid w:val="00C4248E"/>
    <w:rsid w:val="00C442A3"/>
    <w:rsid w:val="00C457CE"/>
    <w:rsid w:val="00C57146"/>
    <w:rsid w:val="00C627D8"/>
    <w:rsid w:val="00C6302C"/>
    <w:rsid w:val="00C64A81"/>
    <w:rsid w:val="00C65296"/>
    <w:rsid w:val="00C728B9"/>
    <w:rsid w:val="00C736F2"/>
    <w:rsid w:val="00C748CB"/>
    <w:rsid w:val="00C74AB7"/>
    <w:rsid w:val="00C81D61"/>
    <w:rsid w:val="00C84E73"/>
    <w:rsid w:val="00C90148"/>
    <w:rsid w:val="00C9189D"/>
    <w:rsid w:val="00C9496B"/>
    <w:rsid w:val="00CA0E17"/>
    <w:rsid w:val="00CA3F96"/>
    <w:rsid w:val="00CA6336"/>
    <w:rsid w:val="00CB2FD4"/>
    <w:rsid w:val="00CC4CC0"/>
    <w:rsid w:val="00CD50B8"/>
    <w:rsid w:val="00CD6B09"/>
    <w:rsid w:val="00CD6E2E"/>
    <w:rsid w:val="00CE4B24"/>
    <w:rsid w:val="00CE70FD"/>
    <w:rsid w:val="00CF07FF"/>
    <w:rsid w:val="00CF0F54"/>
    <w:rsid w:val="00D17C32"/>
    <w:rsid w:val="00D23137"/>
    <w:rsid w:val="00D44997"/>
    <w:rsid w:val="00D44BD2"/>
    <w:rsid w:val="00D4667A"/>
    <w:rsid w:val="00D57695"/>
    <w:rsid w:val="00D61550"/>
    <w:rsid w:val="00D629FC"/>
    <w:rsid w:val="00D6377F"/>
    <w:rsid w:val="00D63968"/>
    <w:rsid w:val="00D63C94"/>
    <w:rsid w:val="00D66222"/>
    <w:rsid w:val="00D675E5"/>
    <w:rsid w:val="00D7631A"/>
    <w:rsid w:val="00D87BFD"/>
    <w:rsid w:val="00D912A7"/>
    <w:rsid w:val="00D9565B"/>
    <w:rsid w:val="00DA7224"/>
    <w:rsid w:val="00DB6201"/>
    <w:rsid w:val="00DD16D6"/>
    <w:rsid w:val="00DD18FF"/>
    <w:rsid w:val="00DD2DB8"/>
    <w:rsid w:val="00DF0DD7"/>
    <w:rsid w:val="00DF1A8E"/>
    <w:rsid w:val="00DF1DAB"/>
    <w:rsid w:val="00DF4D5C"/>
    <w:rsid w:val="00E068D7"/>
    <w:rsid w:val="00E10394"/>
    <w:rsid w:val="00E1705C"/>
    <w:rsid w:val="00E25648"/>
    <w:rsid w:val="00E30EE7"/>
    <w:rsid w:val="00E3661D"/>
    <w:rsid w:val="00E43E36"/>
    <w:rsid w:val="00E44E7D"/>
    <w:rsid w:val="00E5326A"/>
    <w:rsid w:val="00E53648"/>
    <w:rsid w:val="00E5548C"/>
    <w:rsid w:val="00E6505A"/>
    <w:rsid w:val="00E737D8"/>
    <w:rsid w:val="00E740F0"/>
    <w:rsid w:val="00E74DFD"/>
    <w:rsid w:val="00E8416F"/>
    <w:rsid w:val="00E86A9B"/>
    <w:rsid w:val="00E910C4"/>
    <w:rsid w:val="00EA0C6E"/>
    <w:rsid w:val="00EA0C93"/>
    <w:rsid w:val="00EB2389"/>
    <w:rsid w:val="00EB444D"/>
    <w:rsid w:val="00EB44FC"/>
    <w:rsid w:val="00EC1304"/>
    <w:rsid w:val="00EC1B82"/>
    <w:rsid w:val="00EC3F89"/>
    <w:rsid w:val="00EC5E4B"/>
    <w:rsid w:val="00ED6C83"/>
    <w:rsid w:val="00EE1131"/>
    <w:rsid w:val="00EE35CA"/>
    <w:rsid w:val="00EF4065"/>
    <w:rsid w:val="00F00ACC"/>
    <w:rsid w:val="00F057F3"/>
    <w:rsid w:val="00F05DBF"/>
    <w:rsid w:val="00F46F0E"/>
    <w:rsid w:val="00F50124"/>
    <w:rsid w:val="00F5142D"/>
    <w:rsid w:val="00F51D97"/>
    <w:rsid w:val="00F63497"/>
    <w:rsid w:val="00F64083"/>
    <w:rsid w:val="00F64BF8"/>
    <w:rsid w:val="00F77416"/>
    <w:rsid w:val="00F81995"/>
    <w:rsid w:val="00F86E38"/>
    <w:rsid w:val="00F9290B"/>
    <w:rsid w:val="00F931C0"/>
    <w:rsid w:val="00F93587"/>
    <w:rsid w:val="00F94F0C"/>
    <w:rsid w:val="00F9537E"/>
    <w:rsid w:val="00FA1367"/>
    <w:rsid w:val="00FB1895"/>
    <w:rsid w:val="00FC4738"/>
    <w:rsid w:val="00FC6222"/>
    <w:rsid w:val="00FD0B8B"/>
    <w:rsid w:val="00FD4C29"/>
    <w:rsid w:val="00FD5140"/>
    <w:rsid w:val="00FF39B5"/>
    <w:rsid w:val="00FF72B3"/>
    <w:rsid w:val="00FF7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6C6D1"/>
  <w15:chartTrackingRefBased/>
  <w15:docId w15:val="{BD117411-0C8B-476C-9B68-AAB74F3D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aliases w:val="Antraste"/>
    <w:basedOn w:val="Antrat"/>
    <w:next w:val="Antrat"/>
    <w:link w:val="Antrat1Diagrama"/>
    <w:qFormat/>
    <w:rsid w:val="00030E15"/>
    <w:pPr>
      <w:keepNext/>
      <w:spacing w:before="240" w:after="60"/>
      <w:jc w:val="center"/>
      <w:outlineLvl w:val="0"/>
    </w:pPr>
    <w:rPr>
      <w:rFonts w:cs="Arial"/>
      <w:caps/>
      <w:kern w:val="32"/>
      <w:sz w:val="26"/>
      <w:szCs w:val="26"/>
    </w:rPr>
  </w:style>
  <w:style w:type="paragraph" w:styleId="Antrat2">
    <w:name w:val="heading 2"/>
    <w:basedOn w:val="prastasis"/>
    <w:next w:val="prastasis"/>
    <w:link w:val="Antrat2Diagrama"/>
    <w:qFormat/>
    <w:rsid w:val="00FC6222"/>
    <w:pPr>
      <w:keepNext/>
      <w:spacing w:before="240" w:after="60"/>
      <w:outlineLvl w:val="1"/>
    </w:pPr>
    <w:rPr>
      <w:rFonts w:ascii="Arial" w:hAnsi="Arial" w:cs="Arial"/>
      <w:b/>
      <w:bCs/>
      <w:i/>
      <w:iCs/>
      <w:sz w:val="28"/>
      <w:szCs w:val="28"/>
      <w:lang w:val="en-US" w:eastAsia="en-US"/>
    </w:rPr>
  </w:style>
  <w:style w:type="paragraph" w:styleId="Antrat3">
    <w:name w:val="heading 3"/>
    <w:basedOn w:val="prastasis"/>
    <w:next w:val="prastasis"/>
    <w:link w:val="Antrat3Diagrama"/>
    <w:qFormat/>
    <w:rsid w:val="00790F3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FC6222"/>
    <w:pPr>
      <w:keepNext/>
      <w:spacing w:before="240" w:after="60"/>
      <w:outlineLvl w:val="3"/>
    </w:pPr>
    <w:rPr>
      <w:b/>
      <w:bCs/>
      <w:sz w:val="28"/>
      <w:szCs w:val="28"/>
      <w:lang w:val="en-US" w:eastAsia="en-US"/>
    </w:rPr>
  </w:style>
  <w:style w:type="paragraph" w:styleId="Antrat5">
    <w:name w:val="heading 5"/>
    <w:basedOn w:val="prastasis"/>
    <w:next w:val="prastasis"/>
    <w:link w:val="Antrat5Diagrama"/>
    <w:qFormat/>
    <w:rsid w:val="00FC6222"/>
    <w:pPr>
      <w:spacing w:before="240" w:after="60"/>
      <w:outlineLvl w:val="4"/>
    </w:pPr>
    <w:rPr>
      <w:b/>
      <w:bCs/>
      <w:i/>
      <w:iCs/>
      <w:sz w:val="26"/>
      <w:szCs w:val="26"/>
      <w:lang w:val="en-US" w:eastAsia="en-US"/>
    </w:rPr>
  </w:style>
  <w:style w:type="paragraph" w:styleId="Antrat6">
    <w:name w:val="heading 6"/>
    <w:basedOn w:val="prastasis"/>
    <w:next w:val="prastasis"/>
    <w:link w:val="Antrat6Diagrama"/>
    <w:qFormat/>
    <w:rsid w:val="00FC6222"/>
    <w:pPr>
      <w:spacing w:before="240" w:after="60"/>
      <w:outlineLvl w:val="5"/>
    </w:pPr>
    <w:rPr>
      <w:b/>
      <w:bCs/>
      <w:sz w:val="22"/>
      <w:szCs w:val="22"/>
      <w:lang w:val="en-US" w:eastAsia="en-US"/>
    </w:rPr>
  </w:style>
  <w:style w:type="paragraph" w:styleId="Antrat7">
    <w:name w:val="heading 7"/>
    <w:basedOn w:val="prastasis"/>
    <w:next w:val="prastasis"/>
    <w:link w:val="Antrat7Diagrama"/>
    <w:qFormat/>
    <w:rsid w:val="00FC6222"/>
    <w:pPr>
      <w:spacing w:before="240" w:after="60"/>
      <w:outlineLvl w:val="6"/>
    </w:pPr>
    <w:rPr>
      <w:lang w:val="en-US" w:eastAsia="en-US"/>
    </w:rPr>
  </w:style>
  <w:style w:type="paragraph" w:styleId="Antrat8">
    <w:name w:val="heading 8"/>
    <w:basedOn w:val="prastasis"/>
    <w:next w:val="prastasis"/>
    <w:link w:val="Antrat8Diagrama"/>
    <w:qFormat/>
    <w:rsid w:val="00FC6222"/>
    <w:pPr>
      <w:spacing w:before="240" w:after="60"/>
      <w:outlineLvl w:val="7"/>
    </w:pPr>
    <w:rPr>
      <w:i/>
      <w:iCs/>
      <w:lang w:val="en-US" w:eastAsia="en-US"/>
    </w:rPr>
  </w:style>
  <w:style w:type="paragraph" w:styleId="Antrat9">
    <w:name w:val="heading 9"/>
    <w:basedOn w:val="prastasis"/>
    <w:next w:val="prastasis"/>
    <w:link w:val="Antrat9Diagrama"/>
    <w:qFormat/>
    <w:rsid w:val="00FC6222"/>
    <w:pPr>
      <w:spacing w:before="240" w:after="60"/>
      <w:outlineLvl w:val="8"/>
    </w:pPr>
    <w:rPr>
      <w:rFonts w:ascii="Arial" w:hAnsi="Arial" w:cs="Arial"/>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75706"/>
    <w:pPr>
      <w:tabs>
        <w:tab w:val="center" w:pos="4819"/>
        <w:tab w:val="right" w:pos="9638"/>
      </w:tabs>
    </w:pPr>
    <w:rPr>
      <w:lang w:val="x-none" w:eastAsia="x-none"/>
    </w:rPr>
  </w:style>
  <w:style w:type="character" w:styleId="Puslapionumeris">
    <w:name w:val="page number"/>
    <w:basedOn w:val="Numatytasispastraiposriftas"/>
    <w:rsid w:val="00675706"/>
  </w:style>
  <w:style w:type="paragraph" w:styleId="Porat">
    <w:name w:val="footer"/>
    <w:basedOn w:val="prastasis"/>
    <w:link w:val="PoratDiagrama"/>
    <w:rsid w:val="00675706"/>
    <w:pPr>
      <w:tabs>
        <w:tab w:val="center" w:pos="4819"/>
        <w:tab w:val="right" w:pos="9638"/>
      </w:tabs>
    </w:pPr>
  </w:style>
  <w:style w:type="paragraph" w:customStyle="1" w:styleId="Default">
    <w:name w:val="Default"/>
    <w:link w:val="DefaultChar"/>
    <w:rsid w:val="00675706"/>
    <w:pPr>
      <w:autoSpaceDE w:val="0"/>
      <w:autoSpaceDN w:val="0"/>
      <w:adjustRightInd w:val="0"/>
    </w:pPr>
    <w:rPr>
      <w:color w:val="000000"/>
      <w:sz w:val="24"/>
      <w:szCs w:val="24"/>
    </w:rPr>
  </w:style>
  <w:style w:type="paragraph" w:customStyle="1" w:styleId="Pagrindiniotekstoitrauka2">
    <w:name w:val="Pagrindinio teksto itrauka 2"/>
    <w:basedOn w:val="Default"/>
    <w:next w:val="Default"/>
    <w:rsid w:val="00675706"/>
    <w:rPr>
      <w:color w:val="auto"/>
    </w:rPr>
  </w:style>
  <w:style w:type="character" w:styleId="Hipersaitas">
    <w:name w:val="Hyperlink"/>
    <w:rsid w:val="004B4AC0"/>
    <w:rPr>
      <w:color w:val="0000FF"/>
      <w:u w:val="single"/>
    </w:rPr>
  </w:style>
  <w:style w:type="paragraph" w:customStyle="1" w:styleId="Iprastasis">
    <w:name w:val="Iprastasis"/>
    <w:basedOn w:val="Default"/>
    <w:next w:val="Default"/>
    <w:link w:val="IprastasisChar"/>
    <w:rsid w:val="003049EC"/>
    <w:rPr>
      <w:color w:val="auto"/>
    </w:rPr>
  </w:style>
  <w:style w:type="paragraph" w:customStyle="1" w:styleId="Antrate1">
    <w:name w:val="Antrate 1"/>
    <w:basedOn w:val="Default"/>
    <w:next w:val="Default"/>
    <w:rsid w:val="003049EC"/>
    <w:rPr>
      <w:color w:val="auto"/>
    </w:rPr>
  </w:style>
  <w:style w:type="paragraph" w:styleId="Debesliotekstas">
    <w:name w:val="Balloon Text"/>
    <w:basedOn w:val="prastasis"/>
    <w:link w:val="DebesliotekstasDiagrama"/>
    <w:rsid w:val="00486EB7"/>
    <w:rPr>
      <w:rFonts w:ascii="Tahoma" w:hAnsi="Tahoma" w:cs="Tahoma"/>
      <w:sz w:val="16"/>
      <w:szCs w:val="16"/>
    </w:rPr>
  </w:style>
  <w:style w:type="character" w:styleId="Komentaronuoroda">
    <w:name w:val="annotation reference"/>
    <w:rsid w:val="00C81D61"/>
    <w:rPr>
      <w:sz w:val="16"/>
      <w:szCs w:val="16"/>
    </w:rPr>
  </w:style>
  <w:style w:type="paragraph" w:styleId="Komentarotekstas">
    <w:name w:val="annotation text"/>
    <w:basedOn w:val="prastasis"/>
    <w:link w:val="KomentarotekstasDiagrama"/>
    <w:rsid w:val="00C81D61"/>
    <w:rPr>
      <w:sz w:val="20"/>
      <w:szCs w:val="20"/>
    </w:rPr>
  </w:style>
  <w:style w:type="character" w:customStyle="1" w:styleId="KomentarotekstasDiagrama">
    <w:name w:val="Komentaro tekstas Diagrama"/>
    <w:basedOn w:val="Numatytasispastraiposriftas"/>
    <w:link w:val="Komentarotekstas"/>
    <w:rsid w:val="00C81D61"/>
  </w:style>
  <w:style w:type="paragraph" w:styleId="Komentarotema">
    <w:name w:val="annotation subject"/>
    <w:basedOn w:val="Komentarotekstas"/>
    <w:next w:val="Komentarotekstas"/>
    <w:link w:val="KomentarotemaDiagrama"/>
    <w:rsid w:val="00C81D61"/>
    <w:rPr>
      <w:b/>
      <w:bCs/>
      <w:lang w:val="x-none" w:eastAsia="x-none"/>
    </w:rPr>
  </w:style>
  <w:style w:type="character" w:customStyle="1" w:styleId="KomentarotemaDiagrama">
    <w:name w:val="Komentaro tema Diagrama"/>
    <w:link w:val="Komentarotema"/>
    <w:rsid w:val="00C81D61"/>
    <w:rPr>
      <w:b/>
      <w:bCs/>
    </w:rPr>
  </w:style>
  <w:style w:type="character" w:customStyle="1" w:styleId="AntratDiagrama">
    <w:name w:val="Antraštė Diagrama"/>
    <w:link w:val="Antrat"/>
    <w:rsid w:val="00DD18FF"/>
    <w:rPr>
      <w:b/>
      <w:bCs/>
      <w:lang w:val="lt-LT" w:eastAsia="lt-LT" w:bidi="ar-SA"/>
    </w:rPr>
  </w:style>
  <w:style w:type="paragraph" w:styleId="Antrat">
    <w:name w:val="caption"/>
    <w:basedOn w:val="prastasis"/>
    <w:next w:val="prastasis"/>
    <w:link w:val="AntratDiagrama"/>
    <w:qFormat/>
    <w:rsid w:val="00030E15"/>
    <w:rPr>
      <w:b/>
      <w:bCs/>
      <w:sz w:val="20"/>
      <w:szCs w:val="20"/>
    </w:rPr>
  </w:style>
  <w:style w:type="character" w:customStyle="1" w:styleId="Antrat1Diagrama">
    <w:name w:val="Antraštė 1 Diagrama"/>
    <w:aliases w:val="Antraste Diagrama"/>
    <w:link w:val="Antrat1"/>
    <w:rsid w:val="00DD18FF"/>
    <w:rPr>
      <w:rFonts w:cs="Arial"/>
      <w:b/>
      <w:bCs/>
      <w:caps/>
      <w:kern w:val="32"/>
      <w:sz w:val="26"/>
      <w:szCs w:val="26"/>
      <w:lang w:val="lt-LT" w:eastAsia="lt-LT" w:bidi="ar-SA"/>
    </w:rPr>
  </w:style>
  <w:style w:type="paragraph" w:styleId="Turinys1">
    <w:name w:val="toc 1"/>
    <w:basedOn w:val="prastasis"/>
    <w:next w:val="prastasis"/>
    <w:autoRedefine/>
    <w:uiPriority w:val="39"/>
    <w:rsid w:val="00204107"/>
    <w:pPr>
      <w:tabs>
        <w:tab w:val="right" w:leader="dot" w:pos="9628"/>
      </w:tabs>
      <w:spacing w:line="480" w:lineRule="auto"/>
    </w:pPr>
  </w:style>
  <w:style w:type="character" w:customStyle="1" w:styleId="DefaultChar">
    <w:name w:val="Default Char"/>
    <w:link w:val="Default"/>
    <w:rsid w:val="00CD6E2E"/>
    <w:rPr>
      <w:color w:val="000000"/>
      <w:sz w:val="24"/>
      <w:szCs w:val="24"/>
      <w:lang w:val="lt-LT" w:eastAsia="lt-LT" w:bidi="ar-SA"/>
    </w:rPr>
  </w:style>
  <w:style w:type="character" w:customStyle="1" w:styleId="IprastasisChar">
    <w:name w:val="Iprastasis Char"/>
    <w:link w:val="Iprastasis"/>
    <w:rsid w:val="00CD6E2E"/>
    <w:rPr>
      <w:color w:val="000000"/>
      <w:sz w:val="24"/>
      <w:szCs w:val="24"/>
      <w:lang w:val="lt-LT" w:eastAsia="lt-LT" w:bidi="ar-SA"/>
    </w:rPr>
  </w:style>
  <w:style w:type="character" w:customStyle="1" w:styleId="AntratsDiagrama">
    <w:name w:val="Antraštės Diagrama"/>
    <w:link w:val="Antrats"/>
    <w:rsid w:val="00DF4D5C"/>
    <w:rPr>
      <w:sz w:val="24"/>
      <w:szCs w:val="24"/>
    </w:rPr>
  </w:style>
  <w:style w:type="paragraph" w:styleId="Turinioantrat">
    <w:name w:val="TOC Heading"/>
    <w:basedOn w:val="Antrat1"/>
    <w:next w:val="prastasis"/>
    <w:uiPriority w:val="39"/>
    <w:semiHidden/>
    <w:unhideWhenUsed/>
    <w:qFormat/>
    <w:rsid w:val="00A646E6"/>
    <w:pPr>
      <w:keepLines/>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paragraph" w:styleId="Sraopastraipa">
    <w:name w:val="List Paragraph"/>
    <w:basedOn w:val="prastasis"/>
    <w:uiPriority w:val="34"/>
    <w:qFormat/>
    <w:rsid w:val="00836AC5"/>
    <w:pPr>
      <w:ind w:left="720"/>
      <w:contextualSpacing/>
    </w:pPr>
  </w:style>
  <w:style w:type="character" w:customStyle="1" w:styleId="Antrat2Diagrama">
    <w:name w:val="Antraštė 2 Diagrama"/>
    <w:basedOn w:val="Numatytasispastraiposriftas"/>
    <w:link w:val="Antrat2"/>
    <w:rsid w:val="00FC6222"/>
    <w:rPr>
      <w:rFonts w:ascii="Arial" w:hAnsi="Arial" w:cs="Arial"/>
      <w:b/>
      <w:bCs/>
      <w:i/>
      <w:iCs/>
      <w:sz w:val="28"/>
      <w:szCs w:val="28"/>
      <w:lang w:val="en-US" w:eastAsia="en-US"/>
    </w:rPr>
  </w:style>
  <w:style w:type="character" w:customStyle="1" w:styleId="Antrat4Diagrama">
    <w:name w:val="Antraštė 4 Diagrama"/>
    <w:basedOn w:val="Numatytasispastraiposriftas"/>
    <w:link w:val="Antrat4"/>
    <w:rsid w:val="00FC6222"/>
    <w:rPr>
      <w:b/>
      <w:bCs/>
      <w:sz w:val="28"/>
      <w:szCs w:val="28"/>
      <w:lang w:val="en-US" w:eastAsia="en-US"/>
    </w:rPr>
  </w:style>
  <w:style w:type="character" w:customStyle="1" w:styleId="Antrat5Diagrama">
    <w:name w:val="Antraštė 5 Diagrama"/>
    <w:basedOn w:val="Numatytasispastraiposriftas"/>
    <w:link w:val="Antrat5"/>
    <w:rsid w:val="00FC6222"/>
    <w:rPr>
      <w:b/>
      <w:bCs/>
      <w:i/>
      <w:iCs/>
      <w:sz w:val="26"/>
      <w:szCs w:val="26"/>
      <w:lang w:val="en-US" w:eastAsia="en-US"/>
    </w:rPr>
  </w:style>
  <w:style w:type="character" w:customStyle="1" w:styleId="Antrat6Diagrama">
    <w:name w:val="Antraštė 6 Diagrama"/>
    <w:basedOn w:val="Numatytasispastraiposriftas"/>
    <w:link w:val="Antrat6"/>
    <w:rsid w:val="00FC6222"/>
    <w:rPr>
      <w:b/>
      <w:bCs/>
      <w:sz w:val="22"/>
      <w:szCs w:val="22"/>
      <w:lang w:val="en-US" w:eastAsia="en-US"/>
    </w:rPr>
  </w:style>
  <w:style w:type="character" w:customStyle="1" w:styleId="Antrat7Diagrama">
    <w:name w:val="Antraštė 7 Diagrama"/>
    <w:basedOn w:val="Numatytasispastraiposriftas"/>
    <w:link w:val="Antrat7"/>
    <w:rsid w:val="00FC6222"/>
    <w:rPr>
      <w:sz w:val="24"/>
      <w:szCs w:val="24"/>
      <w:lang w:val="en-US" w:eastAsia="en-US"/>
    </w:rPr>
  </w:style>
  <w:style w:type="character" w:customStyle="1" w:styleId="Antrat8Diagrama">
    <w:name w:val="Antraštė 8 Diagrama"/>
    <w:basedOn w:val="Numatytasispastraiposriftas"/>
    <w:link w:val="Antrat8"/>
    <w:rsid w:val="00FC6222"/>
    <w:rPr>
      <w:i/>
      <w:iCs/>
      <w:sz w:val="24"/>
      <w:szCs w:val="24"/>
      <w:lang w:val="en-US" w:eastAsia="en-US"/>
    </w:rPr>
  </w:style>
  <w:style w:type="character" w:customStyle="1" w:styleId="Antrat9Diagrama">
    <w:name w:val="Antraštė 9 Diagrama"/>
    <w:basedOn w:val="Numatytasispastraiposriftas"/>
    <w:link w:val="Antrat9"/>
    <w:rsid w:val="00FC6222"/>
    <w:rPr>
      <w:rFonts w:ascii="Arial" w:hAnsi="Arial" w:cs="Arial"/>
      <w:sz w:val="22"/>
      <w:szCs w:val="22"/>
      <w:lang w:val="en-US" w:eastAsia="en-US"/>
    </w:rPr>
  </w:style>
  <w:style w:type="numbering" w:customStyle="1" w:styleId="Sraonra1">
    <w:name w:val="Sąrašo nėra1"/>
    <w:next w:val="Sraonra"/>
    <w:uiPriority w:val="99"/>
    <w:semiHidden/>
    <w:unhideWhenUsed/>
    <w:rsid w:val="00FC6222"/>
  </w:style>
  <w:style w:type="character" w:customStyle="1" w:styleId="Antrat3Diagrama">
    <w:name w:val="Antraštė 3 Diagrama"/>
    <w:basedOn w:val="Numatytasispastraiposriftas"/>
    <w:link w:val="Antrat3"/>
    <w:rsid w:val="00FC6222"/>
    <w:rPr>
      <w:rFonts w:ascii="Arial" w:hAnsi="Arial" w:cs="Arial"/>
      <w:b/>
      <w:bCs/>
      <w:sz w:val="26"/>
      <w:szCs w:val="26"/>
    </w:rPr>
  </w:style>
  <w:style w:type="numbering" w:customStyle="1" w:styleId="Sraonra11">
    <w:name w:val="Sąrašo nėra11"/>
    <w:next w:val="Sraonra"/>
    <w:uiPriority w:val="99"/>
    <w:semiHidden/>
    <w:unhideWhenUsed/>
    <w:rsid w:val="00FC6222"/>
  </w:style>
  <w:style w:type="paragraph" w:styleId="Pagrindiniotekstotrauka">
    <w:name w:val="Body Text Indent"/>
    <w:basedOn w:val="prastasis"/>
    <w:link w:val="PagrindiniotekstotraukaDiagrama"/>
    <w:rsid w:val="00FC6222"/>
    <w:pPr>
      <w:ind w:left="720" w:firstLine="360"/>
      <w:jc w:val="both"/>
    </w:pPr>
    <w:rPr>
      <w:sz w:val="28"/>
      <w:szCs w:val="20"/>
      <w:lang w:eastAsia="en-US"/>
    </w:rPr>
  </w:style>
  <w:style w:type="character" w:customStyle="1" w:styleId="PagrindiniotekstotraukaDiagrama">
    <w:name w:val="Pagrindinio teksto įtrauka Diagrama"/>
    <w:basedOn w:val="Numatytasispastraiposriftas"/>
    <w:link w:val="Pagrindiniotekstotrauka"/>
    <w:rsid w:val="00FC6222"/>
    <w:rPr>
      <w:sz w:val="28"/>
      <w:lang w:eastAsia="en-US"/>
    </w:rPr>
  </w:style>
  <w:style w:type="table" w:styleId="Lentelstinklelis">
    <w:name w:val="Table Grid"/>
    <w:basedOn w:val="prastojilentel"/>
    <w:uiPriority w:val="59"/>
    <w:rsid w:val="00FC6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FC6222"/>
    <w:rPr>
      <w:sz w:val="24"/>
      <w:szCs w:val="24"/>
    </w:rPr>
  </w:style>
  <w:style w:type="character" w:customStyle="1" w:styleId="DebesliotekstasDiagrama">
    <w:name w:val="Debesėlio tekstas Diagrama"/>
    <w:basedOn w:val="Numatytasispastraiposriftas"/>
    <w:link w:val="Debesliotekstas"/>
    <w:rsid w:val="00FC6222"/>
    <w:rPr>
      <w:rFonts w:ascii="Tahoma" w:hAnsi="Tahoma" w:cs="Tahoma"/>
      <w:sz w:val="16"/>
      <w:szCs w:val="16"/>
    </w:rPr>
  </w:style>
  <w:style w:type="paragraph" w:styleId="Pavadinimas">
    <w:name w:val="Title"/>
    <w:basedOn w:val="prastasis"/>
    <w:link w:val="PavadinimasDiagrama"/>
    <w:qFormat/>
    <w:rsid w:val="00FC6222"/>
    <w:pPr>
      <w:ind w:right="180"/>
      <w:jc w:val="center"/>
    </w:pPr>
    <w:rPr>
      <w:szCs w:val="20"/>
      <w:lang w:eastAsia="en-US"/>
    </w:rPr>
  </w:style>
  <w:style w:type="character" w:customStyle="1" w:styleId="PavadinimasDiagrama">
    <w:name w:val="Pavadinimas Diagrama"/>
    <w:basedOn w:val="Numatytasispastraiposriftas"/>
    <w:link w:val="Pavadinimas"/>
    <w:rsid w:val="00FC6222"/>
    <w:rPr>
      <w:sz w:val="24"/>
      <w:lang w:eastAsia="en-US"/>
    </w:rPr>
  </w:style>
  <w:style w:type="character" w:styleId="Emfaz">
    <w:name w:val="Emphasis"/>
    <w:basedOn w:val="Numatytasispastraiposriftas"/>
    <w:qFormat/>
    <w:rsid w:val="00FC6222"/>
    <w:rPr>
      <w:i/>
      <w:iCs/>
    </w:rPr>
  </w:style>
  <w:style w:type="paragraph" w:customStyle="1" w:styleId="Sraopastraipa0">
    <w:name w:val="Sąrao pastraipa"/>
    <w:basedOn w:val="prastasis"/>
    <w:uiPriority w:val="99"/>
    <w:rsid w:val="00FC6222"/>
    <w:pPr>
      <w:ind w:left="720"/>
    </w:pPr>
  </w:style>
  <w:style w:type="character" w:styleId="Grietas">
    <w:name w:val="Strong"/>
    <w:qFormat/>
    <w:rsid w:val="00D675E5"/>
    <w:rPr>
      <w:b/>
      <w:bCs/>
    </w:rPr>
  </w:style>
  <w:style w:type="paragraph" w:styleId="Pagrindiniotekstotrauka2">
    <w:name w:val="Body Text Indent 2"/>
    <w:basedOn w:val="prastasis"/>
    <w:link w:val="Pagrindiniotekstotrauka2Diagrama"/>
    <w:rsid w:val="00D675E5"/>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D675E5"/>
    <w:rPr>
      <w:sz w:val="24"/>
      <w:szCs w:val="24"/>
      <w:lang w:val="en-US" w:eastAsia="en-US"/>
    </w:rPr>
  </w:style>
  <w:style w:type="paragraph" w:styleId="Pagrindinistekstas">
    <w:name w:val="Body Text"/>
    <w:basedOn w:val="prastasis"/>
    <w:link w:val="PagrindinistekstasDiagrama"/>
    <w:rsid w:val="00D675E5"/>
    <w:pPr>
      <w:spacing w:after="120"/>
    </w:pPr>
    <w:rPr>
      <w:lang w:val="en-US" w:eastAsia="en-US"/>
    </w:rPr>
  </w:style>
  <w:style w:type="character" w:customStyle="1" w:styleId="PagrindinistekstasDiagrama">
    <w:name w:val="Pagrindinis tekstas Diagrama"/>
    <w:basedOn w:val="Numatytasispastraiposriftas"/>
    <w:link w:val="Pagrindinistekstas"/>
    <w:rsid w:val="00D675E5"/>
    <w:rPr>
      <w:sz w:val="24"/>
      <w:szCs w:val="24"/>
      <w:lang w:val="en-US" w:eastAsia="en-US"/>
    </w:rPr>
  </w:style>
  <w:style w:type="paragraph" w:styleId="Pagrindinistekstas3">
    <w:name w:val="Body Text 3"/>
    <w:basedOn w:val="prastasis"/>
    <w:link w:val="Pagrindinistekstas3Diagrama"/>
    <w:rsid w:val="00D675E5"/>
    <w:pPr>
      <w:spacing w:after="120"/>
    </w:pPr>
    <w:rPr>
      <w:sz w:val="16"/>
      <w:szCs w:val="16"/>
      <w:lang w:val="en-US" w:eastAsia="en-US"/>
    </w:rPr>
  </w:style>
  <w:style w:type="character" w:customStyle="1" w:styleId="Pagrindinistekstas3Diagrama">
    <w:name w:val="Pagrindinis tekstas 3 Diagrama"/>
    <w:basedOn w:val="Numatytasispastraiposriftas"/>
    <w:link w:val="Pagrindinistekstas3"/>
    <w:rsid w:val="00D675E5"/>
    <w:rPr>
      <w:sz w:val="16"/>
      <w:szCs w:val="16"/>
      <w:lang w:val="en-US" w:eastAsia="en-US"/>
    </w:rPr>
  </w:style>
  <w:style w:type="paragraph" w:styleId="HTMLiankstoformatuotas">
    <w:name w:val="HTML Preformatted"/>
    <w:basedOn w:val="prastasis"/>
    <w:link w:val="HTMLiankstoformatuotasDiagrama"/>
    <w:rsid w:val="00D6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D675E5"/>
    <w:rPr>
      <w:rFonts w:ascii="Courier New" w:hAnsi="Courier New" w:cs="Courier New"/>
      <w:lang w:val="en-US" w:eastAsia="en-US"/>
    </w:rPr>
  </w:style>
  <w:style w:type="paragraph" w:styleId="prastasiniatinklio">
    <w:name w:val="Normal (Web)"/>
    <w:basedOn w:val="prastasis"/>
    <w:rsid w:val="00D675E5"/>
    <w:pPr>
      <w:spacing w:before="100" w:beforeAutospacing="1" w:after="100" w:afterAutospacing="1"/>
    </w:pPr>
  </w:style>
  <w:style w:type="paragraph" w:styleId="Pagrindiniotekstotrauka3">
    <w:name w:val="Body Text Indent 3"/>
    <w:basedOn w:val="prastasis"/>
    <w:link w:val="Pagrindiniotekstotrauka3Diagrama"/>
    <w:rsid w:val="00D675E5"/>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D675E5"/>
    <w:rPr>
      <w:sz w:val="16"/>
      <w:szCs w:val="16"/>
      <w:lang w:val="en-US" w:eastAsia="en-US"/>
    </w:rPr>
  </w:style>
  <w:style w:type="paragraph" w:styleId="Pagrindinistekstas2">
    <w:name w:val="Body Text 2"/>
    <w:basedOn w:val="prastasis"/>
    <w:link w:val="Pagrindinistekstas2Diagrama"/>
    <w:rsid w:val="00D675E5"/>
    <w:pPr>
      <w:spacing w:after="120" w:line="480" w:lineRule="auto"/>
    </w:pPr>
    <w:rPr>
      <w:lang w:val="en-US" w:eastAsia="en-US"/>
    </w:rPr>
  </w:style>
  <w:style w:type="character" w:customStyle="1" w:styleId="Pagrindinistekstas2Diagrama">
    <w:name w:val="Pagrindinis tekstas 2 Diagrama"/>
    <w:basedOn w:val="Numatytasispastraiposriftas"/>
    <w:link w:val="Pagrindinistekstas2"/>
    <w:rsid w:val="00D675E5"/>
    <w:rPr>
      <w:sz w:val="24"/>
      <w:szCs w:val="24"/>
      <w:lang w:val="en-US" w:eastAsia="en-US"/>
    </w:rPr>
  </w:style>
  <w:style w:type="numbering" w:customStyle="1" w:styleId="Stilius1">
    <w:name w:val="Stilius1"/>
    <w:uiPriority w:val="99"/>
    <w:rsid w:val="00D675E5"/>
    <w:pPr>
      <w:numPr>
        <w:numId w:val="8"/>
      </w:numPr>
    </w:pPr>
  </w:style>
  <w:style w:type="numbering" w:customStyle="1" w:styleId="Stilius2">
    <w:name w:val="Stilius2"/>
    <w:uiPriority w:val="99"/>
    <w:rsid w:val="00D675E5"/>
    <w:pPr>
      <w:numPr>
        <w:numId w:val="10"/>
      </w:numPr>
    </w:pPr>
  </w:style>
  <w:style w:type="character" w:styleId="Perirtashipersaitas">
    <w:name w:val="FollowedHyperlink"/>
    <w:basedOn w:val="Numatytasispastraiposriftas"/>
    <w:uiPriority w:val="99"/>
    <w:unhideWhenUsed/>
    <w:rsid w:val="00D675E5"/>
    <w:rPr>
      <w:color w:val="954F72" w:themeColor="followedHyperlink"/>
      <w:u w:val="single"/>
    </w:rPr>
  </w:style>
  <w:style w:type="numbering" w:customStyle="1" w:styleId="Sraonra2">
    <w:name w:val="Sąrašo nėra2"/>
    <w:next w:val="Sraonra"/>
    <w:uiPriority w:val="99"/>
    <w:semiHidden/>
    <w:unhideWhenUsed/>
    <w:rsid w:val="00092009"/>
  </w:style>
  <w:style w:type="numbering" w:customStyle="1" w:styleId="Stilius11">
    <w:name w:val="Stilius11"/>
    <w:uiPriority w:val="99"/>
    <w:rsid w:val="00092009"/>
    <w:pPr>
      <w:numPr>
        <w:numId w:val="1"/>
      </w:numPr>
    </w:pPr>
  </w:style>
  <w:style w:type="numbering" w:customStyle="1" w:styleId="Stilius21">
    <w:name w:val="Stilius21"/>
    <w:uiPriority w:val="99"/>
    <w:rsid w:val="00092009"/>
    <w:pPr>
      <w:numPr>
        <w:numId w:val="2"/>
      </w:numPr>
    </w:pPr>
  </w:style>
  <w:style w:type="paragraph" w:styleId="Betarp">
    <w:name w:val="No Spacing"/>
    <w:uiPriority w:val="1"/>
    <w:qFormat/>
    <w:rsid w:val="00654A0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68486">
      <w:bodyDiv w:val="1"/>
      <w:marLeft w:val="0"/>
      <w:marRight w:val="0"/>
      <w:marTop w:val="0"/>
      <w:marBottom w:val="0"/>
      <w:divBdr>
        <w:top w:val="none" w:sz="0" w:space="0" w:color="auto"/>
        <w:left w:val="none" w:sz="0" w:space="0" w:color="auto"/>
        <w:bottom w:val="none" w:sz="0" w:space="0" w:color="auto"/>
        <w:right w:val="none" w:sz="0" w:space="0" w:color="auto"/>
      </w:divBdr>
    </w:div>
    <w:div w:id="213641057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39">
          <w:marLeft w:val="0"/>
          <w:marRight w:val="0"/>
          <w:marTop w:val="0"/>
          <w:marBottom w:val="0"/>
          <w:divBdr>
            <w:top w:val="none" w:sz="0" w:space="0" w:color="auto"/>
            <w:left w:val="none" w:sz="0" w:space="0" w:color="auto"/>
            <w:bottom w:val="none" w:sz="0" w:space="0" w:color="auto"/>
            <w:right w:val="none" w:sz="0" w:space="0" w:color="auto"/>
          </w:divBdr>
        </w:div>
      </w:divsChild>
    </w:div>
    <w:div w:id="21416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kimokyklinis.lt/index.php/straipsniai/teveliams/svietimo-pagalba--kas-tai/3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etuva2030.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EF86-888D-4E37-A275-9B9F2671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596</Words>
  <Characters>61900</Characters>
  <Application>Microsoft Office Word</Application>
  <DocSecurity>0</DocSecurity>
  <Lines>515</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ŠTRIOSIOS KIRSNOS PAGRINDINĖS MOKYKLOS IKIMOKYKLINIO UGDYMO PROGRAMOS</vt:lpstr>
      <vt:lpstr>DĖL LAZDIJŲ RAJONO SAVIVALDYBĖS AŠTRIOSIOS KIRSNOS PAGRINDINĖS MOKYKLOS IKIMOKYKLINIO UGDYMO PROGRAMOS</vt:lpstr>
    </vt:vector>
  </TitlesOfParts>
  <Manager>2012-07-12</Manager>
  <Company>Hewlett-Packard Company</Company>
  <LinksUpToDate>false</LinksUpToDate>
  <CharactersWithSpaces>170156</CharactersWithSpaces>
  <SharedDoc>false</SharedDoc>
  <HLinks>
    <vt:vector size="48" baseType="variant">
      <vt:variant>
        <vt:i4>3145806</vt:i4>
      </vt:variant>
      <vt:variant>
        <vt:i4>48</vt:i4>
      </vt:variant>
      <vt:variant>
        <vt:i4>0</vt:i4>
      </vt:variant>
      <vt:variant>
        <vt:i4>5</vt:i4>
      </vt:variant>
      <vt:variant>
        <vt:lpwstr>mailto:sestoku.mokykla@lazdijai.lt</vt:lpwstr>
      </vt:variant>
      <vt:variant>
        <vt:lpwstr/>
      </vt:variant>
      <vt:variant>
        <vt:i4>1441846</vt:i4>
      </vt:variant>
      <vt:variant>
        <vt:i4>40</vt:i4>
      </vt:variant>
      <vt:variant>
        <vt:i4>0</vt:i4>
      </vt:variant>
      <vt:variant>
        <vt:i4>5</vt:i4>
      </vt:variant>
      <vt:variant>
        <vt:lpwstr/>
      </vt:variant>
      <vt:variant>
        <vt:lpwstr>_Toc393178114</vt:lpwstr>
      </vt:variant>
      <vt:variant>
        <vt:i4>1441846</vt:i4>
      </vt:variant>
      <vt:variant>
        <vt:i4>34</vt:i4>
      </vt:variant>
      <vt:variant>
        <vt:i4>0</vt:i4>
      </vt:variant>
      <vt:variant>
        <vt:i4>5</vt:i4>
      </vt:variant>
      <vt:variant>
        <vt:lpwstr/>
      </vt:variant>
      <vt:variant>
        <vt:lpwstr>_Toc393178113</vt:lpwstr>
      </vt:variant>
      <vt:variant>
        <vt:i4>1441846</vt:i4>
      </vt:variant>
      <vt:variant>
        <vt:i4>28</vt:i4>
      </vt:variant>
      <vt:variant>
        <vt:i4>0</vt:i4>
      </vt:variant>
      <vt:variant>
        <vt:i4>5</vt:i4>
      </vt:variant>
      <vt:variant>
        <vt:lpwstr/>
      </vt:variant>
      <vt:variant>
        <vt:lpwstr>_Toc393178112</vt:lpwstr>
      </vt:variant>
      <vt:variant>
        <vt:i4>1441846</vt:i4>
      </vt:variant>
      <vt:variant>
        <vt:i4>22</vt:i4>
      </vt:variant>
      <vt:variant>
        <vt:i4>0</vt:i4>
      </vt:variant>
      <vt:variant>
        <vt:i4>5</vt:i4>
      </vt:variant>
      <vt:variant>
        <vt:lpwstr/>
      </vt:variant>
      <vt:variant>
        <vt:lpwstr>_Toc393178111</vt:lpwstr>
      </vt:variant>
      <vt:variant>
        <vt:i4>1441846</vt:i4>
      </vt:variant>
      <vt:variant>
        <vt:i4>16</vt:i4>
      </vt:variant>
      <vt:variant>
        <vt:i4>0</vt:i4>
      </vt:variant>
      <vt:variant>
        <vt:i4>5</vt:i4>
      </vt:variant>
      <vt:variant>
        <vt:lpwstr/>
      </vt:variant>
      <vt:variant>
        <vt:lpwstr>_Toc393178110</vt:lpwstr>
      </vt:variant>
      <vt:variant>
        <vt:i4>1507382</vt:i4>
      </vt:variant>
      <vt:variant>
        <vt:i4>10</vt:i4>
      </vt:variant>
      <vt:variant>
        <vt:i4>0</vt:i4>
      </vt:variant>
      <vt:variant>
        <vt:i4>5</vt:i4>
      </vt:variant>
      <vt:variant>
        <vt:lpwstr/>
      </vt:variant>
      <vt:variant>
        <vt:lpwstr>_Toc393178109</vt:lpwstr>
      </vt:variant>
      <vt:variant>
        <vt:i4>1507382</vt:i4>
      </vt:variant>
      <vt:variant>
        <vt:i4>4</vt:i4>
      </vt:variant>
      <vt:variant>
        <vt:i4>0</vt:i4>
      </vt:variant>
      <vt:variant>
        <vt:i4>5</vt:i4>
      </vt:variant>
      <vt:variant>
        <vt:lpwstr/>
      </vt:variant>
      <vt:variant>
        <vt:lpwstr>_Toc393178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ŠTRIOSIOS KIRSNOS PAGRINDINĖS MOKYKLOS IKIMOKYKLINIO UGDYMO PROGRAMOS</dc:title>
  <dc:subject>5TS-421</dc:subject>
  <dc:creator>LAZDIJŲ RAJONO SAVIVALDYBĖS TARYBA</dc:creator>
  <cp:keywords/>
  <cp:lastModifiedBy>Jurgita Vaitulioniene</cp:lastModifiedBy>
  <cp:revision>11</cp:revision>
  <cp:lastPrinted>2014-07-18T11:42:00Z</cp:lastPrinted>
  <dcterms:created xsi:type="dcterms:W3CDTF">2016-07-20T12:28:00Z</dcterms:created>
  <dcterms:modified xsi:type="dcterms:W3CDTF">2016-07-21T14:12:00Z</dcterms:modified>
  <cp:category>Sprendimas</cp:category>
</cp:coreProperties>
</file>